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3CF3" w14:textId="239A9623" w:rsidR="001471FA" w:rsidRDefault="001471FA">
      <w:bookmarkStart w:id="0" w:name="_GoBack"/>
      <w:bookmarkEnd w:id="0"/>
      <w:r>
        <w:rPr>
          <w:b/>
        </w:rPr>
        <w:t xml:space="preserve">Appendix 1.  </w:t>
      </w:r>
      <w:r w:rsidR="00FB618E">
        <w:t>Illustrated below are l</w:t>
      </w:r>
      <w:r w:rsidRPr="001471FA">
        <w:t>o</w:t>
      </w:r>
      <w:r>
        <w:t xml:space="preserve">ok up tables converting </w:t>
      </w:r>
      <w:r w:rsidRPr="001471FA">
        <w:t xml:space="preserve">raw NIH Toolbox Cognition Battery scores into normalized scaled scores (M=10, SD=3). </w:t>
      </w:r>
      <w:r w:rsidR="00FB618E">
        <w:t xml:space="preserve">The normalized scaled scores </w:t>
      </w:r>
      <w:r>
        <w:t>are for application in the</w:t>
      </w:r>
      <w:r w:rsidR="00FB618E">
        <w:t xml:space="preserve"> age- and fully demographically-corrected</w:t>
      </w:r>
      <w:r>
        <w:t xml:space="preserve"> formulas present</w:t>
      </w:r>
      <w:r w:rsidR="00FB618E">
        <w:t xml:space="preserve">ed in Appendix 2. To use, select the scaled score table appropriate for the correction desired (age- or fully-corrected) and demographics (i.e., adult or child, and race/ethnicity for fully-corrected) of the given individual.  The scaled score is then entered into the appropriate Appendix 2 formula in order to derive the desired corrected score. </w:t>
      </w:r>
    </w:p>
    <w:p w14:paraId="7C7E792E" w14:textId="77777777" w:rsidR="00FB618E" w:rsidRDefault="00FB618E">
      <w:pPr>
        <w:rPr>
          <w:b/>
        </w:rPr>
      </w:pPr>
    </w:p>
    <w:p w14:paraId="0AE3C887" w14:textId="77777777" w:rsidR="001471FA" w:rsidRDefault="001471FA">
      <w:pPr>
        <w:rPr>
          <w:b/>
        </w:rPr>
      </w:pPr>
    </w:p>
    <w:p w14:paraId="487F7360" w14:textId="77777777" w:rsidR="00FB618E" w:rsidRDefault="00FB618E">
      <w:pPr>
        <w:rPr>
          <w:b/>
        </w:rPr>
      </w:pPr>
      <w:r>
        <w:rPr>
          <w:b/>
        </w:rPr>
        <w:br w:type="page"/>
      </w:r>
    </w:p>
    <w:p w14:paraId="6F17C9AB" w14:textId="1AFBC9F5" w:rsidR="00D33B6D" w:rsidRDefault="006B5DAF" w:rsidP="00B0026F">
      <w:pPr>
        <w:jc w:val="center"/>
        <w:rPr>
          <w:b/>
        </w:rPr>
      </w:pPr>
      <w:r>
        <w:rPr>
          <w:b/>
        </w:rPr>
        <w:lastRenderedPageBreak/>
        <w:t>Raw to Scaled Score</w:t>
      </w:r>
      <w:r w:rsidR="00FB618E">
        <w:rPr>
          <w:b/>
        </w:rPr>
        <w:t xml:space="preserve"> (ss)</w:t>
      </w:r>
      <w:r>
        <w:rPr>
          <w:b/>
        </w:rPr>
        <w:t xml:space="preserve"> for use in </w:t>
      </w:r>
      <w:r w:rsidR="00D33B6D">
        <w:rPr>
          <w:b/>
        </w:rPr>
        <w:t xml:space="preserve">Age-corrected </w:t>
      </w:r>
      <w:r>
        <w:rPr>
          <w:b/>
        </w:rPr>
        <w:t>Formulas</w:t>
      </w:r>
    </w:p>
    <w:p w14:paraId="736EF8D8" w14:textId="77777777" w:rsidR="00D33B6D" w:rsidRDefault="00D33B6D" w:rsidP="00B0026F">
      <w:pPr>
        <w:jc w:val="center"/>
        <w:rPr>
          <w:b/>
        </w:rPr>
      </w:pPr>
    </w:p>
    <w:p w14:paraId="034D7B05" w14:textId="4E752EBB" w:rsidR="00D33B6D" w:rsidRPr="00B0026F" w:rsidRDefault="00D33B6D" w:rsidP="00B0026F">
      <w:pPr>
        <w:jc w:val="center"/>
        <w:rPr>
          <w:b/>
        </w:rPr>
      </w:pPr>
      <w:r>
        <w:rPr>
          <w:b/>
        </w:rPr>
        <w:t>Adults (18-85 years old)</w:t>
      </w:r>
    </w:p>
    <w:p w14:paraId="54216F18" w14:textId="77777777" w:rsidR="00E852BC" w:rsidRDefault="00E852BC"/>
    <w:tbl>
      <w:tblPr>
        <w:tblStyle w:val="LightShading"/>
        <w:tblW w:w="12793" w:type="dxa"/>
        <w:tblLayout w:type="fixed"/>
        <w:tblLook w:val="04A0" w:firstRow="1" w:lastRow="0" w:firstColumn="1" w:lastColumn="0" w:noHBand="0" w:noVBand="1"/>
      </w:tblPr>
      <w:tblGrid>
        <w:gridCol w:w="678"/>
        <w:gridCol w:w="1389"/>
        <w:gridCol w:w="1029"/>
        <w:gridCol w:w="1885"/>
        <w:gridCol w:w="1969"/>
        <w:gridCol w:w="1885"/>
        <w:gridCol w:w="1885"/>
        <w:gridCol w:w="1457"/>
        <w:gridCol w:w="616"/>
      </w:tblGrid>
      <w:tr w:rsidR="009E0A4F" w:rsidRPr="009F0063" w14:paraId="562CF828" w14:textId="77777777" w:rsidTr="009E0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1AFCF87" w14:textId="4F7A677F" w:rsidR="00D33B6D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389" w:type="dxa"/>
            <w:noWrap/>
            <w:hideMark/>
          </w:tcPr>
          <w:p w14:paraId="70B91F6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noWrap/>
            <w:hideMark/>
          </w:tcPr>
          <w:p w14:paraId="08F7409D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noWrap/>
            <w:hideMark/>
          </w:tcPr>
          <w:p w14:paraId="10767A84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noWrap/>
            <w:hideMark/>
          </w:tcPr>
          <w:p w14:paraId="2C46C543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</w:tcPr>
          <w:p w14:paraId="3715C09E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</w:tcPr>
          <w:p w14:paraId="4CF7AD2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14:paraId="6C4FAB8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noWrap/>
            <w:hideMark/>
          </w:tcPr>
          <w:p w14:paraId="320A74BB" w14:textId="242FD99B" w:rsidR="00D33B6D" w:rsidRPr="009F0063" w:rsidRDefault="00795142" w:rsidP="007951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9E0A4F" w:rsidRPr="009F0063" w14:paraId="7650C36F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63908A6" w14:textId="39F6E34A" w:rsidR="00D33B6D" w:rsidRPr="009F0063" w:rsidRDefault="00D33B6D" w:rsidP="00FB618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noWrap/>
            <w:hideMark/>
          </w:tcPr>
          <w:p w14:paraId="250D9449" w14:textId="78BB999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29" w:type="dxa"/>
            <w:noWrap/>
            <w:hideMark/>
          </w:tcPr>
          <w:p w14:paraId="14FE6F0B" w14:textId="15A20F81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885" w:type="dxa"/>
            <w:noWrap/>
            <w:hideMark/>
          </w:tcPr>
          <w:p w14:paraId="7FF6A726" w14:textId="1D104E8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69" w:type="dxa"/>
            <w:noWrap/>
            <w:hideMark/>
          </w:tcPr>
          <w:p w14:paraId="347758D0" w14:textId="0863141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885" w:type="dxa"/>
          </w:tcPr>
          <w:p w14:paraId="6F8F7F7B" w14:textId="419AADE4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885" w:type="dxa"/>
          </w:tcPr>
          <w:p w14:paraId="13E97819" w14:textId="22A4F7CA" w:rsidR="00D33B6D" w:rsidRPr="00D33B6D" w:rsidRDefault="001D79D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Oral </w:t>
            </w:r>
            <w:r w:rsidR="00D33B6D"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57" w:type="dxa"/>
          </w:tcPr>
          <w:p w14:paraId="69910FFC" w14:textId="2DC2B6B5" w:rsidR="00D33B6D" w:rsidRPr="00D33B6D" w:rsidRDefault="001D79D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Picture </w:t>
            </w:r>
            <w:r w:rsidR="00D33B6D"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16" w:type="dxa"/>
            <w:noWrap/>
            <w:hideMark/>
          </w:tcPr>
          <w:p w14:paraId="6196EEB7" w14:textId="50B75474" w:rsidR="00D33B6D" w:rsidRPr="009F0063" w:rsidRDefault="00D33B6D" w:rsidP="00FB61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E0A4F" w:rsidRPr="009F0063" w14:paraId="6A576A5B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</w:tcPr>
          <w:p w14:paraId="2E7260DD" w14:textId="369822B7" w:rsidR="009734BA" w:rsidRPr="004939DF" w:rsidRDefault="009734BA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9" w:type="dxa"/>
            <w:noWrap/>
          </w:tcPr>
          <w:p w14:paraId="74FAD3ED" w14:textId="1A9885EF" w:rsidR="009734BA" w:rsidRPr="009F0063" w:rsidRDefault="009734BA" w:rsidP="00973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55</w:t>
            </w:r>
          </w:p>
        </w:tc>
        <w:tc>
          <w:tcPr>
            <w:tcW w:w="1029" w:type="dxa"/>
            <w:noWrap/>
          </w:tcPr>
          <w:p w14:paraId="55A11C8A" w14:textId="782B328E" w:rsidR="009734BA" w:rsidRPr="009F0063" w:rsidRDefault="000B66E3" w:rsidP="000B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1.92</w:t>
            </w:r>
          </w:p>
        </w:tc>
        <w:tc>
          <w:tcPr>
            <w:tcW w:w="1885" w:type="dxa"/>
            <w:noWrap/>
          </w:tcPr>
          <w:p w14:paraId="20D0B446" w14:textId="1C59E336" w:rsidR="009734BA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2</w:t>
            </w:r>
          </w:p>
        </w:tc>
        <w:tc>
          <w:tcPr>
            <w:tcW w:w="1969" w:type="dxa"/>
            <w:noWrap/>
          </w:tcPr>
          <w:p w14:paraId="01A0A89E" w14:textId="1D940777" w:rsidR="009734BA" w:rsidRPr="009F0063" w:rsidRDefault="006546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.00-217.60</w:t>
            </w:r>
          </w:p>
        </w:tc>
        <w:tc>
          <w:tcPr>
            <w:tcW w:w="1885" w:type="dxa"/>
          </w:tcPr>
          <w:p w14:paraId="0B7157F2" w14:textId="026E2705" w:rsidR="009734BA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C1D5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6</w:t>
            </w:r>
          </w:p>
        </w:tc>
        <w:tc>
          <w:tcPr>
            <w:tcW w:w="1885" w:type="dxa"/>
          </w:tcPr>
          <w:p w14:paraId="16478847" w14:textId="07008A25" w:rsidR="009734BA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12.19</w:t>
            </w:r>
          </w:p>
        </w:tc>
        <w:tc>
          <w:tcPr>
            <w:tcW w:w="1457" w:type="dxa"/>
          </w:tcPr>
          <w:p w14:paraId="5143D4F6" w14:textId="1B1280EC" w:rsidR="009734BA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10.25</w:t>
            </w:r>
          </w:p>
        </w:tc>
        <w:tc>
          <w:tcPr>
            <w:tcW w:w="616" w:type="dxa"/>
            <w:noWrap/>
          </w:tcPr>
          <w:p w14:paraId="324DB64D" w14:textId="0578916A" w:rsidR="009734BA" w:rsidRPr="009F0063" w:rsidRDefault="009734BA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E0A4F" w:rsidRPr="009F0063" w14:paraId="6A59B4E6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3667B2E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9" w:type="dxa"/>
            <w:noWrap/>
            <w:hideMark/>
          </w:tcPr>
          <w:p w14:paraId="5D903EF1" w14:textId="33B8B2DB" w:rsidR="00D33B6D" w:rsidRPr="009F0063" w:rsidRDefault="009734BA" w:rsidP="00973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56-2.07</w:t>
            </w:r>
          </w:p>
        </w:tc>
        <w:tc>
          <w:tcPr>
            <w:tcW w:w="1029" w:type="dxa"/>
            <w:noWrap/>
            <w:hideMark/>
          </w:tcPr>
          <w:p w14:paraId="01CB9C57" w14:textId="152C0B99" w:rsidR="00D33B6D" w:rsidRPr="009F0063" w:rsidRDefault="000B66E3" w:rsidP="000B6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93-4.18</w:t>
            </w:r>
          </w:p>
        </w:tc>
        <w:tc>
          <w:tcPr>
            <w:tcW w:w="1885" w:type="dxa"/>
            <w:noWrap/>
            <w:hideMark/>
          </w:tcPr>
          <w:p w14:paraId="7B396196" w14:textId="0534F586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1969" w:type="dxa"/>
            <w:noWrap/>
            <w:hideMark/>
          </w:tcPr>
          <w:p w14:paraId="6361A93C" w14:textId="34CC7015" w:rsidR="00D33B6D" w:rsidRPr="009F0063" w:rsidRDefault="00654653" w:rsidP="0071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7.61-257.</w:t>
            </w:r>
            <w:r w:rsidR="00710E80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85" w:type="dxa"/>
          </w:tcPr>
          <w:p w14:paraId="662E07BC" w14:textId="56DB9872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C1D5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7-24</w:t>
            </w:r>
          </w:p>
        </w:tc>
        <w:tc>
          <w:tcPr>
            <w:tcW w:w="1885" w:type="dxa"/>
          </w:tcPr>
          <w:p w14:paraId="6C4A5AF3" w14:textId="3AC06770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2.18- -4.75</w:t>
            </w:r>
          </w:p>
        </w:tc>
        <w:tc>
          <w:tcPr>
            <w:tcW w:w="1457" w:type="dxa"/>
          </w:tcPr>
          <w:p w14:paraId="2D318737" w14:textId="2FE8A179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0.24- -4.78</w:t>
            </w:r>
          </w:p>
        </w:tc>
        <w:tc>
          <w:tcPr>
            <w:tcW w:w="616" w:type="dxa"/>
            <w:noWrap/>
            <w:hideMark/>
          </w:tcPr>
          <w:p w14:paraId="34A64960" w14:textId="7D1F19E6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9E0A4F" w:rsidRPr="009F0063" w14:paraId="4D1C0892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E7DD145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noWrap/>
            <w:hideMark/>
          </w:tcPr>
          <w:p w14:paraId="0BD20542" w14:textId="0812B544" w:rsidR="00D33B6D" w:rsidRPr="009F0063" w:rsidRDefault="009734B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08-2.18</w:t>
            </w:r>
          </w:p>
        </w:tc>
        <w:tc>
          <w:tcPr>
            <w:tcW w:w="1029" w:type="dxa"/>
            <w:noWrap/>
            <w:hideMark/>
          </w:tcPr>
          <w:p w14:paraId="13206981" w14:textId="1A4C691B" w:rsidR="00D33B6D" w:rsidRPr="009F0063" w:rsidRDefault="000B66E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19-4.45</w:t>
            </w:r>
          </w:p>
        </w:tc>
        <w:tc>
          <w:tcPr>
            <w:tcW w:w="1885" w:type="dxa"/>
            <w:noWrap/>
            <w:hideMark/>
          </w:tcPr>
          <w:p w14:paraId="5D7C3A00" w14:textId="4C074D63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9" w:type="dxa"/>
            <w:noWrap/>
            <w:hideMark/>
          </w:tcPr>
          <w:p w14:paraId="01C9FE6D" w14:textId="21F4A0B6" w:rsidR="00654653" w:rsidRPr="009F0063" w:rsidRDefault="00654653" w:rsidP="0071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7.</w:t>
            </w:r>
            <w:r w:rsidR="00710E80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93.24</w:t>
            </w:r>
          </w:p>
        </w:tc>
        <w:tc>
          <w:tcPr>
            <w:tcW w:w="1885" w:type="dxa"/>
          </w:tcPr>
          <w:p w14:paraId="006AA387" w14:textId="41743F02" w:rsidR="00D33B6D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C1D5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5-27</w:t>
            </w:r>
          </w:p>
        </w:tc>
        <w:tc>
          <w:tcPr>
            <w:tcW w:w="1885" w:type="dxa"/>
          </w:tcPr>
          <w:p w14:paraId="61E3B4F7" w14:textId="024CFDCC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74- -3.69</w:t>
            </w:r>
          </w:p>
        </w:tc>
        <w:tc>
          <w:tcPr>
            <w:tcW w:w="1457" w:type="dxa"/>
          </w:tcPr>
          <w:p w14:paraId="550D8F28" w14:textId="0A87713B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77- -2.94</w:t>
            </w:r>
          </w:p>
        </w:tc>
        <w:tc>
          <w:tcPr>
            <w:tcW w:w="616" w:type="dxa"/>
            <w:noWrap/>
            <w:hideMark/>
          </w:tcPr>
          <w:p w14:paraId="3D3248B4" w14:textId="601D09CB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9E0A4F" w:rsidRPr="009F0063" w14:paraId="2B0E89D9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7819817" w14:textId="2660F15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9" w:type="dxa"/>
            <w:noWrap/>
            <w:hideMark/>
          </w:tcPr>
          <w:p w14:paraId="51B47608" w14:textId="3178FDC2" w:rsidR="00D33B6D" w:rsidRPr="009F0063" w:rsidRDefault="009734B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9-2.43</w:t>
            </w:r>
          </w:p>
        </w:tc>
        <w:tc>
          <w:tcPr>
            <w:tcW w:w="1029" w:type="dxa"/>
            <w:noWrap/>
            <w:hideMark/>
          </w:tcPr>
          <w:p w14:paraId="1320FC48" w14:textId="54ED8077" w:rsidR="00D33B6D" w:rsidRPr="009F0063" w:rsidRDefault="000B66E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46-5.11</w:t>
            </w:r>
          </w:p>
        </w:tc>
        <w:tc>
          <w:tcPr>
            <w:tcW w:w="1885" w:type="dxa"/>
            <w:noWrap/>
            <w:hideMark/>
          </w:tcPr>
          <w:p w14:paraId="737B14CB" w14:textId="1938D377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1969" w:type="dxa"/>
            <w:noWrap/>
            <w:hideMark/>
          </w:tcPr>
          <w:p w14:paraId="53D9AA41" w14:textId="0DCCB082" w:rsidR="00D33B6D" w:rsidRPr="009F0063" w:rsidRDefault="006546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93.25-303.79</w:t>
            </w:r>
          </w:p>
        </w:tc>
        <w:tc>
          <w:tcPr>
            <w:tcW w:w="1885" w:type="dxa"/>
          </w:tcPr>
          <w:p w14:paraId="01A211D8" w14:textId="23A2084B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C1D5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8-29</w:t>
            </w:r>
          </w:p>
        </w:tc>
        <w:tc>
          <w:tcPr>
            <w:tcW w:w="1885" w:type="dxa"/>
          </w:tcPr>
          <w:p w14:paraId="283B7E62" w14:textId="1ECF3649" w:rsidR="00D33B6D" w:rsidRPr="001D79D2" w:rsidRDefault="001011A2" w:rsidP="00EE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EE541B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.97</w:t>
            </w:r>
          </w:p>
        </w:tc>
        <w:tc>
          <w:tcPr>
            <w:tcW w:w="1457" w:type="dxa"/>
          </w:tcPr>
          <w:p w14:paraId="377855FB" w14:textId="090FA8D9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93- -0.84</w:t>
            </w:r>
          </w:p>
        </w:tc>
        <w:tc>
          <w:tcPr>
            <w:tcW w:w="616" w:type="dxa"/>
            <w:noWrap/>
            <w:hideMark/>
          </w:tcPr>
          <w:p w14:paraId="606558DA" w14:textId="0439C64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E0A4F" w:rsidRPr="009F0063" w14:paraId="76FB0845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7CB1DD3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9" w:type="dxa"/>
            <w:noWrap/>
            <w:hideMark/>
          </w:tcPr>
          <w:p w14:paraId="7644193E" w14:textId="64FD040E" w:rsidR="00D33B6D" w:rsidRPr="009F0063" w:rsidRDefault="009734BA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4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.7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9" w:type="dxa"/>
            <w:noWrap/>
            <w:hideMark/>
          </w:tcPr>
          <w:p w14:paraId="2D894773" w14:textId="08D2697B" w:rsidR="00D33B6D" w:rsidRPr="009F0063" w:rsidRDefault="000B66E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12-6.24</w:t>
            </w:r>
          </w:p>
        </w:tc>
        <w:tc>
          <w:tcPr>
            <w:tcW w:w="1885" w:type="dxa"/>
            <w:noWrap/>
            <w:hideMark/>
          </w:tcPr>
          <w:p w14:paraId="0686DE39" w14:textId="306BAF88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969" w:type="dxa"/>
            <w:noWrap/>
            <w:hideMark/>
          </w:tcPr>
          <w:p w14:paraId="7F07E335" w14:textId="56B5BC98" w:rsidR="00D33B6D" w:rsidRPr="009F0063" w:rsidRDefault="006546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3.80-</w:t>
            </w:r>
            <w:r w:rsidR="00DF715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3.22</w:t>
            </w:r>
          </w:p>
        </w:tc>
        <w:tc>
          <w:tcPr>
            <w:tcW w:w="1885" w:type="dxa"/>
          </w:tcPr>
          <w:p w14:paraId="466E87D8" w14:textId="1A24F38C" w:rsidR="00D33B6D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C1D5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0-33</w:t>
            </w:r>
          </w:p>
        </w:tc>
        <w:tc>
          <w:tcPr>
            <w:tcW w:w="1885" w:type="dxa"/>
          </w:tcPr>
          <w:p w14:paraId="0CDA8EA0" w14:textId="4C46F9D5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96- -1.05</w:t>
            </w:r>
          </w:p>
        </w:tc>
        <w:tc>
          <w:tcPr>
            <w:tcW w:w="1457" w:type="dxa"/>
          </w:tcPr>
          <w:p w14:paraId="45381EAB" w14:textId="38CD3A17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83-0.46</w:t>
            </w:r>
          </w:p>
        </w:tc>
        <w:tc>
          <w:tcPr>
            <w:tcW w:w="616" w:type="dxa"/>
            <w:noWrap/>
            <w:hideMark/>
          </w:tcPr>
          <w:p w14:paraId="6CA4526D" w14:textId="1E873CE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E0A4F" w:rsidRPr="009F0063" w14:paraId="091AF56F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77935D5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9" w:type="dxa"/>
            <w:noWrap/>
            <w:hideMark/>
          </w:tcPr>
          <w:p w14:paraId="2012DC1C" w14:textId="3D092289" w:rsidR="00D33B6D" w:rsidRPr="009F0063" w:rsidRDefault="002909D3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.96</w:t>
            </w:r>
          </w:p>
        </w:tc>
        <w:tc>
          <w:tcPr>
            <w:tcW w:w="1029" w:type="dxa"/>
            <w:noWrap/>
            <w:hideMark/>
          </w:tcPr>
          <w:p w14:paraId="0E92ECB3" w14:textId="0B254A76" w:rsidR="00D33B6D" w:rsidRPr="009F0063" w:rsidRDefault="000B66E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25-6.93</w:t>
            </w:r>
          </w:p>
        </w:tc>
        <w:tc>
          <w:tcPr>
            <w:tcW w:w="1885" w:type="dxa"/>
            <w:noWrap/>
            <w:hideMark/>
          </w:tcPr>
          <w:p w14:paraId="358F504A" w14:textId="7AF7B510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969" w:type="dxa"/>
            <w:noWrap/>
            <w:hideMark/>
          </w:tcPr>
          <w:p w14:paraId="560808BD" w14:textId="49B2F876" w:rsidR="00D33B6D" w:rsidRPr="009F0063" w:rsidRDefault="00DF71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3.23-352.61</w:t>
            </w:r>
          </w:p>
        </w:tc>
        <w:tc>
          <w:tcPr>
            <w:tcW w:w="1885" w:type="dxa"/>
          </w:tcPr>
          <w:p w14:paraId="51C74E2C" w14:textId="16A01495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4-38</w:t>
            </w:r>
          </w:p>
        </w:tc>
        <w:tc>
          <w:tcPr>
            <w:tcW w:w="1885" w:type="dxa"/>
          </w:tcPr>
          <w:p w14:paraId="4F7CE6A2" w14:textId="59EB43A8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04- -0.01</w:t>
            </w:r>
          </w:p>
        </w:tc>
        <w:tc>
          <w:tcPr>
            <w:tcW w:w="1457" w:type="dxa"/>
          </w:tcPr>
          <w:p w14:paraId="569F3A51" w14:textId="343A531B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47-1.39</w:t>
            </w:r>
          </w:p>
        </w:tc>
        <w:tc>
          <w:tcPr>
            <w:tcW w:w="616" w:type="dxa"/>
            <w:noWrap/>
            <w:hideMark/>
          </w:tcPr>
          <w:p w14:paraId="0D441D0B" w14:textId="14FD5B2B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E0A4F" w:rsidRPr="009F0063" w14:paraId="3105FDE1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A464CE8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9" w:type="dxa"/>
            <w:noWrap/>
            <w:hideMark/>
          </w:tcPr>
          <w:p w14:paraId="26015938" w14:textId="604ABFC2" w:rsidR="00D33B6D" w:rsidRPr="009F0063" w:rsidRDefault="002909D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97-6.68</w:t>
            </w:r>
          </w:p>
        </w:tc>
        <w:tc>
          <w:tcPr>
            <w:tcW w:w="1029" w:type="dxa"/>
            <w:noWrap/>
            <w:hideMark/>
          </w:tcPr>
          <w:p w14:paraId="1CC87344" w14:textId="51687052" w:rsidR="00D33B6D" w:rsidRPr="009F0063" w:rsidRDefault="000B66E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94-7.51</w:t>
            </w:r>
          </w:p>
        </w:tc>
        <w:tc>
          <w:tcPr>
            <w:tcW w:w="1885" w:type="dxa"/>
            <w:noWrap/>
            <w:hideMark/>
          </w:tcPr>
          <w:p w14:paraId="50FABAD7" w14:textId="3168F04E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69" w:type="dxa"/>
            <w:noWrap/>
            <w:hideMark/>
          </w:tcPr>
          <w:p w14:paraId="3DDE9A5B" w14:textId="544C6EF2" w:rsidR="00D33B6D" w:rsidRPr="009F0063" w:rsidRDefault="00DF7153" w:rsidP="0037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52.62-382.</w:t>
            </w:r>
            <w:r w:rsidR="00371CEA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85" w:type="dxa"/>
          </w:tcPr>
          <w:p w14:paraId="5E5CEF1C" w14:textId="16425FFD" w:rsidR="00D33B6D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9-42</w:t>
            </w:r>
          </w:p>
        </w:tc>
        <w:tc>
          <w:tcPr>
            <w:tcW w:w="1885" w:type="dxa"/>
          </w:tcPr>
          <w:p w14:paraId="31B02014" w14:textId="1E27503D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F27E0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F27E07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07</w:t>
            </w:r>
          </w:p>
        </w:tc>
        <w:tc>
          <w:tcPr>
            <w:tcW w:w="1457" w:type="dxa"/>
          </w:tcPr>
          <w:p w14:paraId="7EC63E6D" w14:textId="3C9308FA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40-2.18</w:t>
            </w:r>
          </w:p>
        </w:tc>
        <w:tc>
          <w:tcPr>
            <w:tcW w:w="616" w:type="dxa"/>
            <w:noWrap/>
            <w:hideMark/>
          </w:tcPr>
          <w:p w14:paraId="1FD45D24" w14:textId="358D0A05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9E0A4F" w:rsidRPr="009F0063" w14:paraId="0A2BD4FE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DE9655F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9" w:type="dxa"/>
            <w:noWrap/>
            <w:hideMark/>
          </w:tcPr>
          <w:p w14:paraId="0DE2D60A" w14:textId="7D0BC839" w:rsidR="00D33B6D" w:rsidRPr="009F0063" w:rsidRDefault="002909D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69-7.20</w:t>
            </w:r>
          </w:p>
        </w:tc>
        <w:tc>
          <w:tcPr>
            <w:tcW w:w="1029" w:type="dxa"/>
            <w:noWrap/>
            <w:hideMark/>
          </w:tcPr>
          <w:p w14:paraId="523A0005" w14:textId="479271D8" w:rsidR="00D33B6D" w:rsidRPr="009F0063" w:rsidRDefault="000B66E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52-7.90</w:t>
            </w:r>
          </w:p>
        </w:tc>
        <w:tc>
          <w:tcPr>
            <w:tcW w:w="1885" w:type="dxa"/>
            <w:noWrap/>
            <w:hideMark/>
          </w:tcPr>
          <w:p w14:paraId="161F971C" w14:textId="6CF137CD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969" w:type="dxa"/>
            <w:noWrap/>
            <w:hideMark/>
          </w:tcPr>
          <w:p w14:paraId="54F4D819" w14:textId="33580F37" w:rsidR="00D33B6D" w:rsidRPr="009F0063" w:rsidRDefault="00DF7153" w:rsidP="0037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2.</w:t>
            </w:r>
            <w:r w:rsidR="00371CEA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15.59</w:t>
            </w:r>
          </w:p>
        </w:tc>
        <w:tc>
          <w:tcPr>
            <w:tcW w:w="1885" w:type="dxa"/>
          </w:tcPr>
          <w:p w14:paraId="7EE10BB2" w14:textId="0B6927CF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3-46</w:t>
            </w:r>
          </w:p>
        </w:tc>
        <w:tc>
          <w:tcPr>
            <w:tcW w:w="1885" w:type="dxa"/>
          </w:tcPr>
          <w:p w14:paraId="351A10AC" w14:textId="67F0B910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08-2.14</w:t>
            </w:r>
          </w:p>
        </w:tc>
        <w:tc>
          <w:tcPr>
            <w:tcW w:w="1457" w:type="dxa"/>
          </w:tcPr>
          <w:p w14:paraId="7409B9CF" w14:textId="6FCC3450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19-3.00</w:t>
            </w:r>
          </w:p>
        </w:tc>
        <w:tc>
          <w:tcPr>
            <w:tcW w:w="616" w:type="dxa"/>
            <w:noWrap/>
            <w:hideMark/>
          </w:tcPr>
          <w:p w14:paraId="5013297F" w14:textId="1655C8EC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E0A4F" w:rsidRPr="009F0063" w14:paraId="0D61F68A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E96BE4F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89" w:type="dxa"/>
            <w:noWrap/>
            <w:hideMark/>
          </w:tcPr>
          <w:p w14:paraId="080FB2B8" w14:textId="3DF3BFFB" w:rsidR="00D33B6D" w:rsidRPr="009F0063" w:rsidRDefault="002909D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21-7.59</w:t>
            </w:r>
          </w:p>
        </w:tc>
        <w:tc>
          <w:tcPr>
            <w:tcW w:w="1029" w:type="dxa"/>
            <w:noWrap/>
            <w:hideMark/>
          </w:tcPr>
          <w:p w14:paraId="5D480466" w14:textId="79A67CB4" w:rsidR="00D33B6D" w:rsidRPr="009F0063" w:rsidRDefault="000B66E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91-8.20</w:t>
            </w:r>
          </w:p>
        </w:tc>
        <w:tc>
          <w:tcPr>
            <w:tcW w:w="1885" w:type="dxa"/>
            <w:noWrap/>
            <w:hideMark/>
          </w:tcPr>
          <w:p w14:paraId="2EDDA8CE" w14:textId="1C7AC680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69" w:type="dxa"/>
            <w:noWrap/>
            <w:hideMark/>
          </w:tcPr>
          <w:p w14:paraId="08A1A1F5" w14:textId="196DF691" w:rsidR="00D33B6D" w:rsidRPr="009F0063" w:rsidRDefault="00DF7153" w:rsidP="00C31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5.60-442.</w:t>
            </w:r>
            <w:r w:rsidR="00C31657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85" w:type="dxa"/>
          </w:tcPr>
          <w:p w14:paraId="5315EACF" w14:textId="5C28DAD5" w:rsidR="00D33B6D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7-49</w:t>
            </w:r>
          </w:p>
        </w:tc>
        <w:tc>
          <w:tcPr>
            <w:tcW w:w="1885" w:type="dxa"/>
          </w:tcPr>
          <w:p w14:paraId="103113F8" w14:textId="18F8983F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15-3.03</w:t>
            </w:r>
          </w:p>
        </w:tc>
        <w:tc>
          <w:tcPr>
            <w:tcW w:w="1457" w:type="dxa"/>
          </w:tcPr>
          <w:p w14:paraId="4EB1258C" w14:textId="07FFC492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01-3.74</w:t>
            </w:r>
          </w:p>
        </w:tc>
        <w:tc>
          <w:tcPr>
            <w:tcW w:w="616" w:type="dxa"/>
            <w:noWrap/>
            <w:hideMark/>
          </w:tcPr>
          <w:p w14:paraId="3BCEF38B" w14:textId="342A1D41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E0A4F" w:rsidRPr="009F0063" w14:paraId="442DD47B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23BB3D9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89" w:type="dxa"/>
            <w:noWrap/>
            <w:hideMark/>
          </w:tcPr>
          <w:p w14:paraId="476F49A6" w14:textId="11DB9C17" w:rsidR="00D33B6D" w:rsidRPr="009F0063" w:rsidRDefault="002909D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60-7.90</w:t>
            </w:r>
          </w:p>
        </w:tc>
        <w:tc>
          <w:tcPr>
            <w:tcW w:w="1029" w:type="dxa"/>
            <w:noWrap/>
            <w:hideMark/>
          </w:tcPr>
          <w:p w14:paraId="13693988" w14:textId="5D84EFA4" w:rsidR="00D33B6D" w:rsidRPr="009F0063" w:rsidRDefault="000B66E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21-8.45</w:t>
            </w:r>
          </w:p>
        </w:tc>
        <w:tc>
          <w:tcPr>
            <w:tcW w:w="1885" w:type="dxa"/>
            <w:noWrap/>
            <w:hideMark/>
          </w:tcPr>
          <w:p w14:paraId="46D0C0D1" w14:textId="6DF3E224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69" w:type="dxa"/>
            <w:noWrap/>
            <w:hideMark/>
          </w:tcPr>
          <w:p w14:paraId="5181E46C" w14:textId="267CB665" w:rsidR="00D33B6D" w:rsidRPr="009F0063" w:rsidRDefault="00DF7153" w:rsidP="00C31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42.</w:t>
            </w:r>
            <w:r w:rsidR="00C31657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81.43</w:t>
            </w:r>
          </w:p>
        </w:tc>
        <w:tc>
          <w:tcPr>
            <w:tcW w:w="1885" w:type="dxa"/>
          </w:tcPr>
          <w:p w14:paraId="7D7F2942" w14:textId="266004C8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0-53</w:t>
            </w:r>
          </w:p>
        </w:tc>
        <w:tc>
          <w:tcPr>
            <w:tcW w:w="1885" w:type="dxa"/>
          </w:tcPr>
          <w:p w14:paraId="039C8FB2" w14:textId="13F55EEA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04-3.96</w:t>
            </w:r>
          </w:p>
        </w:tc>
        <w:tc>
          <w:tcPr>
            <w:tcW w:w="1457" w:type="dxa"/>
          </w:tcPr>
          <w:p w14:paraId="291CCC85" w14:textId="7A24D0E7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75-4.42</w:t>
            </w:r>
          </w:p>
        </w:tc>
        <w:tc>
          <w:tcPr>
            <w:tcW w:w="616" w:type="dxa"/>
            <w:noWrap/>
            <w:hideMark/>
          </w:tcPr>
          <w:p w14:paraId="7F24DC8C" w14:textId="7CFA4B04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9E0A4F" w:rsidRPr="009F0063" w14:paraId="77E74CF1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D3D42A2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9" w:type="dxa"/>
            <w:noWrap/>
            <w:hideMark/>
          </w:tcPr>
          <w:p w14:paraId="2232136D" w14:textId="6F60EA56" w:rsidR="00D33B6D" w:rsidRPr="009F0063" w:rsidRDefault="007F793A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91-8.1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9" w:type="dxa"/>
            <w:noWrap/>
            <w:hideMark/>
          </w:tcPr>
          <w:p w14:paraId="761FF684" w14:textId="4FEA5818" w:rsidR="00D33B6D" w:rsidRPr="009F0063" w:rsidRDefault="000B66E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46-8.75</w:t>
            </w:r>
          </w:p>
        </w:tc>
        <w:tc>
          <w:tcPr>
            <w:tcW w:w="1885" w:type="dxa"/>
            <w:noWrap/>
            <w:hideMark/>
          </w:tcPr>
          <w:p w14:paraId="43410F74" w14:textId="2BB9034D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69" w:type="dxa"/>
            <w:noWrap/>
            <w:hideMark/>
          </w:tcPr>
          <w:p w14:paraId="31FAA564" w14:textId="2B215980" w:rsidR="00D33B6D" w:rsidRPr="009F0063" w:rsidRDefault="00DF71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81.44-521.53</w:t>
            </w:r>
          </w:p>
        </w:tc>
        <w:tc>
          <w:tcPr>
            <w:tcW w:w="1885" w:type="dxa"/>
          </w:tcPr>
          <w:p w14:paraId="5830A8B4" w14:textId="4CA4399B" w:rsidR="00D33B6D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4-57</w:t>
            </w:r>
          </w:p>
        </w:tc>
        <w:tc>
          <w:tcPr>
            <w:tcW w:w="1885" w:type="dxa"/>
          </w:tcPr>
          <w:p w14:paraId="6C5BE68B" w14:textId="4746E90F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97-4.84</w:t>
            </w:r>
          </w:p>
        </w:tc>
        <w:tc>
          <w:tcPr>
            <w:tcW w:w="1457" w:type="dxa"/>
          </w:tcPr>
          <w:p w14:paraId="0E3A8E5E" w14:textId="716F3323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43-4.95</w:t>
            </w:r>
          </w:p>
        </w:tc>
        <w:tc>
          <w:tcPr>
            <w:tcW w:w="616" w:type="dxa"/>
            <w:noWrap/>
            <w:hideMark/>
          </w:tcPr>
          <w:p w14:paraId="77A7B568" w14:textId="50DECBBA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9E0A4F" w:rsidRPr="009F0063" w14:paraId="6DA96AF6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F7FA49F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9" w:type="dxa"/>
            <w:noWrap/>
            <w:hideMark/>
          </w:tcPr>
          <w:p w14:paraId="5EDB5754" w14:textId="57E03AF4" w:rsidR="00D33B6D" w:rsidRPr="009F0063" w:rsidRDefault="007F793A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5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1FB21D31" w14:textId="6C4271A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0B66E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76-8.96</w:t>
            </w:r>
          </w:p>
        </w:tc>
        <w:tc>
          <w:tcPr>
            <w:tcW w:w="1885" w:type="dxa"/>
            <w:noWrap/>
            <w:hideMark/>
          </w:tcPr>
          <w:p w14:paraId="0F1694F4" w14:textId="392EBB01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69" w:type="dxa"/>
            <w:noWrap/>
            <w:hideMark/>
          </w:tcPr>
          <w:p w14:paraId="705D184C" w14:textId="655DE85B" w:rsidR="00D33B6D" w:rsidRPr="009F0063" w:rsidRDefault="00DF7153" w:rsidP="00EE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21.</w:t>
            </w:r>
            <w:r w:rsidR="00EE541B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52.</w:t>
            </w:r>
            <w:r w:rsidR="00EE541B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85" w:type="dxa"/>
          </w:tcPr>
          <w:p w14:paraId="6468D49D" w14:textId="5342DE0D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8-61</w:t>
            </w:r>
          </w:p>
        </w:tc>
        <w:tc>
          <w:tcPr>
            <w:tcW w:w="1885" w:type="dxa"/>
          </w:tcPr>
          <w:p w14:paraId="7ECEAD96" w14:textId="0667CB2E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85-5.73</w:t>
            </w:r>
          </w:p>
        </w:tc>
        <w:tc>
          <w:tcPr>
            <w:tcW w:w="1457" w:type="dxa"/>
          </w:tcPr>
          <w:p w14:paraId="4690CE48" w14:textId="5209C46B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96-5.57</w:t>
            </w:r>
          </w:p>
        </w:tc>
        <w:tc>
          <w:tcPr>
            <w:tcW w:w="616" w:type="dxa"/>
            <w:noWrap/>
            <w:hideMark/>
          </w:tcPr>
          <w:p w14:paraId="3E7A1CA3" w14:textId="77745FEC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9E0A4F" w:rsidRPr="009F0063" w14:paraId="3CCDEB90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7793FBA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9" w:type="dxa"/>
            <w:noWrap/>
            <w:hideMark/>
          </w:tcPr>
          <w:p w14:paraId="218E8CD4" w14:textId="2523A486" w:rsidR="00D33B6D" w:rsidRPr="009F0063" w:rsidRDefault="007F793A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5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76</w:t>
            </w:r>
          </w:p>
        </w:tc>
        <w:tc>
          <w:tcPr>
            <w:tcW w:w="1029" w:type="dxa"/>
            <w:noWrap/>
            <w:hideMark/>
          </w:tcPr>
          <w:p w14:paraId="74BD54B7" w14:textId="0BFC7AD1" w:rsidR="00D33B6D" w:rsidRPr="009F0063" w:rsidRDefault="000B66E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97-</w:t>
            </w:r>
            <w:r w:rsidR="008938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9</w:t>
            </w:r>
          </w:p>
        </w:tc>
        <w:tc>
          <w:tcPr>
            <w:tcW w:w="1885" w:type="dxa"/>
            <w:noWrap/>
            <w:hideMark/>
          </w:tcPr>
          <w:p w14:paraId="1E67D70F" w14:textId="46347F15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69" w:type="dxa"/>
            <w:noWrap/>
            <w:hideMark/>
          </w:tcPr>
          <w:p w14:paraId="10B2278E" w14:textId="3A4788F5" w:rsidR="00D33B6D" w:rsidRPr="009F0063" w:rsidRDefault="00DF7153" w:rsidP="00EE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52.</w:t>
            </w:r>
            <w:r w:rsidR="00EE541B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99.04</w:t>
            </w:r>
          </w:p>
        </w:tc>
        <w:tc>
          <w:tcPr>
            <w:tcW w:w="1885" w:type="dxa"/>
          </w:tcPr>
          <w:p w14:paraId="44F9113A" w14:textId="474D8465" w:rsidR="00D33B6D" w:rsidRPr="004C1D5F" w:rsidRDefault="004C1D5F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2-64</w:t>
            </w:r>
          </w:p>
        </w:tc>
        <w:tc>
          <w:tcPr>
            <w:tcW w:w="1885" w:type="dxa"/>
          </w:tcPr>
          <w:p w14:paraId="74790195" w14:textId="56EA584F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74-6.81</w:t>
            </w:r>
          </w:p>
        </w:tc>
        <w:tc>
          <w:tcPr>
            <w:tcW w:w="1457" w:type="dxa"/>
          </w:tcPr>
          <w:p w14:paraId="743F1A46" w14:textId="5BC11CB4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58-6.25</w:t>
            </w:r>
          </w:p>
        </w:tc>
        <w:tc>
          <w:tcPr>
            <w:tcW w:w="616" w:type="dxa"/>
            <w:noWrap/>
            <w:hideMark/>
          </w:tcPr>
          <w:p w14:paraId="1DA4228B" w14:textId="3C466936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9E0A4F" w:rsidRPr="009F0063" w14:paraId="332F4DC0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2D2CE93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9" w:type="dxa"/>
            <w:noWrap/>
            <w:hideMark/>
          </w:tcPr>
          <w:p w14:paraId="2C4BC062" w14:textId="6FF6060F" w:rsidR="00D33B6D" w:rsidRPr="009F0063" w:rsidRDefault="007F793A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0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9" w:type="dxa"/>
            <w:noWrap/>
            <w:hideMark/>
          </w:tcPr>
          <w:p w14:paraId="7120476A" w14:textId="581D3C7A" w:rsidR="00D33B6D" w:rsidRPr="009F0063" w:rsidRDefault="0089388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0-9.40</w:t>
            </w:r>
          </w:p>
        </w:tc>
        <w:tc>
          <w:tcPr>
            <w:tcW w:w="1885" w:type="dxa"/>
            <w:noWrap/>
            <w:hideMark/>
          </w:tcPr>
          <w:p w14:paraId="7E60A936" w14:textId="7110EF48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69" w:type="dxa"/>
            <w:noWrap/>
            <w:hideMark/>
          </w:tcPr>
          <w:p w14:paraId="5D48789F" w14:textId="5467DA7D" w:rsidR="00D33B6D" w:rsidRPr="009F0063" w:rsidRDefault="00DF71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9.05-625.89</w:t>
            </w:r>
          </w:p>
        </w:tc>
        <w:tc>
          <w:tcPr>
            <w:tcW w:w="1885" w:type="dxa"/>
          </w:tcPr>
          <w:p w14:paraId="5D7D4D19" w14:textId="432F0015" w:rsidR="00D33B6D" w:rsidRPr="004C1D5F" w:rsidRDefault="004C1D5F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5-</w:t>
            </w:r>
            <w:r w:rsidR="001D79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885" w:type="dxa"/>
          </w:tcPr>
          <w:p w14:paraId="3C6B041B" w14:textId="774ABC2B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82-7.56</w:t>
            </w:r>
          </w:p>
        </w:tc>
        <w:tc>
          <w:tcPr>
            <w:tcW w:w="1457" w:type="dxa"/>
          </w:tcPr>
          <w:p w14:paraId="3143A83D" w14:textId="1A770B72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26-7.15</w:t>
            </w:r>
          </w:p>
        </w:tc>
        <w:tc>
          <w:tcPr>
            <w:tcW w:w="616" w:type="dxa"/>
            <w:noWrap/>
            <w:hideMark/>
          </w:tcPr>
          <w:p w14:paraId="40485D47" w14:textId="33DFF195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9E0A4F" w:rsidRPr="009F0063" w14:paraId="416E2264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8C69A3D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9" w:type="dxa"/>
            <w:noWrap/>
            <w:hideMark/>
          </w:tcPr>
          <w:p w14:paraId="3617E7AF" w14:textId="03BF910E" w:rsidR="00D33B6D" w:rsidRPr="009F0063" w:rsidRDefault="007F793A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0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3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4E1FF007" w14:textId="74A5FA25" w:rsidR="00D33B6D" w:rsidRPr="009F0063" w:rsidRDefault="0089388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1-9.58</w:t>
            </w:r>
          </w:p>
        </w:tc>
        <w:tc>
          <w:tcPr>
            <w:tcW w:w="1885" w:type="dxa"/>
            <w:noWrap/>
            <w:hideMark/>
          </w:tcPr>
          <w:p w14:paraId="3A481303" w14:textId="10743B73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69" w:type="dxa"/>
            <w:noWrap/>
            <w:hideMark/>
          </w:tcPr>
          <w:p w14:paraId="7A0E2517" w14:textId="369796E8" w:rsidR="00D33B6D" w:rsidRPr="009F0063" w:rsidRDefault="00DF7153" w:rsidP="00EE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25.90-653.</w:t>
            </w:r>
            <w:r w:rsidR="00EE541B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885" w:type="dxa"/>
          </w:tcPr>
          <w:p w14:paraId="45E49B2B" w14:textId="7D22F81F" w:rsidR="00D33B6D" w:rsidRPr="004C1D5F" w:rsidRDefault="001D79D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9-72</w:t>
            </w:r>
          </w:p>
        </w:tc>
        <w:tc>
          <w:tcPr>
            <w:tcW w:w="1885" w:type="dxa"/>
          </w:tcPr>
          <w:p w14:paraId="622C90DC" w14:textId="0921A5ED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57-8.23</w:t>
            </w:r>
          </w:p>
        </w:tc>
        <w:tc>
          <w:tcPr>
            <w:tcW w:w="1457" w:type="dxa"/>
          </w:tcPr>
          <w:p w14:paraId="2B5008EE" w14:textId="63FED706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16-7.95</w:t>
            </w:r>
          </w:p>
        </w:tc>
        <w:tc>
          <w:tcPr>
            <w:tcW w:w="616" w:type="dxa"/>
            <w:noWrap/>
            <w:hideMark/>
          </w:tcPr>
          <w:p w14:paraId="0BB1DCBE" w14:textId="0B99EE1A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9E0A4F" w:rsidRPr="009F0063" w14:paraId="259CD9C2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92A271A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9" w:type="dxa"/>
            <w:noWrap/>
            <w:hideMark/>
          </w:tcPr>
          <w:p w14:paraId="212AE2F2" w14:textId="3148CF16" w:rsidR="00D33B6D" w:rsidRPr="009F0063" w:rsidRDefault="007F793A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</w:t>
            </w:r>
            <w:r w:rsidR="001C5DC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65</w:t>
            </w:r>
          </w:p>
        </w:tc>
        <w:tc>
          <w:tcPr>
            <w:tcW w:w="1029" w:type="dxa"/>
            <w:noWrap/>
            <w:hideMark/>
          </w:tcPr>
          <w:p w14:paraId="055110DF" w14:textId="06FDCA97" w:rsidR="00D33B6D" w:rsidRPr="009F0063" w:rsidRDefault="0089388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9-9.72</w:t>
            </w:r>
          </w:p>
        </w:tc>
        <w:tc>
          <w:tcPr>
            <w:tcW w:w="1885" w:type="dxa"/>
            <w:noWrap/>
            <w:hideMark/>
          </w:tcPr>
          <w:p w14:paraId="1200DBE9" w14:textId="292A33CB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69" w:type="dxa"/>
            <w:noWrap/>
            <w:hideMark/>
          </w:tcPr>
          <w:p w14:paraId="46012328" w14:textId="70850617" w:rsidR="00D33B6D" w:rsidRPr="009F0063" w:rsidRDefault="00DF7153" w:rsidP="00EE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53.</w:t>
            </w:r>
            <w:r w:rsidR="00EE541B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77.94</w:t>
            </w:r>
          </w:p>
        </w:tc>
        <w:tc>
          <w:tcPr>
            <w:tcW w:w="1885" w:type="dxa"/>
          </w:tcPr>
          <w:p w14:paraId="1C5FF953" w14:textId="4195BCF1" w:rsidR="00D33B6D" w:rsidRPr="004C1D5F" w:rsidRDefault="001D79D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3-75</w:t>
            </w:r>
          </w:p>
        </w:tc>
        <w:tc>
          <w:tcPr>
            <w:tcW w:w="1885" w:type="dxa"/>
          </w:tcPr>
          <w:p w14:paraId="36B41E63" w14:textId="6AE72294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24-8.84</w:t>
            </w:r>
          </w:p>
        </w:tc>
        <w:tc>
          <w:tcPr>
            <w:tcW w:w="1457" w:type="dxa"/>
          </w:tcPr>
          <w:p w14:paraId="3AC768EB" w14:textId="428BED60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96-8.77</w:t>
            </w:r>
          </w:p>
        </w:tc>
        <w:tc>
          <w:tcPr>
            <w:tcW w:w="616" w:type="dxa"/>
            <w:noWrap/>
            <w:hideMark/>
          </w:tcPr>
          <w:p w14:paraId="34AE8123" w14:textId="38734FC1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E0A4F" w:rsidRPr="009F0063" w14:paraId="1CDF89BC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D5AAA3E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89" w:type="dxa"/>
            <w:noWrap/>
            <w:hideMark/>
          </w:tcPr>
          <w:p w14:paraId="6A41B9ED" w14:textId="2AF86A09" w:rsidR="00D33B6D" w:rsidRPr="009F0063" w:rsidRDefault="00637902" w:rsidP="00A7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A7065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87</w:t>
            </w:r>
          </w:p>
        </w:tc>
        <w:tc>
          <w:tcPr>
            <w:tcW w:w="1029" w:type="dxa"/>
            <w:noWrap/>
            <w:hideMark/>
          </w:tcPr>
          <w:p w14:paraId="7686BC25" w14:textId="5151ABFE" w:rsidR="00D33B6D" w:rsidRPr="009F0063" w:rsidRDefault="0089388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3-9.87</w:t>
            </w:r>
          </w:p>
        </w:tc>
        <w:tc>
          <w:tcPr>
            <w:tcW w:w="1885" w:type="dxa"/>
            <w:noWrap/>
            <w:hideMark/>
          </w:tcPr>
          <w:p w14:paraId="29ECCBBB" w14:textId="6816FF62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969" w:type="dxa"/>
            <w:noWrap/>
            <w:hideMark/>
          </w:tcPr>
          <w:p w14:paraId="7C509B2C" w14:textId="396D17B8" w:rsidR="00D33B6D" w:rsidRPr="009F0063" w:rsidRDefault="00DF71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7.95-689.94</w:t>
            </w:r>
          </w:p>
        </w:tc>
        <w:tc>
          <w:tcPr>
            <w:tcW w:w="1885" w:type="dxa"/>
          </w:tcPr>
          <w:p w14:paraId="17E76751" w14:textId="287E30CF" w:rsidR="00D33B6D" w:rsidRPr="004C1D5F" w:rsidRDefault="001D79D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6-78</w:t>
            </w:r>
          </w:p>
        </w:tc>
        <w:tc>
          <w:tcPr>
            <w:tcW w:w="1885" w:type="dxa"/>
          </w:tcPr>
          <w:p w14:paraId="5EC8DCE3" w14:textId="40266B6C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85-9.16</w:t>
            </w:r>
          </w:p>
        </w:tc>
        <w:tc>
          <w:tcPr>
            <w:tcW w:w="1457" w:type="dxa"/>
          </w:tcPr>
          <w:p w14:paraId="13EE23DA" w14:textId="0D1E60CF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78-9.57</w:t>
            </w:r>
          </w:p>
        </w:tc>
        <w:tc>
          <w:tcPr>
            <w:tcW w:w="616" w:type="dxa"/>
            <w:noWrap/>
            <w:hideMark/>
          </w:tcPr>
          <w:p w14:paraId="3B5DE9CF" w14:textId="0F10D5FE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9E0A4F" w:rsidRPr="009F0063" w14:paraId="19AC6E62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6B3BB7A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89" w:type="dxa"/>
            <w:noWrap/>
            <w:hideMark/>
          </w:tcPr>
          <w:p w14:paraId="782C0A6A" w14:textId="6A8D8233" w:rsidR="00D33B6D" w:rsidRPr="009F0063" w:rsidRDefault="0063790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8-9.99</w:t>
            </w:r>
          </w:p>
        </w:tc>
        <w:tc>
          <w:tcPr>
            <w:tcW w:w="1029" w:type="dxa"/>
            <w:noWrap/>
            <w:hideMark/>
          </w:tcPr>
          <w:p w14:paraId="4C986F35" w14:textId="4023F747" w:rsidR="00D33B6D" w:rsidRPr="009F0063" w:rsidRDefault="0089388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8-9.99</w:t>
            </w:r>
          </w:p>
        </w:tc>
        <w:tc>
          <w:tcPr>
            <w:tcW w:w="1885" w:type="dxa"/>
            <w:noWrap/>
            <w:hideMark/>
          </w:tcPr>
          <w:p w14:paraId="0EEF10E9" w14:textId="04B3A3F4" w:rsidR="00D33B6D" w:rsidRPr="009F0063" w:rsidRDefault="001C5DC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69" w:type="dxa"/>
            <w:noWrap/>
            <w:hideMark/>
          </w:tcPr>
          <w:p w14:paraId="04686728" w14:textId="2933BCE5" w:rsidR="00D33B6D" w:rsidRPr="009F0063" w:rsidRDefault="00DF71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9.95-700.89</w:t>
            </w:r>
          </w:p>
        </w:tc>
        <w:tc>
          <w:tcPr>
            <w:tcW w:w="1885" w:type="dxa"/>
          </w:tcPr>
          <w:p w14:paraId="1B4BE335" w14:textId="0C234514" w:rsidR="00D33B6D" w:rsidRPr="004C1D5F" w:rsidRDefault="001D79D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9-81</w:t>
            </w:r>
          </w:p>
        </w:tc>
        <w:tc>
          <w:tcPr>
            <w:tcW w:w="1885" w:type="dxa"/>
          </w:tcPr>
          <w:p w14:paraId="4CBD86C8" w14:textId="1CF3D831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17-9.35</w:t>
            </w:r>
          </w:p>
        </w:tc>
        <w:tc>
          <w:tcPr>
            <w:tcW w:w="1457" w:type="dxa"/>
          </w:tcPr>
          <w:p w14:paraId="4CE430EF" w14:textId="61748C03" w:rsidR="00D33B6D" w:rsidRPr="001D79D2" w:rsidRDefault="00DF02A1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58-9.92</w:t>
            </w:r>
          </w:p>
        </w:tc>
        <w:tc>
          <w:tcPr>
            <w:tcW w:w="616" w:type="dxa"/>
            <w:noWrap/>
            <w:hideMark/>
          </w:tcPr>
          <w:p w14:paraId="344A18F6" w14:textId="31E22CFA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9E0A4F" w:rsidRPr="009F0063" w14:paraId="093A399A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713775A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9" w:type="dxa"/>
            <w:noWrap/>
            <w:hideMark/>
          </w:tcPr>
          <w:p w14:paraId="10D671B1" w14:textId="2B03C7DB" w:rsidR="00D33B6D" w:rsidRPr="009F0063" w:rsidRDefault="00893882" w:rsidP="0089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029" w:type="dxa"/>
            <w:noWrap/>
            <w:hideMark/>
          </w:tcPr>
          <w:p w14:paraId="0DD45D69" w14:textId="4B16D6DA" w:rsidR="00D33B6D" w:rsidRPr="009F0063" w:rsidRDefault="0089388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885" w:type="dxa"/>
            <w:noWrap/>
            <w:hideMark/>
          </w:tcPr>
          <w:p w14:paraId="27102AE9" w14:textId="7AA57498" w:rsidR="00D33B6D" w:rsidRPr="009F0063" w:rsidRDefault="001C5DC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69" w:type="dxa"/>
            <w:noWrap/>
            <w:hideMark/>
          </w:tcPr>
          <w:p w14:paraId="324AF51A" w14:textId="40E268DF" w:rsidR="00D33B6D" w:rsidRPr="009F0063" w:rsidRDefault="00DF71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0.90-722.27</w:t>
            </w:r>
          </w:p>
        </w:tc>
        <w:tc>
          <w:tcPr>
            <w:tcW w:w="1885" w:type="dxa"/>
          </w:tcPr>
          <w:p w14:paraId="57B33DFF" w14:textId="401DB581" w:rsidR="00D33B6D" w:rsidRPr="004C1D5F" w:rsidRDefault="001D79D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2-84</w:t>
            </w:r>
          </w:p>
        </w:tc>
        <w:tc>
          <w:tcPr>
            <w:tcW w:w="1885" w:type="dxa"/>
          </w:tcPr>
          <w:p w14:paraId="79ECECF2" w14:textId="51B98DFE" w:rsidR="00D33B6D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36-9.97</w:t>
            </w:r>
          </w:p>
        </w:tc>
        <w:tc>
          <w:tcPr>
            <w:tcW w:w="1457" w:type="dxa"/>
          </w:tcPr>
          <w:p w14:paraId="5EFF7705" w14:textId="312EDFB6" w:rsidR="00D33B6D" w:rsidRPr="001D79D2" w:rsidRDefault="00DF02A1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93</w:t>
            </w:r>
            <w:r w:rsidR="00E31D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1011A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62</w:t>
            </w:r>
          </w:p>
        </w:tc>
        <w:tc>
          <w:tcPr>
            <w:tcW w:w="616" w:type="dxa"/>
            <w:noWrap/>
            <w:hideMark/>
          </w:tcPr>
          <w:p w14:paraId="00A9B2BA" w14:textId="693630EA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9E0A4F" w:rsidRPr="009F0063" w14:paraId="2A312417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9C08CFC" w14:textId="77777777" w:rsidR="00D33B6D" w:rsidRPr="004939DF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89" w:type="dxa"/>
            <w:noWrap/>
            <w:hideMark/>
          </w:tcPr>
          <w:p w14:paraId="0AED5BD5" w14:textId="74E4015A" w:rsidR="00D33B6D" w:rsidRPr="009F0063" w:rsidRDefault="0063790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  <w:r w:rsidR="001011A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9" w:type="dxa"/>
            <w:noWrap/>
            <w:hideMark/>
          </w:tcPr>
          <w:p w14:paraId="4EE89FA8" w14:textId="3DEC733C" w:rsidR="00D33B6D" w:rsidRPr="009F0063" w:rsidRDefault="00080CB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  <w:r w:rsidR="001011A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85" w:type="dxa"/>
            <w:noWrap/>
            <w:hideMark/>
          </w:tcPr>
          <w:p w14:paraId="4D41C4BD" w14:textId="2BB9CE54" w:rsidR="00D33B6D" w:rsidRPr="009F0063" w:rsidRDefault="001011A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969" w:type="dxa"/>
            <w:noWrap/>
            <w:hideMark/>
          </w:tcPr>
          <w:p w14:paraId="6F255A94" w14:textId="48DDF805" w:rsidR="00D33B6D" w:rsidRPr="009F0063" w:rsidRDefault="00DF71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22.28-778.57</w:t>
            </w:r>
          </w:p>
        </w:tc>
        <w:tc>
          <w:tcPr>
            <w:tcW w:w="1885" w:type="dxa"/>
          </w:tcPr>
          <w:p w14:paraId="454B3DEC" w14:textId="4EC8FA44" w:rsidR="00D33B6D" w:rsidRPr="004C1D5F" w:rsidRDefault="001D79D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5-97</w:t>
            </w:r>
          </w:p>
        </w:tc>
        <w:tc>
          <w:tcPr>
            <w:tcW w:w="1885" w:type="dxa"/>
          </w:tcPr>
          <w:p w14:paraId="04A99826" w14:textId="568919F8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98-16.36</w:t>
            </w:r>
          </w:p>
        </w:tc>
        <w:tc>
          <w:tcPr>
            <w:tcW w:w="1457" w:type="dxa"/>
          </w:tcPr>
          <w:p w14:paraId="6EB79D24" w14:textId="6E491EE8" w:rsidR="00D33B6D" w:rsidRPr="001D79D2" w:rsidRDefault="001011A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63-12.73</w:t>
            </w:r>
          </w:p>
        </w:tc>
        <w:tc>
          <w:tcPr>
            <w:tcW w:w="616" w:type="dxa"/>
            <w:noWrap/>
            <w:hideMark/>
          </w:tcPr>
          <w:p w14:paraId="0710CA64" w14:textId="0985D7E2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9E0A4F" w:rsidRPr="009F0063" w14:paraId="4A1B9D96" w14:textId="77777777" w:rsidTr="009E0A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</w:tcPr>
          <w:p w14:paraId="22438358" w14:textId="207953D1" w:rsidR="00DF7153" w:rsidRPr="004939DF" w:rsidRDefault="00DF7153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939DF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89" w:type="dxa"/>
            <w:noWrap/>
          </w:tcPr>
          <w:p w14:paraId="13127F18" w14:textId="64D25A6D" w:rsidR="00DF7153" w:rsidRDefault="001011A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029" w:type="dxa"/>
            <w:noWrap/>
          </w:tcPr>
          <w:p w14:paraId="47A27111" w14:textId="6A14E044" w:rsidR="00DF7153" w:rsidRDefault="001011A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885" w:type="dxa"/>
            <w:noWrap/>
          </w:tcPr>
          <w:p w14:paraId="3DD87F9A" w14:textId="330D992B" w:rsidR="00DF7153" w:rsidRPr="009F0063" w:rsidRDefault="001011A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969" w:type="dxa"/>
            <w:noWrap/>
          </w:tcPr>
          <w:p w14:paraId="35A41C66" w14:textId="05830D80" w:rsidR="00DF7153" w:rsidRDefault="00DF71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78.58-800.00</w:t>
            </w:r>
          </w:p>
        </w:tc>
        <w:tc>
          <w:tcPr>
            <w:tcW w:w="1885" w:type="dxa"/>
          </w:tcPr>
          <w:p w14:paraId="73E24CA5" w14:textId="0F35EBD5" w:rsidR="00DF7153" w:rsidRPr="004C1D5F" w:rsidRDefault="001D79D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8-130</w:t>
            </w:r>
          </w:p>
        </w:tc>
        <w:tc>
          <w:tcPr>
            <w:tcW w:w="1885" w:type="dxa"/>
          </w:tcPr>
          <w:p w14:paraId="4BA33CBE" w14:textId="64B630FC" w:rsidR="00DF7153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6.37-20.00</w:t>
            </w:r>
          </w:p>
        </w:tc>
        <w:tc>
          <w:tcPr>
            <w:tcW w:w="1457" w:type="dxa"/>
          </w:tcPr>
          <w:p w14:paraId="505E26F4" w14:textId="0633A9AA" w:rsidR="00DF7153" w:rsidRPr="001D79D2" w:rsidRDefault="001011A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.74-15.00</w:t>
            </w:r>
          </w:p>
        </w:tc>
        <w:tc>
          <w:tcPr>
            <w:tcW w:w="616" w:type="dxa"/>
            <w:noWrap/>
          </w:tcPr>
          <w:p w14:paraId="470947FD" w14:textId="699147F9" w:rsidR="00DF7153" w:rsidRPr="009F0063" w:rsidRDefault="00DF7153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</w:tbl>
    <w:p w14:paraId="154E855F" w14:textId="77777777" w:rsidR="000E7C69" w:rsidRDefault="000E7C69" w:rsidP="00D33B6D">
      <w:pPr>
        <w:jc w:val="center"/>
        <w:rPr>
          <w:b/>
        </w:rPr>
      </w:pPr>
    </w:p>
    <w:p w14:paraId="44BC20FD" w14:textId="77777777" w:rsidR="009E0A4F" w:rsidRDefault="009E0A4F" w:rsidP="006B5DAF">
      <w:pPr>
        <w:jc w:val="center"/>
        <w:rPr>
          <w:b/>
        </w:rPr>
      </w:pPr>
    </w:p>
    <w:p w14:paraId="47D7119A" w14:textId="77777777" w:rsidR="0052332F" w:rsidRDefault="0052332F" w:rsidP="006B5DAF">
      <w:pPr>
        <w:jc w:val="center"/>
        <w:rPr>
          <w:b/>
        </w:rPr>
      </w:pPr>
    </w:p>
    <w:p w14:paraId="004A6567" w14:textId="77777777" w:rsidR="009E0A4F" w:rsidRDefault="009E0A4F" w:rsidP="006B5DAF">
      <w:pPr>
        <w:jc w:val="center"/>
        <w:rPr>
          <w:b/>
        </w:rPr>
      </w:pPr>
    </w:p>
    <w:p w14:paraId="2E349C25" w14:textId="414DBFF6" w:rsidR="006B5DAF" w:rsidRDefault="006B5DAF" w:rsidP="006B5DAF">
      <w:pPr>
        <w:jc w:val="center"/>
        <w:rPr>
          <w:b/>
        </w:rPr>
      </w:pPr>
      <w:r>
        <w:rPr>
          <w:b/>
        </w:rPr>
        <w:t>Raw to Scaled Score</w:t>
      </w:r>
      <w:r w:rsidR="00795142">
        <w:rPr>
          <w:b/>
        </w:rPr>
        <w:t xml:space="preserve"> (ss)</w:t>
      </w:r>
      <w:r>
        <w:rPr>
          <w:b/>
        </w:rPr>
        <w:t xml:space="preserve"> for use in Age-corrected Formulas</w:t>
      </w:r>
    </w:p>
    <w:p w14:paraId="417D635F" w14:textId="77777777" w:rsidR="00D33B6D" w:rsidRDefault="00D33B6D" w:rsidP="00D33B6D">
      <w:pPr>
        <w:jc w:val="center"/>
        <w:rPr>
          <w:b/>
        </w:rPr>
      </w:pPr>
    </w:p>
    <w:p w14:paraId="025A12C0" w14:textId="6127254C" w:rsidR="00D33B6D" w:rsidRPr="00B0026F" w:rsidRDefault="00D33B6D" w:rsidP="00D33B6D">
      <w:pPr>
        <w:jc w:val="center"/>
        <w:rPr>
          <w:b/>
        </w:rPr>
      </w:pPr>
      <w:r>
        <w:rPr>
          <w:b/>
        </w:rPr>
        <w:t>Children (3-17 years old)</w:t>
      </w:r>
    </w:p>
    <w:p w14:paraId="548DFE0E" w14:textId="77777777" w:rsidR="00D33B6D" w:rsidRDefault="00D33B6D" w:rsidP="00D33B6D"/>
    <w:tbl>
      <w:tblPr>
        <w:tblStyle w:val="LightShading"/>
        <w:tblW w:w="12972" w:type="dxa"/>
        <w:tblLayout w:type="fixed"/>
        <w:tblLook w:val="04A0" w:firstRow="1" w:lastRow="0" w:firstColumn="1" w:lastColumn="0" w:noHBand="0" w:noVBand="1"/>
      </w:tblPr>
      <w:tblGrid>
        <w:gridCol w:w="688"/>
        <w:gridCol w:w="1409"/>
        <w:gridCol w:w="1043"/>
        <w:gridCol w:w="1911"/>
        <w:gridCol w:w="1997"/>
        <w:gridCol w:w="1911"/>
        <w:gridCol w:w="1911"/>
        <w:gridCol w:w="1477"/>
        <w:gridCol w:w="625"/>
      </w:tblGrid>
      <w:tr w:rsidR="009E0A4F" w:rsidRPr="009F0063" w14:paraId="159FEEEF" w14:textId="77777777" w:rsidTr="009E0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65842AA" w14:textId="21A3CB8C" w:rsidR="00D33B6D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409" w:type="dxa"/>
            <w:noWrap/>
            <w:hideMark/>
          </w:tcPr>
          <w:p w14:paraId="630273F5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noWrap/>
            <w:hideMark/>
          </w:tcPr>
          <w:p w14:paraId="70277609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noWrap/>
            <w:hideMark/>
          </w:tcPr>
          <w:p w14:paraId="34E83706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noWrap/>
            <w:hideMark/>
          </w:tcPr>
          <w:p w14:paraId="4B93AF7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</w:tcPr>
          <w:p w14:paraId="7BBFD46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</w:tcPr>
          <w:p w14:paraId="094461A4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</w:tcPr>
          <w:p w14:paraId="1F628B8D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noWrap/>
            <w:hideMark/>
          </w:tcPr>
          <w:p w14:paraId="229051D4" w14:textId="23C48E4E" w:rsidR="00D33B6D" w:rsidRPr="009F0063" w:rsidRDefault="00795142" w:rsidP="007951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9E0A4F" w:rsidRPr="009F0063" w14:paraId="25712492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39E1427" w14:textId="77777777" w:rsidR="00D33B6D" w:rsidRPr="009F0063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noWrap/>
            <w:hideMark/>
          </w:tcPr>
          <w:p w14:paraId="5277E107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43" w:type="dxa"/>
            <w:noWrap/>
            <w:hideMark/>
          </w:tcPr>
          <w:p w14:paraId="5C00A09C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911" w:type="dxa"/>
            <w:noWrap/>
            <w:hideMark/>
          </w:tcPr>
          <w:p w14:paraId="1F1E5D10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97" w:type="dxa"/>
            <w:noWrap/>
            <w:hideMark/>
          </w:tcPr>
          <w:p w14:paraId="6AE4E0DD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911" w:type="dxa"/>
          </w:tcPr>
          <w:p w14:paraId="69936502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911" w:type="dxa"/>
          </w:tcPr>
          <w:p w14:paraId="5696FF20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77" w:type="dxa"/>
          </w:tcPr>
          <w:p w14:paraId="79C6630F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25" w:type="dxa"/>
            <w:noWrap/>
            <w:hideMark/>
          </w:tcPr>
          <w:p w14:paraId="4AD340FE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E0A4F" w:rsidRPr="009F0063" w14:paraId="620B5341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6D4F692F" w14:textId="6785D8E6" w:rsidR="00A56FE8" w:rsidRPr="004157BE" w:rsidRDefault="00A56FE8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9" w:type="dxa"/>
            <w:noWrap/>
          </w:tcPr>
          <w:p w14:paraId="1A832ABC" w14:textId="4716BD5B" w:rsidR="00A56FE8" w:rsidRPr="009F0063" w:rsidRDefault="00A56FE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3" w:type="dxa"/>
            <w:noWrap/>
          </w:tcPr>
          <w:p w14:paraId="350B2F1C" w14:textId="4E6B2B71" w:rsidR="00A56FE8" w:rsidRPr="009F0063" w:rsidRDefault="00A56FE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11</w:t>
            </w:r>
          </w:p>
        </w:tc>
        <w:tc>
          <w:tcPr>
            <w:tcW w:w="1911" w:type="dxa"/>
            <w:noWrap/>
          </w:tcPr>
          <w:p w14:paraId="091B2396" w14:textId="23766B4E" w:rsidR="00A56FE8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7" w:type="dxa"/>
            <w:noWrap/>
          </w:tcPr>
          <w:p w14:paraId="7130DFDF" w14:textId="3050D512" w:rsidR="00A56FE8" w:rsidRPr="009F0063" w:rsidRDefault="00DF1E39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13.79</w:t>
            </w:r>
          </w:p>
        </w:tc>
        <w:tc>
          <w:tcPr>
            <w:tcW w:w="1911" w:type="dxa"/>
          </w:tcPr>
          <w:p w14:paraId="7B09588E" w14:textId="1BFBB206" w:rsidR="00A56FE8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F72B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5</w:t>
            </w:r>
          </w:p>
        </w:tc>
        <w:tc>
          <w:tcPr>
            <w:tcW w:w="1911" w:type="dxa"/>
          </w:tcPr>
          <w:p w14:paraId="30974B2E" w14:textId="09333985" w:rsidR="00A56FE8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23.20</w:t>
            </w:r>
          </w:p>
        </w:tc>
        <w:tc>
          <w:tcPr>
            <w:tcW w:w="1477" w:type="dxa"/>
          </w:tcPr>
          <w:p w14:paraId="372BE679" w14:textId="48144922" w:rsidR="00A56FE8" w:rsidRPr="00FF72B3" w:rsidRDefault="00FC3F9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9.68</w:t>
            </w:r>
          </w:p>
        </w:tc>
        <w:tc>
          <w:tcPr>
            <w:tcW w:w="625" w:type="dxa"/>
            <w:noWrap/>
          </w:tcPr>
          <w:p w14:paraId="2A3583BB" w14:textId="14DEEC2A" w:rsidR="00A56FE8" w:rsidRPr="009F0063" w:rsidRDefault="00A56FE8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E0A4F" w:rsidRPr="009F0063" w14:paraId="19CE34E9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094B5C8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9" w:type="dxa"/>
            <w:noWrap/>
            <w:hideMark/>
          </w:tcPr>
          <w:p w14:paraId="640E6ABB" w14:textId="1B08A10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</w:t>
            </w:r>
            <w:r w:rsidR="007871B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1043" w:type="dxa"/>
            <w:noWrap/>
            <w:hideMark/>
          </w:tcPr>
          <w:p w14:paraId="1821872A" w14:textId="6C4C164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A56FE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12-0.58</w:t>
            </w:r>
          </w:p>
        </w:tc>
        <w:tc>
          <w:tcPr>
            <w:tcW w:w="1911" w:type="dxa"/>
            <w:noWrap/>
            <w:hideMark/>
          </w:tcPr>
          <w:p w14:paraId="594B2588" w14:textId="2C4E3041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97" w:type="dxa"/>
            <w:noWrap/>
            <w:hideMark/>
          </w:tcPr>
          <w:p w14:paraId="32EBB2FD" w14:textId="280AEFED" w:rsidR="00D33B6D" w:rsidRPr="009F0063" w:rsidRDefault="00DF1E39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3.80-238.98</w:t>
            </w:r>
          </w:p>
        </w:tc>
        <w:tc>
          <w:tcPr>
            <w:tcW w:w="1911" w:type="dxa"/>
          </w:tcPr>
          <w:p w14:paraId="173E72EC" w14:textId="21E94FA5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911" w:type="dxa"/>
          </w:tcPr>
          <w:p w14:paraId="51CB877F" w14:textId="11A94599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-23.19- </w:t>
            </w:r>
            <w:r w:rsidR="0039351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77" w:type="dxa"/>
          </w:tcPr>
          <w:p w14:paraId="081A0315" w14:textId="4D468115" w:rsidR="00D33B6D" w:rsidRPr="00FF72B3" w:rsidRDefault="00FC3F9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67- -8.75</w:t>
            </w:r>
          </w:p>
        </w:tc>
        <w:tc>
          <w:tcPr>
            <w:tcW w:w="625" w:type="dxa"/>
            <w:noWrap/>
            <w:hideMark/>
          </w:tcPr>
          <w:p w14:paraId="68F4FE5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9E0A4F" w:rsidRPr="009F0063" w14:paraId="2AE9B289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6D0984D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noWrap/>
            <w:hideMark/>
          </w:tcPr>
          <w:p w14:paraId="5B6F8AA7" w14:textId="34F58F09" w:rsidR="00D33B6D" w:rsidRPr="009F0063" w:rsidRDefault="007871B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10-0.24</w:t>
            </w:r>
          </w:p>
        </w:tc>
        <w:tc>
          <w:tcPr>
            <w:tcW w:w="1043" w:type="dxa"/>
            <w:noWrap/>
            <w:hideMark/>
          </w:tcPr>
          <w:p w14:paraId="612709D9" w14:textId="0F37C6A5" w:rsidR="00D33B6D" w:rsidRPr="009F0063" w:rsidRDefault="00A56FE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59</w:t>
            </w:r>
            <w:r w:rsidR="00A873E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1911" w:type="dxa"/>
            <w:noWrap/>
            <w:hideMark/>
          </w:tcPr>
          <w:p w14:paraId="31B1BA3A" w14:textId="1AE4F49D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7" w:type="dxa"/>
            <w:noWrap/>
            <w:hideMark/>
          </w:tcPr>
          <w:p w14:paraId="0A42083C" w14:textId="7D629B50" w:rsidR="00D33B6D" w:rsidRPr="009F0063" w:rsidRDefault="00DF1E39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8.99-246.40</w:t>
            </w:r>
          </w:p>
        </w:tc>
        <w:tc>
          <w:tcPr>
            <w:tcW w:w="1911" w:type="dxa"/>
          </w:tcPr>
          <w:p w14:paraId="22428C03" w14:textId="0EA14104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11" w:type="dxa"/>
          </w:tcPr>
          <w:p w14:paraId="6E021AFD" w14:textId="25DFC2EB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3.09- -22.45</w:t>
            </w:r>
          </w:p>
        </w:tc>
        <w:tc>
          <w:tcPr>
            <w:tcW w:w="1477" w:type="dxa"/>
          </w:tcPr>
          <w:p w14:paraId="61D25C30" w14:textId="67B4906B" w:rsidR="00D33B6D" w:rsidRPr="00FF72B3" w:rsidRDefault="00FC3F9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-8.74- </w:t>
            </w:r>
            <w:r w:rsidR="005F702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17</w:t>
            </w:r>
          </w:p>
        </w:tc>
        <w:tc>
          <w:tcPr>
            <w:tcW w:w="625" w:type="dxa"/>
            <w:noWrap/>
            <w:hideMark/>
          </w:tcPr>
          <w:p w14:paraId="5E277613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9E0A4F" w:rsidRPr="009F0063" w14:paraId="79EC1CA4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73005E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9" w:type="dxa"/>
            <w:noWrap/>
            <w:hideMark/>
          </w:tcPr>
          <w:p w14:paraId="70E204BD" w14:textId="3843CEC3" w:rsidR="00D33B6D" w:rsidRPr="009F0063" w:rsidRDefault="007871B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25-0.40</w:t>
            </w:r>
          </w:p>
        </w:tc>
        <w:tc>
          <w:tcPr>
            <w:tcW w:w="1043" w:type="dxa"/>
            <w:noWrap/>
            <w:hideMark/>
          </w:tcPr>
          <w:p w14:paraId="29DCCAC3" w14:textId="4B388605" w:rsidR="00D33B6D" w:rsidRPr="009F0063" w:rsidRDefault="00A56FE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89-1.26</w:t>
            </w:r>
          </w:p>
        </w:tc>
        <w:tc>
          <w:tcPr>
            <w:tcW w:w="1911" w:type="dxa"/>
            <w:noWrap/>
            <w:hideMark/>
          </w:tcPr>
          <w:p w14:paraId="165B574F" w14:textId="0DAFAC85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997" w:type="dxa"/>
            <w:noWrap/>
            <w:hideMark/>
          </w:tcPr>
          <w:p w14:paraId="49313B94" w14:textId="4AED4D63" w:rsidR="00D33B6D" w:rsidRPr="009F0063" w:rsidRDefault="00DF1E39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6.41-273.92</w:t>
            </w:r>
          </w:p>
        </w:tc>
        <w:tc>
          <w:tcPr>
            <w:tcW w:w="1911" w:type="dxa"/>
          </w:tcPr>
          <w:p w14:paraId="00C77A5B" w14:textId="5B47E249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0-23</w:t>
            </w:r>
          </w:p>
        </w:tc>
        <w:tc>
          <w:tcPr>
            <w:tcW w:w="1911" w:type="dxa"/>
          </w:tcPr>
          <w:p w14:paraId="7FADA383" w14:textId="14457E07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2.44- -20.82</w:t>
            </w:r>
          </w:p>
        </w:tc>
        <w:tc>
          <w:tcPr>
            <w:tcW w:w="1477" w:type="dxa"/>
          </w:tcPr>
          <w:p w14:paraId="4366CA1C" w14:textId="18C27840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-8.16- -7.15 </w:t>
            </w:r>
          </w:p>
        </w:tc>
        <w:tc>
          <w:tcPr>
            <w:tcW w:w="625" w:type="dxa"/>
            <w:noWrap/>
            <w:hideMark/>
          </w:tcPr>
          <w:p w14:paraId="59645A61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E0A4F" w:rsidRPr="009F0063" w14:paraId="1C1D5CB0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13C4DF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9" w:type="dxa"/>
            <w:noWrap/>
            <w:hideMark/>
          </w:tcPr>
          <w:p w14:paraId="7B74A49B" w14:textId="5EA877DB" w:rsidR="00D33B6D" w:rsidRPr="009F0063" w:rsidRDefault="007871B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40-0.76</w:t>
            </w:r>
          </w:p>
        </w:tc>
        <w:tc>
          <w:tcPr>
            <w:tcW w:w="1043" w:type="dxa"/>
            <w:noWrap/>
            <w:hideMark/>
          </w:tcPr>
          <w:p w14:paraId="44DBC96A" w14:textId="39B11778" w:rsidR="00D33B6D" w:rsidRPr="009F0063" w:rsidRDefault="00A56FE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27-1.64</w:t>
            </w:r>
          </w:p>
        </w:tc>
        <w:tc>
          <w:tcPr>
            <w:tcW w:w="1911" w:type="dxa"/>
            <w:noWrap/>
            <w:hideMark/>
          </w:tcPr>
          <w:p w14:paraId="3ECAD222" w14:textId="277A16E7" w:rsidR="00D33B6D" w:rsidRPr="009F0063" w:rsidRDefault="00D33B6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E62E0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997" w:type="dxa"/>
            <w:noWrap/>
            <w:hideMark/>
          </w:tcPr>
          <w:p w14:paraId="05EC280A" w14:textId="0C55965F" w:rsidR="00D33B6D" w:rsidRPr="009F0063" w:rsidRDefault="00DF1E39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73.93-301.72</w:t>
            </w:r>
          </w:p>
        </w:tc>
        <w:tc>
          <w:tcPr>
            <w:tcW w:w="1911" w:type="dxa"/>
          </w:tcPr>
          <w:p w14:paraId="4FC8B843" w14:textId="6FC0EE52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4-27</w:t>
            </w:r>
          </w:p>
        </w:tc>
        <w:tc>
          <w:tcPr>
            <w:tcW w:w="1911" w:type="dxa"/>
          </w:tcPr>
          <w:p w14:paraId="6251B7C2" w14:textId="49007F0D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0.81- -19.47</w:t>
            </w:r>
          </w:p>
        </w:tc>
        <w:tc>
          <w:tcPr>
            <w:tcW w:w="1477" w:type="dxa"/>
          </w:tcPr>
          <w:p w14:paraId="74036A03" w14:textId="274883AD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7.14- -6</w:t>
            </w:r>
            <w:r w:rsidR="004F6AE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4F6AE0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25" w:type="dxa"/>
            <w:noWrap/>
            <w:hideMark/>
          </w:tcPr>
          <w:p w14:paraId="4206DB71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E0A4F" w:rsidRPr="009F0063" w14:paraId="3752E39E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D798F3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9" w:type="dxa"/>
            <w:noWrap/>
            <w:hideMark/>
          </w:tcPr>
          <w:p w14:paraId="2B785BE5" w14:textId="3D9DC5F3" w:rsidR="00D33B6D" w:rsidRPr="009F0063" w:rsidRDefault="007871B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77-1.21</w:t>
            </w:r>
          </w:p>
        </w:tc>
        <w:tc>
          <w:tcPr>
            <w:tcW w:w="1043" w:type="dxa"/>
            <w:noWrap/>
            <w:hideMark/>
          </w:tcPr>
          <w:p w14:paraId="436A2008" w14:textId="59DE2A5D" w:rsidR="00D33B6D" w:rsidRPr="009F0063" w:rsidRDefault="00A56FE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65-2.16</w:t>
            </w:r>
          </w:p>
        </w:tc>
        <w:tc>
          <w:tcPr>
            <w:tcW w:w="1911" w:type="dxa"/>
            <w:noWrap/>
            <w:hideMark/>
          </w:tcPr>
          <w:p w14:paraId="595BA374" w14:textId="4215E87B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1997" w:type="dxa"/>
            <w:noWrap/>
            <w:hideMark/>
          </w:tcPr>
          <w:p w14:paraId="2B9A7D19" w14:textId="3A442D28" w:rsidR="00D33B6D" w:rsidRPr="009F0063" w:rsidRDefault="00DF1E39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1.73-345.77</w:t>
            </w:r>
          </w:p>
        </w:tc>
        <w:tc>
          <w:tcPr>
            <w:tcW w:w="1911" w:type="dxa"/>
          </w:tcPr>
          <w:p w14:paraId="60BDE765" w14:textId="5783BDE4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8-32</w:t>
            </w:r>
          </w:p>
        </w:tc>
        <w:tc>
          <w:tcPr>
            <w:tcW w:w="1911" w:type="dxa"/>
          </w:tcPr>
          <w:p w14:paraId="7062FA2F" w14:textId="3316EB84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9.46- -16.98</w:t>
            </w:r>
          </w:p>
        </w:tc>
        <w:tc>
          <w:tcPr>
            <w:tcW w:w="1477" w:type="dxa"/>
          </w:tcPr>
          <w:p w14:paraId="2024DDE1" w14:textId="4D04458D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99- -4.88</w:t>
            </w:r>
          </w:p>
        </w:tc>
        <w:tc>
          <w:tcPr>
            <w:tcW w:w="625" w:type="dxa"/>
            <w:noWrap/>
            <w:hideMark/>
          </w:tcPr>
          <w:p w14:paraId="4160BD81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E0A4F" w:rsidRPr="009F0063" w14:paraId="6204570F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F2F181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9" w:type="dxa"/>
            <w:noWrap/>
            <w:hideMark/>
          </w:tcPr>
          <w:p w14:paraId="602791D1" w14:textId="2E4E6A4C" w:rsidR="00D33B6D" w:rsidRPr="009F0063" w:rsidRDefault="007871B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22-3.98</w:t>
            </w:r>
          </w:p>
        </w:tc>
        <w:tc>
          <w:tcPr>
            <w:tcW w:w="1043" w:type="dxa"/>
            <w:noWrap/>
            <w:hideMark/>
          </w:tcPr>
          <w:p w14:paraId="6911E25B" w14:textId="6DB72458" w:rsidR="00D33B6D" w:rsidRPr="009F0063" w:rsidRDefault="00A56FE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7-</w:t>
            </w:r>
            <w:r w:rsidR="00B278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911" w:type="dxa"/>
            <w:noWrap/>
            <w:hideMark/>
          </w:tcPr>
          <w:p w14:paraId="6E25AF52" w14:textId="7A2B33B0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997" w:type="dxa"/>
            <w:noWrap/>
            <w:hideMark/>
          </w:tcPr>
          <w:p w14:paraId="36C3DD11" w14:textId="48AC600F" w:rsidR="00D33B6D" w:rsidRPr="009F0063" w:rsidRDefault="00DF1E39" w:rsidP="003B6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45.78-</w:t>
            </w:r>
            <w:r w:rsidR="00CB4F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1.</w:t>
            </w:r>
            <w:r w:rsidR="003B687E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911" w:type="dxa"/>
          </w:tcPr>
          <w:p w14:paraId="1304ADD2" w14:textId="7418C8A3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3-36</w:t>
            </w:r>
          </w:p>
        </w:tc>
        <w:tc>
          <w:tcPr>
            <w:tcW w:w="1911" w:type="dxa"/>
          </w:tcPr>
          <w:p w14:paraId="358D0032" w14:textId="1155FFF9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6.97- -10.41</w:t>
            </w:r>
          </w:p>
        </w:tc>
        <w:tc>
          <w:tcPr>
            <w:tcW w:w="1477" w:type="dxa"/>
          </w:tcPr>
          <w:p w14:paraId="7D4D4CC3" w14:textId="37ED1641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87- -3.75</w:t>
            </w:r>
          </w:p>
        </w:tc>
        <w:tc>
          <w:tcPr>
            <w:tcW w:w="625" w:type="dxa"/>
            <w:noWrap/>
            <w:hideMark/>
          </w:tcPr>
          <w:p w14:paraId="1986C370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9E0A4F" w:rsidRPr="009F0063" w14:paraId="08B85963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B8CBD34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9" w:type="dxa"/>
            <w:noWrap/>
            <w:hideMark/>
          </w:tcPr>
          <w:p w14:paraId="41435D2A" w14:textId="2DC20668" w:rsidR="00D33B6D" w:rsidRPr="009F0063" w:rsidRDefault="007871B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99-6.07</w:t>
            </w:r>
          </w:p>
        </w:tc>
        <w:tc>
          <w:tcPr>
            <w:tcW w:w="1043" w:type="dxa"/>
            <w:noWrap/>
            <w:hideMark/>
          </w:tcPr>
          <w:p w14:paraId="5059F5F7" w14:textId="08A990B0" w:rsidR="00D33B6D" w:rsidRPr="009F0063" w:rsidRDefault="00B278B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13-6.79</w:t>
            </w:r>
          </w:p>
        </w:tc>
        <w:tc>
          <w:tcPr>
            <w:tcW w:w="1911" w:type="dxa"/>
            <w:noWrap/>
            <w:hideMark/>
          </w:tcPr>
          <w:p w14:paraId="263DD92D" w14:textId="295595A5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997" w:type="dxa"/>
            <w:noWrap/>
            <w:hideMark/>
          </w:tcPr>
          <w:p w14:paraId="2DC16206" w14:textId="17EDFDB6" w:rsidR="00D33B6D" w:rsidRPr="009F0063" w:rsidRDefault="00CB4F75" w:rsidP="003B6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1.</w:t>
            </w:r>
            <w:r w:rsidR="003B687E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18.98</w:t>
            </w:r>
          </w:p>
        </w:tc>
        <w:tc>
          <w:tcPr>
            <w:tcW w:w="1911" w:type="dxa"/>
          </w:tcPr>
          <w:p w14:paraId="6EDA4F60" w14:textId="75D61C3C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7-40</w:t>
            </w:r>
          </w:p>
        </w:tc>
        <w:tc>
          <w:tcPr>
            <w:tcW w:w="1911" w:type="dxa"/>
          </w:tcPr>
          <w:p w14:paraId="482415DA" w14:textId="2B499ED8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0.40- -4.05</w:t>
            </w:r>
          </w:p>
        </w:tc>
        <w:tc>
          <w:tcPr>
            <w:tcW w:w="1477" w:type="dxa"/>
          </w:tcPr>
          <w:p w14:paraId="2B672F54" w14:textId="1D7B81E6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74- -2.59</w:t>
            </w:r>
          </w:p>
        </w:tc>
        <w:tc>
          <w:tcPr>
            <w:tcW w:w="625" w:type="dxa"/>
            <w:noWrap/>
            <w:hideMark/>
          </w:tcPr>
          <w:p w14:paraId="308F68E8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E0A4F" w:rsidRPr="009F0063" w14:paraId="32A4370A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349DAEC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9" w:type="dxa"/>
            <w:noWrap/>
            <w:hideMark/>
          </w:tcPr>
          <w:p w14:paraId="63604CCD" w14:textId="0B7032EA" w:rsidR="00D33B6D" w:rsidRPr="009F0063" w:rsidRDefault="007871B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08-6.85</w:t>
            </w:r>
          </w:p>
        </w:tc>
        <w:tc>
          <w:tcPr>
            <w:tcW w:w="1043" w:type="dxa"/>
            <w:noWrap/>
            <w:hideMark/>
          </w:tcPr>
          <w:p w14:paraId="006F2FBD" w14:textId="3469EA76" w:rsidR="00D33B6D" w:rsidRPr="009F0063" w:rsidRDefault="00B278B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80-7.56</w:t>
            </w:r>
          </w:p>
        </w:tc>
        <w:tc>
          <w:tcPr>
            <w:tcW w:w="1911" w:type="dxa"/>
            <w:noWrap/>
            <w:hideMark/>
          </w:tcPr>
          <w:p w14:paraId="44872247" w14:textId="5C9AC5F0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997" w:type="dxa"/>
            <w:noWrap/>
            <w:hideMark/>
          </w:tcPr>
          <w:p w14:paraId="0F3AD59D" w14:textId="7016FF65" w:rsidR="00D33B6D" w:rsidRPr="009F0063" w:rsidRDefault="00CB4F7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8.99-459.</w:t>
            </w:r>
            <w:r w:rsidR="00CA2EA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11" w:type="dxa"/>
          </w:tcPr>
          <w:p w14:paraId="5F21A27A" w14:textId="32060FED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1-45</w:t>
            </w:r>
          </w:p>
        </w:tc>
        <w:tc>
          <w:tcPr>
            <w:tcW w:w="1911" w:type="dxa"/>
          </w:tcPr>
          <w:p w14:paraId="2863163C" w14:textId="425F7E77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04- -1.87</w:t>
            </w:r>
          </w:p>
        </w:tc>
        <w:tc>
          <w:tcPr>
            <w:tcW w:w="1477" w:type="dxa"/>
          </w:tcPr>
          <w:p w14:paraId="7C58D58F" w14:textId="26331692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58- -1.31</w:t>
            </w:r>
          </w:p>
        </w:tc>
        <w:tc>
          <w:tcPr>
            <w:tcW w:w="625" w:type="dxa"/>
            <w:noWrap/>
            <w:hideMark/>
          </w:tcPr>
          <w:p w14:paraId="7705C003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E0A4F" w:rsidRPr="009F0063" w14:paraId="7385118F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0E04F8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9" w:type="dxa"/>
            <w:noWrap/>
            <w:hideMark/>
          </w:tcPr>
          <w:p w14:paraId="1857C02B" w14:textId="7778EA24" w:rsidR="00D33B6D" w:rsidRPr="009F0063" w:rsidRDefault="00066A6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86-7.37</w:t>
            </w:r>
          </w:p>
        </w:tc>
        <w:tc>
          <w:tcPr>
            <w:tcW w:w="1043" w:type="dxa"/>
            <w:noWrap/>
            <w:hideMark/>
          </w:tcPr>
          <w:p w14:paraId="7973E817" w14:textId="6B461FD7" w:rsidR="00D33B6D" w:rsidRPr="009F0063" w:rsidRDefault="00B278B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57-8.08</w:t>
            </w:r>
          </w:p>
        </w:tc>
        <w:tc>
          <w:tcPr>
            <w:tcW w:w="1911" w:type="dxa"/>
            <w:noWrap/>
            <w:hideMark/>
          </w:tcPr>
          <w:p w14:paraId="6E9BBC94" w14:textId="1881FBC8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E62E0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97" w:type="dxa"/>
            <w:noWrap/>
            <w:hideMark/>
          </w:tcPr>
          <w:p w14:paraId="679E6E47" w14:textId="202AF5ED" w:rsidR="00D33B6D" w:rsidRPr="009F0063" w:rsidRDefault="00CA2EA0" w:rsidP="003B6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59.94-492.</w:t>
            </w:r>
            <w:r w:rsidR="003B687E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11" w:type="dxa"/>
          </w:tcPr>
          <w:p w14:paraId="43F98504" w14:textId="2D9DC0C1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6-50</w:t>
            </w:r>
          </w:p>
        </w:tc>
        <w:tc>
          <w:tcPr>
            <w:tcW w:w="1911" w:type="dxa"/>
          </w:tcPr>
          <w:p w14:paraId="5670C185" w14:textId="64836555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86- -0.48</w:t>
            </w:r>
          </w:p>
        </w:tc>
        <w:tc>
          <w:tcPr>
            <w:tcW w:w="1477" w:type="dxa"/>
          </w:tcPr>
          <w:p w14:paraId="3EBCE7B4" w14:textId="10F5937E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30- -0.08</w:t>
            </w:r>
          </w:p>
        </w:tc>
        <w:tc>
          <w:tcPr>
            <w:tcW w:w="625" w:type="dxa"/>
            <w:noWrap/>
            <w:hideMark/>
          </w:tcPr>
          <w:p w14:paraId="7011BCCE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9E0A4F" w:rsidRPr="009F0063" w14:paraId="0612EC21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FF9C5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9" w:type="dxa"/>
            <w:noWrap/>
            <w:hideMark/>
          </w:tcPr>
          <w:p w14:paraId="331DF6D9" w14:textId="297D5ED5" w:rsidR="00D33B6D" w:rsidRPr="009F0063" w:rsidRDefault="00066A6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38-7.81</w:t>
            </w:r>
          </w:p>
        </w:tc>
        <w:tc>
          <w:tcPr>
            <w:tcW w:w="1043" w:type="dxa"/>
            <w:noWrap/>
            <w:hideMark/>
          </w:tcPr>
          <w:p w14:paraId="1F93A79E" w14:textId="7C40607B" w:rsidR="00D33B6D" w:rsidRPr="009F0063" w:rsidRDefault="00B278B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9-8.51</w:t>
            </w:r>
          </w:p>
        </w:tc>
        <w:tc>
          <w:tcPr>
            <w:tcW w:w="1911" w:type="dxa"/>
            <w:noWrap/>
            <w:hideMark/>
          </w:tcPr>
          <w:p w14:paraId="7E92287E" w14:textId="59281C10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97" w:type="dxa"/>
            <w:noWrap/>
            <w:hideMark/>
          </w:tcPr>
          <w:p w14:paraId="482870A5" w14:textId="2B295187" w:rsidR="00D33B6D" w:rsidRPr="009F0063" w:rsidRDefault="00CA2EA0" w:rsidP="003B6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92.</w:t>
            </w:r>
            <w:r w:rsidR="003B687E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30.76</w:t>
            </w:r>
          </w:p>
        </w:tc>
        <w:tc>
          <w:tcPr>
            <w:tcW w:w="1911" w:type="dxa"/>
          </w:tcPr>
          <w:p w14:paraId="527641FB" w14:textId="17F874CC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1-54</w:t>
            </w:r>
          </w:p>
        </w:tc>
        <w:tc>
          <w:tcPr>
            <w:tcW w:w="1911" w:type="dxa"/>
          </w:tcPr>
          <w:p w14:paraId="1DCE246F" w14:textId="1FD3605F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47-0.63</w:t>
            </w:r>
          </w:p>
        </w:tc>
        <w:tc>
          <w:tcPr>
            <w:tcW w:w="1477" w:type="dxa"/>
          </w:tcPr>
          <w:p w14:paraId="08587F88" w14:textId="6684DECC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07- 1.01</w:t>
            </w:r>
          </w:p>
        </w:tc>
        <w:tc>
          <w:tcPr>
            <w:tcW w:w="625" w:type="dxa"/>
            <w:noWrap/>
            <w:hideMark/>
          </w:tcPr>
          <w:p w14:paraId="462149A4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9E0A4F" w:rsidRPr="009F0063" w14:paraId="1CDFC202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EF94F6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9" w:type="dxa"/>
            <w:noWrap/>
            <w:hideMark/>
          </w:tcPr>
          <w:p w14:paraId="5D682312" w14:textId="5D63403F" w:rsidR="00D33B6D" w:rsidRPr="009F0063" w:rsidRDefault="00066A6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82-8.19</w:t>
            </w:r>
          </w:p>
        </w:tc>
        <w:tc>
          <w:tcPr>
            <w:tcW w:w="1043" w:type="dxa"/>
            <w:noWrap/>
            <w:hideMark/>
          </w:tcPr>
          <w:p w14:paraId="7F163EA7" w14:textId="4CC245BF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B278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52-8.88</w:t>
            </w:r>
          </w:p>
        </w:tc>
        <w:tc>
          <w:tcPr>
            <w:tcW w:w="1911" w:type="dxa"/>
            <w:noWrap/>
            <w:hideMark/>
          </w:tcPr>
          <w:p w14:paraId="136E9A10" w14:textId="3C4656CF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-18</w:t>
            </w:r>
          </w:p>
        </w:tc>
        <w:tc>
          <w:tcPr>
            <w:tcW w:w="1997" w:type="dxa"/>
            <w:noWrap/>
            <w:hideMark/>
          </w:tcPr>
          <w:p w14:paraId="15190200" w14:textId="157CA748" w:rsidR="00D33B6D" w:rsidRPr="009F0063" w:rsidRDefault="00CA2EA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30.77-567.13</w:t>
            </w:r>
          </w:p>
        </w:tc>
        <w:tc>
          <w:tcPr>
            <w:tcW w:w="1911" w:type="dxa"/>
          </w:tcPr>
          <w:p w14:paraId="7B6E7796" w14:textId="31A570EE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5-58</w:t>
            </w:r>
          </w:p>
        </w:tc>
        <w:tc>
          <w:tcPr>
            <w:tcW w:w="1911" w:type="dxa"/>
          </w:tcPr>
          <w:p w14:paraId="57EEC188" w14:textId="1A9879C9" w:rsidR="00D33B6D" w:rsidRPr="00FF72B3" w:rsidRDefault="00393511" w:rsidP="000D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0D1EAC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72</w:t>
            </w:r>
          </w:p>
        </w:tc>
        <w:tc>
          <w:tcPr>
            <w:tcW w:w="1477" w:type="dxa"/>
          </w:tcPr>
          <w:p w14:paraId="7D836AF9" w14:textId="005366B9" w:rsidR="00D33B6D" w:rsidRPr="00FF72B3" w:rsidRDefault="005F7027" w:rsidP="00C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CB7A28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97</w:t>
            </w:r>
          </w:p>
        </w:tc>
        <w:tc>
          <w:tcPr>
            <w:tcW w:w="625" w:type="dxa"/>
            <w:noWrap/>
            <w:hideMark/>
          </w:tcPr>
          <w:p w14:paraId="35ABDA3A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9E0A4F" w:rsidRPr="009F0063" w14:paraId="37B775B1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F227F8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9" w:type="dxa"/>
            <w:noWrap/>
            <w:hideMark/>
          </w:tcPr>
          <w:p w14:paraId="79830561" w14:textId="3471BE17" w:rsidR="00D33B6D" w:rsidRPr="009F0063" w:rsidRDefault="00066A6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20-8.53</w:t>
            </w:r>
          </w:p>
        </w:tc>
        <w:tc>
          <w:tcPr>
            <w:tcW w:w="1043" w:type="dxa"/>
            <w:noWrap/>
            <w:hideMark/>
          </w:tcPr>
          <w:p w14:paraId="327241F1" w14:textId="4B737D50" w:rsidR="00D33B6D" w:rsidRPr="009F0063" w:rsidRDefault="00B278B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89-9.15</w:t>
            </w:r>
          </w:p>
        </w:tc>
        <w:tc>
          <w:tcPr>
            <w:tcW w:w="1911" w:type="dxa"/>
            <w:noWrap/>
            <w:hideMark/>
          </w:tcPr>
          <w:p w14:paraId="64587D03" w14:textId="003B2D61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97" w:type="dxa"/>
            <w:noWrap/>
            <w:hideMark/>
          </w:tcPr>
          <w:p w14:paraId="31C0BA5A" w14:textId="76F9E7A6" w:rsidR="00D33B6D" w:rsidRPr="009F0063" w:rsidRDefault="00CA2EA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67.14-594.75</w:t>
            </w:r>
          </w:p>
        </w:tc>
        <w:tc>
          <w:tcPr>
            <w:tcW w:w="1911" w:type="dxa"/>
          </w:tcPr>
          <w:p w14:paraId="49B9D581" w14:textId="32EA247E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9-62</w:t>
            </w:r>
          </w:p>
        </w:tc>
        <w:tc>
          <w:tcPr>
            <w:tcW w:w="1911" w:type="dxa"/>
          </w:tcPr>
          <w:p w14:paraId="79408249" w14:textId="2170CA5F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73-2.64</w:t>
            </w:r>
          </w:p>
        </w:tc>
        <w:tc>
          <w:tcPr>
            <w:tcW w:w="1477" w:type="dxa"/>
          </w:tcPr>
          <w:p w14:paraId="3AD33536" w14:textId="2F39CEDD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98-2.87</w:t>
            </w:r>
          </w:p>
        </w:tc>
        <w:tc>
          <w:tcPr>
            <w:tcW w:w="625" w:type="dxa"/>
            <w:noWrap/>
            <w:hideMark/>
          </w:tcPr>
          <w:p w14:paraId="53AD3AD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9E0A4F" w:rsidRPr="009F0063" w14:paraId="61AA7AAF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42ADF7F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9" w:type="dxa"/>
            <w:noWrap/>
            <w:hideMark/>
          </w:tcPr>
          <w:p w14:paraId="4BCCB698" w14:textId="5688DAF0" w:rsidR="00D33B6D" w:rsidRPr="009F0063" w:rsidRDefault="00066A6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54-8.85</w:t>
            </w:r>
          </w:p>
        </w:tc>
        <w:tc>
          <w:tcPr>
            <w:tcW w:w="1043" w:type="dxa"/>
            <w:noWrap/>
            <w:hideMark/>
          </w:tcPr>
          <w:p w14:paraId="0785CC8C" w14:textId="665CA5F0" w:rsidR="00D33B6D" w:rsidRPr="009F0063" w:rsidRDefault="00B278B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6-9.37</w:t>
            </w:r>
          </w:p>
        </w:tc>
        <w:tc>
          <w:tcPr>
            <w:tcW w:w="1911" w:type="dxa"/>
            <w:noWrap/>
            <w:hideMark/>
          </w:tcPr>
          <w:p w14:paraId="3304DCD8" w14:textId="6EC174E1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97" w:type="dxa"/>
            <w:noWrap/>
            <w:hideMark/>
          </w:tcPr>
          <w:p w14:paraId="5C9916F8" w14:textId="7FA85E80" w:rsidR="00D33B6D" w:rsidRPr="009F0063" w:rsidRDefault="00CA2EA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4.76-618.73</w:t>
            </w:r>
          </w:p>
        </w:tc>
        <w:tc>
          <w:tcPr>
            <w:tcW w:w="1911" w:type="dxa"/>
          </w:tcPr>
          <w:p w14:paraId="78131363" w14:textId="5B86BAEE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3-66</w:t>
            </w:r>
          </w:p>
        </w:tc>
        <w:tc>
          <w:tcPr>
            <w:tcW w:w="1911" w:type="dxa"/>
          </w:tcPr>
          <w:p w14:paraId="0EDBC15E" w14:textId="7F1074E7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65-3.53</w:t>
            </w:r>
          </w:p>
        </w:tc>
        <w:tc>
          <w:tcPr>
            <w:tcW w:w="1477" w:type="dxa"/>
          </w:tcPr>
          <w:p w14:paraId="1F95E521" w14:textId="57C1C309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88-3.67</w:t>
            </w:r>
          </w:p>
        </w:tc>
        <w:tc>
          <w:tcPr>
            <w:tcW w:w="625" w:type="dxa"/>
            <w:noWrap/>
            <w:hideMark/>
          </w:tcPr>
          <w:p w14:paraId="5483DC62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9E0A4F" w:rsidRPr="009F0063" w14:paraId="4FB6E365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43178AB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09" w:type="dxa"/>
            <w:noWrap/>
            <w:hideMark/>
          </w:tcPr>
          <w:p w14:paraId="58EF23F1" w14:textId="7A29D162" w:rsidR="00D33B6D" w:rsidRPr="009F0063" w:rsidRDefault="00066A6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86-9.22</w:t>
            </w:r>
          </w:p>
        </w:tc>
        <w:tc>
          <w:tcPr>
            <w:tcW w:w="1043" w:type="dxa"/>
            <w:noWrap/>
            <w:hideMark/>
          </w:tcPr>
          <w:p w14:paraId="6942BD00" w14:textId="0B56DC7B" w:rsidR="00D33B6D" w:rsidRPr="009F0063" w:rsidRDefault="00B278B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8-9.55</w:t>
            </w:r>
          </w:p>
        </w:tc>
        <w:tc>
          <w:tcPr>
            <w:tcW w:w="1911" w:type="dxa"/>
            <w:noWrap/>
            <w:hideMark/>
          </w:tcPr>
          <w:p w14:paraId="40598AC8" w14:textId="6EA4589C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97" w:type="dxa"/>
            <w:noWrap/>
            <w:hideMark/>
          </w:tcPr>
          <w:p w14:paraId="462DF612" w14:textId="71D98DF0" w:rsidR="00D33B6D" w:rsidRPr="009F0063" w:rsidRDefault="003D677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18.74-647.45</w:t>
            </w:r>
          </w:p>
        </w:tc>
        <w:tc>
          <w:tcPr>
            <w:tcW w:w="1911" w:type="dxa"/>
          </w:tcPr>
          <w:p w14:paraId="6C45DB17" w14:textId="5ABE2F66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7-70</w:t>
            </w:r>
          </w:p>
        </w:tc>
        <w:tc>
          <w:tcPr>
            <w:tcW w:w="1911" w:type="dxa"/>
          </w:tcPr>
          <w:p w14:paraId="4EF2F74B" w14:textId="3561AC51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54-4.56</w:t>
            </w:r>
          </w:p>
        </w:tc>
        <w:tc>
          <w:tcPr>
            <w:tcW w:w="1477" w:type="dxa"/>
          </w:tcPr>
          <w:p w14:paraId="5A05CE7D" w14:textId="3F640670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68-4.65</w:t>
            </w:r>
          </w:p>
        </w:tc>
        <w:tc>
          <w:tcPr>
            <w:tcW w:w="625" w:type="dxa"/>
            <w:noWrap/>
            <w:hideMark/>
          </w:tcPr>
          <w:p w14:paraId="2BCF6DE0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9E0A4F" w:rsidRPr="009F0063" w14:paraId="0781F1B5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63E7C4C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9" w:type="dxa"/>
            <w:noWrap/>
            <w:hideMark/>
          </w:tcPr>
          <w:p w14:paraId="16334AF3" w14:textId="2EE92084" w:rsidR="00D33B6D" w:rsidRPr="009F0063" w:rsidRDefault="00066A6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3-9.56</w:t>
            </w:r>
          </w:p>
        </w:tc>
        <w:tc>
          <w:tcPr>
            <w:tcW w:w="1043" w:type="dxa"/>
            <w:noWrap/>
            <w:hideMark/>
          </w:tcPr>
          <w:p w14:paraId="48CF0FDD" w14:textId="22741551" w:rsidR="00D33B6D" w:rsidRPr="009F0063" w:rsidRDefault="00B278B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6-9.73</w:t>
            </w:r>
          </w:p>
        </w:tc>
        <w:tc>
          <w:tcPr>
            <w:tcW w:w="1911" w:type="dxa"/>
            <w:noWrap/>
            <w:hideMark/>
          </w:tcPr>
          <w:p w14:paraId="4AA064FB" w14:textId="3875A8D5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97" w:type="dxa"/>
            <w:noWrap/>
            <w:hideMark/>
          </w:tcPr>
          <w:p w14:paraId="064EC6E8" w14:textId="55AB4A26" w:rsidR="00D33B6D" w:rsidRPr="009F0063" w:rsidRDefault="003D677A" w:rsidP="00BC6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47.46-676.</w:t>
            </w:r>
            <w:r w:rsidR="00BC69B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11" w:type="dxa"/>
          </w:tcPr>
          <w:p w14:paraId="17315DF8" w14:textId="4D2D4E52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1-73</w:t>
            </w:r>
          </w:p>
        </w:tc>
        <w:tc>
          <w:tcPr>
            <w:tcW w:w="1911" w:type="dxa"/>
          </w:tcPr>
          <w:p w14:paraId="5BEEA299" w14:textId="7F1C7690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57-5.68</w:t>
            </w:r>
          </w:p>
        </w:tc>
        <w:tc>
          <w:tcPr>
            <w:tcW w:w="1477" w:type="dxa"/>
          </w:tcPr>
          <w:p w14:paraId="6CE0A790" w14:textId="7B57CC2D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66-5.30</w:t>
            </w:r>
          </w:p>
        </w:tc>
        <w:tc>
          <w:tcPr>
            <w:tcW w:w="625" w:type="dxa"/>
            <w:noWrap/>
            <w:hideMark/>
          </w:tcPr>
          <w:p w14:paraId="0189334E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E0A4F" w:rsidRPr="009F0063" w14:paraId="7D113509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F227357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9" w:type="dxa"/>
            <w:noWrap/>
            <w:hideMark/>
          </w:tcPr>
          <w:p w14:paraId="07AF93A2" w14:textId="7EB27F5F" w:rsidR="00D33B6D" w:rsidRPr="009F0063" w:rsidRDefault="00066A6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7-9.79</w:t>
            </w:r>
          </w:p>
        </w:tc>
        <w:tc>
          <w:tcPr>
            <w:tcW w:w="1043" w:type="dxa"/>
            <w:noWrap/>
            <w:hideMark/>
          </w:tcPr>
          <w:p w14:paraId="75BF6076" w14:textId="5A6280AB" w:rsidR="00D33B6D" w:rsidRPr="009F0063" w:rsidRDefault="00B278B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4-9.86</w:t>
            </w:r>
          </w:p>
        </w:tc>
        <w:tc>
          <w:tcPr>
            <w:tcW w:w="1911" w:type="dxa"/>
            <w:noWrap/>
            <w:hideMark/>
          </w:tcPr>
          <w:p w14:paraId="49E496AD" w14:textId="5C03BE16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97" w:type="dxa"/>
            <w:noWrap/>
            <w:hideMark/>
          </w:tcPr>
          <w:p w14:paraId="61753A32" w14:textId="2FC401DF" w:rsidR="00D33B6D" w:rsidRPr="009F0063" w:rsidRDefault="003D677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6.48-682.94</w:t>
            </w:r>
          </w:p>
        </w:tc>
        <w:tc>
          <w:tcPr>
            <w:tcW w:w="1911" w:type="dxa"/>
          </w:tcPr>
          <w:p w14:paraId="694677B6" w14:textId="5E2279B4" w:rsidR="00D33B6D" w:rsidRPr="00FF72B3" w:rsidRDefault="00FF72B3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4-76</w:t>
            </w:r>
          </w:p>
        </w:tc>
        <w:tc>
          <w:tcPr>
            <w:tcW w:w="1911" w:type="dxa"/>
          </w:tcPr>
          <w:p w14:paraId="4F6B825E" w14:textId="01FD7C09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69-6.77</w:t>
            </w:r>
          </w:p>
        </w:tc>
        <w:tc>
          <w:tcPr>
            <w:tcW w:w="1477" w:type="dxa"/>
          </w:tcPr>
          <w:p w14:paraId="6A7536A6" w14:textId="7240E437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31-5.90</w:t>
            </w:r>
          </w:p>
        </w:tc>
        <w:tc>
          <w:tcPr>
            <w:tcW w:w="625" w:type="dxa"/>
            <w:noWrap/>
            <w:hideMark/>
          </w:tcPr>
          <w:p w14:paraId="2DBE6ABA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9E0A4F" w:rsidRPr="009F0063" w14:paraId="6DC1AC2D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82CA7D0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09" w:type="dxa"/>
            <w:noWrap/>
            <w:hideMark/>
          </w:tcPr>
          <w:p w14:paraId="042E8EB0" w14:textId="20CD6A48" w:rsidR="00D33B6D" w:rsidRPr="009F0063" w:rsidRDefault="00066A6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0-9.88</w:t>
            </w:r>
          </w:p>
        </w:tc>
        <w:tc>
          <w:tcPr>
            <w:tcW w:w="1043" w:type="dxa"/>
            <w:noWrap/>
            <w:hideMark/>
          </w:tcPr>
          <w:p w14:paraId="0924AB4A" w14:textId="310BB2D6" w:rsidR="00D33B6D" w:rsidRPr="009F0063" w:rsidRDefault="00B278B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7-9.99</w:t>
            </w:r>
          </w:p>
        </w:tc>
        <w:tc>
          <w:tcPr>
            <w:tcW w:w="1911" w:type="dxa"/>
            <w:noWrap/>
            <w:hideMark/>
          </w:tcPr>
          <w:p w14:paraId="5ECBF5F2" w14:textId="1A50F575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97" w:type="dxa"/>
            <w:noWrap/>
            <w:hideMark/>
          </w:tcPr>
          <w:p w14:paraId="51A72A5E" w14:textId="0D88A513" w:rsidR="00D33B6D" w:rsidRPr="009F0063" w:rsidRDefault="003D677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2.95-697.90</w:t>
            </w:r>
          </w:p>
        </w:tc>
        <w:tc>
          <w:tcPr>
            <w:tcW w:w="1911" w:type="dxa"/>
          </w:tcPr>
          <w:p w14:paraId="15112FBE" w14:textId="7CAFF93F" w:rsidR="00D33B6D" w:rsidRPr="00FF72B3" w:rsidRDefault="00FF72B3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7-</w:t>
            </w:r>
            <w:r w:rsidR="00176AD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911" w:type="dxa"/>
          </w:tcPr>
          <w:p w14:paraId="4F614C76" w14:textId="748C1359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78-8.02</w:t>
            </w:r>
          </w:p>
        </w:tc>
        <w:tc>
          <w:tcPr>
            <w:tcW w:w="1477" w:type="dxa"/>
          </w:tcPr>
          <w:p w14:paraId="62BF2CCC" w14:textId="3E7FF436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91-6.29</w:t>
            </w:r>
          </w:p>
        </w:tc>
        <w:tc>
          <w:tcPr>
            <w:tcW w:w="625" w:type="dxa"/>
            <w:noWrap/>
            <w:hideMark/>
          </w:tcPr>
          <w:p w14:paraId="5B267775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9E0A4F" w:rsidRPr="009F0063" w14:paraId="52B04317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9F7310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09" w:type="dxa"/>
            <w:noWrap/>
            <w:hideMark/>
          </w:tcPr>
          <w:p w14:paraId="5B20F551" w14:textId="046D50CA" w:rsidR="00D33B6D" w:rsidRPr="009F0063" w:rsidRDefault="00066A6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9-9.99</w:t>
            </w:r>
          </w:p>
        </w:tc>
        <w:tc>
          <w:tcPr>
            <w:tcW w:w="1043" w:type="dxa"/>
            <w:noWrap/>
            <w:hideMark/>
          </w:tcPr>
          <w:p w14:paraId="1A701678" w14:textId="28D89176" w:rsidR="00D33B6D" w:rsidRPr="009F0063" w:rsidRDefault="00B278B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911" w:type="dxa"/>
            <w:noWrap/>
            <w:hideMark/>
          </w:tcPr>
          <w:p w14:paraId="591ABE9A" w14:textId="2EE5508A" w:rsidR="00D33B6D" w:rsidRPr="009F0063" w:rsidRDefault="00E62E0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97" w:type="dxa"/>
            <w:noWrap/>
            <w:hideMark/>
          </w:tcPr>
          <w:p w14:paraId="720EFEF2" w14:textId="4E31944E" w:rsidR="00D33B6D" w:rsidRPr="009F0063" w:rsidRDefault="003D677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97.91-709.23</w:t>
            </w:r>
          </w:p>
        </w:tc>
        <w:tc>
          <w:tcPr>
            <w:tcW w:w="1911" w:type="dxa"/>
          </w:tcPr>
          <w:p w14:paraId="4457846C" w14:textId="05F9E1E6" w:rsidR="00D33B6D" w:rsidRPr="00FF72B3" w:rsidRDefault="00176ADD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1-83</w:t>
            </w:r>
          </w:p>
        </w:tc>
        <w:tc>
          <w:tcPr>
            <w:tcW w:w="1911" w:type="dxa"/>
          </w:tcPr>
          <w:p w14:paraId="6C7FFC79" w14:textId="3CCF325F" w:rsidR="00D33B6D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03-8.61</w:t>
            </w:r>
          </w:p>
        </w:tc>
        <w:tc>
          <w:tcPr>
            <w:tcW w:w="1477" w:type="dxa"/>
          </w:tcPr>
          <w:p w14:paraId="0505949D" w14:textId="4DC89A8D" w:rsidR="00D33B6D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30-7.16</w:t>
            </w:r>
          </w:p>
        </w:tc>
        <w:tc>
          <w:tcPr>
            <w:tcW w:w="625" w:type="dxa"/>
            <w:noWrap/>
            <w:hideMark/>
          </w:tcPr>
          <w:p w14:paraId="4222F8D1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9E0A4F" w:rsidRPr="009F0063" w14:paraId="0ED4012D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F0AA90A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09" w:type="dxa"/>
            <w:noWrap/>
            <w:hideMark/>
          </w:tcPr>
          <w:p w14:paraId="6703BCBF" w14:textId="3F140503" w:rsidR="00D33B6D" w:rsidRPr="009F0063" w:rsidRDefault="00066A6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043" w:type="dxa"/>
            <w:noWrap/>
            <w:hideMark/>
          </w:tcPr>
          <w:p w14:paraId="156CDC9B" w14:textId="17512DEB" w:rsidR="00D33B6D" w:rsidRPr="009F0063" w:rsidRDefault="00B278B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1" w:type="dxa"/>
            <w:noWrap/>
            <w:hideMark/>
          </w:tcPr>
          <w:p w14:paraId="0C57EB65" w14:textId="2E4F791A" w:rsidR="00D33B6D" w:rsidRPr="009F0063" w:rsidRDefault="00E62E0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97" w:type="dxa"/>
            <w:noWrap/>
            <w:hideMark/>
          </w:tcPr>
          <w:p w14:paraId="23EE474D" w14:textId="5F135C56" w:rsidR="00D33B6D" w:rsidRPr="009F0063" w:rsidRDefault="003D677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9.24-751.96</w:t>
            </w:r>
          </w:p>
        </w:tc>
        <w:tc>
          <w:tcPr>
            <w:tcW w:w="1911" w:type="dxa"/>
          </w:tcPr>
          <w:p w14:paraId="07322500" w14:textId="5E5BD958" w:rsidR="00D33B6D" w:rsidRPr="00FF72B3" w:rsidRDefault="00176ADD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4-86</w:t>
            </w:r>
          </w:p>
        </w:tc>
        <w:tc>
          <w:tcPr>
            <w:tcW w:w="1911" w:type="dxa"/>
          </w:tcPr>
          <w:p w14:paraId="29C2242D" w14:textId="73CC4CC9" w:rsidR="00D33B6D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62-9.16</w:t>
            </w:r>
          </w:p>
        </w:tc>
        <w:tc>
          <w:tcPr>
            <w:tcW w:w="1477" w:type="dxa"/>
          </w:tcPr>
          <w:p w14:paraId="17F2AE83" w14:textId="23DDF262" w:rsidR="00D33B6D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17-8.14</w:t>
            </w:r>
          </w:p>
        </w:tc>
        <w:tc>
          <w:tcPr>
            <w:tcW w:w="625" w:type="dxa"/>
            <w:noWrap/>
            <w:hideMark/>
          </w:tcPr>
          <w:p w14:paraId="541D9B19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9E0A4F" w:rsidRPr="009F0063" w14:paraId="37F5B3E8" w14:textId="77777777" w:rsidTr="009E0A4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192E37C8" w14:textId="68038F50" w:rsidR="000E7C69" w:rsidRPr="004157BE" w:rsidRDefault="000E7C69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9" w:type="dxa"/>
            <w:noWrap/>
          </w:tcPr>
          <w:p w14:paraId="1D1EA004" w14:textId="2B583365" w:rsidR="000E7C69" w:rsidRDefault="0077689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3" w:type="dxa"/>
            <w:noWrap/>
          </w:tcPr>
          <w:p w14:paraId="3AED814F" w14:textId="4C0887B1" w:rsidR="000E7C69" w:rsidRDefault="0077689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1" w:type="dxa"/>
            <w:noWrap/>
          </w:tcPr>
          <w:p w14:paraId="448694F5" w14:textId="0B612EB2" w:rsidR="000E7C69" w:rsidRDefault="0077689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7" w:type="dxa"/>
            <w:noWrap/>
          </w:tcPr>
          <w:p w14:paraId="7A0D4C00" w14:textId="2DFD55F3" w:rsidR="000E7C69" w:rsidRDefault="002073A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51.97-794.69</w:t>
            </w:r>
          </w:p>
        </w:tc>
        <w:tc>
          <w:tcPr>
            <w:tcW w:w="1911" w:type="dxa"/>
          </w:tcPr>
          <w:p w14:paraId="6B298366" w14:textId="04ADE5EE" w:rsidR="000E7C69" w:rsidRPr="00FF72B3" w:rsidRDefault="00176ADD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7-112</w:t>
            </w:r>
          </w:p>
        </w:tc>
        <w:tc>
          <w:tcPr>
            <w:tcW w:w="1911" w:type="dxa"/>
          </w:tcPr>
          <w:p w14:paraId="32A2D35F" w14:textId="7FAAB8E5" w:rsidR="000E7C69" w:rsidRPr="00FF72B3" w:rsidRDefault="00393511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17-15.31</w:t>
            </w:r>
          </w:p>
        </w:tc>
        <w:tc>
          <w:tcPr>
            <w:tcW w:w="1477" w:type="dxa"/>
          </w:tcPr>
          <w:p w14:paraId="2B93ABF8" w14:textId="1B8FDCAD" w:rsidR="000E7C69" w:rsidRPr="00FF72B3" w:rsidRDefault="005F7027" w:rsidP="0020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15-14.36</w:t>
            </w:r>
          </w:p>
        </w:tc>
        <w:tc>
          <w:tcPr>
            <w:tcW w:w="625" w:type="dxa"/>
            <w:noWrap/>
          </w:tcPr>
          <w:p w14:paraId="5B39155F" w14:textId="6B9DED91" w:rsidR="000E7C69" w:rsidRPr="009F0063" w:rsidRDefault="000E7C69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9E0A4F" w:rsidRPr="009F0063" w14:paraId="73D21519" w14:textId="77777777" w:rsidTr="009E0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040FADA6" w14:textId="040D825B" w:rsidR="000E7C69" w:rsidRPr="004157BE" w:rsidRDefault="000E7C69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09" w:type="dxa"/>
            <w:noWrap/>
          </w:tcPr>
          <w:p w14:paraId="68857E3D" w14:textId="71B8725F" w:rsidR="000E7C69" w:rsidRDefault="0077689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3" w:type="dxa"/>
            <w:noWrap/>
          </w:tcPr>
          <w:p w14:paraId="6448C831" w14:textId="7E4A81C4" w:rsidR="000E7C69" w:rsidRDefault="0077689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1" w:type="dxa"/>
            <w:noWrap/>
          </w:tcPr>
          <w:p w14:paraId="5734FE6E" w14:textId="2A492B1F" w:rsidR="000E7C69" w:rsidRDefault="0077689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7" w:type="dxa"/>
            <w:noWrap/>
          </w:tcPr>
          <w:p w14:paraId="27119AC1" w14:textId="6AD709B1" w:rsidR="000E7C69" w:rsidRDefault="002073A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94.70-800</w:t>
            </w:r>
          </w:p>
        </w:tc>
        <w:tc>
          <w:tcPr>
            <w:tcW w:w="1911" w:type="dxa"/>
          </w:tcPr>
          <w:p w14:paraId="696A9AF4" w14:textId="1E5A9096" w:rsidR="000E7C69" w:rsidRPr="00FF72B3" w:rsidRDefault="00176ADD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13-130</w:t>
            </w:r>
          </w:p>
        </w:tc>
        <w:tc>
          <w:tcPr>
            <w:tcW w:w="1911" w:type="dxa"/>
          </w:tcPr>
          <w:p w14:paraId="39C76F5D" w14:textId="53842F63" w:rsidR="000E7C69" w:rsidRPr="00FF72B3" w:rsidRDefault="00393511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5.32-20</w:t>
            </w:r>
          </w:p>
        </w:tc>
        <w:tc>
          <w:tcPr>
            <w:tcW w:w="1477" w:type="dxa"/>
          </w:tcPr>
          <w:p w14:paraId="33080BC4" w14:textId="79119B4E" w:rsidR="000E7C69" w:rsidRPr="00FF72B3" w:rsidRDefault="005F702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4.37-15</w:t>
            </w:r>
          </w:p>
        </w:tc>
        <w:tc>
          <w:tcPr>
            <w:tcW w:w="625" w:type="dxa"/>
            <w:noWrap/>
          </w:tcPr>
          <w:p w14:paraId="56B834E5" w14:textId="24AFB708" w:rsidR="000E7C69" w:rsidRPr="009F0063" w:rsidRDefault="000E7C69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</w:tbl>
    <w:p w14:paraId="5A5133F9" w14:textId="77777777" w:rsidR="00D33B6D" w:rsidRDefault="00D33B6D" w:rsidP="00D33B6D"/>
    <w:p w14:paraId="20CB298C" w14:textId="77777777" w:rsidR="0052332F" w:rsidRDefault="0052332F" w:rsidP="00D33B6D"/>
    <w:p w14:paraId="3356F808" w14:textId="40EC38D9" w:rsidR="006B5DAF" w:rsidRDefault="006B5DAF" w:rsidP="006B5DAF">
      <w:pPr>
        <w:jc w:val="center"/>
        <w:rPr>
          <w:b/>
        </w:rPr>
      </w:pPr>
      <w:r>
        <w:rPr>
          <w:b/>
        </w:rPr>
        <w:t>Raw to Scaled Score</w:t>
      </w:r>
      <w:r w:rsidR="00795142">
        <w:rPr>
          <w:b/>
        </w:rPr>
        <w:t xml:space="preserve"> (ss)</w:t>
      </w:r>
      <w:r>
        <w:rPr>
          <w:b/>
        </w:rPr>
        <w:t xml:space="preserve"> for use in Fully-corrected Formulas</w:t>
      </w:r>
    </w:p>
    <w:p w14:paraId="3B27BA8A" w14:textId="77777777" w:rsidR="00D33B6D" w:rsidRDefault="00D33B6D" w:rsidP="00D33B6D">
      <w:pPr>
        <w:jc w:val="center"/>
        <w:rPr>
          <w:b/>
        </w:rPr>
      </w:pPr>
    </w:p>
    <w:p w14:paraId="7E2C00B8" w14:textId="47B75C47" w:rsidR="00D33B6D" w:rsidRPr="00B0026F" w:rsidRDefault="00542CCD" w:rsidP="00D33B6D">
      <w:pPr>
        <w:jc w:val="center"/>
        <w:rPr>
          <w:b/>
        </w:rPr>
      </w:pPr>
      <w:r w:rsidRPr="0065100F">
        <w:rPr>
          <w:b/>
        </w:rPr>
        <w:t>White</w:t>
      </w:r>
      <w:r w:rsidR="00D33B6D">
        <w:rPr>
          <w:b/>
        </w:rPr>
        <w:t>/Asian Adults (18-85 years old)</w:t>
      </w:r>
    </w:p>
    <w:p w14:paraId="792482B5" w14:textId="77777777" w:rsidR="00D33B6D" w:rsidRDefault="00D33B6D" w:rsidP="00D33B6D"/>
    <w:tbl>
      <w:tblPr>
        <w:tblStyle w:val="LightShading"/>
        <w:tblW w:w="12970" w:type="dxa"/>
        <w:tblLayout w:type="fixed"/>
        <w:tblLook w:val="04A0" w:firstRow="1" w:lastRow="0" w:firstColumn="1" w:lastColumn="0" w:noHBand="0" w:noVBand="1"/>
      </w:tblPr>
      <w:tblGrid>
        <w:gridCol w:w="688"/>
        <w:gridCol w:w="1408"/>
        <w:gridCol w:w="1043"/>
        <w:gridCol w:w="1911"/>
        <w:gridCol w:w="1996"/>
        <w:gridCol w:w="1911"/>
        <w:gridCol w:w="1911"/>
        <w:gridCol w:w="1478"/>
        <w:gridCol w:w="624"/>
      </w:tblGrid>
      <w:tr w:rsidR="005D372B" w:rsidRPr="009F0063" w14:paraId="01D6E5B2" w14:textId="77777777" w:rsidTr="005D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8B7614E" w14:textId="5ABBE5A0" w:rsidR="00D33B6D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408" w:type="dxa"/>
            <w:noWrap/>
            <w:hideMark/>
          </w:tcPr>
          <w:p w14:paraId="7E1C9113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noWrap/>
            <w:hideMark/>
          </w:tcPr>
          <w:p w14:paraId="28F67865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noWrap/>
            <w:hideMark/>
          </w:tcPr>
          <w:p w14:paraId="12758326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noWrap/>
            <w:hideMark/>
          </w:tcPr>
          <w:p w14:paraId="41351515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</w:tcPr>
          <w:p w14:paraId="2C769D06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</w:tcPr>
          <w:p w14:paraId="5D72B33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14:paraId="14521C20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noWrap/>
            <w:hideMark/>
          </w:tcPr>
          <w:p w14:paraId="2D0DB49E" w14:textId="75650E8D" w:rsidR="00D33B6D" w:rsidRPr="009F0063" w:rsidRDefault="00795142" w:rsidP="007951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1BE50A09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C369E67" w14:textId="77777777" w:rsidR="00D33B6D" w:rsidRPr="009F0063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hideMark/>
          </w:tcPr>
          <w:p w14:paraId="4667ACDD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43" w:type="dxa"/>
            <w:noWrap/>
            <w:hideMark/>
          </w:tcPr>
          <w:p w14:paraId="125F63CB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911" w:type="dxa"/>
            <w:noWrap/>
            <w:hideMark/>
          </w:tcPr>
          <w:p w14:paraId="70841D7D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96" w:type="dxa"/>
            <w:noWrap/>
            <w:hideMark/>
          </w:tcPr>
          <w:p w14:paraId="176C2DD6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911" w:type="dxa"/>
          </w:tcPr>
          <w:p w14:paraId="2C273419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911" w:type="dxa"/>
          </w:tcPr>
          <w:p w14:paraId="77067640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78" w:type="dxa"/>
          </w:tcPr>
          <w:p w14:paraId="4DF366EA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24" w:type="dxa"/>
            <w:noWrap/>
            <w:hideMark/>
          </w:tcPr>
          <w:p w14:paraId="0DC00DFB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30C90E01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724F6B97" w14:textId="2C2B0439" w:rsidR="00090453" w:rsidRPr="004157BE" w:rsidRDefault="00090453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8" w:type="dxa"/>
            <w:noWrap/>
          </w:tcPr>
          <w:p w14:paraId="6BDF6CB9" w14:textId="05D619F2" w:rsidR="00090453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54</w:t>
            </w:r>
          </w:p>
        </w:tc>
        <w:tc>
          <w:tcPr>
            <w:tcW w:w="1043" w:type="dxa"/>
            <w:noWrap/>
          </w:tcPr>
          <w:p w14:paraId="755AF28F" w14:textId="18393B7F" w:rsidR="00090453" w:rsidRPr="009F0063" w:rsidRDefault="002E43D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68</w:t>
            </w:r>
          </w:p>
        </w:tc>
        <w:tc>
          <w:tcPr>
            <w:tcW w:w="1911" w:type="dxa"/>
            <w:noWrap/>
          </w:tcPr>
          <w:p w14:paraId="3D1853CE" w14:textId="76D1EA87" w:rsidR="00090453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1996" w:type="dxa"/>
            <w:noWrap/>
          </w:tcPr>
          <w:p w14:paraId="6953E96A" w14:textId="120CE967" w:rsidR="00090453" w:rsidRPr="009F0063" w:rsidRDefault="007B3D5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03.32</w:t>
            </w:r>
          </w:p>
        </w:tc>
        <w:tc>
          <w:tcPr>
            <w:tcW w:w="1911" w:type="dxa"/>
          </w:tcPr>
          <w:p w14:paraId="532E70B5" w14:textId="21246013" w:rsidR="00090453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714EF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5</w:t>
            </w:r>
          </w:p>
        </w:tc>
        <w:tc>
          <w:tcPr>
            <w:tcW w:w="1911" w:type="dxa"/>
          </w:tcPr>
          <w:p w14:paraId="37A6AA7E" w14:textId="37377B25" w:rsidR="00090453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24.08</w:t>
            </w:r>
          </w:p>
        </w:tc>
        <w:tc>
          <w:tcPr>
            <w:tcW w:w="1478" w:type="dxa"/>
          </w:tcPr>
          <w:p w14:paraId="0FE77C58" w14:textId="6497C512" w:rsidR="00090453" w:rsidRPr="00714EF7" w:rsidRDefault="00A60CCA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14.66</w:t>
            </w:r>
          </w:p>
        </w:tc>
        <w:tc>
          <w:tcPr>
            <w:tcW w:w="624" w:type="dxa"/>
            <w:noWrap/>
          </w:tcPr>
          <w:p w14:paraId="3E99E3E8" w14:textId="094DB99B" w:rsidR="00090453" w:rsidRPr="009F0063" w:rsidRDefault="00090453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D372B" w:rsidRPr="009F0063" w14:paraId="002D2958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CBEC96C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8" w:type="dxa"/>
            <w:noWrap/>
            <w:hideMark/>
          </w:tcPr>
          <w:p w14:paraId="7E41F904" w14:textId="0F267298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09045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55</w:t>
            </w: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09045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06</w:t>
            </w:r>
          </w:p>
        </w:tc>
        <w:tc>
          <w:tcPr>
            <w:tcW w:w="1043" w:type="dxa"/>
            <w:noWrap/>
            <w:hideMark/>
          </w:tcPr>
          <w:p w14:paraId="43FB04EA" w14:textId="66AC36F9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2E43D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69-4.06</w:t>
            </w:r>
          </w:p>
        </w:tc>
        <w:tc>
          <w:tcPr>
            <w:tcW w:w="1911" w:type="dxa"/>
            <w:noWrap/>
            <w:hideMark/>
          </w:tcPr>
          <w:p w14:paraId="0FF86598" w14:textId="3CD9E9F3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996" w:type="dxa"/>
            <w:noWrap/>
            <w:hideMark/>
          </w:tcPr>
          <w:p w14:paraId="475E30DD" w14:textId="1462DA54" w:rsidR="00D33B6D" w:rsidRPr="009F0063" w:rsidRDefault="007B3D5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3.33-244.53</w:t>
            </w:r>
          </w:p>
        </w:tc>
        <w:tc>
          <w:tcPr>
            <w:tcW w:w="1911" w:type="dxa"/>
          </w:tcPr>
          <w:p w14:paraId="0385746B" w14:textId="0B866FFA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-25</w:t>
            </w:r>
          </w:p>
        </w:tc>
        <w:tc>
          <w:tcPr>
            <w:tcW w:w="1911" w:type="dxa"/>
          </w:tcPr>
          <w:p w14:paraId="31CFD017" w14:textId="667C0717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4.07- -5.18</w:t>
            </w:r>
          </w:p>
        </w:tc>
        <w:tc>
          <w:tcPr>
            <w:tcW w:w="1478" w:type="dxa"/>
          </w:tcPr>
          <w:p w14:paraId="0C6EC412" w14:textId="550FA1E3" w:rsidR="00D33B6D" w:rsidRPr="00714EF7" w:rsidRDefault="00A60CCA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-14.65- </w:t>
            </w:r>
            <w:r w:rsidR="008A47C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72</w:t>
            </w:r>
          </w:p>
        </w:tc>
        <w:tc>
          <w:tcPr>
            <w:tcW w:w="624" w:type="dxa"/>
            <w:noWrap/>
            <w:hideMark/>
          </w:tcPr>
          <w:p w14:paraId="1064A57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0A14FCEA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F97B74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8" w:type="dxa"/>
            <w:noWrap/>
            <w:hideMark/>
          </w:tcPr>
          <w:p w14:paraId="5A5F4CB4" w14:textId="13A26543" w:rsidR="00D33B6D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07-2.20</w:t>
            </w:r>
          </w:p>
        </w:tc>
        <w:tc>
          <w:tcPr>
            <w:tcW w:w="1043" w:type="dxa"/>
            <w:noWrap/>
            <w:hideMark/>
          </w:tcPr>
          <w:p w14:paraId="150E6DCF" w14:textId="6674D330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07-4.36</w:t>
            </w:r>
          </w:p>
        </w:tc>
        <w:tc>
          <w:tcPr>
            <w:tcW w:w="1911" w:type="dxa"/>
            <w:noWrap/>
            <w:hideMark/>
          </w:tcPr>
          <w:p w14:paraId="65975E90" w14:textId="4C84E60D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1996" w:type="dxa"/>
            <w:noWrap/>
            <w:hideMark/>
          </w:tcPr>
          <w:p w14:paraId="7B139546" w14:textId="597C51C7" w:rsidR="00D33B6D" w:rsidRPr="009F0063" w:rsidRDefault="007B3D5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4.54-289.78</w:t>
            </w:r>
          </w:p>
        </w:tc>
        <w:tc>
          <w:tcPr>
            <w:tcW w:w="1911" w:type="dxa"/>
          </w:tcPr>
          <w:p w14:paraId="39528BE7" w14:textId="3F8290B4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6-27</w:t>
            </w:r>
          </w:p>
        </w:tc>
        <w:tc>
          <w:tcPr>
            <w:tcW w:w="1911" w:type="dxa"/>
          </w:tcPr>
          <w:p w14:paraId="2ECDDEEE" w14:textId="3F28F697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17- -3.43</w:t>
            </w:r>
          </w:p>
        </w:tc>
        <w:tc>
          <w:tcPr>
            <w:tcW w:w="1478" w:type="dxa"/>
          </w:tcPr>
          <w:p w14:paraId="2AEE2B47" w14:textId="53C25ADA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71- -3.20</w:t>
            </w:r>
          </w:p>
        </w:tc>
        <w:tc>
          <w:tcPr>
            <w:tcW w:w="624" w:type="dxa"/>
            <w:noWrap/>
            <w:hideMark/>
          </w:tcPr>
          <w:p w14:paraId="0DFEFBF7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1814445F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3749BD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8" w:type="dxa"/>
            <w:noWrap/>
            <w:hideMark/>
          </w:tcPr>
          <w:p w14:paraId="7E14C25B" w14:textId="5A078837" w:rsidR="00D33B6D" w:rsidRPr="009F0063" w:rsidRDefault="000904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1-2.91</w:t>
            </w:r>
          </w:p>
        </w:tc>
        <w:tc>
          <w:tcPr>
            <w:tcW w:w="1043" w:type="dxa"/>
            <w:noWrap/>
            <w:hideMark/>
          </w:tcPr>
          <w:p w14:paraId="7D711012" w14:textId="0B9E8728" w:rsidR="00D33B6D" w:rsidRPr="009F0063" w:rsidRDefault="006A57D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37-4.95</w:t>
            </w:r>
          </w:p>
        </w:tc>
        <w:tc>
          <w:tcPr>
            <w:tcW w:w="1911" w:type="dxa"/>
            <w:noWrap/>
            <w:hideMark/>
          </w:tcPr>
          <w:p w14:paraId="75827BD8" w14:textId="6E80D184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1996" w:type="dxa"/>
            <w:noWrap/>
            <w:hideMark/>
          </w:tcPr>
          <w:p w14:paraId="29D610AB" w14:textId="115A1CF5" w:rsidR="00D33B6D" w:rsidRPr="009F0063" w:rsidRDefault="007B3D5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89.79-300.46</w:t>
            </w:r>
          </w:p>
        </w:tc>
        <w:tc>
          <w:tcPr>
            <w:tcW w:w="1911" w:type="dxa"/>
          </w:tcPr>
          <w:p w14:paraId="144A4C10" w14:textId="0EF61CCA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11" w:type="dxa"/>
          </w:tcPr>
          <w:p w14:paraId="0154B06C" w14:textId="2188D4A7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42- -1.06</w:t>
            </w:r>
          </w:p>
        </w:tc>
        <w:tc>
          <w:tcPr>
            <w:tcW w:w="1478" w:type="dxa"/>
          </w:tcPr>
          <w:p w14:paraId="2900D1F6" w14:textId="622451C8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19- -1.15</w:t>
            </w:r>
          </w:p>
        </w:tc>
        <w:tc>
          <w:tcPr>
            <w:tcW w:w="624" w:type="dxa"/>
            <w:noWrap/>
            <w:hideMark/>
          </w:tcPr>
          <w:p w14:paraId="1F83A316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4DA28D68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8FA34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8" w:type="dxa"/>
            <w:noWrap/>
            <w:hideMark/>
          </w:tcPr>
          <w:p w14:paraId="0D77A3D0" w14:textId="4E0C84DF" w:rsidR="00D33B6D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92-3.81</w:t>
            </w:r>
          </w:p>
        </w:tc>
        <w:tc>
          <w:tcPr>
            <w:tcW w:w="1043" w:type="dxa"/>
            <w:noWrap/>
            <w:hideMark/>
          </w:tcPr>
          <w:p w14:paraId="41D42998" w14:textId="1836151C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96-6.17</w:t>
            </w:r>
          </w:p>
        </w:tc>
        <w:tc>
          <w:tcPr>
            <w:tcW w:w="1911" w:type="dxa"/>
            <w:noWrap/>
            <w:hideMark/>
          </w:tcPr>
          <w:p w14:paraId="034C8D8E" w14:textId="1DE92AA1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996" w:type="dxa"/>
            <w:noWrap/>
            <w:hideMark/>
          </w:tcPr>
          <w:p w14:paraId="2ADF3231" w14:textId="5C857AFE" w:rsidR="00D33B6D" w:rsidRPr="009F0063" w:rsidRDefault="007B3D5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0.47-331.71</w:t>
            </w:r>
          </w:p>
        </w:tc>
        <w:tc>
          <w:tcPr>
            <w:tcW w:w="1911" w:type="dxa"/>
          </w:tcPr>
          <w:p w14:paraId="4F953EB8" w14:textId="12BB2B3B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9-32</w:t>
            </w:r>
          </w:p>
        </w:tc>
        <w:tc>
          <w:tcPr>
            <w:tcW w:w="1911" w:type="dxa"/>
          </w:tcPr>
          <w:p w14:paraId="2B93FD2D" w14:textId="1952BD52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05- -0.13</w:t>
            </w:r>
          </w:p>
        </w:tc>
        <w:tc>
          <w:tcPr>
            <w:tcW w:w="1478" w:type="dxa"/>
          </w:tcPr>
          <w:p w14:paraId="67646323" w14:textId="266257C6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14-0.53</w:t>
            </w:r>
          </w:p>
        </w:tc>
        <w:tc>
          <w:tcPr>
            <w:tcW w:w="624" w:type="dxa"/>
            <w:noWrap/>
            <w:hideMark/>
          </w:tcPr>
          <w:p w14:paraId="113C33F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61E281A1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017A03A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8" w:type="dxa"/>
            <w:noWrap/>
            <w:hideMark/>
          </w:tcPr>
          <w:p w14:paraId="556ABBEB" w14:textId="588FE98F" w:rsidR="00D33B6D" w:rsidRPr="009F0063" w:rsidRDefault="000904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82-5.82</w:t>
            </w:r>
          </w:p>
        </w:tc>
        <w:tc>
          <w:tcPr>
            <w:tcW w:w="1043" w:type="dxa"/>
            <w:noWrap/>
            <w:hideMark/>
          </w:tcPr>
          <w:p w14:paraId="7AB8011B" w14:textId="6DD49508" w:rsidR="00D33B6D" w:rsidRPr="009F0063" w:rsidRDefault="006A57D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18-6.75</w:t>
            </w:r>
          </w:p>
        </w:tc>
        <w:tc>
          <w:tcPr>
            <w:tcW w:w="1911" w:type="dxa"/>
            <w:noWrap/>
            <w:hideMark/>
          </w:tcPr>
          <w:p w14:paraId="000F67BE" w14:textId="66430787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1996" w:type="dxa"/>
            <w:noWrap/>
            <w:hideMark/>
          </w:tcPr>
          <w:p w14:paraId="6A0B8C1C" w14:textId="335A8B5D" w:rsidR="00D33B6D" w:rsidRPr="009F0063" w:rsidRDefault="007B3D54" w:rsidP="0022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1.72-352.</w:t>
            </w:r>
            <w:r w:rsidR="00222C52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11" w:type="dxa"/>
          </w:tcPr>
          <w:p w14:paraId="580AEED4" w14:textId="3176329A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3-38</w:t>
            </w:r>
          </w:p>
        </w:tc>
        <w:tc>
          <w:tcPr>
            <w:tcW w:w="1911" w:type="dxa"/>
          </w:tcPr>
          <w:p w14:paraId="36792EA2" w14:textId="1635C48A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12-0.70</w:t>
            </w:r>
          </w:p>
        </w:tc>
        <w:tc>
          <w:tcPr>
            <w:tcW w:w="1478" w:type="dxa"/>
          </w:tcPr>
          <w:p w14:paraId="61FEBABE" w14:textId="25CE12E9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54-1.87</w:t>
            </w:r>
          </w:p>
        </w:tc>
        <w:tc>
          <w:tcPr>
            <w:tcW w:w="624" w:type="dxa"/>
            <w:noWrap/>
            <w:hideMark/>
          </w:tcPr>
          <w:p w14:paraId="044EE63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42CEB601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993D96D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8" w:type="dxa"/>
            <w:noWrap/>
            <w:hideMark/>
          </w:tcPr>
          <w:p w14:paraId="4808FF91" w14:textId="6D0DD3A2" w:rsidR="00D33B6D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83-6.60</w:t>
            </w:r>
          </w:p>
        </w:tc>
        <w:tc>
          <w:tcPr>
            <w:tcW w:w="1043" w:type="dxa"/>
            <w:noWrap/>
            <w:hideMark/>
          </w:tcPr>
          <w:p w14:paraId="1C4136C5" w14:textId="61C43E5D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76-7.42</w:t>
            </w:r>
          </w:p>
        </w:tc>
        <w:tc>
          <w:tcPr>
            <w:tcW w:w="1911" w:type="dxa"/>
            <w:noWrap/>
            <w:hideMark/>
          </w:tcPr>
          <w:p w14:paraId="0CDED5EC" w14:textId="629CA8BE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1996" w:type="dxa"/>
            <w:noWrap/>
            <w:hideMark/>
          </w:tcPr>
          <w:p w14:paraId="5BC1749B" w14:textId="09AC558C" w:rsidR="00D33B6D" w:rsidRPr="009F0063" w:rsidRDefault="0035123C" w:rsidP="0022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52.</w:t>
            </w:r>
            <w:r w:rsidR="00222C52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82.</w:t>
            </w:r>
            <w:r w:rsidR="00222C52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11" w:type="dxa"/>
          </w:tcPr>
          <w:p w14:paraId="27A34F27" w14:textId="1E801251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9-42</w:t>
            </w:r>
          </w:p>
        </w:tc>
        <w:tc>
          <w:tcPr>
            <w:tcW w:w="1911" w:type="dxa"/>
          </w:tcPr>
          <w:p w14:paraId="3F2053C6" w14:textId="27C19C21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71-1.58</w:t>
            </w:r>
          </w:p>
        </w:tc>
        <w:tc>
          <w:tcPr>
            <w:tcW w:w="1478" w:type="dxa"/>
          </w:tcPr>
          <w:p w14:paraId="563AAD24" w14:textId="6DB82F29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88-2.77</w:t>
            </w:r>
          </w:p>
        </w:tc>
        <w:tc>
          <w:tcPr>
            <w:tcW w:w="624" w:type="dxa"/>
            <w:noWrap/>
            <w:hideMark/>
          </w:tcPr>
          <w:p w14:paraId="24113298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50BF1E43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F291477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8" w:type="dxa"/>
            <w:noWrap/>
            <w:hideMark/>
          </w:tcPr>
          <w:p w14:paraId="3602D360" w14:textId="3F559CF9" w:rsidR="00D33B6D" w:rsidRPr="009F0063" w:rsidRDefault="000904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61-7.10</w:t>
            </w:r>
          </w:p>
        </w:tc>
        <w:tc>
          <w:tcPr>
            <w:tcW w:w="1043" w:type="dxa"/>
            <w:noWrap/>
            <w:hideMark/>
          </w:tcPr>
          <w:p w14:paraId="2573E1EB" w14:textId="59F160D9" w:rsidR="00D33B6D" w:rsidRPr="009F0063" w:rsidRDefault="006A57D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43-7.83</w:t>
            </w:r>
          </w:p>
        </w:tc>
        <w:tc>
          <w:tcPr>
            <w:tcW w:w="1911" w:type="dxa"/>
            <w:noWrap/>
            <w:hideMark/>
          </w:tcPr>
          <w:p w14:paraId="69AEB841" w14:textId="08D4BCEB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96" w:type="dxa"/>
            <w:noWrap/>
            <w:hideMark/>
          </w:tcPr>
          <w:p w14:paraId="6EDF852E" w14:textId="7403D9EE" w:rsidR="00D33B6D" w:rsidRPr="009F0063" w:rsidRDefault="0035123C" w:rsidP="0022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2.</w:t>
            </w:r>
            <w:r w:rsidR="00222C52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17.12</w:t>
            </w:r>
          </w:p>
        </w:tc>
        <w:tc>
          <w:tcPr>
            <w:tcW w:w="1911" w:type="dxa"/>
          </w:tcPr>
          <w:p w14:paraId="10052150" w14:textId="324B7522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3-46</w:t>
            </w:r>
          </w:p>
        </w:tc>
        <w:tc>
          <w:tcPr>
            <w:tcW w:w="1911" w:type="dxa"/>
          </w:tcPr>
          <w:p w14:paraId="2FDBA73F" w14:textId="498F6818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59-2.58</w:t>
            </w:r>
          </w:p>
        </w:tc>
        <w:tc>
          <w:tcPr>
            <w:tcW w:w="1478" w:type="dxa"/>
          </w:tcPr>
          <w:p w14:paraId="18ABE3AC" w14:textId="4DF632C7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78-3.61</w:t>
            </w:r>
          </w:p>
        </w:tc>
        <w:tc>
          <w:tcPr>
            <w:tcW w:w="624" w:type="dxa"/>
            <w:noWrap/>
            <w:hideMark/>
          </w:tcPr>
          <w:p w14:paraId="1549F16A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33D39137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F8D75E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8" w:type="dxa"/>
            <w:noWrap/>
            <w:hideMark/>
          </w:tcPr>
          <w:p w14:paraId="3B6B019F" w14:textId="3EFFA9A8" w:rsidR="00D33B6D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11-7.53</w:t>
            </w:r>
          </w:p>
        </w:tc>
        <w:tc>
          <w:tcPr>
            <w:tcW w:w="1043" w:type="dxa"/>
            <w:noWrap/>
            <w:hideMark/>
          </w:tcPr>
          <w:p w14:paraId="132A0DC0" w14:textId="2C0ADADA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84-8.16</w:t>
            </w:r>
          </w:p>
        </w:tc>
        <w:tc>
          <w:tcPr>
            <w:tcW w:w="1911" w:type="dxa"/>
            <w:noWrap/>
            <w:hideMark/>
          </w:tcPr>
          <w:p w14:paraId="4F5E422F" w14:textId="58FCE1D3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6" w:type="dxa"/>
            <w:noWrap/>
            <w:hideMark/>
          </w:tcPr>
          <w:p w14:paraId="6E1DF131" w14:textId="256A9E45" w:rsidR="00D33B6D" w:rsidRPr="009F0063" w:rsidRDefault="0035123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7.13-442.95</w:t>
            </w:r>
          </w:p>
        </w:tc>
        <w:tc>
          <w:tcPr>
            <w:tcW w:w="1911" w:type="dxa"/>
          </w:tcPr>
          <w:p w14:paraId="0DBAE921" w14:textId="13D96CAD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7-49</w:t>
            </w:r>
          </w:p>
        </w:tc>
        <w:tc>
          <w:tcPr>
            <w:tcW w:w="1911" w:type="dxa"/>
          </w:tcPr>
          <w:p w14:paraId="568E4212" w14:textId="1D992CD9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59-3.39</w:t>
            </w:r>
          </w:p>
        </w:tc>
        <w:tc>
          <w:tcPr>
            <w:tcW w:w="1478" w:type="dxa"/>
          </w:tcPr>
          <w:p w14:paraId="2A899763" w14:textId="7906D1EF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62-4.16</w:t>
            </w:r>
          </w:p>
        </w:tc>
        <w:tc>
          <w:tcPr>
            <w:tcW w:w="624" w:type="dxa"/>
            <w:noWrap/>
            <w:hideMark/>
          </w:tcPr>
          <w:p w14:paraId="7B818B8D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15B7FA4D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676C18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8" w:type="dxa"/>
            <w:noWrap/>
            <w:hideMark/>
          </w:tcPr>
          <w:p w14:paraId="24EB03A7" w14:textId="67ED9801" w:rsidR="00D33B6D" w:rsidRPr="009F0063" w:rsidRDefault="000904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54-7.88</w:t>
            </w:r>
          </w:p>
        </w:tc>
        <w:tc>
          <w:tcPr>
            <w:tcW w:w="1043" w:type="dxa"/>
            <w:noWrap/>
            <w:hideMark/>
          </w:tcPr>
          <w:p w14:paraId="66F7EC91" w14:textId="77DB5C50" w:rsidR="00D33B6D" w:rsidRPr="009F0063" w:rsidRDefault="006A57D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17-8.45</w:t>
            </w:r>
          </w:p>
        </w:tc>
        <w:tc>
          <w:tcPr>
            <w:tcW w:w="1911" w:type="dxa"/>
            <w:noWrap/>
            <w:hideMark/>
          </w:tcPr>
          <w:p w14:paraId="503B5AC8" w14:textId="040E90F5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96" w:type="dxa"/>
            <w:noWrap/>
            <w:hideMark/>
          </w:tcPr>
          <w:p w14:paraId="101677E9" w14:textId="45149BE2" w:rsidR="00D33B6D" w:rsidRPr="009F0063" w:rsidRDefault="00FC6C4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42.96</w:t>
            </w:r>
            <w:r w:rsidR="0035123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80.65</w:t>
            </w:r>
          </w:p>
        </w:tc>
        <w:tc>
          <w:tcPr>
            <w:tcW w:w="1911" w:type="dxa"/>
          </w:tcPr>
          <w:p w14:paraId="4902E389" w14:textId="623C2EDB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0-53</w:t>
            </w:r>
          </w:p>
        </w:tc>
        <w:tc>
          <w:tcPr>
            <w:tcW w:w="1911" w:type="dxa"/>
          </w:tcPr>
          <w:p w14:paraId="0EDFD9F6" w14:textId="185A494A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40-4.27</w:t>
            </w:r>
          </w:p>
        </w:tc>
        <w:tc>
          <w:tcPr>
            <w:tcW w:w="1478" w:type="dxa"/>
          </w:tcPr>
          <w:p w14:paraId="3CB96804" w14:textId="15B0AF45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17-4.73</w:t>
            </w:r>
          </w:p>
        </w:tc>
        <w:tc>
          <w:tcPr>
            <w:tcW w:w="624" w:type="dxa"/>
            <w:noWrap/>
            <w:hideMark/>
          </w:tcPr>
          <w:p w14:paraId="2FD83D64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2A857214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0A0EB3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8" w:type="dxa"/>
            <w:noWrap/>
            <w:hideMark/>
          </w:tcPr>
          <w:p w14:paraId="72E2C1BD" w14:textId="4A88D26C" w:rsidR="00D33B6D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89-8.15</w:t>
            </w:r>
          </w:p>
        </w:tc>
        <w:tc>
          <w:tcPr>
            <w:tcW w:w="1043" w:type="dxa"/>
            <w:noWrap/>
            <w:hideMark/>
          </w:tcPr>
          <w:p w14:paraId="002F7244" w14:textId="357158DB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46-8.73</w:t>
            </w:r>
          </w:p>
        </w:tc>
        <w:tc>
          <w:tcPr>
            <w:tcW w:w="1911" w:type="dxa"/>
            <w:noWrap/>
            <w:hideMark/>
          </w:tcPr>
          <w:p w14:paraId="373F3EE5" w14:textId="32120C68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96" w:type="dxa"/>
            <w:noWrap/>
            <w:hideMark/>
          </w:tcPr>
          <w:p w14:paraId="105CA6C5" w14:textId="54D25DE9" w:rsidR="00D33B6D" w:rsidRPr="009F0063" w:rsidRDefault="0035123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80.66-522.65</w:t>
            </w:r>
          </w:p>
        </w:tc>
        <w:tc>
          <w:tcPr>
            <w:tcW w:w="1911" w:type="dxa"/>
          </w:tcPr>
          <w:p w14:paraId="4D7691AE" w14:textId="39DE81EB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4-56</w:t>
            </w:r>
          </w:p>
        </w:tc>
        <w:tc>
          <w:tcPr>
            <w:tcW w:w="1911" w:type="dxa"/>
          </w:tcPr>
          <w:p w14:paraId="58BFB04D" w14:textId="5ABA6829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28-5.12</w:t>
            </w:r>
          </w:p>
        </w:tc>
        <w:tc>
          <w:tcPr>
            <w:tcW w:w="1478" w:type="dxa"/>
          </w:tcPr>
          <w:p w14:paraId="4CDB6FFC" w14:textId="36409DD8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74-5.26</w:t>
            </w:r>
          </w:p>
        </w:tc>
        <w:tc>
          <w:tcPr>
            <w:tcW w:w="624" w:type="dxa"/>
            <w:noWrap/>
            <w:hideMark/>
          </w:tcPr>
          <w:p w14:paraId="1963F39C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6357F71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C762AE7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8" w:type="dxa"/>
            <w:noWrap/>
            <w:hideMark/>
          </w:tcPr>
          <w:p w14:paraId="3C58BE41" w14:textId="7846AA25" w:rsidR="00D33B6D" w:rsidRPr="009F0063" w:rsidRDefault="0009045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16-8.50</w:t>
            </w:r>
          </w:p>
        </w:tc>
        <w:tc>
          <w:tcPr>
            <w:tcW w:w="1043" w:type="dxa"/>
            <w:noWrap/>
            <w:hideMark/>
          </w:tcPr>
          <w:p w14:paraId="33879164" w14:textId="586AA3B2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6A57D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74-8.95</w:t>
            </w:r>
          </w:p>
        </w:tc>
        <w:tc>
          <w:tcPr>
            <w:tcW w:w="1911" w:type="dxa"/>
            <w:noWrap/>
            <w:hideMark/>
          </w:tcPr>
          <w:p w14:paraId="72E171A2" w14:textId="443F6154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96" w:type="dxa"/>
            <w:noWrap/>
            <w:hideMark/>
          </w:tcPr>
          <w:p w14:paraId="4DD1388E" w14:textId="5D432145" w:rsidR="00D33B6D" w:rsidRPr="009F0063" w:rsidRDefault="0035123C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22.66-550.57</w:t>
            </w:r>
          </w:p>
        </w:tc>
        <w:tc>
          <w:tcPr>
            <w:tcW w:w="1911" w:type="dxa"/>
          </w:tcPr>
          <w:p w14:paraId="6E737E38" w14:textId="282ADF9A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7-60</w:t>
            </w:r>
          </w:p>
        </w:tc>
        <w:tc>
          <w:tcPr>
            <w:tcW w:w="1911" w:type="dxa"/>
          </w:tcPr>
          <w:p w14:paraId="5FBE13FE" w14:textId="3C3AC34A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13-6.03</w:t>
            </w:r>
          </w:p>
        </w:tc>
        <w:tc>
          <w:tcPr>
            <w:tcW w:w="1478" w:type="dxa"/>
          </w:tcPr>
          <w:p w14:paraId="1A11D59C" w14:textId="67F42EA6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27-5.90</w:t>
            </w:r>
          </w:p>
        </w:tc>
        <w:tc>
          <w:tcPr>
            <w:tcW w:w="624" w:type="dxa"/>
            <w:noWrap/>
            <w:hideMark/>
          </w:tcPr>
          <w:p w14:paraId="393C8F73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66CD7234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0AEC555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8" w:type="dxa"/>
            <w:noWrap/>
            <w:hideMark/>
          </w:tcPr>
          <w:p w14:paraId="0BD52C84" w14:textId="41D95AF2" w:rsidR="00D33B6D" w:rsidRPr="009F0063" w:rsidRDefault="0009045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51-</w:t>
            </w:r>
            <w:r w:rsidR="002E43D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7</w:t>
            </w:r>
          </w:p>
        </w:tc>
        <w:tc>
          <w:tcPr>
            <w:tcW w:w="1043" w:type="dxa"/>
            <w:noWrap/>
            <w:hideMark/>
          </w:tcPr>
          <w:p w14:paraId="0C19873E" w14:textId="1C64CD86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96-9.18</w:t>
            </w:r>
          </w:p>
        </w:tc>
        <w:tc>
          <w:tcPr>
            <w:tcW w:w="1911" w:type="dxa"/>
            <w:noWrap/>
            <w:hideMark/>
          </w:tcPr>
          <w:p w14:paraId="4A660D58" w14:textId="7BB9B24F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96" w:type="dxa"/>
            <w:noWrap/>
            <w:hideMark/>
          </w:tcPr>
          <w:p w14:paraId="481ACF2C" w14:textId="61639C81" w:rsidR="00D33B6D" w:rsidRPr="009F0063" w:rsidRDefault="0035123C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50.58-596.90</w:t>
            </w:r>
          </w:p>
        </w:tc>
        <w:tc>
          <w:tcPr>
            <w:tcW w:w="1911" w:type="dxa"/>
          </w:tcPr>
          <w:p w14:paraId="478A9B88" w14:textId="0FD0D883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1-65</w:t>
            </w:r>
          </w:p>
        </w:tc>
        <w:tc>
          <w:tcPr>
            <w:tcW w:w="1911" w:type="dxa"/>
          </w:tcPr>
          <w:p w14:paraId="2B7D945D" w14:textId="3562B1EB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04-6.91</w:t>
            </w:r>
          </w:p>
        </w:tc>
        <w:tc>
          <w:tcPr>
            <w:tcW w:w="1478" w:type="dxa"/>
          </w:tcPr>
          <w:p w14:paraId="0BB1731A" w14:textId="1DAE8593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91-6.60</w:t>
            </w:r>
          </w:p>
        </w:tc>
        <w:tc>
          <w:tcPr>
            <w:tcW w:w="624" w:type="dxa"/>
            <w:noWrap/>
            <w:hideMark/>
          </w:tcPr>
          <w:p w14:paraId="31997294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27110D52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2A317F1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08" w:type="dxa"/>
            <w:noWrap/>
            <w:hideMark/>
          </w:tcPr>
          <w:p w14:paraId="75DA7DB2" w14:textId="15272AC8" w:rsidR="00D33B6D" w:rsidRPr="009F0063" w:rsidRDefault="002E43D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8-9.03</w:t>
            </w:r>
          </w:p>
        </w:tc>
        <w:tc>
          <w:tcPr>
            <w:tcW w:w="1043" w:type="dxa"/>
            <w:noWrap/>
            <w:hideMark/>
          </w:tcPr>
          <w:p w14:paraId="5A150D53" w14:textId="01651C74" w:rsidR="00D33B6D" w:rsidRPr="009F0063" w:rsidRDefault="006A57D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9-9.40</w:t>
            </w:r>
          </w:p>
        </w:tc>
        <w:tc>
          <w:tcPr>
            <w:tcW w:w="1911" w:type="dxa"/>
            <w:noWrap/>
            <w:hideMark/>
          </w:tcPr>
          <w:p w14:paraId="74AD0623" w14:textId="2F6C2171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96" w:type="dxa"/>
            <w:noWrap/>
            <w:hideMark/>
          </w:tcPr>
          <w:p w14:paraId="2CD15684" w14:textId="38FD99D9" w:rsidR="00D33B6D" w:rsidRPr="009F0063" w:rsidRDefault="0035123C" w:rsidP="00222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6.91-624.</w:t>
            </w:r>
            <w:r w:rsidR="00222C52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11" w:type="dxa"/>
          </w:tcPr>
          <w:p w14:paraId="75F0CBB5" w14:textId="5A0ECA97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6-68</w:t>
            </w:r>
          </w:p>
        </w:tc>
        <w:tc>
          <w:tcPr>
            <w:tcW w:w="1911" w:type="dxa"/>
          </w:tcPr>
          <w:p w14:paraId="31C3E314" w14:textId="26505B84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92-7.71</w:t>
            </w:r>
          </w:p>
        </w:tc>
        <w:tc>
          <w:tcPr>
            <w:tcW w:w="1478" w:type="dxa"/>
          </w:tcPr>
          <w:p w14:paraId="42EB47B6" w14:textId="4B472820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61-7.37</w:t>
            </w:r>
          </w:p>
        </w:tc>
        <w:tc>
          <w:tcPr>
            <w:tcW w:w="624" w:type="dxa"/>
            <w:noWrap/>
            <w:hideMark/>
          </w:tcPr>
          <w:p w14:paraId="572AFBF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719392B9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438CD6B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08" w:type="dxa"/>
            <w:noWrap/>
            <w:hideMark/>
          </w:tcPr>
          <w:p w14:paraId="222D586A" w14:textId="2E32199D" w:rsidR="00D33B6D" w:rsidRPr="009F0063" w:rsidRDefault="002E43D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04-9.30</w:t>
            </w:r>
          </w:p>
        </w:tc>
        <w:tc>
          <w:tcPr>
            <w:tcW w:w="1043" w:type="dxa"/>
            <w:noWrap/>
            <w:hideMark/>
          </w:tcPr>
          <w:p w14:paraId="40A5AC7B" w14:textId="1F012E10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1-9.58</w:t>
            </w:r>
          </w:p>
        </w:tc>
        <w:tc>
          <w:tcPr>
            <w:tcW w:w="1911" w:type="dxa"/>
            <w:noWrap/>
            <w:hideMark/>
          </w:tcPr>
          <w:p w14:paraId="2ED6B996" w14:textId="0C3C184F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96" w:type="dxa"/>
            <w:noWrap/>
            <w:hideMark/>
          </w:tcPr>
          <w:p w14:paraId="7E9A6D3B" w14:textId="195A51B7" w:rsidR="00D33B6D" w:rsidRPr="009F0063" w:rsidRDefault="0035123C" w:rsidP="0022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24.</w:t>
            </w:r>
            <w:r w:rsidR="00222C52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53.19</w:t>
            </w:r>
          </w:p>
        </w:tc>
        <w:tc>
          <w:tcPr>
            <w:tcW w:w="1911" w:type="dxa"/>
          </w:tcPr>
          <w:p w14:paraId="055D640D" w14:textId="047EFB1F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9-72</w:t>
            </w:r>
          </w:p>
        </w:tc>
        <w:tc>
          <w:tcPr>
            <w:tcW w:w="1911" w:type="dxa"/>
          </w:tcPr>
          <w:p w14:paraId="6AD404B0" w14:textId="73D393F1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72-8.38</w:t>
            </w:r>
          </w:p>
        </w:tc>
        <w:tc>
          <w:tcPr>
            <w:tcW w:w="1478" w:type="dxa"/>
          </w:tcPr>
          <w:p w14:paraId="62C4B617" w14:textId="03DB37A9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38-8.09</w:t>
            </w:r>
          </w:p>
        </w:tc>
        <w:tc>
          <w:tcPr>
            <w:tcW w:w="624" w:type="dxa"/>
            <w:noWrap/>
            <w:hideMark/>
          </w:tcPr>
          <w:p w14:paraId="2F8A8EC3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6284FB67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570B2C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8" w:type="dxa"/>
            <w:noWrap/>
            <w:hideMark/>
          </w:tcPr>
          <w:p w14:paraId="0F87419B" w14:textId="46EB7E7C" w:rsidR="00D33B6D" w:rsidRPr="009F0063" w:rsidRDefault="002E43D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1-9.69</w:t>
            </w:r>
          </w:p>
        </w:tc>
        <w:tc>
          <w:tcPr>
            <w:tcW w:w="1043" w:type="dxa"/>
            <w:noWrap/>
            <w:hideMark/>
          </w:tcPr>
          <w:p w14:paraId="52EC8B75" w14:textId="385ACDF8" w:rsidR="00D33B6D" w:rsidRPr="009F0063" w:rsidRDefault="006A57D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9-9.73</w:t>
            </w:r>
          </w:p>
        </w:tc>
        <w:tc>
          <w:tcPr>
            <w:tcW w:w="1911" w:type="dxa"/>
            <w:noWrap/>
            <w:hideMark/>
          </w:tcPr>
          <w:p w14:paraId="57AEF187" w14:textId="7B8285EF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96" w:type="dxa"/>
            <w:noWrap/>
            <w:hideMark/>
          </w:tcPr>
          <w:p w14:paraId="6D74A2B4" w14:textId="3BE4CDEE" w:rsidR="00D33B6D" w:rsidRPr="009F0063" w:rsidRDefault="003952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53.20-677.92</w:t>
            </w:r>
          </w:p>
        </w:tc>
        <w:tc>
          <w:tcPr>
            <w:tcW w:w="1911" w:type="dxa"/>
          </w:tcPr>
          <w:p w14:paraId="2E92CB5A" w14:textId="167475D5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3-75</w:t>
            </w:r>
          </w:p>
        </w:tc>
        <w:tc>
          <w:tcPr>
            <w:tcW w:w="1911" w:type="dxa"/>
          </w:tcPr>
          <w:p w14:paraId="50900E31" w14:textId="16DF7F36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39-8.94</w:t>
            </w:r>
          </w:p>
        </w:tc>
        <w:tc>
          <w:tcPr>
            <w:tcW w:w="1478" w:type="dxa"/>
          </w:tcPr>
          <w:p w14:paraId="417D471E" w14:textId="0BF2EE51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10-8.88</w:t>
            </w:r>
          </w:p>
        </w:tc>
        <w:tc>
          <w:tcPr>
            <w:tcW w:w="624" w:type="dxa"/>
            <w:noWrap/>
            <w:hideMark/>
          </w:tcPr>
          <w:p w14:paraId="7E1E112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79658154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2AD908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8" w:type="dxa"/>
            <w:noWrap/>
            <w:hideMark/>
          </w:tcPr>
          <w:p w14:paraId="778EA3BE" w14:textId="2EF901B2" w:rsidR="00D33B6D" w:rsidRPr="009F0063" w:rsidRDefault="002E43D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0-9.87</w:t>
            </w:r>
          </w:p>
        </w:tc>
        <w:tc>
          <w:tcPr>
            <w:tcW w:w="1043" w:type="dxa"/>
            <w:noWrap/>
            <w:hideMark/>
          </w:tcPr>
          <w:p w14:paraId="362CB745" w14:textId="6BC54072" w:rsidR="00D33B6D" w:rsidRPr="009F0063" w:rsidRDefault="006A57D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4-</w:t>
            </w:r>
            <w:r w:rsidR="00BE1F1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7</w:t>
            </w:r>
          </w:p>
        </w:tc>
        <w:tc>
          <w:tcPr>
            <w:tcW w:w="1911" w:type="dxa"/>
            <w:noWrap/>
            <w:hideMark/>
          </w:tcPr>
          <w:p w14:paraId="6C7FA6A8" w14:textId="4B97F6FF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-2</w:t>
            </w:r>
            <w:r w:rsidR="00D33B6D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6" w:type="dxa"/>
            <w:noWrap/>
            <w:hideMark/>
          </w:tcPr>
          <w:p w14:paraId="78297E01" w14:textId="01A7B1BD" w:rsidR="00D33B6D" w:rsidRPr="009F0063" w:rsidRDefault="003952E4" w:rsidP="00776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7.93-690.</w:t>
            </w:r>
            <w:r w:rsidR="00776560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911" w:type="dxa"/>
          </w:tcPr>
          <w:p w14:paraId="6AD3D9AE" w14:textId="0CD92E3F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6-78</w:t>
            </w:r>
          </w:p>
        </w:tc>
        <w:tc>
          <w:tcPr>
            <w:tcW w:w="1911" w:type="dxa"/>
          </w:tcPr>
          <w:p w14:paraId="5C52E903" w14:textId="64A76629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95-</w:t>
            </w:r>
            <w:r w:rsidR="00FD59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21</w:t>
            </w:r>
          </w:p>
        </w:tc>
        <w:tc>
          <w:tcPr>
            <w:tcW w:w="1478" w:type="dxa"/>
          </w:tcPr>
          <w:p w14:paraId="73C1FB38" w14:textId="01AD5B71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89-9.62</w:t>
            </w:r>
          </w:p>
        </w:tc>
        <w:tc>
          <w:tcPr>
            <w:tcW w:w="624" w:type="dxa"/>
            <w:noWrap/>
            <w:hideMark/>
          </w:tcPr>
          <w:p w14:paraId="73CF7918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07A7CDE1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61F7E35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08" w:type="dxa"/>
            <w:noWrap/>
            <w:hideMark/>
          </w:tcPr>
          <w:p w14:paraId="4139997C" w14:textId="21C2D771" w:rsidR="00D33B6D" w:rsidRPr="009F0063" w:rsidRDefault="002E43D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8-9.99</w:t>
            </w:r>
          </w:p>
        </w:tc>
        <w:tc>
          <w:tcPr>
            <w:tcW w:w="1043" w:type="dxa"/>
            <w:noWrap/>
            <w:hideMark/>
          </w:tcPr>
          <w:p w14:paraId="59C208E8" w14:textId="68ABB306" w:rsidR="00D33B6D" w:rsidRPr="009F0063" w:rsidRDefault="00BE1F1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8-9.99</w:t>
            </w:r>
          </w:p>
        </w:tc>
        <w:tc>
          <w:tcPr>
            <w:tcW w:w="1911" w:type="dxa"/>
            <w:noWrap/>
            <w:hideMark/>
          </w:tcPr>
          <w:p w14:paraId="03DC847A" w14:textId="2686E9A8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96" w:type="dxa"/>
            <w:noWrap/>
            <w:hideMark/>
          </w:tcPr>
          <w:p w14:paraId="3DD2E7C7" w14:textId="3684045A" w:rsidR="00D33B6D" w:rsidRPr="009F0063" w:rsidRDefault="003952E4" w:rsidP="00776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90</w:t>
            </w: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776560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00.91</w:t>
            </w:r>
          </w:p>
        </w:tc>
        <w:tc>
          <w:tcPr>
            <w:tcW w:w="1911" w:type="dxa"/>
          </w:tcPr>
          <w:p w14:paraId="5F12A49E" w14:textId="02CFCD67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9-81</w:t>
            </w:r>
          </w:p>
        </w:tc>
        <w:tc>
          <w:tcPr>
            <w:tcW w:w="1911" w:type="dxa"/>
          </w:tcPr>
          <w:p w14:paraId="69422DBE" w14:textId="050717FA" w:rsidR="00D33B6D" w:rsidRPr="00714EF7" w:rsidRDefault="00FD598B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22-9.63</w:t>
            </w:r>
          </w:p>
        </w:tc>
        <w:tc>
          <w:tcPr>
            <w:tcW w:w="1478" w:type="dxa"/>
          </w:tcPr>
          <w:p w14:paraId="2AE1C4E4" w14:textId="7299B27F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63-10.37</w:t>
            </w:r>
          </w:p>
        </w:tc>
        <w:tc>
          <w:tcPr>
            <w:tcW w:w="624" w:type="dxa"/>
            <w:noWrap/>
            <w:hideMark/>
          </w:tcPr>
          <w:p w14:paraId="324B23C3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7970A58B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91E2A4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08" w:type="dxa"/>
            <w:noWrap/>
            <w:hideMark/>
          </w:tcPr>
          <w:p w14:paraId="36B0865E" w14:textId="21C5D1C4" w:rsidR="00D33B6D" w:rsidRPr="009F0063" w:rsidRDefault="002E43D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043" w:type="dxa"/>
            <w:noWrap/>
            <w:hideMark/>
          </w:tcPr>
          <w:p w14:paraId="2D1FA75B" w14:textId="1DFFE7C4" w:rsidR="00D33B6D" w:rsidRPr="009F0063" w:rsidRDefault="00BE1F1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911" w:type="dxa"/>
            <w:noWrap/>
            <w:hideMark/>
          </w:tcPr>
          <w:p w14:paraId="3264146B" w14:textId="20BEA14F" w:rsidR="00D33B6D" w:rsidRPr="009F0063" w:rsidRDefault="000B32E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96" w:type="dxa"/>
            <w:noWrap/>
            <w:hideMark/>
          </w:tcPr>
          <w:p w14:paraId="447015DA" w14:textId="2F90FCE4" w:rsidR="00D33B6D" w:rsidRPr="009F0063" w:rsidRDefault="003952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0.92-722.91</w:t>
            </w:r>
          </w:p>
        </w:tc>
        <w:tc>
          <w:tcPr>
            <w:tcW w:w="1911" w:type="dxa"/>
          </w:tcPr>
          <w:p w14:paraId="1B0322E4" w14:textId="7907A9D4" w:rsidR="00D33B6D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2-87</w:t>
            </w:r>
          </w:p>
        </w:tc>
        <w:tc>
          <w:tcPr>
            <w:tcW w:w="1911" w:type="dxa"/>
          </w:tcPr>
          <w:p w14:paraId="625E3E5F" w14:textId="7C2F8691" w:rsidR="00D33B6D" w:rsidRPr="00714EF7" w:rsidRDefault="00FD598B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64-11.04</w:t>
            </w:r>
          </w:p>
        </w:tc>
        <w:tc>
          <w:tcPr>
            <w:tcW w:w="1478" w:type="dxa"/>
          </w:tcPr>
          <w:p w14:paraId="548BAF88" w14:textId="0D61B80A" w:rsidR="00D33B6D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38-10.75</w:t>
            </w:r>
          </w:p>
        </w:tc>
        <w:tc>
          <w:tcPr>
            <w:tcW w:w="624" w:type="dxa"/>
            <w:noWrap/>
            <w:hideMark/>
          </w:tcPr>
          <w:p w14:paraId="0DD9D943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5D372B" w:rsidRPr="009F0063" w14:paraId="2D787E0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18BCD43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08" w:type="dxa"/>
            <w:noWrap/>
            <w:hideMark/>
          </w:tcPr>
          <w:p w14:paraId="1B4E88A4" w14:textId="37717F9B" w:rsidR="00D33B6D" w:rsidRPr="009F0063" w:rsidRDefault="002E43D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3" w:type="dxa"/>
            <w:noWrap/>
            <w:hideMark/>
          </w:tcPr>
          <w:p w14:paraId="2EDCB473" w14:textId="2A05CF62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1" w:type="dxa"/>
            <w:noWrap/>
            <w:hideMark/>
          </w:tcPr>
          <w:p w14:paraId="64037472" w14:textId="4C3F0DEB" w:rsidR="00D33B6D" w:rsidRPr="009F0063" w:rsidRDefault="000B32E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6" w:type="dxa"/>
            <w:noWrap/>
            <w:hideMark/>
          </w:tcPr>
          <w:p w14:paraId="73971CFE" w14:textId="0520A402" w:rsidR="00D33B6D" w:rsidRPr="009F0063" w:rsidRDefault="00FC6C4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22.92</w:t>
            </w:r>
            <w:r w:rsidR="003952E4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94.52</w:t>
            </w:r>
          </w:p>
        </w:tc>
        <w:tc>
          <w:tcPr>
            <w:tcW w:w="1911" w:type="dxa"/>
          </w:tcPr>
          <w:p w14:paraId="0740257A" w14:textId="360B19D0" w:rsidR="00D33B6D" w:rsidRPr="00714EF7" w:rsidRDefault="00714EF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8-124</w:t>
            </w:r>
          </w:p>
        </w:tc>
        <w:tc>
          <w:tcPr>
            <w:tcW w:w="1911" w:type="dxa"/>
          </w:tcPr>
          <w:p w14:paraId="42EA6DB2" w14:textId="464A6415" w:rsidR="00D33B6D" w:rsidRPr="00714EF7" w:rsidRDefault="00FD598B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1.05-18.78</w:t>
            </w:r>
          </w:p>
        </w:tc>
        <w:tc>
          <w:tcPr>
            <w:tcW w:w="1478" w:type="dxa"/>
          </w:tcPr>
          <w:p w14:paraId="367F1E3B" w14:textId="78DE1273" w:rsidR="00D33B6D" w:rsidRPr="00714EF7" w:rsidRDefault="008A47C7" w:rsidP="0062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76-14.85</w:t>
            </w:r>
          </w:p>
        </w:tc>
        <w:tc>
          <w:tcPr>
            <w:tcW w:w="624" w:type="dxa"/>
            <w:noWrap/>
            <w:hideMark/>
          </w:tcPr>
          <w:p w14:paraId="45B78BBC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5D372B" w:rsidRPr="009F0063" w14:paraId="0B7524F8" w14:textId="77777777" w:rsidTr="005D37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</w:tcPr>
          <w:p w14:paraId="0919B2E2" w14:textId="2817E62F" w:rsidR="00620D70" w:rsidRPr="004157BE" w:rsidRDefault="00620D70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8" w:type="dxa"/>
            <w:noWrap/>
          </w:tcPr>
          <w:p w14:paraId="39F04744" w14:textId="77777777" w:rsidR="00620D70" w:rsidRDefault="00620D7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3" w:type="dxa"/>
            <w:noWrap/>
          </w:tcPr>
          <w:p w14:paraId="51EADA43" w14:textId="77777777" w:rsidR="00620D70" w:rsidRDefault="00620D7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noWrap/>
          </w:tcPr>
          <w:p w14:paraId="39C41F05" w14:textId="77777777" w:rsidR="00620D70" w:rsidRDefault="00620D7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noWrap/>
          </w:tcPr>
          <w:p w14:paraId="33E6E520" w14:textId="1A192321" w:rsidR="00620D70" w:rsidRDefault="00620D70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94.53-800</w:t>
            </w:r>
          </w:p>
        </w:tc>
        <w:tc>
          <w:tcPr>
            <w:tcW w:w="1911" w:type="dxa"/>
          </w:tcPr>
          <w:p w14:paraId="3BF0BC17" w14:textId="62EA0B6A" w:rsidR="00620D70" w:rsidRPr="00714EF7" w:rsidRDefault="00714EF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5-130</w:t>
            </w:r>
          </w:p>
        </w:tc>
        <w:tc>
          <w:tcPr>
            <w:tcW w:w="1911" w:type="dxa"/>
          </w:tcPr>
          <w:p w14:paraId="1D6C926D" w14:textId="2EEE59C3" w:rsidR="00620D70" w:rsidRPr="00714EF7" w:rsidRDefault="00FD598B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8.79-20</w:t>
            </w:r>
          </w:p>
        </w:tc>
        <w:tc>
          <w:tcPr>
            <w:tcW w:w="1478" w:type="dxa"/>
          </w:tcPr>
          <w:p w14:paraId="693A31CB" w14:textId="7A76B62B" w:rsidR="00620D70" w:rsidRPr="00714EF7" w:rsidRDefault="008A47C7" w:rsidP="0062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4.86-15</w:t>
            </w:r>
          </w:p>
        </w:tc>
        <w:tc>
          <w:tcPr>
            <w:tcW w:w="624" w:type="dxa"/>
            <w:noWrap/>
          </w:tcPr>
          <w:p w14:paraId="78951C8C" w14:textId="37E6535F" w:rsidR="00620D70" w:rsidRPr="009F0063" w:rsidRDefault="00620D70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</w:tbl>
    <w:p w14:paraId="3CD2BA1A" w14:textId="5ECA261E" w:rsidR="00D33B6D" w:rsidRPr="006B5DAF" w:rsidRDefault="00D33B6D" w:rsidP="00D33B6D">
      <w:pPr>
        <w:jc w:val="center"/>
        <w:rPr>
          <w:b/>
        </w:rPr>
      </w:pPr>
      <w:r>
        <w:br w:type="page"/>
      </w:r>
      <w:r w:rsidR="006B5DAF">
        <w:rPr>
          <w:b/>
        </w:rPr>
        <w:t>Raw to Scaled Score</w:t>
      </w:r>
      <w:r w:rsidR="00795142">
        <w:rPr>
          <w:b/>
        </w:rPr>
        <w:t xml:space="preserve"> (ss)</w:t>
      </w:r>
      <w:r w:rsidR="006B5DAF">
        <w:rPr>
          <w:b/>
        </w:rPr>
        <w:t xml:space="preserve"> for use in Fully-corrected Formulas</w:t>
      </w:r>
    </w:p>
    <w:p w14:paraId="7B3A4A17" w14:textId="77777777" w:rsidR="00D33B6D" w:rsidRDefault="00D33B6D" w:rsidP="00D33B6D">
      <w:pPr>
        <w:jc w:val="center"/>
        <w:rPr>
          <w:b/>
        </w:rPr>
      </w:pPr>
    </w:p>
    <w:p w14:paraId="06393B9C" w14:textId="5D86C0C3" w:rsidR="00D33B6D" w:rsidRPr="00B0026F" w:rsidRDefault="00D33B6D" w:rsidP="00D33B6D">
      <w:pPr>
        <w:jc w:val="center"/>
        <w:rPr>
          <w:b/>
        </w:rPr>
      </w:pPr>
      <w:r>
        <w:rPr>
          <w:b/>
        </w:rPr>
        <w:t>African American Adults (18-85 years old)</w:t>
      </w:r>
    </w:p>
    <w:p w14:paraId="5CB08ED6" w14:textId="77777777" w:rsidR="00D33B6D" w:rsidRDefault="00D33B6D" w:rsidP="00D33B6D"/>
    <w:tbl>
      <w:tblPr>
        <w:tblStyle w:val="LightShading"/>
        <w:tblW w:w="12971" w:type="dxa"/>
        <w:tblLayout w:type="fixed"/>
        <w:tblLook w:val="04A0" w:firstRow="1" w:lastRow="0" w:firstColumn="1" w:lastColumn="0" w:noHBand="0" w:noVBand="1"/>
      </w:tblPr>
      <w:tblGrid>
        <w:gridCol w:w="689"/>
        <w:gridCol w:w="1410"/>
        <w:gridCol w:w="1042"/>
        <w:gridCol w:w="1910"/>
        <w:gridCol w:w="1998"/>
        <w:gridCol w:w="1910"/>
        <w:gridCol w:w="1910"/>
        <w:gridCol w:w="1476"/>
        <w:gridCol w:w="626"/>
      </w:tblGrid>
      <w:tr w:rsidR="005D372B" w:rsidRPr="009F0063" w14:paraId="24701161" w14:textId="77777777" w:rsidTr="005D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C64864C" w14:textId="0C25405E" w:rsidR="00D33B6D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410" w:type="dxa"/>
            <w:noWrap/>
            <w:hideMark/>
          </w:tcPr>
          <w:p w14:paraId="37811AA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noWrap/>
            <w:hideMark/>
          </w:tcPr>
          <w:p w14:paraId="6EE85B0C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noWrap/>
            <w:hideMark/>
          </w:tcPr>
          <w:p w14:paraId="62F9C82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noWrap/>
            <w:hideMark/>
          </w:tcPr>
          <w:p w14:paraId="2380767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14:paraId="124E1F42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14:paraId="5A11E0E5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7AED9AB0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noWrap/>
            <w:hideMark/>
          </w:tcPr>
          <w:p w14:paraId="0854488D" w14:textId="0C23061B" w:rsidR="00D33B6D" w:rsidRPr="009F0063" w:rsidRDefault="00795142" w:rsidP="007951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29237BE0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A578D01" w14:textId="77777777" w:rsidR="00D33B6D" w:rsidRPr="009F0063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noWrap/>
            <w:hideMark/>
          </w:tcPr>
          <w:p w14:paraId="0BC9463E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42" w:type="dxa"/>
            <w:noWrap/>
            <w:hideMark/>
          </w:tcPr>
          <w:p w14:paraId="43987B23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910" w:type="dxa"/>
            <w:noWrap/>
            <w:hideMark/>
          </w:tcPr>
          <w:p w14:paraId="4BB8B38C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98" w:type="dxa"/>
            <w:noWrap/>
            <w:hideMark/>
          </w:tcPr>
          <w:p w14:paraId="07CCE6CB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910" w:type="dxa"/>
          </w:tcPr>
          <w:p w14:paraId="5ABEA08F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910" w:type="dxa"/>
          </w:tcPr>
          <w:p w14:paraId="5E226B3C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76" w:type="dxa"/>
          </w:tcPr>
          <w:p w14:paraId="6978BC1A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26" w:type="dxa"/>
            <w:noWrap/>
            <w:hideMark/>
          </w:tcPr>
          <w:p w14:paraId="57D53372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59C7F88E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</w:tcPr>
          <w:p w14:paraId="07A5ACA7" w14:textId="67973DEB" w:rsidR="00853756" w:rsidRPr="004157BE" w:rsidRDefault="00853756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0" w:type="dxa"/>
            <w:noWrap/>
          </w:tcPr>
          <w:p w14:paraId="79DD4041" w14:textId="7E3692C0" w:rsidR="00853756" w:rsidRPr="009F0063" w:rsidRDefault="00853756" w:rsidP="0085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2" w:type="dxa"/>
            <w:noWrap/>
          </w:tcPr>
          <w:p w14:paraId="37F709A8" w14:textId="32CB3B94" w:rsidR="00853756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0" w:type="dxa"/>
            <w:noWrap/>
          </w:tcPr>
          <w:p w14:paraId="1B3A383E" w14:textId="32C5E2F8" w:rsidR="00853756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</w:tcPr>
          <w:p w14:paraId="238C5D92" w14:textId="49E84217" w:rsidR="00853756" w:rsidRPr="009F0063" w:rsidRDefault="001E2C29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0" w:type="dxa"/>
          </w:tcPr>
          <w:p w14:paraId="5AEE629C" w14:textId="36AE4133" w:rsidR="00853756" w:rsidRPr="00652A42" w:rsidRDefault="00652A42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0" w:type="dxa"/>
          </w:tcPr>
          <w:p w14:paraId="0649D9D6" w14:textId="4BFF60B4" w:rsidR="00853756" w:rsidRPr="00652A42" w:rsidRDefault="000B791B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476" w:type="dxa"/>
          </w:tcPr>
          <w:p w14:paraId="5A368E14" w14:textId="39F950CF" w:rsidR="00853756" w:rsidRPr="00652A42" w:rsidRDefault="000B791B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626" w:type="dxa"/>
            <w:noWrap/>
          </w:tcPr>
          <w:p w14:paraId="79F57CF7" w14:textId="302F5483" w:rsidR="00853756" w:rsidRPr="009F0063" w:rsidRDefault="00853756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D372B" w:rsidRPr="009F0063" w14:paraId="15B26954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154039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1F1A68B6" w14:textId="19C13E6F" w:rsidR="00D33B6D" w:rsidRPr="009F0063" w:rsidRDefault="0085375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2" w:type="dxa"/>
            <w:noWrap/>
            <w:hideMark/>
          </w:tcPr>
          <w:p w14:paraId="532FD214" w14:textId="3252EFEE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0" w:type="dxa"/>
            <w:noWrap/>
            <w:hideMark/>
          </w:tcPr>
          <w:p w14:paraId="6C9B1970" w14:textId="79DB6474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  <w:hideMark/>
          </w:tcPr>
          <w:p w14:paraId="152BC52B" w14:textId="6E3C55C7" w:rsidR="00D33B6D" w:rsidRPr="009F0063" w:rsidRDefault="001E2C29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0" w:type="dxa"/>
          </w:tcPr>
          <w:p w14:paraId="4B37B041" w14:textId="56081EBD" w:rsidR="00D33B6D" w:rsidRPr="00652A42" w:rsidRDefault="00652A42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0" w:type="dxa"/>
          </w:tcPr>
          <w:p w14:paraId="327178D8" w14:textId="1F2DC55D" w:rsidR="00D33B6D" w:rsidRPr="00652A42" w:rsidRDefault="000B791B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476" w:type="dxa"/>
          </w:tcPr>
          <w:p w14:paraId="4635B808" w14:textId="2C9DEEBD" w:rsidR="00D33B6D" w:rsidRPr="00652A42" w:rsidRDefault="000B791B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626" w:type="dxa"/>
            <w:noWrap/>
            <w:hideMark/>
          </w:tcPr>
          <w:p w14:paraId="15E1E24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481D1169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87F8372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0" w:type="dxa"/>
            <w:noWrap/>
            <w:hideMark/>
          </w:tcPr>
          <w:p w14:paraId="4EE294A4" w14:textId="1C397C1E" w:rsidR="00D33B6D" w:rsidRPr="009F0063" w:rsidRDefault="0085375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2.14</w:t>
            </w:r>
          </w:p>
        </w:tc>
        <w:tc>
          <w:tcPr>
            <w:tcW w:w="1042" w:type="dxa"/>
            <w:noWrap/>
            <w:hideMark/>
          </w:tcPr>
          <w:p w14:paraId="656D2487" w14:textId="189DE5CA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4.59</w:t>
            </w:r>
          </w:p>
        </w:tc>
        <w:tc>
          <w:tcPr>
            <w:tcW w:w="1910" w:type="dxa"/>
            <w:noWrap/>
            <w:hideMark/>
          </w:tcPr>
          <w:p w14:paraId="271F3DCA" w14:textId="482DC14C" w:rsidR="00D33B6D" w:rsidRPr="009F0063" w:rsidRDefault="00B560F4" w:rsidP="00A4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</w:t>
            </w:r>
            <w:r w:rsidR="00A41E81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98" w:type="dxa"/>
            <w:noWrap/>
            <w:hideMark/>
          </w:tcPr>
          <w:p w14:paraId="749233B0" w14:textId="1E5D67A3" w:rsidR="00D33B6D" w:rsidRPr="009F0063" w:rsidRDefault="007D756D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311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10" w:type="dxa"/>
          </w:tcPr>
          <w:p w14:paraId="27D5E7D1" w14:textId="10901101" w:rsidR="00D33B6D" w:rsidRPr="00652A42" w:rsidRDefault="00652A42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24</w:t>
            </w:r>
          </w:p>
        </w:tc>
        <w:tc>
          <w:tcPr>
            <w:tcW w:w="1910" w:type="dxa"/>
          </w:tcPr>
          <w:p w14:paraId="542B0096" w14:textId="005DA8B1" w:rsidR="00D33B6D" w:rsidRPr="00652A42" w:rsidRDefault="000B791B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10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476" w:type="dxa"/>
          </w:tcPr>
          <w:p w14:paraId="10C25529" w14:textId="241D44ED" w:rsidR="00D33B6D" w:rsidRPr="00652A42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626" w:type="dxa"/>
            <w:noWrap/>
            <w:hideMark/>
          </w:tcPr>
          <w:p w14:paraId="0A49B122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2B3D0A56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E31BB7E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0" w:type="dxa"/>
            <w:noWrap/>
            <w:hideMark/>
          </w:tcPr>
          <w:p w14:paraId="74F29C26" w14:textId="11E9FB8A" w:rsidR="00D33B6D" w:rsidRPr="009F0063" w:rsidRDefault="00853756" w:rsidP="0002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5-2.</w:t>
            </w:r>
            <w:r w:rsidR="00024361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042" w:type="dxa"/>
            <w:noWrap/>
            <w:hideMark/>
          </w:tcPr>
          <w:p w14:paraId="1A5D53AB" w14:textId="1C1F4909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60-5.47</w:t>
            </w:r>
          </w:p>
        </w:tc>
        <w:tc>
          <w:tcPr>
            <w:tcW w:w="1910" w:type="dxa"/>
            <w:noWrap/>
            <w:hideMark/>
          </w:tcPr>
          <w:p w14:paraId="095F9653" w14:textId="58638AEA" w:rsidR="00D33B6D" w:rsidRPr="0065100F" w:rsidRDefault="00A41E8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998" w:type="dxa"/>
            <w:noWrap/>
            <w:hideMark/>
          </w:tcPr>
          <w:p w14:paraId="3316A168" w14:textId="7140D3AA" w:rsidR="00D33B6D" w:rsidRPr="009F0063" w:rsidRDefault="007D756D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1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24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10" w:type="dxa"/>
          </w:tcPr>
          <w:p w14:paraId="063ACF8D" w14:textId="01E90CC3" w:rsidR="00D33B6D" w:rsidRPr="00652A42" w:rsidRDefault="00652A42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5-30</w:t>
            </w:r>
          </w:p>
        </w:tc>
        <w:tc>
          <w:tcPr>
            <w:tcW w:w="1910" w:type="dxa"/>
          </w:tcPr>
          <w:p w14:paraId="1939139D" w14:textId="6810B850" w:rsidR="00D33B6D" w:rsidRPr="00652A42" w:rsidRDefault="000B791B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0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3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476" w:type="dxa"/>
          </w:tcPr>
          <w:p w14:paraId="3DB23B23" w14:textId="7B66FDC1" w:rsidR="00D33B6D" w:rsidRPr="002E0179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-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.23</w:t>
            </w: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- -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.45</w:t>
            </w:r>
          </w:p>
        </w:tc>
        <w:tc>
          <w:tcPr>
            <w:tcW w:w="626" w:type="dxa"/>
            <w:noWrap/>
            <w:hideMark/>
          </w:tcPr>
          <w:p w14:paraId="7993840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3EE6D3EB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FC26094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0" w:type="dxa"/>
            <w:noWrap/>
            <w:hideMark/>
          </w:tcPr>
          <w:p w14:paraId="3EFFF7B7" w14:textId="61719CA3" w:rsidR="00D33B6D" w:rsidRPr="009F0063" w:rsidRDefault="00853756" w:rsidP="0002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  <w:r w:rsidR="00024361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02436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</w:t>
            </w:r>
            <w:r w:rsidR="00024361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2" w:type="dxa"/>
            <w:noWrap/>
            <w:hideMark/>
          </w:tcPr>
          <w:p w14:paraId="7CCEFB2C" w14:textId="2BA3457D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48-6.01</w:t>
            </w:r>
          </w:p>
        </w:tc>
        <w:tc>
          <w:tcPr>
            <w:tcW w:w="1910" w:type="dxa"/>
            <w:noWrap/>
            <w:hideMark/>
          </w:tcPr>
          <w:p w14:paraId="2B86C311" w14:textId="5E9307CF" w:rsidR="00D33B6D" w:rsidRPr="0065100F" w:rsidRDefault="00A41E8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1998" w:type="dxa"/>
            <w:noWrap/>
            <w:hideMark/>
          </w:tcPr>
          <w:p w14:paraId="6BF63538" w14:textId="04494C95" w:rsidR="00D33B6D" w:rsidRPr="009F0063" w:rsidRDefault="007D756D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24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33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10" w:type="dxa"/>
          </w:tcPr>
          <w:p w14:paraId="5F64A193" w14:textId="649B4D8F" w:rsidR="00D33B6D" w:rsidRPr="00652A42" w:rsidRDefault="00652A42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1-33</w:t>
            </w:r>
          </w:p>
        </w:tc>
        <w:tc>
          <w:tcPr>
            <w:tcW w:w="1910" w:type="dxa"/>
          </w:tcPr>
          <w:p w14:paraId="32976489" w14:textId="5AE06857" w:rsidR="00D33B6D" w:rsidRPr="00652A42" w:rsidRDefault="000B791B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5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.97</w:t>
            </w:r>
          </w:p>
        </w:tc>
        <w:tc>
          <w:tcPr>
            <w:tcW w:w="1476" w:type="dxa"/>
          </w:tcPr>
          <w:p w14:paraId="74F8B754" w14:textId="69620F65" w:rsidR="00D33B6D" w:rsidRPr="002E0179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-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.44</w:t>
            </w: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-0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26" w:type="dxa"/>
            <w:noWrap/>
            <w:hideMark/>
          </w:tcPr>
          <w:p w14:paraId="049E1060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76BEC77C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85CBC2F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0" w:type="dxa"/>
            <w:noWrap/>
            <w:hideMark/>
          </w:tcPr>
          <w:p w14:paraId="58AC1A6F" w14:textId="73F1D5F7" w:rsidR="00D33B6D" w:rsidRPr="009F0063" w:rsidRDefault="00024361" w:rsidP="0002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.11</w:t>
            </w:r>
            <w:r w:rsidR="008537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CE25B7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42" w:type="dxa"/>
            <w:noWrap/>
            <w:hideMark/>
          </w:tcPr>
          <w:p w14:paraId="5D7EF97A" w14:textId="31AD9611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02-6.73</w:t>
            </w:r>
          </w:p>
        </w:tc>
        <w:tc>
          <w:tcPr>
            <w:tcW w:w="1910" w:type="dxa"/>
            <w:noWrap/>
            <w:hideMark/>
          </w:tcPr>
          <w:p w14:paraId="6B359F66" w14:textId="1FAA6622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98" w:type="dxa"/>
            <w:noWrap/>
            <w:hideMark/>
          </w:tcPr>
          <w:p w14:paraId="03310358" w14:textId="5CDCBDA5" w:rsidR="00D33B6D" w:rsidRPr="009F0063" w:rsidRDefault="007D756D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3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59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10" w:type="dxa"/>
          </w:tcPr>
          <w:p w14:paraId="0A5A010B" w14:textId="34FB540C" w:rsidR="00D33B6D" w:rsidRPr="00652A42" w:rsidRDefault="00652A42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4-37</w:t>
            </w:r>
          </w:p>
        </w:tc>
        <w:tc>
          <w:tcPr>
            <w:tcW w:w="1910" w:type="dxa"/>
          </w:tcPr>
          <w:p w14:paraId="39E6ADB5" w14:textId="73C6A4EC" w:rsidR="00D33B6D" w:rsidRPr="00652A42" w:rsidRDefault="000B791B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.9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76" w:type="dxa"/>
          </w:tcPr>
          <w:p w14:paraId="61A2D7C0" w14:textId="1356590B" w:rsidR="00D33B6D" w:rsidRPr="002E0179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7</w:t>
            </w: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-0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26" w:type="dxa"/>
            <w:noWrap/>
            <w:hideMark/>
          </w:tcPr>
          <w:p w14:paraId="3F3BDDF5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0E2E4399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FF7C4D4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0" w:type="dxa"/>
            <w:noWrap/>
            <w:hideMark/>
          </w:tcPr>
          <w:p w14:paraId="2F46B855" w14:textId="64995A4F" w:rsidR="00D33B6D" w:rsidRPr="009F0063" w:rsidRDefault="00CE25B7" w:rsidP="00395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  <w:r w:rsidR="00024361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42" w:type="dxa"/>
            <w:noWrap/>
            <w:hideMark/>
          </w:tcPr>
          <w:p w14:paraId="471A5B03" w14:textId="493FFCBE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74-7.36</w:t>
            </w:r>
          </w:p>
        </w:tc>
        <w:tc>
          <w:tcPr>
            <w:tcW w:w="1910" w:type="dxa"/>
            <w:noWrap/>
            <w:hideMark/>
          </w:tcPr>
          <w:p w14:paraId="59225C87" w14:textId="77B081D9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  <w:r w:rsidR="00A41E81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-13</w:t>
            </w:r>
          </w:p>
        </w:tc>
        <w:tc>
          <w:tcPr>
            <w:tcW w:w="1998" w:type="dxa"/>
            <w:noWrap/>
            <w:hideMark/>
          </w:tcPr>
          <w:p w14:paraId="16448A1A" w14:textId="7BF2A1AD" w:rsidR="00D33B6D" w:rsidRPr="009F0063" w:rsidRDefault="00D33B6D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7D756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4</w:t>
            </w:r>
            <w:r w:rsidR="007D756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76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10" w:type="dxa"/>
          </w:tcPr>
          <w:p w14:paraId="5E72BFDD" w14:textId="263151C6" w:rsidR="00D33B6D" w:rsidRPr="00652A42" w:rsidRDefault="00652A42" w:rsidP="00EB7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8-</w:t>
            </w:r>
            <w:r w:rsidR="00EB7DA2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10" w:type="dxa"/>
          </w:tcPr>
          <w:p w14:paraId="733778DE" w14:textId="1D844561" w:rsidR="00D33B6D" w:rsidRPr="00652A42" w:rsidRDefault="000B791B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0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76" w:type="dxa"/>
          </w:tcPr>
          <w:p w14:paraId="3224D8F5" w14:textId="5032DAF5" w:rsidR="00D33B6D" w:rsidRPr="00652A42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5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26" w:type="dxa"/>
            <w:noWrap/>
            <w:hideMark/>
          </w:tcPr>
          <w:p w14:paraId="4AA3EFAB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08ABE7F9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FE3FB35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0" w:type="dxa"/>
            <w:noWrap/>
            <w:hideMark/>
          </w:tcPr>
          <w:p w14:paraId="0828E3B1" w14:textId="03B50462" w:rsidR="00D33B6D" w:rsidRPr="009F0063" w:rsidRDefault="00CE25B7" w:rsidP="0039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42" w:type="dxa"/>
            <w:noWrap/>
            <w:hideMark/>
          </w:tcPr>
          <w:p w14:paraId="23B3C310" w14:textId="5D49F11D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37-7.85</w:t>
            </w:r>
          </w:p>
        </w:tc>
        <w:tc>
          <w:tcPr>
            <w:tcW w:w="1910" w:type="dxa"/>
            <w:noWrap/>
            <w:hideMark/>
          </w:tcPr>
          <w:p w14:paraId="424EF469" w14:textId="5275C88A" w:rsidR="00D33B6D" w:rsidRPr="0065100F" w:rsidRDefault="00A41E81" w:rsidP="00A4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  <w:hideMark/>
          </w:tcPr>
          <w:p w14:paraId="6A033171" w14:textId="5EB3F0C9" w:rsidR="00D33B6D" w:rsidRPr="009F0063" w:rsidRDefault="007D756D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76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0</w:t>
            </w:r>
            <w:r w:rsidR="00BD5D8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10" w:type="dxa"/>
          </w:tcPr>
          <w:p w14:paraId="178C98F7" w14:textId="382947A8" w:rsidR="00D33B6D" w:rsidRPr="00652A42" w:rsidRDefault="00EB7DA2" w:rsidP="00EB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1</w:t>
            </w:r>
            <w:r w:rsidR="00652A4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3</w:t>
            </w:r>
          </w:p>
        </w:tc>
        <w:tc>
          <w:tcPr>
            <w:tcW w:w="1910" w:type="dxa"/>
          </w:tcPr>
          <w:p w14:paraId="07D4F834" w14:textId="24800EAC" w:rsidR="00D33B6D" w:rsidRPr="00652A42" w:rsidRDefault="000B791B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F4605A" w:rsidRPr="0044325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76" w:type="dxa"/>
          </w:tcPr>
          <w:p w14:paraId="10428669" w14:textId="5718F2F7" w:rsidR="00D33B6D" w:rsidRPr="00652A42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26" w:type="dxa"/>
            <w:noWrap/>
            <w:hideMark/>
          </w:tcPr>
          <w:p w14:paraId="632B215D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66FAFA38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5EEE03F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0" w:type="dxa"/>
            <w:noWrap/>
            <w:hideMark/>
          </w:tcPr>
          <w:p w14:paraId="781DB1D7" w14:textId="3DA74536" w:rsidR="00D33B6D" w:rsidRPr="009F0063" w:rsidRDefault="00CE25B7" w:rsidP="00395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042" w:type="dxa"/>
            <w:noWrap/>
            <w:hideMark/>
          </w:tcPr>
          <w:p w14:paraId="263C86F5" w14:textId="25E67356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86-8.07</w:t>
            </w:r>
          </w:p>
        </w:tc>
        <w:tc>
          <w:tcPr>
            <w:tcW w:w="1910" w:type="dxa"/>
            <w:noWrap/>
            <w:hideMark/>
          </w:tcPr>
          <w:p w14:paraId="7B123699" w14:textId="083A198F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98" w:type="dxa"/>
            <w:noWrap/>
            <w:hideMark/>
          </w:tcPr>
          <w:p w14:paraId="04C5845F" w14:textId="7B198865" w:rsidR="00D33B6D" w:rsidRPr="009F0063" w:rsidRDefault="007D756D" w:rsidP="006E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  <w:r w:rsidR="00BD5D8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</w:t>
            </w:r>
            <w:r w:rsidR="006E3086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2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.47</w:t>
            </w:r>
          </w:p>
        </w:tc>
        <w:tc>
          <w:tcPr>
            <w:tcW w:w="1910" w:type="dxa"/>
          </w:tcPr>
          <w:p w14:paraId="2873DC7F" w14:textId="163ED018" w:rsidR="00D33B6D" w:rsidRPr="00652A42" w:rsidRDefault="00652A42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4-47</w:t>
            </w:r>
          </w:p>
        </w:tc>
        <w:tc>
          <w:tcPr>
            <w:tcW w:w="1910" w:type="dxa"/>
          </w:tcPr>
          <w:p w14:paraId="7FDEBF83" w14:textId="6D5DC6AB" w:rsidR="00D33B6D" w:rsidRPr="00652A42" w:rsidRDefault="000B791B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76" w:type="dxa"/>
          </w:tcPr>
          <w:p w14:paraId="1F65FA74" w14:textId="0503B6AF" w:rsidR="00D33B6D" w:rsidRPr="00652A42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7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26" w:type="dxa"/>
            <w:noWrap/>
            <w:hideMark/>
          </w:tcPr>
          <w:p w14:paraId="26460357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11642E94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55E197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0" w:type="dxa"/>
            <w:noWrap/>
            <w:hideMark/>
          </w:tcPr>
          <w:p w14:paraId="46041CB6" w14:textId="3524B4DB" w:rsidR="00D33B6D" w:rsidRPr="009F0063" w:rsidRDefault="00CE25B7" w:rsidP="0039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42" w:type="dxa"/>
            <w:noWrap/>
            <w:hideMark/>
          </w:tcPr>
          <w:p w14:paraId="26CE3F38" w14:textId="5C3AFBEA" w:rsidR="00D33B6D" w:rsidRPr="009F0063" w:rsidRDefault="00CE25B7" w:rsidP="0039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8-8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10" w:type="dxa"/>
            <w:noWrap/>
            <w:hideMark/>
          </w:tcPr>
          <w:p w14:paraId="515C1DA9" w14:textId="0684BBE8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8" w:type="dxa"/>
            <w:noWrap/>
            <w:hideMark/>
          </w:tcPr>
          <w:p w14:paraId="55EABFD3" w14:textId="08A6D0FF" w:rsidR="00D33B6D" w:rsidRPr="009F0063" w:rsidRDefault="00652A42" w:rsidP="00BD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  <w:r w:rsidR="00BD5D8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</w:t>
            </w:r>
            <w:r w:rsidR="00BD5EA9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6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.41</w:t>
            </w:r>
          </w:p>
        </w:tc>
        <w:tc>
          <w:tcPr>
            <w:tcW w:w="1910" w:type="dxa"/>
          </w:tcPr>
          <w:p w14:paraId="29CDDCEB" w14:textId="6F29F3A2" w:rsidR="00D33B6D" w:rsidRPr="00652A42" w:rsidRDefault="00652A42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8-</w:t>
            </w:r>
            <w:r w:rsidR="006100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10" w:type="dxa"/>
          </w:tcPr>
          <w:p w14:paraId="59A0DFFD" w14:textId="66ECC3DF" w:rsidR="00D33B6D" w:rsidRPr="00652A42" w:rsidRDefault="000B791B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6D5EA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74</w:t>
            </w:r>
          </w:p>
        </w:tc>
        <w:tc>
          <w:tcPr>
            <w:tcW w:w="1476" w:type="dxa"/>
          </w:tcPr>
          <w:p w14:paraId="0BBDC4BB" w14:textId="74D02AC2" w:rsidR="00D33B6D" w:rsidRPr="00652A42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26" w:type="dxa"/>
            <w:noWrap/>
            <w:hideMark/>
          </w:tcPr>
          <w:p w14:paraId="0A30E8E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30694F91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B5BA7E0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0" w:type="dxa"/>
            <w:noWrap/>
            <w:hideMark/>
          </w:tcPr>
          <w:p w14:paraId="16441A7D" w14:textId="7105410C" w:rsidR="00D33B6D" w:rsidRPr="009F0063" w:rsidRDefault="00CE25B7" w:rsidP="00395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17</w:t>
            </w:r>
          </w:p>
        </w:tc>
        <w:tc>
          <w:tcPr>
            <w:tcW w:w="1042" w:type="dxa"/>
            <w:noWrap/>
            <w:hideMark/>
          </w:tcPr>
          <w:p w14:paraId="4DB8E648" w14:textId="719D4AD7" w:rsidR="00D33B6D" w:rsidRPr="009F0063" w:rsidRDefault="00B560F4" w:rsidP="00395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53</w:t>
            </w:r>
          </w:p>
        </w:tc>
        <w:tc>
          <w:tcPr>
            <w:tcW w:w="1910" w:type="dxa"/>
            <w:noWrap/>
            <w:hideMark/>
          </w:tcPr>
          <w:p w14:paraId="49672CD3" w14:textId="271EA03F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98" w:type="dxa"/>
            <w:noWrap/>
            <w:hideMark/>
          </w:tcPr>
          <w:p w14:paraId="162F7E3C" w14:textId="370907B6" w:rsidR="00D33B6D" w:rsidRPr="009F0063" w:rsidRDefault="00652A42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6</w:t>
            </w:r>
            <w:r w:rsidR="00BD5D8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00.82</w:t>
            </w:r>
          </w:p>
        </w:tc>
        <w:tc>
          <w:tcPr>
            <w:tcW w:w="1910" w:type="dxa"/>
          </w:tcPr>
          <w:p w14:paraId="370A86A2" w14:textId="37747D33" w:rsidR="00D33B6D" w:rsidRPr="00652A42" w:rsidRDefault="00610069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3-55</w:t>
            </w:r>
          </w:p>
        </w:tc>
        <w:tc>
          <w:tcPr>
            <w:tcW w:w="1910" w:type="dxa"/>
          </w:tcPr>
          <w:p w14:paraId="29DBCF97" w14:textId="7079A20A" w:rsidR="00D33B6D" w:rsidRPr="00652A42" w:rsidRDefault="006D5EA3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75-3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476" w:type="dxa"/>
          </w:tcPr>
          <w:p w14:paraId="70B7AC6B" w14:textId="0BA26F54" w:rsidR="00D33B6D" w:rsidRPr="00652A42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5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26" w:type="dxa"/>
            <w:noWrap/>
            <w:hideMark/>
          </w:tcPr>
          <w:p w14:paraId="515E798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441F8672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31E3C80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0" w:type="dxa"/>
            <w:noWrap/>
            <w:hideMark/>
          </w:tcPr>
          <w:p w14:paraId="4A03D7A3" w14:textId="3B3EAA24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18-8.39</w:t>
            </w:r>
          </w:p>
        </w:tc>
        <w:tc>
          <w:tcPr>
            <w:tcW w:w="1042" w:type="dxa"/>
            <w:noWrap/>
            <w:hideMark/>
          </w:tcPr>
          <w:p w14:paraId="10745997" w14:textId="4DCB9CE1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B560F4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54-8.77</w:t>
            </w:r>
          </w:p>
        </w:tc>
        <w:tc>
          <w:tcPr>
            <w:tcW w:w="1910" w:type="dxa"/>
            <w:noWrap/>
            <w:hideMark/>
          </w:tcPr>
          <w:p w14:paraId="5A9DB35F" w14:textId="09E76D24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  <w:r w:rsidR="002F6337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-18</w:t>
            </w:r>
          </w:p>
        </w:tc>
        <w:tc>
          <w:tcPr>
            <w:tcW w:w="1998" w:type="dxa"/>
            <w:noWrap/>
            <w:hideMark/>
          </w:tcPr>
          <w:p w14:paraId="6EF72238" w14:textId="1213C0B3" w:rsidR="00D33B6D" w:rsidRPr="009F0063" w:rsidRDefault="00BD5D8C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00.83</w:t>
            </w:r>
            <w:r w:rsidR="00652A4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28.</w:t>
            </w: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10" w:type="dxa"/>
          </w:tcPr>
          <w:p w14:paraId="19E8AEF7" w14:textId="0AF3CC3F" w:rsidR="00D33B6D" w:rsidRPr="00652A42" w:rsidRDefault="00610069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6-58</w:t>
            </w:r>
          </w:p>
        </w:tc>
        <w:tc>
          <w:tcPr>
            <w:tcW w:w="1910" w:type="dxa"/>
          </w:tcPr>
          <w:p w14:paraId="0E8CED82" w14:textId="5FE32F07" w:rsidR="00D33B6D" w:rsidRPr="00652A42" w:rsidRDefault="006D5EA3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3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76" w:type="dxa"/>
          </w:tcPr>
          <w:p w14:paraId="4F805B68" w14:textId="182D3EED" w:rsidR="00D33B6D" w:rsidRPr="00652A42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6" w:type="dxa"/>
            <w:noWrap/>
            <w:hideMark/>
          </w:tcPr>
          <w:p w14:paraId="0A3F940E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4B839FD5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875A772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0" w:type="dxa"/>
            <w:noWrap/>
            <w:hideMark/>
          </w:tcPr>
          <w:p w14:paraId="24A586B3" w14:textId="4404C5AE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40-8.56</w:t>
            </w:r>
          </w:p>
        </w:tc>
        <w:tc>
          <w:tcPr>
            <w:tcW w:w="1042" w:type="dxa"/>
            <w:noWrap/>
            <w:hideMark/>
          </w:tcPr>
          <w:p w14:paraId="7D2D4309" w14:textId="1AD3BE07" w:rsidR="00D33B6D" w:rsidRPr="009F0063" w:rsidRDefault="00B560F4" w:rsidP="00395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8-8.</w:t>
            </w:r>
            <w:r w:rsidR="003951C8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10" w:type="dxa"/>
            <w:noWrap/>
            <w:hideMark/>
          </w:tcPr>
          <w:p w14:paraId="4C71B172" w14:textId="5F051F4F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98" w:type="dxa"/>
            <w:noWrap/>
            <w:hideMark/>
          </w:tcPr>
          <w:p w14:paraId="40B141F3" w14:textId="25B0D24D" w:rsidR="00D33B6D" w:rsidRPr="009F0063" w:rsidRDefault="00652A42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28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85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10" w:type="dxa"/>
          </w:tcPr>
          <w:p w14:paraId="6B3BD174" w14:textId="45EF41A3" w:rsidR="00D33B6D" w:rsidRPr="00652A42" w:rsidRDefault="00610069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9-61</w:t>
            </w:r>
          </w:p>
        </w:tc>
        <w:tc>
          <w:tcPr>
            <w:tcW w:w="1910" w:type="dxa"/>
          </w:tcPr>
          <w:p w14:paraId="70DF4899" w14:textId="5F00FF9E" w:rsidR="00D33B6D" w:rsidRPr="00652A42" w:rsidRDefault="006D5EA3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76" w:type="dxa"/>
          </w:tcPr>
          <w:p w14:paraId="40F1005B" w14:textId="59055E65" w:rsidR="00D33B6D" w:rsidRPr="00652A42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noWrap/>
            <w:hideMark/>
          </w:tcPr>
          <w:p w14:paraId="78A776C0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231A0694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397806E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0" w:type="dxa"/>
            <w:noWrap/>
            <w:hideMark/>
          </w:tcPr>
          <w:p w14:paraId="3626AB77" w14:textId="28AFFD77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57-8.80</w:t>
            </w:r>
          </w:p>
        </w:tc>
        <w:tc>
          <w:tcPr>
            <w:tcW w:w="1042" w:type="dxa"/>
            <w:noWrap/>
            <w:hideMark/>
          </w:tcPr>
          <w:p w14:paraId="048CD438" w14:textId="6DF5CEC8" w:rsidR="00D33B6D" w:rsidRPr="009F0063" w:rsidRDefault="003951C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9</w:t>
            </w:r>
            <w:r w:rsidR="00B560F4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30</w:t>
            </w:r>
          </w:p>
        </w:tc>
        <w:tc>
          <w:tcPr>
            <w:tcW w:w="1910" w:type="dxa"/>
            <w:noWrap/>
            <w:hideMark/>
          </w:tcPr>
          <w:p w14:paraId="29B60F9C" w14:textId="5755E1E0" w:rsidR="00D33B6D" w:rsidRPr="009F0063" w:rsidRDefault="00CD079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  <w:hideMark/>
          </w:tcPr>
          <w:p w14:paraId="48818E0A" w14:textId="6BB6A67E" w:rsidR="00D33B6D" w:rsidRPr="009F0063" w:rsidRDefault="00652A42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85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14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10" w:type="dxa"/>
          </w:tcPr>
          <w:p w14:paraId="2D330294" w14:textId="06B5DF43" w:rsidR="00D33B6D" w:rsidRPr="00652A42" w:rsidRDefault="00610069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2-65</w:t>
            </w:r>
          </w:p>
        </w:tc>
        <w:tc>
          <w:tcPr>
            <w:tcW w:w="1910" w:type="dxa"/>
          </w:tcPr>
          <w:p w14:paraId="18F6C5A7" w14:textId="692264E0" w:rsidR="00D33B6D" w:rsidRPr="00652A42" w:rsidRDefault="006D5EA3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5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84</w:t>
            </w:r>
          </w:p>
        </w:tc>
        <w:tc>
          <w:tcPr>
            <w:tcW w:w="1476" w:type="dxa"/>
          </w:tcPr>
          <w:p w14:paraId="4E0961FF" w14:textId="53CFE21D" w:rsidR="00D33B6D" w:rsidRPr="00652A42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33</w:t>
            </w:r>
          </w:p>
        </w:tc>
        <w:tc>
          <w:tcPr>
            <w:tcW w:w="626" w:type="dxa"/>
            <w:noWrap/>
            <w:hideMark/>
          </w:tcPr>
          <w:p w14:paraId="590154A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05CB02E4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87B292B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0" w:type="dxa"/>
            <w:noWrap/>
            <w:hideMark/>
          </w:tcPr>
          <w:p w14:paraId="67E72272" w14:textId="21D02E22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81-9.24</w:t>
            </w:r>
          </w:p>
        </w:tc>
        <w:tc>
          <w:tcPr>
            <w:tcW w:w="1042" w:type="dxa"/>
            <w:noWrap/>
            <w:hideMark/>
          </w:tcPr>
          <w:p w14:paraId="292168BA" w14:textId="5AFA114F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1-9.44</w:t>
            </w:r>
          </w:p>
        </w:tc>
        <w:tc>
          <w:tcPr>
            <w:tcW w:w="1910" w:type="dxa"/>
            <w:noWrap/>
            <w:hideMark/>
          </w:tcPr>
          <w:p w14:paraId="01BB5DF9" w14:textId="31C9E36A" w:rsidR="00D33B6D" w:rsidRPr="009F0063" w:rsidRDefault="00CD079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98" w:type="dxa"/>
            <w:noWrap/>
            <w:hideMark/>
          </w:tcPr>
          <w:p w14:paraId="0C10C7FE" w14:textId="0BBFB002" w:rsidR="00D33B6D" w:rsidRPr="009F0063" w:rsidRDefault="00652A42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14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3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.02</w:t>
            </w:r>
          </w:p>
        </w:tc>
        <w:tc>
          <w:tcPr>
            <w:tcW w:w="1910" w:type="dxa"/>
          </w:tcPr>
          <w:p w14:paraId="7AD50708" w14:textId="0A42C70A" w:rsidR="00D33B6D" w:rsidRPr="00652A42" w:rsidRDefault="00610069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6-69</w:t>
            </w:r>
          </w:p>
        </w:tc>
        <w:tc>
          <w:tcPr>
            <w:tcW w:w="1910" w:type="dxa"/>
          </w:tcPr>
          <w:p w14:paraId="597BB1BC" w14:textId="2343AF6F" w:rsidR="00D33B6D" w:rsidRPr="00652A42" w:rsidRDefault="006D5EA3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85-7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76" w:type="dxa"/>
          </w:tcPr>
          <w:p w14:paraId="795E6351" w14:textId="5AD2CE5E" w:rsidR="00D33B6D" w:rsidRPr="00652A42" w:rsidRDefault="000B791B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34-5.94</w:t>
            </w:r>
          </w:p>
        </w:tc>
        <w:tc>
          <w:tcPr>
            <w:tcW w:w="626" w:type="dxa"/>
            <w:noWrap/>
            <w:hideMark/>
          </w:tcPr>
          <w:p w14:paraId="35151B74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5E5C655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83A9ED2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0" w:type="dxa"/>
            <w:noWrap/>
            <w:hideMark/>
          </w:tcPr>
          <w:p w14:paraId="5BEBCEC1" w14:textId="27CA6CB0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5-9.52</w:t>
            </w:r>
          </w:p>
        </w:tc>
        <w:tc>
          <w:tcPr>
            <w:tcW w:w="1042" w:type="dxa"/>
            <w:noWrap/>
            <w:hideMark/>
          </w:tcPr>
          <w:p w14:paraId="0067B49C" w14:textId="5ADE34A1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5-9.65</w:t>
            </w:r>
          </w:p>
        </w:tc>
        <w:tc>
          <w:tcPr>
            <w:tcW w:w="1910" w:type="dxa"/>
            <w:noWrap/>
            <w:hideMark/>
          </w:tcPr>
          <w:p w14:paraId="258866C4" w14:textId="7CBD208D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CD079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-22</w:t>
            </w:r>
          </w:p>
        </w:tc>
        <w:tc>
          <w:tcPr>
            <w:tcW w:w="1998" w:type="dxa"/>
            <w:noWrap/>
            <w:hideMark/>
          </w:tcPr>
          <w:p w14:paraId="7CDB397A" w14:textId="7A86DFC6" w:rsidR="00D33B6D" w:rsidRPr="009F0063" w:rsidRDefault="00652A42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.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67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10" w:type="dxa"/>
          </w:tcPr>
          <w:p w14:paraId="01390877" w14:textId="3EDA78DD" w:rsidR="00D33B6D" w:rsidRPr="00652A42" w:rsidRDefault="00610069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0-73</w:t>
            </w:r>
          </w:p>
        </w:tc>
        <w:tc>
          <w:tcPr>
            <w:tcW w:w="1910" w:type="dxa"/>
          </w:tcPr>
          <w:p w14:paraId="04067C8D" w14:textId="1E20DE1D" w:rsidR="00D33B6D" w:rsidRPr="00652A42" w:rsidRDefault="006D5EA3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476" w:type="dxa"/>
          </w:tcPr>
          <w:p w14:paraId="07E4CCFF" w14:textId="2C44FFD7" w:rsidR="00D33B6D" w:rsidRPr="00652A42" w:rsidRDefault="000B791B" w:rsidP="004F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95-7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26" w:type="dxa"/>
            <w:noWrap/>
            <w:hideMark/>
          </w:tcPr>
          <w:p w14:paraId="6F991235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6114555B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9A85775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0" w:type="dxa"/>
            <w:noWrap/>
            <w:hideMark/>
          </w:tcPr>
          <w:p w14:paraId="6A2FD45B" w14:textId="0D911038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3-9.73</w:t>
            </w:r>
          </w:p>
        </w:tc>
        <w:tc>
          <w:tcPr>
            <w:tcW w:w="1042" w:type="dxa"/>
            <w:noWrap/>
            <w:hideMark/>
          </w:tcPr>
          <w:p w14:paraId="47F29162" w14:textId="1995E72C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6-9.77</w:t>
            </w:r>
          </w:p>
        </w:tc>
        <w:tc>
          <w:tcPr>
            <w:tcW w:w="1910" w:type="dxa"/>
            <w:noWrap/>
            <w:hideMark/>
          </w:tcPr>
          <w:p w14:paraId="3FC02CC6" w14:textId="1FBE509E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CD079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98" w:type="dxa"/>
            <w:noWrap/>
            <w:hideMark/>
          </w:tcPr>
          <w:p w14:paraId="4A828F68" w14:textId="03AA0315" w:rsidR="00D33B6D" w:rsidRPr="009F0063" w:rsidRDefault="00652A42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67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89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10" w:type="dxa"/>
          </w:tcPr>
          <w:p w14:paraId="0DC45CB4" w14:textId="26158029" w:rsidR="00D33B6D" w:rsidRPr="00652A42" w:rsidRDefault="00610069" w:rsidP="00EB7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4-</w:t>
            </w:r>
            <w:r w:rsidR="00EB7DA2"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10" w:type="dxa"/>
          </w:tcPr>
          <w:p w14:paraId="412529A7" w14:textId="758262CE" w:rsidR="00D33B6D" w:rsidRPr="00652A42" w:rsidRDefault="006D5EA3" w:rsidP="00F46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7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78</w:t>
            </w:r>
          </w:p>
        </w:tc>
        <w:tc>
          <w:tcPr>
            <w:tcW w:w="1476" w:type="dxa"/>
          </w:tcPr>
          <w:p w14:paraId="49BBB15A" w14:textId="591E2BC7" w:rsidR="00D33B6D" w:rsidRPr="00652A42" w:rsidRDefault="000B791B" w:rsidP="004F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</w:t>
            </w:r>
            <w:r w:rsidR="004F5F2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16</w:t>
            </w:r>
          </w:p>
        </w:tc>
        <w:tc>
          <w:tcPr>
            <w:tcW w:w="626" w:type="dxa"/>
            <w:noWrap/>
            <w:hideMark/>
          </w:tcPr>
          <w:p w14:paraId="408FA0B0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05867F19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41B6098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0" w:type="dxa"/>
            <w:noWrap/>
            <w:hideMark/>
          </w:tcPr>
          <w:p w14:paraId="09558D93" w14:textId="1127F4A3" w:rsidR="00D33B6D" w:rsidRPr="009F0063" w:rsidRDefault="00CE25B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4-9.85</w:t>
            </w:r>
          </w:p>
        </w:tc>
        <w:tc>
          <w:tcPr>
            <w:tcW w:w="1042" w:type="dxa"/>
            <w:noWrap/>
            <w:hideMark/>
          </w:tcPr>
          <w:p w14:paraId="3224F886" w14:textId="6AC4EFEC" w:rsidR="00D33B6D" w:rsidRPr="009F0063" w:rsidRDefault="00B560F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8-9.98</w:t>
            </w:r>
          </w:p>
        </w:tc>
        <w:tc>
          <w:tcPr>
            <w:tcW w:w="1910" w:type="dxa"/>
            <w:noWrap/>
            <w:hideMark/>
          </w:tcPr>
          <w:p w14:paraId="4F5F0864" w14:textId="7CDA7B07" w:rsidR="00D33B6D" w:rsidRPr="009F0063" w:rsidRDefault="00CD0795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98" w:type="dxa"/>
            <w:noWrap/>
            <w:hideMark/>
          </w:tcPr>
          <w:p w14:paraId="0BD1CAC2" w14:textId="1839B9A0" w:rsidR="00D33B6D" w:rsidRPr="009F0063" w:rsidRDefault="00652A42" w:rsidP="00BD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9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05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10" w:type="dxa"/>
          </w:tcPr>
          <w:p w14:paraId="0A5C3392" w14:textId="7992F242" w:rsidR="00D33B6D" w:rsidRPr="00652A42" w:rsidRDefault="00EB7DA2" w:rsidP="00EB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5100F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7</w:t>
            </w:r>
            <w:r w:rsidR="006100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3</w:t>
            </w:r>
          </w:p>
        </w:tc>
        <w:tc>
          <w:tcPr>
            <w:tcW w:w="1910" w:type="dxa"/>
          </w:tcPr>
          <w:p w14:paraId="0E331945" w14:textId="55D69D03" w:rsidR="00D33B6D" w:rsidRPr="00652A42" w:rsidRDefault="006D5EA3" w:rsidP="00F46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79-</w:t>
            </w:r>
            <w:r w:rsidR="00F4605A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.97</w:t>
            </w:r>
          </w:p>
        </w:tc>
        <w:tc>
          <w:tcPr>
            <w:tcW w:w="1476" w:type="dxa"/>
          </w:tcPr>
          <w:p w14:paraId="595D2C81" w14:textId="2154656E" w:rsidR="00D33B6D" w:rsidRPr="00652A42" w:rsidRDefault="000B791B" w:rsidP="00652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17-9.43</w:t>
            </w:r>
          </w:p>
        </w:tc>
        <w:tc>
          <w:tcPr>
            <w:tcW w:w="626" w:type="dxa"/>
            <w:noWrap/>
            <w:hideMark/>
          </w:tcPr>
          <w:p w14:paraId="668132C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588DD3AC" w14:textId="77777777" w:rsidTr="005D37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3C6A466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0" w:type="dxa"/>
            <w:noWrap/>
            <w:hideMark/>
          </w:tcPr>
          <w:p w14:paraId="469D8704" w14:textId="7D06560E" w:rsidR="00D33B6D" w:rsidRPr="009F0063" w:rsidRDefault="00CE25B7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6-10</w:t>
            </w:r>
          </w:p>
        </w:tc>
        <w:tc>
          <w:tcPr>
            <w:tcW w:w="1042" w:type="dxa"/>
            <w:noWrap/>
            <w:hideMark/>
          </w:tcPr>
          <w:p w14:paraId="24517381" w14:textId="20352B2B" w:rsidR="00D33B6D" w:rsidRPr="009F0063" w:rsidRDefault="00B560F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8</w:t>
            </w:r>
          </w:p>
        </w:tc>
        <w:tc>
          <w:tcPr>
            <w:tcW w:w="1910" w:type="dxa"/>
            <w:noWrap/>
            <w:hideMark/>
          </w:tcPr>
          <w:p w14:paraId="63C8E78A" w14:textId="7E5E25BB" w:rsidR="00D33B6D" w:rsidRPr="009F0063" w:rsidRDefault="00CD0795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-2</w:t>
            </w: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98" w:type="dxa"/>
            <w:noWrap/>
            <w:hideMark/>
          </w:tcPr>
          <w:p w14:paraId="2D678482" w14:textId="1564C497" w:rsidR="00D33B6D" w:rsidRPr="009F0063" w:rsidRDefault="00652A42" w:rsidP="00BD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5.</w:t>
            </w:r>
            <w:r w:rsidR="00BD5D8C" w:rsidRPr="0065100F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00</w:t>
            </w:r>
          </w:p>
        </w:tc>
        <w:tc>
          <w:tcPr>
            <w:tcW w:w="1910" w:type="dxa"/>
          </w:tcPr>
          <w:p w14:paraId="77532DDD" w14:textId="1D2DA3F5" w:rsidR="00D33B6D" w:rsidRPr="00652A42" w:rsidRDefault="00610069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4-130</w:t>
            </w:r>
          </w:p>
        </w:tc>
        <w:tc>
          <w:tcPr>
            <w:tcW w:w="1910" w:type="dxa"/>
          </w:tcPr>
          <w:p w14:paraId="4D1371CB" w14:textId="0316EB25" w:rsidR="00D33B6D" w:rsidRPr="00652A42" w:rsidRDefault="006D5EA3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98-20</w:t>
            </w:r>
          </w:p>
        </w:tc>
        <w:tc>
          <w:tcPr>
            <w:tcW w:w="1476" w:type="dxa"/>
          </w:tcPr>
          <w:p w14:paraId="7E0151FB" w14:textId="3DC3F08C" w:rsidR="00D33B6D" w:rsidRPr="00652A42" w:rsidRDefault="000B791B" w:rsidP="0065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44-15</w:t>
            </w:r>
          </w:p>
        </w:tc>
        <w:tc>
          <w:tcPr>
            <w:tcW w:w="626" w:type="dxa"/>
            <w:noWrap/>
            <w:hideMark/>
          </w:tcPr>
          <w:p w14:paraId="13B31734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</w:tbl>
    <w:p w14:paraId="3A8E3CCB" w14:textId="77777777" w:rsidR="00D33B6D" w:rsidRDefault="00D33B6D" w:rsidP="00D33B6D"/>
    <w:p w14:paraId="375F1BF9" w14:textId="50EA7804" w:rsidR="00D33B6D" w:rsidRDefault="00D33B6D" w:rsidP="00D33B6D">
      <w:pPr>
        <w:jc w:val="center"/>
        <w:rPr>
          <w:b/>
        </w:rPr>
      </w:pPr>
      <w:r>
        <w:br w:type="page"/>
      </w:r>
      <w:r w:rsidR="006B5DAF">
        <w:rPr>
          <w:b/>
        </w:rPr>
        <w:t>Raw to Scaled Score</w:t>
      </w:r>
      <w:r w:rsidR="00795142">
        <w:rPr>
          <w:b/>
        </w:rPr>
        <w:t xml:space="preserve"> (ss)</w:t>
      </w:r>
      <w:r w:rsidR="006B5DAF">
        <w:rPr>
          <w:b/>
        </w:rPr>
        <w:t xml:space="preserve"> for use in Fully-corrected Formulas</w:t>
      </w:r>
    </w:p>
    <w:p w14:paraId="56C0DFBF" w14:textId="77777777" w:rsidR="00D33B6D" w:rsidRDefault="00D33B6D" w:rsidP="00D33B6D">
      <w:pPr>
        <w:jc w:val="center"/>
        <w:rPr>
          <w:b/>
        </w:rPr>
      </w:pPr>
    </w:p>
    <w:p w14:paraId="40547662" w14:textId="5BEBFD6C" w:rsidR="00D33B6D" w:rsidRPr="00B0026F" w:rsidRDefault="00D33B6D" w:rsidP="00D33B6D">
      <w:pPr>
        <w:jc w:val="center"/>
        <w:rPr>
          <w:b/>
        </w:rPr>
      </w:pPr>
      <w:r>
        <w:rPr>
          <w:b/>
        </w:rPr>
        <w:t>Hispanic Adults (18-85 years old)</w:t>
      </w:r>
    </w:p>
    <w:p w14:paraId="034E58D5" w14:textId="77777777" w:rsidR="00D33B6D" w:rsidRDefault="00D33B6D" w:rsidP="00D33B6D"/>
    <w:tbl>
      <w:tblPr>
        <w:tblStyle w:val="LightShading"/>
        <w:tblW w:w="12969" w:type="dxa"/>
        <w:tblLayout w:type="fixed"/>
        <w:tblLook w:val="04A0" w:firstRow="1" w:lastRow="0" w:firstColumn="1" w:lastColumn="0" w:noHBand="0" w:noVBand="1"/>
      </w:tblPr>
      <w:tblGrid>
        <w:gridCol w:w="648"/>
        <w:gridCol w:w="745"/>
        <w:gridCol w:w="245"/>
        <w:gridCol w:w="897"/>
        <w:gridCol w:w="1620"/>
        <w:gridCol w:w="146"/>
        <w:gridCol w:w="1208"/>
        <w:gridCol w:w="1719"/>
        <w:gridCol w:w="170"/>
        <w:gridCol w:w="1293"/>
        <w:gridCol w:w="327"/>
        <w:gridCol w:w="1136"/>
        <w:gridCol w:w="484"/>
        <w:gridCol w:w="932"/>
        <w:gridCol w:w="688"/>
        <w:gridCol w:w="711"/>
      </w:tblGrid>
      <w:tr w:rsidR="005D372B" w:rsidRPr="009F0063" w14:paraId="48D33B4D" w14:textId="77777777" w:rsidTr="0079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gridSpan w:val="2"/>
            <w:noWrap/>
            <w:hideMark/>
          </w:tcPr>
          <w:p w14:paraId="6FB2A4F0" w14:textId="34D71587" w:rsidR="00D33B6D" w:rsidRPr="009F0063" w:rsidRDefault="00795142" w:rsidP="00795142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245" w:type="dxa"/>
            <w:noWrap/>
            <w:hideMark/>
          </w:tcPr>
          <w:p w14:paraId="336E88EC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3" w:type="dxa"/>
            <w:gridSpan w:val="3"/>
            <w:noWrap/>
            <w:hideMark/>
          </w:tcPr>
          <w:p w14:paraId="32878859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noWrap/>
            <w:hideMark/>
          </w:tcPr>
          <w:p w14:paraId="1486842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noWrap/>
            <w:hideMark/>
          </w:tcPr>
          <w:p w14:paraId="07892431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gridSpan w:val="2"/>
          </w:tcPr>
          <w:p w14:paraId="333E129D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gridSpan w:val="2"/>
          </w:tcPr>
          <w:p w14:paraId="6F5CEE51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5B2F9F19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gridSpan w:val="2"/>
            <w:noWrap/>
            <w:hideMark/>
          </w:tcPr>
          <w:p w14:paraId="4CF75DB8" w14:textId="3A61B1B0" w:rsidR="00D33B6D" w:rsidRPr="009F0063" w:rsidRDefault="00795142" w:rsidP="007951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32CD5772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A96E28B" w14:textId="77777777" w:rsidR="00D33B6D" w:rsidRPr="009F0063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gridSpan w:val="3"/>
            <w:noWrap/>
            <w:hideMark/>
          </w:tcPr>
          <w:p w14:paraId="397DEC14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620" w:type="dxa"/>
            <w:noWrap/>
            <w:hideMark/>
          </w:tcPr>
          <w:p w14:paraId="2ED67F3A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354" w:type="dxa"/>
            <w:gridSpan w:val="2"/>
            <w:noWrap/>
            <w:hideMark/>
          </w:tcPr>
          <w:p w14:paraId="75DBA43E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889" w:type="dxa"/>
            <w:gridSpan w:val="2"/>
            <w:noWrap/>
            <w:hideMark/>
          </w:tcPr>
          <w:p w14:paraId="0638C601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620" w:type="dxa"/>
            <w:gridSpan w:val="2"/>
          </w:tcPr>
          <w:p w14:paraId="4B10C1FF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620" w:type="dxa"/>
            <w:gridSpan w:val="2"/>
          </w:tcPr>
          <w:p w14:paraId="5CEF1EDD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620" w:type="dxa"/>
            <w:gridSpan w:val="2"/>
          </w:tcPr>
          <w:p w14:paraId="5C7FEC36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711" w:type="dxa"/>
            <w:noWrap/>
            <w:hideMark/>
          </w:tcPr>
          <w:p w14:paraId="3295AAFC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74D0C087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</w:tcPr>
          <w:p w14:paraId="75F63C00" w14:textId="0776FEFF" w:rsidR="00C80D51" w:rsidRPr="004157BE" w:rsidRDefault="00C80D51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7" w:type="dxa"/>
            <w:gridSpan w:val="3"/>
            <w:noWrap/>
          </w:tcPr>
          <w:p w14:paraId="0268CEE7" w14:textId="737E762A" w:rsidR="00C80D51" w:rsidRPr="009F0063" w:rsidRDefault="00C80D5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noWrap/>
          </w:tcPr>
          <w:p w14:paraId="09D633FC" w14:textId="3107E99B" w:rsidR="00C80D51" w:rsidRPr="009F0063" w:rsidRDefault="004101D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54" w:type="dxa"/>
            <w:gridSpan w:val="2"/>
            <w:noWrap/>
          </w:tcPr>
          <w:p w14:paraId="799509A3" w14:textId="39DEC99E" w:rsidR="00C80D51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89" w:type="dxa"/>
            <w:gridSpan w:val="2"/>
            <w:noWrap/>
          </w:tcPr>
          <w:p w14:paraId="659FA0CC" w14:textId="7F146640" w:rsidR="00C80D51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gridSpan w:val="2"/>
          </w:tcPr>
          <w:p w14:paraId="37E8A713" w14:textId="02C85177" w:rsidR="00C80D51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gridSpan w:val="2"/>
          </w:tcPr>
          <w:p w14:paraId="735E4C21" w14:textId="7C3D8023" w:rsidR="00C80D51" w:rsidRPr="004A50AB" w:rsidRDefault="009A4C90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gridSpan w:val="2"/>
          </w:tcPr>
          <w:p w14:paraId="039B9217" w14:textId="741F92AF" w:rsidR="00C80D51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711" w:type="dxa"/>
            <w:noWrap/>
          </w:tcPr>
          <w:p w14:paraId="024038D4" w14:textId="7B214218" w:rsidR="00C80D51" w:rsidRPr="009F0063" w:rsidRDefault="00C80D51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D372B" w:rsidRPr="009F0063" w14:paraId="2D7C5C93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0AA07859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7" w:type="dxa"/>
            <w:gridSpan w:val="3"/>
            <w:noWrap/>
            <w:hideMark/>
          </w:tcPr>
          <w:p w14:paraId="4935B032" w14:textId="6EB05802" w:rsidR="00D33B6D" w:rsidRPr="009F0063" w:rsidRDefault="00C80D5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noWrap/>
            <w:hideMark/>
          </w:tcPr>
          <w:p w14:paraId="2BB53B0B" w14:textId="7AB50547" w:rsidR="00D33B6D" w:rsidRPr="009F0063" w:rsidRDefault="004101D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54" w:type="dxa"/>
            <w:gridSpan w:val="2"/>
            <w:noWrap/>
            <w:hideMark/>
          </w:tcPr>
          <w:p w14:paraId="62A6D668" w14:textId="42DB872C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89" w:type="dxa"/>
            <w:gridSpan w:val="2"/>
            <w:noWrap/>
            <w:hideMark/>
          </w:tcPr>
          <w:p w14:paraId="357C4393" w14:textId="4CA3902C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gridSpan w:val="2"/>
          </w:tcPr>
          <w:p w14:paraId="7B39388A" w14:textId="59E9EB5D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gridSpan w:val="2"/>
          </w:tcPr>
          <w:p w14:paraId="5D3AF3AD" w14:textId="5E69B879" w:rsidR="00D33B6D" w:rsidRPr="004A50AB" w:rsidRDefault="009A4C90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gridSpan w:val="2"/>
          </w:tcPr>
          <w:p w14:paraId="39A32344" w14:textId="7A4B2A86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711" w:type="dxa"/>
            <w:noWrap/>
            <w:hideMark/>
          </w:tcPr>
          <w:p w14:paraId="428CC55D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38E1609F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6F83A70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7" w:type="dxa"/>
            <w:gridSpan w:val="3"/>
            <w:noWrap/>
            <w:hideMark/>
          </w:tcPr>
          <w:p w14:paraId="4BE695A8" w14:textId="742088E8" w:rsidR="00D33B6D" w:rsidRPr="009F0063" w:rsidRDefault="00C80D5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87</w:t>
            </w:r>
          </w:p>
        </w:tc>
        <w:tc>
          <w:tcPr>
            <w:tcW w:w="1620" w:type="dxa"/>
            <w:noWrap/>
            <w:hideMark/>
          </w:tcPr>
          <w:p w14:paraId="680825FF" w14:textId="2994316D" w:rsidR="00D33B6D" w:rsidRPr="009F0063" w:rsidRDefault="004101D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3.44</w:t>
            </w:r>
          </w:p>
        </w:tc>
        <w:tc>
          <w:tcPr>
            <w:tcW w:w="1354" w:type="dxa"/>
            <w:gridSpan w:val="2"/>
            <w:noWrap/>
            <w:hideMark/>
          </w:tcPr>
          <w:p w14:paraId="1BA68AEB" w14:textId="1C63EF56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4</w:t>
            </w:r>
          </w:p>
        </w:tc>
        <w:tc>
          <w:tcPr>
            <w:tcW w:w="1889" w:type="dxa"/>
            <w:gridSpan w:val="2"/>
            <w:noWrap/>
            <w:hideMark/>
          </w:tcPr>
          <w:p w14:paraId="5F2C26B2" w14:textId="0C5E5B5A" w:rsidR="00D33B6D" w:rsidRPr="009F0063" w:rsidRDefault="00A4716E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35.69</w:t>
            </w:r>
          </w:p>
        </w:tc>
        <w:tc>
          <w:tcPr>
            <w:tcW w:w="1620" w:type="dxa"/>
            <w:gridSpan w:val="2"/>
          </w:tcPr>
          <w:p w14:paraId="3BD565E3" w14:textId="7DF74446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6</w:t>
            </w:r>
          </w:p>
        </w:tc>
        <w:tc>
          <w:tcPr>
            <w:tcW w:w="1620" w:type="dxa"/>
            <w:gridSpan w:val="2"/>
          </w:tcPr>
          <w:p w14:paraId="04B28C89" w14:textId="18D6DA3E" w:rsidR="00D33B6D" w:rsidRPr="004A50AB" w:rsidRDefault="009A4C90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12.15</w:t>
            </w:r>
          </w:p>
        </w:tc>
        <w:tc>
          <w:tcPr>
            <w:tcW w:w="1620" w:type="dxa"/>
            <w:gridSpan w:val="2"/>
          </w:tcPr>
          <w:p w14:paraId="50C619CB" w14:textId="3CB825CF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8.50</w:t>
            </w:r>
          </w:p>
        </w:tc>
        <w:tc>
          <w:tcPr>
            <w:tcW w:w="711" w:type="dxa"/>
            <w:noWrap/>
            <w:hideMark/>
          </w:tcPr>
          <w:p w14:paraId="5AD8592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05ACC3E0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39448EBA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7" w:type="dxa"/>
            <w:gridSpan w:val="3"/>
            <w:noWrap/>
            <w:hideMark/>
          </w:tcPr>
          <w:p w14:paraId="16243CAE" w14:textId="7E2D26CE" w:rsidR="00D33B6D" w:rsidRPr="009F0063" w:rsidRDefault="00C80D5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88-2.15</w:t>
            </w:r>
          </w:p>
        </w:tc>
        <w:tc>
          <w:tcPr>
            <w:tcW w:w="1620" w:type="dxa"/>
            <w:noWrap/>
            <w:hideMark/>
          </w:tcPr>
          <w:p w14:paraId="0738A127" w14:textId="652DD262" w:rsidR="00D33B6D" w:rsidRPr="009F0063" w:rsidRDefault="004101D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45-5.69</w:t>
            </w:r>
          </w:p>
        </w:tc>
        <w:tc>
          <w:tcPr>
            <w:tcW w:w="1354" w:type="dxa"/>
            <w:gridSpan w:val="2"/>
            <w:noWrap/>
            <w:hideMark/>
          </w:tcPr>
          <w:p w14:paraId="228B02A7" w14:textId="271F55C9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1889" w:type="dxa"/>
            <w:gridSpan w:val="2"/>
            <w:noWrap/>
            <w:hideMark/>
          </w:tcPr>
          <w:p w14:paraId="49F17DF6" w14:textId="1AE35547" w:rsidR="00D33B6D" w:rsidRPr="009F0063" w:rsidRDefault="00A4716E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5.70-310.53</w:t>
            </w:r>
          </w:p>
        </w:tc>
        <w:tc>
          <w:tcPr>
            <w:tcW w:w="1620" w:type="dxa"/>
            <w:gridSpan w:val="2"/>
          </w:tcPr>
          <w:p w14:paraId="507A102C" w14:textId="12031B15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7-32</w:t>
            </w:r>
          </w:p>
        </w:tc>
        <w:tc>
          <w:tcPr>
            <w:tcW w:w="1620" w:type="dxa"/>
            <w:gridSpan w:val="2"/>
          </w:tcPr>
          <w:p w14:paraId="75CB3E99" w14:textId="057F3FAA" w:rsidR="00D33B6D" w:rsidRPr="004A50AB" w:rsidRDefault="009A4C90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2.14- -2.01</w:t>
            </w:r>
          </w:p>
        </w:tc>
        <w:tc>
          <w:tcPr>
            <w:tcW w:w="1620" w:type="dxa"/>
            <w:gridSpan w:val="2"/>
          </w:tcPr>
          <w:p w14:paraId="112D72E3" w14:textId="35C409C9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49- -1.76</w:t>
            </w:r>
          </w:p>
        </w:tc>
        <w:tc>
          <w:tcPr>
            <w:tcW w:w="711" w:type="dxa"/>
            <w:noWrap/>
            <w:hideMark/>
          </w:tcPr>
          <w:p w14:paraId="179D3952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0113EF75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4FE32DFC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7" w:type="dxa"/>
            <w:gridSpan w:val="3"/>
            <w:noWrap/>
            <w:hideMark/>
          </w:tcPr>
          <w:p w14:paraId="5967EC92" w14:textId="3C45F9A4" w:rsidR="00D33B6D" w:rsidRPr="009F0063" w:rsidRDefault="00C80D5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6-2.28</w:t>
            </w:r>
          </w:p>
        </w:tc>
        <w:tc>
          <w:tcPr>
            <w:tcW w:w="1620" w:type="dxa"/>
            <w:noWrap/>
            <w:hideMark/>
          </w:tcPr>
          <w:p w14:paraId="02EB7695" w14:textId="031886EF" w:rsidR="00D33B6D" w:rsidRPr="009F0063" w:rsidRDefault="004101D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70-6.75</w:t>
            </w:r>
          </w:p>
        </w:tc>
        <w:tc>
          <w:tcPr>
            <w:tcW w:w="1354" w:type="dxa"/>
            <w:gridSpan w:val="2"/>
            <w:noWrap/>
            <w:hideMark/>
          </w:tcPr>
          <w:p w14:paraId="1E30E7EE" w14:textId="1F115D4E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889" w:type="dxa"/>
            <w:gridSpan w:val="2"/>
            <w:noWrap/>
            <w:hideMark/>
          </w:tcPr>
          <w:p w14:paraId="553E58F9" w14:textId="48DCA82B" w:rsidR="00D33B6D" w:rsidRPr="009F0063" w:rsidRDefault="00A4716E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0.54-339.79</w:t>
            </w:r>
          </w:p>
        </w:tc>
        <w:tc>
          <w:tcPr>
            <w:tcW w:w="1620" w:type="dxa"/>
            <w:gridSpan w:val="2"/>
          </w:tcPr>
          <w:p w14:paraId="53E82C30" w14:textId="1C32AC9A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3-39</w:t>
            </w:r>
          </w:p>
        </w:tc>
        <w:tc>
          <w:tcPr>
            <w:tcW w:w="1620" w:type="dxa"/>
            <w:gridSpan w:val="2"/>
          </w:tcPr>
          <w:p w14:paraId="0CF3FE37" w14:textId="7DBA06A4" w:rsidR="00D33B6D" w:rsidRPr="004A50AB" w:rsidRDefault="009A4C90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00- -1.15</w:t>
            </w:r>
          </w:p>
        </w:tc>
        <w:tc>
          <w:tcPr>
            <w:tcW w:w="1620" w:type="dxa"/>
            <w:gridSpan w:val="2"/>
          </w:tcPr>
          <w:p w14:paraId="076C301E" w14:textId="3B7C5023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75-0.07</w:t>
            </w:r>
          </w:p>
        </w:tc>
        <w:tc>
          <w:tcPr>
            <w:tcW w:w="711" w:type="dxa"/>
            <w:noWrap/>
            <w:hideMark/>
          </w:tcPr>
          <w:p w14:paraId="5C7EA1D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68DE2515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4D60503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7" w:type="dxa"/>
            <w:gridSpan w:val="3"/>
            <w:noWrap/>
            <w:hideMark/>
          </w:tcPr>
          <w:p w14:paraId="518B360E" w14:textId="47C5DEC2" w:rsidR="00D33B6D" w:rsidRPr="009F0063" w:rsidRDefault="00C80D5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9-4.73</w:t>
            </w:r>
          </w:p>
        </w:tc>
        <w:tc>
          <w:tcPr>
            <w:tcW w:w="1620" w:type="dxa"/>
            <w:noWrap/>
            <w:hideMark/>
          </w:tcPr>
          <w:p w14:paraId="64A5A71A" w14:textId="5EFD38D1" w:rsidR="00D33B6D" w:rsidRPr="009F0063" w:rsidRDefault="004101D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76-7.64</w:t>
            </w:r>
          </w:p>
        </w:tc>
        <w:tc>
          <w:tcPr>
            <w:tcW w:w="1354" w:type="dxa"/>
            <w:gridSpan w:val="2"/>
            <w:noWrap/>
            <w:hideMark/>
          </w:tcPr>
          <w:p w14:paraId="42087F7D" w14:textId="2A867EED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gridSpan w:val="2"/>
            <w:noWrap/>
            <w:hideMark/>
          </w:tcPr>
          <w:p w14:paraId="5B0FBF97" w14:textId="411DC379" w:rsidR="00D33B6D" w:rsidRPr="009F0063" w:rsidRDefault="00A4716E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9.80-355.26</w:t>
            </w:r>
          </w:p>
        </w:tc>
        <w:tc>
          <w:tcPr>
            <w:tcW w:w="1620" w:type="dxa"/>
            <w:gridSpan w:val="2"/>
          </w:tcPr>
          <w:p w14:paraId="0635F440" w14:textId="5F145DB8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0-44</w:t>
            </w:r>
          </w:p>
        </w:tc>
        <w:tc>
          <w:tcPr>
            <w:tcW w:w="1620" w:type="dxa"/>
            <w:gridSpan w:val="2"/>
          </w:tcPr>
          <w:p w14:paraId="5EE80068" w14:textId="649DB005" w:rsidR="00D33B6D" w:rsidRPr="004A50AB" w:rsidRDefault="009A4C90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14-0.26</w:t>
            </w:r>
          </w:p>
        </w:tc>
        <w:tc>
          <w:tcPr>
            <w:tcW w:w="1620" w:type="dxa"/>
            <w:gridSpan w:val="2"/>
          </w:tcPr>
          <w:p w14:paraId="056488BA" w14:textId="2B1B3225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08-1.29</w:t>
            </w:r>
          </w:p>
        </w:tc>
        <w:tc>
          <w:tcPr>
            <w:tcW w:w="711" w:type="dxa"/>
            <w:noWrap/>
            <w:hideMark/>
          </w:tcPr>
          <w:p w14:paraId="7CDDED1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0495774A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D4195A2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7" w:type="dxa"/>
            <w:gridSpan w:val="3"/>
            <w:noWrap/>
            <w:hideMark/>
          </w:tcPr>
          <w:p w14:paraId="48163D1F" w14:textId="46577FAC" w:rsidR="00D33B6D" w:rsidRPr="009F0063" w:rsidRDefault="00C80D5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74-6.70</w:t>
            </w:r>
          </w:p>
        </w:tc>
        <w:tc>
          <w:tcPr>
            <w:tcW w:w="1620" w:type="dxa"/>
            <w:noWrap/>
            <w:hideMark/>
          </w:tcPr>
          <w:p w14:paraId="18339CDD" w14:textId="5B24F7D2" w:rsidR="00D33B6D" w:rsidRPr="009F0063" w:rsidRDefault="004101D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65-8.04</w:t>
            </w:r>
          </w:p>
        </w:tc>
        <w:tc>
          <w:tcPr>
            <w:tcW w:w="1354" w:type="dxa"/>
            <w:gridSpan w:val="2"/>
            <w:noWrap/>
            <w:hideMark/>
          </w:tcPr>
          <w:p w14:paraId="0F159285" w14:textId="5891927B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1889" w:type="dxa"/>
            <w:gridSpan w:val="2"/>
            <w:noWrap/>
            <w:hideMark/>
          </w:tcPr>
          <w:p w14:paraId="49A2AFB0" w14:textId="261D611C" w:rsidR="00D33B6D" w:rsidRPr="009F0063" w:rsidRDefault="00A4716E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55.27-403.52</w:t>
            </w:r>
          </w:p>
        </w:tc>
        <w:tc>
          <w:tcPr>
            <w:tcW w:w="1620" w:type="dxa"/>
            <w:gridSpan w:val="2"/>
          </w:tcPr>
          <w:p w14:paraId="013AD5B2" w14:textId="2B5C4A84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5-47</w:t>
            </w:r>
          </w:p>
        </w:tc>
        <w:tc>
          <w:tcPr>
            <w:tcW w:w="1620" w:type="dxa"/>
            <w:gridSpan w:val="2"/>
          </w:tcPr>
          <w:p w14:paraId="4924D093" w14:textId="1076A622" w:rsidR="00D33B6D" w:rsidRPr="004A50AB" w:rsidRDefault="009A4C90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27-0.86</w:t>
            </w:r>
          </w:p>
        </w:tc>
        <w:tc>
          <w:tcPr>
            <w:tcW w:w="1620" w:type="dxa"/>
            <w:gridSpan w:val="2"/>
          </w:tcPr>
          <w:p w14:paraId="2462791D" w14:textId="4D5F90B4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30-1.93</w:t>
            </w:r>
          </w:p>
        </w:tc>
        <w:tc>
          <w:tcPr>
            <w:tcW w:w="711" w:type="dxa"/>
            <w:noWrap/>
            <w:hideMark/>
          </w:tcPr>
          <w:p w14:paraId="70CD0714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364B22CE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50E1072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87" w:type="dxa"/>
            <w:gridSpan w:val="3"/>
            <w:noWrap/>
            <w:hideMark/>
          </w:tcPr>
          <w:p w14:paraId="3799D8F4" w14:textId="7C7187AF" w:rsidR="00D33B6D" w:rsidRPr="009F0063" w:rsidRDefault="00C80D5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71-</w:t>
            </w:r>
            <w:r w:rsidR="0024528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43</w:t>
            </w:r>
          </w:p>
        </w:tc>
        <w:tc>
          <w:tcPr>
            <w:tcW w:w="1620" w:type="dxa"/>
            <w:noWrap/>
            <w:hideMark/>
          </w:tcPr>
          <w:p w14:paraId="2424E614" w14:textId="33818819" w:rsidR="00D33B6D" w:rsidRPr="009F0063" w:rsidRDefault="004101D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5-8.24</w:t>
            </w:r>
          </w:p>
        </w:tc>
        <w:tc>
          <w:tcPr>
            <w:tcW w:w="1354" w:type="dxa"/>
            <w:gridSpan w:val="2"/>
            <w:noWrap/>
            <w:hideMark/>
          </w:tcPr>
          <w:p w14:paraId="369B5426" w14:textId="0DE45218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889" w:type="dxa"/>
            <w:gridSpan w:val="2"/>
            <w:noWrap/>
            <w:hideMark/>
          </w:tcPr>
          <w:p w14:paraId="7FF80932" w14:textId="5128D775" w:rsidR="00D33B6D" w:rsidRPr="009F0063" w:rsidRDefault="00A4716E" w:rsidP="0035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03.</w:t>
            </w:r>
            <w:r w:rsidR="003557D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28.28</w:t>
            </w:r>
          </w:p>
        </w:tc>
        <w:tc>
          <w:tcPr>
            <w:tcW w:w="1620" w:type="dxa"/>
            <w:gridSpan w:val="2"/>
          </w:tcPr>
          <w:p w14:paraId="6985C9BC" w14:textId="2DE4E3E2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8-49</w:t>
            </w:r>
          </w:p>
        </w:tc>
        <w:tc>
          <w:tcPr>
            <w:tcW w:w="1620" w:type="dxa"/>
            <w:gridSpan w:val="2"/>
          </w:tcPr>
          <w:p w14:paraId="4C9913D4" w14:textId="32D0128F" w:rsidR="00D33B6D" w:rsidRPr="004A50AB" w:rsidRDefault="009A4C90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87-2.21</w:t>
            </w:r>
          </w:p>
        </w:tc>
        <w:tc>
          <w:tcPr>
            <w:tcW w:w="1620" w:type="dxa"/>
            <w:gridSpan w:val="2"/>
          </w:tcPr>
          <w:p w14:paraId="279A8063" w14:textId="663F2C5E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94-2.60</w:t>
            </w:r>
          </w:p>
        </w:tc>
        <w:tc>
          <w:tcPr>
            <w:tcW w:w="711" w:type="dxa"/>
            <w:noWrap/>
            <w:hideMark/>
          </w:tcPr>
          <w:p w14:paraId="6D3C1DA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5F202440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B831212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87" w:type="dxa"/>
            <w:gridSpan w:val="3"/>
            <w:noWrap/>
            <w:hideMark/>
          </w:tcPr>
          <w:p w14:paraId="6E59498D" w14:textId="0B914251" w:rsidR="00D33B6D" w:rsidRPr="009F0063" w:rsidRDefault="0024528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44-7.74</w:t>
            </w:r>
          </w:p>
        </w:tc>
        <w:tc>
          <w:tcPr>
            <w:tcW w:w="1620" w:type="dxa"/>
            <w:noWrap/>
            <w:hideMark/>
          </w:tcPr>
          <w:p w14:paraId="7267A0BA" w14:textId="705C157B" w:rsidR="00D33B6D" w:rsidRPr="009F0063" w:rsidRDefault="004101D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25-8.33</w:t>
            </w:r>
          </w:p>
        </w:tc>
        <w:tc>
          <w:tcPr>
            <w:tcW w:w="1354" w:type="dxa"/>
            <w:gridSpan w:val="2"/>
            <w:noWrap/>
            <w:hideMark/>
          </w:tcPr>
          <w:p w14:paraId="0C8DFF2D" w14:textId="013BD7AB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89" w:type="dxa"/>
            <w:gridSpan w:val="2"/>
            <w:noWrap/>
            <w:hideMark/>
          </w:tcPr>
          <w:p w14:paraId="3E8321B6" w14:textId="63C09162" w:rsidR="00D33B6D" w:rsidRPr="009F0063" w:rsidRDefault="00A4716E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28.29-</w:t>
            </w:r>
            <w:r w:rsidR="005969E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4.55</w:t>
            </w:r>
          </w:p>
        </w:tc>
        <w:tc>
          <w:tcPr>
            <w:tcW w:w="1620" w:type="dxa"/>
            <w:gridSpan w:val="2"/>
          </w:tcPr>
          <w:p w14:paraId="47B11E14" w14:textId="41071863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0-52</w:t>
            </w:r>
          </w:p>
        </w:tc>
        <w:tc>
          <w:tcPr>
            <w:tcW w:w="1620" w:type="dxa"/>
            <w:gridSpan w:val="2"/>
          </w:tcPr>
          <w:p w14:paraId="70DBD2BC" w14:textId="7364D83B" w:rsidR="00D33B6D" w:rsidRPr="004A50AB" w:rsidRDefault="009A4C90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22-2.82</w:t>
            </w:r>
          </w:p>
        </w:tc>
        <w:tc>
          <w:tcPr>
            <w:tcW w:w="1620" w:type="dxa"/>
            <w:gridSpan w:val="2"/>
          </w:tcPr>
          <w:p w14:paraId="3C305E99" w14:textId="20961054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61-3.27</w:t>
            </w:r>
          </w:p>
        </w:tc>
        <w:tc>
          <w:tcPr>
            <w:tcW w:w="711" w:type="dxa"/>
            <w:noWrap/>
            <w:hideMark/>
          </w:tcPr>
          <w:p w14:paraId="26A9E76E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6A36C21E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F1B9B6A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87" w:type="dxa"/>
            <w:gridSpan w:val="3"/>
            <w:noWrap/>
            <w:hideMark/>
          </w:tcPr>
          <w:p w14:paraId="11262E7E" w14:textId="34751771" w:rsidR="00D33B6D" w:rsidRPr="009F0063" w:rsidRDefault="0024528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75-8.05</w:t>
            </w:r>
          </w:p>
        </w:tc>
        <w:tc>
          <w:tcPr>
            <w:tcW w:w="1620" w:type="dxa"/>
            <w:noWrap/>
            <w:hideMark/>
          </w:tcPr>
          <w:p w14:paraId="00D24A5B" w14:textId="6FB4F82D" w:rsidR="00D33B6D" w:rsidRPr="009F0063" w:rsidRDefault="004101D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34-</w:t>
            </w:r>
            <w:r w:rsidR="0030785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4</w:t>
            </w:r>
          </w:p>
        </w:tc>
        <w:tc>
          <w:tcPr>
            <w:tcW w:w="1354" w:type="dxa"/>
            <w:gridSpan w:val="2"/>
            <w:noWrap/>
            <w:hideMark/>
          </w:tcPr>
          <w:p w14:paraId="1E7B297A" w14:textId="37F8EB2B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89" w:type="dxa"/>
            <w:gridSpan w:val="2"/>
            <w:noWrap/>
            <w:hideMark/>
          </w:tcPr>
          <w:p w14:paraId="75F2EB6F" w14:textId="39115104" w:rsidR="00D33B6D" w:rsidRPr="009F0063" w:rsidRDefault="005969E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4.56-520.25</w:t>
            </w:r>
          </w:p>
        </w:tc>
        <w:tc>
          <w:tcPr>
            <w:tcW w:w="1620" w:type="dxa"/>
            <w:gridSpan w:val="2"/>
          </w:tcPr>
          <w:p w14:paraId="033EFCEC" w14:textId="483F6C26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3-57</w:t>
            </w:r>
          </w:p>
        </w:tc>
        <w:tc>
          <w:tcPr>
            <w:tcW w:w="1620" w:type="dxa"/>
            <w:gridSpan w:val="2"/>
          </w:tcPr>
          <w:p w14:paraId="2279A1B5" w14:textId="7EC838EE" w:rsidR="00D33B6D" w:rsidRPr="004A50AB" w:rsidRDefault="009A4C90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83-3.88</w:t>
            </w:r>
          </w:p>
        </w:tc>
        <w:tc>
          <w:tcPr>
            <w:tcW w:w="1620" w:type="dxa"/>
            <w:gridSpan w:val="2"/>
          </w:tcPr>
          <w:p w14:paraId="2F3D6A88" w14:textId="37FD3BDC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28-3.68</w:t>
            </w:r>
          </w:p>
        </w:tc>
        <w:tc>
          <w:tcPr>
            <w:tcW w:w="711" w:type="dxa"/>
            <w:noWrap/>
            <w:hideMark/>
          </w:tcPr>
          <w:p w14:paraId="622CC2B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61265AC4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1C1D85B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7" w:type="dxa"/>
            <w:gridSpan w:val="3"/>
            <w:noWrap/>
            <w:hideMark/>
          </w:tcPr>
          <w:p w14:paraId="149604A3" w14:textId="57459AF7" w:rsidR="00D33B6D" w:rsidRPr="009F0063" w:rsidRDefault="0024528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6-8.32</w:t>
            </w:r>
          </w:p>
        </w:tc>
        <w:tc>
          <w:tcPr>
            <w:tcW w:w="1620" w:type="dxa"/>
            <w:noWrap/>
            <w:hideMark/>
          </w:tcPr>
          <w:p w14:paraId="5A3C9211" w14:textId="41105D2C" w:rsidR="00D33B6D" w:rsidRPr="009F0063" w:rsidRDefault="003557DB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</w:t>
            </w:r>
            <w:r w:rsidR="0030785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75-8.98</w:t>
            </w:r>
          </w:p>
        </w:tc>
        <w:tc>
          <w:tcPr>
            <w:tcW w:w="1354" w:type="dxa"/>
            <w:gridSpan w:val="2"/>
            <w:noWrap/>
            <w:hideMark/>
          </w:tcPr>
          <w:p w14:paraId="60BC807F" w14:textId="5AAE087D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89" w:type="dxa"/>
            <w:gridSpan w:val="2"/>
            <w:noWrap/>
            <w:hideMark/>
          </w:tcPr>
          <w:p w14:paraId="3A9A7EAD" w14:textId="7225296D" w:rsidR="00D33B6D" w:rsidRPr="009F0063" w:rsidRDefault="005969E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20.26-571.80</w:t>
            </w:r>
          </w:p>
        </w:tc>
        <w:tc>
          <w:tcPr>
            <w:tcW w:w="1620" w:type="dxa"/>
            <w:gridSpan w:val="2"/>
          </w:tcPr>
          <w:p w14:paraId="53FA73F6" w14:textId="4424D402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8-60</w:t>
            </w:r>
          </w:p>
        </w:tc>
        <w:tc>
          <w:tcPr>
            <w:tcW w:w="1620" w:type="dxa"/>
            <w:gridSpan w:val="2"/>
          </w:tcPr>
          <w:p w14:paraId="4A3F7849" w14:textId="623CF912" w:rsidR="00D33B6D" w:rsidRPr="004A50AB" w:rsidRDefault="009A4C90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89-5.08</w:t>
            </w:r>
          </w:p>
        </w:tc>
        <w:tc>
          <w:tcPr>
            <w:tcW w:w="1620" w:type="dxa"/>
            <w:gridSpan w:val="2"/>
          </w:tcPr>
          <w:p w14:paraId="7FF67324" w14:textId="08EE3C7E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69-4.56</w:t>
            </w:r>
          </w:p>
        </w:tc>
        <w:tc>
          <w:tcPr>
            <w:tcW w:w="711" w:type="dxa"/>
            <w:noWrap/>
            <w:hideMark/>
          </w:tcPr>
          <w:p w14:paraId="2CAC1820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2C87116D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1774F490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7" w:type="dxa"/>
            <w:gridSpan w:val="3"/>
            <w:noWrap/>
            <w:hideMark/>
          </w:tcPr>
          <w:p w14:paraId="7CD6E63D" w14:textId="2D2A5082" w:rsidR="00D33B6D" w:rsidRPr="009F0063" w:rsidRDefault="0024528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33-8.67</w:t>
            </w:r>
          </w:p>
        </w:tc>
        <w:tc>
          <w:tcPr>
            <w:tcW w:w="1620" w:type="dxa"/>
            <w:noWrap/>
            <w:hideMark/>
          </w:tcPr>
          <w:p w14:paraId="5B4BBFA0" w14:textId="2E024044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99-9.16</w:t>
            </w:r>
          </w:p>
        </w:tc>
        <w:tc>
          <w:tcPr>
            <w:tcW w:w="1354" w:type="dxa"/>
            <w:gridSpan w:val="2"/>
            <w:noWrap/>
            <w:hideMark/>
          </w:tcPr>
          <w:p w14:paraId="04033492" w14:textId="4BD25694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89" w:type="dxa"/>
            <w:gridSpan w:val="2"/>
            <w:noWrap/>
            <w:hideMark/>
          </w:tcPr>
          <w:p w14:paraId="0A04778B" w14:textId="10FD41D6" w:rsidR="00D33B6D" w:rsidRPr="009F0063" w:rsidRDefault="005969E2" w:rsidP="00F10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71.81-594.</w:t>
            </w:r>
            <w:r w:rsidR="00F104DD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620" w:type="dxa"/>
            <w:gridSpan w:val="2"/>
          </w:tcPr>
          <w:p w14:paraId="686AD34E" w14:textId="53E62146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1-63</w:t>
            </w:r>
          </w:p>
        </w:tc>
        <w:tc>
          <w:tcPr>
            <w:tcW w:w="1620" w:type="dxa"/>
            <w:gridSpan w:val="2"/>
          </w:tcPr>
          <w:p w14:paraId="65393FEF" w14:textId="5DAF68DB" w:rsidR="00D33B6D" w:rsidRPr="004A50AB" w:rsidRDefault="002B2E56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09-6.22</w:t>
            </w:r>
          </w:p>
        </w:tc>
        <w:tc>
          <w:tcPr>
            <w:tcW w:w="1620" w:type="dxa"/>
            <w:gridSpan w:val="2"/>
          </w:tcPr>
          <w:p w14:paraId="6056A38A" w14:textId="369371E2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57-5.63</w:t>
            </w:r>
          </w:p>
        </w:tc>
        <w:tc>
          <w:tcPr>
            <w:tcW w:w="711" w:type="dxa"/>
            <w:noWrap/>
            <w:hideMark/>
          </w:tcPr>
          <w:p w14:paraId="76CCDEAA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14AEABEA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4B44B34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7" w:type="dxa"/>
            <w:gridSpan w:val="3"/>
            <w:noWrap/>
            <w:hideMark/>
          </w:tcPr>
          <w:p w14:paraId="23B5E41B" w14:textId="23F782E5" w:rsidR="00D33B6D" w:rsidRPr="009F0063" w:rsidRDefault="0024528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68-8.86</w:t>
            </w:r>
          </w:p>
        </w:tc>
        <w:tc>
          <w:tcPr>
            <w:tcW w:w="1620" w:type="dxa"/>
            <w:noWrap/>
            <w:hideMark/>
          </w:tcPr>
          <w:p w14:paraId="13FCADF6" w14:textId="2768424D" w:rsidR="00D33B6D" w:rsidRPr="009F0063" w:rsidRDefault="00D33B6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  <w:r w:rsidR="0030785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17-9.37</w:t>
            </w:r>
          </w:p>
        </w:tc>
        <w:tc>
          <w:tcPr>
            <w:tcW w:w="1354" w:type="dxa"/>
            <w:gridSpan w:val="2"/>
            <w:noWrap/>
            <w:hideMark/>
          </w:tcPr>
          <w:p w14:paraId="5FAA7B26" w14:textId="24B6668D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89" w:type="dxa"/>
            <w:gridSpan w:val="2"/>
            <w:noWrap/>
            <w:hideMark/>
          </w:tcPr>
          <w:p w14:paraId="2A435745" w14:textId="1AC7BF1F" w:rsidR="00D33B6D" w:rsidRPr="009F0063" w:rsidRDefault="005969E2" w:rsidP="008D7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4.</w:t>
            </w:r>
            <w:r w:rsidR="00F104DD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26.</w:t>
            </w:r>
            <w:r w:rsidR="008D7A23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20" w:type="dxa"/>
            <w:gridSpan w:val="2"/>
          </w:tcPr>
          <w:p w14:paraId="7477AC35" w14:textId="3E975E62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4-65</w:t>
            </w:r>
          </w:p>
        </w:tc>
        <w:tc>
          <w:tcPr>
            <w:tcW w:w="1620" w:type="dxa"/>
            <w:gridSpan w:val="2"/>
          </w:tcPr>
          <w:p w14:paraId="2E166BA9" w14:textId="2D568276" w:rsidR="00D33B6D" w:rsidRPr="004A50AB" w:rsidRDefault="002B2E56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23-7.02</w:t>
            </w:r>
          </w:p>
        </w:tc>
        <w:tc>
          <w:tcPr>
            <w:tcW w:w="1620" w:type="dxa"/>
            <w:gridSpan w:val="2"/>
          </w:tcPr>
          <w:p w14:paraId="2D2CF65B" w14:textId="5184C936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64-6.24</w:t>
            </w:r>
          </w:p>
        </w:tc>
        <w:tc>
          <w:tcPr>
            <w:tcW w:w="711" w:type="dxa"/>
            <w:noWrap/>
            <w:hideMark/>
          </w:tcPr>
          <w:p w14:paraId="30F3D13C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7A8FEEA9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0C05DD91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7" w:type="dxa"/>
            <w:gridSpan w:val="3"/>
            <w:noWrap/>
            <w:hideMark/>
          </w:tcPr>
          <w:p w14:paraId="5811C7EF" w14:textId="6FCDED80" w:rsidR="00D33B6D" w:rsidRPr="009F0063" w:rsidRDefault="0024528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87-9.27</w:t>
            </w:r>
          </w:p>
        </w:tc>
        <w:tc>
          <w:tcPr>
            <w:tcW w:w="1620" w:type="dxa"/>
            <w:noWrap/>
            <w:hideMark/>
          </w:tcPr>
          <w:p w14:paraId="3D3007DF" w14:textId="3833330A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8-9.48</w:t>
            </w:r>
          </w:p>
        </w:tc>
        <w:tc>
          <w:tcPr>
            <w:tcW w:w="1354" w:type="dxa"/>
            <w:gridSpan w:val="2"/>
            <w:noWrap/>
            <w:hideMark/>
          </w:tcPr>
          <w:p w14:paraId="76AACD00" w14:textId="17D180A0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89" w:type="dxa"/>
            <w:gridSpan w:val="2"/>
            <w:noWrap/>
            <w:hideMark/>
          </w:tcPr>
          <w:p w14:paraId="118774C9" w14:textId="7BFBB943" w:rsidR="00D33B6D" w:rsidRPr="009F0063" w:rsidRDefault="005969E2" w:rsidP="008D7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26.</w:t>
            </w:r>
            <w:r w:rsidR="008D7A23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51.07</w:t>
            </w:r>
          </w:p>
        </w:tc>
        <w:tc>
          <w:tcPr>
            <w:tcW w:w="1620" w:type="dxa"/>
            <w:gridSpan w:val="2"/>
          </w:tcPr>
          <w:p w14:paraId="1497F932" w14:textId="500CBB47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6-69</w:t>
            </w:r>
          </w:p>
        </w:tc>
        <w:tc>
          <w:tcPr>
            <w:tcW w:w="1620" w:type="dxa"/>
            <w:gridSpan w:val="2"/>
          </w:tcPr>
          <w:p w14:paraId="253FB328" w14:textId="6AD7A7BB" w:rsidR="00D33B6D" w:rsidRPr="004A50AB" w:rsidRDefault="002B2E56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03-7.57</w:t>
            </w:r>
          </w:p>
        </w:tc>
        <w:tc>
          <w:tcPr>
            <w:tcW w:w="1620" w:type="dxa"/>
            <w:gridSpan w:val="2"/>
          </w:tcPr>
          <w:p w14:paraId="17C8BDA8" w14:textId="6E27FBD9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25-7.33</w:t>
            </w:r>
          </w:p>
        </w:tc>
        <w:tc>
          <w:tcPr>
            <w:tcW w:w="711" w:type="dxa"/>
            <w:noWrap/>
            <w:hideMark/>
          </w:tcPr>
          <w:p w14:paraId="0B208B62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793CB9F5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EC3D535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7" w:type="dxa"/>
            <w:gridSpan w:val="3"/>
            <w:noWrap/>
            <w:hideMark/>
          </w:tcPr>
          <w:p w14:paraId="39D7505C" w14:textId="5F887F3E" w:rsidR="00D33B6D" w:rsidRPr="009F0063" w:rsidRDefault="0024528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8-9.46</w:t>
            </w:r>
          </w:p>
        </w:tc>
        <w:tc>
          <w:tcPr>
            <w:tcW w:w="1620" w:type="dxa"/>
            <w:noWrap/>
            <w:hideMark/>
          </w:tcPr>
          <w:p w14:paraId="1432A7E0" w14:textId="1F39D203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9-9.64</w:t>
            </w:r>
          </w:p>
        </w:tc>
        <w:tc>
          <w:tcPr>
            <w:tcW w:w="1354" w:type="dxa"/>
            <w:gridSpan w:val="2"/>
            <w:noWrap/>
            <w:hideMark/>
          </w:tcPr>
          <w:p w14:paraId="765EF6AB" w14:textId="0EA63EE6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  <w:r w:rsidR="00566EA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566EAC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89" w:type="dxa"/>
            <w:gridSpan w:val="2"/>
            <w:noWrap/>
            <w:hideMark/>
          </w:tcPr>
          <w:p w14:paraId="3429E419" w14:textId="3512389B" w:rsidR="00D33B6D" w:rsidRPr="009F0063" w:rsidRDefault="005969E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51.08-677.55</w:t>
            </w:r>
          </w:p>
        </w:tc>
        <w:tc>
          <w:tcPr>
            <w:tcW w:w="1620" w:type="dxa"/>
            <w:gridSpan w:val="2"/>
          </w:tcPr>
          <w:p w14:paraId="4620752A" w14:textId="13797F4B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0-72</w:t>
            </w:r>
          </w:p>
        </w:tc>
        <w:tc>
          <w:tcPr>
            <w:tcW w:w="1620" w:type="dxa"/>
            <w:gridSpan w:val="2"/>
          </w:tcPr>
          <w:p w14:paraId="663B9D2E" w14:textId="4C4DB790" w:rsidR="00D33B6D" w:rsidRPr="004A50AB" w:rsidRDefault="002B2E56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58-8.0</w:t>
            </w:r>
            <w:r w:rsidR="00B6430B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</w:tcPr>
          <w:p w14:paraId="1809CE25" w14:textId="0EF5AEDE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34-7.91</w:t>
            </w:r>
          </w:p>
        </w:tc>
        <w:tc>
          <w:tcPr>
            <w:tcW w:w="711" w:type="dxa"/>
            <w:noWrap/>
            <w:hideMark/>
          </w:tcPr>
          <w:p w14:paraId="4B363283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2C9F3DA5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29B6DB33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87" w:type="dxa"/>
            <w:gridSpan w:val="3"/>
            <w:noWrap/>
            <w:hideMark/>
          </w:tcPr>
          <w:p w14:paraId="6703FC48" w14:textId="47F603B8" w:rsidR="00D33B6D" w:rsidRPr="009F0063" w:rsidRDefault="0024528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7-9.66</w:t>
            </w:r>
          </w:p>
        </w:tc>
        <w:tc>
          <w:tcPr>
            <w:tcW w:w="1620" w:type="dxa"/>
            <w:noWrap/>
            <w:hideMark/>
          </w:tcPr>
          <w:p w14:paraId="1EF23E4F" w14:textId="49304BFB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5-9.76</w:t>
            </w:r>
          </w:p>
        </w:tc>
        <w:tc>
          <w:tcPr>
            <w:tcW w:w="1354" w:type="dxa"/>
            <w:gridSpan w:val="2"/>
            <w:noWrap/>
            <w:hideMark/>
          </w:tcPr>
          <w:p w14:paraId="4E4D229B" w14:textId="5EF8BBCF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89" w:type="dxa"/>
            <w:gridSpan w:val="2"/>
            <w:noWrap/>
            <w:hideMark/>
          </w:tcPr>
          <w:p w14:paraId="00358036" w14:textId="36DD55B9" w:rsidR="00D33B6D" w:rsidRPr="009F0063" w:rsidRDefault="005969E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7.56-683.45</w:t>
            </w:r>
          </w:p>
        </w:tc>
        <w:tc>
          <w:tcPr>
            <w:tcW w:w="1620" w:type="dxa"/>
            <w:gridSpan w:val="2"/>
          </w:tcPr>
          <w:p w14:paraId="1F843A50" w14:textId="37151452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1620" w:type="dxa"/>
            <w:gridSpan w:val="2"/>
          </w:tcPr>
          <w:p w14:paraId="2EBDC65D" w14:textId="3F022580" w:rsidR="00D33B6D" w:rsidRPr="004A50AB" w:rsidRDefault="002B2E56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01-8.86</w:t>
            </w:r>
          </w:p>
        </w:tc>
        <w:tc>
          <w:tcPr>
            <w:tcW w:w="1620" w:type="dxa"/>
            <w:gridSpan w:val="2"/>
          </w:tcPr>
          <w:p w14:paraId="416FA198" w14:textId="02423805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92-8.64</w:t>
            </w:r>
          </w:p>
        </w:tc>
        <w:tc>
          <w:tcPr>
            <w:tcW w:w="711" w:type="dxa"/>
            <w:noWrap/>
            <w:hideMark/>
          </w:tcPr>
          <w:p w14:paraId="72972CD1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6596526A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740CB62F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87" w:type="dxa"/>
            <w:gridSpan w:val="3"/>
            <w:noWrap/>
            <w:hideMark/>
          </w:tcPr>
          <w:p w14:paraId="26B621B6" w14:textId="571AF849" w:rsidR="00D33B6D" w:rsidRPr="009F0063" w:rsidRDefault="0024528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7-9.89</w:t>
            </w:r>
          </w:p>
        </w:tc>
        <w:tc>
          <w:tcPr>
            <w:tcW w:w="1620" w:type="dxa"/>
            <w:noWrap/>
            <w:hideMark/>
          </w:tcPr>
          <w:p w14:paraId="343807AD" w14:textId="5CDFAED4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7-9.99</w:t>
            </w:r>
          </w:p>
        </w:tc>
        <w:tc>
          <w:tcPr>
            <w:tcW w:w="1354" w:type="dxa"/>
            <w:gridSpan w:val="2"/>
            <w:noWrap/>
            <w:hideMark/>
          </w:tcPr>
          <w:p w14:paraId="648B5967" w14:textId="39043E2E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89" w:type="dxa"/>
            <w:gridSpan w:val="2"/>
            <w:noWrap/>
            <w:hideMark/>
          </w:tcPr>
          <w:p w14:paraId="50F1B14A" w14:textId="642E5F84" w:rsidR="00D33B6D" w:rsidRPr="009F0063" w:rsidRDefault="005969E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3.46-698.33</w:t>
            </w:r>
          </w:p>
        </w:tc>
        <w:tc>
          <w:tcPr>
            <w:tcW w:w="1620" w:type="dxa"/>
            <w:gridSpan w:val="2"/>
          </w:tcPr>
          <w:p w14:paraId="632B3ACC" w14:textId="3EB970D8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5-80</w:t>
            </w:r>
          </w:p>
        </w:tc>
        <w:tc>
          <w:tcPr>
            <w:tcW w:w="1620" w:type="dxa"/>
            <w:gridSpan w:val="2"/>
          </w:tcPr>
          <w:p w14:paraId="0C7B98ED" w14:textId="506567F4" w:rsidR="00D33B6D" w:rsidRPr="004A50AB" w:rsidRDefault="002B2E56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87-9.03</w:t>
            </w:r>
          </w:p>
        </w:tc>
        <w:tc>
          <w:tcPr>
            <w:tcW w:w="1620" w:type="dxa"/>
            <w:gridSpan w:val="2"/>
          </w:tcPr>
          <w:p w14:paraId="7CA67663" w14:textId="416BC23A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65-9.23</w:t>
            </w:r>
          </w:p>
        </w:tc>
        <w:tc>
          <w:tcPr>
            <w:tcW w:w="711" w:type="dxa"/>
            <w:noWrap/>
            <w:hideMark/>
          </w:tcPr>
          <w:p w14:paraId="1918C04F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1A0580C1" w14:textId="77777777" w:rsidTr="0079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52E4A3CB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87" w:type="dxa"/>
            <w:gridSpan w:val="3"/>
            <w:noWrap/>
            <w:hideMark/>
          </w:tcPr>
          <w:p w14:paraId="286C832E" w14:textId="40B3FDDC" w:rsidR="00D33B6D" w:rsidRPr="009F0063" w:rsidRDefault="0024528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89</w:t>
            </w:r>
          </w:p>
        </w:tc>
        <w:tc>
          <w:tcPr>
            <w:tcW w:w="1620" w:type="dxa"/>
            <w:noWrap/>
            <w:hideMark/>
          </w:tcPr>
          <w:p w14:paraId="65F14CC8" w14:textId="7CEF3014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354" w:type="dxa"/>
            <w:gridSpan w:val="2"/>
            <w:noWrap/>
            <w:hideMark/>
          </w:tcPr>
          <w:p w14:paraId="751B8306" w14:textId="069FB247" w:rsidR="00D33B6D" w:rsidRPr="009F0063" w:rsidRDefault="0030785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89" w:type="dxa"/>
            <w:gridSpan w:val="2"/>
            <w:noWrap/>
            <w:hideMark/>
          </w:tcPr>
          <w:p w14:paraId="3B7E6C60" w14:textId="62132577" w:rsidR="00D33B6D" w:rsidRPr="009F0063" w:rsidRDefault="005969E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98.34-749.31</w:t>
            </w:r>
          </w:p>
        </w:tc>
        <w:tc>
          <w:tcPr>
            <w:tcW w:w="1620" w:type="dxa"/>
            <w:gridSpan w:val="2"/>
          </w:tcPr>
          <w:p w14:paraId="7C1067A1" w14:textId="6B2AED40" w:rsidR="00D33B6D" w:rsidRPr="004A50AB" w:rsidRDefault="004A50AB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1-102</w:t>
            </w:r>
          </w:p>
        </w:tc>
        <w:tc>
          <w:tcPr>
            <w:tcW w:w="1620" w:type="dxa"/>
            <w:gridSpan w:val="2"/>
          </w:tcPr>
          <w:p w14:paraId="1C6473A4" w14:textId="5D51EE48" w:rsidR="00D33B6D" w:rsidRPr="004A50AB" w:rsidRDefault="002B2E56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04-12.91</w:t>
            </w:r>
          </w:p>
        </w:tc>
        <w:tc>
          <w:tcPr>
            <w:tcW w:w="1620" w:type="dxa"/>
            <w:gridSpan w:val="2"/>
          </w:tcPr>
          <w:p w14:paraId="54B520A3" w14:textId="5E06FD91" w:rsidR="00D33B6D" w:rsidRPr="004A50AB" w:rsidRDefault="00011FBD" w:rsidP="004A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24-12.38</w:t>
            </w:r>
          </w:p>
        </w:tc>
        <w:tc>
          <w:tcPr>
            <w:tcW w:w="711" w:type="dxa"/>
            <w:noWrap/>
            <w:hideMark/>
          </w:tcPr>
          <w:p w14:paraId="43B1E0AF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0C7D250F" w14:textId="77777777" w:rsidTr="0079514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noWrap/>
            <w:hideMark/>
          </w:tcPr>
          <w:p w14:paraId="60292428" w14:textId="77777777" w:rsidR="00D33B6D" w:rsidRPr="004157BE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4157B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87" w:type="dxa"/>
            <w:gridSpan w:val="3"/>
            <w:noWrap/>
            <w:hideMark/>
          </w:tcPr>
          <w:p w14:paraId="255D0DA4" w14:textId="4880E342" w:rsidR="00D33B6D" w:rsidRPr="009F0063" w:rsidRDefault="002B2E5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620" w:type="dxa"/>
            <w:noWrap/>
            <w:hideMark/>
          </w:tcPr>
          <w:p w14:paraId="7DE110C2" w14:textId="139B321F" w:rsidR="00D33B6D" w:rsidRPr="009F0063" w:rsidRDefault="002B2E5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54" w:type="dxa"/>
            <w:gridSpan w:val="2"/>
            <w:noWrap/>
            <w:hideMark/>
          </w:tcPr>
          <w:p w14:paraId="3E4CEDEB" w14:textId="3787125A" w:rsidR="00D33B6D" w:rsidRPr="009F0063" w:rsidRDefault="0030785A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89" w:type="dxa"/>
            <w:gridSpan w:val="2"/>
            <w:noWrap/>
            <w:hideMark/>
          </w:tcPr>
          <w:p w14:paraId="28502B90" w14:textId="13913042" w:rsidR="00D33B6D" w:rsidRPr="009F0063" w:rsidRDefault="005969E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49.32-800</w:t>
            </w:r>
          </w:p>
        </w:tc>
        <w:tc>
          <w:tcPr>
            <w:tcW w:w="1620" w:type="dxa"/>
            <w:gridSpan w:val="2"/>
          </w:tcPr>
          <w:p w14:paraId="26A3E8F7" w14:textId="68DCA7D5" w:rsidR="00D33B6D" w:rsidRPr="004A50AB" w:rsidRDefault="004A50AB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3-130</w:t>
            </w:r>
          </w:p>
        </w:tc>
        <w:tc>
          <w:tcPr>
            <w:tcW w:w="1620" w:type="dxa"/>
            <w:gridSpan w:val="2"/>
          </w:tcPr>
          <w:p w14:paraId="792D014D" w14:textId="2B2F168D" w:rsidR="00D33B6D" w:rsidRPr="004A50AB" w:rsidRDefault="002B2E56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.92-20</w:t>
            </w:r>
          </w:p>
        </w:tc>
        <w:tc>
          <w:tcPr>
            <w:tcW w:w="1620" w:type="dxa"/>
            <w:gridSpan w:val="2"/>
          </w:tcPr>
          <w:p w14:paraId="4E97E24E" w14:textId="4D3A93FE" w:rsidR="00D33B6D" w:rsidRPr="004A50AB" w:rsidRDefault="00011FBD" w:rsidP="004A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.39-15</w:t>
            </w:r>
          </w:p>
        </w:tc>
        <w:tc>
          <w:tcPr>
            <w:tcW w:w="711" w:type="dxa"/>
            <w:noWrap/>
            <w:hideMark/>
          </w:tcPr>
          <w:p w14:paraId="33D1A394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</w:tbl>
    <w:p w14:paraId="2E8C9717" w14:textId="77777777" w:rsidR="00D33B6D" w:rsidRDefault="00D33B6D" w:rsidP="00D33B6D"/>
    <w:p w14:paraId="0765F752" w14:textId="4E0B0B71" w:rsidR="00D33B6D" w:rsidRDefault="00D33B6D" w:rsidP="00D33B6D">
      <w:pPr>
        <w:jc w:val="center"/>
        <w:rPr>
          <w:b/>
        </w:rPr>
      </w:pPr>
      <w:r>
        <w:br w:type="page"/>
      </w:r>
      <w:r w:rsidR="006B5DAF">
        <w:rPr>
          <w:b/>
        </w:rPr>
        <w:t>Raw to Scaled Score</w:t>
      </w:r>
      <w:r w:rsidR="00795142">
        <w:rPr>
          <w:b/>
        </w:rPr>
        <w:t xml:space="preserve"> (ss)</w:t>
      </w:r>
      <w:r w:rsidR="006B5DAF">
        <w:rPr>
          <w:b/>
        </w:rPr>
        <w:t xml:space="preserve"> for use in Fully-corrected Formulas</w:t>
      </w:r>
    </w:p>
    <w:p w14:paraId="6DCDCB85" w14:textId="77777777" w:rsidR="00D33B6D" w:rsidRDefault="00D33B6D" w:rsidP="00D33B6D">
      <w:pPr>
        <w:jc w:val="center"/>
        <w:rPr>
          <w:b/>
        </w:rPr>
      </w:pPr>
    </w:p>
    <w:p w14:paraId="0B059924" w14:textId="417AB963" w:rsidR="00D33B6D" w:rsidRPr="00B0026F" w:rsidRDefault="00542CCD" w:rsidP="00D33B6D">
      <w:pPr>
        <w:jc w:val="center"/>
        <w:rPr>
          <w:b/>
        </w:rPr>
      </w:pPr>
      <w:r w:rsidRPr="002E0179">
        <w:rPr>
          <w:b/>
        </w:rPr>
        <w:t>White</w:t>
      </w:r>
      <w:r w:rsidR="009B0975" w:rsidRPr="002E0179">
        <w:rPr>
          <w:b/>
        </w:rPr>
        <w:t>/</w:t>
      </w:r>
      <w:r w:rsidR="009B0975">
        <w:rPr>
          <w:b/>
        </w:rPr>
        <w:t>Asian Children</w:t>
      </w:r>
      <w:r w:rsidR="00D33B6D">
        <w:rPr>
          <w:b/>
        </w:rPr>
        <w:t xml:space="preserve"> (</w:t>
      </w:r>
      <w:r w:rsidR="009B0975">
        <w:rPr>
          <w:b/>
        </w:rPr>
        <w:t>3-17</w:t>
      </w:r>
      <w:r w:rsidR="00D33B6D">
        <w:rPr>
          <w:b/>
        </w:rPr>
        <w:t xml:space="preserve"> years old)</w:t>
      </w:r>
    </w:p>
    <w:p w14:paraId="70D0BC3D" w14:textId="77777777" w:rsidR="00D33B6D" w:rsidRDefault="00D33B6D" w:rsidP="00D33B6D"/>
    <w:tbl>
      <w:tblPr>
        <w:tblStyle w:val="LightShading"/>
        <w:tblW w:w="12970" w:type="dxa"/>
        <w:tblLayout w:type="fixed"/>
        <w:tblLook w:val="04A0" w:firstRow="1" w:lastRow="0" w:firstColumn="1" w:lastColumn="0" w:noHBand="0" w:noVBand="1"/>
      </w:tblPr>
      <w:tblGrid>
        <w:gridCol w:w="690"/>
        <w:gridCol w:w="1411"/>
        <w:gridCol w:w="1041"/>
        <w:gridCol w:w="1909"/>
        <w:gridCol w:w="1999"/>
        <w:gridCol w:w="1909"/>
        <w:gridCol w:w="1909"/>
        <w:gridCol w:w="1475"/>
        <w:gridCol w:w="627"/>
      </w:tblGrid>
      <w:tr w:rsidR="005D372B" w:rsidRPr="009F0063" w14:paraId="795234E0" w14:textId="77777777" w:rsidTr="005D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12D258EA" w14:textId="18C2CDA9" w:rsidR="00D33B6D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411" w:type="dxa"/>
            <w:noWrap/>
            <w:hideMark/>
          </w:tcPr>
          <w:p w14:paraId="2AA9BA16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noWrap/>
            <w:hideMark/>
          </w:tcPr>
          <w:p w14:paraId="4C54B6D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noWrap/>
            <w:hideMark/>
          </w:tcPr>
          <w:p w14:paraId="68F7D9B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noWrap/>
            <w:hideMark/>
          </w:tcPr>
          <w:p w14:paraId="0768C38A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</w:tcPr>
          <w:p w14:paraId="59222820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</w:tcPr>
          <w:p w14:paraId="0E6A26CC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14:paraId="195F2B6A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noWrap/>
            <w:hideMark/>
          </w:tcPr>
          <w:p w14:paraId="73114A09" w14:textId="04589D8C" w:rsidR="00D33B6D" w:rsidRPr="009F0063" w:rsidRDefault="00795142" w:rsidP="007951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0E42BE7A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61C36E15" w14:textId="77777777" w:rsidR="00D33B6D" w:rsidRPr="00795142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noWrap/>
            <w:hideMark/>
          </w:tcPr>
          <w:p w14:paraId="21630D72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41" w:type="dxa"/>
            <w:noWrap/>
            <w:hideMark/>
          </w:tcPr>
          <w:p w14:paraId="7007A4E1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909" w:type="dxa"/>
            <w:noWrap/>
            <w:hideMark/>
          </w:tcPr>
          <w:p w14:paraId="704D3D1A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99" w:type="dxa"/>
            <w:noWrap/>
            <w:hideMark/>
          </w:tcPr>
          <w:p w14:paraId="5E2E07E7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909" w:type="dxa"/>
          </w:tcPr>
          <w:p w14:paraId="26F213B1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909" w:type="dxa"/>
          </w:tcPr>
          <w:p w14:paraId="2FEA40EC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75" w:type="dxa"/>
          </w:tcPr>
          <w:p w14:paraId="48C96C7C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27" w:type="dxa"/>
            <w:noWrap/>
            <w:hideMark/>
          </w:tcPr>
          <w:p w14:paraId="7253A736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6EC1D2E0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</w:tcPr>
          <w:p w14:paraId="60E2F19E" w14:textId="1CC3CCF8" w:rsidR="00147A4C" w:rsidRPr="00795142" w:rsidRDefault="00147A4C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1" w:type="dxa"/>
            <w:noWrap/>
          </w:tcPr>
          <w:p w14:paraId="7D5C156F" w14:textId="798F1192" w:rsidR="00147A4C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02</w:t>
            </w:r>
          </w:p>
        </w:tc>
        <w:tc>
          <w:tcPr>
            <w:tcW w:w="1041" w:type="dxa"/>
            <w:noWrap/>
          </w:tcPr>
          <w:p w14:paraId="50AF37C3" w14:textId="520669EB" w:rsidR="00147A4C" w:rsidRPr="009F0063" w:rsidRDefault="00815166" w:rsidP="00ED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09" w:type="dxa"/>
            <w:noWrap/>
          </w:tcPr>
          <w:p w14:paraId="6CFB182B" w14:textId="19ECA38B" w:rsidR="00147A4C" w:rsidRPr="009F0063" w:rsidRDefault="00D05F8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9" w:type="dxa"/>
            <w:noWrap/>
          </w:tcPr>
          <w:p w14:paraId="77DB0BC6" w14:textId="558E6004" w:rsidR="00147A4C" w:rsidRPr="009F0063" w:rsidRDefault="000027CD" w:rsidP="00ED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20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09" w:type="dxa"/>
          </w:tcPr>
          <w:p w14:paraId="295FA956" w14:textId="61093B86" w:rsidR="00147A4C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5</w:t>
            </w:r>
          </w:p>
        </w:tc>
        <w:tc>
          <w:tcPr>
            <w:tcW w:w="1909" w:type="dxa"/>
          </w:tcPr>
          <w:p w14:paraId="55F00C33" w14:textId="47AD11BD" w:rsidR="00147A4C" w:rsidRPr="00817808" w:rsidRDefault="00083202" w:rsidP="005C5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23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475" w:type="dxa"/>
          </w:tcPr>
          <w:p w14:paraId="7510F710" w14:textId="44AC7008" w:rsidR="00147A4C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8.39</w:t>
            </w:r>
          </w:p>
        </w:tc>
        <w:tc>
          <w:tcPr>
            <w:tcW w:w="627" w:type="dxa"/>
            <w:noWrap/>
          </w:tcPr>
          <w:p w14:paraId="26E3084A" w14:textId="1E9B07A9" w:rsidR="00147A4C" w:rsidRPr="009F0063" w:rsidRDefault="00147A4C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D372B" w:rsidRPr="009F0063" w14:paraId="21DC2B17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31920B8A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1" w:type="dxa"/>
            <w:noWrap/>
            <w:hideMark/>
          </w:tcPr>
          <w:p w14:paraId="4AD16FF8" w14:textId="60715BA7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3-0.10</w:t>
            </w:r>
          </w:p>
        </w:tc>
        <w:tc>
          <w:tcPr>
            <w:tcW w:w="1041" w:type="dxa"/>
            <w:noWrap/>
            <w:hideMark/>
          </w:tcPr>
          <w:p w14:paraId="5FC157D5" w14:textId="50328757" w:rsidR="00D33B6D" w:rsidRPr="009F0063" w:rsidRDefault="00D33B6D" w:rsidP="00ED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81516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4</w:t>
            </w:r>
            <w:r w:rsidR="0081516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.62</w:t>
            </w:r>
          </w:p>
        </w:tc>
        <w:tc>
          <w:tcPr>
            <w:tcW w:w="1909" w:type="dxa"/>
            <w:noWrap/>
            <w:hideMark/>
          </w:tcPr>
          <w:p w14:paraId="17535EF2" w14:textId="20643BE7" w:rsidR="00D33B6D" w:rsidRPr="009F0063" w:rsidRDefault="00D05F8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99" w:type="dxa"/>
            <w:noWrap/>
            <w:hideMark/>
          </w:tcPr>
          <w:p w14:paraId="746E3836" w14:textId="0B301F6E" w:rsidR="00D33B6D" w:rsidRPr="009F0063" w:rsidRDefault="000027CD" w:rsidP="00ED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0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38.89</w:t>
            </w:r>
          </w:p>
        </w:tc>
        <w:tc>
          <w:tcPr>
            <w:tcW w:w="1909" w:type="dxa"/>
          </w:tcPr>
          <w:p w14:paraId="436F68B4" w14:textId="3A3D6337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909" w:type="dxa"/>
          </w:tcPr>
          <w:p w14:paraId="24108940" w14:textId="5B3B40C1" w:rsidR="00D33B6D" w:rsidRPr="00817808" w:rsidRDefault="00816094" w:rsidP="005C5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3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3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23.04</w:t>
            </w:r>
          </w:p>
        </w:tc>
        <w:tc>
          <w:tcPr>
            <w:tcW w:w="1475" w:type="dxa"/>
          </w:tcPr>
          <w:p w14:paraId="296E1725" w14:textId="2652B76D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38- -8.23</w:t>
            </w:r>
          </w:p>
        </w:tc>
        <w:tc>
          <w:tcPr>
            <w:tcW w:w="627" w:type="dxa"/>
            <w:noWrap/>
            <w:hideMark/>
          </w:tcPr>
          <w:p w14:paraId="7F7AB76F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70689152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166DDE4F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1" w:type="dxa"/>
            <w:noWrap/>
            <w:hideMark/>
          </w:tcPr>
          <w:p w14:paraId="0FF64515" w14:textId="68742747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11-0.25</w:t>
            </w:r>
          </w:p>
        </w:tc>
        <w:tc>
          <w:tcPr>
            <w:tcW w:w="1041" w:type="dxa"/>
            <w:noWrap/>
            <w:hideMark/>
          </w:tcPr>
          <w:p w14:paraId="75C4FBEF" w14:textId="05BE5F8E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63-0.93</w:t>
            </w:r>
          </w:p>
        </w:tc>
        <w:tc>
          <w:tcPr>
            <w:tcW w:w="1909" w:type="dxa"/>
            <w:noWrap/>
            <w:hideMark/>
          </w:tcPr>
          <w:p w14:paraId="210200B4" w14:textId="7603A3CE" w:rsidR="00D33B6D" w:rsidRPr="009F0063" w:rsidRDefault="00D05F8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9" w:type="dxa"/>
            <w:noWrap/>
            <w:hideMark/>
          </w:tcPr>
          <w:p w14:paraId="64E1BD0D" w14:textId="797A1317" w:rsidR="00D33B6D" w:rsidRPr="009F0063" w:rsidRDefault="000027CD" w:rsidP="00ED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8.90-244</w:t>
            </w:r>
            <w:r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909" w:type="dxa"/>
          </w:tcPr>
          <w:p w14:paraId="431E7663" w14:textId="6013FF28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1909" w:type="dxa"/>
          </w:tcPr>
          <w:p w14:paraId="02B08591" w14:textId="60993743" w:rsidR="00D33B6D" w:rsidRPr="00817808" w:rsidRDefault="00816094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3.03- -21.72</w:t>
            </w:r>
          </w:p>
        </w:tc>
        <w:tc>
          <w:tcPr>
            <w:tcW w:w="1475" w:type="dxa"/>
          </w:tcPr>
          <w:p w14:paraId="4900B7BC" w14:textId="4E53A63D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22- -7.77</w:t>
            </w:r>
          </w:p>
        </w:tc>
        <w:tc>
          <w:tcPr>
            <w:tcW w:w="627" w:type="dxa"/>
            <w:noWrap/>
            <w:hideMark/>
          </w:tcPr>
          <w:p w14:paraId="3B9579A5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20068C7E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769BE395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1" w:type="dxa"/>
            <w:noWrap/>
            <w:hideMark/>
          </w:tcPr>
          <w:p w14:paraId="5576C171" w14:textId="50E4EAB9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26-0.45</w:t>
            </w:r>
          </w:p>
        </w:tc>
        <w:tc>
          <w:tcPr>
            <w:tcW w:w="1041" w:type="dxa"/>
            <w:noWrap/>
            <w:hideMark/>
          </w:tcPr>
          <w:p w14:paraId="47E7DEB2" w14:textId="6FF78C7C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94-1.30</w:t>
            </w:r>
          </w:p>
        </w:tc>
        <w:tc>
          <w:tcPr>
            <w:tcW w:w="1909" w:type="dxa"/>
            <w:noWrap/>
            <w:hideMark/>
          </w:tcPr>
          <w:p w14:paraId="255739EB" w14:textId="73A8FF99" w:rsidR="00D33B6D" w:rsidRPr="009F0063" w:rsidRDefault="00D05F8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999" w:type="dxa"/>
            <w:noWrap/>
            <w:hideMark/>
          </w:tcPr>
          <w:p w14:paraId="1E55AB63" w14:textId="0FB6F8F9" w:rsidR="00D33B6D" w:rsidRPr="009F0063" w:rsidRDefault="000028BE" w:rsidP="00ED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4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72.49</w:t>
            </w:r>
          </w:p>
        </w:tc>
        <w:tc>
          <w:tcPr>
            <w:tcW w:w="1909" w:type="dxa"/>
          </w:tcPr>
          <w:p w14:paraId="579CC596" w14:textId="7A309AFD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1-23</w:t>
            </w:r>
          </w:p>
        </w:tc>
        <w:tc>
          <w:tcPr>
            <w:tcW w:w="1909" w:type="dxa"/>
          </w:tcPr>
          <w:p w14:paraId="3454F66A" w14:textId="19617E70" w:rsidR="00D33B6D" w:rsidRPr="00817808" w:rsidRDefault="00816094" w:rsidP="005C5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1.71- -20</w:t>
            </w: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75" w:type="dxa"/>
          </w:tcPr>
          <w:p w14:paraId="3A7E2211" w14:textId="7A1D6399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7.76- -6.72</w:t>
            </w:r>
          </w:p>
        </w:tc>
        <w:tc>
          <w:tcPr>
            <w:tcW w:w="627" w:type="dxa"/>
            <w:noWrap/>
            <w:hideMark/>
          </w:tcPr>
          <w:p w14:paraId="13EDACB0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34340372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36488C39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1" w:type="dxa"/>
            <w:noWrap/>
            <w:hideMark/>
          </w:tcPr>
          <w:p w14:paraId="1838475E" w14:textId="4C3C3CB1" w:rsidR="00D33B6D" w:rsidRPr="009F0063" w:rsidRDefault="00815166" w:rsidP="00EF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</w:t>
            </w:r>
            <w:r w:rsidR="00EF6491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.82</w:t>
            </w:r>
          </w:p>
        </w:tc>
        <w:tc>
          <w:tcPr>
            <w:tcW w:w="1041" w:type="dxa"/>
            <w:noWrap/>
            <w:hideMark/>
          </w:tcPr>
          <w:p w14:paraId="4216A0C3" w14:textId="42419A35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31-1.70</w:t>
            </w:r>
          </w:p>
        </w:tc>
        <w:tc>
          <w:tcPr>
            <w:tcW w:w="1909" w:type="dxa"/>
            <w:noWrap/>
            <w:hideMark/>
          </w:tcPr>
          <w:p w14:paraId="79223AD8" w14:textId="35629342" w:rsidR="00D33B6D" w:rsidRPr="009F0063" w:rsidRDefault="00D33B6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D05F8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999" w:type="dxa"/>
            <w:noWrap/>
            <w:hideMark/>
          </w:tcPr>
          <w:p w14:paraId="313860CA" w14:textId="00A7A76F" w:rsidR="00D33B6D" w:rsidRPr="009F0063" w:rsidRDefault="000028BE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72.50-301.72</w:t>
            </w:r>
          </w:p>
        </w:tc>
        <w:tc>
          <w:tcPr>
            <w:tcW w:w="1909" w:type="dxa"/>
          </w:tcPr>
          <w:p w14:paraId="5AE5E3A6" w14:textId="35B6C69C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4-28</w:t>
            </w:r>
          </w:p>
        </w:tc>
        <w:tc>
          <w:tcPr>
            <w:tcW w:w="1909" w:type="dxa"/>
          </w:tcPr>
          <w:p w14:paraId="405B2EF9" w14:textId="3DF1405F" w:rsidR="00D33B6D" w:rsidRPr="00817808" w:rsidRDefault="00816094" w:rsidP="005C5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0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8.83</w:t>
            </w:r>
          </w:p>
        </w:tc>
        <w:tc>
          <w:tcPr>
            <w:tcW w:w="1475" w:type="dxa"/>
          </w:tcPr>
          <w:p w14:paraId="0525CDDE" w14:textId="5FE771C3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71- -5.6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" w:type="dxa"/>
            <w:noWrap/>
            <w:hideMark/>
          </w:tcPr>
          <w:p w14:paraId="1657751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3532DF12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4A74EB34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1" w:type="dxa"/>
            <w:noWrap/>
            <w:hideMark/>
          </w:tcPr>
          <w:p w14:paraId="02700BFA" w14:textId="34AEC410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83-2.12</w:t>
            </w:r>
          </w:p>
        </w:tc>
        <w:tc>
          <w:tcPr>
            <w:tcW w:w="1041" w:type="dxa"/>
            <w:noWrap/>
            <w:hideMark/>
          </w:tcPr>
          <w:p w14:paraId="1F882062" w14:textId="69C5C69B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71-2.24</w:t>
            </w:r>
          </w:p>
        </w:tc>
        <w:tc>
          <w:tcPr>
            <w:tcW w:w="1909" w:type="dxa"/>
            <w:noWrap/>
            <w:hideMark/>
          </w:tcPr>
          <w:p w14:paraId="444F09AC" w14:textId="2F274615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D05F8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1999" w:type="dxa"/>
            <w:noWrap/>
            <w:hideMark/>
          </w:tcPr>
          <w:p w14:paraId="2732F390" w14:textId="6B3F4FD4" w:rsidR="00D33B6D" w:rsidRPr="009F0063" w:rsidRDefault="000028BE" w:rsidP="00D12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1.73-345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09" w:type="dxa"/>
          </w:tcPr>
          <w:p w14:paraId="68B69A40" w14:textId="3FEE1B53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9-32</w:t>
            </w:r>
          </w:p>
        </w:tc>
        <w:tc>
          <w:tcPr>
            <w:tcW w:w="1909" w:type="dxa"/>
          </w:tcPr>
          <w:p w14:paraId="40487945" w14:textId="76E6779E" w:rsidR="00D33B6D" w:rsidRPr="00817808" w:rsidRDefault="00816094" w:rsidP="005C5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8.82- -16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75" w:type="dxa"/>
          </w:tcPr>
          <w:p w14:paraId="376114BF" w14:textId="0287CF21" w:rsidR="00D33B6D" w:rsidRPr="00817808" w:rsidRDefault="00975BFA" w:rsidP="0042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</w:t>
            </w:r>
            <w:r w:rsidR="000832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6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7" w:type="dxa"/>
            <w:noWrap/>
            <w:hideMark/>
          </w:tcPr>
          <w:p w14:paraId="2265C492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03024492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7BA47AB2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1" w:type="dxa"/>
            <w:noWrap/>
            <w:hideMark/>
          </w:tcPr>
          <w:p w14:paraId="7003F19A" w14:textId="501000B5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3-4.68</w:t>
            </w:r>
          </w:p>
        </w:tc>
        <w:tc>
          <w:tcPr>
            <w:tcW w:w="1041" w:type="dxa"/>
            <w:noWrap/>
            <w:hideMark/>
          </w:tcPr>
          <w:p w14:paraId="6258935C" w14:textId="208744D6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5-5.54</w:t>
            </w:r>
          </w:p>
        </w:tc>
        <w:tc>
          <w:tcPr>
            <w:tcW w:w="1909" w:type="dxa"/>
            <w:noWrap/>
            <w:hideMark/>
          </w:tcPr>
          <w:p w14:paraId="7B1A1858" w14:textId="0E6924FA" w:rsidR="00D33B6D" w:rsidRPr="009F0063" w:rsidRDefault="00D33B6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D05F8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0</w:t>
            </w:r>
          </w:p>
        </w:tc>
        <w:tc>
          <w:tcPr>
            <w:tcW w:w="1999" w:type="dxa"/>
            <w:noWrap/>
            <w:hideMark/>
          </w:tcPr>
          <w:p w14:paraId="3324E5B3" w14:textId="40A81CD6" w:rsidR="00D33B6D" w:rsidRPr="009F0063" w:rsidRDefault="000028BE" w:rsidP="00D12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45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85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09" w:type="dxa"/>
          </w:tcPr>
          <w:p w14:paraId="298CD613" w14:textId="2C9B1206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3-36</w:t>
            </w:r>
          </w:p>
        </w:tc>
        <w:tc>
          <w:tcPr>
            <w:tcW w:w="1909" w:type="dxa"/>
          </w:tcPr>
          <w:p w14:paraId="1AFD6CC6" w14:textId="693FE977" w:rsidR="00D33B6D" w:rsidRPr="00817808" w:rsidRDefault="00816094" w:rsidP="005C5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6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9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75" w:type="dxa"/>
          </w:tcPr>
          <w:p w14:paraId="0742A18E" w14:textId="19380112" w:rsidR="00D33B6D" w:rsidRPr="00817808" w:rsidRDefault="0008320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5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3.3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7" w:type="dxa"/>
            <w:noWrap/>
            <w:hideMark/>
          </w:tcPr>
          <w:p w14:paraId="223C6BDA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7DEF78AA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090D3543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1" w:type="dxa"/>
            <w:noWrap/>
            <w:hideMark/>
          </w:tcPr>
          <w:p w14:paraId="5AC102DD" w14:textId="127A218D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69-6.24</w:t>
            </w:r>
          </w:p>
        </w:tc>
        <w:tc>
          <w:tcPr>
            <w:tcW w:w="1041" w:type="dxa"/>
            <w:noWrap/>
            <w:hideMark/>
          </w:tcPr>
          <w:p w14:paraId="3997B99C" w14:textId="53EC5B30" w:rsidR="00D33B6D" w:rsidRPr="009F0063" w:rsidRDefault="00815166" w:rsidP="00ED4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55-7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909" w:type="dxa"/>
            <w:noWrap/>
            <w:hideMark/>
          </w:tcPr>
          <w:p w14:paraId="0CB85E5B" w14:textId="3A3040F9" w:rsidR="00D33B6D" w:rsidRPr="009F0063" w:rsidRDefault="00D05F8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1999" w:type="dxa"/>
            <w:noWrap/>
            <w:hideMark/>
          </w:tcPr>
          <w:p w14:paraId="180883E1" w14:textId="3403249F" w:rsidR="00D33B6D" w:rsidRPr="009F0063" w:rsidRDefault="000028BE" w:rsidP="00D12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5</w:t>
            </w:r>
            <w:r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34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09" w:type="dxa"/>
          </w:tcPr>
          <w:p w14:paraId="19B818C5" w14:textId="540F45F9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7-41</w:t>
            </w:r>
          </w:p>
        </w:tc>
        <w:tc>
          <w:tcPr>
            <w:tcW w:w="1909" w:type="dxa"/>
          </w:tcPr>
          <w:p w14:paraId="469B02BA" w14:textId="6B081B72" w:rsidR="00D33B6D" w:rsidRPr="00817808" w:rsidRDefault="00816094" w:rsidP="003D0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</w:t>
            </w:r>
            <w:r w:rsidR="005C5294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3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3</w:t>
            </w:r>
            <w:r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.</w:t>
            </w:r>
            <w:r w:rsidR="003D0F5B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75" w:type="dxa"/>
          </w:tcPr>
          <w:p w14:paraId="43C46626" w14:textId="429E5498" w:rsidR="00D33B6D" w:rsidRPr="00817808" w:rsidRDefault="00083202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2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2.04</w:t>
            </w:r>
          </w:p>
        </w:tc>
        <w:tc>
          <w:tcPr>
            <w:tcW w:w="627" w:type="dxa"/>
            <w:noWrap/>
            <w:hideMark/>
          </w:tcPr>
          <w:p w14:paraId="608F8BB5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552447FC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66F510C2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1" w:type="dxa"/>
            <w:noWrap/>
            <w:hideMark/>
          </w:tcPr>
          <w:p w14:paraId="6290DE2E" w14:textId="48FC3CC0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25-6.98</w:t>
            </w:r>
          </w:p>
        </w:tc>
        <w:tc>
          <w:tcPr>
            <w:tcW w:w="1041" w:type="dxa"/>
            <w:noWrap/>
            <w:hideMark/>
          </w:tcPr>
          <w:p w14:paraId="6AA886A4" w14:textId="3111D5EF" w:rsidR="00D33B6D" w:rsidRPr="009F0063" w:rsidRDefault="00815166" w:rsidP="00ED4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ED475E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69</w:t>
            </w:r>
          </w:p>
        </w:tc>
        <w:tc>
          <w:tcPr>
            <w:tcW w:w="1909" w:type="dxa"/>
            <w:noWrap/>
            <w:hideMark/>
          </w:tcPr>
          <w:p w14:paraId="5E422C0D" w14:textId="7C11C9E7" w:rsidR="00D33B6D" w:rsidRPr="009F0063" w:rsidRDefault="00D05F8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999" w:type="dxa"/>
            <w:noWrap/>
            <w:hideMark/>
          </w:tcPr>
          <w:p w14:paraId="2BA0CCD6" w14:textId="4CA5803B" w:rsidR="00D33B6D" w:rsidRPr="009F0063" w:rsidRDefault="000028BE" w:rsidP="00D12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34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71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09" w:type="dxa"/>
          </w:tcPr>
          <w:p w14:paraId="52DEE69D" w14:textId="68FC3A78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2-46</w:t>
            </w:r>
          </w:p>
        </w:tc>
        <w:tc>
          <w:tcPr>
            <w:tcW w:w="1909" w:type="dxa"/>
          </w:tcPr>
          <w:p w14:paraId="4C41E9B4" w14:textId="148DC677" w:rsidR="00D33B6D" w:rsidRPr="00817808" w:rsidRDefault="00816094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5</w:t>
            </w:r>
            <w:r w:rsidR="00427467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.30</w:t>
            </w:r>
          </w:p>
        </w:tc>
        <w:tc>
          <w:tcPr>
            <w:tcW w:w="1475" w:type="dxa"/>
          </w:tcPr>
          <w:p w14:paraId="17AF81F9" w14:textId="53FB12E5" w:rsidR="00D33B6D" w:rsidRPr="00817808" w:rsidRDefault="0008320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03- -0.74</w:t>
            </w:r>
          </w:p>
        </w:tc>
        <w:tc>
          <w:tcPr>
            <w:tcW w:w="627" w:type="dxa"/>
            <w:noWrap/>
            <w:hideMark/>
          </w:tcPr>
          <w:p w14:paraId="4319F04B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48862DDB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6BEA671C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1" w:type="dxa"/>
            <w:noWrap/>
            <w:hideMark/>
          </w:tcPr>
          <w:p w14:paraId="1A8291D6" w14:textId="6ED1ECF1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99-7.50</w:t>
            </w:r>
          </w:p>
        </w:tc>
        <w:tc>
          <w:tcPr>
            <w:tcW w:w="1041" w:type="dxa"/>
            <w:noWrap/>
            <w:hideMark/>
          </w:tcPr>
          <w:p w14:paraId="1E21918A" w14:textId="2F71C8C8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 w:rsidR="0081516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70-8.18</w:t>
            </w:r>
          </w:p>
        </w:tc>
        <w:tc>
          <w:tcPr>
            <w:tcW w:w="1909" w:type="dxa"/>
            <w:noWrap/>
            <w:hideMark/>
          </w:tcPr>
          <w:p w14:paraId="08D929F6" w14:textId="44FBF4BA" w:rsidR="00D33B6D" w:rsidRPr="009F0063" w:rsidRDefault="00D05F8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999" w:type="dxa"/>
            <w:noWrap/>
            <w:hideMark/>
          </w:tcPr>
          <w:p w14:paraId="0E2B7925" w14:textId="05D2F193" w:rsidR="00D33B6D" w:rsidRPr="009F0063" w:rsidRDefault="000028BE" w:rsidP="0061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1.</w:t>
            </w:r>
            <w:r w:rsidR="00D125AB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04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909" w:type="dxa"/>
          </w:tcPr>
          <w:p w14:paraId="34D32B74" w14:textId="2F5C05B5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7-51</w:t>
            </w:r>
          </w:p>
        </w:tc>
        <w:tc>
          <w:tcPr>
            <w:tcW w:w="1909" w:type="dxa"/>
          </w:tcPr>
          <w:p w14:paraId="2436BEA9" w14:textId="088A40FD" w:rsidR="00D33B6D" w:rsidRPr="00817808" w:rsidRDefault="00816094" w:rsidP="003D0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29- -0.</w:t>
            </w:r>
            <w:r w:rsidR="003D0F5B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5" w:type="dxa"/>
          </w:tcPr>
          <w:p w14:paraId="633D11BD" w14:textId="3AEBE04F" w:rsidR="00D33B6D" w:rsidRPr="00817808" w:rsidRDefault="00083202" w:rsidP="0042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73-0.</w:t>
            </w:r>
            <w:r w:rsidR="00427467" w:rsidRPr="0013392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27" w:type="dxa"/>
            <w:noWrap/>
            <w:hideMark/>
          </w:tcPr>
          <w:p w14:paraId="38DE7047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54C6D34D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5E9A1122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1" w:type="dxa"/>
            <w:noWrap/>
            <w:hideMark/>
          </w:tcPr>
          <w:p w14:paraId="579038BD" w14:textId="5A013D76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51-7.92</w:t>
            </w:r>
          </w:p>
        </w:tc>
        <w:tc>
          <w:tcPr>
            <w:tcW w:w="1041" w:type="dxa"/>
            <w:noWrap/>
            <w:hideMark/>
          </w:tcPr>
          <w:p w14:paraId="52DDA05F" w14:textId="3B305BDA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19-8.59</w:t>
            </w:r>
          </w:p>
        </w:tc>
        <w:tc>
          <w:tcPr>
            <w:tcW w:w="1909" w:type="dxa"/>
            <w:noWrap/>
            <w:hideMark/>
          </w:tcPr>
          <w:p w14:paraId="1B5E4411" w14:textId="4B63A40C" w:rsidR="00D33B6D" w:rsidRPr="009F0063" w:rsidRDefault="00D05F81" w:rsidP="00D0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99" w:type="dxa"/>
            <w:noWrap/>
            <w:hideMark/>
          </w:tcPr>
          <w:p w14:paraId="0A65F4B4" w14:textId="240E9858" w:rsidR="00D33B6D" w:rsidRPr="009F0063" w:rsidRDefault="000028BE" w:rsidP="0061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04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43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909" w:type="dxa"/>
          </w:tcPr>
          <w:p w14:paraId="04695D89" w14:textId="7853AABF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2-55</w:t>
            </w:r>
          </w:p>
        </w:tc>
        <w:tc>
          <w:tcPr>
            <w:tcW w:w="1909" w:type="dxa"/>
          </w:tcPr>
          <w:p w14:paraId="5935F077" w14:textId="4957B0EA" w:rsidR="00D33B6D" w:rsidRPr="00817808" w:rsidRDefault="00816094" w:rsidP="003D0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3D0F5B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1.</w:t>
            </w:r>
            <w:r w:rsidR="003D0F5B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5" w:type="dxa"/>
          </w:tcPr>
          <w:p w14:paraId="0556D8B4" w14:textId="39545CF0" w:rsidR="00D33B6D" w:rsidRPr="00817808" w:rsidRDefault="00083202" w:rsidP="00427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427467" w:rsidRPr="0013392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427467" w:rsidRPr="0013392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27" w:type="dxa"/>
            <w:noWrap/>
            <w:hideMark/>
          </w:tcPr>
          <w:p w14:paraId="6FC43233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1BADCBEA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6AA505B7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1" w:type="dxa"/>
            <w:noWrap/>
            <w:hideMark/>
          </w:tcPr>
          <w:p w14:paraId="57D92807" w14:textId="438CB877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93-8.28</w:t>
            </w:r>
          </w:p>
        </w:tc>
        <w:tc>
          <w:tcPr>
            <w:tcW w:w="1041" w:type="dxa"/>
            <w:noWrap/>
            <w:hideMark/>
          </w:tcPr>
          <w:p w14:paraId="40E1799F" w14:textId="494080B4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81516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60-8.92</w:t>
            </w:r>
          </w:p>
        </w:tc>
        <w:tc>
          <w:tcPr>
            <w:tcW w:w="1909" w:type="dxa"/>
            <w:noWrap/>
            <w:hideMark/>
          </w:tcPr>
          <w:p w14:paraId="2503A3E0" w14:textId="39B0C452" w:rsidR="00D33B6D" w:rsidRPr="009F0063" w:rsidRDefault="00D05F81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99" w:type="dxa"/>
            <w:noWrap/>
            <w:hideMark/>
          </w:tcPr>
          <w:p w14:paraId="17B29D6C" w14:textId="29BE89CE" w:rsidR="00D33B6D" w:rsidRPr="009F0063" w:rsidRDefault="000028BE" w:rsidP="0061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43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75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09" w:type="dxa"/>
          </w:tcPr>
          <w:p w14:paraId="3A4DF1EE" w14:textId="3CCA51DB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6-59</w:t>
            </w:r>
          </w:p>
        </w:tc>
        <w:tc>
          <w:tcPr>
            <w:tcW w:w="1909" w:type="dxa"/>
          </w:tcPr>
          <w:p w14:paraId="5B470C0E" w14:textId="0DB95CB6" w:rsidR="00D33B6D" w:rsidRPr="00817808" w:rsidRDefault="00816094" w:rsidP="003D0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3D0F5B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08</w:t>
            </w:r>
          </w:p>
        </w:tc>
        <w:tc>
          <w:tcPr>
            <w:tcW w:w="1475" w:type="dxa"/>
          </w:tcPr>
          <w:p w14:paraId="4FA651B2" w14:textId="1B26606D" w:rsidR="00D33B6D" w:rsidRPr="00817808" w:rsidRDefault="00083202" w:rsidP="00427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427467" w:rsidRPr="0013392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54</w:t>
            </w:r>
          </w:p>
        </w:tc>
        <w:tc>
          <w:tcPr>
            <w:tcW w:w="627" w:type="dxa"/>
            <w:noWrap/>
            <w:hideMark/>
          </w:tcPr>
          <w:p w14:paraId="3A9906FC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4AE1EAB3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757485BA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1" w:type="dxa"/>
            <w:noWrap/>
            <w:hideMark/>
          </w:tcPr>
          <w:p w14:paraId="123B39D8" w14:textId="2A4DF2D1" w:rsidR="00D33B6D" w:rsidRPr="009F0063" w:rsidRDefault="00815166" w:rsidP="00EF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29-8.</w:t>
            </w:r>
            <w:r w:rsidR="00EF6491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041" w:type="dxa"/>
            <w:noWrap/>
            <w:hideMark/>
          </w:tcPr>
          <w:p w14:paraId="0526BDF5" w14:textId="0AEA2F7B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93-</w:t>
            </w:r>
            <w:r w:rsidR="0098192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7</w:t>
            </w:r>
          </w:p>
        </w:tc>
        <w:tc>
          <w:tcPr>
            <w:tcW w:w="1909" w:type="dxa"/>
            <w:noWrap/>
            <w:hideMark/>
          </w:tcPr>
          <w:p w14:paraId="3A52131B" w14:textId="359D9CAE" w:rsidR="00D33B6D" w:rsidRPr="009F0063" w:rsidRDefault="00D05F81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99" w:type="dxa"/>
            <w:noWrap/>
            <w:hideMark/>
          </w:tcPr>
          <w:p w14:paraId="79B3C800" w14:textId="56025994" w:rsidR="00D33B6D" w:rsidRPr="009F0063" w:rsidRDefault="000028BE" w:rsidP="0061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75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03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09" w:type="dxa"/>
          </w:tcPr>
          <w:p w14:paraId="010C9600" w14:textId="38B30AC3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0-63</w:t>
            </w:r>
          </w:p>
        </w:tc>
        <w:tc>
          <w:tcPr>
            <w:tcW w:w="1909" w:type="dxa"/>
          </w:tcPr>
          <w:p w14:paraId="5AE323FD" w14:textId="1137135E" w:rsidR="00D33B6D" w:rsidRPr="00817808" w:rsidRDefault="00816094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09-3.00</w:t>
            </w:r>
          </w:p>
        </w:tc>
        <w:tc>
          <w:tcPr>
            <w:tcW w:w="1475" w:type="dxa"/>
          </w:tcPr>
          <w:p w14:paraId="56E87E45" w14:textId="43978783" w:rsidR="00D33B6D" w:rsidRPr="00817808" w:rsidRDefault="0008320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55-3.29</w:t>
            </w:r>
          </w:p>
        </w:tc>
        <w:tc>
          <w:tcPr>
            <w:tcW w:w="627" w:type="dxa"/>
            <w:noWrap/>
            <w:hideMark/>
          </w:tcPr>
          <w:p w14:paraId="30410ECF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5BA55A38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57F5A427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1" w:type="dxa"/>
            <w:noWrap/>
            <w:hideMark/>
          </w:tcPr>
          <w:p w14:paraId="05A73ED1" w14:textId="33335B55" w:rsidR="00D33B6D" w:rsidRPr="009F0063" w:rsidRDefault="00815166" w:rsidP="00EF6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EF6491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97</w:t>
            </w:r>
          </w:p>
        </w:tc>
        <w:tc>
          <w:tcPr>
            <w:tcW w:w="1041" w:type="dxa"/>
            <w:noWrap/>
            <w:hideMark/>
          </w:tcPr>
          <w:p w14:paraId="7C2198CF" w14:textId="199ED2FC" w:rsidR="00D33B6D" w:rsidRPr="009F0063" w:rsidRDefault="0098192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8-9.40</w:t>
            </w:r>
          </w:p>
        </w:tc>
        <w:tc>
          <w:tcPr>
            <w:tcW w:w="1909" w:type="dxa"/>
            <w:noWrap/>
            <w:hideMark/>
          </w:tcPr>
          <w:p w14:paraId="2FF048F1" w14:textId="50B0FDD7" w:rsidR="00D33B6D" w:rsidRPr="009F0063" w:rsidRDefault="000027C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99" w:type="dxa"/>
            <w:noWrap/>
            <w:hideMark/>
          </w:tcPr>
          <w:p w14:paraId="302B1640" w14:textId="407EA96F" w:rsidR="00D33B6D" w:rsidRPr="009F0063" w:rsidRDefault="000028BE" w:rsidP="0061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03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27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</w:tcPr>
          <w:p w14:paraId="000160C8" w14:textId="47B0AA44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4-67</w:t>
            </w:r>
          </w:p>
        </w:tc>
        <w:tc>
          <w:tcPr>
            <w:tcW w:w="1909" w:type="dxa"/>
          </w:tcPr>
          <w:p w14:paraId="4FEA8FBA" w14:textId="08EEB340" w:rsidR="00D33B6D" w:rsidRPr="00817808" w:rsidRDefault="00816094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01-3.83</w:t>
            </w:r>
          </w:p>
        </w:tc>
        <w:tc>
          <w:tcPr>
            <w:tcW w:w="1475" w:type="dxa"/>
          </w:tcPr>
          <w:p w14:paraId="7498BFD0" w14:textId="27367AD1" w:rsidR="00D33B6D" w:rsidRPr="00817808" w:rsidRDefault="00083202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30-4.20</w:t>
            </w:r>
          </w:p>
        </w:tc>
        <w:tc>
          <w:tcPr>
            <w:tcW w:w="627" w:type="dxa"/>
            <w:noWrap/>
            <w:hideMark/>
          </w:tcPr>
          <w:p w14:paraId="2303962F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7FB0F36D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71830BAE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1" w:type="dxa"/>
            <w:noWrap/>
            <w:hideMark/>
          </w:tcPr>
          <w:p w14:paraId="4B63FD48" w14:textId="5284DE0B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98-9.34</w:t>
            </w:r>
          </w:p>
        </w:tc>
        <w:tc>
          <w:tcPr>
            <w:tcW w:w="1041" w:type="dxa"/>
            <w:noWrap/>
            <w:hideMark/>
          </w:tcPr>
          <w:p w14:paraId="55F8A2B9" w14:textId="7D10DE3E" w:rsidR="00D33B6D" w:rsidRPr="009F0063" w:rsidRDefault="0098192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1-9.57</w:t>
            </w:r>
          </w:p>
        </w:tc>
        <w:tc>
          <w:tcPr>
            <w:tcW w:w="1909" w:type="dxa"/>
            <w:noWrap/>
            <w:hideMark/>
          </w:tcPr>
          <w:p w14:paraId="3E877ECE" w14:textId="74BBDD3D" w:rsidR="00D33B6D" w:rsidRPr="009F0063" w:rsidRDefault="000027C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99" w:type="dxa"/>
            <w:noWrap/>
            <w:hideMark/>
          </w:tcPr>
          <w:p w14:paraId="6F187861" w14:textId="5636CF2E" w:rsidR="00D33B6D" w:rsidRPr="009F0063" w:rsidRDefault="00746EB6" w:rsidP="0061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27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50.15</w:t>
            </w:r>
          </w:p>
        </w:tc>
        <w:tc>
          <w:tcPr>
            <w:tcW w:w="1909" w:type="dxa"/>
          </w:tcPr>
          <w:p w14:paraId="18CF0F63" w14:textId="5F80BADC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8-70</w:t>
            </w:r>
          </w:p>
        </w:tc>
        <w:tc>
          <w:tcPr>
            <w:tcW w:w="1909" w:type="dxa"/>
          </w:tcPr>
          <w:p w14:paraId="5A8DFD0A" w14:textId="4040533D" w:rsidR="00D33B6D" w:rsidRPr="00817808" w:rsidRDefault="00816094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84-</w:t>
            </w:r>
            <w:r w:rsidR="00A3042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94</w:t>
            </w:r>
          </w:p>
        </w:tc>
        <w:tc>
          <w:tcPr>
            <w:tcW w:w="1475" w:type="dxa"/>
          </w:tcPr>
          <w:p w14:paraId="14314BB1" w14:textId="70126FAD" w:rsidR="00D33B6D" w:rsidRPr="00817808" w:rsidRDefault="0008320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21-4.93</w:t>
            </w:r>
          </w:p>
        </w:tc>
        <w:tc>
          <w:tcPr>
            <w:tcW w:w="627" w:type="dxa"/>
            <w:noWrap/>
            <w:hideMark/>
          </w:tcPr>
          <w:p w14:paraId="42317DB9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48D07C59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427798E7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1" w:type="dxa"/>
            <w:noWrap/>
            <w:hideMark/>
          </w:tcPr>
          <w:p w14:paraId="0131BCF3" w14:textId="1C777DEA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5-9.62</w:t>
            </w:r>
          </w:p>
        </w:tc>
        <w:tc>
          <w:tcPr>
            <w:tcW w:w="1041" w:type="dxa"/>
            <w:noWrap/>
            <w:hideMark/>
          </w:tcPr>
          <w:p w14:paraId="6C2A6062" w14:textId="073CD9F2" w:rsidR="00D33B6D" w:rsidRPr="009F0063" w:rsidRDefault="0098192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8-9.75</w:t>
            </w:r>
          </w:p>
        </w:tc>
        <w:tc>
          <w:tcPr>
            <w:tcW w:w="1909" w:type="dxa"/>
            <w:noWrap/>
            <w:hideMark/>
          </w:tcPr>
          <w:p w14:paraId="30C092F4" w14:textId="74AC429F" w:rsidR="00D33B6D" w:rsidRPr="009F0063" w:rsidRDefault="000027C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D33B6D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9" w:type="dxa"/>
            <w:noWrap/>
            <w:hideMark/>
          </w:tcPr>
          <w:p w14:paraId="66D269B0" w14:textId="4FB6CFAC" w:rsidR="00D33B6D" w:rsidRPr="009F0063" w:rsidRDefault="00746EB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50.16-677.27</w:t>
            </w:r>
          </w:p>
        </w:tc>
        <w:tc>
          <w:tcPr>
            <w:tcW w:w="1909" w:type="dxa"/>
          </w:tcPr>
          <w:p w14:paraId="312D76FB" w14:textId="688D60B0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1-74</w:t>
            </w:r>
          </w:p>
        </w:tc>
        <w:tc>
          <w:tcPr>
            <w:tcW w:w="1909" w:type="dxa"/>
          </w:tcPr>
          <w:p w14:paraId="383A4031" w14:textId="24D98416" w:rsidR="00D33B6D" w:rsidRPr="00817808" w:rsidRDefault="00A30422" w:rsidP="00CB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95-6.</w:t>
            </w:r>
            <w:r w:rsidR="00CB278F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75" w:type="dxa"/>
          </w:tcPr>
          <w:p w14:paraId="2DBD7CCE" w14:textId="7B0C605B" w:rsidR="00D33B6D" w:rsidRPr="00817808" w:rsidRDefault="00083202" w:rsidP="004F6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94-5.</w:t>
            </w:r>
            <w:r w:rsidR="004F64ED" w:rsidRPr="0013392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27" w:type="dxa"/>
            <w:noWrap/>
            <w:hideMark/>
          </w:tcPr>
          <w:p w14:paraId="5969BEFB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4B285B21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013F4205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1" w:type="dxa"/>
            <w:noWrap/>
            <w:hideMark/>
          </w:tcPr>
          <w:p w14:paraId="72D46B91" w14:textId="6860AC0F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3-9.86</w:t>
            </w:r>
          </w:p>
        </w:tc>
        <w:tc>
          <w:tcPr>
            <w:tcW w:w="1041" w:type="dxa"/>
            <w:noWrap/>
            <w:hideMark/>
          </w:tcPr>
          <w:p w14:paraId="5A2F8AE4" w14:textId="4481DFCC" w:rsidR="00D33B6D" w:rsidRPr="009F0063" w:rsidRDefault="0098192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6-9.87</w:t>
            </w:r>
          </w:p>
        </w:tc>
        <w:tc>
          <w:tcPr>
            <w:tcW w:w="1909" w:type="dxa"/>
            <w:noWrap/>
            <w:hideMark/>
          </w:tcPr>
          <w:p w14:paraId="6CF043E3" w14:textId="71D35172" w:rsidR="00D33B6D" w:rsidRPr="009F0063" w:rsidRDefault="000027C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999" w:type="dxa"/>
            <w:noWrap/>
            <w:hideMark/>
          </w:tcPr>
          <w:p w14:paraId="58694D5B" w14:textId="4C3A7E4E" w:rsidR="00D33B6D" w:rsidRPr="009F0063" w:rsidRDefault="00746EB6" w:rsidP="0061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7.28-686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09" w:type="dxa"/>
          </w:tcPr>
          <w:p w14:paraId="5AC9797E" w14:textId="12C326D1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5-77</w:t>
            </w:r>
          </w:p>
        </w:tc>
        <w:tc>
          <w:tcPr>
            <w:tcW w:w="1909" w:type="dxa"/>
          </w:tcPr>
          <w:p w14:paraId="7E46C404" w14:textId="2B6D903B" w:rsidR="00D33B6D" w:rsidRPr="00817808" w:rsidRDefault="00A30422" w:rsidP="00CB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</w:t>
            </w:r>
            <w:r w:rsidR="00CB278F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</w:t>
            </w:r>
            <w:r w:rsidR="00CB278F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475" w:type="dxa"/>
          </w:tcPr>
          <w:p w14:paraId="7BDAC735" w14:textId="0E92A917" w:rsidR="00D33B6D" w:rsidRPr="00817808" w:rsidRDefault="00083202" w:rsidP="004F6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</w:t>
            </w:r>
            <w:r w:rsidR="004F64ED" w:rsidRPr="0013392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7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01</w:t>
            </w:r>
          </w:p>
        </w:tc>
        <w:tc>
          <w:tcPr>
            <w:tcW w:w="627" w:type="dxa"/>
            <w:noWrap/>
            <w:hideMark/>
          </w:tcPr>
          <w:p w14:paraId="131942E7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0ED2198E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663CD834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1" w:type="dxa"/>
            <w:noWrap/>
            <w:hideMark/>
          </w:tcPr>
          <w:p w14:paraId="473F2D37" w14:textId="5FB5AE9D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7-9.90</w:t>
            </w:r>
          </w:p>
        </w:tc>
        <w:tc>
          <w:tcPr>
            <w:tcW w:w="1041" w:type="dxa"/>
            <w:noWrap/>
            <w:hideMark/>
          </w:tcPr>
          <w:p w14:paraId="5DB66727" w14:textId="777CFD11" w:rsidR="00D33B6D" w:rsidRPr="009F0063" w:rsidRDefault="0098192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8-9.99</w:t>
            </w:r>
          </w:p>
        </w:tc>
        <w:tc>
          <w:tcPr>
            <w:tcW w:w="1909" w:type="dxa"/>
            <w:noWrap/>
            <w:hideMark/>
          </w:tcPr>
          <w:p w14:paraId="39A02AA5" w14:textId="3D7A52A0" w:rsidR="00D33B6D" w:rsidRPr="009F0063" w:rsidRDefault="000027C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99" w:type="dxa"/>
            <w:noWrap/>
            <w:hideMark/>
          </w:tcPr>
          <w:p w14:paraId="5090CFDC" w14:textId="02FF1343" w:rsidR="00D33B6D" w:rsidRPr="009F0063" w:rsidRDefault="00746EB6" w:rsidP="0061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6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00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909" w:type="dxa"/>
          </w:tcPr>
          <w:p w14:paraId="5E83158B" w14:textId="63B4E276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8-81</w:t>
            </w:r>
          </w:p>
        </w:tc>
        <w:tc>
          <w:tcPr>
            <w:tcW w:w="1909" w:type="dxa"/>
          </w:tcPr>
          <w:p w14:paraId="65DE618A" w14:textId="7037114C" w:rsidR="00D33B6D" w:rsidRPr="00817808" w:rsidRDefault="00A30422" w:rsidP="00CB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</w:t>
            </w:r>
            <w:r w:rsidR="00CB278F" w:rsidRPr="002E0179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7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14</w:t>
            </w:r>
          </w:p>
        </w:tc>
        <w:tc>
          <w:tcPr>
            <w:tcW w:w="1475" w:type="dxa"/>
          </w:tcPr>
          <w:p w14:paraId="1F50E87D" w14:textId="6551AA0C" w:rsidR="00D33B6D" w:rsidRPr="00817808" w:rsidRDefault="00083202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02-6.50</w:t>
            </w:r>
          </w:p>
        </w:tc>
        <w:tc>
          <w:tcPr>
            <w:tcW w:w="627" w:type="dxa"/>
            <w:noWrap/>
            <w:hideMark/>
          </w:tcPr>
          <w:p w14:paraId="7DF3D8D3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229CDC5C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2D2B1CA7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1" w:type="dxa"/>
            <w:noWrap/>
            <w:hideMark/>
          </w:tcPr>
          <w:p w14:paraId="69F6F1C1" w14:textId="77CC3504" w:rsidR="00D33B6D" w:rsidRPr="009F0063" w:rsidRDefault="0081516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91-10</w:t>
            </w:r>
          </w:p>
        </w:tc>
        <w:tc>
          <w:tcPr>
            <w:tcW w:w="1041" w:type="dxa"/>
            <w:noWrap/>
            <w:hideMark/>
          </w:tcPr>
          <w:p w14:paraId="41A57711" w14:textId="11057E13" w:rsidR="00D33B6D" w:rsidRPr="009F0063" w:rsidRDefault="00981923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909" w:type="dxa"/>
            <w:noWrap/>
            <w:hideMark/>
          </w:tcPr>
          <w:p w14:paraId="03D5ADFB" w14:textId="18C09919" w:rsidR="00D33B6D" w:rsidRPr="009F0063" w:rsidRDefault="000027CD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99" w:type="dxa"/>
            <w:noWrap/>
            <w:hideMark/>
          </w:tcPr>
          <w:p w14:paraId="378031C1" w14:textId="1B503CBE" w:rsidR="00D33B6D" w:rsidRPr="009F0063" w:rsidRDefault="00746EB6" w:rsidP="0061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0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19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</w:tcPr>
          <w:p w14:paraId="4C017C19" w14:textId="2D60AE19" w:rsidR="00D33B6D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2-84</w:t>
            </w:r>
          </w:p>
        </w:tc>
        <w:tc>
          <w:tcPr>
            <w:tcW w:w="1909" w:type="dxa"/>
          </w:tcPr>
          <w:p w14:paraId="7002B3C1" w14:textId="0D8243FA" w:rsidR="00D33B6D" w:rsidRPr="00817808" w:rsidRDefault="00A3042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15-8.63</w:t>
            </w:r>
          </w:p>
        </w:tc>
        <w:tc>
          <w:tcPr>
            <w:tcW w:w="1475" w:type="dxa"/>
          </w:tcPr>
          <w:p w14:paraId="32B6E9CD" w14:textId="0ADDFB03" w:rsidR="00D33B6D" w:rsidRPr="00817808" w:rsidRDefault="0008320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51-7.79</w:t>
            </w:r>
          </w:p>
        </w:tc>
        <w:tc>
          <w:tcPr>
            <w:tcW w:w="627" w:type="dxa"/>
            <w:noWrap/>
            <w:hideMark/>
          </w:tcPr>
          <w:p w14:paraId="2E342C86" w14:textId="77777777" w:rsidR="00D33B6D" w:rsidRPr="009F0063" w:rsidRDefault="00D33B6D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5D372B" w:rsidRPr="009F0063" w14:paraId="6462D070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  <w:hideMark/>
          </w:tcPr>
          <w:p w14:paraId="76BE7A6E" w14:textId="77777777" w:rsidR="00D33B6D" w:rsidRPr="00795142" w:rsidRDefault="00D33B6D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1" w:type="dxa"/>
            <w:noWrap/>
            <w:hideMark/>
          </w:tcPr>
          <w:p w14:paraId="046BB2F8" w14:textId="514050FB" w:rsidR="00D33B6D" w:rsidRPr="009F0063" w:rsidRDefault="0081516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1" w:type="dxa"/>
            <w:noWrap/>
            <w:hideMark/>
          </w:tcPr>
          <w:p w14:paraId="32BD81E0" w14:textId="1AC24CFC" w:rsidR="00D33B6D" w:rsidRPr="009F0063" w:rsidRDefault="00981923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09" w:type="dxa"/>
            <w:noWrap/>
            <w:hideMark/>
          </w:tcPr>
          <w:p w14:paraId="2B2C478B" w14:textId="203ADC8B" w:rsidR="00D33B6D" w:rsidRPr="009F0063" w:rsidRDefault="00817808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9" w:type="dxa"/>
            <w:noWrap/>
            <w:hideMark/>
          </w:tcPr>
          <w:p w14:paraId="5CC158D1" w14:textId="13810F8A" w:rsidR="00D33B6D" w:rsidRPr="009F0063" w:rsidRDefault="00746EB6" w:rsidP="0061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19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66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909" w:type="dxa"/>
          </w:tcPr>
          <w:p w14:paraId="0079220C" w14:textId="7103B7C4" w:rsidR="00D33B6D" w:rsidRPr="00817808" w:rsidRDefault="00975BFA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5-89</w:t>
            </w:r>
          </w:p>
        </w:tc>
        <w:tc>
          <w:tcPr>
            <w:tcW w:w="1909" w:type="dxa"/>
          </w:tcPr>
          <w:p w14:paraId="421BCADA" w14:textId="59768797" w:rsidR="00D33B6D" w:rsidRPr="00817808" w:rsidRDefault="00A30422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64-9.23</w:t>
            </w:r>
          </w:p>
        </w:tc>
        <w:tc>
          <w:tcPr>
            <w:tcW w:w="1475" w:type="dxa"/>
          </w:tcPr>
          <w:p w14:paraId="3F41D248" w14:textId="00F34DED" w:rsidR="00D33B6D" w:rsidRPr="00817808" w:rsidRDefault="00083202" w:rsidP="00817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80-8.21</w:t>
            </w:r>
          </w:p>
        </w:tc>
        <w:tc>
          <w:tcPr>
            <w:tcW w:w="627" w:type="dxa"/>
            <w:noWrap/>
            <w:hideMark/>
          </w:tcPr>
          <w:p w14:paraId="5B2CE53A" w14:textId="77777777" w:rsidR="00D33B6D" w:rsidRPr="009F0063" w:rsidRDefault="00D33B6D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5D372B" w:rsidRPr="009F0063" w14:paraId="1BF23E6F" w14:textId="77777777" w:rsidTr="005D37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noWrap/>
          </w:tcPr>
          <w:p w14:paraId="39B94884" w14:textId="3751F5CD" w:rsidR="00746EB6" w:rsidRPr="00795142" w:rsidRDefault="00746EB6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1" w:type="dxa"/>
            <w:noWrap/>
          </w:tcPr>
          <w:p w14:paraId="141FBE55" w14:textId="5E7217F0" w:rsidR="00746EB6" w:rsidRDefault="0081780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1" w:type="dxa"/>
            <w:noWrap/>
          </w:tcPr>
          <w:p w14:paraId="20D57635" w14:textId="5718689C" w:rsidR="00746EB6" w:rsidRDefault="0081780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09" w:type="dxa"/>
            <w:noWrap/>
          </w:tcPr>
          <w:p w14:paraId="382492FD" w14:textId="0D2B7446" w:rsidR="00746EB6" w:rsidRPr="009F0063" w:rsidRDefault="00817808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9" w:type="dxa"/>
            <w:noWrap/>
          </w:tcPr>
          <w:p w14:paraId="6E27D58A" w14:textId="593DE4CB" w:rsidR="00746EB6" w:rsidRDefault="00746EB6" w:rsidP="0061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66.</w:t>
            </w:r>
            <w:r w:rsidR="00612E17" w:rsidRPr="002E0179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00</w:t>
            </w:r>
          </w:p>
        </w:tc>
        <w:tc>
          <w:tcPr>
            <w:tcW w:w="1909" w:type="dxa"/>
          </w:tcPr>
          <w:p w14:paraId="093802FA" w14:textId="36ADCD5E" w:rsidR="00746EB6" w:rsidRPr="00817808" w:rsidRDefault="00975BFA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0-130</w:t>
            </w:r>
          </w:p>
        </w:tc>
        <w:tc>
          <w:tcPr>
            <w:tcW w:w="1909" w:type="dxa"/>
          </w:tcPr>
          <w:p w14:paraId="44D6DD67" w14:textId="333C876B" w:rsidR="00746EB6" w:rsidRPr="00817808" w:rsidRDefault="00A3042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.24-20</w:t>
            </w:r>
          </w:p>
        </w:tc>
        <w:tc>
          <w:tcPr>
            <w:tcW w:w="1475" w:type="dxa"/>
          </w:tcPr>
          <w:p w14:paraId="01F8952F" w14:textId="11013A8B" w:rsidR="00746EB6" w:rsidRPr="00817808" w:rsidRDefault="00083202" w:rsidP="00817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22-15</w:t>
            </w:r>
          </w:p>
        </w:tc>
        <w:tc>
          <w:tcPr>
            <w:tcW w:w="627" w:type="dxa"/>
            <w:noWrap/>
          </w:tcPr>
          <w:p w14:paraId="387FDA9B" w14:textId="5E4F8C44" w:rsidR="00746EB6" w:rsidRPr="009F0063" w:rsidRDefault="00746EB6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</w:tbl>
    <w:p w14:paraId="3D0432BF" w14:textId="250A7532" w:rsidR="009B0975" w:rsidRDefault="00D33B6D" w:rsidP="009B0975">
      <w:pPr>
        <w:jc w:val="center"/>
        <w:rPr>
          <w:b/>
        </w:rPr>
      </w:pPr>
      <w:r>
        <w:br w:type="page"/>
      </w:r>
      <w:r w:rsidR="006B5DAF">
        <w:rPr>
          <w:b/>
        </w:rPr>
        <w:t>Raw to Scaled Score</w:t>
      </w:r>
      <w:r w:rsidR="00795142">
        <w:rPr>
          <w:b/>
        </w:rPr>
        <w:t xml:space="preserve"> (ss)</w:t>
      </w:r>
      <w:r w:rsidR="006B5DAF">
        <w:rPr>
          <w:b/>
        </w:rPr>
        <w:t xml:space="preserve"> for use in Fully-corrected Formulas</w:t>
      </w:r>
    </w:p>
    <w:p w14:paraId="651B8DCB" w14:textId="77777777" w:rsidR="009B0975" w:rsidRDefault="009B0975" w:rsidP="009B0975">
      <w:pPr>
        <w:jc w:val="center"/>
        <w:rPr>
          <w:b/>
        </w:rPr>
      </w:pPr>
    </w:p>
    <w:p w14:paraId="6D1B9EBA" w14:textId="2EA96B38" w:rsidR="009B0975" w:rsidRPr="00B0026F" w:rsidRDefault="009B0975" w:rsidP="009B0975">
      <w:pPr>
        <w:jc w:val="center"/>
        <w:rPr>
          <w:b/>
        </w:rPr>
      </w:pPr>
      <w:r>
        <w:rPr>
          <w:b/>
        </w:rPr>
        <w:t>African American Children (3-17 years old)</w:t>
      </w:r>
    </w:p>
    <w:p w14:paraId="57A53AAF" w14:textId="77777777" w:rsidR="009B0975" w:rsidRDefault="009B0975" w:rsidP="009B0975"/>
    <w:tbl>
      <w:tblPr>
        <w:tblStyle w:val="LightShading"/>
        <w:tblW w:w="12977" w:type="dxa"/>
        <w:tblLayout w:type="fixed"/>
        <w:tblLook w:val="04A0" w:firstRow="1" w:lastRow="0" w:firstColumn="1" w:lastColumn="0" w:noHBand="0" w:noVBand="1"/>
      </w:tblPr>
      <w:tblGrid>
        <w:gridCol w:w="689"/>
        <w:gridCol w:w="1410"/>
        <w:gridCol w:w="1042"/>
        <w:gridCol w:w="1912"/>
        <w:gridCol w:w="1998"/>
        <w:gridCol w:w="1912"/>
        <w:gridCol w:w="1912"/>
        <w:gridCol w:w="1476"/>
        <w:gridCol w:w="626"/>
      </w:tblGrid>
      <w:tr w:rsidR="005D372B" w:rsidRPr="009F0063" w14:paraId="49501246" w14:textId="77777777" w:rsidTr="005D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8C921D0" w14:textId="1D3ED3C3" w:rsidR="009B0975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410" w:type="dxa"/>
            <w:noWrap/>
            <w:hideMark/>
          </w:tcPr>
          <w:p w14:paraId="57232B63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noWrap/>
            <w:hideMark/>
          </w:tcPr>
          <w:p w14:paraId="7B44547F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noWrap/>
            <w:hideMark/>
          </w:tcPr>
          <w:p w14:paraId="076A7CAF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noWrap/>
            <w:hideMark/>
          </w:tcPr>
          <w:p w14:paraId="1B3DF275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</w:tcPr>
          <w:p w14:paraId="328B44C7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</w:tcPr>
          <w:p w14:paraId="23DA4AB4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0870AF04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noWrap/>
            <w:hideMark/>
          </w:tcPr>
          <w:p w14:paraId="65F6D4D6" w14:textId="0E4E9617" w:rsidR="009B0975" w:rsidRPr="009F0063" w:rsidRDefault="00795142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7832B788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FD9DCED" w14:textId="77777777" w:rsidR="009B0975" w:rsidRPr="009F0063" w:rsidRDefault="009B0975" w:rsidP="007F793A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noWrap/>
            <w:hideMark/>
          </w:tcPr>
          <w:p w14:paraId="03FD2D3E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42" w:type="dxa"/>
            <w:noWrap/>
            <w:hideMark/>
          </w:tcPr>
          <w:p w14:paraId="22BD5F65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912" w:type="dxa"/>
            <w:noWrap/>
            <w:hideMark/>
          </w:tcPr>
          <w:p w14:paraId="56015E30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98" w:type="dxa"/>
            <w:noWrap/>
            <w:hideMark/>
          </w:tcPr>
          <w:p w14:paraId="0D872FA2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912" w:type="dxa"/>
          </w:tcPr>
          <w:p w14:paraId="163B0550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912" w:type="dxa"/>
          </w:tcPr>
          <w:p w14:paraId="71478F06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76" w:type="dxa"/>
          </w:tcPr>
          <w:p w14:paraId="6146C586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26" w:type="dxa"/>
            <w:noWrap/>
            <w:hideMark/>
          </w:tcPr>
          <w:p w14:paraId="731498B1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4A4D09ED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CB7D8B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4401A525" w14:textId="4CA3AA8E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</w:t>
            </w:r>
            <w:r w:rsidR="005F263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1042" w:type="dxa"/>
            <w:noWrap/>
            <w:hideMark/>
          </w:tcPr>
          <w:p w14:paraId="0E294CEB" w14:textId="7A4B2F1E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.54</w:t>
            </w:r>
          </w:p>
        </w:tc>
        <w:tc>
          <w:tcPr>
            <w:tcW w:w="1912" w:type="dxa"/>
            <w:noWrap/>
            <w:hideMark/>
          </w:tcPr>
          <w:p w14:paraId="617889FE" w14:textId="741490F7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  <w:hideMark/>
          </w:tcPr>
          <w:p w14:paraId="6852BF12" w14:textId="06BB1F8B" w:rsidR="009B0975" w:rsidRPr="009F0063" w:rsidRDefault="005A6151" w:rsidP="000B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12</w:t>
            </w:r>
            <w:r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0B564C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12" w:type="dxa"/>
          </w:tcPr>
          <w:p w14:paraId="497901A9" w14:textId="78BE5F9E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9</w:t>
            </w:r>
          </w:p>
        </w:tc>
        <w:tc>
          <w:tcPr>
            <w:tcW w:w="1912" w:type="dxa"/>
          </w:tcPr>
          <w:p w14:paraId="42418E5B" w14:textId="3EB6D2A0" w:rsidR="009B0975" w:rsidRPr="001C315C" w:rsidRDefault="006F1773" w:rsidP="007C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25.</w:t>
            </w:r>
            <w:r w:rsidR="007C3CD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76" w:type="dxa"/>
          </w:tcPr>
          <w:p w14:paraId="67FF0A5B" w14:textId="4720200C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9.52</w:t>
            </w:r>
          </w:p>
        </w:tc>
        <w:tc>
          <w:tcPr>
            <w:tcW w:w="626" w:type="dxa"/>
            <w:noWrap/>
            <w:hideMark/>
          </w:tcPr>
          <w:p w14:paraId="3E3D21F8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041425EB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88292FB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0" w:type="dxa"/>
            <w:noWrap/>
            <w:hideMark/>
          </w:tcPr>
          <w:p w14:paraId="144D5E69" w14:textId="1CE25C4C" w:rsidR="009B0975" w:rsidRPr="009F0063" w:rsidRDefault="005F263B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3-0.19</w:t>
            </w:r>
          </w:p>
        </w:tc>
        <w:tc>
          <w:tcPr>
            <w:tcW w:w="1042" w:type="dxa"/>
            <w:noWrap/>
            <w:hideMark/>
          </w:tcPr>
          <w:p w14:paraId="772B9099" w14:textId="20A4C555" w:rsidR="009B0975" w:rsidRPr="009F0063" w:rsidRDefault="00DF562B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55-0.76</w:t>
            </w:r>
          </w:p>
        </w:tc>
        <w:tc>
          <w:tcPr>
            <w:tcW w:w="1912" w:type="dxa"/>
            <w:noWrap/>
            <w:hideMark/>
          </w:tcPr>
          <w:p w14:paraId="5D572F19" w14:textId="2B6F579B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98" w:type="dxa"/>
            <w:noWrap/>
            <w:hideMark/>
          </w:tcPr>
          <w:p w14:paraId="74B6B31C" w14:textId="0C65F6B9" w:rsidR="009B0975" w:rsidRPr="009F0063" w:rsidRDefault="005A6151" w:rsidP="000B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2.</w:t>
            </w:r>
            <w:r w:rsidR="000B564C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46.</w:t>
            </w:r>
            <w:r w:rsidR="000B564C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12" w:type="dxa"/>
          </w:tcPr>
          <w:p w14:paraId="200241FE" w14:textId="3A672669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12" w:type="dxa"/>
          </w:tcPr>
          <w:p w14:paraId="11AA7AD4" w14:textId="0E5AA854" w:rsidR="009B0975" w:rsidRPr="001C315C" w:rsidRDefault="006F1773" w:rsidP="007C3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5.</w:t>
            </w:r>
            <w:r w:rsidR="007C3CD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22.22</w:t>
            </w:r>
          </w:p>
        </w:tc>
        <w:tc>
          <w:tcPr>
            <w:tcW w:w="1476" w:type="dxa"/>
          </w:tcPr>
          <w:p w14:paraId="5436CA6A" w14:textId="367A4081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51- -8.06</w:t>
            </w:r>
          </w:p>
        </w:tc>
        <w:tc>
          <w:tcPr>
            <w:tcW w:w="626" w:type="dxa"/>
            <w:noWrap/>
            <w:hideMark/>
          </w:tcPr>
          <w:p w14:paraId="55003593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4D0A3991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3FF4FDC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0" w:type="dxa"/>
            <w:noWrap/>
            <w:hideMark/>
          </w:tcPr>
          <w:p w14:paraId="44A77A32" w14:textId="7A951E79" w:rsidR="009B0975" w:rsidRPr="009F0063" w:rsidRDefault="005F263B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20-0.33</w:t>
            </w:r>
          </w:p>
        </w:tc>
        <w:tc>
          <w:tcPr>
            <w:tcW w:w="1042" w:type="dxa"/>
            <w:noWrap/>
            <w:hideMark/>
          </w:tcPr>
          <w:p w14:paraId="6807B0BF" w14:textId="7F45C982" w:rsidR="009B0975" w:rsidRPr="009F0063" w:rsidRDefault="00DF562B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77-1.21</w:t>
            </w:r>
          </w:p>
        </w:tc>
        <w:tc>
          <w:tcPr>
            <w:tcW w:w="1912" w:type="dxa"/>
            <w:noWrap/>
            <w:hideMark/>
          </w:tcPr>
          <w:p w14:paraId="0A146E66" w14:textId="06791140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998" w:type="dxa"/>
            <w:noWrap/>
            <w:hideMark/>
          </w:tcPr>
          <w:p w14:paraId="4CDBFED1" w14:textId="40C45F8E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6.</w:t>
            </w:r>
            <w:r w:rsidR="000B564C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74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912" w:type="dxa"/>
          </w:tcPr>
          <w:p w14:paraId="2ECB87DF" w14:textId="22396748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1-23</w:t>
            </w:r>
          </w:p>
        </w:tc>
        <w:tc>
          <w:tcPr>
            <w:tcW w:w="1912" w:type="dxa"/>
          </w:tcPr>
          <w:p w14:paraId="512837B9" w14:textId="4892AC4B" w:rsidR="009B0975" w:rsidRPr="001C315C" w:rsidRDefault="006F1773" w:rsidP="007C3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2.21- -21.</w:t>
            </w:r>
            <w:r w:rsidR="007C3CD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76" w:type="dxa"/>
          </w:tcPr>
          <w:p w14:paraId="0EEE9983" w14:textId="0B096E08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05- -6.99</w:t>
            </w:r>
          </w:p>
        </w:tc>
        <w:tc>
          <w:tcPr>
            <w:tcW w:w="626" w:type="dxa"/>
            <w:noWrap/>
            <w:hideMark/>
          </w:tcPr>
          <w:p w14:paraId="7284003E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460379AC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C4F5103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0" w:type="dxa"/>
            <w:noWrap/>
            <w:hideMark/>
          </w:tcPr>
          <w:p w14:paraId="29E391B2" w14:textId="4C893FFD" w:rsidR="009B0975" w:rsidRPr="009F0063" w:rsidRDefault="005F263B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34-0.58</w:t>
            </w:r>
          </w:p>
        </w:tc>
        <w:tc>
          <w:tcPr>
            <w:tcW w:w="1042" w:type="dxa"/>
            <w:noWrap/>
            <w:hideMark/>
          </w:tcPr>
          <w:p w14:paraId="1A591695" w14:textId="3DE88DB1" w:rsidR="009B0975" w:rsidRPr="009F0063" w:rsidRDefault="00DF562B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22-1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12" w:type="dxa"/>
            <w:noWrap/>
            <w:hideMark/>
          </w:tcPr>
          <w:p w14:paraId="66C41F74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8" w:type="dxa"/>
            <w:noWrap/>
            <w:hideMark/>
          </w:tcPr>
          <w:p w14:paraId="0CF7905E" w14:textId="51852F8E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74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98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912" w:type="dxa"/>
          </w:tcPr>
          <w:p w14:paraId="106A16DB" w14:textId="0F3C0688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4-28</w:t>
            </w:r>
          </w:p>
        </w:tc>
        <w:tc>
          <w:tcPr>
            <w:tcW w:w="1912" w:type="dxa"/>
          </w:tcPr>
          <w:p w14:paraId="50FB8595" w14:textId="250604E6" w:rsidR="009B0975" w:rsidRPr="001C315C" w:rsidRDefault="006F1773" w:rsidP="0089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1.</w:t>
            </w:r>
            <w:r w:rsidR="007C3CD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8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76" w:type="dxa"/>
          </w:tcPr>
          <w:p w14:paraId="5C407D8B" w14:textId="03CEE23B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98- -5.84</w:t>
            </w:r>
          </w:p>
        </w:tc>
        <w:tc>
          <w:tcPr>
            <w:tcW w:w="626" w:type="dxa"/>
            <w:noWrap/>
            <w:hideMark/>
          </w:tcPr>
          <w:p w14:paraId="311D2439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7D961D96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E5F8298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0" w:type="dxa"/>
            <w:noWrap/>
            <w:hideMark/>
          </w:tcPr>
          <w:p w14:paraId="0121C329" w14:textId="72CBFA2B" w:rsidR="009B0975" w:rsidRPr="009F0063" w:rsidRDefault="005F263B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59-0.92</w:t>
            </w:r>
          </w:p>
        </w:tc>
        <w:tc>
          <w:tcPr>
            <w:tcW w:w="1042" w:type="dxa"/>
            <w:noWrap/>
            <w:hideMark/>
          </w:tcPr>
          <w:p w14:paraId="0748A961" w14:textId="7D2B25F3" w:rsidR="009B0975" w:rsidRPr="009F0063" w:rsidRDefault="00DF562B" w:rsidP="005A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12" w:type="dxa"/>
            <w:noWrap/>
            <w:hideMark/>
          </w:tcPr>
          <w:p w14:paraId="0996AB89" w14:textId="77777777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998" w:type="dxa"/>
            <w:noWrap/>
            <w:hideMark/>
          </w:tcPr>
          <w:p w14:paraId="743F55B6" w14:textId="0E5BCB4C" w:rsidR="009B0975" w:rsidRPr="009F0063" w:rsidRDefault="009B0975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5A615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8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9</w:t>
            </w:r>
            <w:r w:rsidR="005A615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45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12" w:type="dxa"/>
          </w:tcPr>
          <w:p w14:paraId="3CC80C62" w14:textId="0CD34CED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9-32</w:t>
            </w:r>
          </w:p>
        </w:tc>
        <w:tc>
          <w:tcPr>
            <w:tcW w:w="1912" w:type="dxa"/>
          </w:tcPr>
          <w:p w14:paraId="618FE4FD" w14:textId="7292CBE4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8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6.02</w:t>
            </w:r>
          </w:p>
        </w:tc>
        <w:tc>
          <w:tcPr>
            <w:tcW w:w="1476" w:type="dxa"/>
          </w:tcPr>
          <w:p w14:paraId="6850B27F" w14:textId="32C9A330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83- -4.91</w:t>
            </w:r>
          </w:p>
        </w:tc>
        <w:tc>
          <w:tcPr>
            <w:tcW w:w="626" w:type="dxa"/>
            <w:noWrap/>
            <w:hideMark/>
          </w:tcPr>
          <w:p w14:paraId="7ADCA440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4935D572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2FA0AE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0" w:type="dxa"/>
            <w:noWrap/>
            <w:hideMark/>
          </w:tcPr>
          <w:p w14:paraId="4D8088FF" w14:textId="04A4ED42" w:rsidR="009B0975" w:rsidRPr="009F0063" w:rsidRDefault="005F263B" w:rsidP="0073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93-3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42" w:type="dxa"/>
            <w:noWrap/>
            <w:hideMark/>
          </w:tcPr>
          <w:p w14:paraId="57147302" w14:textId="05E9BE33" w:rsidR="009B0975" w:rsidRPr="009F0063" w:rsidRDefault="00DF562B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912" w:type="dxa"/>
            <w:noWrap/>
            <w:hideMark/>
          </w:tcPr>
          <w:p w14:paraId="468CF270" w14:textId="68237D5E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1998" w:type="dxa"/>
            <w:noWrap/>
            <w:hideMark/>
          </w:tcPr>
          <w:p w14:paraId="283D7CF1" w14:textId="6DBD6480" w:rsidR="009B0975" w:rsidRPr="009F0063" w:rsidRDefault="009B0975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5A615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5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7</w:t>
            </w:r>
            <w:r w:rsidR="005A615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9.98</w:t>
            </w:r>
          </w:p>
        </w:tc>
        <w:tc>
          <w:tcPr>
            <w:tcW w:w="1912" w:type="dxa"/>
          </w:tcPr>
          <w:p w14:paraId="59EF039D" w14:textId="213AD872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3-35</w:t>
            </w:r>
          </w:p>
        </w:tc>
        <w:tc>
          <w:tcPr>
            <w:tcW w:w="1912" w:type="dxa"/>
          </w:tcPr>
          <w:p w14:paraId="416A849D" w14:textId="7D7E43EF" w:rsidR="009B0975" w:rsidRPr="001C315C" w:rsidRDefault="006F1773" w:rsidP="0089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6.01- -9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76" w:type="dxa"/>
          </w:tcPr>
          <w:p w14:paraId="2E6E4810" w14:textId="7001107F" w:rsidR="009B0975" w:rsidRPr="001C315C" w:rsidRDefault="009522BE" w:rsidP="0084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90- -4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26" w:type="dxa"/>
            <w:noWrap/>
            <w:hideMark/>
          </w:tcPr>
          <w:p w14:paraId="57CF5D29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719E4B24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14A514E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0" w:type="dxa"/>
            <w:noWrap/>
            <w:hideMark/>
          </w:tcPr>
          <w:p w14:paraId="0B1DDD7A" w14:textId="5F2823A5" w:rsidR="009B0975" w:rsidRPr="009E0A4F" w:rsidRDefault="005F263B" w:rsidP="0073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8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9E0A4F"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42" w:type="dxa"/>
            <w:noWrap/>
            <w:hideMark/>
          </w:tcPr>
          <w:p w14:paraId="13C65762" w14:textId="050E3D84" w:rsidR="009B0975" w:rsidRPr="009F0063" w:rsidRDefault="009B0975" w:rsidP="005A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DF562B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3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12" w:type="dxa"/>
            <w:noWrap/>
            <w:hideMark/>
          </w:tcPr>
          <w:p w14:paraId="3B12F7B6" w14:textId="3144C96C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  <w:r w:rsidR="007338C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1</w:t>
            </w:r>
          </w:p>
        </w:tc>
        <w:tc>
          <w:tcPr>
            <w:tcW w:w="1998" w:type="dxa"/>
            <w:noWrap/>
            <w:hideMark/>
          </w:tcPr>
          <w:p w14:paraId="61B5C1EE" w14:textId="4DA37F05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9.9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11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912" w:type="dxa"/>
          </w:tcPr>
          <w:p w14:paraId="14DDA5E0" w14:textId="698E57AA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6-39</w:t>
            </w:r>
          </w:p>
        </w:tc>
        <w:tc>
          <w:tcPr>
            <w:tcW w:w="1912" w:type="dxa"/>
          </w:tcPr>
          <w:p w14:paraId="163130C2" w14:textId="5EE5AB17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4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76" w:type="dxa"/>
          </w:tcPr>
          <w:p w14:paraId="782846A9" w14:textId="03A33A47" w:rsidR="009B0975" w:rsidRPr="001C315C" w:rsidRDefault="009522BE" w:rsidP="0084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5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2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26" w:type="dxa"/>
            <w:noWrap/>
            <w:hideMark/>
          </w:tcPr>
          <w:p w14:paraId="3C2BA679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79E54966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0B5A67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0" w:type="dxa"/>
            <w:noWrap/>
            <w:hideMark/>
          </w:tcPr>
          <w:p w14:paraId="33BF8C14" w14:textId="0BEF33D2" w:rsidR="009B0975" w:rsidRPr="009E0A4F" w:rsidRDefault="009E0A4F" w:rsidP="0073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8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42" w:type="dxa"/>
            <w:noWrap/>
            <w:hideMark/>
          </w:tcPr>
          <w:p w14:paraId="566DB03C" w14:textId="0D44786C" w:rsidR="009B0975" w:rsidRPr="009F0063" w:rsidRDefault="009B0975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1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</w:t>
            </w:r>
            <w:r w:rsidR="00DF562B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12" w:type="dxa"/>
            <w:noWrap/>
            <w:hideMark/>
          </w:tcPr>
          <w:p w14:paraId="490EC6E3" w14:textId="322AC2A5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98" w:type="dxa"/>
            <w:noWrap/>
            <w:hideMark/>
          </w:tcPr>
          <w:p w14:paraId="56F0CB2E" w14:textId="3D41AD27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1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36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12" w:type="dxa"/>
          </w:tcPr>
          <w:p w14:paraId="6EAF7FF2" w14:textId="1E88CD78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0-44</w:t>
            </w:r>
          </w:p>
        </w:tc>
        <w:tc>
          <w:tcPr>
            <w:tcW w:w="1912" w:type="dxa"/>
          </w:tcPr>
          <w:p w14:paraId="5DCC57C1" w14:textId="67E605AD" w:rsidR="009B0975" w:rsidRPr="001C315C" w:rsidRDefault="006F1773" w:rsidP="0089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2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76" w:type="dxa"/>
          </w:tcPr>
          <w:p w14:paraId="034F763C" w14:textId="558C0F0D" w:rsidR="009B0975" w:rsidRPr="001C315C" w:rsidRDefault="009522BE" w:rsidP="0084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92- -1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6" w:type="dxa"/>
            <w:noWrap/>
            <w:hideMark/>
          </w:tcPr>
          <w:p w14:paraId="1A779D96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696E8EBC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C3DD0F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0" w:type="dxa"/>
            <w:noWrap/>
            <w:hideMark/>
          </w:tcPr>
          <w:p w14:paraId="1A860712" w14:textId="0BB90F49" w:rsidR="009B0975" w:rsidRPr="009E0A4F" w:rsidRDefault="009E0A4F" w:rsidP="0073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5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42" w:type="dxa"/>
            <w:noWrap/>
            <w:hideMark/>
          </w:tcPr>
          <w:p w14:paraId="22C9FCB5" w14:textId="62D796C9" w:rsidR="009B0975" w:rsidRPr="009F0063" w:rsidRDefault="009B0975" w:rsidP="005A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1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912" w:type="dxa"/>
            <w:noWrap/>
            <w:hideMark/>
          </w:tcPr>
          <w:p w14:paraId="39F063F3" w14:textId="39CBFB4E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998" w:type="dxa"/>
            <w:noWrap/>
            <w:hideMark/>
          </w:tcPr>
          <w:p w14:paraId="563743F5" w14:textId="419F048C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36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72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12" w:type="dxa"/>
          </w:tcPr>
          <w:p w14:paraId="2136F050" w14:textId="7CEA3487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5-48</w:t>
            </w:r>
          </w:p>
        </w:tc>
        <w:tc>
          <w:tcPr>
            <w:tcW w:w="1912" w:type="dxa"/>
          </w:tcPr>
          <w:p w14:paraId="53ADEC87" w14:textId="320B1F66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.20</w:t>
            </w:r>
          </w:p>
        </w:tc>
        <w:tc>
          <w:tcPr>
            <w:tcW w:w="1476" w:type="dxa"/>
          </w:tcPr>
          <w:p w14:paraId="5257CB1D" w14:textId="43CD322F" w:rsidR="009B0975" w:rsidRPr="001C315C" w:rsidRDefault="009522BE" w:rsidP="0084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0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26" w:type="dxa"/>
            <w:noWrap/>
            <w:hideMark/>
          </w:tcPr>
          <w:p w14:paraId="0D17E9BC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3B51B00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166C067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0" w:type="dxa"/>
            <w:noWrap/>
            <w:hideMark/>
          </w:tcPr>
          <w:p w14:paraId="6DEFFDCA" w14:textId="1B9C829E" w:rsidR="009B0975" w:rsidRPr="009E0A4F" w:rsidRDefault="009E0A4F" w:rsidP="0073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2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61</w:t>
            </w:r>
          </w:p>
        </w:tc>
        <w:tc>
          <w:tcPr>
            <w:tcW w:w="1042" w:type="dxa"/>
            <w:noWrap/>
            <w:hideMark/>
          </w:tcPr>
          <w:p w14:paraId="2AE82E70" w14:textId="180DD7B1" w:rsidR="009B0975" w:rsidRPr="009F0063" w:rsidRDefault="00DF562B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12" w:type="dxa"/>
            <w:noWrap/>
            <w:hideMark/>
          </w:tcPr>
          <w:p w14:paraId="284A4280" w14:textId="5746D5A1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98" w:type="dxa"/>
            <w:noWrap/>
            <w:hideMark/>
          </w:tcPr>
          <w:p w14:paraId="43E5EABD" w14:textId="51F16001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2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01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912" w:type="dxa"/>
          </w:tcPr>
          <w:p w14:paraId="666B1E03" w14:textId="3FEE11C2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9-52</w:t>
            </w:r>
          </w:p>
        </w:tc>
        <w:tc>
          <w:tcPr>
            <w:tcW w:w="1912" w:type="dxa"/>
          </w:tcPr>
          <w:p w14:paraId="366B52A0" w14:textId="488CD599" w:rsidR="009B0975" w:rsidRPr="001C315C" w:rsidRDefault="006F1773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19- -0.23</w:t>
            </w:r>
          </w:p>
        </w:tc>
        <w:tc>
          <w:tcPr>
            <w:tcW w:w="1476" w:type="dxa"/>
          </w:tcPr>
          <w:p w14:paraId="4E4D8F6D" w14:textId="06042A25" w:rsidR="009B0975" w:rsidRPr="001C315C" w:rsidRDefault="009522BE" w:rsidP="0084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3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26" w:type="dxa"/>
            <w:noWrap/>
            <w:hideMark/>
          </w:tcPr>
          <w:p w14:paraId="1084377F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68AB8EB6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7DA821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0" w:type="dxa"/>
            <w:noWrap/>
            <w:hideMark/>
          </w:tcPr>
          <w:p w14:paraId="24BD70C4" w14:textId="151AFC91" w:rsidR="009B0975" w:rsidRPr="009E0A4F" w:rsidRDefault="009E0A4F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62-8.01</w:t>
            </w:r>
          </w:p>
        </w:tc>
        <w:tc>
          <w:tcPr>
            <w:tcW w:w="1042" w:type="dxa"/>
            <w:noWrap/>
            <w:hideMark/>
          </w:tcPr>
          <w:p w14:paraId="129BE2D4" w14:textId="49D55753" w:rsidR="009B0975" w:rsidRPr="009F0063" w:rsidRDefault="009B0975" w:rsidP="005A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7</w:t>
            </w:r>
            <w:r w:rsidR="00DF562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12" w:type="dxa"/>
            <w:noWrap/>
            <w:hideMark/>
          </w:tcPr>
          <w:p w14:paraId="01598768" w14:textId="32B0499C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98" w:type="dxa"/>
            <w:noWrap/>
            <w:hideMark/>
          </w:tcPr>
          <w:p w14:paraId="62AC5095" w14:textId="188443F9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01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37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12" w:type="dxa"/>
          </w:tcPr>
          <w:p w14:paraId="079C5FFE" w14:textId="2B2C1CEA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3-56</w:t>
            </w:r>
          </w:p>
        </w:tc>
        <w:tc>
          <w:tcPr>
            <w:tcW w:w="1912" w:type="dxa"/>
          </w:tcPr>
          <w:p w14:paraId="151B3585" w14:textId="515C38D3" w:rsidR="009B0975" w:rsidRPr="001C315C" w:rsidRDefault="006F1773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22-0.91</w:t>
            </w:r>
          </w:p>
        </w:tc>
        <w:tc>
          <w:tcPr>
            <w:tcW w:w="1476" w:type="dxa"/>
          </w:tcPr>
          <w:p w14:paraId="4FE0E32B" w14:textId="4B70B0BF" w:rsidR="009B0975" w:rsidRPr="001C315C" w:rsidRDefault="009522BE" w:rsidP="0084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26" w:type="dxa"/>
            <w:noWrap/>
            <w:hideMark/>
          </w:tcPr>
          <w:p w14:paraId="0177B6C7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4F9E19FB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88ED295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0" w:type="dxa"/>
            <w:noWrap/>
            <w:hideMark/>
          </w:tcPr>
          <w:p w14:paraId="3A3163BD" w14:textId="17FBBB20" w:rsidR="009B0975" w:rsidRPr="009E0A4F" w:rsidRDefault="009E0A4F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2-8.33</w:t>
            </w:r>
          </w:p>
        </w:tc>
        <w:tc>
          <w:tcPr>
            <w:tcW w:w="1042" w:type="dxa"/>
            <w:noWrap/>
            <w:hideMark/>
          </w:tcPr>
          <w:p w14:paraId="13CC19B0" w14:textId="3D39645B" w:rsidR="009B0975" w:rsidRPr="009F0063" w:rsidRDefault="007338C5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09</w:t>
            </w:r>
          </w:p>
        </w:tc>
        <w:tc>
          <w:tcPr>
            <w:tcW w:w="1912" w:type="dxa"/>
            <w:noWrap/>
            <w:hideMark/>
          </w:tcPr>
          <w:p w14:paraId="1802281E" w14:textId="5DCBD026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98" w:type="dxa"/>
            <w:noWrap/>
            <w:hideMark/>
          </w:tcPr>
          <w:p w14:paraId="25C9BCB3" w14:textId="7EEF3C8D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37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70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912" w:type="dxa"/>
          </w:tcPr>
          <w:p w14:paraId="4758E28A" w14:textId="565E03E4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7-60</w:t>
            </w:r>
          </w:p>
        </w:tc>
        <w:tc>
          <w:tcPr>
            <w:tcW w:w="1912" w:type="dxa"/>
          </w:tcPr>
          <w:p w14:paraId="37F794DC" w14:textId="3AF2DE24" w:rsidR="009B0975" w:rsidRPr="001C315C" w:rsidRDefault="006F1773" w:rsidP="0089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92-1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76" w:type="dxa"/>
          </w:tcPr>
          <w:p w14:paraId="301695C3" w14:textId="1240DABB" w:rsidR="009B0975" w:rsidRPr="001C315C" w:rsidRDefault="009522BE" w:rsidP="0084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80</w:t>
            </w:r>
          </w:p>
        </w:tc>
        <w:tc>
          <w:tcPr>
            <w:tcW w:w="626" w:type="dxa"/>
            <w:noWrap/>
            <w:hideMark/>
          </w:tcPr>
          <w:p w14:paraId="6D7C2B82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2A2B19C3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F57807B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0" w:type="dxa"/>
            <w:noWrap/>
            <w:hideMark/>
          </w:tcPr>
          <w:p w14:paraId="5AE8E7C4" w14:textId="5D13EEA1" w:rsidR="009B0975" w:rsidRPr="009E0A4F" w:rsidRDefault="009E0A4F" w:rsidP="0073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34-8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42" w:type="dxa"/>
            <w:noWrap/>
            <w:hideMark/>
          </w:tcPr>
          <w:p w14:paraId="3410386C" w14:textId="60B68741" w:rsidR="009B0975" w:rsidRPr="009F0063" w:rsidRDefault="007338C5" w:rsidP="005A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0-9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12" w:type="dxa"/>
            <w:noWrap/>
            <w:hideMark/>
          </w:tcPr>
          <w:p w14:paraId="6D51687D" w14:textId="13CCC1AE" w:rsidR="009B0975" w:rsidRPr="009F0063" w:rsidRDefault="001509D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7338C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98" w:type="dxa"/>
            <w:noWrap/>
            <w:hideMark/>
          </w:tcPr>
          <w:p w14:paraId="67227AC5" w14:textId="556FB09D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70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94.17</w:t>
            </w:r>
          </w:p>
        </w:tc>
        <w:tc>
          <w:tcPr>
            <w:tcW w:w="1912" w:type="dxa"/>
          </w:tcPr>
          <w:p w14:paraId="30CCBF0B" w14:textId="6FC81539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1-64</w:t>
            </w:r>
          </w:p>
        </w:tc>
        <w:tc>
          <w:tcPr>
            <w:tcW w:w="1912" w:type="dxa"/>
          </w:tcPr>
          <w:p w14:paraId="39C9DCEB" w14:textId="38D7555F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55</w:t>
            </w:r>
          </w:p>
        </w:tc>
        <w:tc>
          <w:tcPr>
            <w:tcW w:w="1476" w:type="dxa"/>
          </w:tcPr>
          <w:p w14:paraId="102CE7A2" w14:textId="37F2EB4A" w:rsidR="009B0975" w:rsidRPr="001C315C" w:rsidRDefault="009522BE" w:rsidP="0084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81-2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26" w:type="dxa"/>
            <w:noWrap/>
            <w:hideMark/>
          </w:tcPr>
          <w:p w14:paraId="25BEF789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437AE496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2882342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0" w:type="dxa"/>
            <w:noWrap/>
            <w:hideMark/>
          </w:tcPr>
          <w:p w14:paraId="4BBD7783" w14:textId="18139C25" w:rsidR="009B0975" w:rsidRPr="009E0A4F" w:rsidRDefault="009E0A4F" w:rsidP="0073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0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42" w:type="dxa"/>
            <w:noWrap/>
            <w:hideMark/>
          </w:tcPr>
          <w:p w14:paraId="3E9EC2F1" w14:textId="4359EFB6" w:rsidR="009B0975" w:rsidRPr="009F0063" w:rsidRDefault="007338C5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42</w:t>
            </w:r>
          </w:p>
        </w:tc>
        <w:tc>
          <w:tcPr>
            <w:tcW w:w="1912" w:type="dxa"/>
            <w:noWrap/>
            <w:hideMark/>
          </w:tcPr>
          <w:p w14:paraId="6BA97608" w14:textId="18EA843A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98" w:type="dxa"/>
            <w:noWrap/>
            <w:hideMark/>
          </w:tcPr>
          <w:p w14:paraId="5F2212FB" w14:textId="6C4E02C4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4.18-618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912" w:type="dxa"/>
          </w:tcPr>
          <w:p w14:paraId="393F0D9C" w14:textId="69E30BEA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5-67</w:t>
            </w:r>
          </w:p>
        </w:tc>
        <w:tc>
          <w:tcPr>
            <w:tcW w:w="1912" w:type="dxa"/>
          </w:tcPr>
          <w:p w14:paraId="42F9FF20" w14:textId="6BC645BF" w:rsidR="009B0975" w:rsidRPr="001C315C" w:rsidRDefault="006F1773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56-3.55</w:t>
            </w:r>
          </w:p>
        </w:tc>
        <w:tc>
          <w:tcPr>
            <w:tcW w:w="1476" w:type="dxa"/>
          </w:tcPr>
          <w:p w14:paraId="0BBD4638" w14:textId="5D3B773E" w:rsidR="009B0975" w:rsidRPr="001C315C" w:rsidRDefault="009522BE" w:rsidP="0084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26" w:type="dxa"/>
            <w:noWrap/>
            <w:hideMark/>
          </w:tcPr>
          <w:p w14:paraId="773B92C7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0B41A112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CA037EA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0" w:type="dxa"/>
            <w:noWrap/>
            <w:hideMark/>
          </w:tcPr>
          <w:p w14:paraId="098DFBA8" w14:textId="1EB02878" w:rsidR="009B0975" w:rsidRPr="009E0A4F" w:rsidRDefault="009E0A4F" w:rsidP="0073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3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42" w:type="dxa"/>
            <w:noWrap/>
            <w:hideMark/>
          </w:tcPr>
          <w:p w14:paraId="26FC01DF" w14:textId="521066FD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43-9.59</w:t>
            </w:r>
          </w:p>
        </w:tc>
        <w:tc>
          <w:tcPr>
            <w:tcW w:w="1912" w:type="dxa"/>
            <w:noWrap/>
            <w:hideMark/>
          </w:tcPr>
          <w:p w14:paraId="2CE09770" w14:textId="4DCDAA9C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98" w:type="dxa"/>
            <w:noWrap/>
            <w:hideMark/>
          </w:tcPr>
          <w:p w14:paraId="3F1E6BD8" w14:textId="02DB0A23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18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41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912" w:type="dxa"/>
          </w:tcPr>
          <w:p w14:paraId="0D1C143D" w14:textId="464CF28A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8-70</w:t>
            </w:r>
          </w:p>
        </w:tc>
        <w:tc>
          <w:tcPr>
            <w:tcW w:w="1912" w:type="dxa"/>
          </w:tcPr>
          <w:p w14:paraId="094128AD" w14:textId="28208030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56-4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76" w:type="dxa"/>
          </w:tcPr>
          <w:p w14:paraId="23C23763" w14:textId="01E27002" w:rsidR="009B0975" w:rsidRPr="001C315C" w:rsidRDefault="009522BE" w:rsidP="0084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  <w:r w:rsidR="00846534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31</w:t>
            </w:r>
          </w:p>
        </w:tc>
        <w:tc>
          <w:tcPr>
            <w:tcW w:w="626" w:type="dxa"/>
            <w:noWrap/>
            <w:hideMark/>
          </w:tcPr>
          <w:p w14:paraId="6CD38FD4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71CA03EB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FCCD620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0" w:type="dxa"/>
            <w:noWrap/>
            <w:hideMark/>
          </w:tcPr>
          <w:p w14:paraId="203F785F" w14:textId="15D43AB9" w:rsidR="009B0975" w:rsidRPr="009E0A4F" w:rsidRDefault="009E0A4F" w:rsidP="0073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1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042" w:type="dxa"/>
            <w:noWrap/>
            <w:hideMark/>
          </w:tcPr>
          <w:p w14:paraId="3DF999F8" w14:textId="5A4BE7A1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0-9.83</w:t>
            </w:r>
          </w:p>
        </w:tc>
        <w:tc>
          <w:tcPr>
            <w:tcW w:w="1912" w:type="dxa"/>
            <w:noWrap/>
            <w:hideMark/>
          </w:tcPr>
          <w:p w14:paraId="2B94A78C" w14:textId="1B1B7CAE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98" w:type="dxa"/>
            <w:noWrap/>
            <w:hideMark/>
          </w:tcPr>
          <w:p w14:paraId="00EC6148" w14:textId="0FF600E6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41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79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12" w:type="dxa"/>
          </w:tcPr>
          <w:p w14:paraId="075CBC36" w14:textId="11016C81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1-74</w:t>
            </w:r>
          </w:p>
        </w:tc>
        <w:tc>
          <w:tcPr>
            <w:tcW w:w="1912" w:type="dxa"/>
          </w:tcPr>
          <w:p w14:paraId="0BAD07D0" w14:textId="21A4847C" w:rsidR="009B0975" w:rsidRPr="001C315C" w:rsidRDefault="006F1773" w:rsidP="0089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76" w:type="dxa"/>
          </w:tcPr>
          <w:p w14:paraId="08116B47" w14:textId="0046F34A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32-</w:t>
            </w:r>
            <w:r w:rsidR="00EB02F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626" w:type="dxa"/>
            <w:noWrap/>
            <w:hideMark/>
          </w:tcPr>
          <w:p w14:paraId="1F4D412C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1EC9979C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E054923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0" w:type="dxa"/>
            <w:noWrap/>
            <w:hideMark/>
          </w:tcPr>
          <w:p w14:paraId="5BD3C890" w14:textId="7A120134" w:rsidR="009B0975" w:rsidRPr="009E0A4F" w:rsidRDefault="009E0A4F" w:rsidP="0073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0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42" w:type="dxa"/>
            <w:noWrap/>
            <w:hideMark/>
          </w:tcPr>
          <w:p w14:paraId="66C21819" w14:textId="1FC52E8A" w:rsidR="009B0975" w:rsidRPr="009F0063" w:rsidRDefault="007338C5" w:rsidP="005A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4-9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12" w:type="dxa"/>
            <w:noWrap/>
            <w:hideMark/>
          </w:tcPr>
          <w:p w14:paraId="3F23647A" w14:textId="4FD5C637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98" w:type="dxa"/>
            <w:noWrap/>
            <w:hideMark/>
          </w:tcPr>
          <w:p w14:paraId="4BD27DA7" w14:textId="5DBD60A3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9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9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.02</w:t>
            </w:r>
          </w:p>
        </w:tc>
        <w:tc>
          <w:tcPr>
            <w:tcW w:w="1912" w:type="dxa"/>
          </w:tcPr>
          <w:p w14:paraId="652B47A2" w14:textId="7EAC5891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5-78</w:t>
            </w:r>
          </w:p>
        </w:tc>
        <w:tc>
          <w:tcPr>
            <w:tcW w:w="1912" w:type="dxa"/>
          </w:tcPr>
          <w:p w14:paraId="4867F522" w14:textId="7DEE1E82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7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76" w:type="dxa"/>
          </w:tcPr>
          <w:p w14:paraId="5733E6AD" w14:textId="3CF014BC" w:rsidR="009B0975" w:rsidRPr="001C315C" w:rsidRDefault="00EB02F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11-6.10</w:t>
            </w:r>
          </w:p>
        </w:tc>
        <w:tc>
          <w:tcPr>
            <w:tcW w:w="626" w:type="dxa"/>
            <w:noWrap/>
            <w:hideMark/>
          </w:tcPr>
          <w:p w14:paraId="7D256611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73D90B5E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6C9F1D9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0" w:type="dxa"/>
            <w:noWrap/>
            <w:hideMark/>
          </w:tcPr>
          <w:p w14:paraId="7C4FD1D1" w14:textId="33155DAF" w:rsidR="009B0975" w:rsidRPr="009E0A4F" w:rsidRDefault="009E0A4F" w:rsidP="0073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73758E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89</w:t>
            </w: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0</w:t>
            </w:r>
          </w:p>
        </w:tc>
        <w:tc>
          <w:tcPr>
            <w:tcW w:w="1042" w:type="dxa"/>
            <w:noWrap/>
            <w:hideMark/>
          </w:tcPr>
          <w:p w14:paraId="1D3143C7" w14:textId="55B7D12C" w:rsidR="009B0975" w:rsidRPr="009F0063" w:rsidRDefault="007338C5" w:rsidP="005A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5A0B3D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99</w:t>
            </w:r>
          </w:p>
        </w:tc>
        <w:tc>
          <w:tcPr>
            <w:tcW w:w="1912" w:type="dxa"/>
            <w:noWrap/>
            <w:hideMark/>
          </w:tcPr>
          <w:p w14:paraId="0601DEB9" w14:textId="5721FE07" w:rsidR="009B0975" w:rsidRPr="009F0063" w:rsidRDefault="007338C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-25</w:t>
            </w:r>
          </w:p>
        </w:tc>
        <w:tc>
          <w:tcPr>
            <w:tcW w:w="1998" w:type="dxa"/>
            <w:noWrap/>
            <w:hideMark/>
          </w:tcPr>
          <w:p w14:paraId="10C9FFE1" w14:textId="4AC7176E" w:rsidR="009B0975" w:rsidRPr="009F0063" w:rsidRDefault="005A6151" w:rsidP="004F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92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48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12" w:type="dxa"/>
          </w:tcPr>
          <w:p w14:paraId="306A15B5" w14:textId="34CEAC5C" w:rsidR="009B0975" w:rsidRPr="001C315C" w:rsidRDefault="009522B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9-84</w:t>
            </w:r>
          </w:p>
        </w:tc>
        <w:tc>
          <w:tcPr>
            <w:tcW w:w="1912" w:type="dxa"/>
          </w:tcPr>
          <w:p w14:paraId="70CF98B8" w14:textId="651FB5E3" w:rsidR="009B0975" w:rsidRPr="001C315C" w:rsidRDefault="006F1773" w:rsidP="0089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476" w:type="dxa"/>
          </w:tcPr>
          <w:p w14:paraId="6722AE1F" w14:textId="61583945" w:rsidR="009B0975" w:rsidRPr="001C315C" w:rsidRDefault="00EB02FE" w:rsidP="001C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11-7.16</w:t>
            </w:r>
          </w:p>
        </w:tc>
        <w:tc>
          <w:tcPr>
            <w:tcW w:w="626" w:type="dxa"/>
            <w:noWrap/>
            <w:hideMark/>
          </w:tcPr>
          <w:p w14:paraId="387ECF07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5D372B" w:rsidRPr="009F0063" w14:paraId="09D19BAF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8960E75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0" w:type="dxa"/>
            <w:noWrap/>
            <w:hideMark/>
          </w:tcPr>
          <w:p w14:paraId="5FB57B57" w14:textId="0E072FA9" w:rsidR="009B0975" w:rsidRPr="009E0A4F" w:rsidRDefault="009E0A4F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0A4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42" w:type="dxa"/>
            <w:noWrap/>
            <w:hideMark/>
          </w:tcPr>
          <w:p w14:paraId="50499478" w14:textId="01147433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9</w:t>
            </w:r>
          </w:p>
        </w:tc>
        <w:tc>
          <w:tcPr>
            <w:tcW w:w="1912" w:type="dxa"/>
            <w:noWrap/>
            <w:hideMark/>
          </w:tcPr>
          <w:p w14:paraId="31D18D98" w14:textId="4E1B2869" w:rsidR="009B0975" w:rsidRPr="009F0063" w:rsidRDefault="007338C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98" w:type="dxa"/>
            <w:noWrap/>
            <w:hideMark/>
          </w:tcPr>
          <w:p w14:paraId="4F31DD6E" w14:textId="48BED280" w:rsidR="009B0975" w:rsidRPr="009F0063" w:rsidRDefault="005A6151" w:rsidP="004F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48</w:t>
            </w:r>
            <w:r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4F2A98" w:rsidRPr="0002034C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00</w:t>
            </w:r>
          </w:p>
        </w:tc>
        <w:tc>
          <w:tcPr>
            <w:tcW w:w="1912" w:type="dxa"/>
          </w:tcPr>
          <w:p w14:paraId="47089D4D" w14:textId="77B71EA9" w:rsidR="009B0975" w:rsidRPr="001C315C" w:rsidRDefault="009522B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5-130</w:t>
            </w:r>
          </w:p>
        </w:tc>
        <w:tc>
          <w:tcPr>
            <w:tcW w:w="1912" w:type="dxa"/>
          </w:tcPr>
          <w:p w14:paraId="308772BB" w14:textId="07E07395" w:rsidR="009B0975" w:rsidRPr="001C315C" w:rsidRDefault="006F1773" w:rsidP="0089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</w:t>
            </w:r>
            <w:r w:rsidR="00894AFA" w:rsidRPr="0002034C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1476" w:type="dxa"/>
          </w:tcPr>
          <w:p w14:paraId="57494F04" w14:textId="1099F8DE" w:rsidR="009B0975" w:rsidRPr="001C315C" w:rsidRDefault="00EB02FE" w:rsidP="001C3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17-15</w:t>
            </w:r>
          </w:p>
        </w:tc>
        <w:tc>
          <w:tcPr>
            <w:tcW w:w="626" w:type="dxa"/>
            <w:noWrap/>
            <w:hideMark/>
          </w:tcPr>
          <w:p w14:paraId="3269398D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</w:tbl>
    <w:p w14:paraId="78FC1719" w14:textId="77777777" w:rsidR="009B0975" w:rsidRDefault="009B0975" w:rsidP="009B0975"/>
    <w:p w14:paraId="34831039" w14:textId="77E0B74F" w:rsidR="009B0975" w:rsidRDefault="009B0975" w:rsidP="009B0975">
      <w:pPr>
        <w:jc w:val="center"/>
        <w:rPr>
          <w:b/>
        </w:rPr>
      </w:pPr>
      <w:r>
        <w:br w:type="page"/>
      </w:r>
      <w:r w:rsidR="006B5DAF">
        <w:rPr>
          <w:b/>
        </w:rPr>
        <w:t>Raw to Scaled Score</w:t>
      </w:r>
      <w:r w:rsidR="00795142">
        <w:rPr>
          <w:b/>
        </w:rPr>
        <w:t xml:space="preserve"> (ss)</w:t>
      </w:r>
      <w:r w:rsidR="006B5DAF">
        <w:rPr>
          <w:b/>
        </w:rPr>
        <w:t xml:space="preserve"> for use in Fully-corrected Formulas</w:t>
      </w:r>
    </w:p>
    <w:p w14:paraId="23121C1F" w14:textId="77777777" w:rsidR="009B0975" w:rsidRDefault="009B0975" w:rsidP="009B0975">
      <w:pPr>
        <w:jc w:val="center"/>
        <w:rPr>
          <w:b/>
        </w:rPr>
      </w:pPr>
    </w:p>
    <w:p w14:paraId="08CD9AB2" w14:textId="7A926DDF" w:rsidR="009B0975" w:rsidRPr="00B0026F" w:rsidRDefault="009B0975" w:rsidP="009B0975">
      <w:pPr>
        <w:jc w:val="center"/>
        <w:rPr>
          <w:b/>
        </w:rPr>
      </w:pPr>
      <w:r>
        <w:rPr>
          <w:b/>
        </w:rPr>
        <w:t>Hispanic Children (3-17 years old)</w:t>
      </w:r>
    </w:p>
    <w:p w14:paraId="52B45270" w14:textId="77777777" w:rsidR="009B0975" w:rsidRDefault="009B0975" w:rsidP="009B0975"/>
    <w:tbl>
      <w:tblPr>
        <w:tblStyle w:val="LightShading"/>
        <w:tblW w:w="12980" w:type="dxa"/>
        <w:tblLayout w:type="fixed"/>
        <w:tblLook w:val="04A0" w:firstRow="1" w:lastRow="0" w:firstColumn="1" w:lastColumn="0" w:noHBand="0" w:noVBand="1"/>
      </w:tblPr>
      <w:tblGrid>
        <w:gridCol w:w="689"/>
        <w:gridCol w:w="1410"/>
        <w:gridCol w:w="1042"/>
        <w:gridCol w:w="1913"/>
        <w:gridCol w:w="1998"/>
        <w:gridCol w:w="1913"/>
        <w:gridCol w:w="1913"/>
        <w:gridCol w:w="1476"/>
        <w:gridCol w:w="626"/>
      </w:tblGrid>
      <w:tr w:rsidR="005D372B" w:rsidRPr="009F0063" w14:paraId="5BCE388C" w14:textId="77777777" w:rsidTr="005D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ACB803B" w14:textId="02E5526E" w:rsidR="009B0975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410" w:type="dxa"/>
            <w:noWrap/>
            <w:hideMark/>
          </w:tcPr>
          <w:p w14:paraId="1C0346B4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noWrap/>
            <w:hideMark/>
          </w:tcPr>
          <w:p w14:paraId="44BC3730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noWrap/>
            <w:hideMark/>
          </w:tcPr>
          <w:p w14:paraId="039E1770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noWrap/>
            <w:hideMark/>
          </w:tcPr>
          <w:p w14:paraId="62F5E5D9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</w:tcPr>
          <w:p w14:paraId="0E7F9E96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</w:tcPr>
          <w:p w14:paraId="50F3916B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2B1EA72A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noWrap/>
            <w:hideMark/>
          </w:tcPr>
          <w:p w14:paraId="51FFC24F" w14:textId="3297FBD6" w:rsidR="009B0975" w:rsidRPr="009F0063" w:rsidRDefault="00795142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4105BF96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15C49A0" w14:textId="77777777" w:rsidR="009B0975" w:rsidRPr="00795142" w:rsidRDefault="009B0975" w:rsidP="007F793A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noWrap/>
            <w:hideMark/>
          </w:tcPr>
          <w:p w14:paraId="1C812EC8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42" w:type="dxa"/>
            <w:noWrap/>
            <w:hideMark/>
          </w:tcPr>
          <w:p w14:paraId="22EC7637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913" w:type="dxa"/>
            <w:noWrap/>
            <w:hideMark/>
          </w:tcPr>
          <w:p w14:paraId="647FE15D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98" w:type="dxa"/>
            <w:noWrap/>
            <w:hideMark/>
          </w:tcPr>
          <w:p w14:paraId="18F58E45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913" w:type="dxa"/>
          </w:tcPr>
          <w:p w14:paraId="1F5FAC9C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913" w:type="dxa"/>
          </w:tcPr>
          <w:p w14:paraId="346D9159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76" w:type="dxa"/>
          </w:tcPr>
          <w:p w14:paraId="6A6DD168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26" w:type="dxa"/>
            <w:noWrap/>
            <w:hideMark/>
          </w:tcPr>
          <w:p w14:paraId="120766F7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5341A58A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493BDA1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02DE7EB1" w14:textId="008E824D" w:rsidR="009B0975" w:rsidRPr="009F0063" w:rsidRDefault="004E71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03</w:t>
            </w:r>
          </w:p>
        </w:tc>
        <w:tc>
          <w:tcPr>
            <w:tcW w:w="1042" w:type="dxa"/>
            <w:noWrap/>
            <w:hideMark/>
          </w:tcPr>
          <w:p w14:paraId="2CAEFE6E" w14:textId="22EFFCB9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2C717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1913" w:type="dxa"/>
            <w:noWrap/>
            <w:hideMark/>
          </w:tcPr>
          <w:p w14:paraId="5063894B" w14:textId="536D5913" w:rsidR="009B0975" w:rsidRPr="009F0063" w:rsidRDefault="001D7A06" w:rsidP="001D7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  <w:hideMark/>
          </w:tcPr>
          <w:p w14:paraId="1596F018" w14:textId="1D8A2D84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46</w:t>
            </w:r>
            <w:r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13" w:type="dxa"/>
          </w:tcPr>
          <w:p w14:paraId="5A858722" w14:textId="057562ED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3</w:t>
            </w:r>
          </w:p>
        </w:tc>
        <w:tc>
          <w:tcPr>
            <w:tcW w:w="1913" w:type="dxa"/>
          </w:tcPr>
          <w:p w14:paraId="4F9E08F4" w14:textId="6AA6D6C5" w:rsidR="009B0975" w:rsidRPr="00AC21E9" w:rsidRDefault="0090283F" w:rsidP="005E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24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76" w:type="dxa"/>
          </w:tcPr>
          <w:p w14:paraId="7CCA5E2A" w14:textId="15FB743C" w:rsidR="009B0975" w:rsidRPr="00AC21E9" w:rsidRDefault="009103F7" w:rsidP="00090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9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26" w:type="dxa"/>
            <w:noWrap/>
            <w:hideMark/>
          </w:tcPr>
          <w:p w14:paraId="7A8B762D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0CCBDCE2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8788F7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0" w:type="dxa"/>
            <w:noWrap/>
            <w:hideMark/>
          </w:tcPr>
          <w:p w14:paraId="64241354" w14:textId="2F962B6D" w:rsidR="009B0975" w:rsidRPr="009F0063" w:rsidRDefault="004E714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4-0.25</w:t>
            </w:r>
          </w:p>
        </w:tc>
        <w:tc>
          <w:tcPr>
            <w:tcW w:w="1042" w:type="dxa"/>
            <w:noWrap/>
            <w:hideMark/>
          </w:tcPr>
          <w:p w14:paraId="57067493" w14:textId="19769651" w:rsidR="009B0975" w:rsidRPr="009F0063" w:rsidRDefault="002C717A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4-0.77</w:t>
            </w:r>
          </w:p>
        </w:tc>
        <w:tc>
          <w:tcPr>
            <w:tcW w:w="1913" w:type="dxa"/>
            <w:noWrap/>
            <w:hideMark/>
          </w:tcPr>
          <w:p w14:paraId="2DB31D4B" w14:textId="6720B276" w:rsidR="009B0975" w:rsidRPr="009F0063" w:rsidRDefault="001D7A0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98" w:type="dxa"/>
            <w:noWrap/>
            <w:hideMark/>
          </w:tcPr>
          <w:p w14:paraId="4B77A3AE" w14:textId="435E0B0A" w:rsidR="009B0975" w:rsidRPr="009F0063" w:rsidRDefault="001D7A06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6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65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13" w:type="dxa"/>
          </w:tcPr>
          <w:p w14:paraId="47CF3775" w14:textId="0360C5BD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4-18</w:t>
            </w:r>
          </w:p>
        </w:tc>
        <w:tc>
          <w:tcPr>
            <w:tcW w:w="1913" w:type="dxa"/>
          </w:tcPr>
          <w:p w14:paraId="738F56E5" w14:textId="2E2B7A45" w:rsidR="009B0975" w:rsidRPr="00AC21E9" w:rsidRDefault="0090283F" w:rsidP="005E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4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6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23.10</w:t>
            </w:r>
          </w:p>
        </w:tc>
        <w:tc>
          <w:tcPr>
            <w:tcW w:w="1476" w:type="dxa"/>
          </w:tcPr>
          <w:p w14:paraId="5D0595C3" w14:textId="7567E790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8.49</w:t>
            </w:r>
          </w:p>
        </w:tc>
        <w:tc>
          <w:tcPr>
            <w:tcW w:w="626" w:type="dxa"/>
            <w:noWrap/>
            <w:hideMark/>
          </w:tcPr>
          <w:p w14:paraId="3A4F3C5F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31EA39CE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3E591D0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0" w:type="dxa"/>
            <w:noWrap/>
            <w:hideMark/>
          </w:tcPr>
          <w:p w14:paraId="19178586" w14:textId="17F9C024" w:rsidR="009B0975" w:rsidRPr="009F0063" w:rsidRDefault="004E71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26-0.57</w:t>
            </w:r>
          </w:p>
        </w:tc>
        <w:tc>
          <w:tcPr>
            <w:tcW w:w="1042" w:type="dxa"/>
            <w:noWrap/>
            <w:hideMark/>
          </w:tcPr>
          <w:p w14:paraId="366A188F" w14:textId="1942E30A" w:rsidR="009B0975" w:rsidRPr="009F0063" w:rsidRDefault="002C717A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78-1.17</w:t>
            </w:r>
          </w:p>
        </w:tc>
        <w:tc>
          <w:tcPr>
            <w:tcW w:w="1913" w:type="dxa"/>
            <w:noWrap/>
            <w:hideMark/>
          </w:tcPr>
          <w:p w14:paraId="1F3CE63D" w14:textId="6C6B3E51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-</w:t>
            </w:r>
            <w:r w:rsidR="009B0975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98" w:type="dxa"/>
            <w:noWrap/>
            <w:hideMark/>
          </w:tcPr>
          <w:p w14:paraId="7E598627" w14:textId="4DDB696A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5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80</w:t>
            </w:r>
            <w:r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913" w:type="dxa"/>
          </w:tcPr>
          <w:p w14:paraId="4B7C77C2" w14:textId="328E9A82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9-20</w:t>
            </w:r>
          </w:p>
        </w:tc>
        <w:tc>
          <w:tcPr>
            <w:tcW w:w="1913" w:type="dxa"/>
          </w:tcPr>
          <w:p w14:paraId="010B3568" w14:textId="5E61C066" w:rsidR="009B0975" w:rsidRPr="00AC21E9" w:rsidRDefault="0090283F" w:rsidP="005E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3.09- -21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76" w:type="dxa"/>
          </w:tcPr>
          <w:p w14:paraId="260C87C9" w14:textId="3CB27390" w:rsidR="009B0975" w:rsidRPr="00AC21E9" w:rsidRDefault="009103F7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48- -7.43</w:t>
            </w:r>
          </w:p>
        </w:tc>
        <w:tc>
          <w:tcPr>
            <w:tcW w:w="626" w:type="dxa"/>
            <w:noWrap/>
            <w:hideMark/>
          </w:tcPr>
          <w:p w14:paraId="49C1FBE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1B09322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1B86450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0" w:type="dxa"/>
            <w:noWrap/>
            <w:hideMark/>
          </w:tcPr>
          <w:p w14:paraId="19ED07B0" w14:textId="16A68B0E" w:rsidR="009B0975" w:rsidRPr="009F0063" w:rsidRDefault="004E714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58-0.92</w:t>
            </w:r>
          </w:p>
        </w:tc>
        <w:tc>
          <w:tcPr>
            <w:tcW w:w="1042" w:type="dxa"/>
            <w:noWrap/>
            <w:hideMark/>
          </w:tcPr>
          <w:p w14:paraId="354CAE60" w14:textId="2BA541EF" w:rsidR="009B0975" w:rsidRPr="009F0063" w:rsidRDefault="002C717A" w:rsidP="00DE4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18-1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13" w:type="dxa"/>
            <w:noWrap/>
            <w:hideMark/>
          </w:tcPr>
          <w:p w14:paraId="59CA75A3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8" w:type="dxa"/>
            <w:noWrap/>
            <w:hideMark/>
          </w:tcPr>
          <w:p w14:paraId="470FC31C" w14:textId="78182A16" w:rsidR="009B0975" w:rsidRPr="009F0063" w:rsidRDefault="001D7A06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.9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19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13" w:type="dxa"/>
          </w:tcPr>
          <w:p w14:paraId="42BCDB4B" w14:textId="23CA4592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1-26</w:t>
            </w:r>
          </w:p>
        </w:tc>
        <w:tc>
          <w:tcPr>
            <w:tcW w:w="1913" w:type="dxa"/>
          </w:tcPr>
          <w:p w14:paraId="6235A915" w14:textId="4F5A92EA" w:rsidR="009B0975" w:rsidRPr="00AC21E9" w:rsidRDefault="0090283F" w:rsidP="005E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1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7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9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76" w:type="dxa"/>
          </w:tcPr>
          <w:p w14:paraId="3FA4667E" w14:textId="25081F93" w:rsidR="009B0975" w:rsidRPr="00AC21E9" w:rsidRDefault="009103F7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7.42- -6.34</w:t>
            </w:r>
          </w:p>
        </w:tc>
        <w:tc>
          <w:tcPr>
            <w:tcW w:w="626" w:type="dxa"/>
            <w:noWrap/>
            <w:hideMark/>
          </w:tcPr>
          <w:p w14:paraId="20FCBDC7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21DFDE12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AD5676B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0" w:type="dxa"/>
            <w:noWrap/>
            <w:hideMark/>
          </w:tcPr>
          <w:p w14:paraId="77ED53A0" w14:textId="041A9E58" w:rsidR="009B0975" w:rsidRPr="009F0063" w:rsidRDefault="004E71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93-2.27</w:t>
            </w:r>
          </w:p>
        </w:tc>
        <w:tc>
          <w:tcPr>
            <w:tcW w:w="1042" w:type="dxa"/>
            <w:noWrap/>
            <w:hideMark/>
          </w:tcPr>
          <w:p w14:paraId="66AE2692" w14:textId="356575E8" w:rsidR="009B0975" w:rsidRPr="009F0063" w:rsidRDefault="002C717A" w:rsidP="00DE4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913" w:type="dxa"/>
            <w:noWrap/>
            <w:hideMark/>
          </w:tcPr>
          <w:p w14:paraId="420A9C36" w14:textId="3D1C1B1E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1998" w:type="dxa"/>
            <w:noWrap/>
            <w:hideMark/>
          </w:tcPr>
          <w:p w14:paraId="2C17900C" w14:textId="297D3539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9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49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13" w:type="dxa"/>
          </w:tcPr>
          <w:p w14:paraId="1EFDDA54" w14:textId="21DBAB70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7-31</w:t>
            </w:r>
          </w:p>
        </w:tc>
        <w:tc>
          <w:tcPr>
            <w:tcW w:w="1913" w:type="dxa"/>
          </w:tcPr>
          <w:p w14:paraId="0BAD8450" w14:textId="2B31F46C" w:rsidR="009B0975" w:rsidRPr="00AC21E9" w:rsidRDefault="0090283F" w:rsidP="005E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9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3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8.</w:t>
            </w:r>
            <w:r w:rsidR="005E2ADE" w:rsidRPr="00B702E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76" w:type="dxa"/>
          </w:tcPr>
          <w:p w14:paraId="1AB9A298" w14:textId="43B01016" w:rsidR="009B0975" w:rsidRPr="00AC21E9" w:rsidRDefault="009103F7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33- -5.26</w:t>
            </w:r>
          </w:p>
        </w:tc>
        <w:tc>
          <w:tcPr>
            <w:tcW w:w="626" w:type="dxa"/>
            <w:noWrap/>
            <w:hideMark/>
          </w:tcPr>
          <w:p w14:paraId="5E9F572A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1B3A257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24571D07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0" w:type="dxa"/>
            <w:noWrap/>
            <w:hideMark/>
          </w:tcPr>
          <w:p w14:paraId="3D0149C5" w14:textId="0BF19588" w:rsidR="009B0975" w:rsidRPr="009F0063" w:rsidRDefault="004E714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8-4.04</w:t>
            </w:r>
          </w:p>
        </w:tc>
        <w:tc>
          <w:tcPr>
            <w:tcW w:w="1042" w:type="dxa"/>
            <w:noWrap/>
            <w:hideMark/>
          </w:tcPr>
          <w:p w14:paraId="7577D531" w14:textId="367AAD26" w:rsidR="009B0975" w:rsidRPr="009F0063" w:rsidRDefault="002C717A" w:rsidP="00DE4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.94</w:t>
            </w:r>
          </w:p>
        </w:tc>
        <w:tc>
          <w:tcPr>
            <w:tcW w:w="1913" w:type="dxa"/>
            <w:noWrap/>
            <w:hideMark/>
          </w:tcPr>
          <w:p w14:paraId="113AB5B6" w14:textId="6008578D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1D7A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</w:t>
            </w:r>
          </w:p>
        </w:tc>
        <w:tc>
          <w:tcPr>
            <w:tcW w:w="1998" w:type="dxa"/>
            <w:noWrap/>
            <w:hideMark/>
          </w:tcPr>
          <w:p w14:paraId="1459B2CE" w14:textId="1C60E1AF" w:rsidR="009B0975" w:rsidRPr="009F0063" w:rsidRDefault="009B0975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1D7A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9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2</w:t>
            </w:r>
            <w:r w:rsidR="001D7A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83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13" w:type="dxa"/>
          </w:tcPr>
          <w:p w14:paraId="502D3857" w14:textId="034CA06A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2-35</w:t>
            </w:r>
          </w:p>
        </w:tc>
        <w:tc>
          <w:tcPr>
            <w:tcW w:w="1913" w:type="dxa"/>
          </w:tcPr>
          <w:p w14:paraId="71D74196" w14:textId="709F1793" w:rsidR="009B0975" w:rsidRPr="00AC21E9" w:rsidRDefault="0090283F" w:rsidP="005E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8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7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1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76" w:type="dxa"/>
          </w:tcPr>
          <w:p w14:paraId="69FC0B7B" w14:textId="22586681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25- -3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26" w:type="dxa"/>
            <w:noWrap/>
            <w:hideMark/>
          </w:tcPr>
          <w:p w14:paraId="05514E6C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36DCF4FB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20BBB107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0" w:type="dxa"/>
            <w:noWrap/>
            <w:hideMark/>
          </w:tcPr>
          <w:p w14:paraId="5B8323DF" w14:textId="34611F55" w:rsidR="009B0975" w:rsidRPr="009F0063" w:rsidRDefault="004E7146" w:rsidP="0007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05-6.</w:t>
            </w:r>
            <w:r w:rsidR="0007381E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042" w:type="dxa"/>
            <w:noWrap/>
            <w:hideMark/>
          </w:tcPr>
          <w:p w14:paraId="5104030B" w14:textId="0CFBC9C3" w:rsidR="009B0975" w:rsidRPr="009F0063" w:rsidRDefault="002C717A" w:rsidP="00DE4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95-6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13" w:type="dxa"/>
            <w:noWrap/>
            <w:hideMark/>
          </w:tcPr>
          <w:p w14:paraId="21F59F74" w14:textId="7BBB1B19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  <w:r w:rsidR="001D7A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1</w:t>
            </w:r>
          </w:p>
        </w:tc>
        <w:tc>
          <w:tcPr>
            <w:tcW w:w="1998" w:type="dxa"/>
            <w:noWrap/>
            <w:hideMark/>
          </w:tcPr>
          <w:p w14:paraId="66F2F28A" w14:textId="3F013BA2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3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16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13" w:type="dxa"/>
          </w:tcPr>
          <w:p w14:paraId="114F8A54" w14:textId="2DB2A2E1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6-39</w:t>
            </w:r>
          </w:p>
        </w:tc>
        <w:tc>
          <w:tcPr>
            <w:tcW w:w="1913" w:type="dxa"/>
          </w:tcPr>
          <w:p w14:paraId="337A6519" w14:textId="5DB6E452" w:rsidR="009B0975" w:rsidRPr="00AC21E9" w:rsidRDefault="0090283F" w:rsidP="005E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1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1476" w:type="dxa"/>
          </w:tcPr>
          <w:p w14:paraId="79854CD7" w14:textId="4C61F947" w:rsidR="009B0975" w:rsidRPr="00AC21E9" w:rsidRDefault="009103F7" w:rsidP="00090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94- -3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26" w:type="dxa"/>
            <w:noWrap/>
            <w:hideMark/>
          </w:tcPr>
          <w:p w14:paraId="09E1CF5E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2A03ABBF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55AF24FD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0" w:type="dxa"/>
            <w:noWrap/>
            <w:hideMark/>
          </w:tcPr>
          <w:p w14:paraId="3B2AD5A7" w14:textId="65A4EA50" w:rsidR="009B0975" w:rsidRPr="009F0063" w:rsidRDefault="004E7146" w:rsidP="0007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  <w:r w:rsidR="0007381E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0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.75</w:t>
            </w:r>
          </w:p>
        </w:tc>
        <w:tc>
          <w:tcPr>
            <w:tcW w:w="1042" w:type="dxa"/>
            <w:noWrap/>
            <w:hideMark/>
          </w:tcPr>
          <w:p w14:paraId="7553360A" w14:textId="02BDF0E2" w:rsidR="009B0975" w:rsidRPr="009F0063" w:rsidRDefault="009B0975" w:rsidP="00DE4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2C717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8</w:t>
            </w:r>
            <w:r w:rsidR="002C717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27</w:t>
            </w:r>
          </w:p>
        </w:tc>
        <w:tc>
          <w:tcPr>
            <w:tcW w:w="1913" w:type="dxa"/>
            <w:noWrap/>
            <w:hideMark/>
          </w:tcPr>
          <w:p w14:paraId="144D1DB0" w14:textId="5ACB935A" w:rsidR="009B0975" w:rsidRPr="009F0063" w:rsidRDefault="001D7A0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  <w:r w:rsidR="009B0975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3</w:t>
            </w:r>
          </w:p>
        </w:tc>
        <w:tc>
          <w:tcPr>
            <w:tcW w:w="1998" w:type="dxa"/>
            <w:noWrap/>
            <w:hideMark/>
          </w:tcPr>
          <w:p w14:paraId="6D78ACBF" w14:textId="5563C242" w:rsidR="009B0975" w:rsidRPr="009F0063" w:rsidRDefault="001D7A06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6</w:t>
            </w:r>
            <w:r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56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13" w:type="dxa"/>
          </w:tcPr>
          <w:p w14:paraId="498803FD" w14:textId="391F5733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0-44</w:t>
            </w:r>
          </w:p>
        </w:tc>
        <w:tc>
          <w:tcPr>
            <w:tcW w:w="1913" w:type="dxa"/>
          </w:tcPr>
          <w:p w14:paraId="020DCA45" w14:textId="447702AA" w:rsidR="009B0975" w:rsidRPr="00AC21E9" w:rsidRDefault="0090283F" w:rsidP="005E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5.0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</w:t>
            </w:r>
            <w:r w:rsidR="005823A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76" w:type="dxa"/>
          </w:tcPr>
          <w:p w14:paraId="661565DF" w14:textId="43160639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.99</w:t>
            </w:r>
          </w:p>
        </w:tc>
        <w:tc>
          <w:tcPr>
            <w:tcW w:w="626" w:type="dxa"/>
            <w:noWrap/>
            <w:hideMark/>
          </w:tcPr>
          <w:p w14:paraId="5DF20DAE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5D1D6C9E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69E08890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0" w:type="dxa"/>
            <w:noWrap/>
            <w:hideMark/>
          </w:tcPr>
          <w:p w14:paraId="65E3F5C5" w14:textId="1BD51260" w:rsidR="009B0975" w:rsidRPr="009F0063" w:rsidRDefault="004E71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76-7.29</w:t>
            </w:r>
          </w:p>
        </w:tc>
        <w:tc>
          <w:tcPr>
            <w:tcW w:w="1042" w:type="dxa"/>
            <w:noWrap/>
            <w:hideMark/>
          </w:tcPr>
          <w:p w14:paraId="75587143" w14:textId="193732E3" w:rsidR="009B0975" w:rsidRPr="009F0063" w:rsidRDefault="002C717A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28-7.92</w:t>
            </w:r>
          </w:p>
        </w:tc>
        <w:tc>
          <w:tcPr>
            <w:tcW w:w="1913" w:type="dxa"/>
            <w:noWrap/>
            <w:hideMark/>
          </w:tcPr>
          <w:p w14:paraId="5CFE0A5A" w14:textId="1F555CA0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1998" w:type="dxa"/>
            <w:noWrap/>
            <w:hideMark/>
          </w:tcPr>
          <w:p w14:paraId="18E01802" w14:textId="051C31B2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56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9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.43</w:t>
            </w:r>
          </w:p>
        </w:tc>
        <w:tc>
          <w:tcPr>
            <w:tcW w:w="1913" w:type="dxa"/>
          </w:tcPr>
          <w:p w14:paraId="6805BB1F" w14:textId="0261189F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5-48</w:t>
            </w:r>
          </w:p>
        </w:tc>
        <w:tc>
          <w:tcPr>
            <w:tcW w:w="1913" w:type="dxa"/>
          </w:tcPr>
          <w:p w14:paraId="3EE88F85" w14:textId="3054ADC1" w:rsidR="009B0975" w:rsidRPr="00AC21E9" w:rsidRDefault="005823A1" w:rsidP="005E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0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76" w:type="dxa"/>
          </w:tcPr>
          <w:p w14:paraId="7AD6B36F" w14:textId="354C8E43" w:rsidR="009B0975" w:rsidRPr="00AC21E9" w:rsidRDefault="009103F7" w:rsidP="00090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9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0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6" w:type="dxa"/>
            <w:noWrap/>
            <w:hideMark/>
          </w:tcPr>
          <w:p w14:paraId="19AEAC87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1565F690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CDCBE5E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0" w:type="dxa"/>
            <w:noWrap/>
            <w:hideMark/>
          </w:tcPr>
          <w:p w14:paraId="4B7FF53D" w14:textId="0F6B92A3" w:rsidR="009B0975" w:rsidRPr="009F0063" w:rsidRDefault="004E714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30-7.62</w:t>
            </w:r>
          </w:p>
        </w:tc>
        <w:tc>
          <w:tcPr>
            <w:tcW w:w="1042" w:type="dxa"/>
            <w:noWrap/>
            <w:hideMark/>
          </w:tcPr>
          <w:p w14:paraId="06EFFDE1" w14:textId="75A7FBDD" w:rsidR="009B0975" w:rsidRPr="009F0063" w:rsidRDefault="002C717A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93-8.40</w:t>
            </w:r>
          </w:p>
        </w:tc>
        <w:tc>
          <w:tcPr>
            <w:tcW w:w="1913" w:type="dxa"/>
            <w:noWrap/>
            <w:hideMark/>
          </w:tcPr>
          <w:p w14:paraId="3FEB569D" w14:textId="4097A193" w:rsidR="009B0975" w:rsidRPr="009F0063" w:rsidRDefault="001D7A06" w:rsidP="001D7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98" w:type="dxa"/>
            <w:noWrap/>
            <w:hideMark/>
          </w:tcPr>
          <w:p w14:paraId="42668F84" w14:textId="27C68D0A" w:rsidR="009B0975" w:rsidRPr="009F0063" w:rsidRDefault="001D7A06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9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.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28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13" w:type="dxa"/>
          </w:tcPr>
          <w:p w14:paraId="739C838E" w14:textId="61FA3E1D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9-52</w:t>
            </w:r>
          </w:p>
        </w:tc>
        <w:tc>
          <w:tcPr>
            <w:tcW w:w="1913" w:type="dxa"/>
          </w:tcPr>
          <w:p w14:paraId="566FDF29" w14:textId="13B44734" w:rsidR="009B0975" w:rsidRPr="00AC21E9" w:rsidRDefault="005823A1" w:rsidP="00D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5E2ADE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8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D17F28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76" w:type="dxa"/>
          </w:tcPr>
          <w:p w14:paraId="1CD11C69" w14:textId="05DB70F6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7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26" w:type="dxa"/>
            <w:noWrap/>
            <w:hideMark/>
          </w:tcPr>
          <w:p w14:paraId="1D3BACEE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466A2E7E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3B0AC7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0" w:type="dxa"/>
            <w:noWrap/>
            <w:hideMark/>
          </w:tcPr>
          <w:p w14:paraId="2BD4DC8C" w14:textId="71B456AA" w:rsidR="009B0975" w:rsidRPr="009F0063" w:rsidRDefault="004E71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63-8.09</w:t>
            </w:r>
          </w:p>
        </w:tc>
        <w:tc>
          <w:tcPr>
            <w:tcW w:w="1042" w:type="dxa"/>
            <w:noWrap/>
            <w:hideMark/>
          </w:tcPr>
          <w:p w14:paraId="201DAABF" w14:textId="45C05377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2C717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41-8.81</w:t>
            </w:r>
          </w:p>
        </w:tc>
        <w:tc>
          <w:tcPr>
            <w:tcW w:w="1913" w:type="dxa"/>
            <w:noWrap/>
            <w:hideMark/>
          </w:tcPr>
          <w:p w14:paraId="2D2C2A98" w14:textId="27767CE1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98" w:type="dxa"/>
            <w:noWrap/>
            <w:hideMark/>
          </w:tcPr>
          <w:p w14:paraId="126ACE75" w14:textId="04FC13F4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28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58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13" w:type="dxa"/>
          </w:tcPr>
          <w:p w14:paraId="267F0BB0" w14:textId="582DBAC6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3-56</w:t>
            </w:r>
          </w:p>
        </w:tc>
        <w:tc>
          <w:tcPr>
            <w:tcW w:w="1913" w:type="dxa"/>
          </w:tcPr>
          <w:p w14:paraId="72F026B7" w14:textId="55961AA2" w:rsidR="009B0975" w:rsidRPr="00AC21E9" w:rsidRDefault="005823A1" w:rsidP="00D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D17F28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3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26</w:t>
            </w:r>
          </w:p>
        </w:tc>
        <w:tc>
          <w:tcPr>
            <w:tcW w:w="1476" w:type="dxa"/>
          </w:tcPr>
          <w:p w14:paraId="020A3B23" w14:textId="63708D7B" w:rsidR="009B0975" w:rsidRPr="00AC21E9" w:rsidRDefault="009103F7" w:rsidP="00090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6" w:type="dxa"/>
            <w:noWrap/>
            <w:hideMark/>
          </w:tcPr>
          <w:p w14:paraId="5D8B5C8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0ED223A4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2867B20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0" w:type="dxa"/>
            <w:noWrap/>
            <w:hideMark/>
          </w:tcPr>
          <w:p w14:paraId="2C2E7549" w14:textId="4045E090" w:rsidR="009B0975" w:rsidRPr="009F0063" w:rsidRDefault="004E714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10-8.40</w:t>
            </w:r>
          </w:p>
        </w:tc>
        <w:tc>
          <w:tcPr>
            <w:tcW w:w="1042" w:type="dxa"/>
            <w:noWrap/>
            <w:hideMark/>
          </w:tcPr>
          <w:p w14:paraId="0D563256" w14:textId="5ABD2CB7" w:rsidR="009B0975" w:rsidRPr="009F0063" w:rsidRDefault="002C717A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82-9.10</w:t>
            </w:r>
          </w:p>
        </w:tc>
        <w:tc>
          <w:tcPr>
            <w:tcW w:w="1913" w:type="dxa"/>
            <w:noWrap/>
            <w:hideMark/>
          </w:tcPr>
          <w:p w14:paraId="3ED5C54A" w14:textId="6628937F" w:rsidR="009B0975" w:rsidRPr="009F0063" w:rsidRDefault="001D7A0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98" w:type="dxa"/>
            <w:noWrap/>
            <w:hideMark/>
          </w:tcPr>
          <w:p w14:paraId="29FE7CA1" w14:textId="7BD05EE1" w:rsidR="009B0975" w:rsidRPr="009F0063" w:rsidRDefault="001D7A06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58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88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13" w:type="dxa"/>
          </w:tcPr>
          <w:p w14:paraId="22FFF0AD" w14:textId="6D631F69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7-61</w:t>
            </w:r>
          </w:p>
        </w:tc>
        <w:tc>
          <w:tcPr>
            <w:tcW w:w="1913" w:type="dxa"/>
          </w:tcPr>
          <w:p w14:paraId="4FC0DB90" w14:textId="2FD0D541" w:rsidR="009B0975" w:rsidRPr="00AC21E9" w:rsidRDefault="005823A1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27-2.24</w:t>
            </w:r>
          </w:p>
        </w:tc>
        <w:tc>
          <w:tcPr>
            <w:tcW w:w="1476" w:type="dxa"/>
          </w:tcPr>
          <w:p w14:paraId="34B3FE6D" w14:textId="1692CC7A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noWrap/>
            <w:hideMark/>
          </w:tcPr>
          <w:p w14:paraId="783470A3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54A3612F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2EADF8F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0" w:type="dxa"/>
            <w:noWrap/>
            <w:hideMark/>
          </w:tcPr>
          <w:p w14:paraId="6334B98D" w14:textId="18BB1507" w:rsidR="009B0975" w:rsidRPr="009F0063" w:rsidRDefault="004E7146" w:rsidP="0007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41-8.</w:t>
            </w:r>
            <w:r w:rsidR="0007381E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42" w:type="dxa"/>
            <w:noWrap/>
            <w:hideMark/>
          </w:tcPr>
          <w:p w14:paraId="78BF3B4C" w14:textId="30D14210" w:rsidR="009B0975" w:rsidRPr="009F0063" w:rsidRDefault="002C717A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11-9.35</w:t>
            </w:r>
          </w:p>
        </w:tc>
        <w:tc>
          <w:tcPr>
            <w:tcW w:w="1913" w:type="dxa"/>
            <w:noWrap/>
            <w:hideMark/>
          </w:tcPr>
          <w:p w14:paraId="5B52D416" w14:textId="0A303DBE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98" w:type="dxa"/>
            <w:noWrap/>
            <w:hideMark/>
          </w:tcPr>
          <w:p w14:paraId="139F250A" w14:textId="2E528A18" w:rsidR="009B0975" w:rsidRPr="009F0063" w:rsidRDefault="001D7A06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88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14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13" w:type="dxa"/>
          </w:tcPr>
          <w:p w14:paraId="5B5CAA54" w14:textId="0EB8E50D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2-65</w:t>
            </w:r>
          </w:p>
        </w:tc>
        <w:tc>
          <w:tcPr>
            <w:tcW w:w="1913" w:type="dxa"/>
          </w:tcPr>
          <w:p w14:paraId="0CFF2D1D" w14:textId="7991E7AA" w:rsidR="009B0975" w:rsidRPr="00AC21E9" w:rsidRDefault="005823A1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25-3.26</w:t>
            </w:r>
          </w:p>
        </w:tc>
        <w:tc>
          <w:tcPr>
            <w:tcW w:w="1476" w:type="dxa"/>
          </w:tcPr>
          <w:p w14:paraId="347267C9" w14:textId="21E6AF98" w:rsidR="009B0975" w:rsidRPr="00AC21E9" w:rsidRDefault="009103F7" w:rsidP="00090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9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26" w:type="dxa"/>
            <w:noWrap/>
            <w:hideMark/>
          </w:tcPr>
          <w:p w14:paraId="240450F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5C6C3416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AD4242A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0" w:type="dxa"/>
            <w:noWrap/>
            <w:hideMark/>
          </w:tcPr>
          <w:p w14:paraId="577C1BCC" w14:textId="29EB2154" w:rsidR="009B0975" w:rsidRPr="009F0063" w:rsidRDefault="004E7146" w:rsidP="0007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  <w:r w:rsidR="0007381E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0</w:t>
            </w:r>
            <w:r w:rsidR="0095224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2" w:type="dxa"/>
            <w:noWrap/>
            <w:hideMark/>
          </w:tcPr>
          <w:p w14:paraId="4F435852" w14:textId="66E034DB" w:rsidR="009B0975" w:rsidRPr="009F0063" w:rsidRDefault="002C717A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6-9.52</w:t>
            </w:r>
          </w:p>
        </w:tc>
        <w:tc>
          <w:tcPr>
            <w:tcW w:w="1913" w:type="dxa"/>
            <w:noWrap/>
            <w:hideMark/>
          </w:tcPr>
          <w:p w14:paraId="65A01B40" w14:textId="37E465E3" w:rsidR="009B0975" w:rsidRPr="009F0063" w:rsidRDefault="001D7A0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9B0975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98" w:type="dxa"/>
            <w:noWrap/>
            <w:hideMark/>
          </w:tcPr>
          <w:p w14:paraId="4A4261CE" w14:textId="565D16FC" w:rsidR="009B0975" w:rsidRPr="009F0063" w:rsidRDefault="00AC21E9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14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4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.28</w:t>
            </w:r>
          </w:p>
        </w:tc>
        <w:tc>
          <w:tcPr>
            <w:tcW w:w="1913" w:type="dxa"/>
          </w:tcPr>
          <w:p w14:paraId="6FAF09D4" w14:textId="6637D865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6-68</w:t>
            </w:r>
          </w:p>
        </w:tc>
        <w:tc>
          <w:tcPr>
            <w:tcW w:w="1913" w:type="dxa"/>
          </w:tcPr>
          <w:p w14:paraId="2918FCBC" w14:textId="6D7168C7" w:rsidR="009B0975" w:rsidRPr="00AC21E9" w:rsidRDefault="005823A1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27-3.92</w:t>
            </w:r>
          </w:p>
        </w:tc>
        <w:tc>
          <w:tcPr>
            <w:tcW w:w="1476" w:type="dxa"/>
          </w:tcPr>
          <w:p w14:paraId="3EA46F5F" w14:textId="4C47A533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62</w:t>
            </w:r>
          </w:p>
        </w:tc>
        <w:tc>
          <w:tcPr>
            <w:tcW w:w="626" w:type="dxa"/>
            <w:noWrap/>
            <w:hideMark/>
          </w:tcPr>
          <w:p w14:paraId="45515665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4E167E17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3E171033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0" w:type="dxa"/>
            <w:noWrap/>
            <w:hideMark/>
          </w:tcPr>
          <w:p w14:paraId="15D55710" w14:textId="739985B1" w:rsidR="009B0975" w:rsidRPr="009F0063" w:rsidRDefault="00952246" w:rsidP="0007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05-9.</w:t>
            </w:r>
            <w:r w:rsidR="0007381E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42" w:type="dxa"/>
            <w:noWrap/>
            <w:hideMark/>
          </w:tcPr>
          <w:p w14:paraId="3479AED2" w14:textId="5B70A2FE" w:rsidR="009B0975" w:rsidRPr="009F0063" w:rsidRDefault="002C717A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3-9.67</w:t>
            </w:r>
          </w:p>
        </w:tc>
        <w:tc>
          <w:tcPr>
            <w:tcW w:w="1913" w:type="dxa"/>
            <w:noWrap/>
            <w:hideMark/>
          </w:tcPr>
          <w:p w14:paraId="3B3475FF" w14:textId="0F0391F8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1D7A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8" w:type="dxa"/>
            <w:noWrap/>
            <w:hideMark/>
          </w:tcPr>
          <w:p w14:paraId="669F8AF4" w14:textId="2B9EA719" w:rsidR="009B0975" w:rsidRPr="009F0063" w:rsidRDefault="00AC21E9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4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.2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70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13" w:type="dxa"/>
          </w:tcPr>
          <w:p w14:paraId="11A2B23F" w14:textId="07758F22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9-71</w:t>
            </w:r>
          </w:p>
        </w:tc>
        <w:tc>
          <w:tcPr>
            <w:tcW w:w="1913" w:type="dxa"/>
          </w:tcPr>
          <w:p w14:paraId="299CDB2D" w14:textId="007D34DD" w:rsidR="009B0975" w:rsidRPr="00AC21E9" w:rsidRDefault="005823A1" w:rsidP="00D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93-5.</w:t>
            </w:r>
            <w:r w:rsidR="00D17F28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76" w:type="dxa"/>
          </w:tcPr>
          <w:p w14:paraId="01912159" w14:textId="782A3B5A" w:rsidR="009B0975" w:rsidRPr="00AC21E9" w:rsidRDefault="009103F7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63-4.76</w:t>
            </w:r>
          </w:p>
        </w:tc>
        <w:tc>
          <w:tcPr>
            <w:tcW w:w="626" w:type="dxa"/>
            <w:noWrap/>
            <w:hideMark/>
          </w:tcPr>
          <w:p w14:paraId="37B8F833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1FD2C024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FF01B2F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0" w:type="dxa"/>
            <w:noWrap/>
            <w:hideMark/>
          </w:tcPr>
          <w:p w14:paraId="494FCA51" w14:textId="77A87E1F" w:rsidR="009B0975" w:rsidRPr="009F0063" w:rsidRDefault="00952246" w:rsidP="0007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07381E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70</w:t>
            </w:r>
          </w:p>
        </w:tc>
        <w:tc>
          <w:tcPr>
            <w:tcW w:w="1042" w:type="dxa"/>
            <w:noWrap/>
            <w:hideMark/>
          </w:tcPr>
          <w:p w14:paraId="15116304" w14:textId="17F6F1D7" w:rsidR="009B0975" w:rsidRPr="009F0063" w:rsidRDefault="002C717A" w:rsidP="00DE4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DE4296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81</w:t>
            </w:r>
          </w:p>
        </w:tc>
        <w:tc>
          <w:tcPr>
            <w:tcW w:w="1913" w:type="dxa"/>
            <w:noWrap/>
            <w:hideMark/>
          </w:tcPr>
          <w:p w14:paraId="57103EE8" w14:textId="002C7A97" w:rsidR="009B0975" w:rsidRPr="009F0063" w:rsidRDefault="001D7A0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98" w:type="dxa"/>
            <w:noWrap/>
            <w:hideMark/>
          </w:tcPr>
          <w:p w14:paraId="254A3BCD" w14:textId="5900F4A6" w:rsidR="009B0975" w:rsidRPr="009F0063" w:rsidRDefault="00AC21E9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0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83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13" w:type="dxa"/>
          </w:tcPr>
          <w:p w14:paraId="2BE4E211" w14:textId="4400C92B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2-75</w:t>
            </w:r>
          </w:p>
        </w:tc>
        <w:tc>
          <w:tcPr>
            <w:tcW w:w="1913" w:type="dxa"/>
          </w:tcPr>
          <w:p w14:paraId="06C181AB" w14:textId="4B820068" w:rsidR="009B0975" w:rsidRPr="00AC21E9" w:rsidRDefault="005823A1" w:rsidP="00D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.</w:t>
            </w:r>
            <w:r w:rsidR="00D17F28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54</w:t>
            </w:r>
          </w:p>
        </w:tc>
        <w:tc>
          <w:tcPr>
            <w:tcW w:w="1476" w:type="dxa"/>
          </w:tcPr>
          <w:p w14:paraId="48982848" w14:textId="0733EBC0" w:rsidR="009B0975" w:rsidRPr="00AC21E9" w:rsidRDefault="009103F7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77-5.42</w:t>
            </w:r>
          </w:p>
        </w:tc>
        <w:tc>
          <w:tcPr>
            <w:tcW w:w="626" w:type="dxa"/>
            <w:noWrap/>
            <w:hideMark/>
          </w:tcPr>
          <w:p w14:paraId="104E1D9D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4B80EF72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321F01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0" w:type="dxa"/>
            <w:noWrap/>
            <w:hideMark/>
          </w:tcPr>
          <w:p w14:paraId="780428A5" w14:textId="51E83876" w:rsidR="009B0975" w:rsidRPr="009F0063" w:rsidRDefault="009522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1-9.79</w:t>
            </w:r>
          </w:p>
        </w:tc>
        <w:tc>
          <w:tcPr>
            <w:tcW w:w="1042" w:type="dxa"/>
            <w:noWrap/>
            <w:hideMark/>
          </w:tcPr>
          <w:p w14:paraId="52984C09" w14:textId="42393E99" w:rsidR="009B0975" w:rsidRPr="009F0063" w:rsidRDefault="002C717A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2-9.98</w:t>
            </w:r>
          </w:p>
        </w:tc>
        <w:tc>
          <w:tcPr>
            <w:tcW w:w="1913" w:type="dxa"/>
            <w:noWrap/>
            <w:hideMark/>
          </w:tcPr>
          <w:p w14:paraId="37A9C61E" w14:textId="360E496A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998" w:type="dxa"/>
            <w:noWrap/>
            <w:hideMark/>
          </w:tcPr>
          <w:p w14:paraId="0722465E" w14:textId="4BA9C89D" w:rsidR="009B0975" w:rsidRPr="009F0063" w:rsidRDefault="00AC21E9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83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02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13" w:type="dxa"/>
          </w:tcPr>
          <w:p w14:paraId="48F232FA" w14:textId="6D324AD7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6-77</w:t>
            </w:r>
          </w:p>
        </w:tc>
        <w:tc>
          <w:tcPr>
            <w:tcW w:w="1913" w:type="dxa"/>
          </w:tcPr>
          <w:p w14:paraId="0E9A8ED2" w14:textId="020008F1" w:rsidR="009B0975" w:rsidRPr="00AC21E9" w:rsidRDefault="005823A1" w:rsidP="00D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55-8.</w:t>
            </w:r>
            <w:r w:rsidR="00D17F28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76" w:type="dxa"/>
          </w:tcPr>
          <w:p w14:paraId="5A65B447" w14:textId="6DE7E88F" w:rsidR="009B0975" w:rsidRPr="00AC21E9" w:rsidRDefault="009103F7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43-5.97</w:t>
            </w:r>
          </w:p>
        </w:tc>
        <w:tc>
          <w:tcPr>
            <w:tcW w:w="626" w:type="dxa"/>
            <w:noWrap/>
            <w:hideMark/>
          </w:tcPr>
          <w:p w14:paraId="0AC1E528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4E7703AD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2C6EBFEF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0" w:type="dxa"/>
            <w:noWrap/>
            <w:hideMark/>
          </w:tcPr>
          <w:p w14:paraId="2FC5ED4C" w14:textId="095A0C0E" w:rsidR="009B0975" w:rsidRPr="009F0063" w:rsidRDefault="0095224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0-9.96</w:t>
            </w:r>
          </w:p>
        </w:tc>
        <w:tc>
          <w:tcPr>
            <w:tcW w:w="1042" w:type="dxa"/>
            <w:noWrap/>
            <w:hideMark/>
          </w:tcPr>
          <w:p w14:paraId="572D3C4C" w14:textId="7E897B63" w:rsidR="009B0975" w:rsidRPr="009F0063" w:rsidRDefault="002C717A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&gt;9.98</w:t>
            </w:r>
          </w:p>
        </w:tc>
        <w:tc>
          <w:tcPr>
            <w:tcW w:w="1913" w:type="dxa"/>
            <w:noWrap/>
            <w:hideMark/>
          </w:tcPr>
          <w:p w14:paraId="7D6F1895" w14:textId="5D232CD1" w:rsidR="009B0975" w:rsidRPr="009F0063" w:rsidRDefault="001D7A06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-26</w:t>
            </w:r>
          </w:p>
        </w:tc>
        <w:tc>
          <w:tcPr>
            <w:tcW w:w="1998" w:type="dxa"/>
            <w:noWrap/>
            <w:hideMark/>
          </w:tcPr>
          <w:p w14:paraId="2A0EF854" w14:textId="32A86A3A" w:rsidR="009B0975" w:rsidRPr="009F0063" w:rsidRDefault="00AC21E9" w:rsidP="00FD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2.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5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1913" w:type="dxa"/>
          </w:tcPr>
          <w:p w14:paraId="1B596D15" w14:textId="3D6DFA3D" w:rsidR="009B0975" w:rsidRPr="00AC21E9" w:rsidRDefault="00AC21E9" w:rsidP="00AC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8-79</w:t>
            </w:r>
          </w:p>
        </w:tc>
        <w:tc>
          <w:tcPr>
            <w:tcW w:w="1913" w:type="dxa"/>
          </w:tcPr>
          <w:p w14:paraId="50BA8BCE" w14:textId="555679A9" w:rsidR="009B0975" w:rsidRPr="00AC21E9" w:rsidRDefault="005823A1" w:rsidP="00D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</w:t>
            </w:r>
            <w:r w:rsidR="00D17F28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2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57</w:t>
            </w:r>
          </w:p>
        </w:tc>
        <w:tc>
          <w:tcPr>
            <w:tcW w:w="1476" w:type="dxa"/>
          </w:tcPr>
          <w:p w14:paraId="1F923B20" w14:textId="7186271A" w:rsidR="009B0975" w:rsidRPr="00AC21E9" w:rsidRDefault="009103F7" w:rsidP="00090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98-7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26" w:type="dxa"/>
            <w:noWrap/>
            <w:hideMark/>
          </w:tcPr>
          <w:p w14:paraId="47F2F392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5D372B" w:rsidRPr="009F0063" w14:paraId="30E5AA02" w14:textId="77777777" w:rsidTr="005D372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6D4E34E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0" w:type="dxa"/>
            <w:noWrap/>
            <w:hideMark/>
          </w:tcPr>
          <w:p w14:paraId="702110E8" w14:textId="680691BC" w:rsidR="009B0975" w:rsidRPr="009F0063" w:rsidRDefault="009522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97-10</w:t>
            </w:r>
          </w:p>
        </w:tc>
        <w:tc>
          <w:tcPr>
            <w:tcW w:w="1042" w:type="dxa"/>
            <w:noWrap/>
            <w:hideMark/>
          </w:tcPr>
          <w:p w14:paraId="3F9291DD" w14:textId="5F11B71B" w:rsidR="009B0975" w:rsidRPr="009F0063" w:rsidRDefault="0095224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13" w:type="dxa"/>
            <w:noWrap/>
            <w:hideMark/>
          </w:tcPr>
          <w:p w14:paraId="74F28F3E" w14:textId="297B2871" w:rsidR="009B0975" w:rsidRPr="009F0063" w:rsidRDefault="001D7A06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98" w:type="dxa"/>
            <w:noWrap/>
            <w:hideMark/>
          </w:tcPr>
          <w:p w14:paraId="186E3410" w14:textId="42970110" w:rsidR="009B0975" w:rsidRPr="009F0063" w:rsidRDefault="00AC21E9" w:rsidP="00FD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5</w:t>
            </w:r>
            <w:r w:rsidR="00FD12FB" w:rsidRPr="00B702E1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.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00</w:t>
            </w:r>
          </w:p>
        </w:tc>
        <w:tc>
          <w:tcPr>
            <w:tcW w:w="1913" w:type="dxa"/>
          </w:tcPr>
          <w:p w14:paraId="56D00B13" w14:textId="3F25D1CC" w:rsidR="009B0975" w:rsidRPr="00AC21E9" w:rsidRDefault="00AC21E9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0-130</w:t>
            </w:r>
          </w:p>
        </w:tc>
        <w:tc>
          <w:tcPr>
            <w:tcW w:w="1913" w:type="dxa"/>
          </w:tcPr>
          <w:p w14:paraId="0645B9C3" w14:textId="079C67EB" w:rsidR="009B0975" w:rsidRPr="00AC21E9" w:rsidRDefault="005823A1" w:rsidP="00AC2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.58-20</w:t>
            </w:r>
          </w:p>
        </w:tc>
        <w:tc>
          <w:tcPr>
            <w:tcW w:w="1476" w:type="dxa"/>
          </w:tcPr>
          <w:p w14:paraId="3BF429DC" w14:textId="36109CF4" w:rsidR="009B0975" w:rsidRPr="00AC21E9" w:rsidRDefault="009103F7" w:rsidP="00090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</w:t>
            </w:r>
            <w:r w:rsidR="00090186" w:rsidRPr="008F7E71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42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</w:t>
            </w:r>
          </w:p>
        </w:tc>
        <w:tc>
          <w:tcPr>
            <w:tcW w:w="626" w:type="dxa"/>
            <w:noWrap/>
            <w:hideMark/>
          </w:tcPr>
          <w:p w14:paraId="20F6A35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</w:tbl>
    <w:p w14:paraId="31D37D83" w14:textId="77777777" w:rsidR="009B0975" w:rsidRDefault="009B0975" w:rsidP="009B0975"/>
    <w:p w14:paraId="5E8E01F7" w14:textId="0BA50B3A" w:rsidR="009B0975" w:rsidRDefault="009B0975" w:rsidP="009B0975">
      <w:pPr>
        <w:jc w:val="center"/>
        <w:rPr>
          <w:b/>
        </w:rPr>
      </w:pPr>
      <w:r>
        <w:br w:type="page"/>
      </w:r>
      <w:r w:rsidR="006B5DAF">
        <w:rPr>
          <w:b/>
        </w:rPr>
        <w:t>Raw to Scaled Score</w:t>
      </w:r>
      <w:r w:rsidR="00795142">
        <w:rPr>
          <w:b/>
        </w:rPr>
        <w:t xml:space="preserve"> (ss)</w:t>
      </w:r>
      <w:r w:rsidR="006B5DAF">
        <w:rPr>
          <w:b/>
        </w:rPr>
        <w:t xml:space="preserve"> for use in Fully-corrected Formulas</w:t>
      </w:r>
    </w:p>
    <w:p w14:paraId="08EE479C" w14:textId="77777777" w:rsidR="009B0975" w:rsidRDefault="009B0975" w:rsidP="009B0975">
      <w:pPr>
        <w:jc w:val="center"/>
        <w:rPr>
          <w:b/>
        </w:rPr>
      </w:pPr>
    </w:p>
    <w:p w14:paraId="383DEE36" w14:textId="06412223" w:rsidR="009B0975" w:rsidRPr="00B0026F" w:rsidRDefault="009B0975" w:rsidP="009B0975">
      <w:pPr>
        <w:jc w:val="center"/>
        <w:rPr>
          <w:b/>
        </w:rPr>
      </w:pPr>
      <w:r>
        <w:rPr>
          <w:b/>
        </w:rPr>
        <w:t>Multiracial Children (3-17 years old)</w:t>
      </w:r>
    </w:p>
    <w:p w14:paraId="3AE84C7C" w14:textId="77777777" w:rsidR="009B0975" w:rsidRDefault="009B0975" w:rsidP="009B0975"/>
    <w:tbl>
      <w:tblPr>
        <w:tblStyle w:val="LightShading"/>
        <w:tblW w:w="12790" w:type="dxa"/>
        <w:tblLayout w:type="fixed"/>
        <w:tblLook w:val="04A0" w:firstRow="1" w:lastRow="0" w:firstColumn="1" w:lastColumn="0" w:noHBand="0" w:noVBand="1"/>
      </w:tblPr>
      <w:tblGrid>
        <w:gridCol w:w="678"/>
        <w:gridCol w:w="1389"/>
        <w:gridCol w:w="1029"/>
        <w:gridCol w:w="1884"/>
        <w:gridCol w:w="1969"/>
        <w:gridCol w:w="1884"/>
        <w:gridCol w:w="1884"/>
        <w:gridCol w:w="1457"/>
        <w:gridCol w:w="616"/>
      </w:tblGrid>
      <w:tr w:rsidR="005D372B" w:rsidRPr="009F0063" w14:paraId="5B7C4B89" w14:textId="77777777" w:rsidTr="005D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CCAF3BB" w14:textId="55AC6951" w:rsidR="009B0975" w:rsidRPr="009F0063" w:rsidRDefault="00795142" w:rsidP="007951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  <w:tc>
          <w:tcPr>
            <w:tcW w:w="1389" w:type="dxa"/>
            <w:noWrap/>
            <w:hideMark/>
          </w:tcPr>
          <w:p w14:paraId="10F5401A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noWrap/>
            <w:hideMark/>
          </w:tcPr>
          <w:p w14:paraId="2BA8DFF7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noWrap/>
            <w:hideMark/>
          </w:tcPr>
          <w:p w14:paraId="08A4DB41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noWrap/>
            <w:hideMark/>
          </w:tcPr>
          <w:p w14:paraId="377BFBE5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</w:tcPr>
          <w:p w14:paraId="2A7B4B45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</w:tcPr>
          <w:p w14:paraId="5703700E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14:paraId="39EEA8B2" w14:textId="77777777" w:rsidR="009B0975" w:rsidRPr="009F0063" w:rsidRDefault="009B0975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noWrap/>
            <w:hideMark/>
          </w:tcPr>
          <w:p w14:paraId="13CA85D0" w14:textId="52511993" w:rsidR="009B0975" w:rsidRPr="009F0063" w:rsidRDefault="00795142" w:rsidP="007F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</w:p>
        </w:tc>
      </w:tr>
      <w:tr w:rsidR="005D372B" w:rsidRPr="009F0063" w14:paraId="66341940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A6AB1D7" w14:textId="77777777" w:rsidR="009B0975" w:rsidRPr="009F0063" w:rsidRDefault="009B0975" w:rsidP="007F793A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noWrap/>
            <w:hideMark/>
          </w:tcPr>
          <w:p w14:paraId="7A357498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029" w:type="dxa"/>
            <w:noWrap/>
            <w:hideMark/>
          </w:tcPr>
          <w:p w14:paraId="6FC6F635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884" w:type="dxa"/>
            <w:noWrap/>
            <w:hideMark/>
          </w:tcPr>
          <w:p w14:paraId="3EE04D5C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69" w:type="dxa"/>
            <w:noWrap/>
            <w:hideMark/>
          </w:tcPr>
          <w:p w14:paraId="3E0490DF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884" w:type="dxa"/>
          </w:tcPr>
          <w:p w14:paraId="50369BAB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884" w:type="dxa"/>
          </w:tcPr>
          <w:p w14:paraId="59FED519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457" w:type="dxa"/>
          </w:tcPr>
          <w:p w14:paraId="20420217" w14:textId="77777777" w:rsidR="009B0975" w:rsidRPr="00D33B6D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616" w:type="dxa"/>
            <w:noWrap/>
            <w:hideMark/>
          </w:tcPr>
          <w:p w14:paraId="1F56F650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72B" w:rsidRPr="009F0063" w14:paraId="5F68F751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7B9A34F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9" w:type="dxa"/>
            <w:noWrap/>
            <w:hideMark/>
          </w:tcPr>
          <w:p w14:paraId="27BAFF98" w14:textId="4E7FBE93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029" w:type="dxa"/>
            <w:noWrap/>
            <w:hideMark/>
          </w:tcPr>
          <w:p w14:paraId="4BEC214A" w14:textId="5ED1E309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84" w:type="dxa"/>
            <w:noWrap/>
            <w:hideMark/>
          </w:tcPr>
          <w:p w14:paraId="3CC60121" w14:textId="384C7E92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69" w:type="dxa"/>
            <w:noWrap/>
            <w:hideMark/>
          </w:tcPr>
          <w:p w14:paraId="13262263" w14:textId="77442AC5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84" w:type="dxa"/>
          </w:tcPr>
          <w:p w14:paraId="3901E9CF" w14:textId="25A3CE7F" w:rsidR="009B0975" w:rsidRPr="00392EA5" w:rsidRDefault="00392EA5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84" w:type="dxa"/>
          </w:tcPr>
          <w:p w14:paraId="19738CBC" w14:textId="3D999046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457" w:type="dxa"/>
          </w:tcPr>
          <w:p w14:paraId="00EAB64F" w14:textId="277750DA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616" w:type="dxa"/>
            <w:noWrap/>
            <w:hideMark/>
          </w:tcPr>
          <w:p w14:paraId="4760960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D372B" w:rsidRPr="009F0063" w14:paraId="749F7ED0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8E4C321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noWrap/>
            <w:hideMark/>
          </w:tcPr>
          <w:p w14:paraId="5B1EA79F" w14:textId="5707CF36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16</w:t>
            </w:r>
          </w:p>
        </w:tc>
        <w:tc>
          <w:tcPr>
            <w:tcW w:w="1029" w:type="dxa"/>
            <w:noWrap/>
            <w:hideMark/>
          </w:tcPr>
          <w:p w14:paraId="42116869" w14:textId="5058C3DB" w:rsidR="009B0975" w:rsidRPr="009F0063" w:rsidRDefault="00C66813" w:rsidP="00C66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0.80</w:t>
            </w:r>
          </w:p>
        </w:tc>
        <w:tc>
          <w:tcPr>
            <w:tcW w:w="1884" w:type="dxa"/>
            <w:noWrap/>
            <w:hideMark/>
          </w:tcPr>
          <w:p w14:paraId="30DF6255" w14:textId="4D12AE32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1969" w:type="dxa"/>
            <w:noWrap/>
            <w:hideMark/>
          </w:tcPr>
          <w:p w14:paraId="04CC16B9" w14:textId="3BB8AAF9" w:rsidR="009B0975" w:rsidRPr="009F0063" w:rsidRDefault="00392EA5" w:rsidP="00B8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-241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84" w:type="dxa"/>
          </w:tcPr>
          <w:p w14:paraId="24906165" w14:textId="183598BC" w:rsidR="009B0975" w:rsidRPr="00392EA5" w:rsidRDefault="00392EA5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1</w:t>
            </w:r>
          </w:p>
        </w:tc>
        <w:tc>
          <w:tcPr>
            <w:tcW w:w="1884" w:type="dxa"/>
          </w:tcPr>
          <w:p w14:paraId="51F51D48" w14:textId="4740998F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0- -25.79</w:t>
            </w:r>
          </w:p>
        </w:tc>
        <w:tc>
          <w:tcPr>
            <w:tcW w:w="1457" w:type="dxa"/>
          </w:tcPr>
          <w:p w14:paraId="437138D6" w14:textId="6CFFAC06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- -12.04</w:t>
            </w:r>
          </w:p>
        </w:tc>
        <w:tc>
          <w:tcPr>
            <w:tcW w:w="616" w:type="dxa"/>
            <w:noWrap/>
            <w:hideMark/>
          </w:tcPr>
          <w:p w14:paraId="699E2FDF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D372B" w:rsidRPr="009F0063" w14:paraId="798584D5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5D0D49F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9" w:type="dxa"/>
            <w:noWrap/>
            <w:hideMark/>
          </w:tcPr>
          <w:p w14:paraId="57799055" w14:textId="1B2EC33E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17-0.30</w:t>
            </w:r>
          </w:p>
        </w:tc>
        <w:tc>
          <w:tcPr>
            <w:tcW w:w="1029" w:type="dxa"/>
            <w:noWrap/>
            <w:hideMark/>
          </w:tcPr>
          <w:p w14:paraId="6DA2EC09" w14:textId="603B4C81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81-1.40</w:t>
            </w:r>
          </w:p>
        </w:tc>
        <w:tc>
          <w:tcPr>
            <w:tcW w:w="1884" w:type="dxa"/>
            <w:noWrap/>
            <w:hideMark/>
          </w:tcPr>
          <w:p w14:paraId="1E460956" w14:textId="60B18C94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-</w:t>
            </w:r>
            <w:r w:rsidR="009B0975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9" w:type="dxa"/>
            <w:noWrap/>
            <w:hideMark/>
          </w:tcPr>
          <w:p w14:paraId="7FE0E9A7" w14:textId="7EF2E6EE" w:rsidR="009B0975" w:rsidRPr="009F0063" w:rsidRDefault="00392EA5" w:rsidP="00B8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1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5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99.30</w:t>
            </w:r>
          </w:p>
        </w:tc>
        <w:tc>
          <w:tcPr>
            <w:tcW w:w="1884" w:type="dxa"/>
          </w:tcPr>
          <w:p w14:paraId="72709B75" w14:textId="5B31196B" w:rsidR="009B0975" w:rsidRPr="00392EA5" w:rsidRDefault="00392EA5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-19</w:t>
            </w:r>
          </w:p>
        </w:tc>
        <w:tc>
          <w:tcPr>
            <w:tcW w:w="1884" w:type="dxa"/>
          </w:tcPr>
          <w:p w14:paraId="6508D801" w14:textId="144FCB68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5.78- -21.95</w:t>
            </w:r>
          </w:p>
        </w:tc>
        <w:tc>
          <w:tcPr>
            <w:tcW w:w="1457" w:type="dxa"/>
          </w:tcPr>
          <w:p w14:paraId="1F538BFC" w14:textId="697BFBBF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2.03- -6.82</w:t>
            </w:r>
          </w:p>
        </w:tc>
        <w:tc>
          <w:tcPr>
            <w:tcW w:w="616" w:type="dxa"/>
            <w:noWrap/>
            <w:hideMark/>
          </w:tcPr>
          <w:p w14:paraId="632E126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D372B" w:rsidRPr="009F0063" w14:paraId="4F339776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245EA2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9" w:type="dxa"/>
            <w:noWrap/>
            <w:hideMark/>
          </w:tcPr>
          <w:p w14:paraId="1F347691" w14:textId="12495D35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31-0.39</w:t>
            </w:r>
          </w:p>
        </w:tc>
        <w:tc>
          <w:tcPr>
            <w:tcW w:w="1029" w:type="dxa"/>
            <w:noWrap/>
            <w:hideMark/>
          </w:tcPr>
          <w:p w14:paraId="3AB56C72" w14:textId="49AFC686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41-1.64</w:t>
            </w:r>
          </w:p>
        </w:tc>
        <w:tc>
          <w:tcPr>
            <w:tcW w:w="1884" w:type="dxa"/>
            <w:noWrap/>
            <w:hideMark/>
          </w:tcPr>
          <w:p w14:paraId="5D0E2E19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9" w:type="dxa"/>
            <w:noWrap/>
            <w:hideMark/>
          </w:tcPr>
          <w:p w14:paraId="040B6960" w14:textId="479247CC" w:rsidR="009B0975" w:rsidRPr="009F0063" w:rsidRDefault="00392EA5" w:rsidP="00B8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99.31-313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884" w:type="dxa"/>
          </w:tcPr>
          <w:p w14:paraId="44D637C1" w14:textId="05A915C3" w:rsidR="009B0975" w:rsidRPr="00392EA5" w:rsidRDefault="00392EA5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0-22</w:t>
            </w:r>
          </w:p>
        </w:tc>
        <w:tc>
          <w:tcPr>
            <w:tcW w:w="1884" w:type="dxa"/>
          </w:tcPr>
          <w:p w14:paraId="6925C393" w14:textId="543B210F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1.94- -20.82</w:t>
            </w:r>
          </w:p>
        </w:tc>
        <w:tc>
          <w:tcPr>
            <w:tcW w:w="1457" w:type="dxa"/>
          </w:tcPr>
          <w:p w14:paraId="68CCBDC9" w14:textId="2765799D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81- -6.73</w:t>
            </w:r>
          </w:p>
        </w:tc>
        <w:tc>
          <w:tcPr>
            <w:tcW w:w="616" w:type="dxa"/>
            <w:noWrap/>
            <w:hideMark/>
          </w:tcPr>
          <w:p w14:paraId="1199AAA1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5D372B" w:rsidRPr="009F0063" w14:paraId="0911E502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94673D2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9" w:type="dxa"/>
            <w:noWrap/>
            <w:hideMark/>
          </w:tcPr>
          <w:p w14:paraId="6ED5EC9E" w14:textId="6B296642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40-0.65</w:t>
            </w:r>
          </w:p>
        </w:tc>
        <w:tc>
          <w:tcPr>
            <w:tcW w:w="1029" w:type="dxa"/>
            <w:noWrap/>
            <w:hideMark/>
          </w:tcPr>
          <w:p w14:paraId="1FE3657B" w14:textId="775FDB9E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65-1.86</w:t>
            </w:r>
          </w:p>
        </w:tc>
        <w:tc>
          <w:tcPr>
            <w:tcW w:w="1884" w:type="dxa"/>
            <w:noWrap/>
            <w:hideMark/>
          </w:tcPr>
          <w:p w14:paraId="71B8F1BA" w14:textId="1F98ECBD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9" w:type="dxa"/>
            <w:noWrap/>
            <w:hideMark/>
          </w:tcPr>
          <w:p w14:paraId="5F1E68CD" w14:textId="51D94961" w:rsidR="009B0975" w:rsidRPr="009F0063" w:rsidRDefault="00392EA5" w:rsidP="00B8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3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7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50.30</w:t>
            </w:r>
          </w:p>
        </w:tc>
        <w:tc>
          <w:tcPr>
            <w:tcW w:w="1884" w:type="dxa"/>
          </w:tcPr>
          <w:p w14:paraId="2CA7609B" w14:textId="42B47EEE" w:rsidR="009B0975" w:rsidRPr="00392EA5" w:rsidRDefault="00392EA5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3-28</w:t>
            </w:r>
          </w:p>
        </w:tc>
        <w:tc>
          <w:tcPr>
            <w:tcW w:w="1884" w:type="dxa"/>
          </w:tcPr>
          <w:p w14:paraId="2C31F5DF" w14:textId="7B7012D7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0.81- -19.64</w:t>
            </w:r>
          </w:p>
        </w:tc>
        <w:tc>
          <w:tcPr>
            <w:tcW w:w="1457" w:type="dxa"/>
          </w:tcPr>
          <w:p w14:paraId="13B24481" w14:textId="7AF73B45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72- -5.87</w:t>
            </w:r>
          </w:p>
        </w:tc>
        <w:tc>
          <w:tcPr>
            <w:tcW w:w="616" w:type="dxa"/>
            <w:noWrap/>
            <w:hideMark/>
          </w:tcPr>
          <w:p w14:paraId="38FAD032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D372B" w:rsidRPr="009F0063" w14:paraId="6BC67E00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E8B453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9" w:type="dxa"/>
            <w:noWrap/>
            <w:hideMark/>
          </w:tcPr>
          <w:p w14:paraId="0FEAE709" w14:textId="2290888D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66-1.64</w:t>
            </w:r>
          </w:p>
        </w:tc>
        <w:tc>
          <w:tcPr>
            <w:tcW w:w="1029" w:type="dxa"/>
            <w:noWrap/>
            <w:hideMark/>
          </w:tcPr>
          <w:p w14:paraId="41AE0382" w14:textId="4AD4EBC3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87-2.98</w:t>
            </w:r>
          </w:p>
        </w:tc>
        <w:tc>
          <w:tcPr>
            <w:tcW w:w="1884" w:type="dxa"/>
            <w:noWrap/>
            <w:hideMark/>
          </w:tcPr>
          <w:p w14:paraId="4BC977C1" w14:textId="5C1BA880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="009B0975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</w:t>
            </w:r>
          </w:p>
        </w:tc>
        <w:tc>
          <w:tcPr>
            <w:tcW w:w="1969" w:type="dxa"/>
            <w:noWrap/>
            <w:hideMark/>
          </w:tcPr>
          <w:p w14:paraId="0B0405AD" w14:textId="354BAACD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50.31-403.03</w:t>
            </w:r>
          </w:p>
        </w:tc>
        <w:tc>
          <w:tcPr>
            <w:tcW w:w="1884" w:type="dxa"/>
          </w:tcPr>
          <w:p w14:paraId="345A7A2A" w14:textId="217646EE" w:rsidR="009B0975" w:rsidRPr="00392EA5" w:rsidRDefault="00392EA5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9-31</w:t>
            </w:r>
          </w:p>
        </w:tc>
        <w:tc>
          <w:tcPr>
            <w:tcW w:w="1884" w:type="dxa"/>
          </w:tcPr>
          <w:p w14:paraId="0E0D7F91" w14:textId="158FAC82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9.63- -17.54</w:t>
            </w:r>
          </w:p>
        </w:tc>
        <w:tc>
          <w:tcPr>
            <w:tcW w:w="1457" w:type="dxa"/>
          </w:tcPr>
          <w:p w14:paraId="36E39D24" w14:textId="79A9D1F4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86- -4.23</w:t>
            </w:r>
          </w:p>
        </w:tc>
        <w:tc>
          <w:tcPr>
            <w:tcW w:w="616" w:type="dxa"/>
            <w:noWrap/>
            <w:hideMark/>
          </w:tcPr>
          <w:p w14:paraId="55104226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5D372B" w:rsidRPr="009F0063" w14:paraId="306E43E3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8DCA9CE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9" w:type="dxa"/>
            <w:noWrap/>
            <w:hideMark/>
          </w:tcPr>
          <w:p w14:paraId="046B1B95" w14:textId="4E813188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65-5.00</w:t>
            </w:r>
          </w:p>
        </w:tc>
        <w:tc>
          <w:tcPr>
            <w:tcW w:w="1029" w:type="dxa"/>
            <w:noWrap/>
            <w:hideMark/>
          </w:tcPr>
          <w:p w14:paraId="1C0DCB25" w14:textId="7F7395A1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99-5.23</w:t>
            </w:r>
          </w:p>
        </w:tc>
        <w:tc>
          <w:tcPr>
            <w:tcW w:w="1884" w:type="dxa"/>
            <w:noWrap/>
            <w:hideMark/>
          </w:tcPr>
          <w:p w14:paraId="5836FDC4" w14:textId="77777777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1969" w:type="dxa"/>
            <w:noWrap/>
            <w:hideMark/>
          </w:tcPr>
          <w:p w14:paraId="50B2324D" w14:textId="17E0FA23" w:rsidR="009B0975" w:rsidRPr="009F0063" w:rsidRDefault="00392EA5" w:rsidP="00B8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03.04-418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84" w:type="dxa"/>
          </w:tcPr>
          <w:p w14:paraId="5F40959A" w14:textId="518BE377" w:rsidR="009B0975" w:rsidRPr="00392EA5" w:rsidRDefault="00392EA5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2-38</w:t>
            </w:r>
          </w:p>
        </w:tc>
        <w:tc>
          <w:tcPr>
            <w:tcW w:w="1884" w:type="dxa"/>
          </w:tcPr>
          <w:p w14:paraId="4BB828C9" w14:textId="43D9A801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7.53- -9.29</w:t>
            </w:r>
          </w:p>
        </w:tc>
        <w:tc>
          <w:tcPr>
            <w:tcW w:w="1457" w:type="dxa"/>
          </w:tcPr>
          <w:p w14:paraId="730179D0" w14:textId="02E882A4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22- -3.57</w:t>
            </w:r>
          </w:p>
        </w:tc>
        <w:tc>
          <w:tcPr>
            <w:tcW w:w="616" w:type="dxa"/>
            <w:noWrap/>
            <w:hideMark/>
          </w:tcPr>
          <w:p w14:paraId="1AAB15C1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D372B" w:rsidRPr="009F0063" w14:paraId="68A66A0A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12F2CD7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89" w:type="dxa"/>
            <w:noWrap/>
            <w:hideMark/>
          </w:tcPr>
          <w:p w14:paraId="59D7F19F" w14:textId="7919C3F6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01-6.50</w:t>
            </w:r>
          </w:p>
        </w:tc>
        <w:tc>
          <w:tcPr>
            <w:tcW w:w="1029" w:type="dxa"/>
            <w:noWrap/>
            <w:hideMark/>
          </w:tcPr>
          <w:p w14:paraId="4C5D3F78" w14:textId="0CBD4E1F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24-7.28</w:t>
            </w:r>
          </w:p>
        </w:tc>
        <w:tc>
          <w:tcPr>
            <w:tcW w:w="1884" w:type="dxa"/>
            <w:noWrap/>
            <w:hideMark/>
          </w:tcPr>
          <w:p w14:paraId="3058CF36" w14:textId="77777777" w:rsidR="009B0975" w:rsidRPr="009F0063" w:rsidRDefault="009B097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969" w:type="dxa"/>
            <w:noWrap/>
            <w:hideMark/>
          </w:tcPr>
          <w:p w14:paraId="5A1224AE" w14:textId="2CE8D9C5" w:rsidR="009B0975" w:rsidRPr="009F0063" w:rsidRDefault="00392EA5" w:rsidP="00B8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8</w:t>
            </w:r>
            <w:r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60.16</w:t>
            </w:r>
          </w:p>
        </w:tc>
        <w:tc>
          <w:tcPr>
            <w:tcW w:w="1884" w:type="dxa"/>
          </w:tcPr>
          <w:p w14:paraId="05160DCB" w14:textId="09CE6760" w:rsidR="009B0975" w:rsidRPr="00392EA5" w:rsidRDefault="00392EA5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9-</w:t>
            </w:r>
            <w:r w:rsidR="009507A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84" w:type="dxa"/>
          </w:tcPr>
          <w:p w14:paraId="3A1BCB69" w14:textId="100F11B9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28- -2.57</w:t>
            </w:r>
          </w:p>
        </w:tc>
        <w:tc>
          <w:tcPr>
            <w:tcW w:w="1457" w:type="dxa"/>
          </w:tcPr>
          <w:p w14:paraId="57574A7E" w14:textId="710D2C57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56- -2.19</w:t>
            </w:r>
          </w:p>
        </w:tc>
        <w:tc>
          <w:tcPr>
            <w:tcW w:w="616" w:type="dxa"/>
            <w:noWrap/>
            <w:hideMark/>
          </w:tcPr>
          <w:p w14:paraId="4AD1AB53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D372B" w:rsidRPr="009F0063" w14:paraId="3F0E9976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33EE822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89" w:type="dxa"/>
            <w:noWrap/>
            <w:hideMark/>
          </w:tcPr>
          <w:p w14:paraId="2F5C4CC6" w14:textId="776D972B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51-7.16</w:t>
            </w:r>
          </w:p>
        </w:tc>
        <w:tc>
          <w:tcPr>
            <w:tcW w:w="1029" w:type="dxa"/>
            <w:noWrap/>
            <w:hideMark/>
          </w:tcPr>
          <w:p w14:paraId="02FA1B67" w14:textId="556ABA0D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 w:rsidR="00C6681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29-8.07</w:t>
            </w:r>
          </w:p>
        </w:tc>
        <w:tc>
          <w:tcPr>
            <w:tcW w:w="1884" w:type="dxa"/>
            <w:noWrap/>
            <w:hideMark/>
          </w:tcPr>
          <w:p w14:paraId="4FF9FF3B" w14:textId="50857368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1969" w:type="dxa"/>
            <w:noWrap/>
            <w:hideMark/>
          </w:tcPr>
          <w:p w14:paraId="44C158D8" w14:textId="50B06805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60.17-486.77</w:t>
            </w:r>
          </w:p>
        </w:tc>
        <w:tc>
          <w:tcPr>
            <w:tcW w:w="1884" w:type="dxa"/>
          </w:tcPr>
          <w:p w14:paraId="487A4237" w14:textId="4E607CB4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3-48</w:t>
            </w:r>
          </w:p>
        </w:tc>
        <w:tc>
          <w:tcPr>
            <w:tcW w:w="1884" w:type="dxa"/>
          </w:tcPr>
          <w:p w14:paraId="154B1977" w14:textId="2D279424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56- -0.47</w:t>
            </w:r>
          </w:p>
        </w:tc>
        <w:tc>
          <w:tcPr>
            <w:tcW w:w="1457" w:type="dxa"/>
          </w:tcPr>
          <w:p w14:paraId="7D1CA9C4" w14:textId="216AFEB1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18- -0.06</w:t>
            </w:r>
          </w:p>
        </w:tc>
        <w:tc>
          <w:tcPr>
            <w:tcW w:w="616" w:type="dxa"/>
            <w:noWrap/>
            <w:hideMark/>
          </w:tcPr>
          <w:p w14:paraId="4FA9C59B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72B" w:rsidRPr="009F0063" w14:paraId="75B0BC55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E2208A7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9" w:type="dxa"/>
            <w:noWrap/>
            <w:hideMark/>
          </w:tcPr>
          <w:p w14:paraId="6AB2BEC4" w14:textId="2A440F81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17-7.67</w:t>
            </w:r>
          </w:p>
        </w:tc>
        <w:tc>
          <w:tcPr>
            <w:tcW w:w="1029" w:type="dxa"/>
            <w:noWrap/>
            <w:hideMark/>
          </w:tcPr>
          <w:p w14:paraId="664D45B5" w14:textId="7A7066CD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8-8.39</w:t>
            </w:r>
          </w:p>
        </w:tc>
        <w:tc>
          <w:tcPr>
            <w:tcW w:w="1884" w:type="dxa"/>
            <w:noWrap/>
            <w:hideMark/>
          </w:tcPr>
          <w:p w14:paraId="3D782F29" w14:textId="3BF9DCE5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69" w:type="dxa"/>
            <w:noWrap/>
            <w:hideMark/>
          </w:tcPr>
          <w:p w14:paraId="46B5FBC8" w14:textId="22FC5CDE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86.78-516.55</w:t>
            </w:r>
          </w:p>
        </w:tc>
        <w:tc>
          <w:tcPr>
            <w:tcW w:w="1884" w:type="dxa"/>
          </w:tcPr>
          <w:p w14:paraId="4E88F0DC" w14:textId="669CF362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9-52</w:t>
            </w:r>
          </w:p>
        </w:tc>
        <w:tc>
          <w:tcPr>
            <w:tcW w:w="1884" w:type="dxa"/>
          </w:tcPr>
          <w:p w14:paraId="768D1384" w14:textId="626AE9D0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46-0.65</w:t>
            </w:r>
          </w:p>
        </w:tc>
        <w:tc>
          <w:tcPr>
            <w:tcW w:w="1457" w:type="dxa"/>
          </w:tcPr>
          <w:p w14:paraId="1D32A8DD" w14:textId="594737BC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05-1.3</w:t>
            </w:r>
            <w:r w:rsidR="003601A9" w:rsidRPr="00993E8A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B84EE24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D372B" w:rsidRPr="009F0063" w14:paraId="079BC181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836003E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9" w:type="dxa"/>
            <w:noWrap/>
            <w:hideMark/>
          </w:tcPr>
          <w:p w14:paraId="6AB40BA2" w14:textId="5ABC78BF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68-7.94</w:t>
            </w:r>
          </w:p>
        </w:tc>
        <w:tc>
          <w:tcPr>
            <w:tcW w:w="1029" w:type="dxa"/>
            <w:noWrap/>
            <w:hideMark/>
          </w:tcPr>
          <w:p w14:paraId="182F4023" w14:textId="4524BDC2" w:rsidR="009B0975" w:rsidRPr="009F0063" w:rsidRDefault="009B097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="00C6681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40-8.78</w:t>
            </w:r>
          </w:p>
        </w:tc>
        <w:tc>
          <w:tcPr>
            <w:tcW w:w="1884" w:type="dxa"/>
            <w:noWrap/>
            <w:hideMark/>
          </w:tcPr>
          <w:p w14:paraId="67BC42F9" w14:textId="2E09E122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-18</w:t>
            </w:r>
          </w:p>
        </w:tc>
        <w:tc>
          <w:tcPr>
            <w:tcW w:w="1969" w:type="dxa"/>
            <w:noWrap/>
            <w:hideMark/>
          </w:tcPr>
          <w:p w14:paraId="3C623681" w14:textId="3F22920F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16.56-560.29</w:t>
            </w:r>
          </w:p>
        </w:tc>
        <w:tc>
          <w:tcPr>
            <w:tcW w:w="1884" w:type="dxa"/>
          </w:tcPr>
          <w:p w14:paraId="1ED1C9DB" w14:textId="2E31E951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3-56</w:t>
            </w:r>
          </w:p>
        </w:tc>
        <w:tc>
          <w:tcPr>
            <w:tcW w:w="1884" w:type="dxa"/>
          </w:tcPr>
          <w:p w14:paraId="7139ABF9" w14:textId="3A98CE5E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66-1.86</w:t>
            </w:r>
          </w:p>
        </w:tc>
        <w:tc>
          <w:tcPr>
            <w:tcW w:w="1457" w:type="dxa"/>
          </w:tcPr>
          <w:p w14:paraId="4C87725B" w14:textId="62D25FF8" w:rsidR="009B0975" w:rsidRPr="00392EA5" w:rsidRDefault="009507A6" w:rsidP="00360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="003601A9" w:rsidRPr="00993E8A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en-US"/>
              </w:rPr>
              <w:t>31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12</w:t>
            </w:r>
          </w:p>
        </w:tc>
        <w:tc>
          <w:tcPr>
            <w:tcW w:w="616" w:type="dxa"/>
            <w:noWrap/>
            <w:hideMark/>
          </w:tcPr>
          <w:p w14:paraId="033AF37D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5D372B" w:rsidRPr="009F0063" w14:paraId="2A926F12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7D5B2317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9" w:type="dxa"/>
            <w:noWrap/>
            <w:hideMark/>
          </w:tcPr>
          <w:p w14:paraId="2C5E2727" w14:textId="0ACB99F6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95-8.29</w:t>
            </w:r>
          </w:p>
        </w:tc>
        <w:tc>
          <w:tcPr>
            <w:tcW w:w="1029" w:type="dxa"/>
            <w:noWrap/>
            <w:hideMark/>
          </w:tcPr>
          <w:p w14:paraId="3310CCD3" w14:textId="315BD54D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9-</w:t>
            </w:r>
            <w:r w:rsidR="00392EA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0</w:t>
            </w:r>
          </w:p>
        </w:tc>
        <w:tc>
          <w:tcPr>
            <w:tcW w:w="1884" w:type="dxa"/>
            <w:noWrap/>
            <w:hideMark/>
          </w:tcPr>
          <w:p w14:paraId="268E8356" w14:textId="6641EC10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69" w:type="dxa"/>
            <w:noWrap/>
            <w:hideMark/>
          </w:tcPr>
          <w:p w14:paraId="44513510" w14:textId="301C6361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60.30-591.76</w:t>
            </w:r>
          </w:p>
        </w:tc>
        <w:tc>
          <w:tcPr>
            <w:tcW w:w="1884" w:type="dxa"/>
          </w:tcPr>
          <w:p w14:paraId="7A6D70D7" w14:textId="4BD0A5C9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7-60</w:t>
            </w:r>
          </w:p>
        </w:tc>
        <w:tc>
          <w:tcPr>
            <w:tcW w:w="1884" w:type="dxa"/>
          </w:tcPr>
          <w:p w14:paraId="538ED3A0" w14:textId="1331C504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87-3.04</w:t>
            </w:r>
          </w:p>
        </w:tc>
        <w:tc>
          <w:tcPr>
            <w:tcW w:w="1457" w:type="dxa"/>
          </w:tcPr>
          <w:p w14:paraId="29599424" w14:textId="09738588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13-3.02</w:t>
            </w:r>
          </w:p>
        </w:tc>
        <w:tc>
          <w:tcPr>
            <w:tcW w:w="616" w:type="dxa"/>
            <w:noWrap/>
            <w:hideMark/>
          </w:tcPr>
          <w:p w14:paraId="6C94FBF2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5D372B" w:rsidRPr="009F0063" w14:paraId="00D1024A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EBBDEA1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9" w:type="dxa"/>
            <w:noWrap/>
            <w:hideMark/>
          </w:tcPr>
          <w:p w14:paraId="18589F35" w14:textId="4B1921B7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30-8.62</w:t>
            </w:r>
          </w:p>
        </w:tc>
        <w:tc>
          <w:tcPr>
            <w:tcW w:w="1029" w:type="dxa"/>
            <w:noWrap/>
            <w:hideMark/>
          </w:tcPr>
          <w:p w14:paraId="1AE06A21" w14:textId="067A7AC0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1-9.36</w:t>
            </w:r>
          </w:p>
        </w:tc>
        <w:tc>
          <w:tcPr>
            <w:tcW w:w="1884" w:type="dxa"/>
            <w:noWrap/>
            <w:hideMark/>
          </w:tcPr>
          <w:p w14:paraId="2E543E78" w14:textId="3F04A4F1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69" w:type="dxa"/>
            <w:noWrap/>
            <w:hideMark/>
          </w:tcPr>
          <w:p w14:paraId="70ED4A32" w14:textId="6F44DAE6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91.77-621.70</w:t>
            </w:r>
          </w:p>
        </w:tc>
        <w:tc>
          <w:tcPr>
            <w:tcW w:w="1884" w:type="dxa"/>
          </w:tcPr>
          <w:p w14:paraId="5A4460BD" w14:textId="1E74F64D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1-64</w:t>
            </w:r>
          </w:p>
        </w:tc>
        <w:tc>
          <w:tcPr>
            <w:tcW w:w="1884" w:type="dxa"/>
          </w:tcPr>
          <w:p w14:paraId="0C40272D" w14:textId="775FEE43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05-3.85</w:t>
            </w:r>
          </w:p>
        </w:tc>
        <w:tc>
          <w:tcPr>
            <w:tcW w:w="1457" w:type="dxa"/>
          </w:tcPr>
          <w:p w14:paraId="142BAE23" w14:textId="52315CB1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03-3.84</w:t>
            </w:r>
          </w:p>
        </w:tc>
        <w:tc>
          <w:tcPr>
            <w:tcW w:w="616" w:type="dxa"/>
            <w:noWrap/>
            <w:hideMark/>
          </w:tcPr>
          <w:p w14:paraId="6AC41E73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5D372B" w:rsidRPr="009F0063" w14:paraId="2C5E30A7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6D51828F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9" w:type="dxa"/>
            <w:noWrap/>
            <w:hideMark/>
          </w:tcPr>
          <w:p w14:paraId="6B0A9232" w14:textId="158CDA18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63-9.00</w:t>
            </w:r>
          </w:p>
        </w:tc>
        <w:tc>
          <w:tcPr>
            <w:tcW w:w="1029" w:type="dxa"/>
            <w:noWrap/>
            <w:hideMark/>
          </w:tcPr>
          <w:p w14:paraId="0F978346" w14:textId="23C3DD49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7-9.58</w:t>
            </w:r>
          </w:p>
        </w:tc>
        <w:tc>
          <w:tcPr>
            <w:tcW w:w="1884" w:type="dxa"/>
            <w:noWrap/>
            <w:hideMark/>
          </w:tcPr>
          <w:p w14:paraId="4293D8B1" w14:textId="2A3ABB31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9B0975" w:rsidRPr="009F006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1</w:t>
            </w:r>
          </w:p>
        </w:tc>
        <w:tc>
          <w:tcPr>
            <w:tcW w:w="1969" w:type="dxa"/>
            <w:noWrap/>
            <w:hideMark/>
          </w:tcPr>
          <w:p w14:paraId="3CECC3FC" w14:textId="557E215A" w:rsidR="009B0975" w:rsidRPr="009F0063" w:rsidRDefault="00392EA5" w:rsidP="00B8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21.71-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46</w:t>
            </w:r>
            <w:r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884" w:type="dxa"/>
          </w:tcPr>
          <w:p w14:paraId="62277189" w14:textId="08199921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5-68</w:t>
            </w:r>
          </w:p>
        </w:tc>
        <w:tc>
          <w:tcPr>
            <w:tcW w:w="1884" w:type="dxa"/>
          </w:tcPr>
          <w:p w14:paraId="1E3B908E" w14:textId="364468F1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86-4.46</w:t>
            </w:r>
          </w:p>
        </w:tc>
        <w:tc>
          <w:tcPr>
            <w:tcW w:w="1457" w:type="dxa"/>
          </w:tcPr>
          <w:p w14:paraId="6E254DC2" w14:textId="4ABDCCD0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85-4.40</w:t>
            </w:r>
          </w:p>
        </w:tc>
        <w:tc>
          <w:tcPr>
            <w:tcW w:w="616" w:type="dxa"/>
            <w:noWrap/>
            <w:hideMark/>
          </w:tcPr>
          <w:p w14:paraId="2824F1D5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5D372B" w:rsidRPr="009F0063" w14:paraId="49A4AF56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47D39F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9" w:type="dxa"/>
            <w:noWrap/>
            <w:hideMark/>
          </w:tcPr>
          <w:p w14:paraId="432523D3" w14:textId="6BB1203C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01-9.33</w:t>
            </w:r>
          </w:p>
        </w:tc>
        <w:tc>
          <w:tcPr>
            <w:tcW w:w="1029" w:type="dxa"/>
            <w:noWrap/>
            <w:hideMark/>
          </w:tcPr>
          <w:p w14:paraId="02DC3BDC" w14:textId="0A289F11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9-9.68</w:t>
            </w:r>
          </w:p>
        </w:tc>
        <w:tc>
          <w:tcPr>
            <w:tcW w:w="1884" w:type="dxa"/>
            <w:noWrap/>
            <w:hideMark/>
          </w:tcPr>
          <w:p w14:paraId="55F1111B" w14:textId="78970023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69" w:type="dxa"/>
            <w:noWrap/>
            <w:hideMark/>
          </w:tcPr>
          <w:p w14:paraId="1C2A1CC5" w14:textId="52565816" w:rsidR="009B0975" w:rsidRPr="009F0063" w:rsidRDefault="00B81DCE" w:rsidP="00B8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46</w:t>
            </w:r>
            <w:r w:rsidR="00392EA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94-659.</w:t>
            </w:r>
            <w:r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84" w:type="dxa"/>
          </w:tcPr>
          <w:p w14:paraId="169E6186" w14:textId="59144075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9-72</w:t>
            </w:r>
          </w:p>
        </w:tc>
        <w:tc>
          <w:tcPr>
            <w:tcW w:w="1884" w:type="dxa"/>
          </w:tcPr>
          <w:p w14:paraId="55100EBF" w14:textId="797AAEE7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47-5.72</w:t>
            </w:r>
          </w:p>
        </w:tc>
        <w:tc>
          <w:tcPr>
            <w:tcW w:w="1457" w:type="dxa"/>
          </w:tcPr>
          <w:p w14:paraId="641290A6" w14:textId="6E673195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41-5.10</w:t>
            </w:r>
          </w:p>
        </w:tc>
        <w:tc>
          <w:tcPr>
            <w:tcW w:w="616" w:type="dxa"/>
            <w:noWrap/>
            <w:hideMark/>
          </w:tcPr>
          <w:p w14:paraId="37441349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5D372B" w:rsidRPr="009F0063" w14:paraId="55BFFA7B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DE74B96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89" w:type="dxa"/>
            <w:noWrap/>
            <w:hideMark/>
          </w:tcPr>
          <w:p w14:paraId="3D4B8F10" w14:textId="68B81470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4-9.65</w:t>
            </w:r>
          </w:p>
        </w:tc>
        <w:tc>
          <w:tcPr>
            <w:tcW w:w="1029" w:type="dxa"/>
            <w:noWrap/>
            <w:hideMark/>
          </w:tcPr>
          <w:p w14:paraId="16BC1CED" w14:textId="536B0499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9-9.79</w:t>
            </w:r>
          </w:p>
        </w:tc>
        <w:tc>
          <w:tcPr>
            <w:tcW w:w="1884" w:type="dxa"/>
            <w:noWrap/>
            <w:hideMark/>
          </w:tcPr>
          <w:p w14:paraId="49AE67D8" w14:textId="507534ED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69" w:type="dxa"/>
            <w:noWrap/>
            <w:hideMark/>
          </w:tcPr>
          <w:p w14:paraId="42D2A8B4" w14:textId="5CB873D1" w:rsidR="009B0975" w:rsidRPr="009F0063" w:rsidRDefault="00392EA5" w:rsidP="00B8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59.</w:t>
            </w:r>
            <w:r w:rsidR="00B81DCE" w:rsidRPr="00993E8A">
              <w:rPr>
                <w:rFonts w:eastAsia="Times New Roman" w:cs="Times New Roman"/>
                <w:color w:val="FF0000"/>
                <w:sz w:val="20"/>
                <w:szCs w:val="20"/>
                <w:lang w:eastAsia="en-US"/>
              </w:rPr>
              <w:t>6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02.10</w:t>
            </w:r>
          </w:p>
        </w:tc>
        <w:tc>
          <w:tcPr>
            <w:tcW w:w="1884" w:type="dxa"/>
          </w:tcPr>
          <w:p w14:paraId="269ED610" w14:textId="78F9AE8E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3-75</w:t>
            </w:r>
          </w:p>
        </w:tc>
        <w:tc>
          <w:tcPr>
            <w:tcW w:w="1884" w:type="dxa"/>
          </w:tcPr>
          <w:p w14:paraId="3686E108" w14:textId="7294CD73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73-6.75</w:t>
            </w:r>
          </w:p>
        </w:tc>
        <w:tc>
          <w:tcPr>
            <w:tcW w:w="1457" w:type="dxa"/>
          </w:tcPr>
          <w:p w14:paraId="6F73B2BD" w14:textId="07E62229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11-6.45</w:t>
            </w:r>
          </w:p>
        </w:tc>
        <w:tc>
          <w:tcPr>
            <w:tcW w:w="616" w:type="dxa"/>
            <w:noWrap/>
            <w:hideMark/>
          </w:tcPr>
          <w:p w14:paraId="449CFDC3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5D372B" w:rsidRPr="009F0063" w14:paraId="25AE6F4F" w14:textId="77777777" w:rsidTr="005D37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0F915F4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89" w:type="dxa"/>
            <w:noWrap/>
            <w:hideMark/>
          </w:tcPr>
          <w:p w14:paraId="2ECC003E" w14:textId="78F4F223" w:rsidR="009B0975" w:rsidRPr="009F0063" w:rsidRDefault="00C66813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6-9.92</w:t>
            </w:r>
          </w:p>
        </w:tc>
        <w:tc>
          <w:tcPr>
            <w:tcW w:w="1029" w:type="dxa"/>
            <w:noWrap/>
            <w:hideMark/>
          </w:tcPr>
          <w:p w14:paraId="633212C1" w14:textId="468EAE27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0-9.92</w:t>
            </w:r>
          </w:p>
        </w:tc>
        <w:tc>
          <w:tcPr>
            <w:tcW w:w="1884" w:type="dxa"/>
            <w:noWrap/>
            <w:hideMark/>
          </w:tcPr>
          <w:p w14:paraId="130653DA" w14:textId="2CB1DB0E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-25</w:t>
            </w:r>
          </w:p>
        </w:tc>
        <w:tc>
          <w:tcPr>
            <w:tcW w:w="1969" w:type="dxa"/>
            <w:noWrap/>
            <w:hideMark/>
          </w:tcPr>
          <w:p w14:paraId="74CB8E96" w14:textId="5C8C8ADB" w:rsidR="009B0975" w:rsidRPr="009F0063" w:rsidRDefault="00392EA5" w:rsidP="007F7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2.11-774.64</w:t>
            </w:r>
          </w:p>
        </w:tc>
        <w:tc>
          <w:tcPr>
            <w:tcW w:w="1884" w:type="dxa"/>
          </w:tcPr>
          <w:p w14:paraId="4029F9C4" w14:textId="1DAA6690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6-96</w:t>
            </w:r>
          </w:p>
        </w:tc>
        <w:tc>
          <w:tcPr>
            <w:tcW w:w="1884" w:type="dxa"/>
          </w:tcPr>
          <w:p w14:paraId="255FB5FD" w14:textId="519AA698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76-12.61</w:t>
            </w:r>
          </w:p>
        </w:tc>
        <w:tc>
          <w:tcPr>
            <w:tcW w:w="1457" w:type="dxa"/>
          </w:tcPr>
          <w:p w14:paraId="63D55FF5" w14:textId="22B92A48" w:rsidR="009B0975" w:rsidRPr="00392EA5" w:rsidRDefault="009507A6" w:rsidP="0039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46-11.94</w:t>
            </w:r>
          </w:p>
        </w:tc>
        <w:tc>
          <w:tcPr>
            <w:tcW w:w="616" w:type="dxa"/>
            <w:noWrap/>
            <w:hideMark/>
          </w:tcPr>
          <w:p w14:paraId="0BCF2AED" w14:textId="77777777" w:rsidR="009B0975" w:rsidRPr="009F0063" w:rsidRDefault="009B0975" w:rsidP="007F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5D372B" w:rsidRPr="009F0063" w14:paraId="386CCF08" w14:textId="77777777" w:rsidTr="005D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2FF0FFCB" w14:textId="77777777" w:rsidR="009B0975" w:rsidRPr="00795142" w:rsidRDefault="009B0975" w:rsidP="007F793A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795142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9" w:type="dxa"/>
            <w:noWrap/>
            <w:hideMark/>
          </w:tcPr>
          <w:p w14:paraId="4B91DD45" w14:textId="02AA5500" w:rsidR="009B0975" w:rsidRPr="009F0063" w:rsidRDefault="00C66813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93-10</w:t>
            </w:r>
          </w:p>
        </w:tc>
        <w:tc>
          <w:tcPr>
            <w:tcW w:w="1029" w:type="dxa"/>
            <w:noWrap/>
            <w:hideMark/>
          </w:tcPr>
          <w:p w14:paraId="35E287B1" w14:textId="6ABBE622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93-10</w:t>
            </w:r>
          </w:p>
        </w:tc>
        <w:tc>
          <w:tcPr>
            <w:tcW w:w="1884" w:type="dxa"/>
            <w:noWrap/>
            <w:hideMark/>
          </w:tcPr>
          <w:p w14:paraId="4E7C7328" w14:textId="3E2D6C1F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69" w:type="dxa"/>
            <w:noWrap/>
            <w:hideMark/>
          </w:tcPr>
          <w:p w14:paraId="175AA7EA" w14:textId="16B7D126" w:rsidR="009B0975" w:rsidRPr="009F0063" w:rsidRDefault="00392EA5" w:rsidP="007F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74.65-800</w:t>
            </w:r>
          </w:p>
        </w:tc>
        <w:tc>
          <w:tcPr>
            <w:tcW w:w="1884" w:type="dxa"/>
          </w:tcPr>
          <w:p w14:paraId="0BE88272" w14:textId="2D2D6839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97-130</w:t>
            </w:r>
          </w:p>
        </w:tc>
        <w:tc>
          <w:tcPr>
            <w:tcW w:w="1884" w:type="dxa"/>
          </w:tcPr>
          <w:p w14:paraId="71E0F8FF" w14:textId="34F5EBC3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.62-20</w:t>
            </w:r>
          </w:p>
        </w:tc>
        <w:tc>
          <w:tcPr>
            <w:tcW w:w="1457" w:type="dxa"/>
          </w:tcPr>
          <w:p w14:paraId="5EBD4792" w14:textId="3497C627" w:rsidR="009B0975" w:rsidRPr="00392EA5" w:rsidRDefault="009507A6" w:rsidP="0039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1.95-15</w:t>
            </w:r>
          </w:p>
        </w:tc>
        <w:tc>
          <w:tcPr>
            <w:tcW w:w="616" w:type="dxa"/>
            <w:noWrap/>
            <w:hideMark/>
          </w:tcPr>
          <w:p w14:paraId="1E6F8C79" w14:textId="77777777" w:rsidR="009B0975" w:rsidRPr="009F0063" w:rsidRDefault="009B0975" w:rsidP="007F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</w:tbl>
    <w:p w14:paraId="46BD126C" w14:textId="77777777" w:rsidR="009B0975" w:rsidRDefault="009B0975" w:rsidP="009B0975"/>
    <w:p w14:paraId="27F5C60B" w14:textId="77777777" w:rsidR="00FF0467" w:rsidRDefault="00FF0467" w:rsidP="0020628C">
      <w:pPr>
        <w:spacing w:line="480" w:lineRule="auto"/>
        <w:rPr>
          <w:b/>
          <w:sz w:val="20"/>
        </w:rPr>
      </w:pPr>
    </w:p>
    <w:p w14:paraId="1ABB655F" w14:textId="77777777" w:rsidR="00FF0467" w:rsidRDefault="00FF0467" w:rsidP="0020628C">
      <w:pPr>
        <w:spacing w:line="480" w:lineRule="auto"/>
        <w:rPr>
          <w:b/>
          <w:sz w:val="20"/>
        </w:rPr>
      </w:pPr>
    </w:p>
    <w:p w14:paraId="222CAB08" w14:textId="77777777" w:rsidR="00FF0467" w:rsidRDefault="00FF0467" w:rsidP="0020628C">
      <w:pPr>
        <w:spacing w:line="480" w:lineRule="auto"/>
        <w:rPr>
          <w:b/>
          <w:sz w:val="20"/>
        </w:rPr>
      </w:pPr>
    </w:p>
    <w:p w14:paraId="70D32694" w14:textId="77777777" w:rsidR="00DB1031" w:rsidRDefault="00DB1031" w:rsidP="0020628C">
      <w:pPr>
        <w:spacing w:line="480" w:lineRule="auto"/>
        <w:rPr>
          <w:rFonts w:ascii="Arial" w:hAnsi="Arial"/>
          <w:b/>
          <w:sz w:val="20"/>
        </w:rPr>
        <w:sectPr w:rsidR="00DB1031" w:rsidSect="00FF0467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109E8553" w14:textId="49FC5845" w:rsidR="0020628C" w:rsidRPr="00061C0D" w:rsidRDefault="00061C0D" w:rsidP="0020628C">
      <w:pPr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ppendix 2.1 </w:t>
      </w:r>
      <w:r w:rsidR="0020628C" w:rsidRPr="00061C0D">
        <w:rPr>
          <w:rFonts w:ascii="Arial" w:hAnsi="Arial"/>
          <w:b/>
          <w:sz w:val="20"/>
        </w:rPr>
        <w:t>Raw Scores to Uncorrected Standard Scores Weighted and Normally Distributed against the U.S. Census</w:t>
      </w:r>
      <w:r>
        <w:rPr>
          <w:rFonts w:ascii="Arial" w:hAnsi="Arial"/>
          <w:b/>
          <w:sz w:val="20"/>
        </w:rPr>
        <w:t>.</w:t>
      </w:r>
      <w:r w:rsidR="0020628C" w:rsidRPr="00061C0D">
        <w:rPr>
          <w:rFonts w:ascii="Arial" w:hAnsi="Arial"/>
          <w:b/>
          <w:sz w:val="20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98"/>
        <w:gridCol w:w="6678"/>
      </w:tblGrid>
      <w:tr w:rsidR="0020628C" w:rsidRPr="00A12E01" w14:paraId="60A347D7" w14:textId="77777777" w:rsidTr="00F40A88">
        <w:tc>
          <w:tcPr>
            <w:tcW w:w="2898" w:type="dxa"/>
          </w:tcPr>
          <w:p w14:paraId="2C6D8C3B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b/>
                <w:sz w:val="20"/>
              </w:rPr>
              <w:t>Test</w:t>
            </w:r>
          </w:p>
        </w:tc>
        <w:tc>
          <w:tcPr>
            <w:tcW w:w="6678" w:type="dxa"/>
          </w:tcPr>
          <w:p w14:paraId="01A98D6D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b/>
                <w:sz w:val="20"/>
              </w:rPr>
              <w:t>Formula</w:t>
            </w:r>
          </w:p>
        </w:tc>
      </w:tr>
      <w:tr w:rsidR="0020628C" w:rsidRPr="00A12E01" w14:paraId="1E5149E0" w14:textId="77777777" w:rsidTr="00F40A88">
        <w:tc>
          <w:tcPr>
            <w:tcW w:w="2898" w:type="dxa"/>
          </w:tcPr>
          <w:p w14:paraId="7307FA9D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6678" w:type="dxa"/>
          </w:tcPr>
          <w:p w14:paraId="142659D7" w14:textId="0ED948AF" w:rsidR="0020628C" w:rsidRPr="00794B4B" w:rsidRDefault="00AC23A9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(DCCS raw score) - (7.71</w:t>
            </w:r>
            <w:r w:rsidR="0020628C" w:rsidRPr="00794B4B">
              <w:rPr>
                <w:rFonts w:ascii="Arial" w:hAnsi="Arial"/>
                <w:sz w:val="20"/>
              </w:rPr>
              <w:t>) / (1.7</w:t>
            </w:r>
            <w:r>
              <w:rPr>
                <w:rFonts w:ascii="Arial" w:hAnsi="Arial"/>
                <w:sz w:val="20"/>
              </w:rPr>
              <w:t>1</w:t>
            </w:r>
            <w:r w:rsidR="0020628C" w:rsidRPr="00794B4B">
              <w:rPr>
                <w:rFonts w:ascii="Arial" w:hAnsi="Arial"/>
                <w:sz w:val="20"/>
              </w:rPr>
              <w:t>)] * 15 + 100</w:t>
            </w:r>
          </w:p>
        </w:tc>
      </w:tr>
      <w:tr w:rsidR="0020628C" w:rsidRPr="00A12E01" w14:paraId="37FDBFA7" w14:textId="77777777" w:rsidTr="00F40A88">
        <w:tc>
          <w:tcPr>
            <w:tcW w:w="2898" w:type="dxa"/>
          </w:tcPr>
          <w:p w14:paraId="2F8BD5C4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6678" w:type="dxa"/>
          </w:tcPr>
          <w:p w14:paraId="22948D4E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[(Flanker raw score) - (8.2</w:t>
            </w:r>
            <w:r>
              <w:rPr>
                <w:rFonts w:ascii="Arial" w:hAnsi="Arial"/>
                <w:sz w:val="20"/>
              </w:rPr>
              <w:t>9</w:t>
            </w:r>
            <w:r w:rsidRPr="00794B4B">
              <w:rPr>
                <w:rFonts w:ascii="Arial" w:hAnsi="Arial"/>
                <w:sz w:val="20"/>
              </w:rPr>
              <w:t>) / (1.48)] * 15 + 100</w:t>
            </w:r>
          </w:p>
        </w:tc>
      </w:tr>
      <w:tr w:rsidR="0020628C" w:rsidRPr="00A12E01" w14:paraId="0DB179F4" w14:textId="77777777" w:rsidTr="00F40A88">
        <w:tc>
          <w:tcPr>
            <w:tcW w:w="2898" w:type="dxa"/>
          </w:tcPr>
          <w:p w14:paraId="1CAE4D1A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6678" w:type="dxa"/>
          </w:tcPr>
          <w:p w14:paraId="65D09358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[(List Sort raw score) - (16.</w:t>
            </w:r>
            <w:r>
              <w:rPr>
                <w:rFonts w:ascii="Arial" w:hAnsi="Arial"/>
                <w:sz w:val="20"/>
              </w:rPr>
              <w:t>69</w:t>
            </w:r>
            <w:r w:rsidRPr="00794B4B">
              <w:rPr>
                <w:rFonts w:ascii="Arial" w:hAnsi="Arial"/>
                <w:sz w:val="20"/>
              </w:rPr>
              <w:t>) / (3.</w:t>
            </w:r>
            <w:r>
              <w:rPr>
                <w:rFonts w:ascii="Arial" w:hAnsi="Arial"/>
                <w:sz w:val="20"/>
              </w:rPr>
              <w:t>90</w:t>
            </w:r>
            <w:r w:rsidRPr="00794B4B">
              <w:rPr>
                <w:rFonts w:ascii="Arial" w:hAnsi="Arial"/>
                <w:sz w:val="20"/>
              </w:rPr>
              <w:t>)] * 15 + 100</w:t>
            </w:r>
          </w:p>
        </w:tc>
      </w:tr>
      <w:tr w:rsidR="0020628C" w:rsidRPr="00A12E01" w14:paraId="7BC16074" w14:textId="77777777" w:rsidTr="00F40A88">
        <w:tc>
          <w:tcPr>
            <w:tcW w:w="2898" w:type="dxa"/>
          </w:tcPr>
          <w:p w14:paraId="6CA03717" w14:textId="5F3D22E3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Picture</w:t>
            </w:r>
            <w:r w:rsidR="00F858EA">
              <w:rPr>
                <w:rFonts w:ascii="Arial" w:hAnsi="Arial"/>
                <w:sz w:val="20"/>
              </w:rPr>
              <w:t xml:space="preserve"> Sequence</w:t>
            </w:r>
            <w:r w:rsidRPr="00794B4B">
              <w:rPr>
                <w:rFonts w:ascii="Arial" w:hAnsi="Arial"/>
                <w:sz w:val="20"/>
              </w:rPr>
              <w:t xml:space="preserve"> Memory</w:t>
            </w:r>
          </w:p>
        </w:tc>
        <w:tc>
          <w:tcPr>
            <w:tcW w:w="6678" w:type="dxa"/>
          </w:tcPr>
          <w:p w14:paraId="596E6910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sz w:val="20"/>
              </w:rPr>
              <w:t xml:space="preserve">[(Picture Memory raw score) - </w:t>
            </w:r>
            <w:r>
              <w:rPr>
                <w:rFonts w:ascii="Arial" w:hAnsi="Arial"/>
                <w:sz w:val="20"/>
              </w:rPr>
              <w:t>(505.59</w:t>
            </w:r>
            <w:r w:rsidRPr="00794B4B">
              <w:rPr>
                <w:rFonts w:ascii="Arial" w:hAnsi="Arial"/>
                <w:sz w:val="20"/>
              </w:rPr>
              <w:t>) / (99.</w:t>
            </w:r>
            <w:r>
              <w:rPr>
                <w:rFonts w:ascii="Arial" w:hAnsi="Arial"/>
                <w:sz w:val="20"/>
              </w:rPr>
              <w:t>83</w:t>
            </w:r>
            <w:r w:rsidRPr="00794B4B">
              <w:rPr>
                <w:rFonts w:ascii="Arial" w:hAnsi="Arial"/>
                <w:sz w:val="20"/>
              </w:rPr>
              <w:t>)] * 15 + 100</w:t>
            </w:r>
          </w:p>
        </w:tc>
      </w:tr>
      <w:tr w:rsidR="0020628C" w:rsidRPr="00A12E01" w14:paraId="688FDF3F" w14:textId="77777777" w:rsidTr="00F40A88">
        <w:tc>
          <w:tcPr>
            <w:tcW w:w="2898" w:type="dxa"/>
          </w:tcPr>
          <w:p w14:paraId="449E3395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6678" w:type="dxa"/>
          </w:tcPr>
          <w:p w14:paraId="042DB546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[(Pattern Comp raw score) - (</w:t>
            </w:r>
            <w:r>
              <w:rPr>
                <w:rFonts w:ascii="Arial" w:hAnsi="Arial"/>
                <w:sz w:val="20"/>
              </w:rPr>
              <w:t>55.32</w:t>
            </w:r>
            <w:r w:rsidRPr="00794B4B">
              <w:rPr>
                <w:rFonts w:ascii="Arial" w:hAnsi="Arial"/>
                <w:sz w:val="20"/>
              </w:rPr>
              <w:t>) / (</w:t>
            </w:r>
            <w:r>
              <w:rPr>
                <w:rFonts w:ascii="Arial" w:hAnsi="Arial"/>
                <w:sz w:val="20"/>
              </w:rPr>
              <w:t>11.88</w:t>
            </w:r>
            <w:r w:rsidRPr="00794B4B">
              <w:rPr>
                <w:rFonts w:ascii="Arial" w:hAnsi="Arial"/>
                <w:sz w:val="20"/>
              </w:rPr>
              <w:t>)] * 15 + 100</w:t>
            </w:r>
          </w:p>
        </w:tc>
      </w:tr>
      <w:tr w:rsidR="0020628C" w:rsidRPr="00A12E01" w14:paraId="62F832A4" w14:textId="77777777" w:rsidTr="00F40A88">
        <w:tc>
          <w:tcPr>
            <w:tcW w:w="2898" w:type="dxa"/>
          </w:tcPr>
          <w:p w14:paraId="72746327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6678" w:type="dxa"/>
          </w:tcPr>
          <w:p w14:paraId="760CC541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[(Reading raw score) - (</w:t>
            </w:r>
            <w:r>
              <w:rPr>
                <w:rFonts w:ascii="Arial" w:hAnsi="Arial"/>
                <w:sz w:val="20"/>
              </w:rPr>
              <w:t>2.80</w:t>
            </w:r>
            <w:r w:rsidRPr="00794B4B">
              <w:rPr>
                <w:rFonts w:ascii="Arial" w:hAnsi="Arial"/>
                <w:sz w:val="20"/>
              </w:rPr>
              <w:t>) / (5.</w:t>
            </w:r>
            <w:r>
              <w:rPr>
                <w:rFonts w:ascii="Arial" w:hAnsi="Arial"/>
                <w:sz w:val="20"/>
              </w:rPr>
              <w:t>20</w:t>
            </w:r>
            <w:r w:rsidRPr="00794B4B">
              <w:rPr>
                <w:rFonts w:ascii="Arial" w:hAnsi="Arial"/>
                <w:sz w:val="20"/>
              </w:rPr>
              <w:t>)] * 15 + 100</w:t>
            </w:r>
          </w:p>
        </w:tc>
      </w:tr>
      <w:tr w:rsidR="0020628C" w:rsidRPr="00E07737" w14:paraId="1B0DAB56" w14:textId="77777777" w:rsidTr="00F40A88">
        <w:tc>
          <w:tcPr>
            <w:tcW w:w="2898" w:type="dxa"/>
          </w:tcPr>
          <w:p w14:paraId="66BBAA4C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6678" w:type="dxa"/>
          </w:tcPr>
          <w:p w14:paraId="488114F4" w14:textId="77777777" w:rsidR="0020628C" w:rsidRPr="00794B4B" w:rsidRDefault="0020628C" w:rsidP="00061C0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794B4B">
              <w:rPr>
                <w:rFonts w:ascii="Arial" w:hAnsi="Arial"/>
                <w:sz w:val="20"/>
              </w:rPr>
              <w:t>[(Vocabulary raw score) - (</w:t>
            </w:r>
            <w:r>
              <w:rPr>
                <w:rFonts w:ascii="Arial" w:hAnsi="Arial"/>
                <w:sz w:val="20"/>
              </w:rPr>
              <w:t>3.73</w:t>
            </w:r>
            <w:r w:rsidRPr="00794B4B">
              <w:rPr>
                <w:rFonts w:ascii="Arial" w:hAnsi="Arial"/>
                <w:sz w:val="20"/>
              </w:rPr>
              <w:t>) / (</w:t>
            </w:r>
            <w:r>
              <w:rPr>
                <w:rFonts w:ascii="Arial" w:hAnsi="Arial"/>
                <w:sz w:val="20"/>
              </w:rPr>
              <w:t>3.14</w:t>
            </w:r>
            <w:r w:rsidRPr="00794B4B">
              <w:rPr>
                <w:rFonts w:ascii="Arial" w:hAnsi="Arial"/>
                <w:sz w:val="20"/>
              </w:rPr>
              <w:t>)] * 15 + 100</w:t>
            </w:r>
          </w:p>
        </w:tc>
      </w:tr>
      <w:tr w:rsidR="00AB44BF" w:rsidRPr="00E07737" w14:paraId="37098DD9" w14:textId="77777777" w:rsidTr="00F40A88">
        <w:tc>
          <w:tcPr>
            <w:tcW w:w="2898" w:type="dxa"/>
          </w:tcPr>
          <w:p w14:paraId="5112EFDB" w14:textId="621EACEF" w:rsidR="00AB44BF" w:rsidRPr="00794B4B" w:rsidRDefault="00AB44BF" w:rsidP="00061C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6678" w:type="dxa"/>
          </w:tcPr>
          <w:p w14:paraId="5E888956" w14:textId="45279A5D" w:rsidR="00AB44BF" w:rsidRPr="00794B4B" w:rsidRDefault="00AB44BF" w:rsidP="00061C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[(Mean of DCC, Flanker, List Sort, Pic Seq Mem, </w:t>
            </w:r>
            <w:r w:rsidR="00061C0D">
              <w:rPr>
                <w:rFonts w:ascii="Arial" w:hAnsi="Arial"/>
                <w:sz w:val="20"/>
              </w:rPr>
              <w:t xml:space="preserve">&amp; </w:t>
            </w:r>
            <w:r>
              <w:rPr>
                <w:rFonts w:ascii="Arial" w:hAnsi="Arial"/>
                <w:sz w:val="20"/>
              </w:rPr>
              <w:t>Pattern Comparison Uncorrected Standard Scores) – 100.39) / (11.83)] * 15 + 100</w:t>
            </w:r>
          </w:p>
        </w:tc>
      </w:tr>
      <w:tr w:rsidR="00AB44BF" w:rsidRPr="00E07737" w14:paraId="72ADD6C1" w14:textId="77777777" w:rsidTr="00F40A88">
        <w:tc>
          <w:tcPr>
            <w:tcW w:w="2898" w:type="dxa"/>
          </w:tcPr>
          <w:p w14:paraId="10195DD9" w14:textId="4DDD3413" w:rsidR="00AB44BF" w:rsidRPr="00794B4B" w:rsidRDefault="00AB44BF" w:rsidP="00061C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6678" w:type="dxa"/>
          </w:tcPr>
          <w:p w14:paraId="383209C7" w14:textId="10025946" w:rsidR="00AB44BF" w:rsidRPr="00794B4B" w:rsidRDefault="00061C0D" w:rsidP="00061C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(Mean of Oral Reading &amp;</w:t>
            </w:r>
            <w:r w:rsidR="00AB44BF">
              <w:rPr>
                <w:rFonts w:ascii="Arial" w:hAnsi="Arial"/>
                <w:sz w:val="20"/>
              </w:rPr>
              <w:t xml:space="preserve"> Picture Vocabulary Uncorrected Standard Scores) – 100.38) / (13.99)] * 15 + 100</w:t>
            </w:r>
          </w:p>
        </w:tc>
      </w:tr>
      <w:tr w:rsidR="00AB44BF" w:rsidRPr="00E07737" w14:paraId="4691CAD2" w14:textId="77777777" w:rsidTr="00F40A88">
        <w:tc>
          <w:tcPr>
            <w:tcW w:w="2898" w:type="dxa"/>
          </w:tcPr>
          <w:p w14:paraId="4612F9A2" w14:textId="3A23A248" w:rsidR="00AB44BF" w:rsidRPr="00794B4B" w:rsidRDefault="00AB44BF" w:rsidP="00061C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6678" w:type="dxa"/>
          </w:tcPr>
          <w:p w14:paraId="60FF8B59" w14:textId="6C6828FD" w:rsidR="00AB44BF" w:rsidRPr="00794B4B" w:rsidRDefault="00AB44BF" w:rsidP="00061C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[(Mean of Uncorrected Fluid &amp; </w:t>
            </w:r>
            <w:r w:rsidR="00061C0D">
              <w:rPr>
                <w:rFonts w:ascii="Arial" w:hAnsi="Arial"/>
                <w:sz w:val="20"/>
              </w:rPr>
              <w:t>Crystallized Composite Standard Scores) – 100.84) / (12.04)] * 15 + 100</w:t>
            </w:r>
          </w:p>
        </w:tc>
      </w:tr>
    </w:tbl>
    <w:p w14:paraId="7672BBC9" w14:textId="77777777" w:rsidR="0020628C" w:rsidRDefault="0020628C" w:rsidP="0020628C"/>
    <w:p w14:paraId="2A9AFB0B" w14:textId="77777777" w:rsidR="0020628C" w:rsidRDefault="0020628C" w:rsidP="0020628C"/>
    <w:p w14:paraId="169D9390" w14:textId="145C5944" w:rsidR="0020628C" w:rsidRPr="00061C0D" w:rsidRDefault="00061C0D" w:rsidP="0020628C">
      <w:pPr>
        <w:spacing w:line="480" w:lineRule="auto"/>
        <w:rPr>
          <w:rFonts w:ascii="Arial" w:hAnsi="Arial"/>
          <w:b/>
          <w:sz w:val="20"/>
        </w:rPr>
      </w:pPr>
      <w:r w:rsidRPr="00061C0D">
        <w:rPr>
          <w:rFonts w:ascii="Arial" w:hAnsi="Arial"/>
          <w:b/>
          <w:sz w:val="20"/>
        </w:rPr>
        <w:t xml:space="preserve">Appendix 2.2 </w:t>
      </w:r>
      <w:r w:rsidR="0020628C" w:rsidRPr="00061C0D">
        <w:rPr>
          <w:rFonts w:ascii="Arial" w:hAnsi="Arial"/>
          <w:b/>
          <w:sz w:val="20"/>
        </w:rPr>
        <w:t>Scaled Scores to Age-Corrected Standard Scores</w:t>
      </w:r>
      <w:r>
        <w:rPr>
          <w:rFonts w:ascii="Arial" w:hAnsi="Arial"/>
          <w:b/>
          <w:sz w:val="20"/>
        </w:rPr>
        <w:t>.</w:t>
      </w:r>
    </w:p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2358"/>
        <w:gridCol w:w="7833"/>
      </w:tblGrid>
      <w:tr w:rsidR="0020628C" w:rsidRPr="00F34EE9" w14:paraId="69B8CBF8" w14:textId="77777777" w:rsidTr="00F40A88">
        <w:trPr>
          <w:trHeight w:val="407"/>
        </w:trPr>
        <w:tc>
          <w:tcPr>
            <w:tcW w:w="2358" w:type="dxa"/>
          </w:tcPr>
          <w:p w14:paraId="3632C87D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F34EE9">
              <w:rPr>
                <w:rFonts w:ascii="Arial" w:hAnsi="Arial"/>
                <w:b/>
                <w:sz w:val="20"/>
              </w:rPr>
              <w:t>Test</w:t>
            </w:r>
          </w:p>
        </w:tc>
        <w:tc>
          <w:tcPr>
            <w:tcW w:w="7833" w:type="dxa"/>
          </w:tcPr>
          <w:p w14:paraId="554240B2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F34EE9">
              <w:rPr>
                <w:rFonts w:ascii="Arial" w:hAnsi="Arial"/>
                <w:b/>
                <w:sz w:val="20"/>
              </w:rPr>
              <w:t>Formula</w:t>
            </w:r>
          </w:p>
        </w:tc>
      </w:tr>
      <w:tr w:rsidR="0020628C" w:rsidRPr="00F34EE9" w14:paraId="53C8D72D" w14:textId="77777777" w:rsidTr="00F40A88">
        <w:trPr>
          <w:trHeight w:val="421"/>
        </w:trPr>
        <w:tc>
          <w:tcPr>
            <w:tcW w:w="10191" w:type="dxa"/>
            <w:gridSpan w:val="2"/>
          </w:tcPr>
          <w:p w14:paraId="7175EB17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b/>
                <w:i/>
                <w:sz w:val="20"/>
              </w:rPr>
            </w:pPr>
            <w:r w:rsidRPr="00F34EE9">
              <w:rPr>
                <w:rFonts w:ascii="Arial" w:hAnsi="Arial"/>
                <w:b/>
                <w:i/>
                <w:sz w:val="20"/>
              </w:rPr>
              <w:t>Adults</w:t>
            </w:r>
          </w:p>
        </w:tc>
      </w:tr>
      <w:tr w:rsidR="0020628C" w:rsidRPr="00F34EE9" w14:paraId="1D965E62" w14:textId="77777777" w:rsidTr="00F40A88">
        <w:trPr>
          <w:trHeight w:val="407"/>
        </w:trPr>
        <w:tc>
          <w:tcPr>
            <w:tcW w:w="2358" w:type="dxa"/>
          </w:tcPr>
          <w:p w14:paraId="5AF3C312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548F6EB1" w14:textId="1181D692" w:rsidR="0020628C" w:rsidRPr="00F34EE9" w:rsidRDefault="008D220F" w:rsidP="007E24B1">
            <w:pPr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100 + 1</w:t>
            </w:r>
            <w:r w:rsidR="007E24B1">
              <w:rPr>
                <w:rFonts w:ascii="Arial" w:hAnsi="Arial"/>
                <w:sz w:val="20"/>
              </w:rPr>
              <w:t>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 xml:space="preserve">{[(DCCS </w:t>
            </w:r>
            <w:r w:rsidR="0020628C">
              <w:rPr>
                <w:rFonts w:ascii="Arial" w:hAnsi="Arial"/>
                <w:sz w:val="20"/>
              </w:rPr>
              <w:t>scaled score</w:t>
            </w:r>
            <w:r w:rsidR="0020628C" w:rsidRPr="00F34EE9">
              <w:rPr>
                <w:rFonts w:ascii="Arial" w:hAnsi="Arial"/>
                <w:sz w:val="20"/>
              </w:rPr>
              <w:t xml:space="preserve">) − (14.82 − 9.83*(age/100))] / </w:t>
            </w:r>
            <w:r w:rsidRPr="00993E8A">
              <w:rPr>
                <w:rFonts w:ascii="Arial" w:hAnsi="Arial"/>
                <w:color w:val="FF0000"/>
                <w:sz w:val="20"/>
              </w:rPr>
              <w:t>[2.17 – 0.62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>}</w:t>
            </w:r>
            <w:r w:rsidRPr="00993E8A">
              <w:rPr>
                <w:rFonts w:ascii="Arial" w:hAnsi="Arial"/>
                <w:color w:val="FF0000"/>
                <w:sz w:val="20"/>
              </w:rPr>
              <w:t>/</w:t>
            </w:r>
            <w:r w:rsidR="00AE66E0" w:rsidRPr="00993E8A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993E8A">
              <w:rPr>
                <w:rFonts w:ascii="Arial" w:hAnsi="Arial"/>
                <w:color w:val="FF0000"/>
                <w:sz w:val="20"/>
              </w:rPr>
              <w:t>1.29</w:t>
            </w:r>
            <w:r w:rsidR="0020628C" w:rsidRPr="00F34EE9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0628C" w:rsidRPr="00F34EE9" w14:paraId="77DF809B" w14:textId="77777777" w:rsidTr="00F40A88">
        <w:trPr>
          <w:trHeight w:val="407"/>
        </w:trPr>
        <w:tc>
          <w:tcPr>
            <w:tcW w:w="2358" w:type="dxa"/>
          </w:tcPr>
          <w:p w14:paraId="2CAFA687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6994431C" w14:textId="47FB5F3F" w:rsidR="0020628C" w:rsidRPr="00F34EE9" w:rsidRDefault="002233C6" w:rsidP="002233C6">
            <w:pPr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 xml:space="preserve">{[(Flanker </w:t>
            </w:r>
            <w:r w:rsidR="0020628C">
              <w:rPr>
                <w:rFonts w:ascii="Arial" w:hAnsi="Arial"/>
                <w:sz w:val="20"/>
              </w:rPr>
              <w:t>scaled score</w:t>
            </w:r>
            <w:r w:rsidR="0020628C" w:rsidRPr="00F34EE9">
              <w:rPr>
                <w:rFonts w:ascii="Arial" w:hAnsi="Arial"/>
                <w:sz w:val="20"/>
              </w:rPr>
              <w:t xml:space="preserve">) − (14.38 − 8.92*(age/100))] / </w:t>
            </w:r>
            <w:r w:rsidRPr="00993E8A">
              <w:rPr>
                <w:rFonts w:ascii="Arial" w:hAnsi="Arial"/>
                <w:color w:val="FF0000"/>
                <w:sz w:val="20"/>
              </w:rPr>
              <w:t>[2.28 – 0.63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>}</w:t>
            </w:r>
            <w:r w:rsidRPr="00993E8A">
              <w:rPr>
                <w:rFonts w:ascii="Arial" w:hAnsi="Arial"/>
                <w:color w:val="FF0000"/>
                <w:sz w:val="20"/>
              </w:rPr>
              <w:t>/</w:t>
            </w:r>
            <w:r w:rsidR="00AE66E0" w:rsidRPr="00993E8A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993E8A">
              <w:rPr>
                <w:rFonts w:ascii="Arial" w:hAnsi="Arial"/>
                <w:color w:val="FF0000"/>
                <w:sz w:val="20"/>
              </w:rPr>
              <w:t>1.28</w:t>
            </w:r>
          </w:p>
        </w:tc>
      </w:tr>
      <w:tr w:rsidR="0020628C" w:rsidRPr="00F34EE9" w14:paraId="092022A0" w14:textId="77777777" w:rsidTr="00F40A88">
        <w:trPr>
          <w:trHeight w:val="421"/>
        </w:trPr>
        <w:tc>
          <w:tcPr>
            <w:tcW w:w="2358" w:type="dxa"/>
          </w:tcPr>
          <w:p w14:paraId="5455A8AD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7534E41D" w14:textId="6CDF2781" w:rsidR="0020628C" w:rsidRPr="00F34EE9" w:rsidRDefault="00775024" w:rsidP="00CB008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 xml:space="preserve">{[(List Sort </w:t>
            </w:r>
            <w:r w:rsidR="0020628C">
              <w:rPr>
                <w:rFonts w:ascii="Arial" w:hAnsi="Arial"/>
                <w:sz w:val="20"/>
              </w:rPr>
              <w:t>scaled score</w:t>
            </w:r>
            <w:r w:rsidR="0020628C" w:rsidRPr="00F34EE9">
              <w:rPr>
                <w:rFonts w:ascii="Arial" w:hAnsi="Arial"/>
                <w:sz w:val="20"/>
              </w:rPr>
              <w:t xml:space="preserve">) − (11.98 − 7.37*(age/100)^2)] / </w:t>
            </w:r>
            <w:r w:rsidR="00CB0081" w:rsidRPr="00993E8A">
              <w:rPr>
                <w:rFonts w:ascii="Arial" w:hAnsi="Arial"/>
                <w:color w:val="FF0000"/>
                <w:sz w:val="20"/>
              </w:rPr>
              <w:t>[2.36 – 0.34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</w:t>
            </w:r>
            <w:r w:rsidR="00AE66E0" w:rsidRPr="00993E8A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CB0081" w:rsidRPr="00993E8A">
              <w:rPr>
                <w:rFonts w:ascii="Arial" w:hAnsi="Arial"/>
                <w:color w:val="FF0000"/>
                <w:sz w:val="20"/>
              </w:rPr>
              <w:t>1.23</w:t>
            </w:r>
          </w:p>
        </w:tc>
      </w:tr>
      <w:tr w:rsidR="0020628C" w:rsidRPr="00F34EE9" w14:paraId="254A77EC" w14:textId="77777777" w:rsidTr="00F40A88">
        <w:trPr>
          <w:trHeight w:val="407"/>
        </w:trPr>
        <w:tc>
          <w:tcPr>
            <w:tcW w:w="2358" w:type="dxa"/>
          </w:tcPr>
          <w:p w14:paraId="30DD11CB" w14:textId="1CF80699" w:rsidR="0020628C" w:rsidRPr="00F34EE9" w:rsidRDefault="0020628C" w:rsidP="00F858EA">
            <w:pPr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Picture</w:t>
            </w:r>
            <w:r w:rsidR="00F858EA">
              <w:rPr>
                <w:rFonts w:ascii="Arial" w:hAnsi="Arial"/>
                <w:sz w:val="20"/>
              </w:rPr>
              <w:t xml:space="preserve"> Sequence </w:t>
            </w:r>
            <w:r w:rsidRPr="00F34EE9">
              <w:rPr>
                <w:rFonts w:ascii="Arial" w:hAnsi="Arial"/>
                <w:sz w:val="20"/>
              </w:rPr>
              <w:t>Memory</w:t>
            </w:r>
          </w:p>
        </w:tc>
        <w:tc>
          <w:tcPr>
            <w:tcW w:w="7833" w:type="dxa"/>
          </w:tcPr>
          <w:p w14:paraId="2C005F08" w14:textId="5EB55087" w:rsidR="0020628C" w:rsidRPr="00F34EE9" w:rsidRDefault="002233C6" w:rsidP="002233C6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>{[(Picture</w:t>
            </w:r>
            <w:r w:rsidR="00F858EA">
              <w:rPr>
                <w:rFonts w:ascii="Arial" w:hAnsi="Arial"/>
                <w:sz w:val="20"/>
              </w:rPr>
              <w:t xml:space="preserve"> Seq</w:t>
            </w:r>
            <w:r w:rsidR="0020628C" w:rsidRPr="00F34EE9">
              <w:rPr>
                <w:rFonts w:ascii="Arial" w:hAnsi="Arial"/>
                <w:sz w:val="20"/>
              </w:rPr>
              <w:t xml:space="preserve"> Memory </w:t>
            </w:r>
            <w:r w:rsidR="0020628C">
              <w:rPr>
                <w:rFonts w:ascii="Arial" w:hAnsi="Arial"/>
                <w:sz w:val="20"/>
              </w:rPr>
              <w:t>scaled score</w:t>
            </w:r>
            <w:r w:rsidR="0020628C" w:rsidRPr="00F34EE9">
              <w:rPr>
                <w:rFonts w:ascii="Arial" w:hAnsi="Arial"/>
                <w:sz w:val="20"/>
              </w:rPr>
              <w:t xml:space="preserve">) − (14.06 − 8.48*(age/100))] 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/ </w:t>
            </w:r>
            <w:r w:rsidRPr="00993E8A">
              <w:rPr>
                <w:rFonts w:ascii="Arial" w:hAnsi="Arial"/>
                <w:color w:val="FF0000"/>
                <w:sz w:val="20"/>
              </w:rPr>
              <w:t>[2.43 – 0.72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>}</w:t>
            </w:r>
            <w:r w:rsidRPr="00993E8A">
              <w:rPr>
                <w:rFonts w:ascii="Arial" w:hAnsi="Arial"/>
                <w:color w:val="FF0000"/>
                <w:sz w:val="20"/>
              </w:rPr>
              <w:t>/</w:t>
            </w:r>
            <w:r w:rsidR="00AE66E0" w:rsidRPr="00993E8A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993E8A">
              <w:rPr>
                <w:rFonts w:ascii="Arial" w:hAnsi="Arial"/>
                <w:color w:val="FF0000"/>
                <w:sz w:val="20"/>
              </w:rPr>
              <w:t>1.25</w:t>
            </w:r>
          </w:p>
        </w:tc>
      </w:tr>
      <w:tr w:rsidR="0020628C" w:rsidRPr="00F34EE9" w14:paraId="2690A1DA" w14:textId="77777777" w:rsidTr="00F40A88">
        <w:trPr>
          <w:trHeight w:val="407"/>
        </w:trPr>
        <w:tc>
          <w:tcPr>
            <w:tcW w:w="2358" w:type="dxa"/>
          </w:tcPr>
          <w:p w14:paraId="34E74D2F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2888E39C" w14:textId="0F8C34C0" w:rsidR="0020628C" w:rsidRPr="00F34EE9" w:rsidRDefault="00CB0081" w:rsidP="00CB008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 xml:space="preserve">{[(Pattern comp </w:t>
            </w:r>
            <w:r w:rsidR="0020628C">
              <w:rPr>
                <w:rFonts w:ascii="Arial" w:hAnsi="Arial"/>
                <w:sz w:val="20"/>
              </w:rPr>
              <w:t xml:space="preserve">scaled </w:t>
            </w:r>
            <w:r w:rsidR="0020628C" w:rsidRPr="00F34EE9">
              <w:rPr>
                <w:rFonts w:ascii="Arial" w:hAnsi="Arial"/>
                <w:sz w:val="20"/>
              </w:rPr>
              <w:t xml:space="preserve">score) − (14.68 – 9.62*(age/100))] / </w:t>
            </w:r>
            <w:r w:rsidRPr="00993E8A">
              <w:rPr>
                <w:rFonts w:ascii="Arial" w:hAnsi="Arial"/>
                <w:color w:val="FF0000"/>
                <w:sz w:val="20"/>
              </w:rPr>
              <w:t>[2.33 – 0.74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24</w:t>
            </w:r>
          </w:p>
        </w:tc>
      </w:tr>
      <w:tr w:rsidR="0020628C" w:rsidRPr="00F34EE9" w14:paraId="635A90C7" w14:textId="77777777" w:rsidTr="00F40A88">
        <w:trPr>
          <w:trHeight w:val="407"/>
        </w:trPr>
        <w:tc>
          <w:tcPr>
            <w:tcW w:w="2358" w:type="dxa"/>
          </w:tcPr>
          <w:p w14:paraId="159DFB4B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68BE3094" w14:textId="672674EB" w:rsidR="0020628C" w:rsidRPr="00F34EE9" w:rsidRDefault="00CB0081" w:rsidP="00CB008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 xml:space="preserve">{[(Reading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F34EE9">
              <w:rPr>
                <w:rFonts w:ascii="Arial" w:hAnsi="Arial"/>
                <w:sz w:val="20"/>
              </w:rPr>
              <w:t xml:space="preserve"> score) − (9.68 + 0.65*(age/100))] / </w:t>
            </w:r>
            <w:r w:rsidRPr="00993E8A">
              <w:rPr>
                <w:rFonts w:ascii="Arial" w:hAnsi="Arial"/>
                <w:color w:val="FF0000"/>
                <w:sz w:val="20"/>
              </w:rPr>
              <w:t>[1.81 + 1.19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26</w:t>
            </w:r>
          </w:p>
        </w:tc>
      </w:tr>
      <w:tr w:rsidR="0020628C" w:rsidRPr="00F34EE9" w14:paraId="214CEDC2" w14:textId="77777777" w:rsidTr="00F40A88">
        <w:trPr>
          <w:trHeight w:val="421"/>
        </w:trPr>
        <w:tc>
          <w:tcPr>
            <w:tcW w:w="2358" w:type="dxa"/>
          </w:tcPr>
          <w:p w14:paraId="24711B87" w14:textId="77777777" w:rsidR="0020628C" w:rsidRPr="00F34EE9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2239DFD7" w14:textId="05043D00" w:rsidR="0020628C" w:rsidRPr="00F34EE9" w:rsidRDefault="00CB0081" w:rsidP="00CB008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AE66E0">
              <w:rPr>
                <w:rFonts w:ascii="Arial" w:hAnsi="Arial"/>
                <w:sz w:val="20"/>
              </w:rPr>
              <w:t xml:space="preserve"> </w:t>
            </w:r>
            <w:r w:rsidR="0020628C" w:rsidRPr="00F34EE9">
              <w:rPr>
                <w:rFonts w:ascii="Arial" w:hAnsi="Arial"/>
                <w:sz w:val="20"/>
              </w:rPr>
              <w:t xml:space="preserve">{[(Vocabulary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F34EE9">
              <w:rPr>
                <w:rFonts w:ascii="Arial" w:hAnsi="Arial"/>
                <w:sz w:val="20"/>
              </w:rPr>
              <w:t xml:space="preserve"> score) − (11.41 – 0.57*(age/100)^−1)] / </w:t>
            </w:r>
            <w:r w:rsidRPr="00993E8A">
              <w:rPr>
                <w:rFonts w:ascii="Arial" w:hAnsi="Arial"/>
                <w:color w:val="FF0000"/>
                <w:sz w:val="20"/>
              </w:rPr>
              <w:t>[1.86 + 1.12*(age/100)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1.24</w:t>
            </w:r>
          </w:p>
        </w:tc>
      </w:tr>
      <w:tr w:rsidR="00061C0D" w:rsidRPr="00F34EE9" w14:paraId="1064ECC9" w14:textId="77777777" w:rsidTr="00F40A88">
        <w:trPr>
          <w:trHeight w:val="421"/>
        </w:trPr>
        <w:tc>
          <w:tcPr>
            <w:tcW w:w="2358" w:type="dxa"/>
          </w:tcPr>
          <w:p w14:paraId="51EF60F7" w14:textId="0F9640B1" w:rsidR="00061C0D" w:rsidRPr="00F34EE9" w:rsidRDefault="00061C0D" w:rsidP="00F40A8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6767B3AD" w14:textId="69CF793F" w:rsidR="00061C0D" w:rsidRPr="00F34EE9" w:rsidRDefault="008E17B0" w:rsidP="00DB63E9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+ 15 * </w:t>
            </w:r>
            <w:r w:rsidR="00061C0D">
              <w:rPr>
                <w:rFonts w:ascii="Arial" w:hAnsi="Arial"/>
                <w:sz w:val="20"/>
              </w:rPr>
              <w:t>[(</w:t>
            </w:r>
            <w:r w:rsidR="00DB63E9">
              <w:rPr>
                <w:rFonts w:ascii="Arial" w:hAnsi="Arial"/>
                <w:sz w:val="20"/>
              </w:rPr>
              <w:t>(</w:t>
            </w:r>
            <w:r w:rsidR="00061C0D">
              <w:rPr>
                <w:rFonts w:ascii="Arial" w:hAnsi="Arial"/>
                <w:sz w:val="20"/>
              </w:rPr>
              <w:t>Mean of DCC, Flanker, List Sort, Pic</w:t>
            </w:r>
            <w:r w:rsidR="008E5A52">
              <w:rPr>
                <w:rFonts w:ascii="Arial" w:hAnsi="Arial"/>
                <w:sz w:val="20"/>
              </w:rPr>
              <w:t xml:space="preserve"> Seq Mem, &amp; Pattern Comparison Age-</w:t>
            </w:r>
            <w:r w:rsidR="00061C0D">
              <w:rPr>
                <w:rFonts w:ascii="Arial" w:hAnsi="Arial"/>
                <w:sz w:val="20"/>
              </w:rPr>
              <w:t>cor</w:t>
            </w:r>
            <w:r w:rsidR="00606397">
              <w:rPr>
                <w:rFonts w:ascii="Arial" w:hAnsi="Arial"/>
                <w:sz w:val="20"/>
              </w:rPr>
              <w:t>rected Standard Scores) – 100.</w:t>
            </w:r>
            <w:r w:rsidR="00DB63E9" w:rsidRPr="00993E8A">
              <w:rPr>
                <w:rFonts w:ascii="Arial" w:hAnsi="Arial"/>
                <w:color w:val="FF0000"/>
                <w:sz w:val="20"/>
              </w:rPr>
              <w:t>15</w:t>
            </w:r>
            <w:r w:rsidR="00606397">
              <w:rPr>
                <w:rFonts w:ascii="Arial" w:hAnsi="Arial"/>
                <w:sz w:val="20"/>
              </w:rPr>
              <w:t>) / 10.</w:t>
            </w:r>
            <w:r w:rsidR="00DB63E9" w:rsidRPr="00993E8A">
              <w:rPr>
                <w:rFonts w:ascii="Arial" w:hAnsi="Arial"/>
                <w:color w:val="FF0000"/>
                <w:sz w:val="20"/>
              </w:rPr>
              <w:t>10</w:t>
            </w:r>
            <w:r w:rsidR="00061C0D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061C0D" w:rsidRPr="00F34EE9" w14:paraId="6D22171D" w14:textId="77777777" w:rsidTr="00F40A88">
        <w:trPr>
          <w:trHeight w:val="421"/>
        </w:trPr>
        <w:tc>
          <w:tcPr>
            <w:tcW w:w="2358" w:type="dxa"/>
          </w:tcPr>
          <w:p w14:paraId="099CC430" w14:textId="36380C08" w:rsidR="00061C0D" w:rsidRPr="00F34EE9" w:rsidRDefault="00061C0D" w:rsidP="00F40A8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5E1F2D84" w14:textId="070BA021" w:rsidR="00061C0D" w:rsidRPr="00F34EE9" w:rsidRDefault="008E17B0" w:rsidP="00461E84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+ 15 * </w:t>
            </w:r>
            <w:r w:rsidR="00061C0D">
              <w:rPr>
                <w:rFonts w:ascii="Arial" w:hAnsi="Arial"/>
                <w:sz w:val="20"/>
              </w:rPr>
              <w:t>[(</w:t>
            </w:r>
            <w:r w:rsidR="00461E84">
              <w:rPr>
                <w:rFonts w:ascii="Arial" w:hAnsi="Arial"/>
                <w:sz w:val="20"/>
              </w:rPr>
              <w:t>(</w:t>
            </w:r>
            <w:r w:rsidR="00061C0D">
              <w:rPr>
                <w:rFonts w:ascii="Arial" w:hAnsi="Arial"/>
                <w:sz w:val="20"/>
              </w:rPr>
              <w:t>Mean of Ora</w:t>
            </w:r>
            <w:r w:rsidR="008E5A52">
              <w:rPr>
                <w:rFonts w:ascii="Arial" w:hAnsi="Arial"/>
                <w:sz w:val="20"/>
              </w:rPr>
              <w:t>l Reading &amp; Picture Vocabulary Age-</w:t>
            </w:r>
            <w:r w:rsidR="00061C0D">
              <w:rPr>
                <w:rFonts w:ascii="Arial" w:hAnsi="Arial"/>
                <w:sz w:val="20"/>
              </w:rPr>
              <w:t>cor</w:t>
            </w:r>
            <w:r w:rsidR="00606397">
              <w:rPr>
                <w:rFonts w:ascii="Arial" w:hAnsi="Arial"/>
                <w:sz w:val="20"/>
              </w:rPr>
              <w:t>rected Standard Scores) – 100.</w:t>
            </w:r>
            <w:r w:rsidR="00461E84" w:rsidRPr="00993E8A">
              <w:rPr>
                <w:rFonts w:ascii="Arial" w:hAnsi="Arial"/>
                <w:color w:val="FF0000"/>
                <w:sz w:val="20"/>
              </w:rPr>
              <w:t>18</w:t>
            </w:r>
            <w:r w:rsidR="00606397">
              <w:rPr>
                <w:rFonts w:ascii="Arial" w:hAnsi="Arial"/>
                <w:sz w:val="20"/>
              </w:rPr>
              <w:t>) / 13.</w:t>
            </w:r>
            <w:r w:rsidR="00461E84" w:rsidRPr="00993E8A">
              <w:rPr>
                <w:rFonts w:ascii="Arial" w:hAnsi="Arial"/>
                <w:color w:val="FF0000"/>
                <w:sz w:val="20"/>
              </w:rPr>
              <w:t>64</w:t>
            </w:r>
            <w:r w:rsidR="00061C0D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061C0D" w:rsidRPr="00F34EE9" w14:paraId="41F70193" w14:textId="77777777" w:rsidTr="00F40A88">
        <w:trPr>
          <w:trHeight w:val="421"/>
        </w:trPr>
        <w:tc>
          <w:tcPr>
            <w:tcW w:w="2358" w:type="dxa"/>
          </w:tcPr>
          <w:p w14:paraId="1BC52637" w14:textId="6D5368C3" w:rsidR="00061C0D" w:rsidRPr="00F34EE9" w:rsidRDefault="00061C0D" w:rsidP="00F40A8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7557BCE8" w14:textId="3EF5A36A" w:rsidR="00061C0D" w:rsidRPr="00F34EE9" w:rsidRDefault="008E17B0" w:rsidP="005F4D80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+ 15 * </w:t>
            </w:r>
            <w:r w:rsidR="008E5A52">
              <w:rPr>
                <w:rFonts w:ascii="Arial" w:hAnsi="Arial"/>
                <w:sz w:val="20"/>
              </w:rPr>
              <w:t>[(</w:t>
            </w:r>
            <w:r w:rsidR="005F4D80">
              <w:rPr>
                <w:rFonts w:ascii="Arial" w:hAnsi="Arial"/>
                <w:sz w:val="20"/>
              </w:rPr>
              <w:t>(</w:t>
            </w:r>
            <w:r w:rsidR="008E5A52">
              <w:rPr>
                <w:rFonts w:ascii="Arial" w:hAnsi="Arial"/>
                <w:sz w:val="20"/>
              </w:rPr>
              <w:t>Mean of Age-</w:t>
            </w:r>
            <w:r w:rsidR="00061C0D">
              <w:rPr>
                <w:rFonts w:ascii="Arial" w:hAnsi="Arial"/>
                <w:sz w:val="20"/>
              </w:rPr>
              <w:t>corrected Fluid &amp; Crystallized Composite Standard Scores) – 100.</w:t>
            </w:r>
            <w:r w:rsidR="005F4D80" w:rsidRPr="00993E8A">
              <w:rPr>
                <w:rFonts w:ascii="Arial" w:hAnsi="Arial"/>
                <w:color w:val="FF0000"/>
                <w:sz w:val="20"/>
              </w:rPr>
              <w:t>02</w:t>
            </w:r>
            <w:r w:rsidR="00061C0D">
              <w:rPr>
                <w:rFonts w:ascii="Arial" w:hAnsi="Arial"/>
                <w:sz w:val="20"/>
              </w:rPr>
              <w:t xml:space="preserve">) / </w:t>
            </w:r>
            <w:r w:rsidR="00606397">
              <w:rPr>
                <w:rFonts w:ascii="Arial" w:hAnsi="Arial"/>
                <w:sz w:val="20"/>
              </w:rPr>
              <w:t>12.</w:t>
            </w:r>
            <w:r w:rsidR="00606397" w:rsidRPr="00993E8A">
              <w:rPr>
                <w:rFonts w:ascii="Arial" w:hAnsi="Arial"/>
                <w:color w:val="FF0000"/>
                <w:sz w:val="20"/>
              </w:rPr>
              <w:t>9</w:t>
            </w:r>
            <w:r w:rsidR="005F4D80" w:rsidRPr="00993E8A">
              <w:rPr>
                <w:rFonts w:ascii="Arial" w:hAnsi="Arial"/>
                <w:color w:val="FF0000"/>
                <w:sz w:val="20"/>
              </w:rPr>
              <w:t>3</w:t>
            </w:r>
            <w:r w:rsidR="00061C0D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061C0D" w:rsidRPr="00F34EE9" w14:paraId="74845410" w14:textId="77777777" w:rsidTr="00F40A88">
        <w:trPr>
          <w:trHeight w:val="407"/>
        </w:trPr>
        <w:tc>
          <w:tcPr>
            <w:tcW w:w="10191" w:type="dxa"/>
            <w:gridSpan w:val="2"/>
          </w:tcPr>
          <w:p w14:paraId="1F49FD3A" w14:textId="77777777" w:rsidR="00061C0D" w:rsidRPr="00F34EE9" w:rsidRDefault="00061C0D" w:rsidP="00F40A8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F34EE9">
              <w:rPr>
                <w:rFonts w:ascii="Arial" w:hAnsi="Arial"/>
                <w:b/>
                <w:i/>
                <w:sz w:val="20"/>
              </w:rPr>
              <w:t>Children</w:t>
            </w:r>
          </w:p>
        </w:tc>
      </w:tr>
      <w:tr w:rsidR="00061C0D" w:rsidRPr="00F34EE9" w14:paraId="12AE40D9" w14:textId="77777777" w:rsidTr="00F40A88">
        <w:trPr>
          <w:trHeight w:val="407"/>
        </w:trPr>
        <w:tc>
          <w:tcPr>
            <w:tcW w:w="2358" w:type="dxa"/>
          </w:tcPr>
          <w:p w14:paraId="1399DA48" w14:textId="77777777" w:rsidR="00061C0D" w:rsidRPr="00F34EE9" w:rsidRDefault="00061C0D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1057C85D" w14:textId="2131D53A" w:rsidR="00061C0D" w:rsidRPr="00F34EE9" w:rsidRDefault="002E28D2" w:rsidP="002E28D2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 xml:space="preserve">{[(DCCS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−2.02 + 11.67*(age/10)^0.5)] / </w:t>
            </w:r>
            <w:r w:rsidRPr="00993E8A">
              <w:rPr>
                <w:rFonts w:ascii="Arial" w:hAnsi="Arial"/>
                <w:color w:val="FF0000"/>
                <w:sz w:val="20"/>
              </w:rPr>
              <w:t>[1.35 + 0.69*log(age/10) + 0.71*</w:t>
            </w:r>
            <w:r w:rsidR="001F4EA7" w:rsidRPr="00993E8A">
              <w:rPr>
                <w:rFonts w:ascii="Arial" w:hAnsi="Arial"/>
                <w:color w:val="FF0000"/>
                <w:sz w:val="20"/>
              </w:rPr>
              <w:t>(log</w:t>
            </w:r>
            <w:r w:rsidRPr="00993E8A">
              <w:rPr>
                <w:rFonts w:ascii="Arial" w:hAnsi="Arial"/>
                <w:color w:val="FF0000"/>
                <w:sz w:val="20"/>
              </w:rPr>
              <w:t>(age/10)</w:t>
            </w:r>
            <w:r w:rsidR="001F4EA7" w:rsidRPr="00993E8A">
              <w:rPr>
                <w:rFonts w:ascii="Arial" w:hAnsi="Arial"/>
                <w:color w:val="FF0000"/>
                <w:sz w:val="20"/>
              </w:rPr>
              <w:t>)</w:t>
            </w:r>
            <w:r w:rsidRPr="00993E8A">
              <w:rPr>
                <w:rFonts w:ascii="Arial" w:hAnsi="Arial"/>
                <w:color w:val="FF0000"/>
                <w:sz w:val="20"/>
              </w:rPr>
              <w:t>^2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28</w:t>
            </w:r>
          </w:p>
        </w:tc>
      </w:tr>
      <w:tr w:rsidR="00061C0D" w:rsidRPr="00F34EE9" w14:paraId="402A7FB9" w14:textId="77777777" w:rsidTr="00F40A88">
        <w:trPr>
          <w:trHeight w:val="407"/>
        </w:trPr>
        <w:tc>
          <w:tcPr>
            <w:tcW w:w="2358" w:type="dxa"/>
          </w:tcPr>
          <w:p w14:paraId="41FA8CFD" w14:textId="77777777" w:rsidR="00061C0D" w:rsidRPr="00F34EE9" w:rsidRDefault="00061C0D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43FF9CAD" w14:textId="01526EBE" w:rsidR="00061C0D" w:rsidRPr="00F34EE9" w:rsidRDefault="00A35B19" w:rsidP="00A35B19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 xml:space="preserve">{[(Flanker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−3.71 + 13.96*(age/10)^0.5 − 0.33*(age/10)^3)] / </w:t>
            </w:r>
            <w:r w:rsidRPr="00993E8A">
              <w:rPr>
                <w:rFonts w:ascii="Arial" w:hAnsi="Arial"/>
                <w:color w:val="FF0000"/>
                <w:sz w:val="20"/>
              </w:rPr>
              <w:t>[</w:t>
            </w:r>
            <w:r w:rsidR="004C623C" w:rsidRPr="00993E8A">
              <w:rPr>
                <w:rFonts w:ascii="Arial" w:hAnsi="Arial"/>
                <w:color w:val="FF0000"/>
                <w:sz w:val="20"/>
              </w:rPr>
              <w:t>−</w:t>
            </w:r>
            <w:r w:rsidRPr="00993E8A">
              <w:rPr>
                <w:rFonts w:ascii="Arial" w:hAnsi="Arial"/>
                <w:color w:val="FF0000"/>
                <w:sz w:val="20"/>
              </w:rPr>
              <w:t>3.00 + 4.30*(age/10)^−0.5 + 3.07*log(age/10)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061C0D" w:rsidRPr="00F34EE9" w14:paraId="45897C52" w14:textId="77777777" w:rsidTr="00F40A88">
        <w:trPr>
          <w:trHeight w:val="407"/>
        </w:trPr>
        <w:tc>
          <w:tcPr>
            <w:tcW w:w="2358" w:type="dxa"/>
          </w:tcPr>
          <w:p w14:paraId="3972C51B" w14:textId="77777777" w:rsidR="00061C0D" w:rsidRPr="00F34EE9" w:rsidRDefault="00061C0D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0300820A" w14:textId="7ADC9245" w:rsidR="00061C0D" w:rsidRPr="00F34EE9" w:rsidRDefault="005904E2" w:rsidP="005904E2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 xml:space="preserve">{[(List Sort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13.21 − 3.18*(age/10)^−2 − 1.98*log(age/10)*(age/10)^−2)] / </w:t>
            </w:r>
            <w:r w:rsidRPr="00993E8A">
              <w:rPr>
                <w:rFonts w:ascii="Arial" w:hAnsi="Arial"/>
                <w:color w:val="FF0000"/>
                <w:sz w:val="20"/>
              </w:rPr>
              <w:t>[2.04 – 0.33*(age/10)^−1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8845AD" w:rsidRPr="00993E8A">
              <w:rPr>
                <w:rFonts w:ascii="Arial" w:hAnsi="Arial"/>
                <w:color w:val="FF0000"/>
                <w:sz w:val="20"/>
              </w:rPr>
              <w:t xml:space="preserve">/ </w:t>
            </w:r>
            <w:r w:rsidRPr="00993E8A">
              <w:rPr>
                <w:rFonts w:ascii="Arial" w:hAnsi="Arial"/>
                <w:color w:val="FF0000"/>
                <w:sz w:val="20"/>
              </w:rPr>
              <w:t>1.30</w:t>
            </w:r>
          </w:p>
        </w:tc>
      </w:tr>
      <w:tr w:rsidR="00061C0D" w:rsidRPr="00F34EE9" w14:paraId="6E244E9A" w14:textId="77777777" w:rsidTr="00F40A88">
        <w:trPr>
          <w:trHeight w:val="407"/>
        </w:trPr>
        <w:tc>
          <w:tcPr>
            <w:tcW w:w="2358" w:type="dxa"/>
          </w:tcPr>
          <w:p w14:paraId="46732298" w14:textId="4584AB18" w:rsidR="00061C0D" w:rsidRPr="00F34EE9" w:rsidRDefault="00061C0D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 xml:space="preserve">Picture </w:t>
            </w:r>
            <w:r>
              <w:rPr>
                <w:rFonts w:ascii="Arial" w:hAnsi="Arial"/>
                <w:sz w:val="20"/>
              </w:rPr>
              <w:t xml:space="preserve">Sequence </w:t>
            </w:r>
            <w:r w:rsidRPr="00F34EE9">
              <w:rPr>
                <w:rFonts w:ascii="Arial" w:hAnsi="Arial"/>
                <w:sz w:val="20"/>
              </w:rPr>
              <w:t>Memory</w:t>
            </w:r>
          </w:p>
        </w:tc>
        <w:tc>
          <w:tcPr>
            <w:tcW w:w="7833" w:type="dxa"/>
          </w:tcPr>
          <w:p w14:paraId="4A02F2AA" w14:textId="4867A94A" w:rsidR="00061C0D" w:rsidRPr="00F34EE9" w:rsidRDefault="008845AD" w:rsidP="0018184F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>{[(Picture</w:t>
            </w:r>
            <w:r w:rsidR="00061C0D">
              <w:rPr>
                <w:rFonts w:ascii="Arial" w:hAnsi="Arial"/>
                <w:sz w:val="20"/>
              </w:rPr>
              <w:t xml:space="preserve"> Seq</w:t>
            </w:r>
            <w:r w:rsidR="00061C0D" w:rsidRPr="00F34EE9">
              <w:rPr>
                <w:rFonts w:ascii="Arial" w:hAnsi="Arial"/>
                <w:sz w:val="20"/>
              </w:rPr>
              <w:t xml:space="preserve"> Memory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−2.</w:t>
            </w:r>
            <w:r w:rsidRPr="00F34EE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4</w:t>
            </w:r>
            <w:r w:rsidRPr="00F34EE9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>+ 12.</w:t>
            </w:r>
            <w:r w:rsidRPr="00F34EE9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2</w:t>
            </w:r>
            <w:r w:rsidR="00061C0D" w:rsidRPr="00F34EE9">
              <w:rPr>
                <w:rFonts w:ascii="Arial" w:hAnsi="Arial"/>
                <w:sz w:val="20"/>
              </w:rPr>
              <w:t>*(age/10) − 7.</w:t>
            </w:r>
            <w:r w:rsidRPr="00F34EE9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4</w:t>
            </w:r>
            <w:r w:rsidR="00061C0D" w:rsidRPr="00F34EE9">
              <w:rPr>
                <w:rFonts w:ascii="Arial" w:hAnsi="Arial"/>
                <w:sz w:val="20"/>
              </w:rPr>
              <w:t xml:space="preserve">*log(age/10)*(age/10))] / </w:t>
            </w:r>
            <w:r w:rsidR="0018184F" w:rsidRPr="00993E8A">
              <w:rPr>
                <w:rFonts w:ascii="Arial" w:hAnsi="Arial"/>
                <w:color w:val="FF0000"/>
                <w:sz w:val="20"/>
              </w:rPr>
              <w:t>[1.14 + 0.64*(age/10)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25</w:t>
            </w:r>
          </w:p>
        </w:tc>
      </w:tr>
      <w:tr w:rsidR="00061C0D" w:rsidRPr="00F34EE9" w14:paraId="2ACAF57E" w14:textId="77777777" w:rsidTr="00F40A88">
        <w:trPr>
          <w:trHeight w:val="407"/>
        </w:trPr>
        <w:tc>
          <w:tcPr>
            <w:tcW w:w="2358" w:type="dxa"/>
          </w:tcPr>
          <w:p w14:paraId="01E86AE7" w14:textId="77777777" w:rsidR="00061C0D" w:rsidRPr="00F34EE9" w:rsidRDefault="00061C0D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4C59C442" w14:textId="647EB820" w:rsidR="00061C0D" w:rsidRPr="00F34EE9" w:rsidRDefault="001A748E" w:rsidP="001A748E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 xml:space="preserve">{[(Pattern Comp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−1.20 + 10.85*(age/10)^0.5)] / </w:t>
            </w:r>
            <w:r w:rsidRPr="00993E8A">
              <w:rPr>
                <w:rFonts w:ascii="Arial" w:hAnsi="Arial"/>
                <w:color w:val="FF0000"/>
                <w:sz w:val="20"/>
              </w:rPr>
              <w:t>[−4.47 + 5.88*(age/10)^−0.5 + 3.67*log(age/10)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061C0D" w:rsidRPr="00F34EE9" w14:paraId="345E930D" w14:textId="77777777" w:rsidTr="00F40A88">
        <w:trPr>
          <w:trHeight w:val="407"/>
        </w:trPr>
        <w:tc>
          <w:tcPr>
            <w:tcW w:w="2358" w:type="dxa"/>
          </w:tcPr>
          <w:p w14:paraId="4738A143" w14:textId="77777777" w:rsidR="00061C0D" w:rsidRPr="00F34EE9" w:rsidRDefault="00061C0D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628F73E9" w14:textId="4392E922" w:rsidR="00061C0D" w:rsidRPr="00F34EE9" w:rsidRDefault="00435358" w:rsidP="0043535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 xml:space="preserve">{[(Reading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21.06 − 11.09*(age/10)^−1 − 5.05*log(age/10)*(age/10)^−1)] / </w:t>
            </w:r>
            <w:r w:rsidRPr="00993E8A">
              <w:rPr>
                <w:rFonts w:ascii="Arial" w:hAnsi="Arial"/>
                <w:color w:val="FF0000"/>
                <w:sz w:val="20"/>
              </w:rPr>
              <w:t>[9.97 – 8.81*(age/10)^−0.5 – 3.28*log(age/10)*(age/10)^−0.5)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Pr="00993E8A">
              <w:rPr>
                <w:rFonts w:ascii="Arial" w:hAnsi="Arial"/>
                <w:color w:val="FF0000"/>
                <w:sz w:val="20"/>
              </w:rPr>
              <w:t>/ 1.31</w:t>
            </w:r>
          </w:p>
        </w:tc>
      </w:tr>
      <w:tr w:rsidR="00061C0D" w:rsidRPr="00F34EE9" w14:paraId="4D4E7980" w14:textId="77777777" w:rsidTr="00F40A88">
        <w:trPr>
          <w:trHeight w:val="407"/>
        </w:trPr>
        <w:tc>
          <w:tcPr>
            <w:tcW w:w="2358" w:type="dxa"/>
          </w:tcPr>
          <w:p w14:paraId="2B3C38A9" w14:textId="77777777" w:rsidR="00061C0D" w:rsidRPr="00F34EE9" w:rsidRDefault="00061C0D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34EE9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40566431" w14:textId="77E5D307" w:rsidR="00061C0D" w:rsidRPr="00F34EE9" w:rsidRDefault="00290740" w:rsidP="00E81DE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0 + 15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6D6C27">
              <w:rPr>
                <w:rFonts w:ascii="Arial" w:hAnsi="Arial"/>
                <w:sz w:val="20"/>
              </w:rPr>
              <w:t xml:space="preserve"> </w:t>
            </w:r>
            <w:r w:rsidR="00061C0D" w:rsidRPr="00F34EE9">
              <w:rPr>
                <w:rFonts w:ascii="Arial" w:hAnsi="Arial"/>
                <w:sz w:val="20"/>
              </w:rPr>
              <w:t xml:space="preserve">{[(Vocabulary </w:t>
            </w:r>
            <w:r w:rsidR="00061C0D">
              <w:rPr>
                <w:rFonts w:ascii="Arial" w:hAnsi="Arial"/>
                <w:sz w:val="20"/>
              </w:rPr>
              <w:t>scaled</w:t>
            </w:r>
            <w:r w:rsidR="00061C0D" w:rsidRPr="00F34EE9">
              <w:rPr>
                <w:rFonts w:ascii="Arial" w:hAnsi="Arial"/>
                <w:sz w:val="20"/>
              </w:rPr>
              <w:t xml:space="preserve"> score) − (2.19 + 8.25*(age/10) − 0.64*(age/10)^3)] / </w:t>
            </w:r>
            <w:r w:rsidR="00E81DE8" w:rsidRPr="00993E8A">
              <w:rPr>
                <w:rFonts w:ascii="Arial" w:hAnsi="Arial"/>
                <w:color w:val="FF0000"/>
                <w:sz w:val="20"/>
              </w:rPr>
              <w:t>[1.15 + 0.90*log(age/10) + 0.88*(log(age/10))^2]</w:t>
            </w:r>
            <w:r w:rsidR="00061C0D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E81DE8" w:rsidRPr="00993E8A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606397" w:rsidRPr="00F34EE9" w14:paraId="659CCEFD" w14:textId="77777777" w:rsidTr="00F40A88">
        <w:trPr>
          <w:trHeight w:val="407"/>
        </w:trPr>
        <w:tc>
          <w:tcPr>
            <w:tcW w:w="2358" w:type="dxa"/>
          </w:tcPr>
          <w:p w14:paraId="1CA68860" w14:textId="5B84A47F" w:rsidR="00606397" w:rsidRPr="00F34EE9" w:rsidRDefault="00606397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3BCA9401" w14:textId="62E7E5CB" w:rsidR="00606397" w:rsidRPr="00F34EE9" w:rsidRDefault="006D6C27" w:rsidP="006D6C27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+ 15 * </w:t>
            </w:r>
            <w:r w:rsidR="00606397">
              <w:rPr>
                <w:rFonts w:ascii="Arial" w:hAnsi="Arial"/>
                <w:sz w:val="20"/>
              </w:rPr>
              <w:t xml:space="preserve">[(Mean of DCC, Flanker, List Sort, Pic Seq Mem, &amp; Pattern Comparison </w:t>
            </w:r>
            <w:r w:rsidR="008E5A52">
              <w:rPr>
                <w:rFonts w:ascii="Arial" w:hAnsi="Arial"/>
                <w:sz w:val="20"/>
              </w:rPr>
              <w:t>Age-</w:t>
            </w:r>
            <w:r w:rsidR="00606397">
              <w:rPr>
                <w:rFonts w:ascii="Arial" w:hAnsi="Arial"/>
                <w:sz w:val="20"/>
              </w:rPr>
              <w:t>corrected Standard Scores) – 100.</w:t>
            </w:r>
            <w:r w:rsidRPr="00993E8A">
              <w:rPr>
                <w:rFonts w:ascii="Arial" w:hAnsi="Arial"/>
                <w:color w:val="FF0000"/>
                <w:sz w:val="20"/>
              </w:rPr>
              <w:t>24</w:t>
            </w:r>
            <w:r w:rsidR="00606397">
              <w:rPr>
                <w:rFonts w:ascii="Arial" w:hAnsi="Arial"/>
                <w:sz w:val="20"/>
              </w:rPr>
              <w:t>) / 9.</w:t>
            </w:r>
            <w:r w:rsidRPr="00993E8A">
              <w:rPr>
                <w:rFonts w:ascii="Arial" w:hAnsi="Arial"/>
                <w:color w:val="FF0000"/>
                <w:sz w:val="20"/>
              </w:rPr>
              <w:t>24</w:t>
            </w:r>
            <w:r w:rsidR="00606397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606397" w:rsidRPr="00F34EE9" w14:paraId="58716BAC" w14:textId="77777777" w:rsidTr="00F40A88">
        <w:trPr>
          <w:trHeight w:val="407"/>
        </w:trPr>
        <w:tc>
          <w:tcPr>
            <w:tcW w:w="2358" w:type="dxa"/>
          </w:tcPr>
          <w:p w14:paraId="4D4ECDD0" w14:textId="58A1A43F" w:rsidR="00606397" w:rsidRPr="00F34EE9" w:rsidRDefault="00606397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633A8E49" w14:textId="7E59FF12" w:rsidR="00606397" w:rsidRPr="00F34EE9" w:rsidRDefault="006D6C27" w:rsidP="00AE05E7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+ 15 * </w:t>
            </w:r>
            <w:r w:rsidR="00606397">
              <w:rPr>
                <w:rFonts w:ascii="Arial" w:hAnsi="Arial"/>
                <w:sz w:val="20"/>
              </w:rPr>
              <w:t>[(</w:t>
            </w:r>
            <w:r>
              <w:rPr>
                <w:rFonts w:ascii="Arial" w:hAnsi="Arial"/>
                <w:sz w:val="20"/>
              </w:rPr>
              <w:t>(</w:t>
            </w:r>
            <w:r w:rsidR="00606397">
              <w:rPr>
                <w:rFonts w:ascii="Arial" w:hAnsi="Arial"/>
                <w:sz w:val="20"/>
              </w:rPr>
              <w:t>Mean of Oral</w:t>
            </w:r>
            <w:r w:rsidR="008E5A52">
              <w:rPr>
                <w:rFonts w:ascii="Arial" w:hAnsi="Arial"/>
                <w:sz w:val="20"/>
              </w:rPr>
              <w:t xml:space="preserve"> Reading &amp; Picture Vocabulary Age-</w:t>
            </w:r>
            <w:r w:rsidR="00606397">
              <w:rPr>
                <w:rFonts w:ascii="Arial" w:hAnsi="Arial"/>
                <w:sz w:val="20"/>
              </w:rPr>
              <w:t>corrected Standard Scores) – 100.</w:t>
            </w:r>
            <w:r w:rsidR="00AE05E7" w:rsidRPr="00993E8A">
              <w:rPr>
                <w:rFonts w:ascii="Arial" w:hAnsi="Arial"/>
                <w:color w:val="FF0000"/>
                <w:sz w:val="20"/>
              </w:rPr>
              <w:t>05</w:t>
            </w:r>
            <w:r w:rsidR="00606397">
              <w:rPr>
                <w:rFonts w:ascii="Arial" w:hAnsi="Arial"/>
                <w:sz w:val="20"/>
              </w:rPr>
              <w:t>) / 1</w:t>
            </w:r>
            <w:r w:rsidR="00AE05E7">
              <w:rPr>
                <w:rFonts w:ascii="Arial" w:hAnsi="Arial"/>
                <w:sz w:val="20"/>
              </w:rPr>
              <w:t>2.</w:t>
            </w:r>
            <w:r w:rsidR="00AE05E7" w:rsidRPr="00993E8A">
              <w:rPr>
                <w:rFonts w:ascii="Arial" w:hAnsi="Arial"/>
                <w:color w:val="FF0000"/>
                <w:sz w:val="20"/>
              </w:rPr>
              <w:t>81</w:t>
            </w:r>
            <w:r w:rsidR="00606397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606397" w:rsidRPr="00F34EE9" w14:paraId="0FEF310D" w14:textId="77777777" w:rsidTr="00F40A88">
        <w:trPr>
          <w:trHeight w:val="407"/>
        </w:trPr>
        <w:tc>
          <w:tcPr>
            <w:tcW w:w="2358" w:type="dxa"/>
          </w:tcPr>
          <w:p w14:paraId="51834C04" w14:textId="0A8613E2" w:rsidR="00606397" w:rsidRPr="00F34EE9" w:rsidRDefault="00606397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35080687" w14:textId="280DE43B" w:rsidR="00606397" w:rsidRPr="00F34EE9" w:rsidRDefault="006D6C27" w:rsidP="007724D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+ 15 * </w:t>
            </w:r>
            <w:r w:rsidR="008E5A52">
              <w:rPr>
                <w:rFonts w:ascii="Arial" w:hAnsi="Arial"/>
                <w:sz w:val="20"/>
              </w:rPr>
              <w:t>[(</w:t>
            </w:r>
            <w:r w:rsidR="007724D8">
              <w:rPr>
                <w:rFonts w:ascii="Arial" w:hAnsi="Arial"/>
                <w:sz w:val="20"/>
              </w:rPr>
              <w:t>(</w:t>
            </w:r>
            <w:r w:rsidR="008E5A52">
              <w:rPr>
                <w:rFonts w:ascii="Arial" w:hAnsi="Arial"/>
                <w:sz w:val="20"/>
              </w:rPr>
              <w:t>Mean of Age-</w:t>
            </w:r>
            <w:r w:rsidR="00606397">
              <w:rPr>
                <w:rFonts w:ascii="Arial" w:hAnsi="Arial"/>
                <w:sz w:val="20"/>
              </w:rPr>
              <w:t>corrected Fluid &amp; Crystallized Composite Standard Scores) – 100.</w:t>
            </w:r>
            <w:r w:rsidR="007724D8" w:rsidRPr="00993E8A">
              <w:rPr>
                <w:rFonts w:ascii="Arial" w:hAnsi="Arial"/>
                <w:color w:val="FF0000"/>
                <w:sz w:val="20"/>
              </w:rPr>
              <w:t>25</w:t>
            </w:r>
            <w:r w:rsidR="00606397">
              <w:rPr>
                <w:rFonts w:ascii="Arial" w:hAnsi="Arial"/>
                <w:sz w:val="20"/>
              </w:rPr>
              <w:t>) / 12.</w:t>
            </w:r>
            <w:r w:rsidR="007724D8" w:rsidRPr="00993E8A">
              <w:rPr>
                <w:rFonts w:ascii="Arial" w:hAnsi="Arial"/>
                <w:color w:val="FF0000"/>
                <w:sz w:val="20"/>
              </w:rPr>
              <w:t>48</w:t>
            </w:r>
            <w:r w:rsidR="00606397">
              <w:rPr>
                <w:rFonts w:ascii="Arial" w:hAnsi="Arial"/>
                <w:sz w:val="20"/>
              </w:rPr>
              <w:t xml:space="preserve">] </w:t>
            </w:r>
          </w:p>
        </w:tc>
      </w:tr>
    </w:tbl>
    <w:p w14:paraId="254B03B7" w14:textId="77777777" w:rsidR="00FF0467" w:rsidRDefault="00FF0467" w:rsidP="0020628C">
      <w:pPr>
        <w:spacing w:line="480" w:lineRule="auto"/>
        <w:rPr>
          <w:b/>
        </w:rPr>
      </w:pPr>
    </w:p>
    <w:p w14:paraId="6ABF9949" w14:textId="77777777" w:rsidR="008374E8" w:rsidRDefault="008374E8" w:rsidP="0020628C">
      <w:pPr>
        <w:spacing w:line="480" w:lineRule="auto"/>
        <w:rPr>
          <w:rFonts w:ascii="Arial" w:hAnsi="Arial"/>
          <w:b/>
          <w:sz w:val="20"/>
          <w:szCs w:val="20"/>
        </w:rPr>
      </w:pPr>
    </w:p>
    <w:p w14:paraId="5368650D" w14:textId="77777777" w:rsidR="008374E8" w:rsidRDefault="008374E8" w:rsidP="0020628C">
      <w:pPr>
        <w:spacing w:line="480" w:lineRule="auto"/>
        <w:rPr>
          <w:rFonts w:ascii="Arial" w:hAnsi="Arial"/>
          <w:b/>
          <w:sz w:val="20"/>
          <w:szCs w:val="20"/>
        </w:rPr>
      </w:pPr>
    </w:p>
    <w:p w14:paraId="21F28C5B" w14:textId="1A47D91C" w:rsidR="0020628C" w:rsidRPr="00D25723" w:rsidRDefault="00D25723" w:rsidP="0020628C">
      <w:pPr>
        <w:spacing w:line="480" w:lineRule="auto"/>
        <w:rPr>
          <w:rFonts w:ascii="Arial" w:hAnsi="Arial"/>
          <w:b/>
          <w:sz w:val="20"/>
          <w:szCs w:val="20"/>
        </w:rPr>
      </w:pPr>
      <w:r w:rsidRPr="00D25723">
        <w:rPr>
          <w:rFonts w:ascii="Arial" w:hAnsi="Arial"/>
          <w:b/>
          <w:sz w:val="20"/>
          <w:szCs w:val="20"/>
        </w:rPr>
        <w:t xml:space="preserve">Appendix 2.3 </w:t>
      </w:r>
      <w:r w:rsidR="0020628C" w:rsidRPr="00D25723">
        <w:rPr>
          <w:rFonts w:ascii="Arial" w:hAnsi="Arial"/>
          <w:b/>
          <w:sz w:val="20"/>
          <w:szCs w:val="20"/>
        </w:rPr>
        <w:t>Scaled Scores to Fully-Corrected T-scores</w:t>
      </w:r>
    </w:p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2358"/>
        <w:gridCol w:w="7833"/>
      </w:tblGrid>
      <w:tr w:rsidR="0020628C" w:rsidRPr="00F84D1A" w14:paraId="41F3C711" w14:textId="77777777" w:rsidTr="00F40A88">
        <w:trPr>
          <w:trHeight w:val="407"/>
        </w:trPr>
        <w:tc>
          <w:tcPr>
            <w:tcW w:w="2358" w:type="dxa"/>
          </w:tcPr>
          <w:p w14:paraId="70FF36F4" w14:textId="77777777" w:rsidR="0020628C" w:rsidRPr="00F84D1A" w:rsidRDefault="0020628C" w:rsidP="00F40A8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F84D1A">
              <w:rPr>
                <w:rFonts w:ascii="Arial" w:hAnsi="Arial"/>
                <w:b/>
                <w:sz w:val="20"/>
              </w:rPr>
              <w:t>Test</w:t>
            </w:r>
          </w:p>
        </w:tc>
        <w:tc>
          <w:tcPr>
            <w:tcW w:w="7833" w:type="dxa"/>
          </w:tcPr>
          <w:p w14:paraId="09EC1BD1" w14:textId="77777777" w:rsidR="0020628C" w:rsidRPr="00F84D1A" w:rsidRDefault="0020628C" w:rsidP="00F40A8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 w:rsidRPr="00F84D1A">
              <w:rPr>
                <w:rFonts w:ascii="Arial" w:hAnsi="Arial"/>
                <w:b/>
                <w:sz w:val="20"/>
              </w:rPr>
              <w:t>Formula</w:t>
            </w:r>
          </w:p>
        </w:tc>
      </w:tr>
      <w:tr w:rsidR="0020628C" w:rsidRPr="00A12E01" w14:paraId="70F9BC34" w14:textId="77777777" w:rsidTr="00F40A88">
        <w:trPr>
          <w:trHeight w:val="421"/>
        </w:trPr>
        <w:tc>
          <w:tcPr>
            <w:tcW w:w="10191" w:type="dxa"/>
            <w:gridSpan w:val="2"/>
          </w:tcPr>
          <w:p w14:paraId="77DAF6B6" w14:textId="77777777" w:rsidR="00EE2BE5" w:rsidRDefault="0020628C" w:rsidP="00EE2BE5">
            <w:pPr>
              <w:rPr>
                <w:rFonts w:ascii="Arial" w:hAnsi="Arial"/>
                <w:b/>
                <w:i/>
                <w:sz w:val="20"/>
              </w:rPr>
            </w:pPr>
            <w:r w:rsidRPr="00F84D1A">
              <w:rPr>
                <w:rFonts w:ascii="Arial" w:hAnsi="Arial"/>
                <w:b/>
                <w:i/>
                <w:sz w:val="20"/>
              </w:rPr>
              <w:t>White/Asian Adults</w:t>
            </w:r>
          </w:p>
          <w:p w14:paraId="40289C1C" w14:textId="603464EF" w:rsidR="00EE2BE5" w:rsidRPr="00F84D1A" w:rsidRDefault="00EE2BE5" w:rsidP="00EE2BE5">
            <w:pPr>
              <w:rPr>
                <w:rFonts w:ascii="Arial" w:hAnsi="Arial"/>
                <w:b/>
                <w:i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 to education levels range 8</w:t>
            </w:r>
            <w:r w:rsidRPr="00E068C2">
              <w:rPr>
                <w:rFonts w:ascii="Arial" w:hAnsi="Arial"/>
                <w:i/>
                <w:sz w:val="20"/>
              </w:rPr>
              <w:t>-20 years</w:t>
            </w:r>
            <w:r>
              <w:rPr>
                <w:rFonts w:ascii="Arial" w:hAnsi="Arial"/>
                <w:i/>
                <w:sz w:val="20"/>
              </w:rPr>
              <w:t>; education values outside this range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20628C" w:rsidRPr="00A12E01" w14:paraId="2A0076C2" w14:textId="77777777" w:rsidTr="00F40A88">
        <w:trPr>
          <w:trHeight w:val="407"/>
        </w:trPr>
        <w:tc>
          <w:tcPr>
            <w:tcW w:w="2358" w:type="dxa"/>
          </w:tcPr>
          <w:p w14:paraId="37B61585" w14:textId="77777777" w:rsidR="0020628C" w:rsidRPr="00F84D1A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F84D1A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5F646841" w14:textId="3BB76DFC" w:rsidR="0020628C" w:rsidRPr="00F84D1A" w:rsidRDefault="008C3D72" w:rsidP="00C2448B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F84D1A">
              <w:rPr>
                <w:rFonts w:ascii="Arial" w:hAnsi="Arial"/>
                <w:sz w:val="20"/>
              </w:rPr>
              <w:t xml:space="preserve">{[(DCCS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F84D1A">
              <w:rPr>
                <w:rFonts w:ascii="Arial" w:hAnsi="Arial"/>
                <w:sz w:val="20"/>
              </w:rPr>
              <w:t xml:space="preserve"> score) − (</w:t>
            </w:r>
            <w:r w:rsidR="0020628C">
              <w:rPr>
                <w:rFonts w:ascii="Arial" w:hAnsi="Arial"/>
                <w:sz w:val="20"/>
              </w:rPr>
              <w:t>12.92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−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9.84</w:t>
            </w:r>
            <w:r w:rsidR="0020628C" w:rsidRPr="00F84D1A">
              <w:rPr>
                <w:rFonts w:ascii="Arial" w:hAnsi="Arial"/>
                <w:sz w:val="20"/>
              </w:rPr>
              <w:t>*(age/10</w:t>
            </w:r>
            <w:r w:rsidR="0020628C">
              <w:rPr>
                <w:rFonts w:ascii="Arial" w:hAnsi="Arial"/>
                <w:sz w:val="20"/>
              </w:rPr>
              <w:t>0</w:t>
            </w:r>
            <w:r w:rsidR="0020628C" w:rsidRPr="00F84D1A">
              <w:rPr>
                <w:rFonts w:ascii="Arial" w:hAnsi="Arial"/>
                <w:sz w:val="20"/>
              </w:rPr>
              <w:t xml:space="preserve">) </w:t>
            </w:r>
            <w:r w:rsidR="0020628C">
              <w:rPr>
                <w:rFonts w:ascii="Arial" w:hAnsi="Arial"/>
                <w:sz w:val="20"/>
              </w:rPr>
              <w:t>+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1.45</w:t>
            </w:r>
            <w:r w:rsidR="0020628C" w:rsidRPr="00F84D1A">
              <w:rPr>
                <w:rFonts w:ascii="Arial" w:hAnsi="Arial"/>
                <w:sz w:val="20"/>
              </w:rPr>
              <w:t xml:space="preserve">*(edu/10) </w:t>
            </w:r>
            <w:r w:rsidR="0020628C">
              <w:rPr>
                <w:rFonts w:ascii="Arial" w:hAnsi="Arial"/>
                <w:sz w:val="20"/>
              </w:rPr>
              <w:t xml:space="preserve">+ </w:t>
            </w:r>
            <w:r w:rsidR="0020628C" w:rsidRPr="00F84D1A">
              <w:rPr>
                <w:rFonts w:ascii="Arial" w:hAnsi="Arial"/>
                <w:sz w:val="20"/>
              </w:rPr>
              <w:t>0.</w:t>
            </w:r>
            <w:r w:rsidR="0020628C">
              <w:rPr>
                <w:rFonts w:ascii="Arial" w:hAnsi="Arial"/>
                <w:sz w:val="20"/>
              </w:rPr>
              <w:t>30</w:t>
            </w:r>
            <w:r w:rsidR="0020628C" w:rsidRPr="00F84D1A">
              <w:rPr>
                <w:rFonts w:ascii="Arial" w:hAnsi="Arial"/>
                <w:sz w:val="20"/>
              </w:rPr>
              <w:t xml:space="preserve">*male)] / </w:t>
            </w:r>
            <w:r w:rsidR="00C2448B" w:rsidRPr="00993E8A">
              <w:rPr>
                <w:rFonts w:ascii="Arial" w:hAnsi="Arial"/>
                <w:color w:val="FF0000"/>
                <w:sz w:val="20"/>
              </w:rPr>
              <w:t>[1.78 – 0.63*(age/100) + 0.16*(edu/10) + 0.32*male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2448B" w:rsidRPr="00993E8A">
              <w:rPr>
                <w:rFonts w:ascii="Arial" w:hAnsi="Arial"/>
                <w:color w:val="FF0000"/>
                <w:sz w:val="20"/>
              </w:rPr>
              <w:t>/ 1.28</w:t>
            </w:r>
          </w:p>
        </w:tc>
      </w:tr>
      <w:tr w:rsidR="0020628C" w:rsidRPr="00A12E01" w14:paraId="111327EE" w14:textId="77777777" w:rsidTr="00F40A88">
        <w:trPr>
          <w:trHeight w:val="407"/>
        </w:trPr>
        <w:tc>
          <w:tcPr>
            <w:tcW w:w="2358" w:type="dxa"/>
          </w:tcPr>
          <w:p w14:paraId="6ED8AE97" w14:textId="77777777" w:rsidR="0020628C" w:rsidRPr="00F84D1A" w:rsidRDefault="0020628C" w:rsidP="008C3D72">
            <w:pPr>
              <w:spacing w:line="480" w:lineRule="auto"/>
              <w:rPr>
                <w:rFonts w:ascii="Arial" w:hAnsi="Arial"/>
                <w:sz w:val="20"/>
              </w:rPr>
            </w:pPr>
            <w:r w:rsidRPr="00F84D1A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09AEC6F4" w14:textId="1E8FC511" w:rsidR="0020628C" w:rsidRPr="00F84D1A" w:rsidRDefault="008C3D72" w:rsidP="00373BAE">
            <w:pPr>
              <w:spacing w:line="48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F84D1A">
              <w:rPr>
                <w:rFonts w:ascii="Arial" w:hAnsi="Arial"/>
                <w:sz w:val="20"/>
              </w:rPr>
              <w:t xml:space="preserve">{[(Flanker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F84D1A">
              <w:rPr>
                <w:rFonts w:ascii="Arial" w:hAnsi="Arial"/>
                <w:sz w:val="20"/>
              </w:rPr>
              <w:t xml:space="preserve"> score) − (</w:t>
            </w:r>
            <w:r w:rsidR="0020628C">
              <w:rPr>
                <w:rFonts w:ascii="Arial" w:hAnsi="Arial"/>
                <w:sz w:val="20"/>
              </w:rPr>
              <w:t>15.52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−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9.25</w:t>
            </w:r>
            <w:r w:rsidR="0020628C" w:rsidRPr="00F84D1A">
              <w:rPr>
                <w:rFonts w:ascii="Arial" w:hAnsi="Arial"/>
                <w:sz w:val="20"/>
              </w:rPr>
              <w:t xml:space="preserve">*(age/100) </w:t>
            </w:r>
            <w:r w:rsidR="0020628C">
              <w:rPr>
                <w:rFonts w:ascii="Arial" w:hAnsi="Arial"/>
                <w:sz w:val="20"/>
              </w:rPr>
              <w:t>−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1.53*(edu/10)^−2</w:t>
            </w:r>
            <w:r w:rsidR="0020628C" w:rsidRPr="00F84D1A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 xml:space="preserve">+ </w:t>
            </w:r>
            <w:r w:rsidR="0020628C" w:rsidRPr="00F84D1A">
              <w:rPr>
                <w:rFonts w:ascii="Arial" w:hAnsi="Arial"/>
                <w:sz w:val="20"/>
              </w:rPr>
              <w:t>0.2</w:t>
            </w:r>
            <w:r w:rsidR="0020628C">
              <w:rPr>
                <w:rFonts w:ascii="Arial" w:hAnsi="Arial"/>
                <w:sz w:val="20"/>
              </w:rPr>
              <w:t>9</w:t>
            </w:r>
            <w:r w:rsidR="0020628C" w:rsidRPr="00F84D1A">
              <w:rPr>
                <w:rFonts w:ascii="Arial" w:hAnsi="Arial"/>
                <w:sz w:val="20"/>
              </w:rPr>
              <w:t xml:space="preserve">*male)] / </w:t>
            </w:r>
            <w:r w:rsidR="00373BAE" w:rsidRPr="00993E8A">
              <w:rPr>
                <w:rFonts w:ascii="Arial" w:hAnsi="Arial"/>
                <w:color w:val="FF0000"/>
                <w:sz w:val="20"/>
              </w:rPr>
              <w:t>[2.23 – 0.72*(age/100) – 0.10*(edu/10)</w:t>
            </w:r>
            <w:r w:rsidR="00365E9E" w:rsidRPr="00993E8A">
              <w:rPr>
                <w:rFonts w:ascii="Arial" w:hAnsi="Arial"/>
                <w:color w:val="FF0000"/>
                <w:sz w:val="20"/>
              </w:rPr>
              <w:t xml:space="preserve"> + 0.33*male</w:t>
            </w:r>
            <w:r w:rsidR="00373BAE" w:rsidRPr="00993E8A">
              <w:rPr>
                <w:rFonts w:ascii="Arial" w:hAnsi="Arial"/>
                <w:color w:val="FF0000"/>
                <w:sz w:val="20"/>
              </w:rPr>
              <w:t>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C0E4F" w:rsidRPr="00993E8A">
              <w:rPr>
                <w:rFonts w:ascii="Arial" w:hAnsi="Arial"/>
                <w:color w:val="FF0000"/>
                <w:sz w:val="20"/>
              </w:rPr>
              <w:t>/ 1.30</w:t>
            </w:r>
          </w:p>
        </w:tc>
      </w:tr>
      <w:tr w:rsidR="0020628C" w:rsidRPr="00A12E01" w14:paraId="20E40A9D" w14:textId="77777777" w:rsidTr="00F40A88">
        <w:trPr>
          <w:trHeight w:val="421"/>
        </w:trPr>
        <w:tc>
          <w:tcPr>
            <w:tcW w:w="2358" w:type="dxa"/>
          </w:tcPr>
          <w:p w14:paraId="26EF8C29" w14:textId="77777777" w:rsidR="0020628C" w:rsidRPr="00A649CD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A649CD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4EE0CB4C" w14:textId="51E38243" w:rsidR="0020628C" w:rsidRPr="00A649CD" w:rsidRDefault="008C3D72" w:rsidP="003F446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A649CD">
              <w:rPr>
                <w:rFonts w:ascii="Arial" w:hAnsi="Arial"/>
                <w:sz w:val="20"/>
              </w:rPr>
              <w:t xml:space="preserve">{[(List Sort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A649CD">
              <w:rPr>
                <w:rFonts w:ascii="Arial" w:hAnsi="Arial"/>
                <w:sz w:val="20"/>
              </w:rPr>
              <w:t xml:space="preserve"> score) − (</w:t>
            </w:r>
            <w:r w:rsidR="0020628C">
              <w:rPr>
                <w:rFonts w:ascii="Arial" w:hAnsi="Arial"/>
                <w:sz w:val="20"/>
              </w:rPr>
              <w:t>12.89</w:t>
            </w:r>
            <w:r w:rsidR="0020628C" w:rsidRPr="00A649CD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− 8.36</w:t>
            </w:r>
            <w:r w:rsidR="0020628C" w:rsidRPr="00A649CD">
              <w:rPr>
                <w:rFonts w:ascii="Arial" w:hAnsi="Arial"/>
                <w:sz w:val="20"/>
              </w:rPr>
              <w:t>*(age/100)</w:t>
            </w:r>
            <w:r w:rsidR="0020628C">
              <w:rPr>
                <w:rFonts w:ascii="Arial" w:hAnsi="Arial"/>
                <w:sz w:val="20"/>
              </w:rPr>
              <w:t xml:space="preserve"> </w:t>
            </w:r>
            <w:r w:rsidR="0020628C" w:rsidRPr="00A649CD">
              <w:rPr>
                <w:rFonts w:ascii="Arial" w:hAnsi="Arial"/>
                <w:sz w:val="20"/>
              </w:rPr>
              <w:t xml:space="preserve">+ </w:t>
            </w:r>
            <w:r w:rsidR="0020628C">
              <w:rPr>
                <w:rFonts w:ascii="Arial" w:hAnsi="Arial"/>
                <w:sz w:val="20"/>
              </w:rPr>
              <w:t>1.12</w:t>
            </w:r>
            <w:r w:rsidR="0020628C" w:rsidRPr="00A649CD">
              <w:rPr>
                <w:rFonts w:ascii="Arial" w:hAnsi="Arial"/>
                <w:sz w:val="20"/>
              </w:rPr>
              <w:t>*(edu/10)</w:t>
            </w:r>
            <w:r w:rsidR="0020628C">
              <w:rPr>
                <w:rFonts w:ascii="Arial" w:hAnsi="Arial"/>
                <w:sz w:val="20"/>
              </w:rPr>
              <w:t xml:space="preserve"> −</w:t>
            </w:r>
            <w:r w:rsidR="0020628C" w:rsidRPr="00A649CD">
              <w:rPr>
                <w:rFonts w:ascii="Arial" w:hAnsi="Arial"/>
                <w:sz w:val="20"/>
              </w:rPr>
              <w:t xml:space="preserve"> 0.</w:t>
            </w:r>
            <w:r w:rsidR="0020628C">
              <w:rPr>
                <w:rFonts w:ascii="Arial" w:hAnsi="Arial"/>
                <w:sz w:val="20"/>
              </w:rPr>
              <w:t>25</w:t>
            </w:r>
            <w:r w:rsidR="0020628C" w:rsidRPr="00A649CD">
              <w:rPr>
                <w:rFonts w:ascii="Arial" w:hAnsi="Arial"/>
                <w:sz w:val="20"/>
              </w:rPr>
              <w:t xml:space="preserve">*male)] / </w:t>
            </w:r>
            <w:r w:rsidR="003F4461" w:rsidRPr="00993E8A">
              <w:rPr>
                <w:rFonts w:ascii="Arial" w:hAnsi="Arial"/>
                <w:color w:val="FF0000"/>
                <w:sz w:val="20"/>
              </w:rPr>
              <w:t>[1.80 + 0.06*(age/100) + 0.25*(edu/10) – 0.04*male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3F4461" w:rsidRPr="00993E8A">
              <w:rPr>
                <w:rFonts w:ascii="Arial" w:hAnsi="Arial"/>
                <w:color w:val="FF0000"/>
                <w:sz w:val="20"/>
              </w:rPr>
              <w:t>/ 1.22</w:t>
            </w:r>
          </w:p>
        </w:tc>
      </w:tr>
      <w:tr w:rsidR="0020628C" w:rsidRPr="00A12E01" w14:paraId="7DFB382A" w14:textId="77777777" w:rsidTr="00F40A88">
        <w:trPr>
          <w:trHeight w:val="407"/>
        </w:trPr>
        <w:tc>
          <w:tcPr>
            <w:tcW w:w="2358" w:type="dxa"/>
          </w:tcPr>
          <w:p w14:paraId="6777E101" w14:textId="705B3523" w:rsidR="0020628C" w:rsidRPr="00A649CD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A649CD">
              <w:rPr>
                <w:rFonts w:ascii="Arial" w:hAnsi="Arial"/>
                <w:sz w:val="20"/>
              </w:rPr>
              <w:t>Picture</w:t>
            </w:r>
            <w:r w:rsidR="00F858EA">
              <w:rPr>
                <w:rFonts w:ascii="Arial" w:hAnsi="Arial"/>
                <w:sz w:val="20"/>
              </w:rPr>
              <w:t xml:space="preserve"> Sequence</w:t>
            </w:r>
            <w:r w:rsidRPr="00A649CD">
              <w:rPr>
                <w:rFonts w:ascii="Arial" w:hAnsi="Arial"/>
                <w:sz w:val="20"/>
              </w:rPr>
              <w:t xml:space="preserve"> Memory</w:t>
            </w:r>
          </w:p>
        </w:tc>
        <w:tc>
          <w:tcPr>
            <w:tcW w:w="7833" w:type="dxa"/>
          </w:tcPr>
          <w:p w14:paraId="7CFFD780" w14:textId="187E8065" w:rsidR="0020628C" w:rsidRPr="00A649CD" w:rsidRDefault="008C3D72" w:rsidP="00A30654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A649CD">
              <w:rPr>
                <w:rFonts w:ascii="Arial" w:hAnsi="Arial"/>
                <w:sz w:val="20"/>
              </w:rPr>
              <w:t>{[(Picture</w:t>
            </w:r>
            <w:r w:rsidR="00F858EA">
              <w:rPr>
                <w:rFonts w:ascii="Arial" w:hAnsi="Arial"/>
                <w:sz w:val="20"/>
              </w:rPr>
              <w:t xml:space="preserve"> Seq</w:t>
            </w:r>
            <w:r w:rsidR="0020628C" w:rsidRPr="00A649CD">
              <w:rPr>
                <w:rFonts w:ascii="Arial" w:hAnsi="Arial"/>
                <w:sz w:val="20"/>
              </w:rPr>
              <w:t xml:space="preserve"> Memory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A649CD">
              <w:rPr>
                <w:rFonts w:ascii="Arial" w:hAnsi="Arial"/>
                <w:sz w:val="20"/>
              </w:rPr>
              <w:t xml:space="preserve"> score) − (</w:t>
            </w:r>
            <w:r w:rsidR="0020628C">
              <w:rPr>
                <w:rFonts w:ascii="Arial" w:hAnsi="Arial"/>
                <w:sz w:val="20"/>
              </w:rPr>
              <w:t>12.72</w:t>
            </w:r>
            <w:r w:rsidR="0020628C" w:rsidRPr="00A649CD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− 8.91</w:t>
            </w:r>
            <w:r w:rsidR="0020628C" w:rsidRPr="00A649CD">
              <w:rPr>
                <w:rFonts w:ascii="Arial" w:hAnsi="Arial"/>
                <w:sz w:val="20"/>
              </w:rPr>
              <w:t>*(age/100</w:t>
            </w:r>
            <w:r w:rsidR="0020628C">
              <w:rPr>
                <w:rFonts w:ascii="Arial" w:hAnsi="Arial"/>
                <w:sz w:val="20"/>
              </w:rPr>
              <w:t>)</w:t>
            </w:r>
            <w:r w:rsidR="0020628C" w:rsidRPr="00A649CD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+</w:t>
            </w:r>
            <w:r w:rsidR="0020628C" w:rsidRPr="00A649CD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1.51</w:t>
            </w:r>
            <w:r w:rsidR="0020628C" w:rsidRPr="00A649CD">
              <w:rPr>
                <w:rFonts w:ascii="Arial" w:hAnsi="Arial"/>
                <w:sz w:val="20"/>
              </w:rPr>
              <w:t>*(edu/10</w:t>
            </w:r>
            <w:r w:rsidR="0020628C">
              <w:rPr>
                <w:rFonts w:ascii="Arial" w:hAnsi="Arial"/>
                <w:sz w:val="20"/>
              </w:rPr>
              <w:t>)</w:t>
            </w:r>
            <w:r w:rsidR="0020628C" w:rsidRPr="00A649CD">
              <w:rPr>
                <w:rFonts w:ascii="Arial" w:hAnsi="Arial"/>
                <w:sz w:val="20"/>
              </w:rPr>
              <w:t xml:space="preserve"> – </w:t>
            </w:r>
            <w:r w:rsidR="0020628C">
              <w:rPr>
                <w:rFonts w:ascii="Arial" w:hAnsi="Arial"/>
                <w:sz w:val="20"/>
              </w:rPr>
              <w:t>0.97</w:t>
            </w:r>
            <w:r w:rsidR="0020628C" w:rsidRPr="00A649CD">
              <w:rPr>
                <w:rFonts w:ascii="Arial" w:hAnsi="Arial"/>
                <w:sz w:val="20"/>
              </w:rPr>
              <w:t xml:space="preserve">*male)] / </w:t>
            </w:r>
            <w:r w:rsidR="00A30654" w:rsidRPr="00993E8A">
              <w:rPr>
                <w:rFonts w:ascii="Arial" w:hAnsi="Arial"/>
                <w:color w:val="FF0000"/>
                <w:sz w:val="20"/>
              </w:rPr>
              <w:t>[2.42 – 0.49*(age/100) – 0.17*(edu/10) – 0.05*male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117D75" w:rsidRPr="00993E8A">
              <w:rPr>
                <w:rFonts w:ascii="Arial" w:hAnsi="Arial"/>
                <w:color w:val="FF0000"/>
                <w:sz w:val="20"/>
              </w:rPr>
              <w:t xml:space="preserve">/ </w:t>
            </w:r>
            <w:r w:rsidR="00A30654" w:rsidRPr="00993E8A">
              <w:rPr>
                <w:rFonts w:ascii="Arial" w:hAnsi="Arial"/>
                <w:color w:val="FF0000"/>
                <w:sz w:val="20"/>
              </w:rPr>
              <w:t>1.25</w:t>
            </w:r>
          </w:p>
        </w:tc>
      </w:tr>
      <w:tr w:rsidR="0020628C" w:rsidRPr="00A12E01" w14:paraId="378E466E" w14:textId="77777777" w:rsidTr="00F40A88">
        <w:trPr>
          <w:trHeight w:val="407"/>
        </w:trPr>
        <w:tc>
          <w:tcPr>
            <w:tcW w:w="2358" w:type="dxa"/>
          </w:tcPr>
          <w:p w14:paraId="29A6AE67" w14:textId="77777777" w:rsidR="0020628C" w:rsidRPr="00A649CD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A649CD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7A7D64BB" w14:textId="379B0C37" w:rsidR="0020628C" w:rsidRPr="00A649CD" w:rsidRDefault="008C3D72" w:rsidP="00C21754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A649CD">
              <w:rPr>
                <w:rFonts w:ascii="Arial" w:hAnsi="Arial"/>
                <w:sz w:val="20"/>
              </w:rPr>
              <w:t xml:space="preserve">{[(Pattern comp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A649CD">
              <w:rPr>
                <w:rFonts w:ascii="Arial" w:hAnsi="Arial"/>
                <w:sz w:val="20"/>
              </w:rPr>
              <w:t xml:space="preserve"> score) − (10.</w:t>
            </w:r>
            <w:r w:rsidR="0020628C">
              <w:rPr>
                <w:rFonts w:ascii="Arial" w:hAnsi="Arial"/>
                <w:sz w:val="20"/>
              </w:rPr>
              <w:t>50</w:t>
            </w:r>
            <w:r w:rsidR="0020628C" w:rsidRPr="00A649CD">
              <w:rPr>
                <w:rFonts w:ascii="Arial" w:hAnsi="Arial"/>
                <w:sz w:val="20"/>
              </w:rPr>
              <w:t xml:space="preserve"> – </w:t>
            </w:r>
            <w:r w:rsidR="0020628C">
              <w:rPr>
                <w:rFonts w:ascii="Arial" w:hAnsi="Arial"/>
                <w:sz w:val="20"/>
              </w:rPr>
              <w:t>9.42</w:t>
            </w:r>
            <w:r w:rsidR="0020628C" w:rsidRPr="00A649CD">
              <w:rPr>
                <w:rFonts w:ascii="Arial" w:hAnsi="Arial"/>
                <w:sz w:val="20"/>
              </w:rPr>
              <w:t>*(age/100)</w:t>
            </w:r>
            <w:r w:rsidR="0020628C">
              <w:rPr>
                <w:rFonts w:ascii="Arial" w:hAnsi="Arial"/>
                <w:sz w:val="20"/>
              </w:rPr>
              <w:t xml:space="preserve"> </w:t>
            </w:r>
            <w:r w:rsidR="0020628C" w:rsidRPr="00A649CD">
              <w:rPr>
                <w:rFonts w:ascii="Arial" w:hAnsi="Arial"/>
                <w:sz w:val="20"/>
              </w:rPr>
              <w:t>+ 3.7</w:t>
            </w:r>
            <w:r w:rsidR="0020628C">
              <w:rPr>
                <w:rFonts w:ascii="Arial" w:hAnsi="Arial"/>
                <w:sz w:val="20"/>
              </w:rPr>
              <w:t>5</w:t>
            </w:r>
            <w:r w:rsidR="0020628C" w:rsidRPr="00A649CD">
              <w:rPr>
                <w:rFonts w:ascii="Arial" w:hAnsi="Arial"/>
                <w:sz w:val="20"/>
              </w:rPr>
              <w:t>*(edu/10)^2 – 4.0</w:t>
            </w:r>
            <w:r w:rsidR="0020628C">
              <w:rPr>
                <w:rFonts w:ascii="Arial" w:hAnsi="Arial"/>
                <w:sz w:val="20"/>
              </w:rPr>
              <w:t>3</w:t>
            </w:r>
            <w:r w:rsidR="0020628C" w:rsidRPr="00A649CD">
              <w:rPr>
                <w:rFonts w:ascii="Arial" w:hAnsi="Arial"/>
                <w:sz w:val="20"/>
              </w:rPr>
              <w:t xml:space="preserve">*log(edu/10)*(edu/10)^2 </w:t>
            </w:r>
            <w:r w:rsidR="0020628C">
              <w:rPr>
                <w:rFonts w:ascii="Arial" w:hAnsi="Arial"/>
                <w:sz w:val="20"/>
              </w:rPr>
              <w:t>−</w:t>
            </w:r>
            <w:r w:rsidR="0020628C" w:rsidRPr="00A649CD">
              <w:rPr>
                <w:rFonts w:ascii="Arial" w:hAnsi="Arial"/>
                <w:sz w:val="20"/>
              </w:rPr>
              <w:t xml:space="preserve"> 0.2</w:t>
            </w:r>
            <w:r w:rsidR="0020628C">
              <w:rPr>
                <w:rFonts w:ascii="Arial" w:hAnsi="Arial"/>
                <w:sz w:val="20"/>
              </w:rPr>
              <w:t>8</w:t>
            </w:r>
            <w:r w:rsidR="0020628C" w:rsidRPr="00A649CD">
              <w:rPr>
                <w:rFonts w:ascii="Arial" w:hAnsi="Arial"/>
                <w:sz w:val="20"/>
              </w:rPr>
              <w:t xml:space="preserve">*male)] / </w:t>
            </w:r>
            <w:r w:rsidR="00C21754" w:rsidRPr="00993E8A">
              <w:rPr>
                <w:rFonts w:ascii="Arial" w:hAnsi="Arial"/>
                <w:color w:val="FF0000"/>
                <w:sz w:val="20"/>
              </w:rPr>
              <w:t>[2.06 – 0.82*(age/100) + 0.08*(edu/10)</w:t>
            </w:r>
            <w:r w:rsidR="00B60C6B" w:rsidRPr="00993E8A">
              <w:rPr>
                <w:rFonts w:ascii="Arial" w:hAnsi="Arial"/>
                <w:color w:val="FF0000"/>
                <w:sz w:val="20"/>
              </w:rPr>
              <w:t xml:space="preserve"> + 0.34*male</w:t>
            </w:r>
            <w:r w:rsidR="00C21754" w:rsidRPr="00993E8A">
              <w:rPr>
                <w:rFonts w:ascii="Arial" w:hAnsi="Arial"/>
                <w:color w:val="FF0000"/>
                <w:sz w:val="20"/>
              </w:rPr>
              <w:t>]</w:t>
            </w:r>
            <w:r w:rsidR="0020628C" w:rsidRPr="00993E8A">
              <w:rPr>
                <w:rFonts w:ascii="Arial" w:hAnsi="Arial"/>
                <w:color w:val="FF0000"/>
                <w:sz w:val="20"/>
              </w:rPr>
              <w:t>}</w:t>
            </w:r>
            <w:r w:rsidR="00C21754" w:rsidRPr="00993E8A">
              <w:rPr>
                <w:rFonts w:ascii="Arial" w:hAnsi="Arial"/>
                <w:color w:val="FF0000"/>
                <w:sz w:val="20"/>
              </w:rPr>
              <w:t xml:space="preserve"> / 1.24</w:t>
            </w:r>
          </w:p>
        </w:tc>
      </w:tr>
      <w:tr w:rsidR="0020628C" w:rsidRPr="00A12E01" w14:paraId="2DD2F0F5" w14:textId="77777777" w:rsidTr="00F40A88">
        <w:trPr>
          <w:trHeight w:val="407"/>
        </w:trPr>
        <w:tc>
          <w:tcPr>
            <w:tcW w:w="2358" w:type="dxa"/>
          </w:tcPr>
          <w:p w14:paraId="6830C466" w14:textId="77777777" w:rsidR="0020628C" w:rsidRPr="00D60C25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D60C25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31EB601C" w14:textId="106D78C0" w:rsidR="0020628C" w:rsidRPr="00D60C25" w:rsidRDefault="008C3D72" w:rsidP="003F1657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D60C25">
              <w:rPr>
                <w:rFonts w:ascii="Arial" w:hAnsi="Arial"/>
                <w:sz w:val="20"/>
              </w:rPr>
              <w:t xml:space="preserve">{[(Reading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D60C25">
              <w:rPr>
                <w:rFonts w:ascii="Arial" w:hAnsi="Arial"/>
                <w:sz w:val="20"/>
              </w:rPr>
              <w:t xml:space="preserve"> score) − (</w:t>
            </w:r>
            <w:r w:rsidR="0020628C">
              <w:rPr>
                <w:rFonts w:ascii="Arial" w:hAnsi="Arial"/>
                <w:sz w:val="20"/>
              </w:rPr>
              <w:t>3.55</w:t>
            </w:r>
            <w:r w:rsidR="0020628C" w:rsidRPr="00D60C25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+</w:t>
            </w:r>
            <w:r w:rsidR="0020628C" w:rsidRPr="00D60C25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0.87</w:t>
            </w:r>
            <w:r w:rsidR="0020628C" w:rsidRPr="00D60C25">
              <w:rPr>
                <w:rFonts w:ascii="Arial" w:hAnsi="Arial"/>
                <w:sz w:val="20"/>
              </w:rPr>
              <w:t xml:space="preserve">*(age/100) + </w:t>
            </w:r>
            <w:r w:rsidR="0020628C">
              <w:rPr>
                <w:rFonts w:ascii="Arial" w:hAnsi="Arial"/>
                <w:sz w:val="20"/>
              </w:rPr>
              <w:t>4.20</w:t>
            </w:r>
            <w:r w:rsidR="0020628C" w:rsidRPr="00D60C25">
              <w:rPr>
                <w:rFonts w:ascii="Arial" w:hAnsi="Arial"/>
                <w:sz w:val="20"/>
              </w:rPr>
              <w:t xml:space="preserve">*(edu/10) </w:t>
            </w:r>
            <w:r w:rsidR="0020628C">
              <w:rPr>
                <w:rFonts w:ascii="Arial" w:hAnsi="Arial"/>
                <w:sz w:val="20"/>
              </w:rPr>
              <w:t>+</w:t>
            </w:r>
            <w:r w:rsidR="0020628C" w:rsidRPr="00D60C25">
              <w:rPr>
                <w:rFonts w:ascii="Arial" w:hAnsi="Arial"/>
                <w:sz w:val="20"/>
              </w:rPr>
              <w:t xml:space="preserve"> 0.</w:t>
            </w:r>
            <w:r w:rsidR="0020628C">
              <w:rPr>
                <w:rFonts w:ascii="Arial" w:hAnsi="Arial"/>
                <w:sz w:val="20"/>
              </w:rPr>
              <w:t>18</w:t>
            </w:r>
            <w:r w:rsidR="0020628C" w:rsidRPr="00D60C25">
              <w:rPr>
                <w:rFonts w:ascii="Arial" w:hAnsi="Arial"/>
                <w:sz w:val="20"/>
              </w:rPr>
              <w:t xml:space="preserve">*male)] / </w:t>
            </w:r>
            <w:r w:rsidR="003F1657" w:rsidRPr="00D47B06">
              <w:rPr>
                <w:rFonts w:ascii="Arial" w:hAnsi="Arial"/>
                <w:color w:val="FF0000"/>
                <w:sz w:val="20"/>
              </w:rPr>
              <w:t>[−2.10 + 0.73*(age/100) + 2.02*(edu/10)^−2 + 2.04*(edu/10) – 0.16*male]</w:t>
            </w:r>
            <w:r w:rsidR="0020628C" w:rsidRPr="00D47B0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3F1657" w:rsidRPr="00D47B06">
              <w:rPr>
                <w:rFonts w:ascii="Arial" w:hAnsi="Arial"/>
                <w:color w:val="FF0000"/>
                <w:sz w:val="20"/>
              </w:rPr>
              <w:t>/ 1.25</w:t>
            </w:r>
          </w:p>
        </w:tc>
      </w:tr>
      <w:tr w:rsidR="0020628C" w:rsidRPr="00A12E01" w14:paraId="07D3DD0C" w14:textId="77777777" w:rsidTr="00F40A88">
        <w:trPr>
          <w:trHeight w:val="421"/>
        </w:trPr>
        <w:tc>
          <w:tcPr>
            <w:tcW w:w="2358" w:type="dxa"/>
          </w:tcPr>
          <w:p w14:paraId="1072B83B" w14:textId="77777777" w:rsidR="0020628C" w:rsidRPr="00E82AB6" w:rsidRDefault="0020628C" w:rsidP="00F40A88">
            <w:pPr>
              <w:spacing w:line="480" w:lineRule="auto"/>
              <w:rPr>
                <w:rFonts w:ascii="Arial" w:hAnsi="Arial"/>
                <w:sz w:val="20"/>
              </w:rPr>
            </w:pPr>
            <w:r w:rsidRPr="00E82AB6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1C125F04" w14:textId="2919E891" w:rsidR="0020628C" w:rsidRPr="00E82AB6" w:rsidRDefault="008C3D72" w:rsidP="00BF52F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F60E61">
              <w:rPr>
                <w:rFonts w:ascii="Arial" w:hAnsi="Arial"/>
                <w:sz w:val="20"/>
              </w:rPr>
              <w:t xml:space="preserve"> </w:t>
            </w:r>
            <w:r w:rsidR="0020628C" w:rsidRPr="00E82AB6">
              <w:rPr>
                <w:rFonts w:ascii="Arial" w:hAnsi="Arial"/>
                <w:sz w:val="20"/>
              </w:rPr>
              <w:t xml:space="preserve">{[(Vocabulary </w:t>
            </w:r>
            <w:r w:rsidR="0020628C">
              <w:rPr>
                <w:rFonts w:ascii="Arial" w:hAnsi="Arial"/>
                <w:sz w:val="20"/>
              </w:rPr>
              <w:t>scaled</w:t>
            </w:r>
            <w:r w:rsidR="0020628C" w:rsidRPr="00E82AB6">
              <w:rPr>
                <w:rFonts w:ascii="Arial" w:hAnsi="Arial"/>
                <w:sz w:val="20"/>
              </w:rPr>
              <w:t xml:space="preserve"> score) − (</w:t>
            </w:r>
            <w:r w:rsidR="0020628C">
              <w:rPr>
                <w:rFonts w:ascii="Arial" w:hAnsi="Arial"/>
                <w:sz w:val="20"/>
              </w:rPr>
              <w:t>2.69</w:t>
            </w:r>
            <w:r w:rsidR="0020628C" w:rsidRPr="00E82AB6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+</w:t>
            </w:r>
            <w:r w:rsidR="0020628C" w:rsidRPr="00E82AB6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18.50</w:t>
            </w:r>
            <w:r w:rsidR="0020628C" w:rsidRPr="00E82AB6">
              <w:rPr>
                <w:rFonts w:ascii="Arial" w:hAnsi="Arial"/>
                <w:sz w:val="20"/>
              </w:rPr>
              <w:t>*(age/100)^</w:t>
            </w:r>
            <w:r w:rsidR="0020628C">
              <w:rPr>
                <w:rFonts w:ascii="Arial" w:hAnsi="Arial"/>
                <w:sz w:val="20"/>
              </w:rPr>
              <w:t>2</w:t>
            </w:r>
            <w:r w:rsidR="0020628C" w:rsidRPr="00E82AB6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−</w:t>
            </w:r>
            <w:r w:rsidR="0020628C" w:rsidRPr="00E82AB6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19.70</w:t>
            </w:r>
            <w:r w:rsidR="0020628C" w:rsidRPr="00E82AB6">
              <w:rPr>
                <w:rFonts w:ascii="Arial" w:hAnsi="Arial"/>
                <w:sz w:val="20"/>
              </w:rPr>
              <w:t xml:space="preserve">*(age/100)^3 </w:t>
            </w:r>
            <w:r w:rsidR="0020628C">
              <w:rPr>
                <w:rFonts w:ascii="Arial" w:hAnsi="Arial"/>
                <w:sz w:val="20"/>
              </w:rPr>
              <w:t>+</w:t>
            </w:r>
            <w:r w:rsidR="0020628C" w:rsidRPr="00E82AB6">
              <w:rPr>
                <w:rFonts w:ascii="Arial" w:hAnsi="Arial"/>
                <w:sz w:val="20"/>
              </w:rPr>
              <w:t xml:space="preserve"> </w:t>
            </w:r>
            <w:r w:rsidR="0020628C">
              <w:rPr>
                <w:rFonts w:ascii="Arial" w:hAnsi="Arial"/>
                <w:sz w:val="20"/>
              </w:rPr>
              <w:t>3.92</w:t>
            </w:r>
            <w:r w:rsidR="0020628C" w:rsidRPr="00E82AB6">
              <w:rPr>
                <w:rFonts w:ascii="Arial" w:hAnsi="Arial"/>
                <w:sz w:val="20"/>
              </w:rPr>
              <w:t>*(edu/10)</w:t>
            </w:r>
            <w:r w:rsidR="0020628C">
              <w:rPr>
                <w:rFonts w:ascii="Arial" w:hAnsi="Arial"/>
                <w:sz w:val="20"/>
              </w:rPr>
              <w:t xml:space="preserve"> −</w:t>
            </w:r>
            <w:r w:rsidR="0020628C" w:rsidRPr="00E82AB6">
              <w:rPr>
                <w:rFonts w:ascii="Arial" w:hAnsi="Arial"/>
                <w:sz w:val="20"/>
              </w:rPr>
              <w:t xml:space="preserve"> 0.</w:t>
            </w:r>
            <w:r w:rsidR="0020628C">
              <w:rPr>
                <w:rFonts w:ascii="Arial" w:hAnsi="Arial"/>
                <w:sz w:val="20"/>
              </w:rPr>
              <w:t>09</w:t>
            </w:r>
            <w:r w:rsidR="0020628C" w:rsidRPr="00E82AB6">
              <w:rPr>
                <w:rFonts w:ascii="Arial" w:hAnsi="Arial"/>
                <w:sz w:val="20"/>
              </w:rPr>
              <w:t xml:space="preserve">*male)] / </w:t>
            </w:r>
            <w:r w:rsidR="00BF52F8" w:rsidRPr="00D47B06">
              <w:rPr>
                <w:rFonts w:ascii="Arial" w:hAnsi="Arial"/>
                <w:color w:val="FF0000"/>
                <w:sz w:val="20"/>
              </w:rPr>
              <w:t>[0.82 + 1.09*(age/100)</w:t>
            </w:r>
            <w:r w:rsidR="005531F1" w:rsidRPr="00D47B06">
              <w:rPr>
                <w:rFonts w:ascii="Arial" w:hAnsi="Arial"/>
                <w:color w:val="FF0000"/>
                <w:sz w:val="20"/>
              </w:rPr>
              <w:t xml:space="preserve"> + 0.52*(edu/10) + 0.35</w:t>
            </w:r>
            <w:r w:rsidR="00BF52F8" w:rsidRPr="00D47B06">
              <w:rPr>
                <w:rFonts w:ascii="Arial" w:hAnsi="Arial"/>
                <w:color w:val="FF0000"/>
                <w:sz w:val="20"/>
              </w:rPr>
              <w:t>]</w:t>
            </w:r>
            <w:r w:rsidR="0020628C" w:rsidRPr="00D47B0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BF52F8" w:rsidRPr="00D47B06">
              <w:rPr>
                <w:rFonts w:ascii="Arial" w:hAnsi="Arial"/>
                <w:color w:val="FF0000"/>
                <w:sz w:val="20"/>
              </w:rPr>
              <w:t>/ 1.25</w:t>
            </w:r>
          </w:p>
        </w:tc>
      </w:tr>
      <w:tr w:rsidR="00D25723" w:rsidRPr="00A12E01" w14:paraId="19A7A8A5" w14:textId="77777777" w:rsidTr="00F40A88">
        <w:trPr>
          <w:trHeight w:val="421"/>
        </w:trPr>
        <w:tc>
          <w:tcPr>
            <w:tcW w:w="2358" w:type="dxa"/>
          </w:tcPr>
          <w:p w14:paraId="7E39CB2D" w14:textId="1E05D5C7" w:rsidR="00D25723" w:rsidRPr="00E82AB6" w:rsidRDefault="00D25723" w:rsidP="00F40A8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0A347636" w14:textId="44D17961" w:rsidR="00D25723" w:rsidRPr="00E82AB6" w:rsidRDefault="00F60E61" w:rsidP="00C004EF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D25723">
              <w:rPr>
                <w:rFonts w:ascii="Arial" w:hAnsi="Arial"/>
                <w:sz w:val="20"/>
              </w:rPr>
              <w:t>[(</w:t>
            </w:r>
            <w:r w:rsidR="00EE3CD5">
              <w:rPr>
                <w:rFonts w:ascii="Arial" w:hAnsi="Arial"/>
                <w:sz w:val="20"/>
              </w:rPr>
              <w:t>(</w:t>
            </w:r>
            <w:r w:rsidR="00D25723">
              <w:rPr>
                <w:rFonts w:ascii="Arial" w:hAnsi="Arial"/>
                <w:sz w:val="20"/>
              </w:rPr>
              <w:t xml:space="preserve">Mean of DCC, Flanker, List Sort, Pic </w:t>
            </w:r>
            <w:r w:rsidR="00850D2C">
              <w:rPr>
                <w:rFonts w:ascii="Arial" w:hAnsi="Arial"/>
                <w:sz w:val="20"/>
              </w:rPr>
              <w:t>Seq Mem, &amp; Pattern Comparison Fully-</w:t>
            </w:r>
            <w:r w:rsidR="00D25723">
              <w:rPr>
                <w:rFonts w:ascii="Arial" w:hAnsi="Arial"/>
                <w:sz w:val="20"/>
              </w:rPr>
              <w:t xml:space="preserve">corrected </w:t>
            </w:r>
            <w:r w:rsidR="00850D2C">
              <w:rPr>
                <w:rFonts w:ascii="Arial" w:hAnsi="Arial"/>
                <w:sz w:val="20"/>
              </w:rPr>
              <w:t>T-</w:t>
            </w:r>
            <w:r w:rsidR="00D25723">
              <w:rPr>
                <w:rFonts w:ascii="Arial" w:hAnsi="Arial"/>
                <w:sz w:val="20"/>
              </w:rPr>
              <w:t xml:space="preserve">Scores) – </w:t>
            </w:r>
            <w:r w:rsidR="00567CAF">
              <w:rPr>
                <w:rFonts w:ascii="Arial" w:hAnsi="Arial"/>
                <w:sz w:val="20"/>
              </w:rPr>
              <w:t>50.</w:t>
            </w:r>
            <w:r w:rsidR="00C004EF" w:rsidRPr="00D47B06">
              <w:rPr>
                <w:rFonts w:ascii="Arial" w:hAnsi="Arial"/>
                <w:color w:val="FF0000"/>
                <w:sz w:val="20"/>
              </w:rPr>
              <w:t>13</w:t>
            </w:r>
            <w:r w:rsidR="00D25723">
              <w:rPr>
                <w:rFonts w:ascii="Arial" w:hAnsi="Arial"/>
                <w:sz w:val="20"/>
              </w:rPr>
              <w:t xml:space="preserve">) / </w:t>
            </w:r>
            <w:r w:rsidR="00567CAF">
              <w:rPr>
                <w:rFonts w:ascii="Arial" w:hAnsi="Arial"/>
                <w:sz w:val="20"/>
              </w:rPr>
              <w:t>6.</w:t>
            </w:r>
            <w:r w:rsidR="00C004EF" w:rsidRPr="00D47B06">
              <w:rPr>
                <w:rFonts w:ascii="Arial" w:hAnsi="Arial"/>
                <w:color w:val="FF0000"/>
                <w:sz w:val="20"/>
              </w:rPr>
              <w:t>60</w:t>
            </w:r>
            <w:r w:rsidR="00D25723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D25723" w:rsidRPr="00A12E01" w14:paraId="11AB8ECA" w14:textId="77777777" w:rsidTr="00F40A88">
        <w:trPr>
          <w:trHeight w:val="421"/>
        </w:trPr>
        <w:tc>
          <w:tcPr>
            <w:tcW w:w="2358" w:type="dxa"/>
          </w:tcPr>
          <w:p w14:paraId="3D8C67DA" w14:textId="17F8C52B" w:rsidR="00D25723" w:rsidRPr="00E82AB6" w:rsidRDefault="00D25723" w:rsidP="00F40A8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4E78F714" w14:textId="251B9A51" w:rsidR="00D25723" w:rsidRPr="00E82AB6" w:rsidRDefault="00F60E61" w:rsidP="00C004EF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D25723">
              <w:rPr>
                <w:rFonts w:ascii="Arial" w:hAnsi="Arial"/>
                <w:sz w:val="20"/>
              </w:rPr>
              <w:t>[(</w:t>
            </w:r>
            <w:r w:rsidR="00EE3CD5">
              <w:rPr>
                <w:rFonts w:ascii="Arial" w:hAnsi="Arial"/>
                <w:sz w:val="20"/>
              </w:rPr>
              <w:t>(</w:t>
            </w:r>
            <w:r w:rsidR="00D25723">
              <w:rPr>
                <w:rFonts w:ascii="Arial" w:hAnsi="Arial"/>
                <w:sz w:val="20"/>
              </w:rPr>
              <w:t>Mean of Oral</w:t>
            </w:r>
            <w:r w:rsidR="00850D2C">
              <w:rPr>
                <w:rFonts w:ascii="Arial" w:hAnsi="Arial"/>
                <w:sz w:val="20"/>
              </w:rPr>
              <w:t xml:space="preserve"> Reading &amp; Picture Vocabulary Fully-</w:t>
            </w:r>
            <w:r w:rsidR="00D25723">
              <w:rPr>
                <w:rFonts w:ascii="Arial" w:hAnsi="Arial"/>
                <w:sz w:val="20"/>
              </w:rPr>
              <w:t xml:space="preserve">corrected </w:t>
            </w:r>
            <w:r w:rsidR="00850D2C">
              <w:rPr>
                <w:rFonts w:ascii="Arial" w:hAnsi="Arial"/>
                <w:sz w:val="20"/>
              </w:rPr>
              <w:t>T-</w:t>
            </w:r>
            <w:r w:rsidR="00D25723">
              <w:rPr>
                <w:rFonts w:ascii="Arial" w:hAnsi="Arial"/>
                <w:sz w:val="20"/>
              </w:rPr>
              <w:t>S</w:t>
            </w:r>
            <w:r w:rsidR="00850D2C">
              <w:rPr>
                <w:rFonts w:ascii="Arial" w:hAnsi="Arial"/>
                <w:sz w:val="20"/>
              </w:rPr>
              <w:t xml:space="preserve">cores) – </w:t>
            </w:r>
            <w:r w:rsidR="00567CAF">
              <w:rPr>
                <w:rFonts w:ascii="Arial" w:hAnsi="Arial"/>
                <w:sz w:val="20"/>
              </w:rPr>
              <w:t>50.</w:t>
            </w:r>
            <w:r w:rsidR="00C004EF" w:rsidRPr="00D47B06">
              <w:rPr>
                <w:rFonts w:ascii="Arial" w:hAnsi="Arial"/>
                <w:color w:val="FF0000"/>
                <w:sz w:val="20"/>
              </w:rPr>
              <w:t>10</w:t>
            </w:r>
            <w:r w:rsidR="00850D2C">
              <w:rPr>
                <w:rFonts w:ascii="Arial" w:hAnsi="Arial"/>
                <w:sz w:val="20"/>
              </w:rPr>
              <w:t xml:space="preserve">) / </w:t>
            </w:r>
            <w:r w:rsidR="00567CAF">
              <w:rPr>
                <w:rFonts w:ascii="Arial" w:hAnsi="Arial"/>
                <w:sz w:val="20"/>
              </w:rPr>
              <w:t>8.</w:t>
            </w:r>
            <w:r w:rsidR="00C004EF" w:rsidRPr="00D47B06">
              <w:rPr>
                <w:rFonts w:ascii="Arial" w:hAnsi="Arial"/>
                <w:color w:val="FF0000"/>
                <w:sz w:val="20"/>
              </w:rPr>
              <w:t>95</w:t>
            </w:r>
            <w:r w:rsidR="00850D2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D25723" w:rsidRPr="00A12E01" w14:paraId="07822B6E" w14:textId="77777777" w:rsidTr="00F40A88">
        <w:trPr>
          <w:trHeight w:val="421"/>
        </w:trPr>
        <w:tc>
          <w:tcPr>
            <w:tcW w:w="2358" w:type="dxa"/>
          </w:tcPr>
          <w:p w14:paraId="2652F9E2" w14:textId="414657BC" w:rsidR="00D25723" w:rsidRPr="00E82AB6" w:rsidRDefault="00D25723" w:rsidP="00F40A88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58491A48" w14:textId="40B6EDE6" w:rsidR="00D25723" w:rsidRPr="00E82AB6" w:rsidRDefault="00F60E61" w:rsidP="00C004EF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850D2C">
              <w:rPr>
                <w:rFonts w:ascii="Arial" w:hAnsi="Arial"/>
                <w:sz w:val="20"/>
              </w:rPr>
              <w:t>[(</w:t>
            </w:r>
            <w:r w:rsidR="00EE3CD5">
              <w:rPr>
                <w:rFonts w:ascii="Arial" w:hAnsi="Arial"/>
                <w:sz w:val="20"/>
              </w:rPr>
              <w:t>(</w:t>
            </w:r>
            <w:r w:rsidR="00850D2C">
              <w:rPr>
                <w:rFonts w:ascii="Arial" w:hAnsi="Arial"/>
                <w:sz w:val="20"/>
              </w:rPr>
              <w:t>Mean of Fully-</w:t>
            </w:r>
            <w:r w:rsidR="00D25723">
              <w:rPr>
                <w:rFonts w:ascii="Arial" w:hAnsi="Arial"/>
                <w:sz w:val="20"/>
              </w:rPr>
              <w:t xml:space="preserve">corrected Fluid &amp; Crystallized Composite </w:t>
            </w:r>
            <w:r w:rsidR="00850D2C">
              <w:rPr>
                <w:rFonts w:ascii="Arial" w:hAnsi="Arial"/>
                <w:sz w:val="20"/>
              </w:rPr>
              <w:t>T-</w:t>
            </w:r>
            <w:r w:rsidR="00D25723">
              <w:rPr>
                <w:rFonts w:ascii="Arial" w:hAnsi="Arial"/>
                <w:sz w:val="20"/>
              </w:rPr>
              <w:t>S</w:t>
            </w:r>
            <w:r w:rsidR="00850D2C">
              <w:rPr>
                <w:rFonts w:ascii="Arial" w:hAnsi="Arial"/>
                <w:sz w:val="20"/>
              </w:rPr>
              <w:t xml:space="preserve">cores) – </w:t>
            </w:r>
            <w:r w:rsidR="00567CAF">
              <w:rPr>
                <w:rFonts w:ascii="Arial" w:hAnsi="Arial"/>
                <w:sz w:val="20"/>
              </w:rPr>
              <w:t>50.</w:t>
            </w:r>
            <w:r w:rsidR="00C004EF" w:rsidRPr="00D47B06">
              <w:rPr>
                <w:rFonts w:ascii="Arial" w:hAnsi="Arial"/>
                <w:color w:val="FF0000"/>
                <w:sz w:val="20"/>
              </w:rPr>
              <w:t>07</w:t>
            </w:r>
            <w:r w:rsidR="00850D2C">
              <w:rPr>
                <w:rFonts w:ascii="Arial" w:hAnsi="Arial"/>
                <w:sz w:val="20"/>
              </w:rPr>
              <w:t xml:space="preserve">) / </w:t>
            </w:r>
            <w:r w:rsidR="00567CAF">
              <w:rPr>
                <w:rFonts w:ascii="Arial" w:hAnsi="Arial"/>
                <w:sz w:val="20"/>
              </w:rPr>
              <w:t>8.</w:t>
            </w:r>
            <w:r w:rsidR="00C004EF" w:rsidRPr="00D47B06">
              <w:rPr>
                <w:rFonts w:ascii="Arial" w:hAnsi="Arial"/>
                <w:color w:val="FF0000"/>
                <w:sz w:val="20"/>
              </w:rPr>
              <w:t>34</w:t>
            </w:r>
            <w:r w:rsidR="00850D2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D25723" w:rsidRPr="00A12E01" w14:paraId="0659E79C" w14:textId="77777777" w:rsidTr="00F40A88">
        <w:trPr>
          <w:trHeight w:val="407"/>
        </w:trPr>
        <w:tc>
          <w:tcPr>
            <w:tcW w:w="10191" w:type="dxa"/>
            <w:gridSpan w:val="2"/>
          </w:tcPr>
          <w:p w14:paraId="6B81C97B" w14:textId="77777777" w:rsidR="00D25723" w:rsidRDefault="00D25723" w:rsidP="00E068C2">
            <w:pPr>
              <w:rPr>
                <w:rFonts w:ascii="Arial" w:hAnsi="Arial"/>
                <w:b/>
                <w:i/>
                <w:sz w:val="20"/>
              </w:rPr>
            </w:pPr>
            <w:r w:rsidRPr="00E26F04">
              <w:rPr>
                <w:rFonts w:ascii="Arial" w:hAnsi="Arial"/>
                <w:b/>
                <w:i/>
                <w:sz w:val="20"/>
              </w:rPr>
              <w:t>African American Adults</w:t>
            </w:r>
          </w:p>
          <w:p w14:paraId="65D3B880" w14:textId="1B4DA0B3" w:rsidR="00E068C2" w:rsidRPr="00E26F04" w:rsidRDefault="00E068C2" w:rsidP="00E068C2">
            <w:pPr>
              <w:rPr>
                <w:rFonts w:ascii="Arial" w:hAnsi="Arial"/>
                <w:b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</w:t>
            </w:r>
            <w:r w:rsidRPr="00E068C2">
              <w:rPr>
                <w:rFonts w:ascii="Arial" w:hAnsi="Arial"/>
                <w:i/>
                <w:sz w:val="20"/>
              </w:rPr>
              <w:t xml:space="preserve"> to education levels range 10-20 years</w:t>
            </w:r>
            <w:r>
              <w:rPr>
                <w:rFonts w:ascii="Arial" w:hAnsi="Arial"/>
                <w:i/>
                <w:sz w:val="20"/>
              </w:rPr>
              <w:t>; education values outside</w:t>
            </w:r>
            <w:r w:rsidR="00EE2BE5">
              <w:rPr>
                <w:rFonts w:ascii="Arial" w:hAnsi="Arial"/>
                <w:i/>
                <w:sz w:val="20"/>
              </w:rPr>
              <w:t xml:space="preserve"> this range</w:t>
            </w:r>
            <w:r>
              <w:rPr>
                <w:rFonts w:ascii="Arial" w:hAnsi="Arial"/>
                <w:i/>
                <w:sz w:val="20"/>
              </w:rPr>
              <w:t xml:space="preserve">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D25723" w:rsidRPr="00A12E01" w14:paraId="68D1F8F7" w14:textId="77777777" w:rsidTr="00F40A88">
        <w:trPr>
          <w:trHeight w:val="421"/>
        </w:trPr>
        <w:tc>
          <w:tcPr>
            <w:tcW w:w="2358" w:type="dxa"/>
          </w:tcPr>
          <w:p w14:paraId="42170EBC" w14:textId="77777777" w:rsidR="00D25723" w:rsidRPr="00E26F04" w:rsidRDefault="00D25723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E26F04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099D0B95" w14:textId="5176D883" w:rsidR="00D25723" w:rsidRPr="00E26F04" w:rsidRDefault="008C3D72" w:rsidP="008A20B4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E26F04">
              <w:rPr>
                <w:rFonts w:ascii="Arial" w:hAnsi="Arial"/>
                <w:sz w:val="20"/>
              </w:rPr>
              <w:t xml:space="preserve">{[(DCCS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E26F04">
              <w:rPr>
                <w:rFonts w:ascii="Arial" w:hAnsi="Arial"/>
                <w:sz w:val="20"/>
              </w:rPr>
              <w:t xml:space="preserve"> score) − (</w:t>
            </w:r>
            <w:r w:rsidR="00D25723">
              <w:rPr>
                <w:rFonts w:ascii="Arial" w:hAnsi="Arial"/>
                <w:sz w:val="20"/>
              </w:rPr>
              <w:t>11.</w:t>
            </w:r>
            <w:r w:rsidR="001352F9" w:rsidRPr="000C2055">
              <w:rPr>
                <w:rFonts w:ascii="Arial" w:hAnsi="Arial"/>
                <w:color w:val="FF0000"/>
                <w:sz w:val="20"/>
              </w:rPr>
              <w:t>82 –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1352F9" w:rsidRPr="000C2055">
              <w:rPr>
                <w:rFonts w:ascii="Arial" w:hAnsi="Arial"/>
                <w:color w:val="FF0000"/>
                <w:sz w:val="20"/>
              </w:rPr>
              <w:t>11.22</w:t>
            </w:r>
            <w:r w:rsidR="00D25723" w:rsidRPr="00E26F04">
              <w:rPr>
                <w:rFonts w:ascii="Arial" w:hAnsi="Arial"/>
                <w:sz w:val="20"/>
              </w:rPr>
              <w:t xml:space="preserve">*(age/100) </w:t>
            </w:r>
            <w:r w:rsidR="00D25723">
              <w:rPr>
                <w:rFonts w:ascii="Arial" w:hAnsi="Arial"/>
                <w:sz w:val="20"/>
              </w:rPr>
              <w:t>+</w:t>
            </w:r>
            <w:r w:rsidR="00D25723" w:rsidRPr="00E26F04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2.</w:t>
            </w:r>
            <w:r w:rsidR="001352F9" w:rsidRPr="000C2055">
              <w:rPr>
                <w:rFonts w:ascii="Arial" w:hAnsi="Arial"/>
                <w:color w:val="FF0000"/>
                <w:sz w:val="20"/>
              </w:rPr>
              <w:t>13</w:t>
            </w:r>
            <w:r w:rsidR="00D25723" w:rsidRPr="00E26F04">
              <w:rPr>
                <w:rFonts w:ascii="Arial" w:hAnsi="Arial"/>
                <w:sz w:val="20"/>
              </w:rPr>
              <w:t>*(edu/10</w:t>
            </w:r>
            <w:r w:rsidR="00D25723">
              <w:rPr>
                <w:rFonts w:ascii="Arial" w:hAnsi="Arial"/>
                <w:sz w:val="20"/>
              </w:rPr>
              <w:t xml:space="preserve">) + </w:t>
            </w:r>
            <w:r w:rsidR="00D25723" w:rsidRPr="00E26F04">
              <w:rPr>
                <w:rFonts w:ascii="Arial" w:hAnsi="Arial"/>
                <w:sz w:val="20"/>
              </w:rPr>
              <w:t>0.</w:t>
            </w:r>
            <w:r w:rsidR="001352F9" w:rsidRPr="000C2055">
              <w:rPr>
                <w:rFonts w:ascii="Arial" w:hAnsi="Arial"/>
                <w:color w:val="FF0000"/>
                <w:sz w:val="20"/>
              </w:rPr>
              <w:t>32</w:t>
            </w:r>
            <w:r w:rsidR="00D25723" w:rsidRPr="00E26F04">
              <w:rPr>
                <w:rFonts w:ascii="Arial" w:hAnsi="Arial"/>
                <w:sz w:val="20"/>
              </w:rPr>
              <w:t xml:space="preserve">*male)] / </w:t>
            </w:r>
            <w:r w:rsidR="008A20B4">
              <w:rPr>
                <w:rFonts w:ascii="Arial" w:hAnsi="Arial"/>
                <w:sz w:val="20"/>
              </w:rPr>
              <w:t>[</w:t>
            </w:r>
            <w:r w:rsidR="008A20B4" w:rsidRPr="000C2055">
              <w:rPr>
                <w:rFonts w:ascii="Arial" w:hAnsi="Arial"/>
                <w:color w:val="FF0000"/>
                <w:sz w:val="20"/>
              </w:rPr>
              <w:t>3.04 – 1.17*(age/100) – 0.44*(edu/10) + 0.10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1352F9" w:rsidRPr="000C2055">
              <w:rPr>
                <w:rFonts w:ascii="Arial" w:hAnsi="Arial"/>
                <w:color w:val="FF0000"/>
                <w:sz w:val="20"/>
              </w:rPr>
              <w:t>/ 1.26</w:t>
            </w:r>
          </w:p>
        </w:tc>
      </w:tr>
      <w:tr w:rsidR="00D25723" w:rsidRPr="00A12E01" w14:paraId="54F06FB9" w14:textId="77777777" w:rsidTr="00F40A88">
        <w:trPr>
          <w:trHeight w:val="407"/>
        </w:trPr>
        <w:tc>
          <w:tcPr>
            <w:tcW w:w="2358" w:type="dxa"/>
          </w:tcPr>
          <w:p w14:paraId="5A491184" w14:textId="77777777" w:rsidR="00D25723" w:rsidRPr="00B637C2" w:rsidRDefault="00D25723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B637C2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4031E379" w14:textId="244F907F" w:rsidR="00D25723" w:rsidRPr="00B637C2" w:rsidRDefault="008C3D72" w:rsidP="00B62513">
            <w:pPr>
              <w:spacing w:before="2" w:after="2"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B637C2">
              <w:rPr>
                <w:rFonts w:ascii="Arial" w:hAnsi="Arial"/>
                <w:sz w:val="20"/>
              </w:rPr>
              <w:t xml:space="preserve">{[(Flanker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B637C2">
              <w:rPr>
                <w:rFonts w:ascii="Arial" w:hAnsi="Arial"/>
                <w:sz w:val="20"/>
              </w:rPr>
              <w:t xml:space="preserve"> score) − (</w:t>
            </w:r>
            <w:r w:rsidR="00B62513" w:rsidRPr="000C2055">
              <w:rPr>
                <w:rFonts w:ascii="Arial" w:hAnsi="Arial"/>
                <w:color w:val="FF0000"/>
                <w:sz w:val="20"/>
              </w:rPr>
              <w:t>11.77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 − 7.</w:t>
            </w:r>
            <w:r w:rsidR="00B62513" w:rsidRPr="000C2055">
              <w:rPr>
                <w:rFonts w:ascii="Arial" w:hAnsi="Arial"/>
                <w:color w:val="FF0000"/>
                <w:sz w:val="20"/>
              </w:rPr>
              <w:t>52</w:t>
            </w:r>
            <w:r w:rsidR="00D25723" w:rsidRPr="00B637C2">
              <w:rPr>
                <w:rFonts w:ascii="Arial" w:hAnsi="Arial"/>
                <w:sz w:val="20"/>
              </w:rPr>
              <w:t>*(age/100</w:t>
            </w:r>
            <w:r w:rsidR="00D25723">
              <w:rPr>
                <w:rFonts w:ascii="Arial" w:hAnsi="Arial"/>
                <w:sz w:val="20"/>
              </w:rPr>
              <w:t>) +</w:t>
            </w:r>
            <w:r w:rsidR="00D25723" w:rsidRPr="00B637C2">
              <w:rPr>
                <w:rFonts w:ascii="Arial" w:hAnsi="Arial"/>
                <w:sz w:val="20"/>
              </w:rPr>
              <w:t xml:space="preserve"> </w:t>
            </w:r>
            <w:r w:rsidR="00B62513" w:rsidRPr="000C2055">
              <w:rPr>
                <w:rFonts w:ascii="Arial" w:hAnsi="Arial"/>
                <w:color w:val="FF0000"/>
                <w:sz w:val="20"/>
              </w:rPr>
              <w:t>1.07</w:t>
            </w:r>
            <w:r w:rsidR="00D25723" w:rsidRPr="00B637C2">
              <w:rPr>
                <w:rFonts w:ascii="Arial" w:hAnsi="Arial"/>
                <w:sz w:val="20"/>
              </w:rPr>
              <w:t xml:space="preserve">*(edu/10) </w:t>
            </w:r>
            <w:r w:rsidR="00D25723">
              <w:rPr>
                <w:rFonts w:ascii="Arial" w:hAnsi="Arial"/>
                <w:sz w:val="20"/>
              </w:rPr>
              <w:t>+</w:t>
            </w:r>
            <w:r w:rsidR="00D25723" w:rsidRPr="00B637C2">
              <w:rPr>
                <w:rFonts w:ascii="Arial" w:hAnsi="Arial"/>
                <w:sz w:val="20"/>
              </w:rPr>
              <w:t xml:space="preserve"> 0.</w:t>
            </w:r>
            <w:r w:rsidR="00B62513" w:rsidRPr="000C2055">
              <w:rPr>
                <w:rFonts w:ascii="Arial" w:hAnsi="Arial"/>
                <w:color w:val="FF0000"/>
                <w:sz w:val="20"/>
              </w:rPr>
              <w:t>002</w:t>
            </w:r>
            <w:r w:rsidR="00D25723" w:rsidRPr="00B637C2">
              <w:rPr>
                <w:rFonts w:ascii="Arial" w:hAnsi="Arial"/>
                <w:sz w:val="20"/>
              </w:rPr>
              <w:t xml:space="preserve">*male)] / </w:t>
            </w:r>
            <w:r w:rsidR="00B62513" w:rsidRPr="000C2055">
              <w:rPr>
                <w:rFonts w:ascii="Arial" w:hAnsi="Arial"/>
                <w:color w:val="FF0000"/>
                <w:sz w:val="20"/>
              </w:rPr>
              <w:t>[1.76 + 0.18*(age/100) + 0.22*(edu/10) + 0.37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B62513" w:rsidRPr="000C2055">
              <w:rPr>
                <w:rFonts w:ascii="Arial" w:hAnsi="Arial"/>
                <w:color w:val="FF0000"/>
                <w:sz w:val="20"/>
              </w:rPr>
              <w:t>/ 1.24</w:t>
            </w:r>
          </w:p>
        </w:tc>
      </w:tr>
      <w:tr w:rsidR="00D25723" w:rsidRPr="00A12E01" w14:paraId="7F7A0144" w14:textId="77777777" w:rsidTr="00F40A88">
        <w:trPr>
          <w:trHeight w:val="421"/>
        </w:trPr>
        <w:tc>
          <w:tcPr>
            <w:tcW w:w="2358" w:type="dxa"/>
          </w:tcPr>
          <w:p w14:paraId="26FAF316" w14:textId="77777777" w:rsidR="00D25723" w:rsidRPr="00B637C2" w:rsidRDefault="00D25723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B637C2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044C5588" w14:textId="4634E263" w:rsidR="00D25723" w:rsidRPr="00B637C2" w:rsidRDefault="008C3D72" w:rsidP="002C1E2E">
            <w:pPr>
              <w:spacing w:before="2" w:after="2"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B637C2">
              <w:rPr>
                <w:rFonts w:ascii="Arial" w:hAnsi="Arial"/>
                <w:sz w:val="20"/>
              </w:rPr>
              <w:t xml:space="preserve">{[(List Sort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B637C2">
              <w:rPr>
                <w:rFonts w:ascii="Arial" w:hAnsi="Arial"/>
                <w:sz w:val="20"/>
              </w:rPr>
              <w:t xml:space="preserve"> score) − (</w:t>
            </w:r>
            <w:r w:rsidR="00E74143">
              <w:rPr>
                <w:rFonts w:ascii="Arial" w:hAnsi="Arial"/>
                <w:sz w:val="20"/>
              </w:rPr>
              <w:t>12.42</w:t>
            </w:r>
            <w:r w:rsidR="00D25723" w:rsidRPr="00B637C2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− 7.</w:t>
            </w:r>
            <w:r w:rsidR="00E74143">
              <w:rPr>
                <w:rFonts w:ascii="Arial" w:hAnsi="Arial"/>
                <w:sz w:val="20"/>
              </w:rPr>
              <w:t>41</w:t>
            </w:r>
            <w:r w:rsidR="00D25723" w:rsidRPr="00B637C2">
              <w:rPr>
                <w:rFonts w:ascii="Arial" w:hAnsi="Arial"/>
                <w:sz w:val="20"/>
              </w:rPr>
              <w:t>*(age/100)</w:t>
            </w:r>
            <w:r w:rsidR="00D25723">
              <w:rPr>
                <w:rFonts w:ascii="Arial" w:hAnsi="Arial"/>
                <w:sz w:val="20"/>
              </w:rPr>
              <w:t xml:space="preserve"> </w:t>
            </w:r>
            <w:r w:rsidR="00E74143">
              <w:rPr>
                <w:rFonts w:ascii="Arial" w:hAnsi="Arial"/>
                <w:sz w:val="20"/>
              </w:rPr>
              <w:t>+ 0.57</w:t>
            </w:r>
            <w:r w:rsidR="00D25723" w:rsidRPr="00B637C2">
              <w:rPr>
                <w:rFonts w:ascii="Arial" w:hAnsi="Arial"/>
                <w:sz w:val="20"/>
              </w:rPr>
              <w:t xml:space="preserve">*(edu/10) </w:t>
            </w:r>
            <w:r w:rsidR="00D25723">
              <w:rPr>
                <w:rFonts w:ascii="Arial" w:hAnsi="Arial"/>
                <w:sz w:val="20"/>
              </w:rPr>
              <w:t>+</w:t>
            </w:r>
            <w:r w:rsidR="00D25723" w:rsidRPr="00B637C2">
              <w:rPr>
                <w:rFonts w:ascii="Arial" w:hAnsi="Arial"/>
                <w:sz w:val="20"/>
              </w:rPr>
              <w:t xml:space="preserve"> 0.</w:t>
            </w:r>
            <w:r w:rsidR="00E74143">
              <w:rPr>
                <w:rFonts w:ascii="Arial" w:hAnsi="Arial"/>
                <w:sz w:val="20"/>
              </w:rPr>
              <w:t>58</w:t>
            </w:r>
            <w:r w:rsidR="00D25723" w:rsidRPr="00B637C2">
              <w:rPr>
                <w:rFonts w:ascii="Arial" w:hAnsi="Arial"/>
                <w:sz w:val="20"/>
              </w:rPr>
              <w:t xml:space="preserve">*male)] / </w:t>
            </w:r>
            <w:r w:rsidR="00E74143" w:rsidRPr="000C2055">
              <w:rPr>
                <w:rFonts w:ascii="Arial" w:hAnsi="Arial"/>
                <w:color w:val="FF0000"/>
                <w:sz w:val="20"/>
              </w:rPr>
              <w:t>[2.14 + 0.4</w:t>
            </w:r>
            <w:r w:rsidR="002C1E2E" w:rsidRPr="000C2055">
              <w:rPr>
                <w:rFonts w:ascii="Arial" w:hAnsi="Arial"/>
                <w:color w:val="FF0000"/>
                <w:sz w:val="20"/>
              </w:rPr>
              <w:t>3</w:t>
            </w:r>
            <w:r w:rsidR="00E74143" w:rsidRPr="000C2055">
              <w:rPr>
                <w:rFonts w:ascii="Arial" w:hAnsi="Arial"/>
                <w:color w:val="FF0000"/>
                <w:sz w:val="20"/>
              </w:rPr>
              <w:t xml:space="preserve">*(age/100) – 0.15*(edu/10) </w:t>
            </w:r>
            <w:r w:rsidR="008D762C" w:rsidRPr="000C2055">
              <w:rPr>
                <w:rFonts w:ascii="Arial" w:hAnsi="Arial"/>
                <w:color w:val="FF0000"/>
                <w:sz w:val="20"/>
              </w:rPr>
              <w:t xml:space="preserve">+ </w:t>
            </w:r>
            <w:r w:rsidR="00E74143" w:rsidRPr="000C2055">
              <w:rPr>
                <w:rFonts w:ascii="Arial" w:hAnsi="Arial"/>
                <w:color w:val="FF0000"/>
                <w:sz w:val="20"/>
              </w:rPr>
              <w:t>0.06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E74143" w:rsidRPr="000C2055">
              <w:rPr>
                <w:rFonts w:ascii="Arial" w:hAnsi="Arial"/>
                <w:color w:val="FF0000"/>
                <w:sz w:val="20"/>
              </w:rPr>
              <w:t>/ 1.30</w:t>
            </w:r>
          </w:p>
        </w:tc>
      </w:tr>
      <w:tr w:rsidR="00D25723" w:rsidRPr="00A12E01" w14:paraId="5242F793" w14:textId="77777777" w:rsidTr="00F40A88">
        <w:trPr>
          <w:trHeight w:val="407"/>
        </w:trPr>
        <w:tc>
          <w:tcPr>
            <w:tcW w:w="2358" w:type="dxa"/>
          </w:tcPr>
          <w:p w14:paraId="068F9D1F" w14:textId="3A52BF21" w:rsidR="00D25723" w:rsidRPr="009414D5" w:rsidRDefault="00D25723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9414D5">
              <w:rPr>
                <w:rFonts w:ascii="Arial" w:hAnsi="Arial"/>
                <w:sz w:val="20"/>
              </w:rPr>
              <w:t xml:space="preserve">Picture </w:t>
            </w:r>
            <w:r>
              <w:rPr>
                <w:rFonts w:ascii="Arial" w:hAnsi="Arial"/>
                <w:sz w:val="20"/>
              </w:rPr>
              <w:t xml:space="preserve">Sequence </w:t>
            </w:r>
            <w:r w:rsidRPr="009414D5">
              <w:rPr>
                <w:rFonts w:ascii="Arial" w:hAnsi="Arial"/>
                <w:sz w:val="20"/>
              </w:rPr>
              <w:t>Memory</w:t>
            </w:r>
          </w:p>
        </w:tc>
        <w:tc>
          <w:tcPr>
            <w:tcW w:w="7833" w:type="dxa"/>
          </w:tcPr>
          <w:p w14:paraId="4E8B54D9" w14:textId="5BC36C8C" w:rsidR="00D25723" w:rsidRPr="009414D5" w:rsidRDefault="008C3D72" w:rsidP="00384A68">
            <w:pPr>
              <w:spacing w:before="2" w:after="2"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9414D5">
              <w:rPr>
                <w:rFonts w:ascii="Arial" w:hAnsi="Arial"/>
                <w:sz w:val="20"/>
              </w:rPr>
              <w:t>{[(Picture</w:t>
            </w:r>
            <w:r w:rsidR="00D25723">
              <w:rPr>
                <w:rFonts w:ascii="Arial" w:hAnsi="Arial"/>
                <w:sz w:val="20"/>
              </w:rPr>
              <w:t xml:space="preserve"> Seq</w:t>
            </w:r>
            <w:r w:rsidR="00D25723" w:rsidRPr="009414D5">
              <w:rPr>
                <w:rFonts w:ascii="Arial" w:hAnsi="Arial"/>
                <w:sz w:val="20"/>
              </w:rPr>
              <w:t xml:space="preserve"> Memory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9414D5">
              <w:rPr>
                <w:rFonts w:ascii="Arial" w:hAnsi="Arial"/>
                <w:sz w:val="20"/>
              </w:rPr>
              <w:t xml:space="preserve"> score) − (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>13.</w:t>
            </w:r>
            <w:r w:rsidR="00984397" w:rsidRPr="000C2055">
              <w:rPr>
                <w:rFonts w:ascii="Arial" w:hAnsi="Arial"/>
                <w:color w:val="FF0000"/>
                <w:sz w:val="20"/>
              </w:rPr>
              <w:t xml:space="preserve">73 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>– 5.</w:t>
            </w:r>
            <w:r w:rsidR="00984397" w:rsidRPr="000C2055">
              <w:rPr>
                <w:rFonts w:ascii="Arial" w:hAnsi="Arial"/>
                <w:color w:val="FF0000"/>
                <w:sz w:val="20"/>
              </w:rPr>
              <w:t>86</w:t>
            </w:r>
            <w:r w:rsidR="00D25723" w:rsidRPr="009414D5">
              <w:rPr>
                <w:rFonts w:ascii="Arial" w:hAnsi="Arial"/>
                <w:sz w:val="20"/>
              </w:rPr>
              <w:t xml:space="preserve">*(age/100) </w:t>
            </w:r>
            <w:r w:rsidR="00984397">
              <w:rPr>
                <w:rFonts w:ascii="Arial" w:hAnsi="Arial"/>
                <w:sz w:val="20"/>
              </w:rPr>
              <w:t>–</w:t>
            </w:r>
            <w:r w:rsidR="00D25723" w:rsidRPr="009414D5">
              <w:rPr>
                <w:rFonts w:ascii="Arial" w:hAnsi="Arial"/>
                <w:sz w:val="20"/>
              </w:rPr>
              <w:t xml:space="preserve"> </w:t>
            </w:r>
            <w:r w:rsidR="00384A68">
              <w:rPr>
                <w:rFonts w:ascii="Arial" w:hAnsi="Arial"/>
                <w:sz w:val="20"/>
              </w:rPr>
              <w:t>0</w:t>
            </w:r>
            <w:r w:rsidR="00384A68" w:rsidRPr="000C2055">
              <w:rPr>
                <w:rFonts w:ascii="Arial" w:hAnsi="Arial"/>
                <w:color w:val="FF0000"/>
                <w:sz w:val="20"/>
              </w:rPr>
              <w:t>.67</w:t>
            </w:r>
            <w:r w:rsidR="00D25723" w:rsidRPr="009414D5">
              <w:rPr>
                <w:rFonts w:ascii="Arial" w:hAnsi="Arial"/>
                <w:sz w:val="20"/>
              </w:rPr>
              <w:t>*(edu/10</w:t>
            </w:r>
            <w:r w:rsidR="00D25723">
              <w:rPr>
                <w:rFonts w:ascii="Arial" w:hAnsi="Arial"/>
                <w:sz w:val="20"/>
              </w:rPr>
              <w:t>)</w:t>
            </w:r>
            <w:r w:rsidR="00D25723" w:rsidRPr="009414D5">
              <w:rPr>
                <w:rFonts w:ascii="Arial" w:hAnsi="Arial"/>
                <w:sz w:val="20"/>
              </w:rPr>
              <w:t xml:space="preserve"> </w:t>
            </w:r>
            <w:r w:rsidR="00984397">
              <w:rPr>
                <w:rFonts w:ascii="Arial" w:hAnsi="Arial"/>
                <w:sz w:val="20"/>
              </w:rPr>
              <w:t>–</w:t>
            </w:r>
            <w:r w:rsidR="00D25723" w:rsidRPr="009414D5">
              <w:rPr>
                <w:rFonts w:ascii="Arial" w:hAnsi="Arial"/>
                <w:sz w:val="20"/>
              </w:rPr>
              <w:t xml:space="preserve"> </w:t>
            </w:r>
            <w:r w:rsidR="00384A68" w:rsidRPr="000C2055">
              <w:rPr>
                <w:rFonts w:ascii="Arial" w:hAnsi="Arial"/>
                <w:color w:val="FF0000"/>
                <w:sz w:val="20"/>
              </w:rPr>
              <w:t>1.15</w:t>
            </w:r>
            <w:r w:rsidR="00D25723" w:rsidRPr="009414D5">
              <w:rPr>
                <w:rFonts w:ascii="Arial" w:hAnsi="Arial"/>
                <w:sz w:val="20"/>
              </w:rPr>
              <w:t xml:space="preserve">*male)] / </w:t>
            </w:r>
            <w:r w:rsidR="004A037F" w:rsidRPr="000C2055">
              <w:rPr>
                <w:rFonts w:ascii="Arial" w:hAnsi="Arial"/>
                <w:color w:val="FF0000"/>
                <w:sz w:val="20"/>
              </w:rPr>
              <w:t xml:space="preserve">[3.53 – 1.44*(age/100) – 0.60*(edu/10) </w:t>
            </w:r>
            <w:r w:rsidR="00776847" w:rsidRPr="000C2055">
              <w:rPr>
                <w:rFonts w:ascii="Arial" w:hAnsi="Arial"/>
                <w:color w:val="FF0000"/>
                <w:sz w:val="20"/>
              </w:rPr>
              <w:t>+</w:t>
            </w:r>
            <w:r w:rsidR="004A037F" w:rsidRPr="000C2055">
              <w:rPr>
                <w:rFonts w:ascii="Arial" w:hAnsi="Arial"/>
                <w:color w:val="FF0000"/>
                <w:sz w:val="20"/>
              </w:rPr>
              <w:t xml:space="preserve"> 0.72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984397" w:rsidRPr="000C2055">
              <w:rPr>
                <w:rFonts w:ascii="Arial" w:hAnsi="Arial"/>
                <w:color w:val="FF0000"/>
                <w:sz w:val="20"/>
              </w:rPr>
              <w:t xml:space="preserve">/ </w:t>
            </w:r>
            <w:r w:rsidR="004A037F" w:rsidRPr="000C2055">
              <w:rPr>
                <w:rFonts w:ascii="Arial" w:hAnsi="Arial"/>
                <w:color w:val="FF0000"/>
                <w:sz w:val="20"/>
              </w:rPr>
              <w:t>1.25</w:t>
            </w:r>
          </w:p>
        </w:tc>
      </w:tr>
      <w:tr w:rsidR="00D25723" w:rsidRPr="00A12E01" w14:paraId="2E817188" w14:textId="77777777" w:rsidTr="00F40A88">
        <w:trPr>
          <w:trHeight w:val="421"/>
        </w:trPr>
        <w:tc>
          <w:tcPr>
            <w:tcW w:w="2358" w:type="dxa"/>
          </w:tcPr>
          <w:p w14:paraId="6E20AE12" w14:textId="77777777" w:rsidR="00D25723" w:rsidRPr="005C3947" w:rsidRDefault="00D25723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C3947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76C2E96A" w14:textId="6AA4B50B" w:rsidR="00D25723" w:rsidRPr="005C3947" w:rsidRDefault="008C3D72" w:rsidP="003C28BC">
            <w:pPr>
              <w:spacing w:before="2" w:after="2"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5C3947">
              <w:rPr>
                <w:rFonts w:ascii="Arial" w:hAnsi="Arial"/>
                <w:sz w:val="20"/>
              </w:rPr>
              <w:t xml:space="preserve">{[(Pattern Comp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5C3947">
              <w:rPr>
                <w:rFonts w:ascii="Arial" w:hAnsi="Arial"/>
                <w:sz w:val="20"/>
              </w:rPr>
              <w:t xml:space="preserve"> score) − (</w:t>
            </w:r>
            <w:r w:rsidR="002D34DA" w:rsidRPr="000C2055">
              <w:rPr>
                <w:rFonts w:ascii="Arial" w:hAnsi="Arial"/>
                <w:color w:val="FF0000"/>
                <w:sz w:val="20"/>
              </w:rPr>
              <w:t>15.27</w:t>
            </w:r>
            <w:r w:rsidR="00D25723">
              <w:rPr>
                <w:rFonts w:ascii="Arial" w:hAnsi="Arial"/>
                <w:sz w:val="20"/>
              </w:rPr>
              <w:t xml:space="preserve"> − 10.</w:t>
            </w:r>
            <w:r w:rsidR="002D34DA" w:rsidRPr="000C2055">
              <w:rPr>
                <w:rFonts w:ascii="Arial" w:hAnsi="Arial"/>
                <w:color w:val="FF0000"/>
                <w:sz w:val="20"/>
              </w:rPr>
              <w:t>82</w:t>
            </w:r>
            <w:r w:rsidR="00D25723" w:rsidRPr="005C3947">
              <w:rPr>
                <w:rFonts w:ascii="Arial" w:hAnsi="Arial"/>
                <w:sz w:val="20"/>
              </w:rPr>
              <w:t>*(age/100)</w:t>
            </w:r>
            <w:r w:rsidR="00D25723">
              <w:rPr>
                <w:rFonts w:ascii="Arial" w:hAnsi="Arial"/>
                <w:sz w:val="20"/>
              </w:rPr>
              <w:t xml:space="preserve"> −</w:t>
            </w:r>
            <w:r w:rsidR="00D25723" w:rsidRPr="005C3947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0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>.</w:t>
            </w:r>
            <w:r w:rsidR="002D34DA" w:rsidRPr="000C2055">
              <w:rPr>
                <w:rFonts w:ascii="Arial" w:hAnsi="Arial"/>
                <w:color w:val="FF0000"/>
                <w:sz w:val="20"/>
              </w:rPr>
              <w:t>51</w:t>
            </w:r>
            <w:r w:rsidR="00D25723" w:rsidRPr="005C3947">
              <w:rPr>
                <w:rFonts w:ascii="Arial" w:hAnsi="Arial"/>
                <w:sz w:val="20"/>
              </w:rPr>
              <w:t>*(edu/10)</w:t>
            </w:r>
            <w:r w:rsidR="002D34DA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+</w:t>
            </w:r>
            <w:r w:rsidR="00D25723" w:rsidRPr="005C3947">
              <w:rPr>
                <w:rFonts w:ascii="Arial" w:hAnsi="Arial"/>
                <w:sz w:val="20"/>
              </w:rPr>
              <w:t xml:space="preserve"> 0.</w:t>
            </w:r>
            <w:r w:rsidR="002D34DA" w:rsidRPr="000C2055">
              <w:rPr>
                <w:rFonts w:ascii="Arial" w:hAnsi="Arial"/>
                <w:color w:val="FF0000"/>
                <w:sz w:val="20"/>
              </w:rPr>
              <w:t>66</w:t>
            </w:r>
            <w:r w:rsidR="00D25723" w:rsidRPr="005C3947">
              <w:rPr>
                <w:rFonts w:ascii="Arial" w:hAnsi="Arial"/>
                <w:sz w:val="20"/>
              </w:rPr>
              <w:t xml:space="preserve">*male)] / </w:t>
            </w:r>
            <w:r w:rsidR="003C28BC" w:rsidRPr="000C2055">
              <w:rPr>
                <w:rFonts w:ascii="Arial" w:hAnsi="Arial"/>
                <w:color w:val="FF0000"/>
                <w:sz w:val="20"/>
              </w:rPr>
              <w:t>[2.50 – 0.72*(age/100) – 0.24*(edu/10) + 0.58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2D34DA" w:rsidRPr="000C2055">
              <w:rPr>
                <w:rFonts w:ascii="Arial" w:hAnsi="Arial"/>
                <w:color w:val="FF0000"/>
                <w:sz w:val="20"/>
              </w:rPr>
              <w:t>/ 1.24</w:t>
            </w:r>
          </w:p>
        </w:tc>
      </w:tr>
      <w:tr w:rsidR="00D25723" w:rsidRPr="00A12E01" w14:paraId="71C6C006" w14:textId="77777777" w:rsidTr="00F40A88">
        <w:trPr>
          <w:trHeight w:val="407"/>
        </w:trPr>
        <w:tc>
          <w:tcPr>
            <w:tcW w:w="2358" w:type="dxa"/>
          </w:tcPr>
          <w:p w14:paraId="36ED4925" w14:textId="77777777" w:rsidR="00D25723" w:rsidRPr="005809DB" w:rsidRDefault="00D25723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809DB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481BE902" w14:textId="77047A7D" w:rsidR="00D25723" w:rsidRPr="005809DB" w:rsidRDefault="008C3D72" w:rsidP="00AF18C5">
            <w:pPr>
              <w:spacing w:before="2" w:after="2"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5809DB">
              <w:rPr>
                <w:rFonts w:ascii="Arial" w:hAnsi="Arial"/>
                <w:sz w:val="20"/>
              </w:rPr>
              <w:t xml:space="preserve">{[(Reading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5809DB">
              <w:rPr>
                <w:rFonts w:ascii="Arial" w:hAnsi="Arial"/>
                <w:sz w:val="20"/>
              </w:rPr>
              <w:t xml:space="preserve"> score) − (</w:t>
            </w:r>
            <w:r w:rsidR="00AF18C5" w:rsidRPr="000C2055">
              <w:rPr>
                <w:rFonts w:ascii="Arial" w:hAnsi="Arial"/>
                <w:color w:val="FF0000"/>
                <w:sz w:val="20"/>
              </w:rPr>
              <w:t>6.05</w:t>
            </w:r>
            <w:r w:rsidR="00D25723" w:rsidRPr="005809DB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−</w:t>
            </w:r>
            <w:r w:rsidR="00D25723" w:rsidRPr="005809DB">
              <w:rPr>
                <w:rFonts w:ascii="Arial" w:hAnsi="Arial"/>
                <w:sz w:val="20"/>
              </w:rPr>
              <w:t xml:space="preserve"> 1.</w:t>
            </w:r>
            <w:r w:rsidR="00AF18C5" w:rsidRPr="000C2055">
              <w:rPr>
                <w:rFonts w:ascii="Arial" w:hAnsi="Arial"/>
                <w:color w:val="FF0000"/>
                <w:sz w:val="20"/>
              </w:rPr>
              <w:t>40</w:t>
            </w:r>
            <w:r w:rsidR="00D25723" w:rsidRPr="005809DB">
              <w:rPr>
                <w:rFonts w:ascii="Arial" w:hAnsi="Arial"/>
                <w:sz w:val="20"/>
              </w:rPr>
              <w:t xml:space="preserve">*(age/100) + </w:t>
            </w:r>
            <w:r w:rsidR="00D25723">
              <w:rPr>
                <w:rFonts w:ascii="Arial" w:hAnsi="Arial"/>
                <w:sz w:val="20"/>
              </w:rPr>
              <w:t>3.</w:t>
            </w:r>
            <w:r w:rsidR="00AF18C5" w:rsidRPr="000C2055">
              <w:rPr>
                <w:rFonts w:ascii="Arial" w:hAnsi="Arial"/>
                <w:color w:val="FF0000"/>
                <w:sz w:val="20"/>
              </w:rPr>
              <w:t>23</w:t>
            </w:r>
            <w:r w:rsidR="00D25723" w:rsidRPr="005809DB">
              <w:rPr>
                <w:rFonts w:ascii="Arial" w:hAnsi="Arial"/>
                <w:sz w:val="20"/>
              </w:rPr>
              <w:t>*(edu/10)</w:t>
            </w:r>
            <w:r w:rsidR="00D25723">
              <w:rPr>
                <w:rFonts w:ascii="Arial" w:hAnsi="Arial"/>
                <w:sz w:val="20"/>
              </w:rPr>
              <w:t xml:space="preserve"> </w:t>
            </w:r>
            <w:r w:rsidR="00D25723" w:rsidRPr="005809DB">
              <w:rPr>
                <w:rFonts w:ascii="Arial" w:hAnsi="Arial"/>
                <w:sz w:val="20"/>
              </w:rPr>
              <w:t>+ 0.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>17</w:t>
            </w:r>
            <w:r w:rsidR="00D25723" w:rsidRPr="005809DB">
              <w:rPr>
                <w:rFonts w:ascii="Arial" w:hAnsi="Arial"/>
                <w:sz w:val="20"/>
              </w:rPr>
              <w:t xml:space="preserve">*male)] / </w:t>
            </w:r>
            <w:r w:rsidR="00AF18C5" w:rsidRPr="000C2055">
              <w:rPr>
                <w:rFonts w:ascii="Arial" w:hAnsi="Arial"/>
                <w:color w:val="FF0000"/>
                <w:sz w:val="20"/>
              </w:rPr>
              <w:t>[1.95 + 1.09*(age/100) – 0.16*(edu/10) + 0.45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AF18C5" w:rsidRPr="000C2055">
              <w:rPr>
                <w:rFonts w:ascii="Arial" w:hAnsi="Arial"/>
                <w:color w:val="FF0000"/>
                <w:sz w:val="20"/>
              </w:rPr>
              <w:t>/ 1.26</w:t>
            </w:r>
          </w:p>
        </w:tc>
      </w:tr>
      <w:tr w:rsidR="00D25723" w:rsidRPr="00A12E01" w14:paraId="76B33E47" w14:textId="77777777" w:rsidTr="00F40A88">
        <w:trPr>
          <w:trHeight w:val="407"/>
        </w:trPr>
        <w:tc>
          <w:tcPr>
            <w:tcW w:w="2358" w:type="dxa"/>
          </w:tcPr>
          <w:p w14:paraId="70C19F43" w14:textId="77777777" w:rsidR="00D25723" w:rsidRPr="005809DB" w:rsidRDefault="00D25723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809DB">
              <w:rPr>
                <w:rFonts w:ascii="Arial" w:hAnsi="Arial"/>
                <w:sz w:val="20"/>
              </w:rPr>
              <w:t>Pictu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809DB">
              <w:rPr>
                <w:rFonts w:ascii="Arial" w:hAnsi="Arial"/>
                <w:sz w:val="20"/>
              </w:rPr>
              <w:t>Vocabulary</w:t>
            </w:r>
          </w:p>
        </w:tc>
        <w:tc>
          <w:tcPr>
            <w:tcW w:w="7833" w:type="dxa"/>
          </w:tcPr>
          <w:p w14:paraId="4F07BB8F" w14:textId="6F934DEB" w:rsidR="00D25723" w:rsidRPr="005809DB" w:rsidRDefault="008C3D72" w:rsidP="00C83F65">
            <w:pPr>
              <w:spacing w:before="2" w:after="2"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 w:rsidR="00D25723" w:rsidRPr="005809DB">
              <w:rPr>
                <w:rFonts w:ascii="Arial" w:hAnsi="Arial"/>
                <w:sz w:val="20"/>
              </w:rPr>
              <w:t xml:space="preserve">{[(Vocabulary </w:t>
            </w:r>
            <w:r w:rsidR="00D25723">
              <w:rPr>
                <w:rFonts w:ascii="Arial" w:hAnsi="Arial"/>
                <w:sz w:val="20"/>
              </w:rPr>
              <w:t>scaled</w:t>
            </w:r>
            <w:r w:rsidR="00D25723" w:rsidRPr="005809DB">
              <w:rPr>
                <w:rFonts w:ascii="Arial" w:hAnsi="Arial"/>
                <w:sz w:val="20"/>
              </w:rPr>
              <w:t xml:space="preserve"> score) − (</w:t>
            </w:r>
            <w:r w:rsidR="00D25723">
              <w:rPr>
                <w:rFonts w:ascii="Arial" w:hAnsi="Arial"/>
                <w:sz w:val="20"/>
              </w:rPr>
              <w:t>0.</w:t>
            </w:r>
            <w:r w:rsidR="00C83F65" w:rsidRPr="000C2055">
              <w:rPr>
                <w:rFonts w:ascii="Arial" w:hAnsi="Arial"/>
                <w:color w:val="FF0000"/>
                <w:sz w:val="20"/>
              </w:rPr>
              <w:t>56</w:t>
            </w:r>
            <w:r w:rsidR="00C83F65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+</w:t>
            </w:r>
            <w:r w:rsidR="00D25723" w:rsidRPr="005809DB">
              <w:rPr>
                <w:rFonts w:ascii="Arial" w:hAnsi="Arial"/>
                <w:sz w:val="20"/>
              </w:rPr>
              <w:t xml:space="preserve"> </w:t>
            </w:r>
            <w:r w:rsidR="00D25723">
              <w:rPr>
                <w:rFonts w:ascii="Arial" w:hAnsi="Arial"/>
                <w:sz w:val="20"/>
              </w:rPr>
              <w:t>3.</w:t>
            </w:r>
            <w:r w:rsidR="00C83F65" w:rsidRPr="000C2055">
              <w:rPr>
                <w:rFonts w:ascii="Arial" w:hAnsi="Arial"/>
                <w:color w:val="FF0000"/>
                <w:sz w:val="20"/>
              </w:rPr>
              <w:t>11</w:t>
            </w:r>
            <w:r w:rsidR="00D25723" w:rsidRPr="005809DB">
              <w:rPr>
                <w:rFonts w:ascii="Arial" w:hAnsi="Arial"/>
                <w:sz w:val="20"/>
              </w:rPr>
              <w:t xml:space="preserve">*(age/100) + 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>5.</w:t>
            </w:r>
            <w:r w:rsidR="00C83F65" w:rsidRPr="000C2055">
              <w:rPr>
                <w:rFonts w:ascii="Arial" w:hAnsi="Arial"/>
                <w:color w:val="FF0000"/>
                <w:sz w:val="20"/>
              </w:rPr>
              <w:t>81</w:t>
            </w:r>
            <w:r w:rsidR="00D25723" w:rsidRPr="005809DB">
              <w:rPr>
                <w:rFonts w:ascii="Arial" w:hAnsi="Arial"/>
                <w:sz w:val="20"/>
              </w:rPr>
              <w:t>*(edu/10) –</w:t>
            </w:r>
            <w:r w:rsidR="00D25723">
              <w:rPr>
                <w:rFonts w:ascii="Arial" w:hAnsi="Arial"/>
                <w:sz w:val="20"/>
              </w:rPr>
              <w:t xml:space="preserve"> </w:t>
            </w:r>
            <w:r w:rsidR="00D25723" w:rsidRPr="005809DB">
              <w:rPr>
                <w:rFonts w:ascii="Arial" w:hAnsi="Arial"/>
                <w:sz w:val="20"/>
              </w:rPr>
              <w:t>0.</w:t>
            </w:r>
            <w:r w:rsidR="00C83F65" w:rsidRPr="000C2055">
              <w:rPr>
                <w:rFonts w:ascii="Arial" w:hAnsi="Arial"/>
                <w:color w:val="FF0000"/>
                <w:sz w:val="20"/>
              </w:rPr>
              <w:t>39</w:t>
            </w:r>
            <w:r w:rsidR="00D25723" w:rsidRPr="005809DB">
              <w:rPr>
                <w:rFonts w:ascii="Arial" w:hAnsi="Arial"/>
                <w:sz w:val="20"/>
              </w:rPr>
              <w:t xml:space="preserve">*male)] / </w:t>
            </w:r>
            <w:r w:rsidR="00C83F65" w:rsidRPr="000C2055">
              <w:rPr>
                <w:rFonts w:ascii="Arial" w:hAnsi="Arial"/>
                <w:color w:val="FF0000"/>
                <w:sz w:val="20"/>
              </w:rPr>
              <w:t>[2.03 – 0.45*(age/100) + 0.14*(edu/10) + 0.20*male]</w:t>
            </w:r>
            <w:r w:rsidR="00D25723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83F65" w:rsidRPr="000C2055">
              <w:rPr>
                <w:rFonts w:ascii="Arial" w:hAnsi="Arial"/>
                <w:color w:val="FF0000"/>
                <w:sz w:val="20"/>
              </w:rPr>
              <w:t>/ 1.27</w:t>
            </w:r>
          </w:p>
        </w:tc>
      </w:tr>
      <w:tr w:rsidR="00567CAF" w:rsidRPr="00A12E01" w14:paraId="716A8A18" w14:textId="77777777" w:rsidTr="00F40A88">
        <w:trPr>
          <w:trHeight w:val="407"/>
        </w:trPr>
        <w:tc>
          <w:tcPr>
            <w:tcW w:w="2358" w:type="dxa"/>
          </w:tcPr>
          <w:p w14:paraId="2F9FF4B6" w14:textId="42F64B9B" w:rsidR="00567CAF" w:rsidRPr="005809DB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267BAB62" w14:textId="76A9D71C" w:rsidR="00567CAF" w:rsidRPr="005809DB" w:rsidRDefault="008C3D72" w:rsidP="00307761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0025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9951E3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DCC, Flanker, List Sort, Pic Seq Mem, &amp; Pattern Comparison Fully-corrected T-Scores) – 50.</w:t>
            </w:r>
            <w:r w:rsidR="00307761" w:rsidRPr="000C2055">
              <w:rPr>
                <w:rFonts w:ascii="Arial" w:hAnsi="Arial"/>
                <w:color w:val="FF0000"/>
                <w:sz w:val="20"/>
              </w:rPr>
              <w:t>05</w:t>
            </w:r>
            <w:r w:rsidR="00567CAF">
              <w:rPr>
                <w:rFonts w:ascii="Arial" w:hAnsi="Arial"/>
                <w:sz w:val="20"/>
              </w:rPr>
              <w:t xml:space="preserve">) / </w:t>
            </w:r>
            <w:r w:rsidR="00567CAF" w:rsidRPr="000C2055">
              <w:rPr>
                <w:rFonts w:ascii="Arial" w:hAnsi="Arial"/>
                <w:sz w:val="20"/>
              </w:rPr>
              <w:t>6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>.</w:t>
            </w:r>
            <w:r w:rsidR="00307761" w:rsidRPr="000C2055">
              <w:rPr>
                <w:rFonts w:ascii="Arial" w:hAnsi="Arial"/>
                <w:color w:val="FF0000"/>
                <w:sz w:val="20"/>
              </w:rPr>
              <w:t>48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A12E01" w14:paraId="581F58B6" w14:textId="77777777" w:rsidTr="00F40A88">
        <w:trPr>
          <w:trHeight w:val="407"/>
        </w:trPr>
        <w:tc>
          <w:tcPr>
            <w:tcW w:w="2358" w:type="dxa"/>
          </w:tcPr>
          <w:p w14:paraId="4A45CB8F" w14:textId="315B59AA" w:rsidR="00567CAF" w:rsidRPr="005809DB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729EFB65" w14:textId="103CBED9" w:rsidR="00567CAF" w:rsidRPr="005809DB" w:rsidRDefault="00500253" w:rsidP="00307761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9951E3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Oral Reading &amp; Picture Vocabulary Fully-corrected T-Scores) – 50.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>0</w:t>
            </w:r>
            <w:r w:rsidR="00307761" w:rsidRPr="000C2055">
              <w:rPr>
                <w:rFonts w:ascii="Arial" w:hAnsi="Arial"/>
                <w:color w:val="FF0000"/>
                <w:sz w:val="20"/>
              </w:rPr>
              <w:t>0</w:t>
            </w:r>
            <w:r w:rsidR="00567CAF">
              <w:rPr>
                <w:rFonts w:ascii="Arial" w:hAnsi="Arial"/>
                <w:sz w:val="20"/>
              </w:rPr>
              <w:t xml:space="preserve">) / 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>9.</w:t>
            </w:r>
            <w:r w:rsidR="00307761" w:rsidRPr="000C2055">
              <w:rPr>
                <w:rFonts w:ascii="Arial" w:hAnsi="Arial"/>
                <w:color w:val="FF0000"/>
                <w:sz w:val="20"/>
              </w:rPr>
              <w:t>19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A12E01" w14:paraId="0AC3491B" w14:textId="77777777" w:rsidTr="00F40A88">
        <w:trPr>
          <w:trHeight w:val="407"/>
        </w:trPr>
        <w:tc>
          <w:tcPr>
            <w:tcW w:w="2358" w:type="dxa"/>
          </w:tcPr>
          <w:p w14:paraId="4B31134E" w14:textId="40F245B4" w:rsidR="00567CAF" w:rsidRPr="005809DB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34BE7CB7" w14:textId="10769D66" w:rsidR="00567CAF" w:rsidRPr="005809DB" w:rsidRDefault="00500253" w:rsidP="00307761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9951E3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Fully-corrected Fluid &amp; Crystallized Composite T-Scores) – 50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>.02</w:t>
            </w:r>
            <w:r w:rsidR="00567CAF">
              <w:rPr>
                <w:rFonts w:ascii="Arial" w:hAnsi="Arial"/>
                <w:sz w:val="20"/>
              </w:rPr>
              <w:t>) / 8.</w:t>
            </w:r>
            <w:r w:rsidR="00307761" w:rsidRPr="000C2055">
              <w:rPr>
                <w:rFonts w:ascii="Arial" w:hAnsi="Arial"/>
                <w:color w:val="FF0000"/>
                <w:sz w:val="20"/>
              </w:rPr>
              <w:t>68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955D0A" w14:paraId="3E3510B1" w14:textId="77777777" w:rsidTr="00F40A88">
        <w:trPr>
          <w:trHeight w:val="407"/>
        </w:trPr>
        <w:tc>
          <w:tcPr>
            <w:tcW w:w="10191" w:type="dxa"/>
            <w:gridSpan w:val="2"/>
          </w:tcPr>
          <w:p w14:paraId="6F9A3589" w14:textId="77777777" w:rsidR="00567CAF" w:rsidRDefault="00567CAF" w:rsidP="00E068C2">
            <w:pPr>
              <w:rPr>
                <w:rFonts w:ascii="Arial" w:hAnsi="Arial"/>
                <w:b/>
                <w:i/>
                <w:sz w:val="20"/>
              </w:rPr>
            </w:pPr>
            <w:r w:rsidRPr="00955D0A">
              <w:rPr>
                <w:rFonts w:ascii="Arial" w:hAnsi="Arial"/>
                <w:b/>
                <w:i/>
                <w:sz w:val="20"/>
              </w:rPr>
              <w:t>Hispanic White Adults</w:t>
            </w:r>
          </w:p>
          <w:p w14:paraId="5569281F" w14:textId="0C1AB677" w:rsidR="00E068C2" w:rsidRPr="00955D0A" w:rsidRDefault="00E068C2" w:rsidP="00E068C2">
            <w:pPr>
              <w:rPr>
                <w:rFonts w:ascii="Arial" w:hAnsi="Arial"/>
                <w:b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</w:t>
            </w:r>
            <w:r w:rsidRPr="00E068C2">
              <w:rPr>
                <w:rFonts w:ascii="Arial" w:hAnsi="Arial"/>
                <w:i/>
                <w:sz w:val="20"/>
              </w:rPr>
              <w:t xml:space="preserve"> to education levels range 10-20 years</w:t>
            </w:r>
            <w:r>
              <w:rPr>
                <w:rFonts w:ascii="Arial" w:hAnsi="Arial"/>
                <w:i/>
                <w:sz w:val="20"/>
              </w:rPr>
              <w:t>; education values outside</w:t>
            </w:r>
            <w:r w:rsidR="00EE2BE5">
              <w:rPr>
                <w:rFonts w:ascii="Arial" w:hAnsi="Arial"/>
                <w:i/>
                <w:sz w:val="20"/>
              </w:rPr>
              <w:t xml:space="preserve"> this range</w:t>
            </w:r>
            <w:r>
              <w:rPr>
                <w:rFonts w:ascii="Arial" w:hAnsi="Arial"/>
                <w:i/>
                <w:sz w:val="20"/>
              </w:rPr>
              <w:t xml:space="preserve">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567CAF" w:rsidRPr="00A12E01" w14:paraId="3358C910" w14:textId="77777777" w:rsidTr="00F40A88">
        <w:trPr>
          <w:trHeight w:val="407"/>
        </w:trPr>
        <w:tc>
          <w:tcPr>
            <w:tcW w:w="2358" w:type="dxa"/>
          </w:tcPr>
          <w:p w14:paraId="14CE3191" w14:textId="77777777" w:rsidR="00567CAF" w:rsidRPr="00955D0A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955D0A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4550444B" w14:textId="5F11BDE8" w:rsidR="00567CAF" w:rsidRPr="00955D0A" w:rsidRDefault="008C3D72" w:rsidP="00A653CC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955D0A">
              <w:rPr>
                <w:rFonts w:ascii="Arial" w:hAnsi="Arial"/>
                <w:sz w:val="20"/>
              </w:rPr>
              <w:t xml:space="preserve">{[(DCCS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955D0A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9.17</w:t>
            </w:r>
            <w:r w:rsidR="00567CAF" w:rsidRPr="00955D0A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 10.11*(</w:t>
            </w:r>
            <w:r w:rsidR="00567CAF" w:rsidRPr="00955D0A">
              <w:rPr>
                <w:rFonts w:ascii="Arial" w:hAnsi="Arial"/>
                <w:sz w:val="20"/>
              </w:rPr>
              <w:t>age</w:t>
            </w:r>
            <w:r w:rsidR="00567CAF">
              <w:rPr>
                <w:rFonts w:ascii="Arial" w:hAnsi="Arial"/>
                <w:sz w:val="20"/>
              </w:rPr>
              <w:t>/100</w:t>
            </w:r>
            <w:r w:rsidR="00567CAF" w:rsidRPr="00955D0A">
              <w:rPr>
                <w:rFonts w:ascii="Arial" w:hAnsi="Arial"/>
                <w:sz w:val="20"/>
              </w:rPr>
              <w:t xml:space="preserve">) + </w:t>
            </w:r>
            <w:r w:rsidR="00567CAF">
              <w:rPr>
                <w:rFonts w:ascii="Arial" w:hAnsi="Arial"/>
                <w:sz w:val="20"/>
              </w:rPr>
              <w:t>3.51</w:t>
            </w:r>
            <w:r w:rsidR="00567CAF" w:rsidRPr="00955D0A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955D0A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0.18</w:t>
            </w:r>
            <w:r w:rsidR="00567CAF" w:rsidRPr="00955D0A">
              <w:rPr>
                <w:rFonts w:ascii="Arial" w:hAnsi="Arial"/>
                <w:sz w:val="20"/>
              </w:rPr>
              <w:t xml:space="preserve">*male)] / </w:t>
            </w:r>
            <w:r w:rsidR="00A653CC" w:rsidRPr="000C2055">
              <w:rPr>
                <w:rFonts w:ascii="Arial" w:hAnsi="Arial"/>
                <w:color w:val="FF0000"/>
                <w:sz w:val="20"/>
              </w:rPr>
              <w:t>[</w:t>
            </w:r>
            <w:r w:rsidR="00BF458C" w:rsidRPr="000C2055">
              <w:rPr>
                <w:rFonts w:ascii="Arial" w:hAnsi="Arial"/>
                <w:color w:val="FF0000"/>
                <w:sz w:val="20"/>
              </w:rPr>
              <w:t>2.18 – 0.36*(age/100) – 0.11*(edu/10) + 0.06*male</w:t>
            </w:r>
            <w:r w:rsidR="00A653CC" w:rsidRPr="000C2055">
              <w:rPr>
                <w:rFonts w:ascii="Arial" w:hAnsi="Arial"/>
                <w:color w:val="FF0000"/>
                <w:sz w:val="20"/>
              </w:rPr>
              <w:t>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A653CC" w:rsidRPr="000C2055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567CAF" w:rsidRPr="00A12E01" w14:paraId="47A7EDB4" w14:textId="77777777" w:rsidTr="00F40A88">
        <w:trPr>
          <w:trHeight w:val="407"/>
        </w:trPr>
        <w:tc>
          <w:tcPr>
            <w:tcW w:w="2358" w:type="dxa"/>
          </w:tcPr>
          <w:p w14:paraId="70264027" w14:textId="77777777" w:rsidR="00567CAF" w:rsidRPr="00955D0A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955D0A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0678141A" w14:textId="4ECC5079" w:rsidR="00567CAF" w:rsidRPr="00955D0A" w:rsidRDefault="008C3D72" w:rsidP="00B96E74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955D0A">
              <w:rPr>
                <w:rFonts w:ascii="Arial" w:hAnsi="Arial"/>
                <w:sz w:val="20"/>
              </w:rPr>
              <w:t xml:space="preserve">{[(Flanker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955D0A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1.56</w:t>
            </w:r>
            <w:r w:rsidR="00567CAF" w:rsidRPr="00955D0A">
              <w:rPr>
                <w:rFonts w:ascii="Arial" w:hAnsi="Arial"/>
                <w:sz w:val="20"/>
              </w:rPr>
              <w:t xml:space="preserve"> – </w:t>
            </w:r>
            <w:r w:rsidR="00567CAF">
              <w:rPr>
                <w:rFonts w:ascii="Arial" w:hAnsi="Arial"/>
                <w:sz w:val="20"/>
              </w:rPr>
              <w:t>10.32</w:t>
            </w:r>
            <w:r w:rsidR="00567CAF" w:rsidRPr="00955D0A">
              <w:rPr>
                <w:rFonts w:ascii="Arial" w:hAnsi="Arial"/>
                <w:sz w:val="20"/>
              </w:rPr>
              <w:t xml:space="preserve">*(age/100) </w:t>
            </w:r>
            <w:r w:rsidR="00567CAF">
              <w:rPr>
                <w:rFonts w:ascii="Arial" w:hAnsi="Arial"/>
                <w:sz w:val="20"/>
              </w:rPr>
              <w:t>+ 1.68</w:t>
            </w:r>
            <w:r w:rsidR="00567CAF" w:rsidRPr="00955D0A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+ 0.99</w:t>
            </w:r>
            <w:r w:rsidR="00567CAF" w:rsidRPr="00955D0A">
              <w:rPr>
                <w:rFonts w:ascii="Arial" w:hAnsi="Arial"/>
                <w:sz w:val="20"/>
              </w:rPr>
              <w:t xml:space="preserve">*male)] / </w:t>
            </w:r>
            <w:r w:rsidR="00B96E74" w:rsidRPr="000C2055">
              <w:rPr>
                <w:rFonts w:ascii="Arial" w:hAnsi="Arial"/>
                <w:color w:val="FF0000"/>
                <w:sz w:val="20"/>
              </w:rPr>
              <w:t>[2.07 – 1.00*(age/100) + 0.29*(edu/10) – 0.46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B96E74" w:rsidRPr="000C2055">
              <w:rPr>
                <w:rFonts w:ascii="Arial" w:hAnsi="Arial"/>
                <w:color w:val="FF0000"/>
                <w:sz w:val="20"/>
              </w:rPr>
              <w:t>/ 1.30</w:t>
            </w:r>
          </w:p>
        </w:tc>
      </w:tr>
      <w:tr w:rsidR="00567CAF" w:rsidRPr="00A12E01" w14:paraId="6A5719A0" w14:textId="77777777" w:rsidTr="00F40A88">
        <w:trPr>
          <w:trHeight w:val="407"/>
        </w:trPr>
        <w:tc>
          <w:tcPr>
            <w:tcW w:w="2358" w:type="dxa"/>
          </w:tcPr>
          <w:p w14:paraId="1056FE71" w14:textId="77777777" w:rsidR="00567CAF" w:rsidRPr="00A42CAD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A42CAD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746BE5AD" w14:textId="76F52293" w:rsidR="00567CAF" w:rsidRPr="00A42CAD" w:rsidRDefault="008C3D72" w:rsidP="00397545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A42CAD">
              <w:rPr>
                <w:rFonts w:ascii="Arial" w:hAnsi="Arial"/>
                <w:sz w:val="20"/>
              </w:rPr>
              <w:t xml:space="preserve">{[(List Sort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A42CAD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1.27</w:t>
            </w:r>
            <w:r w:rsidR="00567CAF" w:rsidRPr="00A42CAD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 9.35</w:t>
            </w:r>
            <w:r w:rsidR="00567CAF" w:rsidRPr="00A42CAD">
              <w:rPr>
                <w:rFonts w:ascii="Arial" w:hAnsi="Arial"/>
                <w:sz w:val="20"/>
              </w:rPr>
              <w:t xml:space="preserve">*(age/100) + </w:t>
            </w:r>
            <w:r w:rsidR="00567CAF">
              <w:rPr>
                <w:rFonts w:ascii="Arial" w:hAnsi="Arial"/>
                <w:sz w:val="20"/>
              </w:rPr>
              <w:t>1.27</w:t>
            </w:r>
            <w:r w:rsidR="00567CAF" w:rsidRPr="00A42CAD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A42CAD">
              <w:rPr>
                <w:rFonts w:ascii="Arial" w:hAnsi="Arial"/>
                <w:sz w:val="20"/>
              </w:rPr>
              <w:t xml:space="preserve"> 1.5</w:t>
            </w:r>
            <w:r w:rsidR="00567CAF">
              <w:rPr>
                <w:rFonts w:ascii="Arial" w:hAnsi="Arial"/>
                <w:sz w:val="20"/>
              </w:rPr>
              <w:t>3</w:t>
            </w:r>
            <w:r w:rsidR="00567CAF" w:rsidRPr="00A42CAD">
              <w:rPr>
                <w:rFonts w:ascii="Arial" w:hAnsi="Arial"/>
                <w:sz w:val="20"/>
              </w:rPr>
              <w:t xml:space="preserve">*male)] / </w:t>
            </w:r>
            <w:r w:rsidR="00397545" w:rsidRPr="000C2055">
              <w:rPr>
                <w:rFonts w:ascii="Arial" w:hAnsi="Arial"/>
                <w:color w:val="FF0000"/>
                <w:sz w:val="20"/>
              </w:rPr>
              <w:t>[2.69 – 0.54*(age/100) – 0.30*(edu/10) + 0.30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397545" w:rsidRPr="000C2055">
              <w:rPr>
                <w:rFonts w:ascii="Arial" w:hAnsi="Arial"/>
                <w:color w:val="FF0000"/>
                <w:sz w:val="20"/>
              </w:rPr>
              <w:t>/ 1.20</w:t>
            </w:r>
          </w:p>
        </w:tc>
      </w:tr>
      <w:tr w:rsidR="00567CAF" w:rsidRPr="00A12E01" w14:paraId="177B7DE5" w14:textId="77777777" w:rsidTr="00F40A88">
        <w:trPr>
          <w:trHeight w:val="407"/>
        </w:trPr>
        <w:tc>
          <w:tcPr>
            <w:tcW w:w="2358" w:type="dxa"/>
          </w:tcPr>
          <w:p w14:paraId="2A7F1207" w14:textId="746D72F7" w:rsidR="00567CAF" w:rsidRPr="00A42CAD" w:rsidRDefault="00567CAF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A42CAD">
              <w:rPr>
                <w:rFonts w:ascii="Arial" w:hAnsi="Arial"/>
                <w:sz w:val="20"/>
              </w:rPr>
              <w:t>Picture</w:t>
            </w:r>
            <w:r>
              <w:rPr>
                <w:rFonts w:ascii="Arial" w:hAnsi="Arial"/>
                <w:sz w:val="20"/>
              </w:rPr>
              <w:t xml:space="preserve"> Sequence</w:t>
            </w:r>
            <w:r w:rsidRPr="00A42CAD">
              <w:rPr>
                <w:rFonts w:ascii="Arial" w:hAnsi="Arial"/>
                <w:sz w:val="20"/>
              </w:rPr>
              <w:t xml:space="preserve"> Memory</w:t>
            </w:r>
          </w:p>
        </w:tc>
        <w:tc>
          <w:tcPr>
            <w:tcW w:w="7833" w:type="dxa"/>
          </w:tcPr>
          <w:p w14:paraId="67E35688" w14:textId="69DAD939" w:rsidR="00567CAF" w:rsidRPr="00A42CAD" w:rsidRDefault="008C3D72" w:rsidP="00EB74F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A42CAD">
              <w:rPr>
                <w:rFonts w:ascii="Arial" w:hAnsi="Arial"/>
                <w:sz w:val="20"/>
              </w:rPr>
              <w:t xml:space="preserve">{[(Picture </w:t>
            </w:r>
            <w:r w:rsidR="00567CAF">
              <w:rPr>
                <w:rFonts w:ascii="Arial" w:hAnsi="Arial"/>
                <w:sz w:val="20"/>
              </w:rPr>
              <w:t xml:space="preserve">Seq </w:t>
            </w:r>
            <w:r w:rsidR="00567CAF" w:rsidRPr="00A42CAD">
              <w:rPr>
                <w:rFonts w:ascii="Arial" w:hAnsi="Arial"/>
                <w:sz w:val="20"/>
              </w:rPr>
              <w:t xml:space="preserve">Memory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A42CAD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1.19</w:t>
            </w:r>
            <w:r w:rsidR="00567CAF" w:rsidRPr="00A42CAD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A42CAD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8.84</w:t>
            </w:r>
            <w:r w:rsidR="00567CAF" w:rsidRPr="00A42CAD">
              <w:rPr>
                <w:rFonts w:ascii="Arial" w:hAnsi="Arial"/>
                <w:sz w:val="20"/>
              </w:rPr>
              <w:t>*(age/100)</w:t>
            </w:r>
            <w:r w:rsidR="00567CAF">
              <w:rPr>
                <w:rFonts w:ascii="Arial" w:hAnsi="Arial"/>
                <w:sz w:val="20"/>
              </w:rPr>
              <w:t xml:space="preserve"> +</w:t>
            </w:r>
            <w:r w:rsidR="00567CAF" w:rsidRPr="00A42CAD">
              <w:rPr>
                <w:rFonts w:ascii="Arial" w:hAnsi="Arial"/>
                <w:sz w:val="20"/>
              </w:rPr>
              <w:t xml:space="preserve"> 1.</w:t>
            </w:r>
            <w:r w:rsidR="00567CAF">
              <w:rPr>
                <w:rFonts w:ascii="Arial" w:hAnsi="Arial"/>
                <w:sz w:val="20"/>
              </w:rPr>
              <w:t>63</w:t>
            </w:r>
            <w:r w:rsidR="00567CAF" w:rsidRPr="00A42CAD">
              <w:rPr>
                <w:rFonts w:ascii="Arial" w:hAnsi="Arial"/>
                <w:sz w:val="20"/>
              </w:rPr>
              <w:t>*(edu/10)</w:t>
            </w:r>
            <w:r w:rsidR="00567CAF">
              <w:rPr>
                <w:rFonts w:ascii="Arial" w:hAnsi="Arial"/>
                <w:sz w:val="20"/>
              </w:rPr>
              <w:t xml:space="preserve"> + 0</w:t>
            </w:r>
            <w:r w:rsidR="00567CAF" w:rsidRPr="00A42CAD">
              <w:rPr>
                <w:rFonts w:ascii="Arial" w:hAnsi="Arial"/>
                <w:sz w:val="20"/>
              </w:rPr>
              <w:t>.</w:t>
            </w:r>
            <w:r w:rsidR="00567CAF">
              <w:rPr>
                <w:rFonts w:ascii="Arial" w:hAnsi="Arial"/>
                <w:sz w:val="20"/>
              </w:rPr>
              <w:t>39</w:t>
            </w:r>
            <w:r w:rsidR="00567CAF" w:rsidRPr="00A42CAD">
              <w:rPr>
                <w:rFonts w:ascii="Arial" w:hAnsi="Arial"/>
                <w:sz w:val="20"/>
              </w:rPr>
              <w:t xml:space="preserve">*male)] / </w:t>
            </w:r>
            <w:r w:rsidR="00EB74F1">
              <w:rPr>
                <w:rFonts w:ascii="Arial" w:hAnsi="Arial"/>
                <w:sz w:val="20"/>
              </w:rPr>
              <w:t>[</w:t>
            </w:r>
            <w:r w:rsidR="00EB74F1" w:rsidRPr="000C2055">
              <w:rPr>
                <w:rFonts w:ascii="Arial" w:hAnsi="Arial"/>
                <w:color w:val="FF0000"/>
                <w:sz w:val="20"/>
              </w:rPr>
              <w:t>1.07 + 0.09*(age/100) + 0.58*(edu/10) + 0.44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EB74F1" w:rsidRPr="000C2055">
              <w:rPr>
                <w:rFonts w:ascii="Arial" w:hAnsi="Arial"/>
                <w:color w:val="FF0000"/>
                <w:sz w:val="20"/>
              </w:rPr>
              <w:t>/ 1.27</w:t>
            </w:r>
          </w:p>
        </w:tc>
      </w:tr>
      <w:tr w:rsidR="00567CAF" w:rsidRPr="00A12E01" w14:paraId="71B83E79" w14:textId="77777777" w:rsidTr="00F40A88">
        <w:trPr>
          <w:trHeight w:val="407"/>
        </w:trPr>
        <w:tc>
          <w:tcPr>
            <w:tcW w:w="2358" w:type="dxa"/>
          </w:tcPr>
          <w:p w14:paraId="77996F8A" w14:textId="77777777" w:rsidR="00567CAF" w:rsidRPr="00A42CAD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A42CAD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5458E78F" w14:textId="3594985A" w:rsidR="00567CAF" w:rsidRPr="00A42CAD" w:rsidRDefault="008C3D72" w:rsidP="00CD672F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A42CAD">
              <w:rPr>
                <w:rFonts w:ascii="Arial" w:hAnsi="Arial"/>
                <w:sz w:val="20"/>
              </w:rPr>
              <w:t xml:space="preserve">{[(Pattern Comp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A42CAD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2.15</w:t>
            </w:r>
            <w:r w:rsidR="00567CAF" w:rsidRPr="00A42CAD">
              <w:rPr>
                <w:rFonts w:ascii="Arial" w:hAnsi="Arial"/>
                <w:sz w:val="20"/>
              </w:rPr>
              <w:t xml:space="preserve"> – 11.</w:t>
            </w:r>
            <w:r w:rsidR="00567CAF">
              <w:rPr>
                <w:rFonts w:ascii="Arial" w:hAnsi="Arial"/>
                <w:sz w:val="20"/>
              </w:rPr>
              <w:t>01</w:t>
            </w:r>
            <w:r w:rsidR="00567CAF" w:rsidRPr="00A42CAD">
              <w:rPr>
                <w:rFonts w:ascii="Arial" w:hAnsi="Arial"/>
                <w:sz w:val="20"/>
              </w:rPr>
              <w:t xml:space="preserve">*(age/10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A42CAD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1.71</w:t>
            </w:r>
            <w:r w:rsidR="00567CAF" w:rsidRPr="00A42CAD">
              <w:rPr>
                <w:rFonts w:ascii="Arial" w:hAnsi="Arial"/>
                <w:sz w:val="20"/>
              </w:rPr>
              <w:t xml:space="preserve">*(edu/10) – </w:t>
            </w:r>
            <w:r w:rsidR="00567CAF">
              <w:rPr>
                <w:rFonts w:ascii="Arial" w:hAnsi="Arial"/>
                <w:sz w:val="20"/>
              </w:rPr>
              <w:t>0.13</w:t>
            </w:r>
            <w:r w:rsidR="00567CAF" w:rsidRPr="00A42CAD">
              <w:rPr>
                <w:rFonts w:ascii="Arial" w:hAnsi="Arial"/>
                <w:sz w:val="20"/>
              </w:rPr>
              <w:t xml:space="preserve">*male)] / </w:t>
            </w:r>
            <w:r w:rsidR="00CD672F" w:rsidRPr="000C2055">
              <w:rPr>
                <w:rFonts w:ascii="Arial" w:hAnsi="Arial"/>
                <w:color w:val="FF0000"/>
                <w:sz w:val="20"/>
              </w:rPr>
              <w:t>[</w:t>
            </w:r>
            <w:r w:rsidR="00286BD0" w:rsidRPr="000C2055">
              <w:rPr>
                <w:rFonts w:ascii="Arial" w:hAnsi="Arial"/>
                <w:color w:val="FF0000"/>
                <w:sz w:val="20"/>
              </w:rPr>
              <w:t>1.83 – 0.63*(age/100) + 0.34*(edu/10) + 0.02*male</w:t>
            </w:r>
            <w:r w:rsidR="00CD672F" w:rsidRPr="000C2055">
              <w:rPr>
                <w:rFonts w:ascii="Arial" w:hAnsi="Arial"/>
                <w:color w:val="FF0000"/>
                <w:sz w:val="20"/>
              </w:rPr>
              <w:t>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D672F" w:rsidRPr="000C2055">
              <w:rPr>
                <w:rFonts w:ascii="Arial" w:hAnsi="Arial"/>
                <w:color w:val="FF0000"/>
                <w:sz w:val="20"/>
              </w:rPr>
              <w:t>/ 1.21</w:t>
            </w:r>
          </w:p>
        </w:tc>
      </w:tr>
      <w:tr w:rsidR="00567CAF" w:rsidRPr="00A12E01" w14:paraId="4D78A8EB" w14:textId="77777777" w:rsidTr="00F40A88">
        <w:trPr>
          <w:trHeight w:val="407"/>
        </w:trPr>
        <w:tc>
          <w:tcPr>
            <w:tcW w:w="2358" w:type="dxa"/>
          </w:tcPr>
          <w:p w14:paraId="4441ACE1" w14:textId="77777777" w:rsidR="00567CAF" w:rsidRPr="00DA7308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DA7308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26921692" w14:textId="06ADF9BC" w:rsidR="00567CAF" w:rsidRPr="00DA7308" w:rsidRDefault="008C3D72" w:rsidP="0076166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DA7308">
              <w:rPr>
                <w:rFonts w:ascii="Arial" w:hAnsi="Arial"/>
                <w:sz w:val="20"/>
              </w:rPr>
              <w:t xml:space="preserve">{[(Reading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DA7308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.37</w:t>
            </w:r>
            <w:r w:rsidR="00567CAF" w:rsidRPr="00DA730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DA7308">
              <w:rPr>
                <w:rFonts w:ascii="Arial" w:hAnsi="Arial"/>
                <w:sz w:val="20"/>
              </w:rPr>
              <w:t xml:space="preserve"> 0.</w:t>
            </w:r>
            <w:r w:rsidR="00567CAF">
              <w:rPr>
                <w:rFonts w:ascii="Arial" w:hAnsi="Arial"/>
                <w:sz w:val="20"/>
              </w:rPr>
              <w:t>51*(</w:t>
            </w:r>
            <w:r w:rsidR="00567CAF" w:rsidRPr="00DA7308">
              <w:rPr>
                <w:rFonts w:ascii="Arial" w:hAnsi="Arial"/>
                <w:sz w:val="20"/>
              </w:rPr>
              <w:t>age</w:t>
            </w:r>
            <w:r w:rsidR="00567CAF">
              <w:rPr>
                <w:rFonts w:ascii="Arial" w:hAnsi="Arial"/>
                <w:sz w:val="20"/>
              </w:rPr>
              <w:t>/100</w:t>
            </w:r>
            <w:r w:rsidR="00567CAF" w:rsidRPr="00DA7308">
              <w:rPr>
                <w:rFonts w:ascii="Arial" w:hAnsi="Arial"/>
                <w:sz w:val="20"/>
              </w:rPr>
              <w:t xml:space="preserve">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DA730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5.84</w:t>
            </w:r>
            <w:r w:rsidR="00567CAF" w:rsidRPr="00DA7308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DA7308">
              <w:rPr>
                <w:rFonts w:ascii="Arial" w:hAnsi="Arial"/>
                <w:sz w:val="20"/>
              </w:rPr>
              <w:t xml:space="preserve"> 0.</w:t>
            </w:r>
            <w:r w:rsidR="00567CAF">
              <w:rPr>
                <w:rFonts w:ascii="Arial" w:hAnsi="Arial"/>
                <w:sz w:val="20"/>
              </w:rPr>
              <w:t>40</w:t>
            </w:r>
            <w:r w:rsidR="00567CAF" w:rsidRPr="00DA7308">
              <w:rPr>
                <w:rFonts w:ascii="Arial" w:hAnsi="Arial"/>
                <w:sz w:val="20"/>
              </w:rPr>
              <w:t xml:space="preserve">*male)] / </w:t>
            </w:r>
            <w:r w:rsidR="00761668">
              <w:rPr>
                <w:rFonts w:ascii="Arial" w:hAnsi="Arial"/>
                <w:sz w:val="20"/>
              </w:rPr>
              <w:t>[</w:t>
            </w:r>
            <w:r w:rsidR="00761668" w:rsidRPr="000C2055">
              <w:rPr>
                <w:rFonts w:ascii="Arial" w:hAnsi="Arial"/>
                <w:color w:val="FF0000"/>
                <w:sz w:val="20"/>
              </w:rPr>
              <w:t>1.66+ 2.08*</w:t>
            </w:r>
            <w:r w:rsidR="00761668" w:rsidRPr="000C2055">
              <w:rPr>
                <w:rFonts w:ascii="Arial" w:hAnsi="Arial"/>
                <w:bCs/>
                <w:color w:val="FF0000"/>
                <w:sz w:val="20"/>
              </w:rPr>
              <w:t>(age/100) – 0.33</w:t>
            </w:r>
            <w:r w:rsidR="00761668" w:rsidRPr="000C2055">
              <w:rPr>
                <w:rFonts w:ascii="Arial" w:hAnsi="Arial"/>
                <w:color w:val="FF0000"/>
                <w:sz w:val="20"/>
              </w:rPr>
              <w:t xml:space="preserve">(edu/10) </w:t>
            </w:r>
            <w:r w:rsidR="00BD6BB4" w:rsidRPr="000C2055">
              <w:rPr>
                <w:rFonts w:ascii="Arial" w:hAnsi="Arial"/>
                <w:color w:val="FF0000"/>
                <w:sz w:val="20"/>
              </w:rPr>
              <w:t xml:space="preserve">+ </w:t>
            </w:r>
            <w:r w:rsidR="00761668" w:rsidRPr="000C2055">
              <w:rPr>
                <w:rFonts w:ascii="Arial" w:hAnsi="Arial"/>
                <w:color w:val="FF0000"/>
                <w:sz w:val="20"/>
              </w:rPr>
              <w:t>0.07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761668" w:rsidRPr="000C2055">
              <w:rPr>
                <w:rFonts w:ascii="Arial" w:hAnsi="Arial"/>
                <w:color w:val="FF0000"/>
                <w:sz w:val="20"/>
              </w:rPr>
              <w:t>/ 1.22</w:t>
            </w:r>
          </w:p>
        </w:tc>
      </w:tr>
      <w:tr w:rsidR="00567CAF" w:rsidRPr="00A12E01" w14:paraId="58ECE4CE" w14:textId="77777777" w:rsidTr="00F40A88">
        <w:trPr>
          <w:trHeight w:val="407"/>
        </w:trPr>
        <w:tc>
          <w:tcPr>
            <w:tcW w:w="2358" w:type="dxa"/>
          </w:tcPr>
          <w:p w14:paraId="28F51CF5" w14:textId="77777777" w:rsidR="00567CAF" w:rsidRPr="00DA7308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DA7308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5E64B7D2" w14:textId="013499FA" w:rsidR="00567CAF" w:rsidRPr="00DA7308" w:rsidRDefault="008C3D72" w:rsidP="00C41C7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D32CAF">
              <w:rPr>
                <w:rFonts w:ascii="Arial" w:hAnsi="Arial"/>
                <w:sz w:val="20"/>
              </w:rPr>
              <w:t xml:space="preserve"> </w:t>
            </w:r>
            <w:r w:rsidR="00567CAF" w:rsidRPr="00DA7308">
              <w:rPr>
                <w:rFonts w:ascii="Arial" w:hAnsi="Arial"/>
                <w:sz w:val="20"/>
              </w:rPr>
              <w:t xml:space="preserve">{[(Vocabulary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DA7308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0.74</w:t>
            </w:r>
            <w:r w:rsidR="00567CAF" w:rsidRPr="00DA730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DA730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5.17</w:t>
            </w:r>
            <w:r w:rsidR="00567CAF" w:rsidRPr="00DA7308">
              <w:rPr>
                <w:rFonts w:ascii="Arial" w:hAnsi="Arial"/>
                <w:sz w:val="20"/>
              </w:rPr>
              <w:t xml:space="preserve">*(age/10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DA730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4.91</w:t>
            </w:r>
            <w:r w:rsidR="00567CAF" w:rsidRPr="00DA7308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DA7308">
              <w:rPr>
                <w:rFonts w:ascii="Arial" w:hAnsi="Arial"/>
                <w:sz w:val="20"/>
              </w:rPr>
              <w:t xml:space="preserve"> 0.</w:t>
            </w:r>
            <w:r w:rsidR="00567CAF">
              <w:rPr>
                <w:rFonts w:ascii="Arial" w:hAnsi="Arial"/>
                <w:sz w:val="20"/>
              </w:rPr>
              <w:t>74</w:t>
            </w:r>
            <w:r w:rsidR="00567CAF" w:rsidRPr="00DA7308">
              <w:rPr>
                <w:rFonts w:ascii="Arial" w:hAnsi="Arial"/>
                <w:sz w:val="20"/>
              </w:rPr>
              <w:t xml:space="preserve">*male)] / </w:t>
            </w:r>
            <w:r w:rsidR="00C41C71" w:rsidRPr="000C2055">
              <w:rPr>
                <w:rFonts w:ascii="Arial" w:hAnsi="Arial"/>
                <w:color w:val="FF0000"/>
                <w:sz w:val="20"/>
              </w:rPr>
              <w:t>[1.74 + 1.16*(age/100) – 0.15*(edu/10) + 0.07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41C71" w:rsidRPr="000C2055">
              <w:rPr>
                <w:rFonts w:ascii="Arial" w:hAnsi="Arial"/>
                <w:color w:val="FF0000"/>
                <w:sz w:val="20"/>
              </w:rPr>
              <w:t>/ 1.23</w:t>
            </w:r>
          </w:p>
        </w:tc>
      </w:tr>
      <w:tr w:rsidR="00567CAF" w:rsidRPr="00A12E01" w14:paraId="7B7986FD" w14:textId="77777777" w:rsidTr="00F40A88">
        <w:trPr>
          <w:trHeight w:val="407"/>
        </w:trPr>
        <w:tc>
          <w:tcPr>
            <w:tcW w:w="2358" w:type="dxa"/>
          </w:tcPr>
          <w:p w14:paraId="600AC1A9" w14:textId="509576B7" w:rsidR="00567CAF" w:rsidRPr="00DA7308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17B4504E" w14:textId="693E7DD7" w:rsidR="00567CAF" w:rsidRPr="00DA7308" w:rsidRDefault="00D32CAF" w:rsidP="00D32CAF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281A77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DCC, Flanker, List Sort, Pic Seq Mem, &amp; Pattern Comparison Fully-corrected T-Scores) – 50.</w:t>
            </w:r>
            <w:r w:rsidRPr="000C2055">
              <w:rPr>
                <w:rFonts w:ascii="Arial" w:hAnsi="Arial"/>
                <w:color w:val="FF0000"/>
                <w:sz w:val="20"/>
              </w:rPr>
              <w:t>28</w:t>
            </w:r>
            <w:r w:rsidR="00567CAF">
              <w:rPr>
                <w:rFonts w:ascii="Arial" w:hAnsi="Arial"/>
                <w:sz w:val="20"/>
              </w:rPr>
              <w:t>) / 6.</w:t>
            </w:r>
            <w:r w:rsidRPr="000C2055">
              <w:rPr>
                <w:rFonts w:ascii="Arial" w:hAnsi="Arial"/>
                <w:color w:val="FF0000"/>
                <w:sz w:val="20"/>
              </w:rPr>
              <w:t>99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A12E01" w14:paraId="543C5C31" w14:textId="77777777" w:rsidTr="00F40A88">
        <w:trPr>
          <w:trHeight w:val="407"/>
        </w:trPr>
        <w:tc>
          <w:tcPr>
            <w:tcW w:w="2358" w:type="dxa"/>
          </w:tcPr>
          <w:p w14:paraId="22CCF251" w14:textId="1BD5411C" w:rsidR="00567CAF" w:rsidRPr="00DA7308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2B78CC24" w14:textId="22386969" w:rsidR="00567CAF" w:rsidRPr="00DA7308" w:rsidRDefault="00D32CAF" w:rsidP="00D32CAF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281A77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Oral Reading &amp; Picture Vocabulary Fully-corrected T-Scores) – 50.</w:t>
            </w:r>
            <w:r w:rsidRPr="000C2055">
              <w:rPr>
                <w:rFonts w:ascii="Arial" w:hAnsi="Arial"/>
                <w:color w:val="FF0000"/>
                <w:sz w:val="20"/>
              </w:rPr>
              <w:t>11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>)</w:t>
            </w:r>
            <w:r w:rsidR="00567CAF">
              <w:rPr>
                <w:rFonts w:ascii="Arial" w:hAnsi="Arial"/>
                <w:sz w:val="20"/>
              </w:rPr>
              <w:t xml:space="preserve"> / 8.</w:t>
            </w:r>
            <w:r w:rsidRPr="000C2055">
              <w:rPr>
                <w:rFonts w:ascii="Arial" w:hAnsi="Arial"/>
                <w:color w:val="FF0000"/>
                <w:sz w:val="20"/>
              </w:rPr>
              <w:t>89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A12E01" w14:paraId="718525F8" w14:textId="77777777" w:rsidTr="00F40A88">
        <w:trPr>
          <w:trHeight w:val="407"/>
        </w:trPr>
        <w:tc>
          <w:tcPr>
            <w:tcW w:w="2358" w:type="dxa"/>
          </w:tcPr>
          <w:p w14:paraId="4E24EDA3" w14:textId="3D12C7B6" w:rsidR="00567CAF" w:rsidRPr="00DA7308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79BD62D3" w14:textId="64B536D8" w:rsidR="00567CAF" w:rsidRPr="00DA7308" w:rsidRDefault="00D32CAF" w:rsidP="00D32CAF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281A77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Fully-corrected Fluid &amp; Crystallized Composite T-Scores) – 49.</w:t>
            </w:r>
            <w:r w:rsidRPr="000C2055">
              <w:rPr>
                <w:rFonts w:ascii="Arial" w:hAnsi="Arial"/>
                <w:color w:val="FF0000"/>
                <w:sz w:val="20"/>
              </w:rPr>
              <w:t>83</w:t>
            </w:r>
            <w:r w:rsidR="00567CAF">
              <w:rPr>
                <w:rFonts w:ascii="Arial" w:hAnsi="Arial"/>
                <w:sz w:val="20"/>
              </w:rPr>
              <w:t>) / 8.</w:t>
            </w:r>
            <w:r w:rsidRPr="000C2055">
              <w:rPr>
                <w:rFonts w:ascii="Arial" w:hAnsi="Arial"/>
                <w:color w:val="FF0000"/>
                <w:sz w:val="20"/>
              </w:rPr>
              <w:t>46</w:t>
            </w:r>
            <w:r w:rsidR="00567CAF">
              <w:rPr>
                <w:rFonts w:ascii="Arial" w:hAnsi="Arial"/>
                <w:sz w:val="20"/>
              </w:rPr>
              <w:t xml:space="preserve">]  </w:t>
            </w:r>
          </w:p>
        </w:tc>
      </w:tr>
      <w:tr w:rsidR="00567CAF" w:rsidRPr="00F20C1B" w14:paraId="4ABCAE3C" w14:textId="77777777" w:rsidTr="00F40A88">
        <w:trPr>
          <w:trHeight w:val="407"/>
        </w:trPr>
        <w:tc>
          <w:tcPr>
            <w:tcW w:w="10191" w:type="dxa"/>
            <w:gridSpan w:val="2"/>
          </w:tcPr>
          <w:p w14:paraId="109378D3" w14:textId="77777777" w:rsidR="00567CAF" w:rsidRDefault="00567CAF" w:rsidP="00EC1B50">
            <w:pPr>
              <w:rPr>
                <w:rFonts w:ascii="Arial" w:hAnsi="Arial"/>
                <w:b/>
                <w:i/>
                <w:sz w:val="20"/>
              </w:rPr>
            </w:pPr>
            <w:r w:rsidRPr="00F20C1B">
              <w:rPr>
                <w:rFonts w:ascii="Arial" w:hAnsi="Arial"/>
                <w:b/>
                <w:i/>
                <w:sz w:val="20"/>
              </w:rPr>
              <w:t>White/Asian Children</w:t>
            </w:r>
          </w:p>
          <w:p w14:paraId="131293CC" w14:textId="0927069E" w:rsidR="00EC1B50" w:rsidRPr="00F20C1B" w:rsidRDefault="00EC1B50" w:rsidP="00EC1B50">
            <w:pPr>
              <w:rPr>
                <w:rFonts w:ascii="Arial" w:hAnsi="Arial"/>
                <w:b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</w:t>
            </w:r>
            <w:r w:rsidRPr="00E068C2">
              <w:rPr>
                <w:rFonts w:ascii="Arial" w:hAnsi="Arial"/>
                <w:i/>
                <w:sz w:val="20"/>
              </w:rPr>
              <w:t xml:space="preserve"> to</w:t>
            </w:r>
            <w:r>
              <w:rPr>
                <w:rFonts w:ascii="Arial" w:hAnsi="Arial"/>
                <w:i/>
                <w:sz w:val="20"/>
              </w:rPr>
              <w:t xml:space="preserve"> mother’s education levels range 4</w:t>
            </w:r>
            <w:r w:rsidRPr="00E068C2">
              <w:rPr>
                <w:rFonts w:ascii="Arial" w:hAnsi="Arial"/>
                <w:i/>
                <w:sz w:val="20"/>
              </w:rPr>
              <w:t>-20 years</w:t>
            </w:r>
            <w:r>
              <w:rPr>
                <w:rFonts w:ascii="Arial" w:hAnsi="Arial"/>
                <w:i/>
                <w:sz w:val="20"/>
              </w:rPr>
              <w:t>; education values outside this range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567CAF" w:rsidRPr="00A12E01" w14:paraId="42E2AEFE" w14:textId="77777777" w:rsidTr="00F40A88">
        <w:trPr>
          <w:trHeight w:val="407"/>
        </w:trPr>
        <w:tc>
          <w:tcPr>
            <w:tcW w:w="2358" w:type="dxa"/>
          </w:tcPr>
          <w:p w14:paraId="43750552" w14:textId="77777777" w:rsidR="00567CAF" w:rsidRPr="00F20C1B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F20C1B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7B59E63D" w14:textId="641F2AE4" w:rsidR="00567CAF" w:rsidRPr="00F20C1B" w:rsidRDefault="008C3D72" w:rsidP="00B47D2B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F20C1B">
              <w:rPr>
                <w:rFonts w:ascii="Arial" w:hAnsi="Arial"/>
                <w:sz w:val="20"/>
              </w:rPr>
              <w:t xml:space="preserve">{[(DCCS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F20C1B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F20C1B">
              <w:rPr>
                <w:rFonts w:ascii="Arial" w:hAnsi="Arial"/>
                <w:sz w:val="20"/>
              </w:rPr>
              <w:t>3.</w:t>
            </w:r>
            <w:r w:rsidR="00154021" w:rsidRPr="00C41887">
              <w:rPr>
                <w:rFonts w:ascii="Arial" w:hAnsi="Arial"/>
                <w:color w:val="FF0000"/>
                <w:sz w:val="20"/>
              </w:rPr>
              <w:t xml:space="preserve">61 </w:t>
            </w:r>
            <w:r w:rsidR="00567CAF" w:rsidRPr="00F20C1B">
              <w:rPr>
                <w:rFonts w:ascii="Arial" w:hAnsi="Arial"/>
                <w:sz w:val="20"/>
              </w:rPr>
              <w:t xml:space="preserve">+ </w:t>
            </w:r>
            <w:r w:rsidR="00567CAF">
              <w:rPr>
                <w:rFonts w:ascii="Arial" w:hAnsi="Arial"/>
                <w:sz w:val="20"/>
              </w:rPr>
              <w:t>12.</w:t>
            </w:r>
            <w:r w:rsidR="00154021" w:rsidRPr="00C41887">
              <w:rPr>
                <w:rFonts w:ascii="Arial" w:hAnsi="Arial"/>
                <w:color w:val="FF0000"/>
                <w:sz w:val="20"/>
              </w:rPr>
              <w:t>13</w:t>
            </w:r>
            <w:r w:rsidR="00567CAF" w:rsidRPr="00F20C1B">
              <w:rPr>
                <w:rFonts w:ascii="Arial" w:hAnsi="Arial"/>
                <w:sz w:val="20"/>
              </w:rPr>
              <w:t>*(age/10)^0.5 + 0.</w:t>
            </w:r>
            <w:r w:rsidR="00154021" w:rsidRPr="00C41887">
              <w:rPr>
                <w:rFonts w:ascii="Arial" w:hAnsi="Arial"/>
                <w:color w:val="FF0000"/>
                <w:sz w:val="20"/>
              </w:rPr>
              <w:t>85</w:t>
            </w:r>
            <w:r w:rsidR="00567CAF" w:rsidRPr="00F20C1B">
              <w:rPr>
                <w:rFonts w:ascii="Arial" w:hAnsi="Arial"/>
                <w:sz w:val="20"/>
              </w:rPr>
              <w:t xml:space="preserve">*(edu/10)^3 – </w:t>
            </w:r>
            <w:r w:rsidR="00154021" w:rsidRPr="00C41887">
              <w:rPr>
                <w:rFonts w:ascii="Arial" w:hAnsi="Arial"/>
                <w:color w:val="FF0000"/>
                <w:sz w:val="20"/>
              </w:rPr>
              <w:t>1.08</w:t>
            </w:r>
            <w:r w:rsidR="00567CAF" w:rsidRPr="00F20C1B">
              <w:rPr>
                <w:rFonts w:ascii="Arial" w:hAnsi="Arial"/>
                <w:sz w:val="20"/>
              </w:rPr>
              <w:t xml:space="preserve">*log(edu/10)*(edu/10)^3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F20C1B">
              <w:rPr>
                <w:rFonts w:ascii="Arial" w:hAnsi="Arial"/>
                <w:sz w:val="20"/>
              </w:rPr>
              <w:t xml:space="preserve"> 0.</w:t>
            </w:r>
            <w:r w:rsidR="00154021" w:rsidRPr="00C41887">
              <w:rPr>
                <w:rFonts w:ascii="Arial" w:hAnsi="Arial"/>
                <w:color w:val="FF0000"/>
                <w:sz w:val="20"/>
              </w:rPr>
              <w:t>24</w:t>
            </w:r>
            <w:r w:rsidR="00567CAF" w:rsidRPr="00F20C1B">
              <w:rPr>
                <w:rFonts w:ascii="Arial" w:hAnsi="Arial"/>
                <w:sz w:val="20"/>
              </w:rPr>
              <w:t xml:space="preserve">*male)] / </w:t>
            </w:r>
            <w:r w:rsidR="00B47D2B">
              <w:rPr>
                <w:rFonts w:ascii="Arial" w:hAnsi="Arial"/>
                <w:sz w:val="20"/>
              </w:rPr>
              <w:t>[</w:t>
            </w:r>
            <w:r w:rsidR="00B47D2B" w:rsidRPr="000C2055">
              <w:rPr>
                <w:rFonts w:ascii="Arial" w:hAnsi="Arial"/>
                <w:color w:val="FF0000"/>
                <w:sz w:val="20"/>
              </w:rPr>
              <w:t>0.88 + 0.60*(age/10) – 0.13*(edu/10) + 0.08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B47D2B" w:rsidRPr="000C2055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567CAF" w:rsidRPr="00A12E01" w14:paraId="66BD1A12" w14:textId="77777777" w:rsidTr="00F40A88">
        <w:trPr>
          <w:trHeight w:val="407"/>
        </w:trPr>
        <w:tc>
          <w:tcPr>
            <w:tcW w:w="2358" w:type="dxa"/>
          </w:tcPr>
          <w:p w14:paraId="0D60116E" w14:textId="77777777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3989638E" w14:textId="7BA896DC" w:rsidR="00567CAF" w:rsidRPr="006A5E5C" w:rsidRDefault="008C3D72" w:rsidP="00092AA0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{[(Flanker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− (</w:t>
            </w:r>
            <w:r w:rsidR="00B14763" w:rsidRPr="00C41887">
              <w:rPr>
                <w:rFonts w:ascii="Arial" w:hAnsi="Arial"/>
                <w:color w:val="FF0000"/>
                <w:sz w:val="20"/>
              </w:rPr>
              <w:t>0.09</w:t>
            </w:r>
            <w:r w:rsidR="00567CAF" w:rsidRPr="00C41887">
              <w:rPr>
                <w:rFonts w:ascii="Arial" w:hAnsi="Arial"/>
                <w:color w:val="FF0000"/>
                <w:sz w:val="20"/>
              </w:rPr>
              <w:t xml:space="preserve">+ </w:t>
            </w:r>
            <w:r w:rsidR="00B14763" w:rsidRPr="00C41887">
              <w:rPr>
                <w:rFonts w:ascii="Arial" w:hAnsi="Arial"/>
                <w:color w:val="FF0000"/>
                <w:sz w:val="20"/>
              </w:rPr>
              <w:t>11.66</w:t>
            </w:r>
            <w:r w:rsidR="00567CAF" w:rsidRPr="006A5E5C">
              <w:rPr>
                <w:rFonts w:ascii="Arial" w:hAnsi="Arial"/>
                <w:sz w:val="20"/>
              </w:rPr>
              <w:t>*(age/10)</w:t>
            </w:r>
            <w:r w:rsidR="00B14763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– </w:t>
            </w:r>
            <w:r w:rsidR="00B14763" w:rsidRPr="00C41887">
              <w:rPr>
                <w:rFonts w:ascii="Arial" w:hAnsi="Arial"/>
                <w:color w:val="FF0000"/>
                <w:sz w:val="20"/>
              </w:rPr>
              <w:t>2.71</w:t>
            </w:r>
            <w:r w:rsidR="00567CAF" w:rsidRPr="006A5E5C">
              <w:rPr>
                <w:rFonts w:ascii="Arial" w:hAnsi="Arial"/>
                <w:sz w:val="20"/>
              </w:rPr>
              <w:t>*(age/10)^</w:t>
            </w:r>
            <w:r w:rsidR="00B14763">
              <w:rPr>
                <w:rFonts w:ascii="Arial" w:hAnsi="Arial"/>
                <w:sz w:val="20"/>
              </w:rPr>
              <w:t>2</w:t>
            </w:r>
            <w:r w:rsidR="00B14763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>+ 0.</w:t>
            </w:r>
            <w:r w:rsidR="00B14763" w:rsidRPr="00C41887">
              <w:rPr>
                <w:rFonts w:ascii="Arial" w:hAnsi="Arial"/>
                <w:color w:val="FF0000"/>
                <w:sz w:val="20"/>
              </w:rPr>
              <w:t>60</w:t>
            </w:r>
            <w:r w:rsidR="00567CAF" w:rsidRPr="006A5E5C">
              <w:rPr>
                <w:rFonts w:ascii="Arial" w:hAnsi="Arial"/>
                <w:sz w:val="20"/>
              </w:rPr>
              <w:t>*(edu/10)</w:t>
            </w:r>
            <w:r w:rsidR="00567CAF">
              <w:rPr>
                <w:rFonts w:ascii="Arial" w:hAnsi="Arial"/>
                <w:sz w:val="20"/>
              </w:rPr>
              <w:t xml:space="preserve"> +</w:t>
            </w:r>
            <w:r w:rsidR="00567CAF" w:rsidRPr="006A5E5C">
              <w:rPr>
                <w:rFonts w:ascii="Arial" w:hAnsi="Arial"/>
                <w:sz w:val="20"/>
              </w:rPr>
              <w:t xml:space="preserve"> 0.0</w:t>
            </w:r>
            <w:r w:rsidR="00567CAF">
              <w:rPr>
                <w:rFonts w:ascii="Arial" w:hAnsi="Arial"/>
                <w:sz w:val="20"/>
              </w:rPr>
              <w:t>2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092AA0" w:rsidRPr="000C2055">
              <w:rPr>
                <w:rFonts w:ascii="Arial" w:hAnsi="Arial"/>
                <w:color w:val="FF0000"/>
                <w:sz w:val="20"/>
              </w:rPr>
              <w:t>[8.45 – 7.31*(age/10)^−0.5 – 2.70*log(age/10)*(age/10)^−</w:t>
            </w:r>
            <w:r w:rsidR="0006080B" w:rsidRPr="000C2055">
              <w:rPr>
                <w:rFonts w:ascii="Arial" w:hAnsi="Arial"/>
                <w:color w:val="FF0000"/>
                <w:sz w:val="20"/>
              </w:rPr>
              <w:t>0.5 + 0.09*(edu</w:t>
            </w:r>
            <w:r w:rsidR="00092AA0" w:rsidRPr="000C2055">
              <w:rPr>
                <w:rFonts w:ascii="Arial" w:hAnsi="Arial"/>
                <w:color w:val="FF0000"/>
                <w:sz w:val="20"/>
              </w:rPr>
              <w:t>/10) + 0.07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07559" w:rsidRPr="000C2055">
              <w:rPr>
                <w:rFonts w:ascii="Arial" w:hAnsi="Arial"/>
                <w:color w:val="FF0000"/>
                <w:sz w:val="20"/>
              </w:rPr>
              <w:t>/ 1.28</w:t>
            </w:r>
          </w:p>
        </w:tc>
      </w:tr>
      <w:tr w:rsidR="00567CAF" w:rsidRPr="00A12E01" w14:paraId="1959C244" w14:textId="77777777" w:rsidTr="00F40A88">
        <w:trPr>
          <w:trHeight w:val="407"/>
        </w:trPr>
        <w:tc>
          <w:tcPr>
            <w:tcW w:w="2358" w:type="dxa"/>
          </w:tcPr>
          <w:p w14:paraId="7F9E1C6C" w14:textId="77777777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6FB54D0C" w14:textId="26929725" w:rsidR="00567CAF" w:rsidRPr="006A5E5C" w:rsidRDefault="008C3D72" w:rsidP="0006080B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{[(List Sort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1.</w:t>
            </w:r>
            <w:r w:rsidR="0006080B" w:rsidRPr="00C41887">
              <w:rPr>
                <w:rFonts w:ascii="Arial" w:hAnsi="Arial"/>
                <w:color w:val="FF0000"/>
                <w:sz w:val="20"/>
              </w:rPr>
              <w:t>90</w:t>
            </w:r>
            <w:r w:rsidR="0006080B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>– 3.</w:t>
            </w:r>
            <w:r w:rsidR="0006080B" w:rsidRPr="00C41887">
              <w:rPr>
                <w:rFonts w:ascii="Arial" w:hAnsi="Arial"/>
                <w:color w:val="FF0000"/>
                <w:sz w:val="20"/>
              </w:rPr>
              <w:t>31</w:t>
            </w:r>
            <w:r w:rsidR="00567CAF" w:rsidRPr="006A5E5C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2 – </w:t>
            </w:r>
            <w:r w:rsidR="00567CAF">
              <w:rPr>
                <w:rFonts w:ascii="Arial" w:hAnsi="Arial"/>
                <w:sz w:val="20"/>
              </w:rPr>
              <w:t>2.</w:t>
            </w:r>
            <w:r w:rsidR="0006080B" w:rsidRPr="00C41887">
              <w:rPr>
                <w:rFonts w:ascii="Arial" w:hAnsi="Arial"/>
                <w:color w:val="FF0000"/>
                <w:sz w:val="20"/>
              </w:rPr>
              <w:t>09</w:t>
            </w:r>
            <w:r w:rsidR="00567CAF">
              <w:rPr>
                <w:rFonts w:ascii="Arial" w:hAnsi="Arial"/>
                <w:sz w:val="20"/>
              </w:rPr>
              <w:t>*log(age/10)</w:t>
            </w:r>
            <w:r w:rsidR="00567CAF" w:rsidRPr="006A5E5C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2 + </w:t>
            </w:r>
            <w:r w:rsidR="00567CAF">
              <w:rPr>
                <w:rFonts w:ascii="Arial" w:hAnsi="Arial"/>
                <w:sz w:val="20"/>
              </w:rPr>
              <w:t>1.</w:t>
            </w:r>
            <w:r w:rsidR="0006080B" w:rsidRPr="00C41887">
              <w:rPr>
                <w:rFonts w:ascii="Arial" w:hAnsi="Arial"/>
                <w:color w:val="FF0000"/>
                <w:sz w:val="20"/>
              </w:rPr>
              <w:t>17</w:t>
            </w:r>
            <w:r w:rsidR="00567CAF" w:rsidRPr="006A5E5C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 0.</w:t>
            </w:r>
            <w:r w:rsidR="0006080B" w:rsidRPr="00C41887">
              <w:rPr>
                <w:rFonts w:ascii="Arial" w:hAnsi="Arial"/>
                <w:color w:val="FF0000"/>
                <w:sz w:val="20"/>
              </w:rPr>
              <w:t>05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06080B" w:rsidRPr="000C2055">
              <w:rPr>
                <w:rFonts w:ascii="Arial" w:hAnsi="Arial"/>
                <w:color w:val="FF0000"/>
                <w:sz w:val="20"/>
              </w:rPr>
              <w:t>[2.06 – 0.56*(age/10)^−2 – 0.39*log(age/10)*(age/10)^−2 + 0.16*(edu/10) + 0.05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06080B" w:rsidRPr="000C2055">
              <w:rPr>
                <w:rFonts w:ascii="Arial" w:hAnsi="Arial"/>
                <w:color w:val="FF0000"/>
                <w:sz w:val="20"/>
              </w:rPr>
              <w:t>/ 1.27</w:t>
            </w:r>
          </w:p>
        </w:tc>
      </w:tr>
      <w:tr w:rsidR="00567CAF" w:rsidRPr="00A12E01" w14:paraId="6A1F3861" w14:textId="77777777" w:rsidTr="00F40A88">
        <w:trPr>
          <w:trHeight w:val="407"/>
        </w:trPr>
        <w:tc>
          <w:tcPr>
            <w:tcW w:w="2358" w:type="dxa"/>
          </w:tcPr>
          <w:p w14:paraId="237E7CC0" w14:textId="0169F3E2" w:rsidR="00567CAF" w:rsidRPr="006A5E5C" w:rsidRDefault="00567CAF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Picture</w:t>
            </w:r>
            <w:r>
              <w:rPr>
                <w:rFonts w:ascii="Arial" w:hAnsi="Arial"/>
                <w:sz w:val="20"/>
              </w:rPr>
              <w:t xml:space="preserve"> Sequence</w:t>
            </w:r>
            <w:r w:rsidRPr="006A5E5C">
              <w:rPr>
                <w:rFonts w:ascii="Arial" w:hAnsi="Arial"/>
                <w:sz w:val="20"/>
              </w:rPr>
              <w:t xml:space="preserve"> Memory</w:t>
            </w:r>
          </w:p>
        </w:tc>
        <w:tc>
          <w:tcPr>
            <w:tcW w:w="7833" w:type="dxa"/>
          </w:tcPr>
          <w:p w14:paraId="4684A79E" w14:textId="3179C71F" w:rsidR="00567CAF" w:rsidRPr="006A5E5C" w:rsidRDefault="008C3D72" w:rsidP="00747D43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>{[(Picture</w:t>
            </w:r>
            <w:r w:rsidR="00567CAF">
              <w:rPr>
                <w:rFonts w:ascii="Arial" w:hAnsi="Arial"/>
                <w:sz w:val="20"/>
              </w:rPr>
              <w:t xml:space="preserve"> Seq</w:t>
            </w:r>
            <w:r w:rsidR="00567CAF" w:rsidRPr="006A5E5C">
              <w:rPr>
                <w:rFonts w:ascii="Arial" w:hAnsi="Arial"/>
                <w:sz w:val="20"/>
              </w:rPr>
              <w:t xml:space="preserve"> Memory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17.</w:t>
            </w:r>
            <w:r w:rsidR="00747D43" w:rsidRPr="00C41887">
              <w:rPr>
                <w:rFonts w:ascii="Arial" w:hAnsi="Arial"/>
                <w:color w:val="FF0000"/>
                <w:sz w:val="20"/>
              </w:rPr>
              <w:t>14</w:t>
            </w:r>
            <w:r w:rsidR="00747D43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>– 7.</w:t>
            </w:r>
            <w:r w:rsidR="00567CAF">
              <w:rPr>
                <w:rFonts w:ascii="Arial" w:hAnsi="Arial"/>
                <w:sz w:val="20"/>
              </w:rPr>
              <w:t>68</w:t>
            </w:r>
            <w:r w:rsidR="00567CAF" w:rsidRPr="006A5E5C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>0.5 + 0.</w:t>
            </w:r>
            <w:r w:rsidR="00747D43" w:rsidRPr="00C41887">
              <w:rPr>
                <w:rFonts w:ascii="Arial" w:hAnsi="Arial"/>
                <w:color w:val="FF0000"/>
                <w:sz w:val="20"/>
              </w:rPr>
              <w:t>56</w:t>
            </w:r>
            <w:r w:rsidR="00567CAF" w:rsidRPr="006A5E5C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 0.1</w:t>
            </w:r>
            <w:r w:rsidR="00567CAF">
              <w:rPr>
                <w:rFonts w:ascii="Arial" w:hAnsi="Arial"/>
                <w:sz w:val="20"/>
              </w:rPr>
              <w:t>1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747D43" w:rsidRPr="000C2055">
              <w:rPr>
                <w:rFonts w:ascii="Arial" w:hAnsi="Arial"/>
                <w:color w:val="FF0000"/>
                <w:sz w:val="20"/>
              </w:rPr>
              <w:t>[1.07 + 0.60*(age/10) + 0.08*(edu/10) – 0.001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747D43" w:rsidRPr="000C2055">
              <w:rPr>
                <w:rFonts w:ascii="Arial" w:hAnsi="Arial"/>
                <w:color w:val="FF0000"/>
                <w:sz w:val="20"/>
              </w:rPr>
              <w:t>/ 1.25</w:t>
            </w:r>
          </w:p>
        </w:tc>
      </w:tr>
      <w:tr w:rsidR="00567CAF" w:rsidRPr="00A12E01" w14:paraId="1AC18F6C" w14:textId="77777777" w:rsidTr="00F40A88">
        <w:trPr>
          <w:trHeight w:val="407"/>
        </w:trPr>
        <w:tc>
          <w:tcPr>
            <w:tcW w:w="2358" w:type="dxa"/>
          </w:tcPr>
          <w:p w14:paraId="4AC2D53A" w14:textId="77777777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2F7AF2CE" w14:textId="42555E8D" w:rsidR="00567CAF" w:rsidRPr="006A5E5C" w:rsidRDefault="008C3D72" w:rsidP="00535A8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{[(Pattern Comp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−2.</w:t>
            </w:r>
            <w:r w:rsidR="0032620E" w:rsidRPr="00C41887">
              <w:rPr>
                <w:rFonts w:ascii="Arial" w:hAnsi="Arial"/>
                <w:color w:val="FF0000"/>
                <w:sz w:val="20"/>
              </w:rPr>
              <w:t>04</w:t>
            </w:r>
            <w:r w:rsidR="0032620E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+ </w:t>
            </w:r>
            <w:r w:rsidR="00567CAF">
              <w:rPr>
                <w:rFonts w:ascii="Arial" w:hAnsi="Arial"/>
                <w:sz w:val="20"/>
              </w:rPr>
              <w:t>11.</w:t>
            </w:r>
            <w:r w:rsidR="0032620E" w:rsidRPr="00C41887">
              <w:rPr>
                <w:rFonts w:ascii="Arial" w:hAnsi="Arial"/>
                <w:color w:val="FF0000"/>
                <w:sz w:val="20"/>
              </w:rPr>
              <w:t>23</w:t>
            </w:r>
            <w:r w:rsidR="00567CAF" w:rsidRPr="006A5E5C">
              <w:rPr>
                <w:rFonts w:ascii="Arial" w:hAnsi="Arial"/>
                <w:sz w:val="20"/>
              </w:rPr>
              <w:t>*(age/10)^0.5 + 0.</w:t>
            </w:r>
            <w:r w:rsidR="0032620E" w:rsidRPr="00C41887">
              <w:rPr>
                <w:rFonts w:ascii="Arial" w:hAnsi="Arial"/>
                <w:color w:val="FF0000"/>
                <w:sz w:val="20"/>
              </w:rPr>
              <w:t>47</w:t>
            </w:r>
            <w:r w:rsidR="00567CAF" w:rsidRPr="006A5E5C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 0.</w:t>
            </w:r>
            <w:r w:rsidR="0032620E" w:rsidRPr="00C41887">
              <w:rPr>
                <w:rFonts w:ascii="Arial" w:hAnsi="Arial"/>
                <w:color w:val="FF0000"/>
                <w:sz w:val="20"/>
              </w:rPr>
              <w:t>29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535A8D" w:rsidRPr="000C2055">
              <w:rPr>
                <w:rFonts w:ascii="Arial" w:hAnsi="Arial"/>
                <w:color w:val="FF0000"/>
                <w:sz w:val="20"/>
              </w:rPr>
              <w:t>[1.31 + 0.71*log(age/10) + 0.74*(log(age/10))^2 + 0.03*(edu/10) + 0.06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535A8D" w:rsidRPr="000C2055">
              <w:rPr>
                <w:rFonts w:ascii="Arial" w:hAnsi="Arial"/>
                <w:color w:val="FF0000"/>
                <w:sz w:val="20"/>
              </w:rPr>
              <w:t>/ 1.31</w:t>
            </w:r>
          </w:p>
        </w:tc>
      </w:tr>
      <w:tr w:rsidR="00567CAF" w:rsidRPr="00A12E01" w14:paraId="04070CDF" w14:textId="77777777" w:rsidTr="00F40A88">
        <w:trPr>
          <w:trHeight w:val="407"/>
        </w:trPr>
        <w:tc>
          <w:tcPr>
            <w:tcW w:w="2358" w:type="dxa"/>
          </w:tcPr>
          <w:p w14:paraId="0EA7D9C2" w14:textId="77777777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5859B1CE" w14:textId="19375548" w:rsidR="00567CAF" w:rsidRPr="006A5E5C" w:rsidRDefault="008C3D72" w:rsidP="00C7044F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{[(Reading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– (</w:t>
            </w:r>
            <w:r w:rsidR="00567CAF">
              <w:rPr>
                <w:rFonts w:ascii="Arial" w:hAnsi="Arial"/>
                <w:sz w:val="20"/>
              </w:rPr>
              <w:t>7.</w:t>
            </w:r>
            <w:r w:rsidR="00BB50AB" w:rsidRPr="00C41887">
              <w:rPr>
                <w:rFonts w:ascii="Arial" w:hAnsi="Arial"/>
                <w:color w:val="FF0000"/>
                <w:sz w:val="20"/>
              </w:rPr>
              <w:t>68</w:t>
            </w:r>
            <w:r w:rsidR="00BB50AB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+ </w:t>
            </w:r>
            <w:r w:rsidR="00567CAF">
              <w:rPr>
                <w:rFonts w:ascii="Arial" w:hAnsi="Arial"/>
                <w:sz w:val="20"/>
              </w:rPr>
              <w:t>0.26</w:t>
            </w:r>
            <w:r w:rsidR="00567CAF" w:rsidRPr="006A5E5C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2 </w:t>
            </w:r>
            <w:r w:rsidR="00567CAF">
              <w:rPr>
                <w:rFonts w:ascii="Arial" w:hAnsi="Arial"/>
                <w:sz w:val="20"/>
              </w:rPr>
              <w:t>+ 6.</w:t>
            </w:r>
            <w:r w:rsidR="00BB50AB" w:rsidRPr="00C41887">
              <w:rPr>
                <w:rFonts w:ascii="Arial" w:hAnsi="Arial"/>
                <w:color w:val="FF0000"/>
                <w:sz w:val="20"/>
              </w:rPr>
              <w:t>78</w:t>
            </w:r>
            <w:r w:rsidR="00567CAF" w:rsidRPr="006A5E5C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log(</w:t>
            </w:r>
            <w:r w:rsidR="00567CAF" w:rsidRPr="006A5E5C">
              <w:rPr>
                <w:rFonts w:ascii="Arial" w:hAnsi="Arial"/>
                <w:sz w:val="20"/>
              </w:rPr>
              <w:t>age</w:t>
            </w:r>
            <w:r w:rsidR="00567CAF">
              <w:rPr>
                <w:rFonts w:ascii="Arial" w:hAnsi="Arial"/>
                <w:sz w:val="20"/>
              </w:rPr>
              <w:t>/10</w:t>
            </w:r>
            <w:r w:rsidR="00567CAF" w:rsidRPr="006A5E5C">
              <w:rPr>
                <w:rFonts w:ascii="Arial" w:hAnsi="Arial"/>
                <w:sz w:val="20"/>
              </w:rPr>
              <w:t xml:space="preserve">) + </w:t>
            </w:r>
            <w:r w:rsidR="00567CAF">
              <w:rPr>
                <w:rFonts w:ascii="Arial" w:hAnsi="Arial"/>
                <w:sz w:val="20"/>
              </w:rPr>
              <w:t>1.</w:t>
            </w:r>
            <w:r w:rsidR="00BB50AB" w:rsidRPr="00C41887">
              <w:rPr>
                <w:rFonts w:ascii="Arial" w:hAnsi="Arial"/>
                <w:color w:val="FF0000"/>
                <w:sz w:val="20"/>
              </w:rPr>
              <w:t>42</w:t>
            </w:r>
            <w:r w:rsidR="00567CAF" w:rsidRPr="006A5E5C">
              <w:rPr>
                <w:rFonts w:ascii="Arial" w:hAnsi="Arial"/>
                <w:sz w:val="20"/>
              </w:rPr>
              <w:t>*(ed</w:t>
            </w:r>
            <w:r w:rsidR="00596E51">
              <w:rPr>
                <w:rFonts w:ascii="Arial" w:hAnsi="Arial"/>
                <w:sz w:val="20"/>
              </w:rPr>
              <w:t>u</w:t>
            </w:r>
            <w:r w:rsidR="00567CAF" w:rsidRPr="006A5E5C">
              <w:rPr>
                <w:rFonts w:ascii="Arial" w:hAnsi="Arial"/>
                <w:sz w:val="20"/>
              </w:rPr>
              <w:t xml:space="preserve">/10)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 0.</w:t>
            </w:r>
            <w:r w:rsidR="00BB50AB" w:rsidRPr="00C41887">
              <w:rPr>
                <w:rFonts w:ascii="Arial" w:hAnsi="Arial"/>
                <w:color w:val="FF0000"/>
                <w:sz w:val="20"/>
              </w:rPr>
              <w:t>03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C7044F" w:rsidRPr="000C2055">
              <w:rPr>
                <w:rFonts w:ascii="Arial" w:hAnsi="Arial"/>
                <w:color w:val="FF0000"/>
                <w:sz w:val="20"/>
              </w:rPr>
              <w:t>[5.48 + 2.46*(age/10)^−1 – 7.02*(age/10)^−0.5 + 0.13*(edu/10) + 0.09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C7044F" w:rsidRPr="000C2055">
              <w:rPr>
                <w:rFonts w:ascii="Arial" w:hAnsi="Arial"/>
                <w:color w:val="FF0000"/>
                <w:sz w:val="20"/>
              </w:rPr>
              <w:t>/ 1.30</w:t>
            </w:r>
          </w:p>
        </w:tc>
      </w:tr>
      <w:tr w:rsidR="00567CAF" w:rsidRPr="00A12E01" w14:paraId="6CF49371" w14:textId="77777777" w:rsidTr="00F40A88">
        <w:trPr>
          <w:trHeight w:val="407"/>
        </w:trPr>
        <w:tc>
          <w:tcPr>
            <w:tcW w:w="2358" w:type="dxa"/>
          </w:tcPr>
          <w:p w14:paraId="1D85831B" w14:textId="77777777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26037036" w14:textId="69F06519" w:rsidR="00567CAF" w:rsidRPr="006A5E5C" w:rsidRDefault="008C3D72" w:rsidP="00292BD6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3266F2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{[(Vocabulary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0.</w:t>
            </w:r>
            <w:r w:rsidR="000A4ACE" w:rsidRPr="00C41887">
              <w:rPr>
                <w:rFonts w:ascii="Arial" w:hAnsi="Arial"/>
                <w:color w:val="FF0000"/>
                <w:sz w:val="20"/>
              </w:rPr>
              <w:t>52</w:t>
            </w:r>
            <w:r w:rsidR="000A4ACE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+ </w:t>
            </w:r>
            <w:r w:rsidR="00567CAF">
              <w:rPr>
                <w:rFonts w:ascii="Arial" w:hAnsi="Arial"/>
                <w:sz w:val="20"/>
              </w:rPr>
              <w:t>8.</w:t>
            </w:r>
            <w:r w:rsidR="000A4ACE" w:rsidRPr="00C41887">
              <w:rPr>
                <w:rFonts w:ascii="Arial" w:hAnsi="Arial"/>
                <w:color w:val="FF0000"/>
                <w:sz w:val="20"/>
              </w:rPr>
              <w:t>27</w:t>
            </w:r>
            <w:r w:rsidR="00567CAF" w:rsidRPr="006A5E5C">
              <w:rPr>
                <w:rFonts w:ascii="Arial" w:hAnsi="Arial"/>
                <w:sz w:val="20"/>
              </w:rPr>
              <w:t>*(age/10) – 0.</w:t>
            </w:r>
            <w:r w:rsidR="00567CAF">
              <w:rPr>
                <w:rFonts w:ascii="Arial" w:hAnsi="Arial"/>
                <w:sz w:val="20"/>
              </w:rPr>
              <w:t>58</w:t>
            </w:r>
            <w:r w:rsidR="00567CAF" w:rsidRPr="006A5E5C">
              <w:rPr>
                <w:rFonts w:ascii="Arial" w:hAnsi="Arial"/>
                <w:sz w:val="20"/>
              </w:rPr>
              <w:t>*(age/10)^3 + 0.</w:t>
            </w:r>
            <w:r w:rsidR="00567CAF">
              <w:rPr>
                <w:rFonts w:ascii="Arial" w:hAnsi="Arial"/>
                <w:sz w:val="20"/>
              </w:rPr>
              <w:t>98</w:t>
            </w:r>
            <w:r w:rsidR="00567CAF" w:rsidRPr="006A5E5C">
              <w:rPr>
                <w:rFonts w:ascii="Arial" w:hAnsi="Arial"/>
                <w:sz w:val="20"/>
              </w:rPr>
              <w:t>*(edu/10)</w:t>
            </w:r>
            <w:r w:rsidR="000A4ACE">
              <w:rPr>
                <w:rFonts w:ascii="Arial" w:hAnsi="Arial"/>
                <w:sz w:val="20"/>
              </w:rPr>
              <w:t>^</w:t>
            </w:r>
            <w:r w:rsidR="000A4ACE" w:rsidRPr="00C41887">
              <w:rPr>
                <w:rFonts w:ascii="Arial" w:hAnsi="Arial"/>
                <w:color w:val="FF0000"/>
                <w:sz w:val="20"/>
              </w:rPr>
              <w:t>3 – 1.15*log(edu/10)*(edu/10)^3</w:t>
            </w:r>
            <w:r w:rsidR="00567CAF" w:rsidRPr="00C41887">
              <w:rPr>
                <w:rFonts w:ascii="Arial" w:hAnsi="Arial"/>
                <w:color w:val="FF0000"/>
                <w:sz w:val="20"/>
              </w:rPr>
              <w:t xml:space="preserve"> + 0.</w:t>
            </w:r>
            <w:r w:rsidR="000A4ACE" w:rsidRPr="00C41887">
              <w:rPr>
                <w:rFonts w:ascii="Arial" w:hAnsi="Arial"/>
                <w:color w:val="FF0000"/>
                <w:sz w:val="20"/>
              </w:rPr>
              <w:t>19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292BD6" w:rsidRPr="000C2055">
              <w:rPr>
                <w:rFonts w:ascii="Arial" w:hAnsi="Arial"/>
                <w:color w:val="FF0000"/>
                <w:sz w:val="20"/>
              </w:rPr>
              <w:t>[9.71 – 9.04*(age/10)^−0.5 – 3.56*log(age/10)*(age/10)^−0.5 + 0.26*(edu/10) + 0.15*male]</w:t>
            </w:r>
            <w:r w:rsidR="00567CAF" w:rsidRPr="000C2055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0A4ACE" w:rsidRPr="000C2055">
              <w:rPr>
                <w:rFonts w:ascii="Arial" w:hAnsi="Arial"/>
                <w:color w:val="FF0000"/>
                <w:sz w:val="20"/>
              </w:rPr>
              <w:t>/ 1.27</w:t>
            </w:r>
          </w:p>
        </w:tc>
      </w:tr>
      <w:tr w:rsidR="00567CAF" w:rsidRPr="00A12E01" w14:paraId="5EC69AF0" w14:textId="77777777" w:rsidTr="00F40A88">
        <w:trPr>
          <w:trHeight w:val="407"/>
        </w:trPr>
        <w:tc>
          <w:tcPr>
            <w:tcW w:w="2358" w:type="dxa"/>
          </w:tcPr>
          <w:p w14:paraId="7D23CF96" w14:textId="229F8C12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61DFB8EF" w14:textId="7BF7F60A" w:rsidR="00567CAF" w:rsidRPr="006A5E5C" w:rsidRDefault="003266F2" w:rsidP="00F772F4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F772F4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DCC, Flanker, List Sort, Pic Seq Mem, &amp; Pattern Comparison Fully-corrected T-Scores) – 50.</w:t>
            </w:r>
            <w:r w:rsidR="00F772F4">
              <w:rPr>
                <w:rFonts w:ascii="Arial" w:hAnsi="Arial"/>
                <w:sz w:val="20"/>
              </w:rPr>
              <w:t>09</w:t>
            </w:r>
            <w:r w:rsidR="00567CAF">
              <w:rPr>
                <w:rFonts w:ascii="Arial" w:hAnsi="Arial"/>
                <w:sz w:val="20"/>
              </w:rPr>
              <w:t xml:space="preserve">) / </w:t>
            </w:r>
            <w:r w:rsidR="00F772F4">
              <w:rPr>
                <w:rFonts w:ascii="Arial" w:hAnsi="Arial"/>
                <w:sz w:val="20"/>
              </w:rPr>
              <w:t>5.95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A12E01" w14:paraId="7E107212" w14:textId="77777777" w:rsidTr="00F40A88">
        <w:trPr>
          <w:trHeight w:val="407"/>
        </w:trPr>
        <w:tc>
          <w:tcPr>
            <w:tcW w:w="2358" w:type="dxa"/>
          </w:tcPr>
          <w:p w14:paraId="1CD61A9F" w14:textId="299500A8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5CC7F50A" w14:textId="694DE7D9" w:rsidR="00567CAF" w:rsidRPr="006A5E5C" w:rsidRDefault="003266F2" w:rsidP="00F772F4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F772F4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Oral Reading &amp; Picture Vocabulary Fully-corr</w:t>
            </w:r>
            <w:r w:rsidR="00C47367">
              <w:rPr>
                <w:rFonts w:ascii="Arial" w:hAnsi="Arial"/>
                <w:sz w:val="20"/>
              </w:rPr>
              <w:t>ected T-Scores) – 49.</w:t>
            </w:r>
            <w:r w:rsidR="00F772F4" w:rsidRPr="000C2055">
              <w:rPr>
                <w:rFonts w:ascii="Arial" w:hAnsi="Arial"/>
                <w:color w:val="FF0000"/>
                <w:sz w:val="20"/>
              </w:rPr>
              <w:t>96</w:t>
            </w:r>
            <w:r w:rsidR="00C47367">
              <w:rPr>
                <w:rFonts w:ascii="Arial" w:hAnsi="Arial"/>
                <w:sz w:val="20"/>
              </w:rPr>
              <w:t>) / 8.</w:t>
            </w:r>
            <w:r w:rsidR="00F772F4" w:rsidRPr="000C2055">
              <w:rPr>
                <w:rFonts w:ascii="Arial" w:hAnsi="Arial"/>
                <w:color w:val="FF0000"/>
                <w:sz w:val="20"/>
              </w:rPr>
              <w:t>45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A12E01" w14:paraId="654F36C1" w14:textId="77777777" w:rsidTr="00F40A88">
        <w:trPr>
          <w:trHeight w:val="407"/>
        </w:trPr>
        <w:tc>
          <w:tcPr>
            <w:tcW w:w="2358" w:type="dxa"/>
          </w:tcPr>
          <w:p w14:paraId="5FD217B4" w14:textId="421EFEDC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19E4459C" w14:textId="3DB84128" w:rsidR="00567CAF" w:rsidRPr="006A5E5C" w:rsidRDefault="003266F2" w:rsidP="0048386E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567CAF">
              <w:rPr>
                <w:rFonts w:ascii="Arial" w:hAnsi="Arial"/>
                <w:sz w:val="20"/>
              </w:rPr>
              <w:t>[(</w:t>
            </w:r>
            <w:r w:rsidR="00F772F4">
              <w:rPr>
                <w:rFonts w:ascii="Arial" w:hAnsi="Arial"/>
                <w:sz w:val="20"/>
              </w:rPr>
              <w:t>(</w:t>
            </w:r>
            <w:r w:rsidR="00567CAF">
              <w:rPr>
                <w:rFonts w:ascii="Arial" w:hAnsi="Arial"/>
                <w:sz w:val="20"/>
              </w:rPr>
              <w:t>Mean of Fully-corrected Fluid &amp; Crystall</w:t>
            </w:r>
            <w:r w:rsidR="00C47367">
              <w:rPr>
                <w:rFonts w:ascii="Arial" w:hAnsi="Arial"/>
                <w:sz w:val="20"/>
              </w:rPr>
              <w:t>ized Composite T-Scores) – 50.</w:t>
            </w:r>
            <w:r w:rsidR="00C47367" w:rsidRPr="000C2055">
              <w:rPr>
                <w:rFonts w:ascii="Arial" w:hAnsi="Arial"/>
                <w:color w:val="FF0000"/>
                <w:sz w:val="20"/>
              </w:rPr>
              <w:t>0</w:t>
            </w:r>
            <w:r w:rsidR="0048386E" w:rsidRPr="000C2055">
              <w:rPr>
                <w:rFonts w:ascii="Arial" w:hAnsi="Arial"/>
                <w:color w:val="FF0000"/>
                <w:sz w:val="20"/>
              </w:rPr>
              <w:t>8</w:t>
            </w:r>
            <w:r w:rsidR="00C47367">
              <w:rPr>
                <w:rFonts w:ascii="Arial" w:hAnsi="Arial"/>
                <w:sz w:val="20"/>
              </w:rPr>
              <w:t>) / 8.</w:t>
            </w:r>
            <w:r w:rsidR="0048386E" w:rsidRPr="000C2055">
              <w:rPr>
                <w:rFonts w:ascii="Arial" w:hAnsi="Arial"/>
                <w:color w:val="FF0000"/>
                <w:sz w:val="20"/>
              </w:rPr>
              <w:t>11</w:t>
            </w:r>
            <w:r w:rsidR="00567CAF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567CAF" w:rsidRPr="006A5E5C" w14:paraId="2EF65942" w14:textId="77777777" w:rsidTr="00F40A88">
        <w:trPr>
          <w:trHeight w:val="407"/>
        </w:trPr>
        <w:tc>
          <w:tcPr>
            <w:tcW w:w="10191" w:type="dxa"/>
            <w:gridSpan w:val="2"/>
          </w:tcPr>
          <w:p w14:paraId="7288E6C5" w14:textId="77777777" w:rsidR="00567CAF" w:rsidRDefault="00567CAF" w:rsidP="00EC1B50">
            <w:pPr>
              <w:rPr>
                <w:rFonts w:ascii="Arial" w:hAnsi="Arial"/>
                <w:b/>
                <w:i/>
                <w:sz w:val="20"/>
              </w:rPr>
            </w:pPr>
            <w:r w:rsidRPr="006A5E5C">
              <w:rPr>
                <w:rFonts w:ascii="Arial" w:hAnsi="Arial"/>
                <w:b/>
                <w:i/>
                <w:sz w:val="20"/>
              </w:rPr>
              <w:t>African American Children</w:t>
            </w:r>
          </w:p>
          <w:p w14:paraId="7DC94F5B" w14:textId="4C6C6881" w:rsidR="00EC1B50" w:rsidRPr="006A5E5C" w:rsidRDefault="00EC1B50" w:rsidP="00EC1B50">
            <w:pPr>
              <w:rPr>
                <w:rFonts w:ascii="Arial" w:hAnsi="Arial"/>
                <w:b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</w:t>
            </w:r>
            <w:r w:rsidRPr="00E068C2">
              <w:rPr>
                <w:rFonts w:ascii="Arial" w:hAnsi="Arial"/>
                <w:i/>
                <w:sz w:val="20"/>
              </w:rPr>
              <w:t xml:space="preserve"> to</w:t>
            </w:r>
            <w:r>
              <w:rPr>
                <w:rFonts w:ascii="Arial" w:hAnsi="Arial"/>
                <w:i/>
                <w:sz w:val="20"/>
              </w:rPr>
              <w:t xml:space="preserve"> mother’s education levels range 3</w:t>
            </w:r>
            <w:r w:rsidRPr="00E068C2">
              <w:rPr>
                <w:rFonts w:ascii="Arial" w:hAnsi="Arial"/>
                <w:i/>
                <w:sz w:val="20"/>
              </w:rPr>
              <w:t>-20 years</w:t>
            </w:r>
            <w:r>
              <w:rPr>
                <w:rFonts w:ascii="Arial" w:hAnsi="Arial"/>
                <w:i/>
                <w:sz w:val="20"/>
              </w:rPr>
              <w:t>; education values outside this range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567CAF" w:rsidRPr="00A12E01" w14:paraId="63CD34E8" w14:textId="77777777" w:rsidTr="00F40A88">
        <w:trPr>
          <w:trHeight w:val="407"/>
        </w:trPr>
        <w:tc>
          <w:tcPr>
            <w:tcW w:w="2358" w:type="dxa"/>
          </w:tcPr>
          <w:p w14:paraId="3BCB14EA" w14:textId="77777777" w:rsidR="00567CAF" w:rsidRPr="006A5E5C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6A5E5C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78EE29F9" w14:textId="638947B7" w:rsidR="00567CAF" w:rsidRPr="006A5E5C" w:rsidRDefault="008C3D72" w:rsidP="0029727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 xml:space="preserve">{[(DCCS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score) − (</w:t>
            </w:r>
            <w:r w:rsidR="00567CAF">
              <w:rPr>
                <w:rFonts w:ascii="Arial" w:hAnsi="Arial"/>
                <w:sz w:val="20"/>
              </w:rPr>
              <w:t>9.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35</w:t>
            </w:r>
            <w:r w:rsidR="00297271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6A5E5C">
              <w:rPr>
                <w:rFonts w:ascii="Arial" w:hAnsi="Arial"/>
                <w:sz w:val="20"/>
              </w:rPr>
              <w:t>+ 5.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30</w:t>
            </w:r>
            <w:r w:rsidR="00567CAF" w:rsidRPr="006A5E5C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log</w:t>
            </w:r>
            <w:r w:rsidR="00567CAF" w:rsidRPr="006A5E5C">
              <w:rPr>
                <w:rFonts w:ascii="Arial" w:hAnsi="Arial"/>
                <w:sz w:val="20"/>
              </w:rPr>
              <w:t xml:space="preserve">(age/10)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6A5E5C">
              <w:rPr>
                <w:rFonts w:ascii="Arial" w:hAnsi="Arial"/>
                <w:sz w:val="20"/>
              </w:rPr>
              <w:t xml:space="preserve"> 0.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42</w:t>
            </w:r>
            <w:r w:rsidR="00567CAF" w:rsidRPr="006A5E5C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6A5E5C">
              <w:rPr>
                <w:rFonts w:ascii="Arial" w:hAnsi="Arial"/>
                <w:sz w:val="20"/>
              </w:rPr>
              <w:t xml:space="preserve"> 0.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10</w:t>
            </w:r>
            <w:r w:rsidR="00567CAF" w:rsidRPr="006A5E5C">
              <w:rPr>
                <w:rFonts w:ascii="Arial" w:hAnsi="Arial"/>
                <w:sz w:val="20"/>
              </w:rPr>
              <w:t xml:space="preserve">*male)] / 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[1.30 + 0.44*</w:t>
            </w:r>
            <w:r w:rsidR="0089782D" w:rsidRPr="006750F6">
              <w:rPr>
                <w:rFonts w:ascii="Arial" w:hAnsi="Arial"/>
                <w:color w:val="FF0000"/>
                <w:sz w:val="20"/>
              </w:rPr>
              <w:t>(age/10) – 0.10*(edu/10) – 0.07*male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297271" w:rsidRPr="006750F6">
              <w:rPr>
                <w:rFonts w:ascii="Arial" w:hAnsi="Arial"/>
                <w:color w:val="FF0000"/>
                <w:sz w:val="20"/>
              </w:rPr>
              <w:t>/ 1.27</w:t>
            </w:r>
          </w:p>
        </w:tc>
      </w:tr>
      <w:tr w:rsidR="00567CAF" w:rsidRPr="00A12E01" w14:paraId="0EB197C4" w14:textId="77777777" w:rsidTr="00F40A88">
        <w:trPr>
          <w:trHeight w:val="407"/>
        </w:trPr>
        <w:tc>
          <w:tcPr>
            <w:tcW w:w="2358" w:type="dxa"/>
          </w:tcPr>
          <w:p w14:paraId="5273A76F" w14:textId="77777777" w:rsidR="00567CAF" w:rsidRPr="00582C8D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82C8D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39EB3088" w14:textId="6D99F9B7" w:rsidR="00567CAF" w:rsidRPr="00582C8D" w:rsidRDefault="008C3D72" w:rsidP="00536E82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 w:rsidR="00567CAF" w:rsidRPr="00582C8D">
              <w:rPr>
                <w:rFonts w:ascii="Arial" w:hAnsi="Arial"/>
                <w:sz w:val="20"/>
              </w:rPr>
              <w:t xml:space="preserve">{[(Flanker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582C8D">
              <w:rPr>
                <w:rFonts w:ascii="Arial" w:hAnsi="Arial"/>
                <w:sz w:val="20"/>
              </w:rPr>
              <w:t>score) – (</w:t>
            </w:r>
            <w:r w:rsidR="00567CAF">
              <w:rPr>
                <w:rFonts w:ascii="Arial" w:hAnsi="Arial"/>
                <w:sz w:val="20"/>
              </w:rPr>
              <w:t>9.</w:t>
            </w:r>
            <w:r w:rsidR="00536E82" w:rsidRPr="006750F6">
              <w:rPr>
                <w:rFonts w:ascii="Arial" w:hAnsi="Arial"/>
                <w:color w:val="FF0000"/>
                <w:sz w:val="20"/>
              </w:rPr>
              <w:t>51</w:t>
            </w:r>
            <w:r w:rsidR="00536E82" w:rsidRPr="00582C8D">
              <w:rPr>
                <w:rFonts w:ascii="Arial" w:hAnsi="Arial"/>
                <w:sz w:val="20"/>
              </w:rPr>
              <w:t xml:space="preserve"> </w:t>
            </w:r>
            <w:r w:rsidR="00567CAF" w:rsidRPr="00582C8D">
              <w:rPr>
                <w:rFonts w:ascii="Arial" w:hAnsi="Arial"/>
                <w:sz w:val="20"/>
              </w:rPr>
              <w:t>+ 5.</w:t>
            </w:r>
            <w:r w:rsidR="00536E82" w:rsidRPr="006750F6">
              <w:rPr>
                <w:rFonts w:ascii="Arial" w:hAnsi="Arial"/>
                <w:color w:val="FF0000"/>
                <w:sz w:val="20"/>
              </w:rPr>
              <w:t>53</w:t>
            </w:r>
            <w:r w:rsidR="00567CAF" w:rsidRPr="00582C8D">
              <w:rPr>
                <w:rFonts w:ascii="Arial" w:hAnsi="Arial"/>
                <w:sz w:val="20"/>
              </w:rPr>
              <w:t>*log(age/10) + 0.</w:t>
            </w:r>
            <w:r w:rsidR="00536E82" w:rsidRPr="006750F6">
              <w:rPr>
                <w:rFonts w:ascii="Arial" w:hAnsi="Arial"/>
                <w:color w:val="FF0000"/>
                <w:sz w:val="20"/>
              </w:rPr>
              <w:t>29</w:t>
            </w:r>
            <w:r w:rsidR="00567CAF" w:rsidRPr="00582C8D">
              <w:rPr>
                <w:rFonts w:ascii="Arial" w:hAnsi="Arial"/>
                <w:sz w:val="20"/>
              </w:rPr>
              <w:t xml:space="preserve">*(edu/10)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582C8D">
              <w:rPr>
                <w:rFonts w:ascii="Arial" w:hAnsi="Arial"/>
                <w:sz w:val="20"/>
              </w:rPr>
              <w:t xml:space="preserve"> 0.0</w:t>
            </w:r>
            <w:r w:rsidR="00567CAF">
              <w:rPr>
                <w:rFonts w:ascii="Arial" w:hAnsi="Arial"/>
                <w:sz w:val="20"/>
              </w:rPr>
              <w:t>6</w:t>
            </w:r>
            <w:r w:rsidR="00567CAF" w:rsidRPr="00582C8D">
              <w:rPr>
                <w:rFonts w:ascii="Arial" w:hAnsi="Arial"/>
                <w:sz w:val="20"/>
              </w:rPr>
              <w:t xml:space="preserve">*male)] / </w:t>
            </w:r>
            <w:r w:rsidR="00536E82" w:rsidRPr="006750F6">
              <w:rPr>
                <w:rFonts w:ascii="Arial" w:hAnsi="Arial"/>
                <w:color w:val="FF0000"/>
                <w:sz w:val="20"/>
              </w:rPr>
              <w:t>[0.48 + 0.86*(age/10) + 0.07*(edu/10) + 0.02*male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536E82" w:rsidRPr="006750F6">
              <w:rPr>
                <w:rFonts w:ascii="Arial" w:hAnsi="Arial"/>
                <w:color w:val="FF0000"/>
                <w:sz w:val="20"/>
              </w:rPr>
              <w:t>/ 1.26</w:t>
            </w:r>
          </w:p>
        </w:tc>
      </w:tr>
      <w:tr w:rsidR="00567CAF" w:rsidRPr="00A12E01" w14:paraId="2CDA571D" w14:textId="77777777" w:rsidTr="00F40A88">
        <w:trPr>
          <w:trHeight w:val="407"/>
        </w:trPr>
        <w:tc>
          <w:tcPr>
            <w:tcW w:w="2358" w:type="dxa"/>
          </w:tcPr>
          <w:p w14:paraId="4E18032F" w14:textId="77777777" w:rsidR="00567CAF" w:rsidRPr="00161B02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161B02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0A3EF8C5" w14:textId="791C5964" w:rsidR="00567CAF" w:rsidRPr="00161B02" w:rsidRDefault="008C3D72" w:rsidP="00344A5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 w:rsidR="00567CAF" w:rsidRPr="00161B02">
              <w:rPr>
                <w:rFonts w:ascii="Arial" w:hAnsi="Arial"/>
                <w:sz w:val="20"/>
              </w:rPr>
              <w:t xml:space="preserve">{[(List Sort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161B02">
              <w:rPr>
                <w:rFonts w:ascii="Arial" w:hAnsi="Arial"/>
                <w:sz w:val="20"/>
              </w:rPr>
              <w:t>score) − (</w:t>
            </w:r>
            <w:r w:rsidR="00567CAF">
              <w:rPr>
                <w:rFonts w:ascii="Arial" w:hAnsi="Arial"/>
                <w:sz w:val="20"/>
              </w:rPr>
              <w:t>18.</w:t>
            </w:r>
            <w:r w:rsidR="00ED67AF" w:rsidRPr="006750F6">
              <w:rPr>
                <w:rFonts w:ascii="Arial" w:hAnsi="Arial"/>
                <w:color w:val="FF0000"/>
                <w:sz w:val="20"/>
              </w:rPr>
              <w:t>20</w:t>
            </w:r>
            <w:r w:rsidR="00ED67AF" w:rsidRPr="00161B02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161B02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9.</w:t>
            </w:r>
            <w:r w:rsidR="00ED67AF" w:rsidRPr="006750F6">
              <w:rPr>
                <w:rFonts w:ascii="Arial" w:hAnsi="Arial"/>
                <w:color w:val="FF0000"/>
                <w:sz w:val="20"/>
              </w:rPr>
              <w:t>53</w:t>
            </w:r>
            <w:r w:rsidR="00567CAF" w:rsidRPr="00161B02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161B02">
              <w:rPr>
                <w:rFonts w:ascii="Arial" w:hAnsi="Arial"/>
                <w:sz w:val="20"/>
              </w:rPr>
              <w:t>0.5 + 0.</w:t>
            </w:r>
            <w:r w:rsidR="00ED67AF" w:rsidRPr="006750F6">
              <w:rPr>
                <w:rFonts w:ascii="Arial" w:hAnsi="Arial"/>
                <w:color w:val="FF0000"/>
                <w:sz w:val="20"/>
              </w:rPr>
              <w:t>91</w:t>
            </w:r>
            <w:r w:rsidR="00567CAF" w:rsidRPr="00161B02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(</w:t>
            </w:r>
            <w:r w:rsidR="00567CAF" w:rsidRPr="00161B02">
              <w:rPr>
                <w:rFonts w:ascii="Arial" w:hAnsi="Arial"/>
                <w:sz w:val="20"/>
              </w:rPr>
              <w:t>edu/10</w:t>
            </w:r>
            <w:r w:rsidR="00567CAF">
              <w:rPr>
                <w:rFonts w:ascii="Arial" w:hAnsi="Arial"/>
                <w:sz w:val="20"/>
              </w:rPr>
              <w:t>)</w:t>
            </w:r>
            <w:r w:rsidR="00567CAF" w:rsidRPr="00161B02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 xml:space="preserve">+ </w:t>
            </w:r>
            <w:r w:rsidR="00567CAF" w:rsidRPr="00161B02">
              <w:rPr>
                <w:rFonts w:ascii="Arial" w:hAnsi="Arial"/>
                <w:sz w:val="20"/>
              </w:rPr>
              <w:t>0.</w:t>
            </w:r>
            <w:r w:rsidR="00ED67AF" w:rsidRPr="006750F6">
              <w:rPr>
                <w:rFonts w:ascii="Arial" w:hAnsi="Arial"/>
                <w:color w:val="FF0000"/>
                <w:sz w:val="20"/>
              </w:rPr>
              <w:t>41</w:t>
            </w:r>
            <w:r w:rsidR="00567CAF" w:rsidRPr="00161B02">
              <w:rPr>
                <w:rFonts w:ascii="Arial" w:hAnsi="Arial"/>
                <w:sz w:val="20"/>
              </w:rPr>
              <w:t xml:space="preserve">*male)] / </w:t>
            </w:r>
            <w:r w:rsidR="00344A5D" w:rsidRPr="006750F6">
              <w:rPr>
                <w:rFonts w:ascii="Arial" w:hAnsi="Arial"/>
                <w:color w:val="FF0000"/>
                <w:sz w:val="20"/>
              </w:rPr>
              <w:t>[0.86 + 0.57*(age/10) + 0.16*(edu/10) + 0.16*male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ED67AF" w:rsidRPr="006750F6">
              <w:rPr>
                <w:rFonts w:ascii="Arial" w:hAnsi="Arial"/>
                <w:color w:val="FF0000"/>
                <w:sz w:val="20"/>
              </w:rPr>
              <w:t>/ 1.26</w:t>
            </w:r>
          </w:p>
        </w:tc>
      </w:tr>
      <w:tr w:rsidR="00567CAF" w:rsidRPr="00A12E01" w14:paraId="20F7C93E" w14:textId="77777777" w:rsidTr="00F40A88">
        <w:trPr>
          <w:trHeight w:val="407"/>
        </w:trPr>
        <w:tc>
          <w:tcPr>
            <w:tcW w:w="2358" w:type="dxa"/>
          </w:tcPr>
          <w:p w14:paraId="4F4CBA31" w14:textId="39DA86EC" w:rsidR="00567CAF" w:rsidRPr="00521A44" w:rsidRDefault="00567CAF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521A44">
              <w:rPr>
                <w:rFonts w:ascii="Arial" w:hAnsi="Arial"/>
                <w:sz w:val="20"/>
              </w:rPr>
              <w:t>Picture</w:t>
            </w:r>
            <w:r>
              <w:rPr>
                <w:rFonts w:ascii="Arial" w:hAnsi="Arial"/>
                <w:sz w:val="20"/>
              </w:rPr>
              <w:t xml:space="preserve"> Sequence</w:t>
            </w:r>
            <w:r w:rsidRPr="00521A44">
              <w:rPr>
                <w:rFonts w:ascii="Arial" w:hAnsi="Arial"/>
                <w:sz w:val="20"/>
              </w:rPr>
              <w:t xml:space="preserve"> Memory</w:t>
            </w:r>
          </w:p>
        </w:tc>
        <w:tc>
          <w:tcPr>
            <w:tcW w:w="7833" w:type="dxa"/>
          </w:tcPr>
          <w:p w14:paraId="4D8FCEA7" w14:textId="15E2C8F1" w:rsidR="00567CAF" w:rsidRPr="00521A44" w:rsidRDefault="008C3D72" w:rsidP="00571127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5539B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Pr="00521A44">
              <w:rPr>
                <w:rFonts w:ascii="Arial" w:hAnsi="Arial"/>
                <w:sz w:val="20"/>
              </w:rPr>
              <w:t xml:space="preserve"> </w:t>
            </w:r>
            <w:r w:rsidR="005539B8">
              <w:rPr>
                <w:rFonts w:ascii="Arial" w:hAnsi="Arial"/>
                <w:sz w:val="20"/>
              </w:rPr>
              <w:t>{</w:t>
            </w:r>
            <w:r w:rsidR="00567CAF" w:rsidRPr="00521A44">
              <w:rPr>
                <w:rFonts w:ascii="Arial" w:hAnsi="Arial"/>
                <w:sz w:val="20"/>
              </w:rPr>
              <w:t>[(Picture</w:t>
            </w:r>
            <w:r w:rsidR="00567CAF">
              <w:rPr>
                <w:rFonts w:ascii="Arial" w:hAnsi="Arial"/>
                <w:sz w:val="20"/>
              </w:rPr>
              <w:t xml:space="preserve"> Seq</w:t>
            </w:r>
            <w:r w:rsidR="00567CAF" w:rsidRPr="00521A44">
              <w:rPr>
                <w:rFonts w:ascii="Arial" w:hAnsi="Arial"/>
                <w:sz w:val="20"/>
              </w:rPr>
              <w:t xml:space="preserve"> Memory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521A44">
              <w:rPr>
                <w:rFonts w:ascii="Arial" w:hAnsi="Arial"/>
                <w:sz w:val="20"/>
              </w:rPr>
              <w:t>score) − (</w:t>
            </w:r>
            <w:r w:rsidR="00567CAF">
              <w:rPr>
                <w:rFonts w:ascii="Arial" w:hAnsi="Arial"/>
                <w:sz w:val="20"/>
              </w:rPr>
              <w:t>16.</w:t>
            </w:r>
            <w:r w:rsidR="00571127" w:rsidRPr="006750F6">
              <w:rPr>
                <w:rFonts w:ascii="Arial" w:hAnsi="Arial"/>
                <w:color w:val="FF0000"/>
                <w:sz w:val="20"/>
              </w:rPr>
              <w:t>40</w:t>
            </w:r>
            <w:r w:rsidR="00571127" w:rsidRPr="00521A44">
              <w:rPr>
                <w:rFonts w:ascii="Arial" w:hAnsi="Arial"/>
                <w:sz w:val="20"/>
              </w:rPr>
              <w:t xml:space="preserve"> </w:t>
            </w:r>
            <w:r w:rsidR="00567CAF" w:rsidRPr="00521A44">
              <w:rPr>
                <w:rFonts w:ascii="Arial" w:hAnsi="Arial"/>
                <w:sz w:val="20"/>
              </w:rPr>
              <w:t>– 7.</w:t>
            </w:r>
            <w:r w:rsidR="00571127" w:rsidRPr="006750F6">
              <w:rPr>
                <w:rFonts w:ascii="Arial" w:hAnsi="Arial"/>
                <w:color w:val="FF0000"/>
                <w:sz w:val="20"/>
              </w:rPr>
              <w:t>70</w:t>
            </w:r>
            <w:r w:rsidR="00567CAF" w:rsidRPr="00521A44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521A44">
              <w:rPr>
                <w:rFonts w:ascii="Arial" w:hAnsi="Arial"/>
                <w:sz w:val="20"/>
              </w:rPr>
              <w:t xml:space="preserve">0.5 + </w:t>
            </w:r>
            <w:r w:rsidR="00567CAF">
              <w:rPr>
                <w:rFonts w:ascii="Arial" w:hAnsi="Arial"/>
                <w:sz w:val="20"/>
              </w:rPr>
              <w:t>1.</w:t>
            </w:r>
            <w:r w:rsidR="00571127" w:rsidRPr="006750F6">
              <w:rPr>
                <w:rFonts w:ascii="Arial" w:hAnsi="Arial"/>
                <w:color w:val="FF0000"/>
                <w:sz w:val="20"/>
              </w:rPr>
              <w:t>03</w:t>
            </w:r>
            <w:r w:rsidR="00567CAF" w:rsidRPr="00521A44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(</w:t>
            </w:r>
            <w:r w:rsidR="00567CAF" w:rsidRPr="00521A44">
              <w:rPr>
                <w:rFonts w:ascii="Arial" w:hAnsi="Arial"/>
                <w:sz w:val="20"/>
              </w:rPr>
              <w:t>edu/10</w:t>
            </w:r>
            <w:r w:rsidR="00567CAF">
              <w:rPr>
                <w:rFonts w:ascii="Arial" w:hAnsi="Arial"/>
                <w:sz w:val="20"/>
              </w:rPr>
              <w:t>)</w:t>
            </w:r>
            <w:r w:rsidR="00567CAF" w:rsidRPr="00521A44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521A44">
              <w:rPr>
                <w:rFonts w:ascii="Arial" w:hAnsi="Arial"/>
                <w:sz w:val="20"/>
              </w:rPr>
              <w:t xml:space="preserve"> 0.0</w:t>
            </w:r>
            <w:r w:rsidR="00567CAF">
              <w:rPr>
                <w:rFonts w:ascii="Arial" w:hAnsi="Arial"/>
                <w:sz w:val="20"/>
              </w:rPr>
              <w:t>9</w:t>
            </w:r>
            <w:r w:rsidR="00567CAF" w:rsidRPr="00521A44">
              <w:rPr>
                <w:rFonts w:ascii="Arial" w:hAnsi="Arial"/>
                <w:sz w:val="20"/>
              </w:rPr>
              <w:t xml:space="preserve">*male)] / </w:t>
            </w:r>
            <w:r w:rsidR="00571127" w:rsidRPr="006750F6">
              <w:rPr>
                <w:rFonts w:ascii="Arial" w:hAnsi="Arial"/>
                <w:color w:val="FF0000"/>
                <w:sz w:val="20"/>
              </w:rPr>
              <w:t>[1.14 + 0.60*(age/10) + 0.15*(edu/10) – 0.02*male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571127" w:rsidRPr="006750F6">
              <w:rPr>
                <w:rFonts w:ascii="Arial" w:hAnsi="Arial"/>
                <w:color w:val="FF0000"/>
                <w:sz w:val="20"/>
              </w:rPr>
              <w:t>/ 1.22</w:t>
            </w:r>
          </w:p>
        </w:tc>
      </w:tr>
      <w:tr w:rsidR="00567CAF" w:rsidRPr="00A12E01" w14:paraId="3F45AED5" w14:textId="77777777" w:rsidTr="00F40A88">
        <w:trPr>
          <w:trHeight w:val="407"/>
        </w:trPr>
        <w:tc>
          <w:tcPr>
            <w:tcW w:w="2358" w:type="dxa"/>
          </w:tcPr>
          <w:p w14:paraId="5CF00A91" w14:textId="77777777" w:rsidR="00567CAF" w:rsidRPr="00521A44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21A44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7FD23B9B" w14:textId="3D431164" w:rsidR="00567CAF" w:rsidRPr="00521A44" w:rsidRDefault="008C3D72" w:rsidP="00B25350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C229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C22979">
              <w:rPr>
                <w:rFonts w:ascii="Arial" w:hAnsi="Arial"/>
                <w:sz w:val="20"/>
              </w:rPr>
              <w:t xml:space="preserve"> </w:t>
            </w:r>
            <w:r w:rsidR="00567CAF" w:rsidRPr="00521A44">
              <w:rPr>
                <w:rFonts w:ascii="Arial" w:hAnsi="Arial"/>
                <w:sz w:val="20"/>
              </w:rPr>
              <w:t xml:space="preserve">{[(Pattern Comp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521A44">
              <w:rPr>
                <w:rFonts w:ascii="Arial" w:hAnsi="Arial"/>
                <w:sz w:val="20"/>
              </w:rPr>
              <w:t>score) − (</w:t>
            </w:r>
            <w:r w:rsidR="00567CAF">
              <w:rPr>
                <w:rFonts w:ascii="Arial" w:hAnsi="Arial"/>
                <w:sz w:val="20"/>
              </w:rPr>
              <w:t>23.</w:t>
            </w:r>
            <w:r w:rsidR="007C1544" w:rsidRPr="006750F6">
              <w:rPr>
                <w:rFonts w:ascii="Arial" w:hAnsi="Arial"/>
                <w:color w:val="FF0000"/>
                <w:sz w:val="20"/>
              </w:rPr>
              <w:t>35</w:t>
            </w:r>
            <w:r w:rsidR="007C1544" w:rsidRPr="00521A44">
              <w:rPr>
                <w:rFonts w:ascii="Arial" w:hAnsi="Arial"/>
                <w:sz w:val="20"/>
              </w:rPr>
              <w:t xml:space="preserve"> </w:t>
            </w:r>
            <w:r w:rsidR="00567CAF" w:rsidRPr="00521A44">
              <w:rPr>
                <w:rFonts w:ascii="Arial" w:hAnsi="Arial"/>
                <w:sz w:val="20"/>
              </w:rPr>
              <w:t xml:space="preserve">+ </w:t>
            </w:r>
            <w:r w:rsidR="00567CAF">
              <w:rPr>
                <w:rFonts w:ascii="Arial" w:hAnsi="Arial"/>
                <w:sz w:val="20"/>
              </w:rPr>
              <w:t>1.02</w:t>
            </w:r>
            <w:r w:rsidR="00567CAF" w:rsidRPr="00521A44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521A44">
              <w:rPr>
                <w:rFonts w:ascii="Arial" w:hAnsi="Arial"/>
                <w:sz w:val="20"/>
              </w:rPr>
              <w:t xml:space="preserve">2 – </w:t>
            </w:r>
            <w:r w:rsidR="00567CAF">
              <w:rPr>
                <w:rFonts w:ascii="Arial" w:hAnsi="Arial"/>
                <w:sz w:val="20"/>
              </w:rPr>
              <w:t>15.</w:t>
            </w:r>
            <w:r w:rsidR="007C1544" w:rsidRPr="006750F6">
              <w:rPr>
                <w:rFonts w:ascii="Arial" w:hAnsi="Arial"/>
                <w:color w:val="FF0000"/>
                <w:sz w:val="20"/>
              </w:rPr>
              <w:t>13</w:t>
            </w:r>
            <w:r w:rsidR="00567CAF" w:rsidRPr="00521A44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521A44">
              <w:rPr>
                <w:rFonts w:ascii="Arial" w:hAnsi="Arial"/>
                <w:sz w:val="20"/>
              </w:rPr>
              <w:t>0.5</w:t>
            </w:r>
            <w:r w:rsidR="00567CAF">
              <w:rPr>
                <w:rFonts w:ascii="Arial" w:hAnsi="Arial"/>
                <w:sz w:val="20"/>
              </w:rPr>
              <w:t xml:space="preserve"> </w:t>
            </w:r>
            <w:r w:rsidR="00567CAF" w:rsidRPr="00521A44">
              <w:rPr>
                <w:rFonts w:ascii="Arial" w:hAnsi="Arial"/>
                <w:sz w:val="20"/>
              </w:rPr>
              <w:t>+ 0.</w:t>
            </w:r>
            <w:r w:rsidR="007C1544" w:rsidRPr="006750F6">
              <w:rPr>
                <w:rFonts w:ascii="Arial" w:hAnsi="Arial"/>
                <w:color w:val="FF0000"/>
                <w:sz w:val="20"/>
              </w:rPr>
              <w:t>54</w:t>
            </w:r>
            <w:r w:rsidR="00567CAF" w:rsidRPr="00521A44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(</w:t>
            </w:r>
            <w:r w:rsidR="00567CAF" w:rsidRPr="00521A44">
              <w:rPr>
                <w:rFonts w:ascii="Arial" w:hAnsi="Arial"/>
                <w:sz w:val="20"/>
              </w:rPr>
              <w:t>edu/10</w:t>
            </w:r>
            <w:r w:rsidR="00567CAF">
              <w:rPr>
                <w:rFonts w:ascii="Arial" w:hAnsi="Arial"/>
                <w:sz w:val="20"/>
              </w:rPr>
              <w:t>)</w:t>
            </w:r>
            <w:r w:rsidR="00567CAF" w:rsidRPr="00521A44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521A44">
              <w:rPr>
                <w:rFonts w:ascii="Arial" w:hAnsi="Arial"/>
                <w:sz w:val="20"/>
              </w:rPr>
              <w:t xml:space="preserve"> 0.2</w:t>
            </w:r>
            <w:r w:rsidR="00567CAF">
              <w:rPr>
                <w:rFonts w:ascii="Arial" w:hAnsi="Arial"/>
                <w:sz w:val="20"/>
              </w:rPr>
              <w:t>9</w:t>
            </w:r>
            <w:r w:rsidR="00567CAF" w:rsidRPr="00521A44">
              <w:rPr>
                <w:rFonts w:ascii="Arial" w:hAnsi="Arial"/>
                <w:sz w:val="20"/>
              </w:rPr>
              <w:t xml:space="preserve">*male)] / </w:t>
            </w:r>
            <w:r w:rsidR="00B451AF" w:rsidRPr="006750F6">
              <w:rPr>
                <w:rFonts w:ascii="Arial" w:hAnsi="Arial"/>
                <w:color w:val="FF0000"/>
                <w:sz w:val="20"/>
              </w:rPr>
              <w:t>[2.92 – 0.88*(age/10)^−2 – 0.88*log(age/10)*(age/10)^−2 – 0.37*(edu/10) + 0.06*</w:t>
            </w:r>
            <w:r w:rsidR="00B25350" w:rsidRPr="006750F6">
              <w:rPr>
                <w:rFonts w:ascii="Arial" w:hAnsi="Arial"/>
                <w:color w:val="FF0000"/>
                <w:sz w:val="20"/>
              </w:rPr>
              <w:t>male</w:t>
            </w:r>
            <w:r w:rsidR="00B451AF" w:rsidRPr="006750F6">
              <w:rPr>
                <w:rFonts w:ascii="Arial" w:hAnsi="Arial"/>
                <w:color w:val="FF0000"/>
                <w:sz w:val="20"/>
              </w:rPr>
              <w:t>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7C1544" w:rsidRPr="006750F6">
              <w:rPr>
                <w:rFonts w:ascii="Arial" w:hAnsi="Arial"/>
                <w:color w:val="FF0000"/>
                <w:sz w:val="20"/>
              </w:rPr>
              <w:t>/ 1.27</w:t>
            </w:r>
          </w:p>
        </w:tc>
      </w:tr>
      <w:tr w:rsidR="00567CAF" w:rsidRPr="00A12E01" w14:paraId="20A7F57D" w14:textId="77777777" w:rsidTr="00F40A88">
        <w:trPr>
          <w:trHeight w:val="407"/>
        </w:trPr>
        <w:tc>
          <w:tcPr>
            <w:tcW w:w="2358" w:type="dxa"/>
          </w:tcPr>
          <w:p w14:paraId="6F50EF3A" w14:textId="77777777" w:rsidR="00567CAF" w:rsidRPr="007376E8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7376E8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0EF679B6" w14:textId="4ECB4A7A" w:rsidR="00567CAF" w:rsidRPr="007376E8" w:rsidRDefault="008C3D72" w:rsidP="00016576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C229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C22979">
              <w:rPr>
                <w:rFonts w:ascii="Arial" w:hAnsi="Arial"/>
                <w:sz w:val="20"/>
              </w:rPr>
              <w:t xml:space="preserve"> </w:t>
            </w:r>
            <w:r w:rsidR="00567CAF" w:rsidRPr="007376E8">
              <w:rPr>
                <w:rFonts w:ascii="Arial" w:hAnsi="Arial"/>
                <w:sz w:val="20"/>
              </w:rPr>
              <w:t xml:space="preserve">{[(Reading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7376E8">
              <w:rPr>
                <w:rFonts w:ascii="Arial" w:hAnsi="Arial"/>
                <w:sz w:val="20"/>
              </w:rPr>
              <w:t>score) − (</w:t>
            </w:r>
            <w:r w:rsidR="00567CAF">
              <w:rPr>
                <w:rFonts w:ascii="Arial" w:hAnsi="Arial"/>
                <w:sz w:val="20"/>
              </w:rPr>
              <w:t>−0.</w:t>
            </w:r>
            <w:r w:rsidR="006D2D58" w:rsidRPr="006750F6">
              <w:rPr>
                <w:rFonts w:ascii="Arial" w:hAnsi="Arial"/>
                <w:color w:val="FF0000"/>
                <w:sz w:val="20"/>
              </w:rPr>
              <w:t>73</w:t>
            </w:r>
            <w:r w:rsidR="006D2D5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7376E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10.</w:t>
            </w:r>
            <w:r w:rsidR="006D2D58" w:rsidRPr="006750F6">
              <w:rPr>
                <w:rFonts w:ascii="Arial" w:hAnsi="Arial"/>
                <w:color w:val="FF0000"/>
                <w:sz w:val="20"/>
              </w:rPr>
              <w:t>54</w:t>
            </w:r>
            <w:r w:rsidR="00567CAF" w:rsidRPr="007376E8">
              <w:rPr>
                <w:rFonts w:ascii="Arial" w:hAnsi="Arial"/>
                <w:sz w:val="20"/>
              </w:rPr>
              <w:t xml:space="preserve">*(age/10) </w:t>
            </w:r>
            <w:r w:rsidR="00567CAF">
              <w:rPr>
                <w:rFonts w:ascii="Arial" w:hAnsi="Arial"/>
                <w:sz w:val="20"/>
              </w:rPr>
              <w:t>− 1.</w:t>
            </w:r>
            <w:r w:rsidR="006D2D58" w:rsidRPr="006750F6">
              <w:rPr>
                <w:rFonts w:ascii="Arial" w:hAnsi="Arial"/>
                <w:color w:val="FF0000"/>
                <w:sz w:val="20"/>
              </w:rPr>
              <w:t>31</w:t>
            </w:r>
            <w:r w:rsidR="00567CAF" w:rsidRPr="007376E8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3</w:t>
            </w:r>
            <w:r w:rsidR="00567CAF" w:rsidRPr="007376E8">
              <w:rPr>
                <w:rFonts w:ascii="Arial" w:hAnsi="Arial"/>
                <w:sz w:val="20"/>
              </w:rPr>
              <w:t xml:space="preserve"> + 1.</w:t>
            </w:r>
            <w:r w:rsidR="006D2D58" w:rsidRPr="006750F6">
              <w:rPr>
                <w:rFonts w:ascii="Arial" w:hAnsi="Arial"/>
                <w:color w:val="FF0000"/>
                <w:sz w:val="20"/>
              </w:rPr>
              <w:t>26</w:t>
            </w:r>
            <w:r w:rsidR="00567CAF" w:rsidRPr="007376E8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(</w:t>
            </w:r>
            <w:r w:rsidR="00567CAF" w:rsidRPr="007376E8">
              <w:rPr>
                <w:rFonts w:ascii="Arial" w:hAnsi="Arial"/>
                <w:sz w:val="20"/>
              </w:rPr>
              <w:t>edu/10</w:t>
            </w:r>
            <w:r w:rsidR="00567CAF">
              <w:rPr>
                <w:rFonts w:ascii="Arial" w:hAnsi="Arial"/>
                <w:sz w:val="20"/>
              </w:rPr>
              <w:t>)</w:t>
            </w:r>
            <w:r w:rsidR="00567CAF" w:rsidRPr="007376E8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−</w:t>
            </w:r>
            <w:r w:rsidR="00567CAF" w:rsidRPr="007376E8">
              <w:rPr>
                <w:rFonts w:ascii="Arial" w:hAnsi="Arial"/>
                <w:sz w:val="20"/>
              </w:rPr>
              <w:t xml:space="preserve"> 0.</w:t>
            </w:r>
            <w:r w:rsidR="00016576" w:rsidRPr="007376E8">
              <w:rPr>
                <w:rFonts w:ascii="Arial" w:hAnsi="Arial"/>
                <w:sz w:val="20"/>
              </w:rPr>
              <w:t>0</w:t>
            </w:r>
            <w:r w:rsidR="00016576">
              <w:rPr>
                <w:rFonts w:ascii="Arial" w:hAnsi="Arial"/>
                <w:sz w:val="20"/>
              </w:rPr>
              <w:t>1</w:t>
            </w:r>
            <w:r w:rsidR="00567CAF" w:rsidRPr="007376E8">
              <w:rPr>
                <w:rFonts w:ascii="Arial" w:hAnsi="Arial"/>
                <w:sz w:val="20"/>
              </w:rPr>
              <w:t xml:space="preserve">*male)] / </w:t>
            </w:r>
            <w:r w:rsidR="00016576" w:rsidRPr="006750F6">
              <w:rPr>
                <w:rFonts w:ascii="Arial" w:hAnsi="Arial"/>
                <w:color w:val="FF0000"/>
                <w:sz w:val="20"/>
              </w:rPr>
              <w:t>[0.04 + 1.02*(age/10) + 0.11*(edu/10</w:t>
            </w:r>
            <w:r w:rsidR="001A3D6D" w:rsidRPr="006750F6">
              <w:rPr>
                <w:rFonts w:ascii="Arial" w:hAnsi="Arial"/>
                <w:color w:val="FF0000"/>
                <w:sz w:val="20"/>
              </w:rPr>
              <w:t>)</w:t>
            </w:r>
            <w:r w:rsidR="00016576" w:rsidRPr="006750F6">
              <w:rPr>
                <w:rFonts w:ascii="Arial" w:hAnsi="Arial"/>
                <w:color w:val="FF0000"/>
                <w:sz w:val="20"/>
              </w:rPr>
              <w:t xml:space="preserve"> + 0.19*male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016576" w:rsidRPr="006750F6">
              <w:rPr>
                <w:rFonts w:ascii="Arial" w:hAnsi="Arial"/>
                <w:color w:val="FF0000"/>
                <w:sz w:val="20"/>
              </w:rPr>
              <w:t>/ 1.31</w:t>
            </w:r>
          </w:p>
        </w:tc>
      </w:tr>
      <w:tr w:rsidR="00567CAF" w:rsidRPr="00A12E01" w14:paraId="2290773A" w14:textId="77777777" w:rsidTr="00F40A88">
        <w:trPr>
          <w:trHeight w:val="407"/>
        </w:trPr>
        <w:tc>
          <w:tcPr>
            <w:tcW w:w="2358" w:type="dxa"/>
          </w:tcPr>
          <w:p w14:paraId="668182FE" w14:textId="77777777" w:rsidR="00567CAF" w:rsidRPr="00EE1C73" w:rsidRDefault="00567CAF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EE1C73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118B2829" w14:textId="3FD07C02" w:rsidR="00567CAF" w:rsidRPr="00EE1C73" w:rsidRDefault="008C3D72" w:rsidP="00ED7B4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C229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C22979">
              <w:rPr>
                <w:rFonts w:ascii="Arial" w:hAnsi="Arial"/>
                <w:sz w:val="20"/>
              </w:rPr>
              <w:t xml:space="preserve"> </w:t>
            </w:r>
            <w:r w:rsidR="00567CAF" w:rsidRPr="00EE1C73">
              <w:rPr>
                <w:rFonts w:ascii="Arial" w:hAnsi="Arial"/>
                <w:sz w:val="20"/>
              </w:rPr>
              <w:t xml:space="preserve">{[(Vocabulary </w:t>
            </w:r>
            <w:r w:rsidR="00567CAF">
              <w:rPr>
                <w:rFonts w:ascii="Arial" w:hAnsi="Arial"/>
                <w:sz w:val="20"/>
              </w:rPr>
              <w:t>scaled</w:t>
            </w:r>
            <w:r w:rsidR="00567CAF" w:rsidRPr="006A5E5C">
              <w:rPr>
                <w:rFonts w:ascii="Arial" w:hAnsi="Arial"/>
                <w:sz w:val="20"/>
              </w:rPr>
              <w:t xml:space="preserve"> </w:t>
            </w:r>
            <w:r w:rsidR="00567CAF" w:rsidRPr="00EE1C73">
              <w:rPr>
                <w:rFonts w:ascii="Arial" w:hAnsi="Arial"/>
                <w:sz w:val="20"/>
              </w:rPr>
              <w:t>score) − (</w:t>
            </w:r>
            <w:r w:rsidR="00567CAF">
              <w:rPr>
                <w:rFonts w:ascii="Arial" w:hAnsi="Arial"/>
                <w:sz w:val="20"/>
              </w:rPr>
              <w:t>1.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90</w:t>
            </w:r>
            <w:r w:rsidR="00EA77F8" w:rsidRPr="00EE1C73">
              <w:rPr>
                <w:rFonts w:ascii="Arial" w:hAnsi="Arial"/>
                <w:sz w:val="20"/>
              </w:rPr>
              <w:t xml:space="preserve"> </w:t>
            </w:r>
            <w:r w:rsidR="00567CAF" w:rsidRPr="00EE1C73">
              <w:rPr>
                <w:rFonts w:ascii="Arial" w:hAnsi="Arial"/>
                <w:sz w:val="20"/>
              </w:rPr>
              <w:t xml:space="preserve">+ </w:t>
            </w:r>
            <w:r w:rsidR="00567CAF">
              <w:rPr>
                <w:rFonts w:ascii="Arial" w:hAnsi="Arial"/>
                <w:sz w:val="20"/>
              </w:rPr>
              <w:t>9.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41</w:t>
            </w:r>
            <w:r w:rsidR="00567CAF" w:rsidRPr="00EE1C73">
              <w:rPr>
                <w:rFonts w:ascii="Arial" w:hAnsi="Arial"/>
                <w:sz w:val="20"/>
              </w:rPr>
              <w:t xml:space="preserve">*(age/10)^2 – </w:t>
            </w:r>
            <w:r w:rsidR="00567CAF">
              <w:rPr>
                <w:rFonts w:ascii="Arial" w:hAnsi="Arial"/>
                <w:sz w:val="20"/>
              </w:rPr>
              <w:t>3.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82</w:t>
            </w:r>
            <w:r w:rsidR="00567CAF" w:rsidRPr="00EE1C73">
              <w:rPr>
                <w:rFonts w:ascii="Arial" w:hAnsi="Arial"/>
                <w:sz w:val="20"/>
              </w:rPr>
              <w:t>*(age/10)^</w:t>
            </w:r>
            <w:r w:rsidR="00567CAF">
              <w:rPr>
                <w:rFonts w:ascii="Arial" w:hAnsi="Arial"/>
                <w:sz w:val="20"/>
              </w:rPr>
              <w:t>3</w:t>
            </w:r>
            <w:r w:rsidR="00567CAF" w:rsidRPr="00EE1C73">
              <w:rPr>
                <w:rFonts w:ascii="Arial" w:hAnsi="Arial"/>
                <w:sz w:val="20"/>
              </w:rPr>
              <w:t xml:space="preserve"> + 1.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58</w:t>
            </w:r>
            <w:r w:rsidR="00567CAF" w:rsidRPr="00EE1C73">
              <w:rPr>
                <w:rFonts w:ascii="Arial" w:hAnsi="Arial"/>
                <w:sz w:val="20"/>
              </w:rPr>
              <w:t>*</w:t>
            </w:r>
            <w:r w:rsidR="00567CAF">
              <w:rPr>
                <w:rFonts w:ascii="Arial" w:hAnsi="Arial"/>
                <w:sz w:val="20"/>
              </w:rPr>
              <w:t>(</w:t>
            </w:r>
            <w:r w:rsidR="00567CAF" w:rsidRPr="00EE1C73">
              <w:rPr>
                <w:rFonts w:ascii="Arial" w:hAnsi="Arial"/>
                <w:sz w:val="20"/>
              </w:rPr>
              <w:t>edu/10</w:t>
            </w:r>
            <w:r w:rsidR="00567CAF">
              <w:rPr>
                <w:rFonts w:ascii="Arial" w:hAnsi="Arial"/>
                <w:sz w:val="20"/>
              </w:rPr>
              <w:t>)</w:t>
            </w:r>
            <w:r w:rsidR="00567CAF" w:rsidRPr="00EE1C73">
              <w:rPr>
                <w:rFonts w:ascii="Arial" w:hAnsi="Arial"/>
                <w:sz w:val="20"/>
              </w:rPr>
              <w:t xml:space="preserve"> </w:t>
            </w:r>
            <w:r w:rsidR="00567CAF">
              <w:rPr>
                <w:rFonts w:ascii="Arial" w:hAnsi="Arial"/>
                <w:sz w:val="20"/>
              </w:rPr>
              <w:t>+</w:t>
            </w:r>
            <w:r w:rsidR="00567CAF" w:rsidRPr="00EE1C73">
              <w:rPr>
                <w:rFonts w:ascii="Arial" w:hAnsi="Arial"/>
                <w:sz w:val="20"/>
              </w:rPr>
              <w:t xml:space="preserve"> 0.</w:t>
            </w:r>
            <w:r w:rsidR="00EA77F8" w:rsidRPr="00EE1C73">
              <w:rPr>
                <w:rFonts w:ascii="Arial" w:hAnsi="Arial"/>
                <w:sz w:val="20"/>
              </w:rPr>
              <w:t>3</w:t>
            </w:r>
            <w:r w:rsidR="00EA77F8">
              <w:rPr>
                <w:rFonts w:ascii="Arial" w:hAnsi="Arial"/>
                <w:sz w:val="20"/>
              </w:rPr>
              <w:t>4</w:t>
            </w:r>
            <w:r w:rsidR="00567CAF" w:rsidRPr="00EE1C73">
              <w:rPr>
                <w:rFonts w:ascii="Arial" w:hAnsi="Arial"/>
                <w:sz w:val="20"/>
              </w:rPr>
              <w:t xml:space="preserve">*male)] / 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[0.89 + 0.63*(age/10) – 0.</w:t>
            </w:r>
            <w:r w:rsidR="00ED7B41" w:rsidRPr="006750F6">
              <w:rPr>
                <w:rFonts w:ascii="Arial" w:hAnsi="Arial"/>
                <w:color w:val="FF0000"/>
                <w:sz w:val="20"/>
              </w:rPr>
              <w:t>2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0*(edu/10) + 0.22*male]</w:t>
            </w:r>
            <w:r w:rsidR="00567CAF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EA77F8" w:rsidRPr="006750F6">
              <w:rPr>
                <w:rFonts w:ascii="Arial" w:hAnsi="Arial"/>
                <w:color w:val="FF0000"/>
                <w:sz w:val="20"/>
              </w:rPr>
              <w:t>/ 1.30</w:t>
            </w:r>
          </w:p>
        </w:tc>
      </w:tr>
      <w:tr w:rsidR="00FD7A09" w:rsidRPr="00A12E01" w14:paraId="4FEECA9E" w14:textId="77777777" w:rsidTr="00F40A88">
        <w:trPr>
          <w:trHeight w:val="407"/>
        </w:trPr>
        <w:tc>
          <w:tcPr>
            <w:tcW w:w="2358" w:type="dxa"/>
          </w:tcPr>
          <w:p w14:paraId="0B014008" w14:textId="6D42E574" w:rsidR="00FD7A09" w:rsidRPr="00EE1C73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4A022914" w14:textId="1C94DCAE" w:rsidR="00FD7A09" w:rsidRPr="00EE1C73" w:rsidRDefault="003266F2" w:rsidP="00FA23D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FD7A09">
              <w:rPr>
                <w:rFonts w:ascii="Arial" w:hAnsi="Arial"/>
                <w:sz w:val="20"/>
              </w:rPr>
              <w:t>[(</w:t>
            </w:r>
            <w:r w:rsidR="00C22979">
              <w:rPr>
                <w:rFonts w:ascii="Arial" w:hAnsi="Arial"/>
                <w:sz w:val="20"/>
              </w:rPr>
              <w:t>(</w:t>
            </w:r>
            <w:r w:rsidR="00FD7A09">
              <w:rPr>
                <w:rFonts w:ascii="Arial" w:hAnsi="Arial"/>
                <w:sz w:val="20"/>
              </w:rPr>
              <w:t>Mean of DCC, Flanker, List Sort, Pic Seq Mem, &amp; Pattern Comparison Fully-corrected T-Scores) – 50.15) / 6.</w:t>
            </w:r>
            <w:r w:rsidR="00FA23D1" w:rsidRPr="006750F6">
              <w:rPr>
                <w:rFonts w:ascii="Arial" w:hAnsi="Arial"/>
                <w:color w:val="FF0000"/>
                <w:sz w:val="20"/>
              </w:rPr>
              <w:t>24</w:t>
            </w:r>
            <w:r w:rsidR="00FD7A09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FD7A09" w:rsidRPr="00A12E01" w14:paraId="7D0D6D5F" w14:textId="77777777" w:rsidTr="00F40A88">
        <w:trPr>
          <w:trHeight w:val="407"/>
        </w:trPr>
        <w:tc>
          <w:tcPr>
            <w:tcW w:w="2358" w:type="dxa"/>
          </w:tcPr>
          <w:p w14:paraId="05655BFE" w14:textId="7F072B8F" w:rsidR="00FD7A09" w:rsidRPr="00EE1C73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1C86DE5E" w14:textId="7FFF7559" w:rsidR="00FD7A09" w:rsidRPr="00EE1C73" w:rsidRDefault="003266F2" w:rsidP="00FA23D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FD7A09">
              <w:rPr>
                <w:rFonts w:ascii="Arial" w:hAnsi="Arial"/>
                <w:sz w:val="20"/>
              </w:rPr>
              <w:t>[(</w:t>
            </w:r>
            <w:r w:rsidR="00C22979">
              <w:rPr>
                <w:rFonts w:ascii="Arial" w:hAnsi="Arial"/>
                <w:sz w:val="20"/>
              </w:rPr>
              <w:t>(</w:t>
            </w:r>
            <w:r w:rsidR="00FD7A09">
              <w:rPr>
                <w:rFonts w:ascii="Arial" w:hAnsi="Arial"/>
                <w:sz w:val="20"/>
              </w:rPr>
              <w:t>Mean of Oral Reading &amp; Picture Vocabulary Fully-corrected T-Scores) – 49.</w:t>
            </w:r>
            <w:r w:rsidR="00FA23D1" w:rsidRPr="006750F6">
              <w:rPr>
                <w:rFonts w:ascii="Arial" w:hAnsi="Arial"/>
                <w:color w:val="FF0000"/>
                <w:sz w:val="20"/>
              </w:rPr>
              <w:t>96</w:t>
            </w:r>
            <w:r w:rsidR="00FD7A09">
              <w:rPr>
                <w:rFonts w:ascii="Arial" w:hAnsi="Arial"/>
                <w:sz w:val="20"/>
              </w:rPr>
              <w:t>) / 8.</w:t>
            </w:r>
            <w:r w:rsidR="00FA23D1" w:rsidRPr="006750F6">
              <w:rPr>
                <w:rFonts w:ascii="Arial" w:hAnsi="Arial"/>
                <w:color w:val="FF0000"/>
                <w:sz w:val="20"/>
              </w:rPr>
              <w:t>52</w:t>
            </w:r>
            <w:r w:rsidR="00FD7A09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FD7A09" w:rsidRPr="00A12E01" w14:paraId="038FB4AF" w14:textId="77777777" w:rsidTr="00F40A88">
        <w:trPr>
          <w:trHeight w:val="407"/>
        </w:trPr>
        <w:tc>
          <w:tcPr>
            <w:tcW w:w="2358" w:type="dxa"/>
          </w:tcPr>
          <w:p w14:paraId="649403A4" w14:textId="2C9961C0" w:rsidR="00FD7A09" w:rsidRPr="00EE1C73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1D5C9368" w14:textId="79CDE464" w:rsidR="00FD7A09" w:rsidRPr="00EE1C73" w:rsidRDefault="003266F2" w:rsidP="00FA23D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FD7A09">
              <w:rPr>
                <w:rFonts w:ascii="Arial" w:hAnsi="Arial"/>
                <w:sz w:val="20"/>
              </w:rPr>
              <w:t>[(</w:t>
            </w:r>
            <w:r w:rsidR="00C22979">
              <w:rPr>
                <w:rFonts w:ascii="Arial" w:hAnsi="Arial"/>
                <w:sz w:val="20"/>
              </w:rPr>
              <w:t>(</w:t>
            </w:r>
            <w:r w:rsidR="00FD7A09">
              <w:rPr>
                <w:rFonts w:ascii="Arial" w:hAnsi="Arial"/>
                <w:sz w:val="20"/>
              </w:rPr>
              <w:t>Mean of Fully-corrected Fluid &amp; Crystallized Composite T-Scores) – 50.</w:t>
            </w:r>
            <w:r w:rsidR="00FA23D1" w:rsidRPr="006750F6">
              <w:rPr>
                <w:rFonts w:ascii="Arial" w:hAnsi="Arial"/>
                <w:color w:val="FF0000"/>
                <w:sz w:val="20"/>
              </w:rPr>
              <w:t>37</w:t>
            </w:r>
            <w:r w:rsidR="00FD7A09">
              <w:rPr>
                <w:rFonts w:ascii="Arial" w:hAnsi="Arial"/>
                <w:sz w:val="20"/>
              </w:rPr>
              <w:t>) / 8.</w:t>
            </w:r>
            <w:r w:rsidR="00FA23D1" w:rsidRPr="006750F6">
              <w:rPr>
                <w:rFonts w:ascii="Arial" w:hAnsi="Arial"/>
                <w:color w:val="FF0000"/>
                <w:sz w:val="20"/>
              </w:rPr>
              <w:t>30</w:t>
            </w:r>
            <w:r w:rsidR="00FD7A09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FD7A09" w:rsidRPr="00535667" w14:paraId="341B831E" w14:textId="77777777" w:rsidTr="00F40A88">
        <w:trPr>
          <w:trHeight w:val="407"/>
        </w:trPr>
        <w:tc>
          <w:tcPr>
            <w:tcW w:w="10191" w:type="dxa"/>
            <w:gridSpan w:val="2"/>
          </w:tcPr>
          <w:p w14:paraId="19AB256D" w14:textId="13E105A3" w:rsidR="00FD7A09" w:rsidRDefault="00FD7A09" w:rsidP="00EC1B50">
            <w:pPr>
              <w:rPr>
                <w:rFonts w:ascii="Arial" w:hAnsi="Arial"/>
                <w:b/>
                <w:i/>
                <w:sz w:val="20"/>
              </w:rPr>
            </w:pPr>
            <w:r w:rsidRPr="00535667">
              <w:rPr>
                <w:rFonts w:ascii="Arial" w:hAnsi="Arial"/>
                <w:b/>
                <w:i/>
                <w:sz w:val="20"/>
              </w:rPr>
              <w:t>Hispanic Children</w:t>
            </w:r>
          </w:p>
          <w:p w14:paraId="1B3AA6BE" w14:textId="75AC3AC5" w:rsidR="00EC1B50" w:rsidRPr="00535667" w:rsidRDefault="00EC1B50" w:rsidP="00EC1B50">
            <w:pPr>
              <w:rPr>
                <w:rFonts w:ascii="Arial" w:hAnsi="Arial"/>
                <w:b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</w:t>
            </w:r>
            <w:r w:rsidRPr="00E068C2">
              <w:rPr>
                <w:rFonts w:ascii="Arial" w:hAnsi="Arial"/>
                <w:i/>
                <w:sz w:val="20"/>
              </w:rPr>
              <w:t xml:space="preserve"> to</w:t>
            </w:r>
            <w:r>
              <w:rPr>
                <w:rFonts w:ascii="Arial" w:hAnsi="Arial"/>
                <w:i/>
                <w:sz w:val="20"/>
              </w:rPr>
              <w:t xml:space="preserve"> mother’s education levels range 3</w:t>
            </w:r>
            <w:r w:rsidRPr="00E068C2">
              <w:rPr>
                <w:rFonts w:ascii="Arial" w:hAnsi="Arial"/>
                <w:i/>
                <w:sz w:val="20"/>
              </w:rPr>
              <w:t>-</w:t>
            </w:r>
            <w:r>
              <w:rPr>
                <w:rFonts w:ascii="Arial" w:hAnsi="Arial"/>
                <w:i/>
                <w:sz w:val="20"/>
              </w:rPr>
              <w:t>18</w:t>
            </w:r>
            <w:r w:rsidRPr="00E068C2">
              <w:rPr>
                <w:rFonts w:ascii="Arial" w:hAnsi="Arial"/>
                <w:i/>
                <w:sz w:val="20"/>
              </w:rPr>
              <w:t xml:space="preserve"> years</w:t>
            </w:r>
            <w:r>
              <w:rPr>
                <w:rFonts w:ascii="Arial" w:hAnsi="Arial"/>
                <w:i/>
                <w:sz w:val="20"/>
              </w:rPr>
              <w:t>; education values outside this range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FD7A09" w:rsidRPr="00A12E01" w14:paraId="4532A76B" w14:textId="77777777" w:rsidTr="00F40A88">
        <w:trPr>
          <w:trHeight w:val="407"/>
        </w:trPr>
        <w:tc>
          <w:tcPr>
            <w:tcW w:w="2358" w:type="dxa"/>
          </w:tcPr>
          <w:p w14:paraId="1E81E34D" w14:textId="77777777" w:rsidR="00FD7A09" w:rsidRPr="00535667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35667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77F9CCCC" w14:textId="33323CBD" w:rsidR="00FD7A09" w:rsidRPr="00535667" w:rsidRDefault="008C3D72" w:rsidP="00CB6E16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535667">
              <w:rPr>
                <w:rFonts w:ascii="Arial" w:hAnsi="Arial"/>
                <w:sz w:val="20"/>
              </w:rPr>
              <w:t xml:space="preserve">{[(DCCS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535667">
              <w:rPr>
                <w:rFonts w:ascii="Arial" w:hAnsi="Arial"/>
                <w:sz w:val="20"/>
              </w:rPr>
              <w:t>score) − (</w:t>
            </w:r>
            <w:r w:rsidR="00FD7A09">
              <w:rPr>
                <w:rFonts w:ascii="Arial" w:hAnsi="Arial"/>
                <w:sz w:val="20"/>
              </w:rPr>
              <w:t>−2.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27</w:t>
            </w:r>
            <w:r w:rsidR="00CB6E16" w:rsidRPr="00535667">
              <w:rPr>
                <w:rFonts w:ascii="Arial" w:hAnsi="Arial"/>
                <w:sz w:val="20"/>
              </w:rPr>
              <w:t xml:space="preserve"> </w:t>
            </w:r>
            <w:r w:rsidR="00FD7A09" w:rsidRPr="00535667">
              <w:rPr>
                <w:rFonts w:ascii="Arial" w:hAnsi="Arial"/>
                <w:sz w:val="20"/>
              </w:rPr>
              <w:t xml:space="preserve">+ </w:t>
            </w:r>
            <w:r w:rsidR="00FD7A09">
              <w:rPr>
                <w:rFonts w:ascii="Arial" w:hAnsi="Arial"/>
                <w:sz w:val="20"/>
              </w:rPr>
              <w:t>11.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50</w:t>
            </w:r>
            <w:r w:rsidR="00FD7A09" w:rsidRPr="00535667">
              <w:rPr>
                <w:rFonts w:ascii="Arial" w:hAnsi="Arial"/>
                <w:sz w:val="20"/>
              </w:rPr>
              <w:t>*(age/10)^</w:t>
            </w:r>
            <w:r w:rsidR="00FD7A09">
              <w:rPr>
                <w:rFonts w:ascii="Arial" w:hAnsi="Arial"/>
                <w:sz w:val="20"/>
              </w:rPr>
              <w:t>0.5</w:t>
            </w:r>
            <w:r w:rsidR="00FD7A09" w:rsidRPr="00535667">
              <w:rPr>
                <w:rFonts w:ascii="Arial" w:hAnsi="Arial"/>
                <w:sz w:val="20"/>
              </w:rPr>
              <w:t xml:space="preserve"> + 0.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48</w:t>
            </w:r>
            <w:r w:rsidR="00FD7A09" w:rsidRPr="00535667">
              <w:rPr>
                <w:rFonts w:ascii="Arial" w:hAnsi="Arial"/>
                <w:sz w:val="20"/>
              </w:rPr>
              <w:t>*</w:t>
            </w:r>
            <w:r w:rsidR="00FD7A09">
              <w:rPr>
                <w:rFonts w:ascii="Arial" w:hAnsi="Arial"/>
                <w:sz w:val="20"/>
              </w:rPr>
              <w:t>(</w:t>
            </w:r>
            <w:r w:rsidR="00FD7A09" w:rsidRPr="00535667">
              <w:rPr>
                <w:rFonts w:ascii="Arial" w:hAnsi="Arial"/>
                <w:sz w:val="20"/>
              </w:rPr>
              <w:t>edu/10</w:t>
            </w:r>
            <w:r w:rsidR="00FD7A09">
              <w:rPr>
                <w:rFonts w:ascii="Arial" w:hAnsi="Arial"/>
                <w:sz w:val="20"/>
              </w:rPr>
              <w:t>)</w:t>
            </w:r>
            <w:r w:rsidR="00FD7A09" w:rsidRPr="00535667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−</w:t>
            </w:r>
            <w:r w:rsidR="00FD7A09" w:rsidRPr="00535667">
              <w:rPr>
                <w:rFonts w:ascii="Arial" w:hAnsi="Arial"/>
                <w:sz w:val="20"/>
              </w:rPr>
              <w:t xml:space="preserve"> 0.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05</w:t>
            </w:r>
            <w:r w:rsidR="00FD7A09" w:rsidRPr="00535667">
              <w:rPr>
                <w:rFonts w:ascii="Arial" w:hAnsi="Arial"/>
                <w:sz w:val="20"/>
              </w:rPr>
              <w:t xml:space="preserve">*male)] / 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[1.06 + 0.43*(age</w:t>
            </w:r>
            <w:r w:rsidR="005A7C98" w:rsidRPr="006750F6">
              <w:rPr>
                <w:rFonts w:ascii="Arial" w:hAnsi="Arial"/>
                <w:color w:val="FF0000"/>
                <w:sz w:val="20"/>
              </w:rPr>
              <w:t>/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10) – 0.09*(edu/10) + 0.10*male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>}</w:t>
            </w:r>
            <w:r w:rsidR="00CB6E16" w:rsidRPr="006750F6">
              <w:rPr>
                <w:rFonts w:ascii="Arial" w:hAnsi="Arial"/>
                <w:color w:val="FF0000"/>
                <w:sz w:val="20"/>
              </w:rPr>
              <w:t>/ 1.30</w:t>
            </w:r>
          </w:p>
        </w:tc>
      </w:tr>
      <w:tr w:rsidR="00FD7A09" w:rsidRPr="00A12E01" w14:paraId="7322BA65" w14:textId="77777777" w:rsidTr="00F40A88">
        <w:trPr>
          <w:trHeight w:val="407"/>
        </w:trPr>
        <w:tc>
          <w:tcPr>
            <w:tcW w:w="2358" w:type="dxa"/>
          </w:tcPr>
          <w:p w14:paraId="434D90B5" w14:textId="77777777" w:rsidR="00FD7A09" w:rsidRPr="00535667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535667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11B54B9F" w14:textId="6CD5AF33" w:rsidR="00FD7A09" w:rsidRPr="00535667" w:rsidRDefault="008C3D72" w:rsidP="00BC3CF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535667">
              <w:rPr>
                <w:rFonts w:ascii="Arial" w:hAnsi="Arial"/>
                <w:sz w:val="20"/>
              </w:rPr>
              <w:t xml:space="preserve">{[(Flanker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535667">
              <w:rPr>
                <w:rFonts w:ascii="Arial" w:hAnsi="Arial"/>
                <w:sz w:val="20"/>
              </w:rPr>
              <w:t>score) − (</w:t>
            </w:r>
            <w:r w:rsidR="00FD7A09">
              <w:rPr>
                <w:rFonts w:ascii="Arial" w:hAnsi="Arial"/>
                <w:sz w:val="20"/>
              </w:rPr>
              <w:t>9.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58</w:t>
            </w:r>
            <w:r w:rsidR="00BC3CFD" w:rsidRPr="00535667">
              <w:rPr>
                <w:rFonts w:ascii="Arial" w:hAnsi="Arial"/>
                <w:sz w:val="20"/>
              </w:rPr>
              <w:t xml:space="preserve"> </w:t>
            </w:r>
            <w:r w:rsidR="00FD7A09" w:rsidRPr="00535667">
              <w:rPr>
                <w:rFonts w:ascii="Arial" w:hAnsi="Arial"/>
                <w:sz w:val="20"/>
              </w:rPr>
              <w:t xml:space="preserve">+ </w:t>
            </w:r>
            <w:r w:rsidR="00FD7A09">
              <w:rPr>
                <w:rFonts w:ascii="Arial" w:hAnsi="Arial"/>
                <w:sz w:val="20"/>
              </w:rPr>
              <w:t>5.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25</w:t>
            </w:r>
            <w:r w:rsidR="00FD7A09" w:rsidRPr="00535667">
              <w:rPr>
                <w:rFonts w:ascii="Arial" w:hAnsi="Arial"/>
                <w:sz w:val="20"/>
              </w:rPr>
              <w:t>*log(age/10) + 0.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31</w:t>
            </w:r>
            <w:r w:rsidR="00FD7A09" w:rsidRPr="00535667">
              <w:rPr>
                <w:rFonts w:ascii="Arial" w:hAnsi="Arial"/>
                <w:sz w:val="20"/>
              </w:rPr>
              <w:t>*</w:t>
            </w:r>
            <w:r w:rsidR="00FD7A09">
              <w:rPr>
                <w:rFonts w:ascii="Arial" w:hAnsi="Arial"/>
                <w:sz w:val="20"/>
              </w:rPr>
              <w:t>(</w:t>
            </w:r>
            <w:r w:rsidR="00FD7A09" w:rsidRPr="00535667">
              <w:rPr>
                <w:rFonts w:ascii="Arial" w:hAnsi="Arial"/>
                <w:sz w:val="20"/>
              </w:rPr>
              <w:t>edu/10</w:t>
            </w:r>
            <w:r w:rsidR="00FD7A09">
              <w:rPr>
                <w:rFonts w:ascii="Arial" w:hAnsi="Arial"/>
                <w:sz w:val="20"/>
              </w:rPr>
              <w:t>)</w:t>
            </w:r>
            <w:r w:rsidR="00FD7A09" w:rsidRPr="00535667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+</w:t>
            </w:r>
            <w:r w:rsidR="00FD7A09" w:rsidRPr="00535667">
              <w:rPr>
                <w:rFonts w:ascii="Arial" w:hAnsi="Arial"/>
                <w:sz w:val="20"/>
              </w:rPr>
              <w:t xml:space="preserve"> 0.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37</w:t>
            </w:r>
            <w:r w:rsidR="00FD7A09" w:rsidRPr="00535667">
              <w:rPr>
                <w:rFonts w:ascii="Arial" w:hAnsi="Arial"/>
                <w:sz w:val="20"/>
              </w:rPr>
              <w:t xml:space="preserve">*male)] / 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[0.91 + 0.72*(age/10) – 0.41*(edu/10)^3 + 0.74*log(edu/10)*(edu/10)^</w:t>
            </w:r>
            <w:r w:rsidR="001F5B3D" w:rsidRPr="006750F6">
              <w:rPr>
                <w:rFonts w:ascii="Arial" w:hAnsi="Arial"/>
                <w:color w:val="FF0000"/>
                <w:sz w:val="20"/>
              </w:rPr>
              <w:t>3 + 0.20*male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BC3CFD" w:rsidRPr="006750F6">
              <w:rPr>
                <w:rFonts w:ascii="Arial" w:hAnsi="Arial"/>
                <w:color w:val="FF0000"/>
                <w:sz w:val="20"/>
              </w:rPr>
              <w:t>/ 1.31</w:t>
            </w:r>
          </w:p>
        </w:tc>
      </w:tr>
      <w:tr w:rsidR="00FD7A09" w:rsidRPr="00A12E01" w14:paraId="77E842C0" w14:textId="77777777" w:rsidTr="00F40A88">
        <w:trPr>
          <w:trHeight w:val="407"/>
        </w:trPr>
        <w:tc>
          <w:tcPr>
            <w:tcW w:w="2358" w:type="dxa"/>
          </w:tcPr>
          <w:p w14:paraId="1655B845" w14:textId="77777777" w:rsidR="00FD7A09" w:rsidRPr="002B1B9B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2B1B9B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718AE10A" w14:textId="74636B13" w:rsidR="00FD7A09" w:rsidRPr="002B1B9B" w:rsidRDefault="008C3D72" w:rsidP="00146B8B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2B1B9B">
              <w:rPr>
                <w:rFonts w:ascii="Arial" w:hAnsi="Arial"/>
                <w:sz w:val="20"/>
              </w:rPr>
              <w:t xml:space="preserve">{[(List Sort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2B1B9B">
              <w:rPr>
                <w:rFonts w:ascii="Arial" w:hAnsi="Arial"/>
                <w:sz w:val="20"/>
              </w:rPr>
              <w:t>score) − (</w:t>
            </w:r>
            <w:r w:rsidR="00FD7A09">
              <w:rPr>
                <w:rFonts w:ascii="Arial" w:hAnsi="Arial"/>
                <w:sz w:val="20"/>
              </w:rPr>
              <w:t>17.</w:t>
            </w:r>
            <w:r w:rsidR="00146B8B">
              <w:rPr>
                <w:rFonts w:ascii="Arial" w:hAnsi="Arial"/>
                <w:sz w:val="20"/>
              </w:rPr>
              <w:t>70</w:t>
            </w:r>
            <w:r w:rsidR="00146B8B" w:rsidRPr="002B1B9B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−</w:t>
            </w:r>
            <w:r w:rsidR="00FD7A09" w:rsidRPr="002B1B9B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8.99</w:t>
            </w:r>
            <w:r w:rsidR="00FD7A09" w:rsidRPr="002B1B9B">
              <w:rPr>
                <w:rFonts w:ascii="Arial" w:hAnsi="Arial"/>
                <w:sz w:val="20"/>
              </w:rPr>
              <w:t>*(age/10)</w:t>
            </w:r>
            <w:r w:rsidR="00FD7A09">
              <w:rPr>
                <w:rFonts w:ascii="Arial" w:hAnsi="Arial"/>
                <w:sz w:val="20"/>
              </w:rPr>
              <w:t>^−0.5</w:t>
            </w:r>
            <w:r w:rsidR="00FD7A09" w:rsidRPr="002B1B9B">
              <w:rPr>
                <w:rFonts w:ascii="Arial" w:hAnsi="Arial"/>
                <w:sz w:val="20"/>
              </w:rPr>
              <w:t xml:space="preserve"> + </w:t>
            </w:r>
            <w:r w:rsidR="00FD7A09">
              <w:rPr>
                <w:rFonts w:ascii="Arial" w:hAnsi="Arial"/>
                <w:sz w:val="20"/>
              </w:rPr>
              <w:t>1.</w:t>
            </w:r>
            <w:r w:rsidR="00146B8B">
              <w:rPr>
                <w:rFonts w:ascii="Arial" w:hAnsi="Arial"/>
                <w:sz w:val="20"/>
              </w:rPr>
              <w:t>17</w:t>
            </w:r>
            <w:r w:rsidR="00FD7A09" w:rsidRPr="002B1B9B">
              <w:rPr>
                <w:rFonts w:ascii="Arial" w:hAnsi="Arial"/>
                <w:sz w:val="20"/>
              </w:rPr>
              <w:t>*</w:t>
            </w:r>
            <w:r w:rsidR="00FD7A09">
              <w:rPr>
                <w:rFonts w:ascii="Arial" w:hAnsi="Arial"/>
                <w:sz w:val="20"/>
              </w:rPr>
              <w:t>(</w:t>
            </w:r>
            <w:r w:rsidR="00FD7A09" w:rsidRPr="002B1B9B">
              <w:rPr>
                <w:rFonts w:ascii="Arial" w:hAnsi="Arial"/>
                <w:sz w:val="20"/>
              </w:rPr>
              <w:t>edu/10</w:t>
            </w:r>
            <w:r w:rsidR="00FD7A09">
              <w:rPr>
                <w:rFonts w:ascii="Arial" w:hAnsi="Arial"/>
                <w:sz w:val="20"/>
              </w:rPr>
              <w:t>)</w:t>
            </w:r>
            <w:r w:rsidR="00FD7A09" w:rsidRPr="002B1B9B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 xml:space="preserve">+ </w:t>
            </w:r>
            <w:r w:rsidR="00FD7A09" w:rsidRPr="002B1B9B">
              <w:rPr>
                <w:rFonts w:ascii="Arial" w:hAnsi="Arial"/>
                <w:sz w:val="20"/>
              </w:rPr>
              <w:t>0.</w:t>
            </w:r>
            <w:r w:rsidR="00FD7A09">
              <w:rPr>
                <w:rFonts w:ascii="Arial" w:hAnsi="Arial"/>
                <w:sz w:val="20"/>
              </w:rPr>
              <w:t>26</w:t>
            </w:r>
            <w:r w:rsidR="00FD7A09" w:rsidRPr="002B1B9B">
              <w:rPr>
                <w:rFonts w:ascii="Arial" w:hAnsi="Arial"/>
                <w:sz w:val="20"/>
              </w:rPr>
              <w:t xml:space="preserve">*male)] / </w:t>
            </w:r>
            <w:r w:rsidR="00146B8B" w:rsidRPr="006750F6">
              <w:rPr>
                <w:rFonts w:ascii="Arial" w:hAnsi="Arial"/>
                <w:color w:val="FF0000"/>
                <w:sz w:val="20"/>
              </w:rPr>
              <w:t>[1.12 + 0.48*(age/10</w:t>
            </w:r>
            <w:r w:rsidR="00E93338" w:rsidRPr="006750F6">
              <w:rPr>
                <w:rFonts w:ascii="Arial" w:hAnsi="Arial"/>
                <w:color w:val="FF0000"/>
                <w:sz w:val="20"/>
              </w:rPr>
              <w:t>)</w:t>
            </w:r>
            <w:r w:rsidR="00146B8B" w:rsidRPr="006750F6">
              <w:rPr>
                <w:rFonts w:ascii="Arial" w:hAnsi="Arial"/>
                <w:color w:val="FF0000"/>
                <w:sz w:val="20"/>
              </w:rPr>
              <w:t xml:space="preserve"> – 0.004*(edu/10) + 0.12*male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146B8B" w:rsidRPr="006750F6">
              <w:rPr>
                <w:rFonts w:ascii="Arial" w:hAnsi="Arial"/>
                <w:color w:val="FF0000"/>
                <w:sz w:val="20"/>
              </w:rPr>
              <w:t>/</w:t>
            </w:r>
            <w:r w:rsidR="00096550" w:rsidRPr="006750F6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146B8B" w:rsidRPr="006750F6">
              <w:rPr>
                <w:rFonts w:ascii="Arial" w:hAnsi="Arial"/>
                <w:color w:val="FF0000"/>
                <w:sz w:val="20"/>
              </w:rPr>
              <w:t>1.24</w:t>
            </w:r>
          </w:p>
        </w:tc>
      </w:tr>
      <w:tr w:rsidR="00FD7A09" w:rsidRPr="00A12E01" w14:paraId="2ABC0F74" w14:textId="77777777" w:rsidTr="00F40A88">
        <w:trPr>
          <w:trHeight w:val="407"/>
        </w:trPr>
        <w:tc>
          <w:tcPr>
            <w:tcW w:w="2358" w:type="dxa"/>
          </w:tcPr>
          <w:p w14:paraId="2455C559" w14:textId="5C1CD008" w:rsidR="00FD7A09" w:rsidRPr="00D75E23" w:rsidRDefault="00FD7A09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D75E23">
              <w:rPr>
                <w:rFonts w:ascii="Arial" w:hAnsi="Arial"/>
                <w:sz w:val="20"/>
              </w:rPr>
              <w:t xml:space="preserve">Picture </w:t>
            </w:r>
            <w:r>
              <w:rPr>
                <w:rFonts w:ascii="Arial" w:hAnsi="Arial"/>
                <w:sz w:val="20"/>
              </w:rPr>
              <w:t xml:space="preserve">Sequence </w:t>
            </w:r>
            <w:r w:rsidRPr="00D75E23">
              <w:rPr>
                <w:rFonts w:ascii="Arial" w:hAnsi="Arial"/>
                <w:sz w:val="20"/>
              </w:rPr>
              <w:t>Memory</w:t>
            </w:r>
          </w:p>
        </w:tc>
        <w:tc>
          <w:tcPr>
            <w:tcW w:w="7833" w:type="dxa"/>
          </w:tcPr>
          <w:p w14:paraId="0980BC14" w14:textId="05D2CD64" w:rsidR="00FD7A09" w:rsidRPr="00D75E23" w:rsidRDefault="008C3D72" w:rsidP="003F609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D75E23">
              <w:rPr>
                <w:rFonts w:ascii="Arial" w:hAnsi="Arial"/>
                <w:sz w:val="20"/>
              </w:rPr>
              <w:t>{[(Picture</w:t>
            </w:r>
            <w:r w:rsidR="00FD7A09">
              <w:rPr>
                <w:rFonts w:ascii="Arial" w:hAnsi="Arial"/>
                <w:sz w:val="20"/>
              </w:rPr>
              <w:t xml:space="preserve"> Seq</w:t>
            </w:r>
            <w:r w:rsidR="00FD7A09" w:rsidRPr="00D75E23">
              <w:rPr>
                <w:rFonts w:ascii="Arial" w:hAnsi="Arial"/>
                <w:sz w:val="20"/>
              </w:rPr>
              <w:t xml:space="preserve"> Memory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D75E23">
              <w:rPr>
                <w:rFonts w:ascii="Arial" w:hAnsi="Arial"/>
                <w:sz w:val="20"/>
              </w:rPr>
              <w:t>score) − (16.</w:t>
            </w:r>
            <w:r w:rsidR="003F6098" w:rsidRPr="006750F6">
              <w:rPr>
                <w:rFonts w:ascii="Arial" w:hAnsi="Arial"/>
                <w:color w:val="FF0000"/>
                <w:sz w:val="20"/>
              </w:rPr>
              <w:t>35</w:t>
            </w:r>
            <w:r w:rsidR="003F6098" w:rsidRPr="00D75E23">
              <w:rPr>
                <w:rFonts w:ascii="Arial" w:hAnsi="Arial"/>
                <w:sz w:val="20"/>
              </w:rPr>
              <w:t xml:space="preserve"> </w:t>
            </w:r>
            <w:r w:rsidR="00FD7A09" w:rsidRPr="00D75E23">
              <w:rPr>
                <w:rFonts w:ascii="Arial" w:hAnsi="Arial"/>
                <w:sz w:val="20"/>
              </w:rPr>
              <w:t>– 7.</w:t>
            </w:r>
            <w:r w:rsidR="003F6098" w:rsidRPr="006750F6">
              <w:rPr>
                <w:rFonts w:ascii="Arial" w:hAnsi="Arial"/>
                <w:color w:val="FF0000"/>
                <w:sz w:val="20"/>
              </w:rPr>
              <w:t>57</w:t>
            </w:r>
            <w:r w:rsidR="00FD7A09" w:rsidRPr="00D75E23">
              <w:rPr>
                <w:rFonts w:ascii="Arial" w:hAnsi="Arial"/>
                <w:sz w:val="20"/>
              </w:rPr>
              <w:t>*(age/10)^</w:t>
            </w:r>
            <w:r w:rsidR="00FD7A09">
              <w:rPr>
                <w:rFonts w:ascii="Arial" w:hAnsi="Arial"/>
                <w:sz w:val="20"/>
              </w:rPr>
              <w:t>−</w:t>
            </w:r>
            <w:r w:rsidR="00FD7A09" w:rsidRPr="00D75E23">
              <w:rPr>
                <w:rFonts w:ascii="Arial" w:hAnsi="Arial"/>
                <w:sz w:val="20"/>
              </w:rPr>
              <w:t xml:space="preserve">0.5 + </w:t>
            </w:r>
            <w:r w:rsidR="00FD7A09">
              <w:rPr>
                <w:rFonts w:ascii="Arial" w:hAnsi="Arial"/>
                <w:sz w:val="20"/>
              </w:rPr>
              <w:t>1.</w:t>
            </w:r>
            <w:r w:rsidR="003F6098" w:rsidRPr="006750F6">
              <w:rPr>
                <w:rFonts w:ascii="Arial" w:hAnsi="Arial"/>
                <w:color w:val="FF0000"/>
                <w:sz w:val="20"/>
              </w:rPr>
              <w:t>22</w:t>
            </w:r>
            <w:r w:rsidR="00FD7A09" w:rsidRPr="00D75E23">
              <w:rPr>
                <w:rFonts w:ascii="Arial" w:hAnsi="Arial"/>
                <w:sz w:val="20"/>
              </w:rPr>
              <w:t>*</w:t>
            </w:r>
            <w:r w:rsidR="00FD7A09">
              <w:rPr>
                <w:rFonts w:ascii="Arial" w:hAnsi="Arial"/>
                <w:sz w:val="20"/>
              </w:rPr>
              <w:t>(</w:t>
            </w:r>
            <w:r w:rsidR="00FD7A09" w:rsidRPr="00D75E23">
              <w:rPr>
                <w:rFonts w:ascii="Arial" w:hAnsi="Arial"/>
                <w:sz w:val="20"/>
              </w:rPr>
              <w:t>edu/10</w:t>
            </w:r>
            <w:r w:rsidR="00FD7A09">
              <w:rPr>
                <w:rFonts w:ascii="Arial" w:hAnsi="Arial"/>
                <w:sz w:val="20"/>
              </w:rPr>
              <w:t>)</w:t>
            </w:r>
            <w:r w:rsidR="00FD7A09" w:rsidRPr="00D75E23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+</w:t>
            </w:r>
            <w:r w:rsidR="00FD7A09" w:rsidRPr="00D75E23">
              <w:rPr>
                <w:rFonts w:ascii="Arial" w:hAnsi="Arial"/>
                <w:sz w:val="20"/>
              </w:rPr>
              <w:t xml:space="preserve"> 0.1</w:t>
            </w:r>
            <w:r w:rsidR="00FD7A09">
              <w:rPr>
                <w:rFonts w:ascii="Arial" w:hAnsi="Arial"/>
                <w:sz w:val="20"/>
              </w:rPr>
              <w:t>2</w:t>
            </w:r>
            <w:r w:rsidR="00FD7A09" w:rsidRPr="00D75E23">
              <w:rPr>
                <w:rFonts w:ascii="Arial" w:hAnsi="Arial"/>
                <w:sz w:val="20"/>
              </w:rPr>
              <w:t xml:space="preserve">*male)] / </w:t>
            </w:r>
            <w:r w:rsidR="003F6098" w:rsidRPr="006750F6">
              <w:rPr>
                <w:rFonts w:ascii="Arial" w:hAnsi="Arial"/>
                <w:color w:val="FF0000"/>
                <w:sz w:val="20"/>
              </w:rPr>
              <w:t>[1.44 + 0.75*(age/10) – 0.43*(edu/10) + 0.07*male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3F6098" w:rsidRPr="006750F6">
              <w:rPr>
                <w:rFonts w:ascii="Arial" w:hAnsi="Arial"/>
                <w:color w:val="FF0000"/>
                <w:sz w:val="20"/>
              </w:rPr>
              <w:t>/ 1.25</w:t>
            </w:r>
          </w:p>
        </w:tc>
      </w:tr>
      <w:tr w:rsidR="00FD7A09" w:rsidRPr="00A12E01" w14:paraId="48F18287" w14:textId="77777777" w:rsidTr="00F40A88">
        <w:trPr>
          <w:trHeight w:val="407"/>
        </w:trPr>
        <w:tc>
          <w:tcPr>
            <w:tcW w:w="2358" w:type="dxa"/>
          </w:tcPr>
          <w:p w14:paraId="0BA993DC" w14:textId="77777777" w:rsidR="00FD7A09" w:rsidRPr="00AA7B36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AA7B36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039A13AD" w14:textId="398B7BED" w:rsidR="00FD7A09" w:rsidRPr="00AA7B36" w:rsidRDefault="008C3D72" w:rsidP="00195971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 xml:space="preserve">{[(Pattern Comp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>score) − (</w:t>
            </w:r>
            <w:r w:rsidR="00FD7A09">
              <w:rPr>
                <w:rFonts w:ascii="Arial" w:hAnsi="Arial"/>
                <w:sz w:val="20"/>
              </w:rPr>
              <w:t>−1.</w:t>
            </w:r>
            <w:r w:rsidR="005D6FC6" w:rsidRPr="00DB3F3B">
              <w:rPr>
                <w:rFonts w:ascii="Arial" w:hAnsi="Arial"/>
                <w:color w:val="FF0000"/>
                <w:sz w:val="20"/>
              </w:rPr>
              <w:t>06</w:t>
            </w:r>
            <w:r w:rsidR="005D6FC6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 xml:space="preserve">+ </w:t>
            </w:r>
            <w:r w:rsidR="00FD7A09">
              <w:rPr>
                <w:rFonts w:ascii="Arial" w:hAnsi="Arial"/>
                <w:sz w:val="20"/>
              </w:rPr>
              <w:t>10.96</w:t>
            </w:r>
            <w:r w:rsidR="00FD7A09" w:rsidRPr="00AA7B36">
              <w:rPr>
                <w:rFonts w:ascii="Arial" w:hAnsi="Arial"/>
                <w:sz w:val="20"/>
              </w:rPr>
              <w:t>*(age/10)</w:t>
            </w:r>
            <w:r w:rsidR="00FD7A09">
              <w:rPr>
                <w:rFonts w:ascii="Arial" w:hAnsi="Arial"/>
                <w:sz w:val="20"/>
              </w:rPr>
              <w:t>^0.5</w:t>
            </w:r>
            <w:r w:rsidR="00FD7A09" w:rsidRPr="00AA7B36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+</w:t>
            </w:r>
            <w:r w:rsidR="00FD7A09" w:rsidRPr="00AA7B36">
              <w:rPr>
                <w:rFonts w:ascii="Arial" w:hAnsi="Arial"/>
                <w:sz w:val="20"/>
              </w:rPr>
              <w:t xml:space="preserve"> 0.</w:t>
            </w:r>
            <w:r w:rsidR="005D6FC6" w:rsidRPr="00DB3F3B">
              <w:rPr>
                <w:rFonts w:ascii="Arial" w:hAnsi="Arial"/>
                <w:color w:val="FF0000"/>
                <w:sz w:val="20"/>
              </w:rPr>
              <w:t>07</w:t>
            </w:r>
            <w:r w:rsidR="00FD7A09" w:rsidRPr="00AA7B36">
              <w:rPr>
                <w:rFonts w:ascii="Arial" w:hAnsi="Arial"/>
                <w:sz w:val="20"/>
              </w:rPr>
              <w:t>*</w:t>
            </w:r>
            <w:r w:rsidR="00FD7A09">
              <w:rPr>
                <w:rFonts w:ascii="Arial" w:hAnsi="Arial"/>
                <w:sz w:val="20"/>
              </w:rPr>
              <w:t>(</w:t>
            </w:r>
            <w:r w:rsidR="00FD7A09" w:rsidRPr="00AA7B36">
              <w:rPr>
                <w:rFonts w:ascii="Arial" w:hAnsi="Arial"/>
                <w:sz w:val="20"/>
              </w:rPr>
              <w:t>edu/10</w:t>
            </w:r>
            <w:r w:rsidR="00FD7A09">
              <w:rPr>
                <w:rFonts w:ascii="Arial" w:hAnsi="Arial"/>
                <w:sz w:val="20"/>
              </w:rPr>
              <w:t>)</w:t>
            </w:r>
            <w:r w:rsidR="00FD7A09" w:rsidRPr="00AA7B36">
              <w:rPr>
                <w:rFonts w:ascii="Arial" w:hAnsi="Arial"/>
                <w:sz w:val="20"/>
              </w:rPr>
              <w:t xml:space="preserve"> </w:t>
            </w:r>
            <w:r w:rsidR="00FD7A09">
              <w:rPr>
                <w:rFonts w:ascii="Arial" w:hAnsi="Arial"/>
                <w:sz w:val="20"/>
              </w:rPr>
              <w:t>−</w:t>
            </w:r>
            <w:r w:rsidR="00FD7A09" w:rsidRPr="00AA7B36">
              <w:rPr>
                <w:rFonts w:ascii="Arial" w:hAnsi="Arial"/>
                <w:sz w:val="20"/>
              </w:rPr>
              <w:t xml:space="preserve"> 0.</w:t>
            </w:r>
            <w:r w:rsidR="005D6FC6" w:rsidRPr="00DB3F3B">
              <w:rPr>
                <w:rFonts w:ascii="Arial" w:hAnsi="Arial"/>
                <w:color w:val="FF0000"/>
                <w:sz w:val="20"/>
              </w:rPr>
              <w:t>21</w:t>
            </w:r>
            <w:r w:rsidR="00FD7A09" w:rsidRPr="00AA7B36">
              <w:rPr>
                <w:rFonts w:ascii="Arial" w:hAnsi="Arial"/>
                <w:sz w:val="20"/>
              </w:rPr>
              <w:t xml:space="preserve">*male)] / </w:t>
            </w:r>
            <w:r w:rsidR="00195971" w:rsidRPr="006750F6">
              <w:rPr>
                <w:rFonts w:ascii="Arial" w:hAnsi="Arial"/>
                <w:color w:val="FF0000"/>
                <w:sz w:val="20"/>
              </w:rPr>
              <w:t>[0.32 + 0.63*(age/10) + 0.42*(edu/10) + 0.07*male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195971" w:rsidRPr="006750F6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FD7A09" w:rsidRPr="00A12E01" w14:paraId="0EF2AB53" w14:textId="77777777" w:rsidTr="00F40A88">
        <w:trPr>
          <w:trHeight w:val="407"/>
        </w:trPr>
        <w:tc>
          <w:tcPr>
            <w:tcW w:w="2358" w:type="dxa"/>
          </w:tcPr>
          <w:p w14:paraId="74295519" w14:textId="77777777" w:rsidR="00FD7A09" w:rsidRPr="00AA7B36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AA7B36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70B29B09" w14:textId="18504B71" w:rsidR="00FD7A09" w:rsidRPr="00AA7B36" w:rsidRDefault="008C3D72" w:rsidP="00FA50AD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 xml:space="preserve">{[(Reading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>score) − (</w:t>
            </w:r>
            <w:r w:rsidR="00FD7A09">
              <w:rPr>
                <w:rFonts w:ascii="Arial" w:hAnsi="Arial"/>
                <w:sz w:val="20"/>
              </w:rPr>
              <w:t>16.</w:t>
            </w:r>
            <w:r w:rsidR="000B7854" w:rsidRPr="00DB3F3B">
              <w:rPr>
                <w:rFonts w:ascii="Arial" w:hAnsi="Arial"/>
                <w:color w:val="FF0000"/>
                <w:sz w:val="20"/>
              </w:rPr>
              <w:t>38</w:t>
            </w:r>
            <w:r w:rsidR="000B7854" w:rsidRPr="00AA7B36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>+ 1.</w:t>
            </w:r>
            <w:r w:rsidR="00FD7A09">
              <w:rPr>
                <w:rFonts w:ascii="Arial" w:hAnsi="Arial"/>
                <w:sz w:val="20"/>
              </w:rPr>
              <w:t>43</w:t>
            </w:r>
            <w:r w:rsidR="00FD7A09" w:rsidRPr="00AA7B36">
              <w:rPr>
                <w:rFonts w:ascii="Arial" w:hAnsi="Arial"/>
                <w:sz w:val="20"/>
              </w:rPr>
              <w:t>*(age/10)^</w:t>
            </w:r>
            <w:r w:rsidR="00FD7A09">
              <w:rPr>
                <w:rFonts w:ascii="Arial" w:hAnsi="Arial"/>
                <w:sz w:val="20"/>
              </w:rPr>
              <w:t>−</w:t>
            </w:r>
            <w:r w:rsidR="00FD7A09" w:rsidRPr="00AA7B36">
              <w:rPr>
                <w:rFonts w:ascii="Arial" w:hAnsi="Arial"/>
                <w:sz w:val="20"/>
              </w:rPr>
              <w:t>2 – 8.</w:t>
            </w:r>
            <w:r w:rsidR="000B7854" w:rsidRPr="00DB3F3B">
              <w:rPr>
                <w:rFonts w:ascii="Arial" w:hAnsi="Arial"/>
                <w:color w:val="FF0000"/>
                <w:sz w:val="20"/>
              </w:rPr>
              <w:t>60</w:t>
            </w:r>
            <w:r w:rsidR="00FD7A09">
              <w:rPr>
                <w:rFonts w:ascii="Arial" w:hAnsi="Arial"/>
                <w:sz w:val="20"/>
              </w:rPr>
              <w:t>*(</w:t>
            </w:r>
            <w:r w:rsidR="00FD7A09" w:rsidRPr="00AA7B36">
              <w:rPr>
                <w:rFonts w:ascii="Arial" w:hAnsi="Arial"/>
                <w:sz w:val="20"/>
              </w:rPr>
              <w:t>age</w:t>
            </w:r>
            <w:r w:rsidR="00FD7A09">
              <w:rPr>
                <w:rFonts w:ascii="Arial" w:hAnsi="Arial"/>
                <w:sz w:val="20"/>
              </w:rPr>
              <w:t>/10</w:t>
            </w:r>
            <w:r w:rsidR="00FD7A09" w:rsidRPr="00AA7B36">
              <w:rPr>
                <w:rFonts w:ascii="Arial" w:hAnsi="Arial"/>
                <w:sz w:val="20"/>
              </w:rPr>
              <w:t>)</w:t>
            </w:r>
            <w:r w:rsidR="00FD7A09">
              <w:rPr>
                <w:rFonts w:ascii="Arial" w:hAnsi="Arial"/>
                <w:sz w:val="20"/>
              </w:rPr>
              <w:t>^−1</w:t>
            </w:r>
            <w:r w:rsidR="00FD7A09" w:rsidRPr="00AA7B36">
              <w:rPr>
                <w:rFonts w:ascii="Arial" w:hAnsi="Arial"/>
                <w:sz w:val="20"/>
              </w:rPr>
              <w:t xml:space="preserve"> + </w:t>
            </w:r>
            <w:r w:rsidR="00FD7A09">
              <w:rPr>
                <w:rFonts w:ascii="Arial" w:hAnsi="Arial"/>
                <w:sz w:val="20"/>
              </w:rPr>
              <w:t>0.</w:t>
            </w:r>
            <w:r w:rsidR="00C575F7" w:rsidRPr="00DB3F3B">
              <w:rPr>
                <w:rFonts w:ascii="Arial" w:hAnsi="Arial"/>
                <w:color w:val="FF0000"/>
                <w:sz w:val="20"/>
              </w:rPr>
              <w:t>93</w:t>
            </w:r>
            <w:r w:rsidR="00FD7A09" w:rsidRPr="00AA7B36">
              <w:rPr>
                <w:rFonts w:ascii="Arial" w:hAnsi="Arial"/>
                <w:sz w:val="20"/>
              </w:rPr>
              <w:t xml:space="preserve">*(edu/10) </w:t>
            </w:r>
            <w:r w:rsidR="00FD7A09">
              <w:rPr>
                <w:rFonts w:ascii="Arial" w:hAnsi="Arial"/>
                <w:sz w:val="20"/>
              </w:rPr>
              <w:t>−</w:t>
            </w:r>
            <w:r w:rsidR="00FD7A09" w:rsidRPr="00AA7B36">
              <w:rPr>
                <w:rFonts w:ascii="Arial" w:hAnsi="Arial"/>
                <w:sz w:val="20"/>
              </w:rPr>
              <w:t xml:space="preserve"> 0.</w:t>
            </w:r>
            <w:r w:rsidR="00C575F7" w:rsidRPr="00DB3F3B">
              <w:rPr>
                <w:rFonts w:ascii="Arial" w:hAnsi="Arial"/>
                <w:color w:val="FF0000"/>
                <w:sz w:val="20"/>
              </w:rPr>
              <w:t>03</w:t>
            </w:r>
            <w:r w:rsidR="00FD7A09" w:rsidRPr="00AA7B36">
              <w:rPr>
                <w:rFonts w:ascii="Arial" w:hAnsi="Arial"/>
                <w:sz w:val="20"/>
              </w:rPr>
              <w:t xml:space="preserve">*male)] / </w:t>
            </w:r>
            <w:r w:rsidR="00FA50AD" w:rsidRPr="006750F6">
              <w:rPr>
                <w:rFonts w:ascii="Arial" w:hAnsi="Arial"/>
                <w:color w:val="FF0000"/>
                <w:sz w:val="20"/>
              </w:rPr>
              <w:t>[0.72 + 0.84*(age/10) – 0.37*(edu/10)^3 + 0.68*log(edu/10)*(edu/10)^3</w:t>
            </w:r>
            <w:r w:rsidR="00645A3C" w:rsidRPr="006750F6">
              <w:rPr>
                <w:rFonts w:ascii="Arial" w:hAnsi="Arial"/>
                <w:color w:val="FF0000"/>
                <w:sz w:val="20"/>
              </w:rPr>
              <w:t xml:space="preserve"> + 0.03*male</w:t>
            </w:r>
            <w:r w:rsidR="00FA50AD" w:rsidRPr="006750F6">
              <w:rPr>
                <w:rFonts w:ascii="Arial" w:hAnsi="Arial"/>
                <w:color w:val="FF0000"/>
                <w:sz w:val="20"/>
              </w:rPr>
              <w:t>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FA50AD" w:rsidRPr="006750F6">
              <w:rPr>
                <w:rFonts w:ascii="Arial" w:hAnsi="Arial"/>
                <w:color w:val="FF0000"/>
                <w:sz w:val="20"/>
              </w:rPr>
              <w:t>/ 1.35</w:t>
            </w:r>
          </w:p>
        </w:tc>
      </w:tr>
      <w:tr w:rsidR="00FD7A09" w:rsidRPr="00A12E01" w14:paraId="27DE5F90" w14:textId="77777777" w:rsidTr="00F40A88">
        <w:trPr>
          <w:trHeight w:val="407"/>
        </w:trPr>
        <w:tc>
          <w:tcPr>
            <w:tcW w:w="2358" w:type="dxa"/>
          </w:tcPr>
          <w:p w14:paraId="0EA336CB" w14:textId="77777777" w:rsidR="00FD7A09" w:rsidRPr="00AA7B36" w:rsidRDefault="00FD7A09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AA7B36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2679C098" w14:textId="2EFBC279" w:rsidR="00FD7A09" w:rsidRPr="00AA7B36" w:rsidRDefault="008C3D72" w:rsidP="00431073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B164EC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 xml:space="preserve">{[(Vocabulary </w:t>
            </w:r>
            <w:r w:rsidR="00FD7A09">
              <w:rPr>
                <w:rFonts w:ascii="Arial" w:hAnsi="Arial"/>
                <w:sz w:val="20"/>
              </w:rPr>
              <w:t>scaled</w:t>
            </w:r>
            <w:r w:rsidR="00FD7A09" w:rsidRPr="006A5E5C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>score) − (</w:t>
            </w:r>
            <w:r w:rsidR="00FD7A09">
              <w:rPr>
                <w:rFonts w:ascii="Arial" w:hAnsi="Arial"/>
                <w:sz w:val="20"/>
              </w:rPr>
              <w:t>−3.</w:t>
            </w:r>
            <w:r w:rsidR="005017DD" w:rsidRPr="00DB3F3B">
              <w:rPr>
                <w:rFonts w:ascii="Arial" w:hAnsi="Arial"/>
                <w:color w:val="FF0000"/>
                <w:sz w:val="20"/>
              </w:rPr>
              <w:t>46</w:t>
            </w:r>
            <w:r w:rsidR="005017DD">
              <w:rPr>
                <w:rFonts w:ascii="Arial" w:hAnsi="Arial"/>
                <w:sz w:val="20"/>
              </w:rPr>
              <w:t xml:space="preserve"> </w:t>
            </w:r>
            <w:r w:rsidR="00FD7A09" w:rsidRPr="00AA7B36">
              <w:rPr>
                <w:rFonts w:ascii="Arial" w:hAnsi="Arial"/>
                <w:sz w:val="20"/>
              </w:rPr>
              <w:t>+ 1</w:t>
            </w:r>
            <w:r w:rsidR="00FD7A09">
              <w:rPr>
                <w:rFonts w:ascii="Arial" w:hAnsi="Arial"/>
                <w:sz w:val="20"/>
              </w:rPr>
              <w:t>1.</w:t>
            </w:r>
            <w:r w:rsidR="005017DD" w:rsidRPr="00DB3F3B">
              <w:rPr>
                <w:rFonts w:ascii="Arial" w:hAnsi="Arial"/>
                <w:color w:val="FF0000"/>
                <w:sz w:val="20"/>
              </w:rPr>
              <w:t>91</w:t>
            </w:r>
            <w:r w:rsidR="00FD7A09" w:rsidRPr="00AA7B36">
              <w:rPr>
                <w:rFonts w:ascii="Arial" w:hAnsi="Arial"/>
                <w:sz w:val="20"/>
              </w:rPr>
              <w:t>*(age/10)^</w:t>
            </w:r>
            <w:r w:rsidR="00FD7A09">
              <w:rPr>
                <w:rFonts w:ascii="Arial" w:hAnsi="Arial"/>
                <w:sz w:val="20"/>
              </w:rPr>
              <w:t>0.5</w:t>
            </w:r>
            <w:r w:rsidR="00FD7A09" w:rsidRPr="00AA7B36">
              <w:rPr>
                <w:rFonts w:ascii="Arial" w:hAnsi="Arial"/>
                <w:sz w:val="20"/>
              </w:rPr>
              <w:t xml:space="preserve"> + 1.</w:t>
            </w:r>
            <w:r w:rsidR="005017DD" w:rsidRPr="00DB3F3B">
              <w:rPr>
                <w:rFonts w:ascii="Arial" w:hAnsi="Arial"/>
                <w:color w:val="FF0000"/>
                <w:sz w:val="20"/>
              </w:rPr>
              <w:t>18</w:t>
            </w:r>
            <w:r w:rsidR="00FD7A09" w:rsidRPr="00AA7B36">
              <w:rPr>
                <w:rFonts w:ascii="Arial" w:hAnsi="Arial"/>
                <w:sz w:val="20"/>
              </w:rPr>
              <w:t>*(edu/10) + 0.</w:t>
            </w:r>
            <w:r w:rsidR="005017DD" w:rsidRPr="00DB3F3B">
              <w:rPr>
                <w:rFonts w:ascii="Arial" w:hAnsi="Arial"/>
                <w:color w:val="FF0000"/>
                <w:sz w:val="20"/>
              </w:rPr>
              <w:t>04</w:t>
            </w:r>
            <w:r w:rsidR="00FD7A09" w:rsidRPr="00AA7B36">
              <w:rPr>
                <w:rFonts w:ascii="Arial" w:hAnsi="Arial"/>
                <w:sz w:val="20"/>
              </w:rPr>
              <w:t xml:space="preserve">*male)] / </w:t>
            </w:r>
            <w:r w:rsidR="00431073" w:rsidRPr="006750F6">
              <w:rPr>
                <w:rFonts w:ascii="Arial" w:hAnsi="Arial"/>
                <w:color w:val="FF0000"/>
                <w:sz w:val="20"/>
              </w:rPr>
              <w:t>[0.67 + 0.56*(age/10) – 0.10*(edu/10) + 0.16*male]</w:t>
            </w:r>
            <w:r w:rsidR="00FD7A09" w:rsidRPr="006750F6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5017DD" w:rsidRPr="006750F6">
              <w:rPr>
                <w:rFonts w:ascii="Arial" w:hAnsi="Arial"/>
                <w:color w:val="FF0000"/>
                <w:sz w:val="20"/>
              </w:rPr>
              <w:t>/ 1.29</w:t>
            </w:r>
          </w:p>
        </w:tc>
      </w:tr>
      <w:tr w:rsidR="003F23FC" w:rsidRPr="00A12E01" w14:paraId="2C01B84C" w14:textId="77777777" w:rsidTr="00F40A88">
        <w:trPr>
          <w:trHeight w:val="407"/>
        </w:trPr>
        <w:tc>
          <w:tcPr>
            <w:tcW w:w="2358" w:type="dxa"/>
          </w:tcPr>
          <w:p w14:paraId="19034A19" w14:textId="63261874" w:rsidR="003F23FC" w:rsidRPr="00AA7B36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2E3E6DA9" w14:textId="2DB79A0E" w:rsidR="003F23FC" w:rsidRPr="00AA7B36" w:rsidRDefault="003266F2" w:rsidP="003A2FC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3F23FC">
              <w:rPr>
                <w:rFonts w:ascii="Arial" w:hAnsi="Arial"/>
                <w:sz w:val="20"/>
              </w:rPr>
              <w:t>[(</w:t>
            </w:r>
            <w:r w:rsidR="00B164EC">
              <w:rPr>
                <w:rFonts w:ascii="Arial" w:hAnsi="Arial"/>
                <w:sz w:val="20"/>
              </w:rPr>
              <w:t>(</w:t>
            </w:r>
            <w:r w:rsidR="003F23FC">
              <w:rPr>
                <w:rFonts w:ascii="Arial" w:hAnsi="Arial"/>
                <w:sz w:val="20"/>
              </w:rPr>
              <w:t>Mean of DCC, Flanker, List Sort, Pic Seq Mem, &amp; Pattern Comparison Fully-corrected T-Scores) – 50.</w:t>
            </w:r>
            <w:r w:rsidR="003A2FCD" w:rsidRPr="00DB3F3B">
              <w:rPr>
                <w:rFonts w:ascii="Arial" w:hAnsi="Arial"/>
                <w:color w:val="FF0000"/>
                <w:sz w:val="20"/>
              </w:rPr>
              <w:t>06</w:t>
            </w:r>
            <w:r w:rsidR="003F23FC">
              <w:rPr>
                <w:rFonts w:ascii="Arial" w:hAnsi="Arial"/>
                <w:sz w:val="20"/>
              </w:rPr>
              <w:t>) / 6.</w:t>
            </w:r>
            <w:r w:rsidR="003A2FCD" w:rsidRPr="00DB3F3B">
              <w:rPr>
                <w:rFonts w:ascii="Arial" w:hAnsi="Arial"/>
                <w:color w:val="FF0000"/>
                <w:sz w:val="20"/>
              </w:rPr>
              <w:t>18</w:t>
            </w:r>
            <w:r w:rsidR="003F23F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3F23FC" w:rsidRPr="00A12E01" w14:paraId="470FEDF4" w14:textId="77777777" w:rsidTr="00F40A88">
        <w:trPr>
          <w:trHeight w:val="407"/>
        </w:trPr>
        <w:tc>
          <w:tcPr>
            <w:tcW w:w="2358" w:type="dxa"/>
          </w:tcPr>
          <w:p w14:paraId="6316B50E" w14:textId="5667C9A0" w:rsidR="003F23FC" w:rsidRPr="00AA7B36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792CCF0C" w14:textId="779DC9F3" w:rsidR="003F23FC" w:rsidRPr="00AA7B36" w:rsidRDefault="003266F2" w:rsidP="009D5B0D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3F23FC">
              <w:rPr>
                <w:rFonts w:ascii="Arial" w:hAnsi="Arial"/>
                <w:sz w:val="20"/>
              </w:rPr>
              <w:t>[(</w:t>
            </w:r>
            <w:r w:rsidR="00B164EC">
              <w:rPr>
                <w:rFonts w:ascii="Arial" w:hAnsi="Arial"/>
                <w:sz w:val="20"/>
              </w:rPr>
              <w:t>(</w:t>
            </w:r>
            <w:r w:rsidR="003F23FC">
              <w:rPr>
                <w:rFonts w:ascii="Arial" w:hAnsi="Arial"/>
                <w:sz w:val="20"/>
              </w:rPr>
              <w:t xml:space="preserve">Mean of Oral Reading &amp; Picture Vocabulary Fully-corrected T-Scores) – </w:t>
            </w:r>
            <w:r w:rsidR="009D5B0D" w:rsidRPr="00DB3F3B">
              <w:rPr>
                <w:rFonts w:ascii="Arial" w:hAnsi="Arial"/>
                <w:color w:val="FF0000"/>
                <w:sz w:val="20"/>
              </w:rPr>
              <w:t>49.99</w:t>
            </w:r>
            <w:r w:rsidR="003F23FC">
              <w:rPr>
                <w:rFonts w:ascii="Arial" w:hAnsi="Arial"/>
                <w:sz w:val="20"/>
              </w:rPr>
              <w:t>) / 8.</w:t>
            </w:r>
            <w:r w:rsidR="009D5B0D" w:rsidRPr="00DB3F3B">
              <w:rPr>
                <w:rFonts w:ascii="Arial" w:hAnsi="Arial"/>
                <w:color w:val="FF0000"/>
                <w:sz w:val="20"/>
              </w:rPr>
              <w:t>58</w:t>
            </w:r>
            <w:r w:rsidR="003F23F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3F23FC" w:rsidRPr="00A12E01" w14:paraId="34D9E24E" w14:textId="77777777" w:rsidTr="00F40A88">
        <w:trPr>
          <w:trHeight w:val="407"/>
        </w:trPr>
        <w:tc>
          <w:tcPr>
            <w:tcW w:w="2358" w:type="dxa"/>
          </w:tcPr>
          <w:p w14:paraId="15C819C4" w14:textId="5E363CD9" w:rsidR="003F23FC" w:rsidRPr="00AA7B36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38912F8C" w14:textId="7CCA465C" w:rsidR="003F23FC" w:rsidRPr="00AA7B36" w:rsidRDefault="003266F2" w:rsidP="003266F2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3F23FC">
              <w:rPr>
                <w:rFonts w:ascii="Arial" w:hAnsi="Arial"/>
                <w:sz w:val="20"/>
              </w:rPr>
              <w:t>[(</w:t>
            </w:r>
            <w:r w:rsidR="00B164EC">
              <w:rPr>
                <w:rFonts w:ascii="Arial" w:hAnsi="Arial"/>
                <w:sz w:val="20"/>
              </w:rPr>
              <w:t>(</w:t>
            </w:r>
            <w:r w:rsidR="003F23FC">
              <w:rPr>
                <w:rFonts w:ascii="Arial" w:hAnsi="Arial"/>
                <w:sz w:val="20"/>
              </w:rPr>
              <w:t>Mean of Fully-corrected Fluid &amp; Crystallized Composite T-Scores) – 50.21) / 8.</w:t>
            </w:r>
            <w:r w:rsidR="00D86951" w:rsidRPr="00DB3F3B">
              <w:rPr>
                <w:rFonts w:ascii="Arial" w:hAnsi="Arial"/>
                <w:color w:val="FF0000"/>
                <w:sz w:val="20"/>
              </w:rPr>
              <w:t>03</w:t>
            </w:r>
            <w:r w:rsidR="003F23F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3F23FC" w:rsidRPr="003568DB" w14:paraId="68C78ED6" w14:textId="77777777" w:rsidTr="00F40A88">
        <w:trPr>
          <w:trHeight w:val="407"/>
        </w:trPr>
        <w:tc>
          <w:tcPr>
            <w:tcW w:w="10191" w:type="dxa"/>
            <w:gridSpan w:val="2"/>
          </w:tcPr>
          <w:p w14:paraId="09E50F57" w14:textId="77777777" w:rsidR="003F23FC" w:rsidRDefault="003F23FC" w:rsidP="00627D59">
            <w:pPr>
              <w:rPr>
                <w:rFonts w:ascii="Arial" w:hAnsi="Arial"/>
                <w:b/>
                <w:i/>
                <w:sz w:val="20"/>
              </w:rPr>
            </w:pPr>
            <w:r w:rsidRPr="003568DB">
              <w:rPr>
                <w:rFonts w:ascii="Arial" w:hAnsi="Arial"/>
                <w:b/>
                <w:i/>
                <w:sz w:val="20"/>
              </w:rPr>
              <w:t>Multiracial Children</w:t>
            </w:r>
          </w:p>
          <w:p w14:paraId="1904D0B6" w14:textId="6A00B70D" w:rsidR="00627D59" w:rsidRPr="003568DB" w:rsidRDefault="00627D59" w:rsidP="00627D59">
            <w:pPr>
              <w:rPr>
                <w:rFonts w:ascii="Arial" w:hAnsi="Arial"/>
                <w:b/>
                <w:sz w:val="20"/>
              </w:rPr>
            </w:pPr>
            <w:r w:rsidRPr="00E068C2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E068C2">
              <w:rPr>
                <w:rFonts w:ascii="Arial" w:hAnsi="Arial"/>
                <w:i/>
                <w:sz w:val="20"/>
              </w:rPr>
              <w:t xml:space="preserve">Formulas should be </w:t>
            </w:r>
            <w:r>
              <w:rPr>
                <w:rFonts w:ascii="Arial" w:hAnsi="Arial"/>
                <w:i/>
                <w:sz w:val="20"/>
              </w:rPr>
              <w:t>applied</w:t>
            </w:r>
            <w:r w:rsidRPr="00E068C2">
              <w:rPr>
                <w:rFonts w:ascii="Arial" w:hAnsi="Arial"/>
                <w:i/>
                <w:sz w:val="20"/>
              </w:rPr>
              <w:t xml:space="preserve"> to</w:t>
            </w:r>
            <w:r>
              <w:rPr>
                <w:rFonts w:ascii="Arial" w:hAnsi="Arial"/>
                <w:i/>
                <w:sz w:val="20"/>
              </w:rPr>
              <w:t xml:space="preserve"> mother’s education levels range 8</w:t>
            </w:r>
            <w:r w:rsidRPr="00E068C2">
              <w:rPr>
                <w:rFonts w:ascii="Arial" w:hAnsi="Arial"/>
                <w:i/>
                <w:sz w:val="20"/>
              </w:rPr>
              <w:t>-20 years</w:t>
            </w:r>
            <w:r>
              <w:rPr>
                <w:rFonts w:ascii="Arial" w:hAnsi="Arial"/>
                <w:i/>
                <w:sz w:val="20"/>
              </w:rPr>
              <w:t>; education values outside this range may result in extrapolation errors</w:t>
            </w:r>
            <w:r w:rsidRPr="00E068C2"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3F23FC" w:rsidRPr="00A12E01" w14:paraId="34B799C3" w14:textId="77777777" w:rsidTr="00F40A88">
        <w:trPr>
          <w:trHeight w:val="407"/>
        </w:trPr>
        <w:tc>
          <w:tcPr>
            <w:tcW w:w="2358" w:type="dxa"/>
          </w:tcPr>
          <w:p w14:paraId="4ABF94D6" w14:textId="77777777" w:rsidR="003F23FC" w:rsidRPr="003568DB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3568DB">
              <w:rPr>
                <w:rFonts w:ascii="Arial" w:hAnsi="Arial"/>
                <w:sz w:val="20"/>
              </w:rPr>
              <w:t>DCCS</w:t>
            </w:r>
          </w:p>
        </w:tc>
        <w:tc>
          <w:tcPr>
            <w:tcW w:w="7833" w:type="dxa"/>
          </w:tcPr>
          <w:p w14:paraId="32BDC191" w14:textId="0C75A1F1" w:rsidR="003F23FC" w:rsidRPr="003568DB" w:rsidRDefault="008C3D72" w:rsidP="00F44F27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3568DB">
              <w:rPr>
                <w:rFonts w:ascii="Arial" w:hAnsi="Arial"/>
                <w:sz w:val="20"/>
              </w:rPr>
              <w:t xml:space="preserve">{[(DCCS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3568DB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>2.23</w:t>
            </w:r>
            <w:r w:rsidR="003F23FC" w:rsidRPr="003568DB">
              <w:rPr>
                <w:rFonts w:ascii="Arial" w:hAnsi="Arial"/>
                <w:sz w:val="20"/>
              </w:rPr>
              <w:t xml:space="preserve"> + </w:t>
            </w:r>
            <w:r w:rsidR="003F23FC">
              <w:rPr>
                <w:rFonts w:ascii="Arial" w:hAnsi="Arial"/>
                <w:sz w:val="20"/>
              </w:rPr>
              <w:t>5.94</w:t>
            </w:r>
            <w:r w:rsidR="003F23FC" w:rsidRPr="003568DB">
              <w:rPr>
                <w:rFonts w:ascii="Arial" w:hAnsi="Arial"/>
                <w:sz w:val="20"/>
              </w:rPr>
              <w:t xml:space="preserve">*(age/10) </w:t>
            </w:r>
            <w:r w:rsidR="003F23FC">
              <w:rPr>
                <w:rFonts w:ascii="Arial" w:hAnsi="Arial"/>
                <w:sz w:val="20"/>
              </w:rPr>
              <w:t>+</w:t>
            </w:r>
            <w:r w:rsidR="003F23FC" w:rsidRPr="003568DB">
              <w:rPr>
                <w:rFonts w:ascii="Arial" w:hAnsi="Arial"/>
                <w:sz w:val="20"/>
              </w:rPr>
              <w:t xml:space="preserve"> </w:t>
            </w:r>
            <w:r w:rsidR="003F23FC">
              <w:rPr>
                <w:rFonts w:ascii="Arial" w:hAnsi="Arial"/>
                <w:sz w:val="20"/>
              </w:rPr>
              <w:t>1.31</w:t>
            </w:r>
            <w:r w:rsidR="003F23FC" w:rsidRPr="003568DB">
              <w:rPr>
                <w:rFonts w:ascii="Arial" w:hAnsi="Arial"/>
                <w:sz w:val="20"/>
              </w:rPr>
              <w:t>*(edu/10) + 0.</w:t>
            </w:r>
            <w:r w:rsidR="003F23FC">
              <w:rPr>
                <w:rFonts w:ascii="Arial" w:hAnsi="Arial"/>
                <w:sz w:val="20"/>
              </w:rPr>
              <w:t>07</w:t>
            </w:r>
            <w:r w:rsidR="003F23FC" w:rsidRPr="003568DB">
              <w:rPr>
                <w:rFonts w:ascii="Arial" w:hAnsi="Arial"/>
                <w:sz w:val="20"/>
              </w:rPr>
              <w:t xml:space="preserve">*male)] / </w:t>
            </w:r>
            <w:r w:rsidR="00F44F27" w:rsidRPr="00DB3F3B">
              <w:rPr>
                <w:rFonts w:ascii="Arial" w:hAnsi="Arial"/>
                <w:color w:val="FF0000"/>
                <w:sz w:val="20"/>
              </w:rPr>
              <w:t>[0.03 + 0.30*(age/10) + 0.87*(edu/10) + 0.02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F44F27" w:rsidRPr="00DB3F3B">
              <w:rPr>
                <w:rFonts w:ascii="Arial" w:hAnsi="Arial"/>
                <w:color w:val="FF0000"/>
                <w:sz w:val="20"/>
              </w:rPr>
              <w:t>/ 1.23</w:t>
            </w:r>
          </w:p>
        </w:tc>
      </w:tr>
      <w:tr w:rsidR="003F23FC" w:rsidRPr="00A12E01" w14:paraId="4ABF82E7" w14:textId="77777777" w:rsidTr="00F40A88">
        <w:trPr>
          <w:trHeight w:val="407"/>
        </w:trPr>
        <w:tc>
          <w:tcPr>
            <w:tcW w:w="2358" w:type="dxa"/>
          </w:tcPr>
          <w:p w14:paraId="0292AFA0" w14:textId="77777777" w:rsidR="003F23FC" w:rsidRPr="0082301B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82301B">
              <w:rPr>
                <w:rFonts w:ascii="Arial" w:hAnsi="Arial"/>
                <w:sz w:val="20"/>
              </w:rPr>
              <w:t>Flanker</w:t>
            </w:r>
          </w:p>
        </w:tc>
        <w:tc>
          <w:tcPr>
            <w:tcW w:w="7833" w:type="dxa"/>
          </w:tcPr>
          <w:p w14:paraId="5068422C" w14:textId="78AC63DC" w:rsidR="003F23FC" w:rsidRPr="0082301B" w:rsidRDefault="008C3D72" w:rsidP="00585782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82301B">
              <w:rPr>
                <w:rFonts w:ascii="Arial" w:hAnsi="Arial"/>
                <w:sz w:val="20"/>
              </w:rPr>
              <w:t xml:space="preserve">{[(Flanker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82301B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 xml:space="preserve">−4.21 </w:t>
            </w:r>
            <w:r w:rsidR="003F23FC" w:rsidRPr="0082301B">
              <w:rPr>
                <w:rFonts w:ascii="Arial" w:hAnsi="Arial"/>
                <w:sz w:val="20"/>
              </w:rPr>
              <w:t xml:space="preserve">+ </w:t>
            </w:r>
            <w:r w:rsidR="003F23FC">
              <w:rPr>
                <w:rFonts w:ascii="Arial" w:hAnsi="Arial"/>
                <w:sz w:val="20"/>
              </w:rPr>
              <w:t>11.60</w:t>
            </w:r>
            <w:r w:rsidR="003F23FC" w:rsidRPr="0082301B">
              <w:rPr>
                <w:rFonts w:ascii="Arial" w:hAnsi="Arial"/>
                <w:sz w:val="20"/>
              </w:rPr>
              <w:t>*(age/10)^</w:t>
            </w:r>
            <w:r w:rsidR="003F23FC">
              <w:rPr>
                <w:rFonts w:ascii="Arial" w:hAnsi="Arial"/>
                <w:sz w:val="20"/>
              </w:rPr>
              <w:t>0.5</w:t>
            </w:r>
            <w:r w:rsidR="003F23FC" w:rsidRPr="0082301B">
              <w:rPr>
                <w:rFonts w:ascii="Arial" w:hAnsi="Arial"/>
                <w:sz w:val="20"/>
              </w:rPr>
              <w:t xml:space="preserve"> </w:t>
            </w:r>
            <w:r w:rsidR="003F23FC">
              <w:rPr>
                <w:rFonts w:ascii="Arial" w:hAnsi="Arial"/>
                <w:sz w:val="20"/>
              </w:rPr>
              <w:t>+ 2.12</w:t>
            </w:r>
            <w:r w:rsidR="003F23FC" w:rsidRPr="0082301B">
              <w:rPr>
                <w:rFonts w:ascii="Arial" w:hAnsi="Arial"/>
                <w:sz w:val="20"/>
              </w:rPr>
              <w:t xml:space="preserve">*(edu/10) </w:t>
            </w:r>
            <w:r w:rsidR="003F23FC">
              <w:rPr>
                <w:rFonts w:ascii="Arial" w:hAnsi="Arial"/>
                <w:sz w:val="20"/>
              </w:rPr>
              <w:t>+</w:t>
            </w:r>
            <w:r w:rsidR="003F23FC" w:rsidRPr="0082301B">
              <w:rPr>
                <w:rFonts w:ascii="Arial" w:hAnsi="Arial"/>
                <w:sz w:val="20"/>
              </w:rPr>
              <w:t xml:space="preserve"> 0.</w:t>
            </w:r>
            <w:r w:rsidR="003F23FC">
              <w:rPr>
                <w:rFonts w:ascii="Arial" w:hAnsi="Arial"/>
                <w:sz w:val="20"/>
              </w:rPr>
              <w:t>24</w:t>
            </w:r>
            <w:r w:rsidR="003F23FC" w:rsidRPr="0082301B">
              <w:rPr>
                <w:rFonts w:ascii="Arial" w:hAnsi="Arial"/>
                <w:sz w:val="20"/>
              </w:rPr>
              <w:t xml:space="preserve">*male)] / </w:t>
            </w:r>
            <w:r w:rsidR="00585782">
              <w:rPr>
                <w:rFonts w:ascii="Arial" w:hAnsi="Arial"/>
                <w:sz w:val="20"/>
              </w:rPr>
              <w:t>[</w:t>
            </w:r>
            <w:r w:rsidR="00585782" w:rsidRPr="00DB3F3B">
              <w:rPr>
                <w:rFonts w:ascii="Arial" w:hAnsi="Arial"/>
                <w:color w:val="FF0000"/>
                <w:sz w:val="20"/>
              </w:rPr>
              <w:t>1.61 + 0.47*(age/10) – 0.59*(edu/10) – 0.19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585782" w:rsidRPr="00DB3F3B">
              <w:rPr>
                <w:rFonts w:ascii="Arial" w:hAnsi="Arial"/>
                <w:color w:val="FF0000"/>
                <w:sz w:val="20"/>
              </w:rPr>
              <w:t>/ 1.23</w:t>
            </w:r>
          </w:p>
        </w:tc>
      </w:tr>
      <w:tr w:rsidR="003F23FC" w:rsidRPr="00A12E01" w14:paraId="5151A99B" w14:textId="77777777" w:rsidTr="00F40A88">
        <w:trPr>
          <w:trHeight w:val="407"/>
        </w:trPr>
        <w:tc>
          <w:tcPr>
            <w:tcW w:w="2358" w:type="dxa"/>
          </w:tcPr>
          <w:p w14:paraId="300DBE7F" w14:textId="77777777" w:rsidR="003F23FC" w:rsidRPr="0082301B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82301B">
              <w:rPr>
                <w:rFonts w:ascii="Arial" w:hAnsi="Arial"/>
                <w:sz w:val="20"/>
              </w:rPr>
              <w:t>List Sort</w:t>
            </w:r>
          </w:p>
        </w:tc>
        <w:tc>
          <w:tcPr>
            <w:tcW w:w="7833" w:type="dxa"/>
          </w:tcPr>
          <w:p w14:paraId="1A51DB2A" w14:textId="7425EEB9" w:rsidR="003F23FC" w:rsidRPr="0082301B" w:rsidRDefault="008C3D72" w:rsidP="00BD7E08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82301B">
              <w:rPr>
                <w:rFonts w:ascii="Arial" w:hAnsi="Arial"/>
                <w:sz w:val="20"/>
              </w:rPr>
              <w:t xml:space="preserve">{[(List Sort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82301B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 xml:space="preserve">17.96 </w:t>
            </w:r>
            <w:r w:rsidR="003F23FC" w:rsidRPr="0082301B">
              <w:rPr>
                <w:rFonts w:ascii="Arial" w:hAnsi="Arial"/>
                <w:sz w:val="20"/>
              </w:rPr>
              <w:t xml:space="preserve">– </w:t>
            </w:r>
            <w:r w:rsidR="003F23FC">
              <w:rPr>
                <w:rFonts w:ascii="Arial" w:hAnsi="Arial"/>
                <w:sz w:val="20"/>
              </w:rPr>
              <w:t>8.02</w:t>
            </w:r>
            <w:r w:rsidR="003F23FC" w:rsidRPr="0082301B">
              <w:rPr>
                <w:rFonts w:ascii="Arial" w:hAnsi="Arial"/>
                <w:sz w:val="20"/>
              </w:rPr>
              <w:t>*(age/10)^</w:t>
            </w:r>
            <w:r w:rsidR="003F23FC">
              <w:rPr>
                <w:rFonts w:ascii="Arial" w:hAnsi="Arial"/>
                <w:sz w:val="20"/>
              </w:rPr>
              <w:t xml:space="preserve">−0.5 </w:t>
            </w:r>
            <w:r w:rsidR="003F23FC" w:rsidRPr="0082301B">
              <w:rPr>
                <w:rFonts w:ascii="Arial" w:hAnsi="Arial"/>
                <w:sz w:val="20"/>
              </w:rPr>
              <w:t>+ 0.</w:t>
            </w:r>
            <w:r w:rsidR="003F23FC">
              <w:rPr>
                <w:rFonts w:ascii="Arial" w:hAnsi="Arial"/>
                <w:sz w:val="20"/>
              </w:rPr>
              <w:t>33</w:t>
            </w:r>
            <w:r w:rsidR="003F23FC" w:rsidRPr="0082301B">
              <w:rPr>
                <w:rFonts w:ascii="Arial" w:hAnsi="Arial"/>
                <w:sz w:val="20"/>
              </w:rPr>
              <w:t xml:space="preserve">*(edu/10) </w:t>
            </w:r>
            <w:r w:rsidR="003F23FC">
              <w:rPr>
                <w:rFonts w:ascii="Arial" w:hAnsi="Arial"/>
                <w:sz w:val="20"/>
              </w:rPr>
              <w:t>+</w:t>
            </w:r>
            <w:r w:rsidR="003F23FC" w:rsidRPr="0082301B">
              <w:rPr>
                <w:rFonts w:ascii="Arial" w:hAnsi="Arial"/>
                <w:sz w:val="20"/>
              </w:rPr>
              <w:t xml:space="preserve"> 0.</w:t>
            </w:r>
            <w:r w:rsidR="003F23FC">
              <w:rPr>
                <w:rFonts w:ascii="Arial" w:hAnsi="Arial"/>
                <w:sz w:val="20"/>
              </w:rPr>
              <w:t>12</w:t>
            </w:r>
            <w:r w:rsidR="003F23FC" w:rsidRPr="0082301B">
              <w:rPr>
                <w:rFonts w:ascii="Arial" w:hAnsi="Arial"/>
                <w:sz w:val="20"/>
              </w:rPr>
              <w:t xml:space="preserve">*male)] / </w:t>
            </w:r>
            <w:r w:rsidR="00800DCF" w:rsidRPr="00DB3F3B">
              <w:rPr>
                <w:rFonts w:ascii="Arial" w:hAnsi="Arial"/>
                <w:color w:val="FF0000"/>
                <w:sz w:val="20"/>
              </w:rPr>
              <w:t>[1.</w:t>
            </w:r>
            <w:r w:rsidR="00BD7E08" w:rsidRPr="00DB3F3B">
              <w:rPr>
                <w:rFonts w:ascii="Arial" w:hAnsi="Arial"/>
                <w:color w:val="FF0000"/>
                <w:sz w:val="20"/>
              </w:rPr>
              <w:t>80</w:t>
            </w:r>
            <w:r w:rsidR="00800DCF" w:rsidRPr="00DB3F3B">
              <w:rPr>
                <w:rFonts w:ascii="Arial" w:hAnsi="Arial"/>
                <w:color w:val="FF0000"/>
                <w:sz w:val="20"/>
              </w:rPr>
              <w:t xml:space="preserve"> + 0.36*(age/10) – 0.18*(edu/10) – 0.28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800DCF" w:rsidRPr="00DB3F3B">
              <w:rPr>
                <w:rFonts w:ascii="Arial" w:hAnsi="Arial"/>
                <w:color w:val="FF0000"/>
                <w:sz w:val="20"/>
              </w:rPr>
              <w:t>/ 1.22</w:t>
            </w:r>
          </w:p>
        </w:tc>
      </w:tr>
      <w:tr w:rsidR="003F23FC" w:rsidRPr="00A12E01" w14:paraId="10586BB4" w14:textId="77777777" w:rsidTr="00F40A88">
        <w:trPr>
          <w:trHeight w:val="407"/>
        </w:trPr>
        <w:tc>
          <w:tcPr>
            <w:tcW w:w="2358" w:type="dxa"/>
          </w:tcPr>
          <w:p w14:paraId="44E486DC" w14:textId="3D9B1512" w:rsidR="003F23FC" w:rsidRPr="0082301B" w:rsidRDefault="003F23FC" w:rsidP="00F858EA">
            <w:pPr>
              <w:spacing w:before="2" w:after="2"/>
              <w:rPr>
                <w:rFonts w:ascii="Arial" w:hAnsi="Arial"/>
                <w:sz w:val="20"/>
              </w:rPr>
            </w:pPr>
            <w:r w:rsidRPr="0082301B">
              <w:rPr>
                <w:rFonts w:ascii="Arial" w:hAnsi="Arial"/>
                <w:sz w:val="20"/>
              </w:rPr>
              <w:t xml:space="preserve">Picture </w:t>
            </w:r>
            <w:r>
              <w:rPr>
                <w:rFonts w:ascii="Arial" w:hAnsi="Arial"/>
                <w:sz w:val="20"/>
              </w:rPr>
              <w:t xml:space="preserve">Sequence </w:t>
            </w:r>
            <w:r w:rsidRPr="0082301B">
              <w:rPr>
                <w:rFonts w:ascii="Arial" w:hAnsi="Arial"/>
                <w:sz w:val="20"/>
              </w:rPr>
              <w:t>Memory</w:t>
            </w:r>
          </w:p>
        </w:tc>
        <w:tc>
          <w:tcPr>
            <w:tcW w:w="7833" w:type="dxa"/>
          </w:tcPr>
          <w:p w14:paraId="0E1680D0" w14:textId="73C7B5CE" w:rsidR="003F23FC" w:rsidRPr="0082301B" w:rsidRDefault="008C3D72" w:rsidP="00755F81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82301B">
              <w:rPr>
                <w:rFonts w:ascii="Arial" w:hAnsi="Arial"/>
                <w:sz w:val="20"/>
              </w:rPr>
              <w:t xml:space="preserve">{[(Picture </w:t>
            </w:r>
            <w:r w:rsidR="003F23FC">
              <w:rPr>
                <w:rFonts w:ascii="Arial" w:hAnsi="Arial"/>
                <w:sz w:val="20"/>
              </w:rPr>
              <w:t xml:space="preserve">Seq </w:t>
            </w:r>
            <w:r w:rsidR="003F23FC" w:rsidRPr="0082301B">
              <w:rPr>
                <w:rFonts w:ascii="Arial" w:hAnsi="Arial"/>
                <w:sz w:val="20"/>
              </w:rPr>
              <w:t xml:space="preserve">Memory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82301B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>5.70</w:t>
            </w:r>
            <w:r w:rsidR="003F23FC" w:rsidRPr="0082301B">
              <w:rPr>
                <w:rFonts w:ascii="Arial" w:hAnsi="Arial"/>
                <w:sz w:val="20"/>
              </w:rPr>
              <w:t xml:space="preserve"> + </w:t>
            </w:r>
            <w:r w:rsidR="003F23FC">
              <w:rPr>
                <w:rFonts w:ascii="Arial" w:hAnsi="Arial"/>
                <w:sz w:val="20"/>
              </w:rPr>
              <w:t>4.34</w:t>
            </w:r>
            <w:r w:rsidR="003F23FC" w:rsidRPr="0082301B">
              <w:rPr>
                <w:rFonts w:ascii="Arial" w:hAnsi="Arial"/>
                <w:sz w:val="20"/>
              </w:rPr>
              <w:t>*</w:t>
            </w:r>
            <w:r w:rsidR="003F23FC">
              <w:rPr>
                <w:rFonts w:ascii="Arial" w:hAnsi="Arial"/>
                <w:sz w:val="20"/>
              </w:rPr>
              <w:t>log</w:t>
            </w:r>
            <w:r w:rsidR="003F23FC" w:rsidRPr="0082301B">
              <w:rPr>
                <w:rFonts w:ascii="Arial" w:hAnsi="Arial"/>
                <w:sz w:val="20"/>
              </w:rPr>
              <w:t>(age/10) + 3.</w:t>
            </w:r>
            <w:r w:rsidR="003F23FC">
              <w:rPr>
                <w:rFonts w:ascii="Arial" w:hAnsi="Arial"/>
                <w:sz w:val="20"/>
              </w:rPr>
              <w:t>23</w:t>
            </w:r>
            <w:r w:rsidR="003F23FC" w:rsidRPr="0082301B">
              <w:rPr>
                <w:rFonts w:ascii="Arial" w:hAnsi="Arial"/>
                <w:sz w:val="20"/>
              </w:rPr>
              <w:t xml:space="preserve">*(edu/10) </w:t>
            </w:r>
            <w:r w:rsidR="003F23FC">
              <w:rPr>
                <w:rFonts w:ascii="Arial" w:hAnsi="Arial"/>
                <w:sz w:val="20"/>
              </w:rPr>
              <w:t>+</w:t>
            </w:r>
            <w:r w:rsidR="003F23FC" w:rsidRPr="0082301B">
              <w:rPr>
                <w:rFonts w:ascii="Arial" w:hAnsi="Arial"/>
                <w:sz w:val="20"/>
              </w:rPr>
              <w:t xml:space="preserve"> 0.</w:t>
            </w:r>
            <w:r w:rsidR="003F23FC">
              <w:rPr>
                <w:rFonts w:ascii="Arial" w:hAnsi="Arial"/>
                <w:sz w:val="20"/>
              </w:rPr>
              <w:t>91</w:t>
            </w:r>
            <w:r w:rsidR="003F23FC" w:rsidRPr="0082301B">
              <w:rPr>
                <w:rFonts w:ascii="Arial" w:hAnsi="Arial"/>
                <w:sz w:val="20"/>
              </w:rPr>
              <w:t xml:space="preserve">*male)] / </w:t>
            </w:r>
            <w:r w:rsidR="00755F81" w:rsidRPr="00DB3F3B">
              <w:rPr>
                <w:rFonts w:ascii="Arial" w:hAnsi="Arial"/>
                <w:color w:val="FF0000"/>
                <w:sz w:val="20"/>
              </w:rPr>
              <w:t>[1.56 + 0.43*(age/10) – 0.38*(edu/10) + 0.16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755F81" w:rsidRPr="00DB3F3B">
              <w:rPr>
                <w:rFonts w:ascii="Arial" w:hAnsi="Arial"/>
                <w:color w:val="FF0000"/>
                <w:sz w:val="20"/>
              </w:rPr>
              <w:t>/ 1.24</w:t>
            </w:r>
          </w:p>
        </w:tc>
      </w:tr>
      <w:tr w:rsidR="003F23FC" w:rsidRPr="00A12E01" w14:paraId="2CC5D911" w14:textId="77777777" w:rsidTr="00F40A88">
        <w:trPr>
          <w:trHeight w:val="407"/>
        </w:trPr>
        <w:tc>
          <w:tcPr>
            <w:tcW w:w="2358" w:type="dxa"/>
          </w:tcPr>
          <w:p w14:paraId="2B289E73" w14:textId="77777777" w:rsidR="003F23FC" w:rsidRPr="00D76168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D76168">
              <w:rPr>
                <w:rFonts w:ascii="Arial" w:hAnsi="Arial"/>
                <w:sz w:val="20"/>
              </w:rPr>
              <w:t>Pattern Comparison</w:t>
            </w:r>
          </w:p>
        </w:tc>
        <w:tc>
          <w:tcPr>
            <w:tcW w:w="7833" w:type="dxa"/>
          </w:tcPr>
          <w:p w14:paraId="5053753F" w14:textId="5C5EE13B" w:rsidR="003F23FC" w:rsidRPr="00D76168" w:rsidRDefault="008C3D72" w:rsidP="001301DA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D76168">
              <w:rPr>
                <w:rFonts w:ascii="Arial" w:hAnsi="Arial"/>
                <w:sz w:val="20"/>
              </w:rPr>
              <w:t xml:space="preserve">{[(Pattern Comp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D76168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>2.83</w:t>
            </w:r>
            <w:r w:rsidR="003F23FC" w:rsidRPr="00D76168">
              <w:rPr>
                <w:rFonts w:ascii="Arial" w:hAnsi="Arial"/>
                <w:sz w:val="20"/>
              </w:rPr>
              <w:t xml:space="preserve"> + </w:t>
            </w:r>
            <w:r w:rsidR="003F23FC">
              <w:rPr>
                <w:rFonts w:ascii="Arial" w:hAnsi="Arial"/>
                <w:sz w:val="20"/>
              </w:rPr>
              <w:t>5.98</w:t>
            </w:r>
            <w:r w:rsidR="003F23FC" w:rsidRPr="00D76168">
              <w:rPr>
                <w:rFonts w:ascii="Arial" w:hAnsi="Arial"/>
                <w:sz w:val="20"/>
              </w:rPr>
              <w:t xml:space="preserve">*(age/10) + </w:t>
            </w:r>
            <w:r w:rsidR="003F23FC">
              <w:rPr>
                <w:rFonts w:ascii="Arial" w:hAnsi="Arial"/>
                <w:sz w:val="20"/>
              </w:rPr>
              <w:t>0.81</w:t>
            </w:r>
            <w:r w:rsidR="003F23FC" w:rsidRPr="00D76168">
              <w:rPr>
                <w:rFonts w:ascii="Arial" w:hAnsi="Arial"/>
                <w:sz w:val="20"/>
              </w:rPr>
              <w:t>*(edu/10) + 0.</w:t>
            </w:r>
            <w:r w:rsidR="003F23FC">
              <w:rPr>
                <w:rFonts w:ascii="Arial" w:hAnsi="Arial"/>
                <w:sz w:val="20"/>
              </w:rPr>
              <w:t>15</w:t>
            </w:r>
            <w:r w:rsidR="003F23FC" w:rsidRPr="00D76168">
              <w:rPr>
                <w:rFonts w:ascii="Arial" w:hAnsi="Arial"/>
                <w:sz w:val="20"/>
              </w:rPr>
              <w:t xml:space="preserve">*male)] / </w:t>
            </w:r>
            <w:r w:rsidR="001301DA">
              <w:rPr>
                <w:rFonts w:ascii="Arial" w:hAnsi="Arial"/>
                <w:sz w:val="20"/>
              </w:rPr>
              <w:t>[</w:t>
            </w:r>
            <w:r w:rsidR="001301DA" w:rsidRPr="00DB3F3B">
              <w:rPr>
                <w:rFonts w:ascii="Arial" w:hAnsi="Arial"/>
                <w:color w:val="FF0000"/>
                <w:sz w:val="20"/>
              </w:rPr>
              <w:t>0.69 + 0.47*(age/10) + 0.03*(edu/10) + 0.29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1301DA" w:rsidRPr="00DB3F3B">
              <w:rPr>
                <w:rFonts w:ascii="Arial" w:hAnsi="Arial"/>
                <w:color w:val="FF0000"/>
                <w:sz w:val="20"/>
              </w:rPr>
              <w:t>/ 1.25</w:t>
            </w:r>
          </w:p>
        </w:tc>
      </w:tr>
      <w:tr w:rsidR="003F23FC" w:rsidRPr="00A12E01" w14:paraId="2A914A54" w14:textId="77777777" w:rsidTr="00F40A88">
        <w:trPr>
          <w:trHeight w:val="407"/>
        </w:trPr>
        <w:tc>
          <w:tcPr>
            <w:tcW w:w="2358" w:type="dxa"/>
          </w:tcPr>
          <w:p w14:paraId="3D251939" w14:textId="77777777" w:rsidR="003F23FC" w:rsidRPr="00072928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072928">
              <w:rPr>
                <w:rFonts w:ascii="Arial" w:hAnsi="Arial"/>
                <w:sz w:val="20"/>
              </w:rPr>
              <w:t>Oral Reading</w:t>
            </w:r>
          </w:p>
        </w:tc>
        <w:tc>
          <w:tcPr>
            <w:tcW w:w="7833" w:type="dxa"/>
          </w:tcPr>
          <w:p w14:paraId="53457473" w14:textId="0F2C83FF" w:rsidR="003F23FC" w:rsidRPr="00072928" w:rsidRDefault="008C3D72" w:rsidP="008F3BEE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072928">
              <w:rPr>
                <w:rFonts w:ascii="Arial" w:hAnsi="Arial"/>
                <w:sz w:val="20"/>
              </w:rPr>
              <w:t xml:space="preserve">{[(Reading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072928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>7.68</w:t>
            </w:r>
            <w:r w:rsidR="003F23FC" w:rsidRPr="00072928">
              <w:rPr>
                <w:rFonts w:ascii="Arial" w:hAnsi="Arial"/>
                <w:sz w:val="20"/>
              </w:rPr>
              <w:t xml:space="preserve"> </w:t>
            </w:r>
            <w:r w:rsidR="003F23FC">
              <w:rPr>
                <w:rFonts w:ascii="Arial" w:hAnsi="Arial"/>
                <w:sz w:val="20"/>
              </w:rPr>
              <w:t>+</w:t>
            </w:r>
            <w:r w:rsidR="003F23FC" w:rsidRPr="00072928">
              <w:rPr>
                <w:rFonts w:ascii="Arial" w:hAnsi="Arial"/>
                <w:sz w:val="20"/>
              </w:rPr>
              <w:t xml:space="preserve"> </w:t>
            </w:r>
            <w:r w:rsidR="003F23FC">
              <w:rPr>
                <w:rFonts w:ascii="Arial" w:hAnsi="Arial"/>
                <w:sz w:val="20"/>
              </w:rPr>
              <w:t>5.02</w:t>
            </w:r>
            <w:r w:rsidR="003F23FC" w:rsidRPr="00072928">
              <w:rPr>
                <w:rFonts w:ascii="Arial" w:hAnsi="Arial"/>
                <w:sz w:val="20"/>
              </w:rPr>
              <w:t xml:space="preserve">*log(age/10) </w:t>
            </w:r>
            <w:r w:rsidR="003F23FC">
              <w:rPr>
                <w:rFonts w:ascii="Arial" w:hAnsi="Arial"/>
                <w:sz w:val="20"/>
              </w:rPr>
              <w:t>+ 2.</w:t>
            </w:r>
            <w:r w:rsidR="008F3BEE">
              <w:rPr>
                <w:rFonts w:ascii="Arial" w:hAnsi="Arial"/>
                <w:sz w:val="20"/>
              </w:rPr>
              <w:t>11</w:t>
            </w:r>
            <w:r w:rsidR="003F23FC" w:rsidRPr="00072928">
              <w:rPr>
                <w:rFonts w:ascii="Arial" w:hAnsi="Arial"/>
                <w:sz w:val="20"/>
              </w:rPr>
              <w:t xml:space="preserve">*(edu/10) </w:t>
            </w:r>
            <w:r w:rsidR="003F23FC">
              <w:rPr>
                <w:rFonts w:ascii="Arial" w:hAnsi="Arial"/>
                <w:sz w:val="20"/>
              </w:rPr>
              <w:t>+</w:t>
            </w:r>
            <w:r w:rsidR="003F23FC" w:rsidRPr="00072928">
              <w:rPr>
                <w:rFonts w:ascii="Arial" w:hAnsi="Arial"/>
                <w:sz w:val="20"/>
              </w:rPr>
              <w:t xml:space="preserve"> 0.</w:t>
            </w:r>
            <w:r w:rsidR="003F23FC">
              <w:rPr>
                <w:rFonts w:ascii="Arial" w:hAnsi="Arial"/>
                <w:sz w:val="20"/>
              </w:rPr>
              <w:t>32</w:t>
            </w:r>
            <w:r w:rsidR="003F23FC" w:rsidRPr="00072928">
              <w:rPr>
                <w:rFonts w:ascii="Arial" w:hAnsi="Arial"/>
                <w:sz w:val="20"/>
              </w:rPr>
              <w:t xml:space="preserve">*male)] / </w:t>
            </w:r>
            <w:r w:rsidR="008F3BEE" w:rsidRPr="00DB3F3B">
              <w:rPr>
                <w:rFonts w:ascii="Arial" w:hAnsi="Arial"/>
                <w:color w:val="FF0000"/>
                <w:sz w:val="20"/>
              </w:rPr>
              <w:t xml:space="preserve">[−0.87 + 0.86*(age/10) + 0.93*(edu/10) </w:t>
            </w:r>
            <w:r w:rsidR="008A3FE2" w:rsidRPr="00DB3F3B">
              <w:rPr>
                <w:rFonts w:ascii="Arial" w:hAnsi="Arial"/>
                <w:color w:val="FF0000"/>
                <w:sz w:val="20"/>
              </w:rPr>
              <w:t xml:space="preserve">+ </w:t>
            </w:r>
            <w:r w:rsidR="008F3BEE" w:rsidRPr="00DB3F3B">
              <w:rPr>
                <w:rFonts w:ascii="Arial" w:hAnsi="Arial"/>
                <w:color w:val="FF0000"/>
                <w:sz w:val="20"/>
              </w:rPr>
              <w:t>0.04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8F3BEE" w:rsidRPr="00DB3F3B">
              <w:rPr>
                <w:rFonts w:ascii="Arial" w:hAnsi="Arial"/>
                <w:color w:val="FF0000"/>
                <w:sz w:val="20"/>
              </w:rPr>
              <w:t>/ 1.35</w:t>
            </w:r>
          </w:p>
        </w:tc>
      </w:tr>
      <w:tr w:rsidR="003F23FC" w:rsidRPr="008E4B50" w14:paraId="64BAA8E7" w14:textId="77777777" w:rsidTr="00F40A88">
        <w:trPr>
          <w:trHeight w:val="407"/>
        </w:trPr>
        <w:tc>
          <w:tcPr>
            <w:tcW w:w="2358" w:type="dxa"/>
          </w:tcPr>
          <w:p w14:paraId="22DD373C" w14:textId="77777777" w:rsidR="003F23FC" w:rsidRPr="00072928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 w:rsidRPr="00072928">
              <w:rPr>
                <w:rFonts w:ascii="Arial" w:hAnsi="Arial"/>
                <w:sz w:val="20"/>
              </w:rPr>
              <w:t>Picture Vocabulary</w:t>
            </w:r>
          </w:p>
        </w:tc>
        <w:tc>
          <w:tcPr>
            <w:tcW w:w="7833" w:type="dxa"/>
          </w:tcPr>
          <w:p w14:paraId="1B9CAD8D" w14:textId="5CF59A3F" w:rsidR="003F23FC" w:rsidRPr="008E4B50" w:rsidRDefault="008C3D72" w:rsidP="006D1EF6">
            <w:pPr>
              <w:spacing w:line="48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50 + 10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</w:t>
            </w:r>
            <w:r w:rsidR="007B2266">
              <w:rPr>
                <w:rFonts w:ascii="Arial" w:hAnsi="Arial"/>
                <w:sz w:val="20"/>
              </w:rPr>
              <w:t xml:space="preserve"> </w:t>
            </w:r>
            <w:r w:rsidR="003F23FC" w:rsidRPr="00072928">
              <w:rPr>
                <w:rFonts w:ascii="Arial" w:hAnsi="Arial"/>
                <w:sz w:val="20"/>
              </w:rPr>
              <w:t xml:space="preserve">{[(Vocabulary </w:t>
            </w:r>
            <w:r w:rsidR="003F23FC">
              <w:rPr>
                <w:rFonts w:ascii="Arial" w:hAnsi="Arial"/>
                <w:sz w:val="20"/>
              </w:rPr>
              <w:t>scaled</w:t>
            </w:r>
            <w:r w:rsidR="003F23FC" w:rsidRPr="006A5E5C">
              <w:rPr>
                <w:rFonts w:ascii="Arial" w:hAnsi="Arial"/>
                <w:sz w:val="20"/>
              </w:rPr>
              <w:t xml:space="preserve"> </w:t>
            </w:r>
            <w:r w:rsidR="003F23FC" w:rsidRPr="00072928">
              <w:rPr>
                <w:rFonts w:ascii="Arial" w:hAnsi="Arial"/>
                <w:sz w:val="20"/>
              </w:rPr>
              <w:t>score) − (</w:t>
            </w:r>
            <w:r w:rsidR="003F23FC">
              <w:rPr>
                <w:rFonts w:ascii="Arial" w:hAnsi="Arial"/>
                <w:sz w:val="20"/>
              </w:rPr>
              <w:t>7.10</w:t>
            </w:r>
            <w:r w:rsidR="003F23FC" w:rsidRPr="00072928">
              <w:rPr>
                <w:rFonts w:ascii="Arial" w:hAnsi="Arial"/>
                <w:sz w:val="20"/>
              </w:rPr>
              <w:t xml:space="preserve"> + </w:t>
            </w:r>
            <w:r w:rsidR="003F23FC">
              <w:rPr>
                <w:rFonts w:ascii="Arial" w:hAnsi="Arial"/>
                <w:sz w:val="20"/>
              </w:rPr>
              <w:t>5.15</w:t>
            </w:r>
            <w:r w:rsidR="003F23FC" w:rsidRPr="00072928">
              <w:rPr>
                <w:rFonts w:ascii="Arial" w:hAnsi="Arial"/>
                <w:sz w:val="20"/>
              </w:rPr>
              <w:t xml:space="preserve">*log(age/10) + </w:t>
            </w:r>
            <w:r w:rsidR="003F23FC">
              <w:rPr>
                <w:rFonts w:ascii="Arial" w:hAnsi="Arial"/>
                <w:sz w:val="20"/>
              </w:rPr>
              <w:t>3.01</w:t>
            </w:r>
            <w:r w:rsidR="003F23FC" w:rsidRPr="00072928">
              <w:rPr>
                <w:rFonts w:ascii="Arial" w:hAnsi="Arial"/>
                <w:sz w:val="20"/>
              </w:rPr>
              <w:t xml:space="preserve">*(edu/10) </w:t>
            </w:r>
            <w:r w:rsidR="003F23FC">
              <w:rPr>
                <w:rFonts w:ascii="Arial" w:hAnsi="Arial"/>
                <w:sz w:val="20"/>
              </w:rPr>
              <w:t>−</w:t>
            </w:r>
            <w:r w:rsidR="003F23FC" w:rsidRPr="00072928">
              <w:rPr>
                <w:rFonts w:ascii="Arial" w:hAnsi="Arial"/>
                <w:sz w:val="20"/>
              </w:rPr>
              <w:t xml:space="preserve"> 0.</w:t>
            </w:r>
            <w:r w:rsidR="003F23FC">
              <w:rPr>
                <w:rFonts w:ascii="Arial" w:hAnsi="Arial"/>
                <w:sz w:val="20"/>
              </w:rPr>
              <w:t>76</w:t>
            </w:r>
            <w:r w:rsidR="003F23FC" w:rsidRPr="00072928">
              <w:rPr>
                <w:rFonts w:ascii="Arial" w:hAnsi="Arial"/>
                <w:sz w:val="20"/>
              </w:rPr>
              <w:t xml:space="preserve">*male)] / </w:t>
            </w:r>
            <w:r w:rsidR="006D1EF6" w:rsidRPr="00DB3F3B">
              <w:rPr>
                <w:rFonts w:ascii="Arial" w:hAnsi="Arial"/>
                <w:color w:val="FF0000"/>
                <w:sz w:val="20"/>
              </w:rPr>
              <w:t>[0.49 + 0.76*(age/10) – 0.10*(edu/10</w:t>
            </w:r>
            <w:r w:rsidR="00AA3105" w:rsidRPr="00DB3F3B">
              <w:rPr>
                <w:rFonts w:ascii="Arial" w:hAnsi="Arial"/>
                <w:color w:val="FF0000"/>
                <w:sz w:val="20"/>
              </w:rPr>
              <w:t>)</w:t>
            </w:r>
            <w:r w:rsidR="006D1EF6" w:rsidRPr="00DB3F3B">
              <w:rPr>
                <w:rFonts w:ascii="Arial" w:hAnsi="Arial"/>
                <w:color w:val="FF0000"/>
                <w:sz w:val="20"/>
              </w:rPr>
              <w:t xml:space="preserve"> – 0.16*male]</w:t>
            </w:r>
            <w:r w:rsidR="003F23FC" w:rsidRPr="00DB3F3B">
              <w:rPr>
                <w:rFonts w:ascii="Arial" w:hAnsi="Arial"/>
                <w:color w:val="FF0000"/>
                <w:sz w:val="20"/>
              </w:rPr>
              <w:t xml:space="preserve">} </w:t>
            </w:r>
            <w:r w:rsidR="006D1EF6" w:rsidRPr="00DB3F3B">
              <w:rPr>
                <w:rFonts w:ascii="Arial" w:hAnsi="Arial"/>
                <w:color w:val="FF0000"/>
                <w:sz w:val="20"/>
              </w:rPr>
              <w:t>/ 1.23</w:t>
            </w:r>
          </w:p>
        </w:tc>
      </w:tr>
      <w:tr w:rsidR="003F23FC" w:rsidRPr="008E4B50" w14:paraId="10FD9AC9" w14:textId="77777777" w:rsidTr="00F40A88">
        <w:trPr>
          <w:trHeight w:val="407"/>
        </w:trPr>
        <w:tc>
          <w:tcPr>
            <w:tcW w:w="2358" w:type="dxa"/>
          </w:tcPr>
          <w:p w14:paraId="70CA3D52" w14:textId="7F2ABF5A" w:rsidR="003F23FC" w:rsidRPr="00072928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id Composite</w:t>
            </w:r>
          </w:p>
        </w:tc>
        <w:tc>
          <w:tcPr>
            <w:tcW w:w="7833" w:type="dxa"/>
          </w:tcPr>
          <w:p w14:paraId="199F57F2" w14:textId="76919A40" w:rsidR="003F23FC" w:rsidRPr="00072928" w:rsidRDefault="003266F2" w:rsidP="007B2266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3F23FC">
              <w:rPr>
                <w:rFonts w:ascii="Arial" w:hAnsi="Arial"/>
                <w:sz w:val="20"/>
              </w:rPr>
              <w:t>[</w:t>
            </w:r>
            <w:r w:rsidR="007B2266">
              <w:rPr>
                <w:rFonts w:ascii="Arial" w:hAnsi="Arial"/>
                <w:sz w:val="20"/>
              </w:rPr>
              <w:t>(</w:t>
            </w:r>
            <w:r w:rsidR="003F23FC">
              <w:rPr>
                <w:rFonts w:ascii="Arial" w:hAnsi="Arial"/>
                <w:sz w:val="20"/>
              </w:rPr>
              <w:t>(Mean of DCC, Flanker, List Sort, Pic Seq Mem, &amp; Pattern Comparison Fully-corrected T-Scores) – 50.</w:t>
            </w:r>
            <w:r w:rsidR="007B2266" w:rsidRPr="00DB3F3B">
              <w:rPr>
                <w:rFonts w:ascii="Arial" w:hAnsi="Arial"/>
                <w:color w:val="FF0000"/>
                <w:sz w:val="20"/>
              </w:rPr>
              <w:t>53</w:t>
            </w:r>
            <w:r w:rsidR="003F23FC">
              <w:rPr>
                <w:rFonts w:ascii="Arial" w:hAnsi="Arial"/>
                <w:sz w:val="20"/>
              </w:rPr>
              <w:t>) / 6.</w:t>
            </w:r>
            <w:r w:rsidR="007B2266" w:rsidRPr="00DB3F3B">
              <w:rPr>
                <w:rFonts w:ascii="Arial" w:hAnsi="Arial"/>
                <w:color w:val="FF0000"/>
                <w:sz w:val="20"/>
              </w:rPr>
              <w:t>51</w:t>
            </w:r>
            <w:r w:rsidR="003F23F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3F23FC" w:rsidRPr="008E4B50" w14:paraId="4E999AFF" w14:textId="77777777" w:rsidTr="00F40A88">
        <w:trPr>
          <w:trHeight w:val="407"/>
        </w:trPr>
        <w:tc>
          <w:tcPr>
            <w:tcW w:w="2358" w:type="dxa"/>
          </w:tcPr>
          <w:p w14:paraId="0F4E4E57" w14:textId="49B278EC" w:rsidR="003F23FC" w:rsidRPr="00072928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ystallized Composite</w:t>
            </w:r>
          </w:p>
        </w:tc>
        <w:tc>
          <w:tcPr>
            <w:tcW w:w="7833" w:type="dxa"/>
          </w:tcPr>
          <w:p w14:paraId="4A202789" w14:textId="7B43CBAA" w:rsidR="003F23FC" w:rsidRPr="00072928" w:rsidRDefault="003266F2" w:rsidP="007B2266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3F23FC">
              <w:rPr>
                <w:rFonts w:ascii="Arial" w:hAnsi="Arial"/>
                <w:sz w:val="20"/>
              </w:rPr>
              <w:t>[(</w:t>
            </w:r>
            <w:r w:rsidR="007B2266">
              <w:rPr>
                <w:rFonts w:ascii="Arial" w:hAnsi="Arial"/>
                <w:sz w:val="20"/>
              </w:rPr>
              <w:t>(</w:t>
            </w:r>
            <w:r w:rsidR="003F23FC">
              <w:rPr>
                <w:rFonts w:ascii="Arial" w:hAnsi="Arial"/>
                <w:sz w:val="20"/>
              </w:rPr>
              <w:t>Mean of Oral Reading &amp; Picture Vocabulary Fully-corrected T-Scores) – 50.</w:t>
            </w:r>
            <w:r w:rsidR="007B2266" w:rsidRPr="00DB3F3B">
              <w:rPr>
                <w:rFonts w:ascii="Arial" w:hAnsi="Arial"/>
                <w:color w:val="FF0000"/>
                <w:sz w:val="20"/>
              </w:rPr>
              <w:t>29</w:t>
            </w:r>
            <w:r w:rsidR="003F23FC">
              <w:rPr>
                <w:rFonts w:ascii="Arial" w:hAnsi="Arial"/>
                <w:sz w:val="20"/>
              </w:rPr>
              <w:t>) / 8.</w:t>
            </w:r>
            <w:r w:rsidR="007B2266">
              <w:rPr>
                <w:rFonts w:ascii="Arial" w:hAnsi="Arial"/>
                <w:sz w:val="20"/>
              </w:rPr>
              <w:t>0</w:t>
            </w:r>
            <w:r w:rsidR="007B2266" w:rsidRPr="00DB3F3B">
              <w:rPr>
                <w:rFonts w:ascii="Arial" w:hAnsi="Arial"/>
                <w:color w:val="FF0000"/>
                <w:sz w:val="20"/>
              </w:rPr>
              <w:t>3</w:t>
            </w:r>
            <w:r w:rsidR="003F23FC">
              <w:rPr>
                <w:rFonts w:ascii="Arial" w:hAnsi="Arial"/>
                <w:sz w:val="20"/>
              </w:rPr>
              <w:t xml:space="preserve">] </w:t>
            </w:r>
          </w:p>
        </w:tc>
      </w:tr>
      <w:tr w:rsidR="003F23FC" w:rsidRPr="008E4B50" w14:paraId="4DC6495B" w14:textId="77777777" w:rsidTr="00F40A88">
        <w:trPr>
          <w:trHeight w:val="407"/>
        </w:trPr>
        <w:tc>
          <w:tcPr>
            <w:tcW w:w="2358" w:type="dxa"/>
          </w:tcPr>
          <w:p w14:paraId="02D701A8" w14:textId="4A38BB34" w:rsidR="003F23FC" w:rsidRPr="00072928" w:rsidRDefault="003F23FC" w:rsidP="00F40A88">
            <w:pPr>
              <w:spacing w:before="2" w:after="2"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Cognition Composite</w:t>
            </w:r>
          </w:p>
        </w:tc>
        <w:tc>
          <w:tcPr>
            <w:tcW w:w="7833" w:type="dxa"/>
          </w:tcPr>
          <w:p w14:paraId="0D6744C7" w14:textId="0B22FD0B" w:rsidR="003F23FC" w:rsidRPr="00072928" w:rsidRDefault="003266F2" w:rsidP="003266F2">
            <w:p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+ 10 * </w:t>
            </w:r>
            <w:r w:rsidR="003F23FC">
              <w:rPr>
                <w:rFonts w:ascii="Arial" w:hAnsi="Arial"/>
                <w:sz w:val="20"/>
              </w:rPr>
              <w:t>[(</w:t>
            </w:r>
            <w:r w:rsidR="007B2266">
              <w:rPr>
                <w:rFonts w:ascii="Arial" w:hAnsi="Arial"/>
                <w:sz w:val="20"/>
              </w:rPr>
              <w:t>(</w:t>
            </w:r>
            <w:r w:rsidR="003F23FC">
              <w:rPr>
                <w:rFonts w:ascii="Arial" w:hAnsi="Arial"/>
                <w:sz w:val="20"/>
              </w:rPr>
              <w:t xml:space="preserve">Mean of Fully-corrected Fluid &amp; Crystallized Composite T-Scores) – </w:t>
            </w:r>
            <w:r w:rsidR="00EB4DC4">
              <w:rPr>
                <w:rFonts w:ascii="Arial" w:hAnsi="Arial"/>
                <w:sz w:val="20"/>
              </w:rPr>
              <w:t>50.</w:t>
            </w:r>
            <w:r w:rsidR="007B2266" w:rsidRPr="00DB3F3B">
              <w:rPr>
                <w:rFonts w:ascii="Arial" w:hAnsi="Arial"/>
                <w:color w:val="FF0000"/>
                <w:sz w:val="20"/>
              </w:rPr>
              <w:t>86</w:t>
            </w:r>
            <w:r w:rsidR="003F23FC">
              <w:rPr>
                <w:rFonts w:ascii="Arial" w:hAnsi="Arial"/>
                <w:sz w:val="20"/>
              </w:rPr>
              <w:t xml:space="preserve">) / </w:t>
            </w:r>
            <w:r w:rsidR="00EB4DC4">
              <w:rPr>
                <w:rFonts w:ascii="Arial" w:hAnsi="Arial"/>
                <w:sz w:val="20"/>
              </w:rPr>
              <w:t>8.</w:t>
            </w:r>
            <w:r w:rsidR="007B2266" w:rsidRPr="00DB3F3B">
              <w:rPr>
                <w:rFonts w:ascii="Arial" w:hAnsi="Arial"/>
                <w:color w:val="FF0000"/>
                <w:sz w:val="20"/>
              </w:rPr>
              <w:t>48</w:t>
            </w:r>
            <w:r w:rsidR="003F23FC">
              <w:rPr>
                <w:rFonts w:ascii="Arial" w:hAnsi="Arial"/>
                <w:sz w:val="20"/>
              </w:rPr>
              <w:t xml:space="preserve">] </w:t>
            </w:r>
          </w:p>
        </w:tc>
      </w:tr>
    </w:tbl>
    <w:p w14:paraId="67EE85F9" w14:textId="64E7BF37" w:rsidR="0020628C" w:rsidRPr="003F23FC" w:rsidRDefault="0020628C" w:rsidP="0020628C">
      <w:pPr>
        <w:rPr>
          <w:rFonts w:ascii="Arial" w:hAnsi="Arial" w:cs="Arial"/>
          <w:b/>
          <w:sz w:val="20"/>
        </w:rPr>
      </w:pPr>
      <w:r w:rsidRPr="003F23FC">
        <w:rPr>
          <w:rFonts w:ascii="Arial" w:hAnsi="Arial" w:cs="Arial"/>
          <w:b/>
          <w:sz w:val="20"/>
        </w:rPr>
        <w:t xml:space="preserve">Note: </w:t>
      </w:r>
      <w:r w:rsidRPr="003F23FC">
        <w:rPr>
          <w:rFonts w:ascii="Arial" w:hAnsi="Arial" w:cs="Arial"/>
          <w:sz w:val="20"/>
        </w:rPr>
        <w:t>Sex: 0 = Female and 1 = Male; log is natural log.</w:t>
      </w:r>
      <w:r w:rsidR="00973A7C">
        <w:rPr>
          <w:rFonts w:ascii="Arial" w:hAnsi="Arial" w:cs="Arial"/>
          <w:sz w:val="20"/>
        </w:rPr>
        <w:t xml:space="preserve"> For children, “edu” = mother’s years of education.</w:t>
      </w:r>
    </w:p>
    <w:p w14:paraId="44969C6A" w14:textId="77777777" w:rsidR="0020628C" w:rsidRDefault="0020628C" w:rsidP="0020628C"/>
    <w:p w14:paraId="579A34ED" w14:textId="182F4D08" w:rsidR="00E852BC" w:rsidRDefault="00E852BC"/>
    <w:sectPr w:rsidR="00E852BC" w:rsidSect="00DB1031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284C" w14:textId="77777777" w:rsidR="006750F6" w:rsidRDefault="006750F6" w:rsidP="00D33B6D">
      <w:r>
        <w:separator/>
      </w:r>
    </w:p>
  </w:endnote>
  <w:endnote w:type="continuationSeparator" w:id="0">
    <w:p w14:paraId="4D1853D2" w14:textId="77777777" w:rsidR="006750F6" w:rsidRDefault="006750F6" w:rsidP="00D3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F834" w14:textId="0AB0FAAF" w:rsidR="006750F6" w:rsidRPr="003F23FC" w:rsidRDefault="006750F6" w:rsidP="00255805">
    <w:pPr>
      <w:pStyle w:val="Footer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“</w:t>
    </w:r>
    <w:r w:rsidRPr="003F23FC">
      <w:rPr>
        <w:rFonts w:ascii="Arial" w:hAnsi="Arial" w:cs="Arial"/>
        <w:b/>
        <w:sz w:val="18"/>
        <w:szCs w:val="18"/>
        <w:u w:val="single"/>
      </w:rPr>
      <w:t>Raw Score</w:t>
    </w:r>
    <w:r>
      <w:rPr>
        <w:rFonts w:ascii="Arial" w:hAnsi="Arial" w:cs="Arial"/>
        <w:b/>
        <w:sz w:val="18"/>
        <w:szCs w:val="18"/>
        <w:u w:val="single"/>
      </w:rPr>
      <w:t>”</w:t>
    </w:r>
    <w:r w:rsidRPr="003F23FC">
      <w:rPr>
        <w:rFonts w:ascii="Arial" w:hAnsi="Arial" w:cs="Arial"/>
        <w:b/>
        <w:sz w:val="18"/>
        <w:szCs w:val="18"/>
        <w:u w:val="single"/>
      </w:rPr>
      <w:t xml:space="preserve"> indicate</w:t>
    </w:r>
    <w:r>
      <w:rPr>
        <w:rFonts w:ascii="Arial" w:hAnsi="Arial" w:cs="Arial"/>
        <w:b/>
        <w:sz w:val="18"/>
        <w:szCs w:val="18"/>
        <w:u w:val="single"/>
      </w:rPr>
      <w:t>s</w:t>
    </w:r>
    <w:r w:rsidRPr="003F23FC">
      <w:rPr>
        <w:rFonts w:ascii="Arial" w:hAnsi="Arial" w:cs="Arial"/>
        <w:b/>
        <w:sz w:val="18"/>
        <w:szCs w:val="18"/>
        <w:u w:val="single"/>
      </w:rPr>
      <w:t>:</w:t>
    </w:r>
  </w:p>
  <w:p w14:paraId="2EF2C4D3" w14:textId="3210F0FD" w:rsidR="006750F6" w:rsidRPr="003F23FC" w:rsidRDefault="006750F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 xml:space="preserve">imensional </w:t>
    </w:r>
    <w:r w:rsidRPr="003F23FC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 xml:space="preserve">ard </w:t>
    </w:r>
    <w:r w:rsidRPr="003F23FC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 xml:space="preserve">hange </w:t>
    </w:r>
    <w:r w:rsidRPr="003F23FC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ort</w:t>
    </w:r>
    <w:r w:rsidRPr="003F23FC">
      <w:rPr>
        <w:rFonts w:ascii="Arial" w:hAnsi="Arial" w:cs="Arial"/>
        <w:sz w:val="18"/>
        <w:szCs w:val="18"/>
      </w:rPr>
      <w:t xml:space="preserve"> – computed score 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 xml:space="preserve">Flanker – computed score </w:t>
    </w:r>
    <w:r w:rsidRPr="003F23FC">
      <w:rPr>
        <w:rFonts w:ascii="Arial" w:hAnsi="Arial" w:cs="Arial"/>
        <w:sz w:val="18"/>
        <w:szCs w:val="18"/>
      </w:rPr>
      <w:tab/>
    </w:r>
  </w:p>
  <w:p w14:paraId="327595A4" w14:textId="77777777" w:rsidR="006750F6" w:rsidRPr="003F23FC" w:rsidRDefault="006750F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Picture Sequence Memory – computed score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 xml:space="preserve">List Sort – raw score </w:t>
    </w:r>
  </w:p>
  <w:p w14:paraId="63FA76E3" w14:textId="77777777" w:rsidR="006750F6" w:rsidRPr="003F23FC" w:rsidRDefault="006750F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 xml:space="preserve">Pattern Comparison – raw score 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>Oral Reading – theta score</w:t>
    </w:r>
  </w:p>
  <w:p w14:paraId="1AAFD927" w14:textId="77777777" w:rsidR="006750F6" w:rsidRPr="003F23FC" w:rsidRDefault="006750F6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Picture Vocabulary – theta sc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DEEB" w14:textId="3E19334D" w:rsidR="006750F6" w:rsidRPr="003F23FC" w:rsidRDefault="006750F6" w:rsidP="0025580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2E58" w14:textId="77777777" w:rsidR="006750F6" w:rsidRDefault="006750F6" w:rsidP="00D33B6D">
      <w:r>
        <w:separator/>
      </w:r>
    </w:p>
  </w:footnote>
  <w:footnote w:type="continuationSeparator" w:id="0">
    <w:p w14:paraId="03A5E731" w14:textId="77777777" w:rsidR="006750F6" w:rsidRDefault="006750F6" w:rsidP="00D3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0F18" w14:textId="4C2D8F6B" w:rsidR="006750F6" w:rsidRPr="00DB1031" w:rsidRDefault="006750F6" w:rsidP="00DB1031">
    <w:pPr>
      <w:jc w:val="center"/>
      <w:rPr>
        <w:rFonts w:ascii="Arial" w:hAnsi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BC"/>
    <w:rsid w:val="000027CD"/>
    <w:rsid w:val="000028BE"/>
    <w:rsid w:val="00011FBD"/>
    <w:rsid w:val="00016576"/>
    <w:rsid w:val="0002034C"/>
    <w:rsid w:val="00024361"/>
    <w:rsid w:val="00056783"/>
    <w:rsid w:val="0006080B"/>
    <w:rsid w:val="00061C0D"/>
    <w:rsid w:val="00066A65"/>
    <w:rsid w:val="0007381E"/>
    <w:rsid w:val="00080CB3"/>
    <w:rsid w:val="00083202"/>
    <w:rsid w:val="00090186"/>
    <w:rsid w:val="00090453"/>
    <w:rsid w:val="00092AA0"/>
    <w:rsid w:val="00096550"/>
    <w:rsid w:val="000A0497"/>
    <w:rsid w:val="000A4ACE"/>
    <w:rsid w:val="000B32ED"/>
    <w:rsid w:val="000B564C"/>
    <w:rsid w:val="000B66E3"/>
    <w:rsid w:val="000B7854"/>
    <w:rsid w:val="000B791B"/>
    <w:rsid w:val="000C2055"/>
    <w:rsid w:val="000D1EAC"/>
    <w:rsid w:val="000E1750"/>
    <w:rsid w:val="000E7C69"/>
    <w:rsid w:val="000F6966"/>
    <w:rsid w:val="001011A2"/>
    <w:rsid w:val="00104386"/>
    <w:rsid w:val="00112BE8"/>
    <w:rsid w:val="00117D75"/>
    <w:rsid w:val="001301DA"/>
    <w:rsid w:val="00133921"/>
    <w:rsid w:val="001352F9"/>
    <w:rsid w:val="00143A52"/>
    <w:rsid w:val="00146B8B"/>
    <w:rsid w:val="001471FA"/>
    <w:rsid w:val="00147A4C"/>
    <w:rsid w:val="001509D3"/>
    <w:rsid w:val="00154021"/>
    <w:rsid w:val="00176ADD"/>
    <w:rsid w:val="0018184F"/>
    <w:rsid w:val="00195971"/>
    <w:rsid w:val="001A3D6D"/>
    <w:rsid w:val="001A748E"/>
    <w:rsid w:val="001B6CA9"/>
    <w:rsid w:val="001C315C"/>
    <w:rsid w:val="001C5DCC"/>
    <w:rsid w:val="001D0A0E"/>
    <w:rsid w:val="001D79D2"/>
    <w:rsid w:val="001D7A06"/>
    <w:rsid w:val="001E2C29"/>
    <w:rsid w:val="001E7A4E"/>
    <w:rsid w:val="001F4EA7"/>
    <w:rsid w:val="001F5B3D"/>
    <w:rsid w:val="0020628C"/>
    <w:rsid w:val="002073A1"/>
    <w:rsid w:val="00211B81"/>
    <w:rsid w:val="00222C52"/>
    <w:rsid w:val="002233C6"/>
    <w:rsid w:val="00245288"/>
    <w:rsid w:val="00255805"/>
    <w:rsid w:val="00281A77"/>
    <w:rsid w:val="00282E3A"/>
    <w:rsid w:val="002845F7"/>
    <w:rsid w:val="00286BD0"/>
    <w:rsid w:val="00286E54"/>
    <w:rsid w:val="00290740"/>
    <w:rsid w:val="002909D3"/>
    <w:rsid w:val="00292BD6"/>
    <w:rsid w:val="00297271"/>
    <w:rsid w:val="002A52FD"/>
    <w:rsid w:val="002B2E56"/>
    <w:rsid w:val="002C1E2E"/>
    <w:rsid w:val="002C717A"/>
    <w:rsid w:val="002D34DA"/>
    <w:rsid w:val="002E0179"/>
    <w:rsid w:val="002E28D2"/>
    <w:rsid w:val="002E43D3"/>
    <w:rsid w:val="002F6337"/>
    <w:rsid w:val="00307761"/>
    <w:rsid w:val="0030785A"/>
    <w:rsid w:val="00316827"/>
    <w:rsid w:val="0032620E"/>
    <w:rsid w:val="003266F2"/>
    <w:rsid w:val="003277CB"/>
    <w:rsid w:val="00344A5D"/>
    <w:rsid w:val="00346553"/>
    <w:rsid w:val="0035123C"/>
    <w:rsid w:val="003557DB"/>
    <w:rsid w:val="003601A9"/>
    <w:rsid w:val="00365E9E"/>
    <w:rsid w:val="00370594"/>
    <w:rsid w:val="00371CEA"/>
    <w:rsid w:val="00373BAE"/>
    <w:rsid w:val="00381BBD"/>
    <w:rsid w:val="00384A68"/>
    <w:rsid w:val="00392EA5"/>
    <w:rsid w:val="00393511"/>
    <w:rsid w:val="003951C8"/>
    <w:rsid w:val="003952E4"/>
    <w:rsid w:val="00397545"/>
    <w:rsid w:val="003A2FCD"/>
    <w:rsid w:val="003B687E"/>
    <w:rsid w:val="003C1CE1"/>
    <w:rsid w:val="003C28BC"/>
    <w:rsid w:val="003D0A33"/>
    <w:rsid w:val="003D0F5B"/>
    <w:rsid w:val="003D53DA"/>
    <w:rsid w:val="003D5DA0"/>
    <w:rsid w:val="003D677A"/>
    <w:rsid w:val="003F1657"/>
    <w:rsid w:val="003F23FC"/>
    <w:rsid w:val="003F4461"/>
    <w:rsid w:val="003F50C4"/>
    <w:rsid w:val="003F6098"/>
    <w:rsid w:val="00403AD4"/>
    <w:rsid w:val="004101DA"/>
    <w:rsid w:val="004157BE"/>
    <w:rsid w:val="00427467"/>
    <w:rsid w:val="00431073"/>
    <w:rsid w:val="00435358"/>
    <w:rsid w:val="0044325F"/>
    <w:rsid w:val="00461E84"/>
    <w:rsid w:val="0048386E"/>
    <w:rsid w:val="004939DF"/>
    <w:rsid w:val="004A037F"/>
    <w:rsid w:val="004A50AB"/>
    <w:rsid w:val="004C1D5F"/>
    <w:rsid w:val="004C623C"/>
    <w:rsid w:val="004D6C20"/>
    <w:rsid w:val="004E2136"/>
    <w:rsid w:val="004E7146"/>
    <w:rsid w:val="004F2A98"/>
    <w:rsid w:val="004F582F"/>
    <w:rsid w:val="004F5F27"/>
    <w:rsid w:val="004F64ED"/>
    <w:rsid w:val="004F6AE0"/>
    <w:rsid w:val="00500253"/>
    <w:rsid w:val="005017DD"/>
    <w:rsid w:val="005076A7"/>
    <w:rsid w:val="00521077"/>
    <w:rsid w:val="0052332F"/>
    <w:rsid w:val="00535A8D"/>
    <w:rsid w:val="00536E82"/>
    <w:rsid w:val="00542CCD"/>
    <w:rsid w:val="005531F1"/>
    <w:rsid w:val="005539B8"/>
    <w:rsid w:val="00563AAD"/>
    <w:rsid w:val="00566EAC"/>
    <w:rsid w:val="00567CAF"/>
    <w:rsid w:val="00570472"/>
    <w:rsid w:val="00571127"/>
    <w:rsid w:val="00577E83"/>
    <w:rsid w:val="005823A1"/>
    <w:rsid w:val="00585782"/>
    <w:rsid w:val="005904E2"/>
    <w:rsid w:val="005969E2"/>
    <w:rsid w:val="00596E51"/>
    <w:rsid w:val="005A0B3D"/>
    <w:rsid w:val="005A6151"/>
    <w:rsid w:val="005A7C98"/>
    <w:rsid w:val="005C5294"/>
    <w:rsid w:val="005D372B"/>
    <w:rsid w:val="005D6FC6"/>
    <w:rsid w:val="005D71ED"/>
    <w:rsid w:val="005E2ADE"/>
    <w:rsid w:val="005E32D0"/>
    <w:rsid w:val="005F263B"/>
    <w:rsid w:val="005F4D80"/>
    <w:rsid w:val="005F7027"/>
    <w:rsid w:val="00606397"/>
    <w:rsid w:val="00610069"/>
    <w:rsid w:val="006103F4"/>
    <w:rsid w:val="00612E17"/>
    <w:rsid w:val="00620D70"/>
    <w:rsid w:val="00627D59"/>
    <w:rsid w:val="00637902"/>
    <w:rsid w:val="00645A3C"/>
    <w:rsid w:val="0065100F"/>
    <w:rsid w:val="00652A42"/>
    <w:rsid w:val="00654653"/>
    <w:rsid w:val="00670EC9"/>
    <w:rsid w:val="006750F6"/>
    <w:rsid w:val="006A57D8"/>
    <w:rsid w:val="006B5DAF"/>
    <w:rsid w:val="006D1EF6"/>
    <w:rsid w:val="006D2D58"/>
    <w:rsid w:val="006D5EA3"/>
    <w:rsid w:val="006D6C27"/>
    <w:rsid w:val="006E3086"/>
    <w:rsid w:val="006F1773"/>
    <w:rsid w:val="00710E80"/>
    <w:rsid w:val="00714EF7"/>
    <w:rsid w:val="00720F94"/>
    <w:rsid w:val="007338C5"/>
    <w:rsid w:val="0073758E"/>
    <w:rsid w:val="00746EB6"/>
    <w:rsid w:val="00747D43"/>
    <w:rsid w:val="007521BC"/>
    <w:rsid w:val="00755F81"/>
    <w:rsid w:val="00761668"/>
    <w:rsid w:val="00764D51"/>
    <w:rsid w:val="007724D8"/>
    <w:rsid w:val="00775024"/>
    <w:rsid w:val="00775841"/>
    <w:rsid w:val="00776560"/>
    <w:rsid w:val="00776847"/>
    <w:rsid w:val="00776890"/>
    <w:rsid w:val="00785310"/>
    <w:rsid w:val="007871B0"/>
    <w:rsid w:val="00787EE0"/>
    <w:rsid w:val="00795142"/>
    <w:rsid w:val="007B2266"/>
    <w:rsid w:val="007B25EA"/>
    <w:rsid w:val="007B3D54"/>
    <w:rsid w:val="007C1544"/>
    <w:rsid w:val="007C3CDA"/>
    <w:rsid w:val="007C45B9"/>
    <w:rsid w:val="007D756D"/>
    <w:rsid w:val="007E24B1"/>
    <w:rsid w:val="007F793A"/>
    <w:rsid w:val="00800DCF"/>
    <w:rsid w:val="00812E88"/>
    <w:rsid w:val="00815166"/>
    <w:rsid w:val="00816094"/>
    <w:rsid w:val="00817808"/>
    <w:rsid w:val="00836889"/>
    <w:rsid w:val="00836954"/>
    <w:rsid w:val="008374E8"/>
    <w:rsid w:val="00846534"/>
    <w:rsid w:val="00850D2C"/>
    <w:rsid w:val="00853756"/>
    <w:rsid w:val="00863475"/>
    <w:rsid w:val="008845AD"/>
    <w:rsid w:val="00893882"/>
    <w:rsid w:val="00894AFA"/>
    <w:rsid w:val="0089782D"/>
    <w:rsid w:val="008A20B4"/>
    <w:rsid w:val="008A3FE2"/>
    <w:rsid w:val="008A47C7"/>
    <w:rsid w:val="008C3D72"/>
    <w:rsid w:val="008D220F"/>
    <w:rsid w:val="008D762C"/>
    <w:rsid w:val="008D7A23"/>
    <w:rsid w:val="008E17B0"/>
    <w:rsid w:val="008E5A52"/>
    <w:rsid w:val="008F3BEE"/>
    <w:rsid w:val="008F7E71"/>
    <w:rsid w:val="0090283F"/>
    <w:rsid w:val="009103F7"/>
    <w:rsid w:val="00947129"/>
    <w:rsid w:val="009507A6"/>
    <w:rsid w:val="00952246"/>
    <w:rsid w:val="009522BE"/>
    <w:rsid w:val="009734BA"/>
    <w:rsid w:val="00973A7C"/>
    <w:rsid w:val="00975BFA"/>
    <w:rsid w:val="00981923"/>
    <w:rsid w:val="00984397"/>
    <w:rsid w:val="00993E8A"/>
    <w:rsid w:val="009951E3"/>
    <w:rsid w:val="009A4C90"/>
    <w:rsid w:val="009B0975"/>
    <w:rsid w:val="009D5B0D"/>
    <w:rsid w:val="009E0A4F"/>
    <w:rsid w:val="009F1DF5"/>
    <w:rsid w:val="00A0403C"/>
    <w:rsid w:val="00A22855"/>
    <w:rsid w:val="00A30422"/>
    <w:rsid w:val="00A30654"/>
    <w:rsid w:val="00A35B19"/>
    <w:rsid w:val="00A41E81"/>
    <w:rsid w:val="00A4716E"/>
    <w:rsid w:val="00A56FE8"/>
    <w:rsid w:val="00A60CCA"/>
    <w:rsid w:val="00A653CC"/>
    <w:rsid w:val="00A6734B"/>
    <w:rsid w:val="00A7065C"/>
    <w:rsid w:val="00A873EB"/>
    <w:rsid w:val="00A97C1E"/>
    <w:rsid w:val="00AA3105"/>
    <w:rsid w:val="00AB44BF"/>
    <w:rsid w:val="00AC21E9"/>
    <w:rsid w:val="00AC23A9"/>
    <w:rsid w:val="00AE05E7"/>
    <w:rsid w:val="00AE66E0"/>
    <w:rsid w:val="00AF18C5"/>
    <w:rsid w:val="00B0026F"/>
    <w:rsid w:val="00B14763"/>
    <w:rsid w:val="00B164EC"/>
    <w:rsid w:val="00B25350"/>
    <w:rsid w:val="00B278B1"/>
    <w:rsid w:val="00B451AF"/>
    <w:rsid w:val="00B47181"/>
    <w:rsid w:val="00B47D2B"/>
    <w:rsid w:val="00B560F4"/>
    <w:rsid w:val="00B60C6B"/>
    <w:rsid w:val="00B62513"/>
    <w:rsid w:val="00B6430B"/>
    <w:rsid w:val="00B65C95"/>
    <w:rsid w:val="00B702E1"/>
    <w:rsid w:val="00B81DCE"/>
    <w:rsid w:val="00B85DC2"/>
    <w:rsid w:val="00B96E74"/>
    <w:rsid w:val="00BA0D42"/>
    <w:rsid w:val="00BA3B07"/>
    <w:rsid w:val="00BB50AB"/>
    <w:rsid w:val="00BC3CFD"/>
    <w:rsid w:val="00BC69BC"/>
    <w:rsid w:val="00BD5D8C"/>
    <w:rsid w:val="00BD5EA9"/>
    <w:rsid w:val="00BD6BB4"/>
    <w:rsid w:val="00BD7E08"/>
    <w:rsid w:val="00BE1F1A"/>
    <w:rsid w:val="00BF458C"/>
    <w:rsid w:val="00BF52F8"/>
    <w:rsid w:val="00C004EF"/>
    <w:rsid w:val="00C07559"/>
    <w:rsid w:val="00C21754"/>
    <w:rsid w:val="00C22979"/>
    <w:rsid w:val="00C2448B"/>
    <w:rsid w:val="00C31657"/>
    <w:rsid w:val="00C41887"/>
    <w:rsid w:val="00C41C71"/>
    <w:rsid w:val="00C43E9A"/>
    <w:rsid w:val="00C47367"/>
    <w:rsid w:val="00C575F7"/>
    <w:rsid w:val="00C66813"/>
    <w:rsid w:val="00C7044F"/>
    <w:rsid w:val="00C7435C"/>
    <w:rsid w:val="00C80D51"/>
    <w:rsid w:val="00C83F65"/>
    <w:rsid w:val="00CA2EA0"/>
    <w:rsid w:val="00CB0081"/>
    <w:rsid w:val="00CB278F"/>
    <w:rsid w:val="00CB4F75"/>
    <w:rsid w:val="00CB6E16"/>
    <w:rsid w:val="00CB7A28"/>
    <w:rsid w:val="00CC0E4F"/>
    <w:rsid w:val="00CD0795"/>
    <w:rsid w:val="00CD672F"/>
    <w:rsid w:val="00CE031D"/>
    <w:rsid w:val="00CE25B7"/>
    <w:rsid w:val="00CE3516"/>
    <w:rsid w:val="00D02B0E"/>
    <w:rsid w:val="00D05F81"/>
    <w:rsid w:val="00D125AB"/>
    <w:rsid w:val="00D17F28"/>
    <w:rsid w:val="00D25723"/>
    <w:rsid w:val="00D32A1B"/>
    <w:rsid w:val="00D32CAF"/>
    <w:rsid w:val="00D33B6D"/>
    <w:rsid w:val="00D47B06"/>
    <w:rsid w:val="00D86951"/>
    <w:rsid w:val="00DB1031"/>
    <w:rsid w:val="00DB3F3B"/>
    <w:rsid w:val="00DB63E9"/>
    <w:rsid w:val="00DC5F1C"/>
    <w:rsid w:val="00DC7F22"/>
    <w:rsid w:val="00DE4296"/>
    <w:rsid w:val="00DF02A1"/>
    <w:rsid w:val="00DF1E39"/>
    <w:rsid w:val="00DF562B"/>
    <w:rsid w:val="00DF7153"/>
    <w:rsid w:val="00E068C2"/>
    <w:rsid w:val="00E31D82"/>
    <w:rsid w:val="00E37269"/>
    <w:rsid w:val="00E5504C"/>
    <w:rsid w:val="00E62E05"/>
    <w:rsid w:val="00E66400"/>
    <w:rsid w:val="00E74143"/>
    <w:rsid w:val="00E81DE8"/>
    <w:rsid w:val="00E852BC"/>
    <w:rsid w:val="00E93338"/>
    <w:rsid w:val="00EA77F8"/>
    <w:rsid w:val="00EB02FE"/>
    <w:rsid w:val="00EB4DC4"/>
    <w:rsid w:val="00EB74F1"/>
    <w:rsid w:val="00EB7DA2"/>
    <w:rsid w:val="00EC1B50"/>
    <w:rsid w:val="00ED475E"/>
    <w:rsid w:val="00ED67AF"/>
    <w:rsid w:val="00ED7B41"/>
    <w:rsid w:val="00EE1013"/>
    <w:rsid w:val="00EE1A86"/>
    <w:rsid w:val="00EE2BE5"/>
    <w:rsid w:val="00EE3CD5"/>
    <w:rsid w:val="00EE541B"/>
    <w:rsid w:val="00EF28BF"/>
    <w:rsid w:val="00EF6491"/>
    <w:rsid w:val="00F01FE6"/>
    <w:rsid w:val="00F104DD"/>
    <w:rsid w:val="00F27E07"/>
    <w:rsid w:val="00F40A88"/>
    <w:rsid w:val="00F44F27"/>
    <w:rsid w:val="00F4605A"/>
    <w:rsid w:val="00F60E61"/>
    <w:rsid w:val="00F772F4"/>
    <w:rsid w:val="00F858EA"/>
    <w:rsid w:val="00F95969"/>
    <w:rsid w:val="00FA23D1"/>
    <w:rsid w:val="00FA4BCE"/>
    <w:rsid w:val="00FA50AD"/>
    <w:rsid w:val="00FB0496"/>
    <w:rsid w:val="00FB618E"/>
    <w:rsid w:val="00FC3F97"/>
    <w:rsid w:val="00FC6C41"/>
    <w:rsid w:val="00FD12FB"/>
    <w:rsid w:val="00FD598B"/>
    <w:rsid w:val="00FD7A09"/>
    <w:rsid w:val="00FF0467"/>
    <w:rsid w:val="00FF72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113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*Body"/>
    <w:rsid w:val="00E5504C"/>
    <w:pPr>
      <w:ind w:firstLine="360"/>
      <w:jc w:val="both"/>
    </w:pPr>
    <w:rPr>
      <w:rFonts w:ascii="Arial" w:eastAsia="Times New Roman" w:hAnsi="Arial" w:cs="Times New Roman"/>
      <w:noProof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6D"/>
    <w:rPr>
      <w:sz w:val="24"/>
      <w:szCs w:val="24"/>
    </w:rPr>
  </w:style>
  <w:style w:type="table" w:styleId="TableGrid">
    <w:name w:val="Table Grid"/>
    <w:basedOn w:val="TableNormal"/>
    <w:uiPriority w:val="59"/>
    <w:rsid w:val="0010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8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8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89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E0A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7616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*Body"/>
    <w:rsid w:val="00E5504C"/>
    <w:pPr>
      <w:ind w:firstLine="360"/>
      <w:jc w:val="both"/>
    </w:pPr>
    <w:rPr>
      <w:rFonts w:ascii="Arial" w:eastAsia="Times New Roman" w:hAnsi="Arial" w:cs="Times New Roman"/>
      <w:noProof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6D"/>
    <w:rPr>
      <w:sz w:val="24"/>
      <w:szCs w:val="24"/>
    </w:rPr>
  </w:style>
  <w:style w:type="table" w:styleId="TableGrid">
    <w:name w:val="Table Grid"/>
    <w:basedOn w:val="TableNormal"/>
    <w:uiPriority w:val="59"/>
    <w:rsid w:val="0010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8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8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89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E0A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761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9FF23-72C7-4624-9119-D657771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40</Words>
  <Characters>27024</Characters>
  <Application>Microsoft Office Word</Application>
  <DocSecurity>4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RC</Company>
  <LinksUpToDate>false</LinksUpToDate>
  <CharactersWithSpaces>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Franklin</dc:creator>
  <cp:keywords/>
  <dc:description/>
  <cp:lastModifiedBy>Stadtler, Maria</cp:lastModifiedBy>
  <cp:revision>2</cp:revision>
  <dcterms:created xsi:type="dcterms:W3CDTF">2015-04-14T13:38:00Z</dcterms:created>
  <dcterms:modified xsi:type="dcterms:W3CDTF">2015-04-14T13:38:00Z</dcterms:modified>
</cp:coreProperties>
</file>